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66" w:rsidRDefault="001A0666">
      <w:pPr>
        <w:spacing w:after="200" w:line="276" w:lineRule="auto"/>
        <w:rPr>
          <w:b/>
          <w:bCs/>
          <w:color w:val="000000"/>
          <w:sz w:val="28"/>
          <w:szCs w:val="28"/>
          <w:bdr w:val="none" w:sz="0" w:space="0" w:color="auto" w:frame="1"/>
        </w:rPr>
      </w:pPr>
      <w:r w:rsidRPr="001A0666">
        <w:rPr>
          <w:b/>
          <w:bCs/>
          <w:noProof/>
          <w:color w:val="000000"/>
          <w:sz w:val="28"/>
          <w:szCs w:val="28"/>
          <w:bdr w:val="none" w:sz="0" w:space="0" w:color="auto" w:frame="1"/>
          <w:lang w:eastAsia="uk-UA"/>
        </w:rPr>
        <w:drawing>
          <wp:inline distT="0" distB="0" distL="0" distR="0">
            <wp:extent cx="5760720" cy="7928050"/>
            <wp:effectExtent l="0" t="0" r="0" b="0"/>
            <wp:docPr id="1" name="Рисунок 1" descr="E:\_zVlad.com\Освітня програма\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zVlad.com\Освітня програма\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28050"/>
                    </a:xfrm>
                    <a:prstGeom prst="rect">
                      <a:avLst/>
                    </a:prstGeom>
                    <a:noFill/>
                    <a:ln>
                      <a:noFill/>
                    </a:ln>
                  </pic:spPr>
                </pic:pic>
              </a:graphicData>
            </a:graphic>
          </wp:inline>
        </w:drawing>
      </w:r>
    </w:p>
    <w:p w:rsidR="00B92E3F" w:rsidRDefault="00B92E3F" w:rsidP="00521481">
      <w:pPr>
        <w:shd w:val="clear" w:color="auto" w:fill="FFFFFF"/>
        <w:jc w:val="center"/>
        <w:rPr>
          <w:b/>
          <w:bCs/>
          <w:color w:val="000000"/>
          <w:sz w:val="28"/>
          <w:szCs w:val="28"/>
          <w:bdr w:val="none" w:sz="0" w:space="0" w:color="auto" w:frame="1"/>
        </w:rPr>
      </w:pPr>
    </w:p>
    <w:p w:rsidR="001A0666" w:rsidRDefault="001A0666">
      <w:pPr>
        <w:spacing w:after="200" w:line="276" w:lineRule="auto"/>
        <w:rPr>
          <w:b/>
          <w:bCs/>
          <w:color w:val="000000"/>
          <w:sz w:val="28"/>
          <w:szCs w:val="28"/>
          <w:bdr w:val="none" w:sz="0" w:space="0" w:color="auto" w:frame="1"/>
        </w:rPr>
      </w:pPr>
      <w:r>
        <w:rPr>
          <w:b/>
          <w:bCs/>
          <w:color w:val="000000"/>
          <w:sz w:val="28"/>
          <w:szCs w:val="28"/>
          <w:bdr w:val="none" w:sz="0" w:space="0" w:color="auto" w:frame="1"/>
        </w:rPr>
        <w:br w:type="page"/>
      </w:r>
    </w:p>
    <w:p w:rsidR="005209A1" w:rsidRPr="00DF4B07" w:rsidRDefault="005209A1" w:rsidP="00521481">
      <w:pPr>
        <w:shd w:val="clear" w:color="auto" w:fill="FFFFFF"/>
        <w:jc w:val="center"/>
        <w:rPr>
          <w:b/>
          <w:bCs/>
          <w:color w:val="000000"/>
          <w:sz w:val="28"/>
          <w:szCs w:val="28"/>
          <w:bdr w:val="none" w:sz="0" w:space="0" w:color="auto" w:frame="1"/>
        </w:rPr>
      </w:pPr>
      <w:bookmarkStart w:id="0" w:name="_GoBack"/>
      <w:bookmarkEnd w:id="0"/>
      <w:r w:rsidRPr="00DF4B07">
        <w:rPr>
          <w:b/>
          <w:bCs/>
          <w:color w:val="000000"/>
          <w:sz w:val="28"/>
          <w:szCs w:val="28"/>
          <w:bdr w:val="none" w:sz="0" w:space="0" w:color="auto" w:frame="1"/>
        </w:rPr>
        <w:lastRenderedPageBreak/>
        <w:t>Розділ 1</w:t>
      </w:r>
    </w:p>
    <w:p w:rsidR="005209A1" w:rsidRDefault="005209A1" w:rsidP="004E18CC">
      <w:pPr>
        <w:shd w:val="clear" w:color="auto" w:fill="FFFFFF"/>
        <w:ind w:left="-540" w:firstLine="539"/>
        <w:jc w:val="center"/>
        <w:rPr>
          <w:b/>
          <w:color w:val="000000"/>
          <w:sz w:val="28"/>
          <w:szCs w:val="28"/>
        </w:rPr>
      </w:pPr>
      <w:r w:rsidRPr="00DF4B07">
        <w:rPr>
          <w:b/>
          <w:color w:val="000000"/>
          <w:sz w:val="28"/>
          <w:szCs w:val="28"/>
        </w:rPr>
        <w:t>Призначення школи  та засіб її реалізації</w:t>
      </w:r>
    </w:p>
    <w:p w:rsidR="009D3020" w:rsidRPr="009D3020" w:rsidRDefault="009D3020" w:rsidP="000B535A">
      <w:pPr>
        <w:shd w:val="clear" w:color="auto" w:fill="FFFFFF"/>
        <w:spacing w:before="150" w:after="180" w:line="360" w:lineRule="auto"/>
        <w:jc w:val="both"/>
        <w:rPr>
          <w:color w:val="111111"/>
          <w:sz w:val="28"/>
          <w:szCs w:val="28"/>
        </w:rPr>
      </w:pPr>
      <w:r w:rsidRPr="009D3020">
        <w:rPr>
          <w:color w:val="111111"/>
          <w:sz w:val="28"/>
          <w:szCs w:val="28"/>
        </w:rPr>
        <w:t xml:space="preserve">          Найважливіше завдання сучасної школи - розвивати творчі здібності учнів, допомагати їм реалізовувати свої таланти. Всебічний і гармонійний розвиток особистості передбачає єдність її освіченості, вихованості, загального розвитку. Виходячи з завдань сучасної школи, процес навчання покликаний забезпечувати три функції – освітню, виховну, розвиваючу.</w:t>
      </w:r>
    </w:p>
    <w:p w:rsidR="009D3020" w:rsidRPr="009D3020" w:rsidRDefault="009D3020" w:rsidP="000B535A">
      <w:pPr>
        <w:shd w:val="clear" w:color="auto" w:fill="FFFFFF"/>
        <w:spacing w:before="150" w:after="180" w:line="360" w:lineRule="auto"/>
        <w:jc w:val="both"/>
        <w:rPr>
          <w:color w:val="111111"/>
          <w:sz w:val="28"/>
          <w:szCs w:val="28"/>
        </w:rPr>
      </w:pPr>
      <w:r w:rsidRPr="009D3020">
        <w:rPr>
          <w:color w:val="111111"/>
          <w:sz w:val="28"/>
          <w:szCs w:val="28"/>
        </w:rPr>
        <w:t xml:space="preserve">            Навчання має комплексний вплив на особистість, незважаючи на те, що освітня функція найбільш специфічна для даного процесу. Сама освіта передбачає формування не лише знань і умінь, але й певних якостей, світогляду, ідейності, моральності особистості та ін. Умовне виділення освітньої, виховної і розвиваючої функції є корисним у практичній діяльності вчителя, особливо при плануванні завдань навчання.</w:t>
      </w:r>
    </w:p>
    <w:p w:rsidR="009D3020" w:rsidRPr="009D3020" w:rsidRDefault="009D3020" w:rsidP="000B535A">
      <w:pPr>
        <w:shd w:val="clear" w:color="auto" w:fill="FFFFFF"/>
        <w:spacing w:before="150" w:after="180" w:line="360" w:lineRule="auto"/>
        <w:jc w:val="both"/>
        <w:rPr>
          <w:color w:val="111111"/>
          <w:sz w:val="28"/>
          <w:szCs w:val="28"/>
        </w:rPr>
      </w:pPr>
      <w:r w:rsidRPr="009D3020">
        <w:rPr>
          <w:color w:val="111111"/>
          <w:sz w:val="28"/>
          <w:szCs w:val="28"/>
        </w:rPr>
        <w:t xml:space="preserve">        Освітня функція передбачає, в першу чергу, засвоєння наукових знань, формування спеціальних і загально-навчальних умінь і навичок. Наукові знання передбачають факти, поняття, закони, закономірності, теорії, узагальнену картину світу. У відповідності з освітньою функцією вони повинні стати надбанням особистості, ввійти в структуру її досвіду. Найповніша реалізація цієї функції повинна забезпечити повноту, систематичність і усвідомленість знань, їх міцність і дієвість. Це вимагає такої організації процесу навчання, щоб із змісту навчального предмета, що відображає відповідну галузь наукового знання, не випадали елементи, які є важливими для розуміння основних ідей і суттєвих причинно-наслідкових зв'язків, щоб у загальній системі знань не утворювалося пустот. Знання повинні бути належним чином впорядковані, набуваючи все більшої стрункості й логічної впорядкованості, щоб нові знання випливали з раніше засвоєних і прокладали шлях до наступних знань.</w:t>
      </w:r>
    </w:p>
    <w:p w:rsidR="009D3020" w:rsidRPr="009D3020" w:rsidRDefault="009D3020" w:rsidP="000B535A">
      <w:pPr>
        <w:shd w:val="clear" w:color="auto" w:fill="FFFFFF"/>
        <w:spacing w:before="150" w:after="180" w:line="360" w:lineRule="auto"/>
        <w:jc w:val="both"/>
        <w:rPr>
          <w:color w:val="111111"/>
          <w:sz w:val="28"/>
          <w:szCs w:val="28"/>
        </w:rPr>
      </w:pPr>
      <w:r w:rsidRPr="009D3020">
        <w:rPr>
          <w:color w:val="111111"/>
          <w:sz w:val="28"/>
          <w:szCs w:val="28"/>
        </w:rPr>
        <w:t xml:space="preserve">     Конкретним результатом реалізації освітньої функції є дієвість знань, що виражається в свідомому оперуванні ними, у здатності мобілізувати </w:t>
      </w:r>
      <w:r w:rsidRPr="009D3020">
        <w:rPr>
          <w:color w:val="111111"/>
          <w:sz w:val="28"/>
          <w:szCs w:val="28"/>
        </w:rPr>
        <w:lastRenderedPageBreak/>
        <w:t>попередні знання для отримання нових, а також сформованість найважливіших як спеціальних, так і загально-навчальних умінь і навичок.</w:t>
      </w:r>
    </w:p>
    <w:p w:rsidR="009D3020" w:rsidRPr="009D3020" w:rsidRDefault="009D3020" w:rsidP="000B535A">
      <w:pPr>
        <w:shd w:val="clear" w:color="auto" w:fill="FFFFFF"/>
        <w:spacing w:before="150" w:after="180" w:line="360" w:lineRule="auto"/>
        <w:jc w:val="both"/>
        <w:rPr>
          <w:color w:val="111111"/>
          <w:sz w:val="28"/>
          <w:szCs w:val="28"/>
        </w:rPr>
      </w:pPr>
      <w:r w:rsidRPr="009D3020">
        <w:rPr>
          <w:color w:val="111111"/>
          <w:sz w:val="28"/>
          <w:szCs w:val="28"/>
        </w:rPr>
        <w:t xml:space="preserve">    Процес навчання поряд з освітньою реалізує й виховну функцію, формуючи в учнів світогляд, моральні, трудові, естетичні, етичні уявлення, погляди, переконання, способи відповідної поведінки і діяльності в суспільстві, систему ідеалів, відношень, потреб, фізичну культуру, тобто сукупність якостей особистості. Об'єктивно навчання не може не виховувати певних поглядів, переконань, відношень, якостей особистості. Формування особистості взагалі неможливо без засвоєння системи моральних та інших понять, норм і вимог.</w:t>
      </w:r>
    </w:p>
    <w:p w:rsidR="009D3020" w:rsidRPr="009D3020" w:rsidRDefault="009D3020" w:rsidP="000B535A">
      <w:pPr>
        <w:shd w:val="clear" w:color="auto" w:fill="FFFFFF"/>
        <w:spacing w:before="150" w:after="180" w:line="360" w:lineRule="auto"/>
        <w:jc w:val="both"/>
        <w:rPr>
          <w:color w:val="111111"/>
          <w:sz w:val="28"/>
          <w:szCs w:val="28"/>
        </w:rPr>
      </w:pPr>
      <w:r w:rsidRPr="009D3020">
        <w:rPr>
          <w:color w:val="111111"/>
          <w:sz w:val="28"/>
          <w:szCs w:val="28"/>
        </w:rPr>
        <w:t>Між освітою і вихованням існує не однобічний зв'язок: від навчання до виховання. Процес виховання при правильній організації негайно виявляє благодатний вплив на навчання, оскільки виховання дисциплінованості, організованості, суспільної активності та інших якостей створює передумови для більш активного й успішного навчання. Власне, без належної вихованості учнів ефективний процес навчання неможливий.</w:t>
      </w:r>
    </w:p>
    <w:p w:rsidR="009D3020" w:rsidRPr="009D3020" w:rsidRDefault="009D3020" w:rsidP="000B535A">
      <w:pPr>
        <w:shd w:val="clear" w:color="auto" w:fill="FFFFFF"/>
        <w:spacing w:before="150" w:after="180" w:line="360" w:lineRule="auto"/>
        <w:jc w:val="both"/>
        <w:rPr>
          <w:color w:val="111111"/>
          <w:sz w:val="28"/>
          <w:szCs w:val="28"/>
        </w:rPr>
      </w:pPr>
      <w:r w:rsidRPr="009D3020">
        <w:rPr>
          <w:color w:val="111111"/>
          <w:sz w:val="28"/>
          <w:szCs w:val="28"/>
        </w:rPr>
        <w:t>Таким чином, головне завдання педагогічного колективу Білокуракинської ЗОШ I-III ступенів №1 – в повній мірі реалізувати та гармонійно поєднати реалізацію всіх аспектів у навчанні:</w:t>
      </w:r>
    </w:p>
    <w:p w:rsidR="009D3020" w:rsidRPr="009D3020" w:rsidRDefault="009D3020" w:rsidP="00D54CFB">
      <w:pPr>
        <w:numPr>
          <w:ilvl w:val="0"/>
          <w:numId w:val="9"/>
        </w:numPr>
        <w:shd w:val="clear" w:color="auto" w:fill="FFFFFF"/>
        <w:spacing w:after="150" w:line="276" w:lineRule="auto"/>
        <w:ind w:left="450"/>
        <w:jc w:val="both"/>
        <w:rPr>
          <w:color w:val="111111"/>
          <w:sz w:val="28"/>
          <w:szCs w:val="28"/>
        </w:rPr>
      </w:pPr>
      <w:r w:rsidRPr="009D3020">
        <w:rPr>
          <w:color w:val="111111"/>
          <w:sz w:val="28"/>
          <w:szCs w:val="28"/>
        </w:rPr>
        <w:t>системою уроків, які передбачають завдання освіти, виховання і розвитку учнів;</w:t>
      </w:r>
    </w:p>
    <w:p w:rsidR="009D3020" w:rsidRPr="009D3020" w:rsidRDefault="009D3020" w:rsidP="00D54CFB">
      <w:pPr>
        <w:numPr>
          <w:ilvl w:val="0"/>
          <w:numId w:val="9"/>
        </w:numPr>
        <w:shd w:val="clear" w:color="auto" w:fill="FFFFFF"/>
        <w:spacing w:after="150" w:line="276" w:lineRule="auto"/>
        <w:ind w:left="450"/>
        <w:jc w:val="both"/>
        <w:rPr>
          <w:color w:val="111111"/>
          <w:sz w:val="28"/>
          <w:szCs w:val="28"/>
        </w:rPr>
      </w:pPr>
      <w:r w:rsidRPr="009D3020">
        <w:rPr>
          <w:color w:val="111111"/>
          <w:sz w:val="28"/>
          <w:szCs w:val="28"/>
        </w:rPr>
        <w:t> змістом діяльності учителя і учнів, який забезпечував би реалізацію всіх трьох видів завдань;</w:t>
      </w:r>
    </w:p>
    <w:p w:rsidR="009D3020" w:rsidRPr="009D3020" w:rsidRDefault="009D3020" w:rsidP="00D54CFB">
      <w:pPr>
        <w:numPr>
          <w:ilvl w:val="0"/>
          <w:numId w:val="9"/>
        </w:numPr>
        <w:shd w:val="clear" w:color="auto" w:fill="FFFFFF"/>
        <w:spacing w:after="150" w:line="276" w:lineRule="auto"/>
        <w:ind w:left="450"/>
        <w:jc w:val="both"/>
        <w:rPr>
          <w:color w:val="111111"/>
          <w:sz w:val="28"/>
          <w:szCs w:val="28"/>
        </w:rPr>
      </w:pPr>
      <w:r w:rsidRPr="009D3020">
        <w:rPr>
          <w:color w:val="111111"/>
          <w:sz w:val="28"/>
          <w:szCs w:val="28"/>
        </w:rPr>
        <w:t>різноманітністю методів, форм і засобів навчання;</w:t>
      </w:r>
    </w:p>
    <w:p w:rsidR="009D3020" w:rsidRPr="009D3020" w:rsidRDefault="009D3020" w:rsidP="00D54CFB">
      <w:pPr>
        <w:numPr>
          <w:ilvl w:val="0"/>
          <w:numId w:val="9"/>
        </w:numPr>
        <w:shd w:val="clear" w:color="auto" w:fill="FFFFFF"/>
        <w:spacing w:after="150" w:line="276" w:lineRule="auto"/>
        <w:ind w:left="450"/>
        <w:jc w:val="both"/>
        <w:rPr>
          <w:color w:val="111111"/>
          <w:sz w:val="28"/>
          <w:szCs w:val="28"/>
        </w:rPr>
      </w:pPr>
      <w:r w:rsidRPr="009D3020">
        <w:rPr>
          <w:color w:val="111111"/>
          <w:sz w:val="28"/>
          <w:szCs w:val="28"/>
        </w:rPr>
        <w:t>в процесі контролю і самоконтролю навчання і при аналізі його результатів, причому одночасно оцінюється якість реалізації всіх функцій, а не однієї з них.</w:t>
      </w:r>
    </w:p>
    <w:p w:rsidR="009D0BF8" w:rsidRPr="00D54CFB" w:rsidRDefault="009D3020" w:rsidP="00D54CFB">
      <w:pPr>
        <w:shd w:val="clear" w:color="auto" w:fill="FFFFFF"/>
        <w:spacing w:before="150" w:after="180" w:line="276" w:lineRule="auto"/>
        <w:jc w:val="both"/>
        <w:rPr>
          <w:color w:val="111111"/>
          <w:sz w:val="28"/>
          <w:szCs w:val="28"/>
        </w:rPr>
      </w:pPr>
      <w:r w:rsidRPr="009D3020">
        <w:rPr>
          <w:color w:val="111111"/>
          <w:sz w:val="28"/>
          <w:szCs w:val="28"/>
        </w:rPr>
        <w:t>Сукупність цих вимог при побудові процесу навчання підносить його на якісно новий рівень, при якому комплексно реалізуються з</w:t>
      </w:r>
      <w:r w:rsidR="00D54CFB">
        <w:rPr>
          <w:color w:val="111111"/>
          <w:sz w:val="28"/>
          <w:szCs w:val="28"/>
        </w:rPr>
        <w:t>авдання, що стоять перед школою.</w:t>
      </w:r>
    </w:p>
    <w:p w:rsidR="005209A1" w:rsidRPr="00DF4B07" w:rsidRDefault="005209A1" w:rsidP="000B535A">
      <w:pPr>
        <w:shd w:val="clear" w:color="auto" w:fill="FFFFFF"/>
        <w:spacing w:line="360" w:lineRule="auto"/>
        <w:ind w:left="-540" w:firstLine="539"/>
        <w:jc w:val="center"/>
        <w:textAlignment w:val="baseline"/>
        <w:rPr>
          <w:b/>
          <w:color w:val="000000"/>
          <w:sz w:val="28"/>
          <w:szCs w:val="28"/>
        </w:rPr>
      </w:pPr>
      <w:r w:rsidRPr="00DF4B07">
        <w:rPr>
          <w:b/>
          <w:bCs/>
          <w:color w:val="000000"/>
          <w:sz w:val="28"/>
          <w:szCs w:val="28"/>
          <w:bdr w:val="none" w:sz="0" w:space="0" w:color="auto" w:frame="1"/>
        </w:rPr>
        <w:lastRenderedPageBreak/>
        <w:t>Розділ 2</w:t>
      </w:r>
    </w:p>
    <w:p w:rsidR="005209A1" w:rsidRDefault="005209A1" w:rsidP="000B535A">
      <w:pPr>
        <w:shd w:val="clear" w:color="auto" w:fill="FFFFFF"/>
        <w:spacing w:line="360" w:lineRule="auto"/>
        <w:ind w:left="-540" w:firstLine="539"/>
        <w:jc w:val="center"/>
        <w:textAlignment w:val="baseline"/>
        <w:rPr>
          <w:b/>
          <w:color w:val="000000"/>
          <w:sz w:val="28"/>
          <w:szCs w:val="28"/>
        </w:rPr>
      </w:pPr>
      <w:r w:rsidRPr="00DF4B07">
        <w:rPr>
          <w:b/>
          <w:color w:val="000000"/>
          <w:sz w:val="28"/>
          <w:szCs w:val="28"/>
        </w:rPr>
        <w:t>Опис "моделі" випускника школи</w:t>
      </w:r>
    </w:p>
    <w:p w:rsidR="009D3020" w:rsidRPr="009D3020" w:rsidRDefault="009D3020" w:rsidP="000B535A">
      <w:pPr>
        <w:shd w:val="clear" w:color="auto" w:fill="FFFFFF"/>
        <w:spacing w:before="150" w:after="180" w:line="360" w:lineRule="auto"/>
        <w:jc w:val="both"/>
        <w:rPr>
          <w:color w:val="111111"/>
          <w:sz w:val="28"/>
          <w:szCs w:val="28"/>
        </w:rPr>
      </w:pPr>
      <w:r w:rsidRPr="009D3020">
        <w:rPr>
          <w:color w:val="111111"/>
          <w:sz w:val="28"/>
          <w:szCs w:val="28"/>
        </w:rPr>
        <w:t>Випускник Білокуракинської ЗОШ I-III ступенів №1– це людина освічена, що самостійно здобуває знання, готова до прийняття морально виправданих рішень. Отже, сучасний випускник  вміє усвідомлювати різноманіття життєвих цінностей (свобода, співпраця, повага іншої особистості), особисту самоцінність.  Вміє здійснювати вибір: жити й працювати в різновіковому колективі.  Здатний планувати своє життя у відповідності з метою, приймати рішення.  Має життєвий досвід діяльності в групі: під керівництвом, самостійно, в парі, з книгою, з документами, з приладами, з комп’ютером.</w:t>
      </w:r>
    </w:p>
    <w:p w:rsidR="009D3020" w:rsidRPr="009D3020" w:rsidRDefault="009D3020" w:rsidP="000B535A">
      <w:pPr>
        <w:shd w:val="clear" w:color="auto" w:fill="FFFFFF"/>
        <w:spacing w:before="150" w:after="180" w:line="360" w:lineRule="auto"/>
        <w:jc w:val="both"/>
        <w:rPr>
          <w:color w:val="111111"/>
          <w:sz w:val="28"/>
          <w:szCs w:val="28"/>
        </w:rPr>
      </w:pPr>
      <w:r w:rsidRPr="009D3020">
        <w:rPr>
          <w:color w:val="111111"/>
          <w:sz w:val="28"/>
          <w:szCs w:val="28"/>
        </w:rPr>
        <w:t>Основні характерологічні орієнтири особистості випускника - вільна особистість. Особистість, що має високий рівень самосвідомості, громадянськості та самодисципліни. Така, що поважає себе, усвідомлює свою цінність та  цінність іншої особистості, здатна нести відповідальність перед собою та суспільством. Гуманна особистість – проявляє милосердя, доброту, здатність до співпереживання, терпимість і доброзичливість. Готова надати допомогу, прагне до миру й розуміє цінність людського життя.  Духовна особистість – має потребу до пізнання й самопізнання, рефлексії, має потребу в красі й спілкуванні.  Творча особистість – наділена розвинутими здібностями, знаннями, вміннями, навичками, розвинутим інтелектом.  Практична особистість – знає основи комп’ютерної грамотності, професійної підготовки, має естетичний смак, гарні манери, знає й поважає. Це людина, яка  є прихильником здорового способу життя.</w:t>
      </w:r>
    </w:p>
    <w:p w:rsidR="009D3020" w:rsidRPr="009D3020" w:rsidRDefault="009D3020" w:rsidP="000B535A">
      <w:pPr>
        <w:shd w:val="clear" w:color="auto" w:fill="FFFFFF"/>
        <w:spacing w:before="150" w:after="180" w:line="360" w:lineRule="auto"/>
        <w:jc w:val="both"/>
        <w:rPr>
          <w:color w:val="111111"/>
          <w:sz w:val="28"/>
          <w:szCs w:val="28"/>
        </w:rPr>
      </w:pPr>
      <w:r w:rsidRPr="009D3020">
        <w:rPr>
          <w:color w:val="111111"/>
          <w:sz w:val="28"/>
          <w:szCs w:val="28"/>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 початкової школи. Такі </w:t>
      </w:r>
      <w:r w:rsidRPr="009D3020">
        <w:rPr>
          <w:color w:val="111111"/>
          <w:sz w:val="28"/>
          <w:szCs w:val="28"/>
        </w:rPr>
        <w:lastRenderedPageBreak/>
        <w:t>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9D3020" w:rsidRPr="009D3020" w:rsidRDefault="009D3020" w:rsidP="000B535A">
      <w:pPr>
        <w:shd w:val="clear" w:color="auto" w:fill="FFFFFF"/>
        <w:spacing w:before="150" w:after="180" w:line="360" w:lineRule="auto"/>
        <w:jc w:val="both"/>
        <w:rPr>
          <w:color w:val="111111"/>
          <w:sz w:val="28"/>
          <w:szCs w:val="28"/>
        </w:rPr>
      </w:pPr>
      <w:r w:rsidRPr="009D3020">
        <w:rPr>
          <w:color w:val="111111"/>
          <w:sz w:val="28"/>
          <w:szCs w:val="28"/>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9D3020" w:rsidRPr="009D3020" w:rsidRDefault="009D3020" w:rsidP="000B535A">
      <w:pPr>
        <w:shd w:val="clear" w:color="auto" w:fill="FFFFFF"/>
        <w:spacing w:before="150" w:after="180" w:line="360" w:lineRule="auto"/>
        <w:jc w:val="both"/>
        <w:rPr>
          <w:color w:val="111111"/>
          <w:sz w:val="28"/>
          <w:szCs w:val="28"/>
        </w:rPr>
      </w:pPr>
      <w:r w:rsidRPr="009D3020">
        <w:rPr>
          <w:color w:val="111111"/>
          <w:sz w:val="28"/>
          <w:szCs w:val="28"/>
        </w:rPr>
        <w:t>        Таким чином, педагогічний колектив Білокуракинської ЗОШ I-III ступенів №1 повинен виховувати випускника, який  здатний  до самовизна</w:t>
      </w:r>
      <w:r w:rsidRPr="009D3020">
        <w:rPr>
          <w:color w:val="111111"/>
          <w:sz w:val="28"/>
          <w:szCs w:val="28"/>
        </w:rPr>
        <w:softHyphen/>
        <w:t>чення й самореалізації.</w:t>
      </w:r>
    </w:p>
    <w:p w:rsidR="009D3020" w:rsidRPr="009D3020" w:rsidRDefault="009D3020" w:rsidP="000B535A">
      <w:pPr>
        <w:shd w:val="clear" w:color="auto" w:fill="FFFFFF"/>
        <w:spacing w:before="150" w:after="180" w:line="360" w:lineRule="auto"/>
        <w:jc w:val="both"/>
        <w:rPr>
          <w:b/>
          <w:bCs/>
          <w:color w:val="111111"/>
          <w:sz w:val="28"/>
          <w:szCs w:val="28"/>
        </w:rPr>
      </w:pPr>
    </w:p>
    <w:p w:rsidR="00D54CFB" w:rsidRDefault="00D54CFB" w:rsidP="00E4267F">
      <w:pPr>
        <w:shd w:val="clear" w:color="auto" w:fill="FFFFFF"/>
        <w:spacing w:line="360" w:lineRule="auto"/>
        <w:jc w:val="both"/>
        <w:textAlignment w:val="baseline"/>
        <w:rPr>
          <w:b/>
          <w:color w:val="000000"/>
          <w:sz w:val="28"/>
          <w:szCs w:val="28"/>
          <w:lang w:val="ru-RU"/>
        </w:rPr>
      </w:pPr>
    </w:p>
    <w:p w:rsidR="00E4267F" w:rsidRPr="00E4267F" w:rsidRDefault="00E4267F" w:rsidP="00E4267F">
      <w:pPr>
        <w:shd w:val="clear" w:color="auto" w:fill="FFFFFF"/>
        <w:spacing w:line="360" w:lineRule="auto"/>
        <w:jc w:val="both"/>
        <w:textAlignment w:val="baseline"/>
        <w:rPr>
          <w:b/>
          <w:color w:val="000000"/>
          <w:sz w:val="28"/>
          <w:szCs w:val="28"/>
          <w:lang w:val="ru-RU"/>
        </w:rPr>
      </w:pPr>
    </w:p>
    <w:p w:rsidR="005209A1" w:rsidRPr="00DF4B07" w:rsidRDefault="005209A1" w:rsidP="000B535A">
      <w:pPr>
        <w:shd w:val="clear" w:color="auto" w:fill="FFFFFF"/>
        <w:spacing w:line="360" w:lineRule="auto"/>
        <w:jc w:val="center"/>
        <w:rPr>
          <w:b/>
          <w:bCs/>
          <w:color w:val="000000"/>
          <w:sz w:val="28"/>
          <w:szCs w:val="28"/>
          <w:bdr w:val="none" w:sz="0" w:space="0" w:color="auto" w:frame="1"/>
        </w:rPr>
      </w:pPr>
      <w:r w:rsidRPr="00DF4B07">
        <w:rPr>
          <w:b/>
          <w:bCs/>
          <w:color w:val="000000"/>
          <w:sz w:val="28"/>
          <w:szCs w:val="28"/>
          <w:bdr w:val="none" w:sz="0" w:space="0" w:color="auto" w:frame="1"/>
        </w:rPr>
        <w:lastRenderedPageBreak/>
        <w:t>Розділ 3</w:t>
      </w:r>
    </w:p>
    <w:p w:rsidR="005209A1" w:rsidRPr="00DF4B07" w:rsidRDefault="005209A1" w:rsidP="000B535A">
      <w:pPr>
        <w:shd w:val="clear" w:color="auto" w:fill="FFFFFF"/>
        <w:spacing w:line="360" w:lineRule="auto"/>
        <w:ind w:left="-540"/>
        <w:jc w:val="center"/>
        <w:rPr>
          <w:color w:val="000000"/>
          <w:sz w:val="28"/>
          <w:szCs w:val="28"/>
        </w:rPr>
      </w:pPr>
      <w:r w:rsidRPr="00DF4B07">
        <w:rPr>
          <w:b/>
          <w:bCs/>
          <w:color w:val="000000"/>
          <w:sz w:val="28"/>
          <w:szCs w:val="28"/>
          <w:bdr w:val="none" w:sz="0" w:space="0" w:color="auto" w:frame="1"/>
        </w:rPr>
        <w:t>Цілі та задачі освітнього процесу школи</w:t>
      </w:r>
    </w:p>
    <w:p w:rsidR="005209A1" w:rsidRPr="00315DFD" w:rsidRDefault="005209A1" w:rsidP="00315DFD">
      <w:pPr>
        <w:shd w:val="clear" w:color="auto" w:fill="FFFFFF"/>
        <w:spacing w:line="360" w:lineRule="auto"/>
        <w:ind w:left="-540" w:firstLine="360"/>
        <w:rPr>
          <w:color w:val="000000"/>
          <w:sz w:val="28"/>
          <w:szCs w:val="28"/>
        </w:rPr>
      </w:pPr>
      <w:r w:rsidRPr="00315DFD">
        <w:rPr>
          <w:color w:val="000000"/>
          <w:sz w:val="28"/>
          <w:szCs w:val="28"/>
        </w:rPr>
        <w:t>Цілі та задачі освітнього процесу на кожному рівні реалізації освітніх програм повинні бути обумовлені "моделлю" випускника, призначенням і місцем школи в освітньому просторі міста, району, мікрорайону. Вони повинні бути сформульовані конкретно, бути 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w:t>
      </w:r>
    </w:p>
    <w:p w:rsidR="005209A1" w:rsidRPr="00315DFD" w:rsidRDefault="005209A1" w:rsidP="00315DFD">
      <w:pPr>
        <w:shd w:val="clear" w:color="auto" w:fill="FFFFFF"/>
        <w:spacing w:line="360" w:lineRule="auto"/>
        <w:ind w:left="-540" w:firstLine="360"/>
        <w:rPr>
          <w:color w:val="000000"/>
          <w:sz w:val="28"/>
          <w:szCs w:val="28"/>
        </w:rPr>
      </w:pPr>
      <w:r w:rsidRPr="00315DFD">
        <w:rPr>
          <w:color w:val="000000"/>
          <w:sz w:val="28"/>
          <w:szCs w:val="28"/>
        </w:rPr>
        <w:t>Перед школою  поставлені такі цілі освітнього процесу:</w:t>
      </w:r>
    </w:p>
    <w:p w:rsidR="005209A1" w:rsidRPr="00315DFD" w:rsidRDefault="005209A1" w:rsidP="00315DFD">
      <w:pPr>
        <w:shd w:val="clear" w:color="auto" w:fill="FFFFFF"/>
        <w:spacing w:line="360" w:lineRule="auto"/>
        <w:ind w:left="-540" w:firstLine="360"/>
        <w:rPr>
          <w:color w:val="000000"/>
          <w:sz w:val="28"/>
          <w:szCs w:val="28"/>
        </w:rPr>
      </w:pPr>
      <w:r w:rsidRPr="00315DFD">
        <w:rPr>
          <w:color w:val="000000"/>
          <w:sz w:val="28"/>
          <w:szCs w:val="28"/>
        </w:rPr>
        <w:t>1.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5209A1" w:rsidRPr="00315DFD" w:rsidRDefault="005209A1" w:rsidP="00315DFD">
      <w:pPr>
        <w:shd w:val="clear" w:color="auto" w:fill="FFFFFF"/>
        <w:spacing w:line="360" w:lineRule="auto"/>
        <w:ind w:left="-540" w:firstLine="360"/>
        <w:rPr>
          <w:color w:val="000000"/>
          <w:sz w:val="28"/>
          <w:szCs w:val="28"/>
        </w:rPr>
      </w:pPr>
      <w:r w:rsidRPr="00315DFD">
        <w:rPr>
          <w:color w:val="000000"/>
          <w:sz w:val="28"/>
          <w:szCs w:val="28"/>
        </w:rPr>
        <w:t>2.Гарантувати наступність освітніх програм усіх рівнів;</w:t>
      </w:r>
    </w:p>
    <w:p w:rsidR="005209A1" w:rsidRPr="00315DFD" w:rsidRDefault="005209A1" w:rsidP="00315DFD">
      <w:pPr>
        <w:shd w:val="clear" w:color="auto" w:fill="FFFFFF"/>
        <w:spacing w:line="360" w:lineRule="auto"/>
        <w:ind w:left="-540" w:firstLine="360"/>
        <w:rPr>
          <w:color w:val="000000"/>
          <w:sz w:val="28"/>
          <w:szCs w:val="28"/>
        </w:rPr>
      </w:pPr>
      <w:r w:rsidRPr="00315DFD">
        <w:rPr>
          <w:color w:val="000000"/>
          <w:sz w:val="28"/>
          <w:szCs w:val="28"/>
        </w:rPr>
        <w:t>3.Створити основу для адаптації учнів до життя в суспільстві, для усвідомленого вибору та наступного засвоєння професійних освітніх програм;</w:t>
      </w:r>
    </w:p>
    <w:p w:rsidR="005209A1" w:rsidRPr="00315DFD" w:rsidRDefault="005209A1" w:rsidP="00315DFD">
      <w:pPr>
        <w:shd w:val="clear" w:color="auto" w:fill="FFFFFF"/>
        <w:spacing w:line="360" w:lineRule="auto"/>
        <w:ind w:left="-540" w:firstLine="360"/>
        <w:rPr>
          <w:color w:val="000000"/>
          <w:sz w:val="28"/>
          <w:szCs w:val="28"/>
        </w:rPr>
      </w:pPr>
      <w:r w:rsidRPr="00315DFD">
        <w:rPr>
          <w:color w:val="000000"/>
          <w:sz w:val="28"/>
          <w:szCs w:val="28"/>
        </w:rPr>
        <w:t>4.Формувати позитивну мотивацію учнів до навчальної діяльності;</w:t>
      </w:r>
    </w:p>
    <w:p w:rsidR="005209A1" w:rsidRPr="00315DFD" w:rsidRDefault="005209A1" w:rsidP="00315DFD">
      <w:pPr>
        <w:shd w:val="clear" w:color="auto" w:fill="FFFFFF"/>
        <w:spacing w:line="360" w:lineRule="auto"/>
        <w:ind w:left="-540" w:firstLine="360"/>
        <w:rPr>
          <w:color w:val="000000"/>
          <w:sz w:val="28"/>
          <w:szCs w:val="28"/>
        </w:rPr>
      </w:pPr>
      <w:r w:rsidRPr="00315DFD">
        <w:rPr>
          <w:color w:val="000000"/>
          <w:sz w:val="28"/>
          <w:szCs w:val="28"/>
        </w:rPr>
        <w:t>5.Забезпечити соціально-педагогічні відносини, що зберігають фізичне, психічне та соціальне здоров'я учнів;</w:t>
      </w:r>
    </w:p>
    <w:p w:rsidR="005209A1" w:rsidRPr="00315DFD" w:rsidRDefault="005209A1" w:rsidP="00315DFD">
      <w:pPr>
        <w:shd w:val="clear" w:color="auto" w:fill="FFFFFF"/>
        <w:spacing w:line="360" w:lineRule="auto"/>
        <w:ind w:left="-540" w:firstLine="360"/>
        <w:rPr>
          <w:color w:val="000000"/>
          <w:sz w:val="28"/>
          <w:szCs w:val="28"/>
        </w:rPr>
      </w:pPr>
      <w:r w:rsidRPr="00315DFD">
        <w:rPr>
          <w:color w:val="000000"/>
          <w:sz w:val="28"/>
          <w:szCs w:val="28"/>
        </w:rPr>
        <w:t>6. Підвищення кваліфікації педагогічних працівників шляхом своєчасного та якісного проходження курсів перепідготовки;</w:t>
      </w:r>
    </w:p>
    <w:p w:rsidR="005209A1" w:rsidRPr="00315DFD" w:rsidRDefault="005209A1" w:rsidP="00315DFD">
      <w:pPr>
        <w:shd w:val="clear" w:color="auto" w:fill="FFFFFF"/>
        <w:spacing w:line="360" w:lineRule="auto"/>
        <w:ind w:left="-540" w:firstLine="360"/>
        <w:rPr>
          <w:color w:val="000000"/>
          <w:sz w:val="28"/>
          <w:szCs w:val="28"/>
        </w:rPr>
      </w:pPr>
      <w:r w:rsidRPr="00315DFD">
        <w:rPr>
          <w:color w:val="000000"/>
          <w:sz w:val="28"/>
          <w:szCs w:val="28"/>
        </w:rPr>
        <w:t>7.Проведення атестації та сертифікації педагогів;</w:t>
      </w:r>
    </w:p>
    <w:p w:rsidR="005209A1" w:rsidRPr="00315DFD" w:rsidRDefault="005209A1" w:rsidP="00315DFD">
      <w:pPr>
        <w:shd w:val="clear" w:color="auto" w:fill="FFFFFF"/>
        <w:spacing w:line="360" w:lineRule="auto"/>
        <w:ind w:left="-540" w:firstLine="360"/>
        <w:rPr>
          <w:color w:val="000000"/>
          <w:sz w:val="28"/>
          <w:szCs w:val="28"/>
        </w:rPr>
      </w:pPr>
      <w:r w:rsidRPr="00315DFD">
        <w:rPr>
          <w:color w:val="000000"/>
          <w:sz w:val="28"/>
          <w:szCs w:val="28"/>
        </w:rPr>
        <w:t>8.Цілеспрямоване вдосконалення навчально-матеріальної бази школи.</w:t>
      </w:r>
    </w:p>
    <w:p w:rsidR="002131E1" w:rsidRDefault="002131E1" w:rsidP="005209A1">
      <w:pPr>
        <w:shd w:val="clear" w:color="auto" w:fill="FFFFFF"/>
        <w:ind w:left="-540" w:firstLine="360"/>
        <w:jc w:val="both"/>
        <w:rPr>
          <w:color w:val="000000"/>
          <w:sz w:val="28"/>
          <w:szCs w:val="28"/>
        </w:rPr>
      </w:pPr>
    </w:p>
    <w:p w:rsidR="002131E1" w:rsidRDefault="002131E1" w:rsidP="005209A1">
      <w:pPr>
        <w:shd w:val="clear" w:color="auto" w:fill="FFFFFF"/>
        <w:ind w:left="-540" w:firstLine="360"/>
        <w:jc w:val="both"/>
        <w:rPr>
          <w:color w:val="000000"/>
          <w:sz w:val="28"/>
          <w:szCs w:val="28"/>
        </w:rPr>
      </w:pPr>
    </w:p>
    <w:p w:rsidR="002B35ED" w:rsidRDefault="002B35ED" w:rsidP="005209A1">
      <w:pPr>
        <w:shd w:val="clear" w:color="auto" w:fill="FFFFFF"/>
        <w:ind w:left="-540" w:firstLine="360"/>
        <w:jc w:val="both"/>
        <w:rPr>
          <w:color w:val="000000"/>
          <w:sz w:val="28"/>
          <w:szCs w:val="28"/>
        </w:rPr>
      </w:pPr>
    </w:p>
    <w:p w:rsidR="002B35ED" w:rsidRDefault="002B35ED" w:rsidP="005209A1">
      <w:pPr>
        <w:shd w:val="clear" w:color="auto" w:fill="FFFFFF"/>
        <w:ind w:left="-540" w:firstLine="360"/>
        <w:jc w:val="both"/>
        <w:rPr>
          <w:color w:val="000000"/>
          <w:sz w:val="28"/>
          <w:szCs w:val="28"/>
        </w:rPr>
      </w:pPr>
    </w:p>
    <w:p w:rsidR="00D54CFB" w:rsidRDefault="00D54CFB" w:rsidP="005209A1">
      <w:pPr>
        <w:shd w:val="clear" w:color="auto" w:fill="FFFFFF"/>
        <w:ind w:left="-540" w:firstLine="360"/>
        <w:jc w:val="both"/>
        <w:rPr>
          <w:color w:val="000000"/>
          <w:sz w:val="28"/>
          <w:szCs w:val="28"/>
        </w:rPr>
      </w:pPr>
    </w:p>
    <w:p w:rsidR="00D54CFB" w:rsidRDefault="00D54CFB" w:rsidP="005209A1">
      <w:pPr>
        <w:shd w:val="clear" w:color="auto" w:fill="FFFFFF"/>
        <w:ind w:left="-540" w:firstLine="360"/>
        <w:jc w:val="both"/>
        <w:rPr>
          <w:color w:val="000000"/>
          <w:sz w:val="28"/>
          <w:szCs w:val="28"/>
        </w:rPr>
      </w:pPr>
    </w:p>
    <w:p w:rsidR="00D54CFB" w:rsidRDefault="00D54CFB" w:rsidP="005209A1">
      <w:pPr>
        <w:shd w:val="clear" w:color="auto" w:fill="FFFFFF"/>
        <w:ind w:left="-540" w:firstLine="360"/>
        <w:jc w:val="both"/>
        <w:rPr>
          <w:color w:val="000000"/>
          <w:sz w:val="28"/>
          <w:szCs w:val="28"/>
        </w:rPr>
      </w:pPr>
    </w:p>
    <w:p w:rsidR="00D54CFB" w:rsidRDefault="00D54CFB" w:rsidP="005209A1">
      <w:pPr>
        <w:shd w:val="clear" w:color="auto" w:fill="FFFFFF"/>
        <w:ind w:left="-540" w:firstLine="360"/>
        <w:jc w:val="both"/>
        <w:rPr>
          <w:color w:val="000000"/>
          <w:sz w:val="28"/>
          <w:szCs w:val="28"/>
        </w:rPr>
      </w:pPr>
    </w:p>
    <w:p w:rsidR="00D54CFB" w:rsidRDefault="00D54CFB" w:rsidP="005209A1">
      <w:pPr>
        <w:shd w:val="clear" w:color="auto" w:fill="FFFFFF"/>
        <w:ind w:left="-540" w:firstLine="360"/>
        <w:jc w:val="both"/>
        <w:rPr>
          <w:color w:val="000000"/>
          <w:sz w:val="28"/>
          <w:szCs w:val="28"/>
        </w:rPr>
      </w:pPr>
    </w:p>
    <w:p w:rsidR="00D54CFB" w:rsidRDefault="00D54CFB" w:rsidP="005209A1">
      <w:pPr>
        <w:shd w:val="clear" w:color="auto" w:fill="FFFFFF"/>
        <w:ind w:left="-540" w:firstLine="360"/>
        <w:jc w:val="both"/>
        <w:rPr>
          <w:color w:val="000000"/>
          <w:sz w:val="28"/>
          <w:szCs w:val="28"/>
        </w:rPr>
      </w:pPr>
    </w:p>
    <w:p w:rsidR="00D54CFB" w:rsidRDefault="00D54CFB" w:rsidP="005209A1">
      <w:pPr>
        <w:shd w:val="clear" w:color="auto" w:fill="FFFFFF"/>
        <w:ind w:left="-540" w:firstLine="360"/>
        <w:jc w:val="both"/>
        <w:rPr>
          <w:color w:val="000000"/>
          <w:sz w:val="28"/>
          <w:szCs w:val="28"/>
        </w:rPr>
      </w:pPr>
    </w:p>
    <w:p w:rsidR="00141469" w:rsidRDefault="00141469" w:rsidP="00141469">
      <w:pPr>
        <w:shd w:val="clear" w:color="auto" w:fill="FFFFFF"/>
        <w:rPr>
          <w:b/>
          <w:bCs/>
          <w:color w:val="000000"/>
          <w:sz w:val="28"/>
          <w:szCs w:val="28"/>
          <w:bdr w:val="none" w:sz="0" w:space="0" w:color="auto" w:frame="1"/>
        </w:rPr>
      </w:pPr>
    </w:p>
    <w:p w:rsidR="005209A1" w:rsidRPr="00141469" w:rsidRDefault="005209A1" w:rsidP="00141469">
      <w:pPr>
        <w:shd w:val="clear" w:color="auto" w:fill="FFFFFF"/>
        <w:jc w:val="center"/>
        <w:rPr>
          <w:color w:val="000000"/>
          <w:sz w:val="28"/>
          <w:szCs w:val="28"/>
        </w:rPr>
      </w:pPr>
      <w:r w:rsidRPr="00141469">
        <w:rPr>
          <w:b/>
          <w:bCs/>
          <w:color w:val="000000"/>
          <w:sz w:val="28"/>
          <w:szCs w:val="28"/>
          <w:bdr w:val="none" w:sz="0" w:space="0" w:color="auto" w:frame="1"/>
        </w:rPr>
        <w:lastRenderedPageBreak/>
        <w:t>Розділ 4</w:t>
      </w:r>
    </w:p>
    <w:p w:rsidR="005209A1" w:rsidRDefault="005209A1" w:rsidP="00141469">
      <w:pPr>
        <w:shd w:val="clear" w:color="auto" w:fill="FFFFFF"/>
        <w:ind w:left="-567" w:firstLine="567"/>
        <w:jc w:val="center"/>
        <w:rPr>
          <w:b/>
          <w:bCs/>
          <w:color w:val="000000"/>
          <w:sz w:val="28"/>
          <w:szCs w:val="28"/>
          <w:bdr w:val="none" w:sz="0" w:space="0" w:color="auto" w:frame="1"/>
        </w:rPr>
      </w:pPr>
      <w:r w:rsidRPr="00141469">
        <w:rPr>
          <w:b/>
          <w:bCs/>
          <w:color w:val="000000"/>
          <w:sz w:val="28"/>
          <w:szCs w:val="28"/>
          <w:bdr w:val="none" w:sz="0" w:space="0" w:color="auto" w:frame="1"/>
        </w:rPr>
        <w:t>Навчальний план та його обґрунтування</w:t>
      </w:r>
    </w:p>
    <w:p w:rsidR="007F6A96" w:rsidRDefault="007F6A96" w:rsidP="00141469">
      <w:pPr>
        <w:shd w:val="clear" w:color="auto" w:fill="FFFFFF"/>
        <w:ind w:left="-567" w:firstLine="567"/>
        <w:jc w:val="center"/>
        <w:rPr>
          <w:b/>
          <w:bCs/>
          <w:color w:val="000000"/>
          <w:sz w:val="28"/>
          <w:szCs w:val="28"/>
          <w:bdr w:val="none" w:sz="0" w:space="0" w:color="auto" w:frame="1"/>
        </w:rPr>
      </w:pPr>
    </w:p>
    <w:p w:rsidR="007F6A96" w:rsidRDefault="007F6A96" w:rsidP="007F6A96">
      <w:pPr>
        <w:shd w:val="clear" w:color="auto" w:fill="FFFFFF"/>
        <w:spacing w:line="360" w:lineRule="auto"/>
        <w:jc w:val="both"/>
        <w:rPr>
          <w:sz w:val="28"/>
          <w:szCs w:val="28"/>
        </w:rPr>
      </w:pPr>
      <w:r>
        <w:rPr>
          <w:sz w:val="28"/>
          <w:szCs w:val="28"/>
        </w:rPr>
        <w:t>Білокуракинськ</w:t>
      </w:r>
      <w:r w:rsidR="00E4267F">
        <w:rPr>
          <w:sz w:val="28"/>
          <w:szCs w:val="28"/>
        </w:rPr>
        <w:t>а загальноосвітня школа І-ІІІ</w:t>
      </w:r>
      <w:r w:rsidR="0043556F">
        <w:rPr>
          <w:sz w:val="28"/>
          <w:szCs w:val="28"/>
        </w:rPr>
        <w:t xml:space="preserve"> </w:t>
      </w:r>
      <w:r w:rsidR="00E4267F">
        <w:rPr>
          <w:sz w:val="28"/>
          <w:szCs w:val="28"/>
        </w:rPr>
        <w:t>ст</w:t>
      </w:r>
      <w:r w:rsidR="00E4267F">
        <w:rPr>
          <w:sz w:val="28"/>
          <w:szCs w:val="28"/>
          <w:lang w:val="ru-RU"/>
        </w:rPr>
        <w:t>.</w:t>
      </w:r>
      <w:r w:rsidR="00E4267F" w:rsidRPr="00E4267F">
        <w:rPr>
          <w:sz w:val="28"/>
          <w:szCs w:val="28"/>
        </w:rPr>
        <w:t xml:space="preserve"> </w:t>
      </w:r>
      <w:r>
        <w:rPr>
          <w:sz w:val="28"/>
          <w:szCs w:val="28"/>
        </w:rPr>
        <w:t>№1</w:t>
      </w:r>
      <w:r w:rsidRPr="007F6A96">
        <w:rPr>
          <w:sz w:val="28"/>
          <w:szCs w:val="28"/>
        </w:rPr>
        <w:t xml:space="preserve"> здійснює свою дія</w:t>
      </w:r>
      <w:r w:rsidR="009D0BF8">
        <w:rPr>
          <w:sz w:val="28"/>
          <w:szCs w:val="28"/>
        </w:rPr>
        <w:t>льність на підставі ст.53 Консти</w:t>
      </w:r>
      <w:r w:rsidRPr="007F6A96">
        <w:rPr>
          <w:sz w:val="28"/>
          <w:szCs w:val="28"/>
        </w:rPr>
        <w:t>туції України,</w:t>
      </w:r>
      <w:r w:rsidR="00E4267F" w:rsidRPr="00E4267F">
        <w:rPr>
          <w:sz w:val="28"/>
          <w:szCs w:val="28"/>
        </w:rPr>
        <w:t xml:space="preserve"> </w:t>
      </w:r>
      <w:r w:rsidRPr="007F6A96">
        <w:rPr>
          <w:sz w:val="28"/>
          <w:szCs w:val="28"/>
        </w:rPr>
        <w:t xml:space="preserve">Закону України «Про освіту», на виконання статей 15,16 Закону України «Про </w:t>
      </w:r>
      <w:r w:rsidR="00B55E56">
        <w:rPr>
          <w:sz w:val="28"/>
          <w:szCs w:val="28"/>
        </w:rPr>
        <w:t xml:space="preserve">повну </w:t>
      </w:r>
      <w:r w:rsidRPr="007F6A96">
        <w:rPr>
          <w:sz w:val="28"/>
          <w:szCs w:val="28"/>
        </w:rPr>
        <w:t>загальну середню освіту»;</w:t>
      </w:r>
      <w:r w:rsidR="00B55E56">
        <w:rPr>
          <w:sz w:val="28"/>
          <w:szCs w:val="28"/>
        </w:rPr>
        <w:t xml:space="preserve"> </w:t>
      </w:r>
      <w:r w:rsidRPr="007F6A96">
        <w:rPr>
          <w:sz w:val="28"/>
          <w:szCs w:val="28"/>
        </w:rPr>
        <w:t>забезпечує одержання учнями повної загальної середньої освіти на рівні Державних стандартів та з урахуванням вимог</w:t>
      </w:r>
      <w:r w:rsidR="00B55E56">
        <w:rPr>
          <w:sz w:val="28"/>
          <w:szCs w:val="28"/>
        </w:rPr>
        <w:t xml:space="preserve"> </w:t>
      </w:r>
      <w:r w:rsidRPr="007F6A96">
        <w:rPr>
          <w:sz w:val="28"/>
          <w:szCs w:val="28"/>
        </w:rPr>
        <w:t>«Державних санітарних правил і норм влаштуванняя ,утримання ЗЗСО « ДСанПіН 5.5.2.008-01,</w:t>
      </w:r>
      <w:r>
        <w:rPr>
          <w:sz w:val="28"/>
          <w:szCs w:val="28"/>
        </w:rPr>
        <w:t xml:space="preserve"> </w:t>
      </w:r>
      <w:r w:rsidRPr="007F6A96">
        <w:rPr>
          <w:sz w:val="28"/>
          <w:szCs w:val="28"/>
        </w:rPr>
        <w:t xml:space="preserve">статуту </w:t>
      </w:r>
      <w:r>
        <w:rPr>
          <w:sz w:val="28"/>
          <w:szCs w:val="28"/>
        </w:rPr>
        <w:t>Білокуракинської ЗОШ І-ІІІст.№1</w:t>
      </w:r>
      <w:r w:rsidRPr="007F6A96">
        <w:rPr>
          <w:sz w:val="28"/>
          <w:szCs w:val="28"/>
        </w:rPr>
        <w:t xml:space="preserve">. Мова навчання – </w:t>
      </w:r>
      <w:r>
        <w:rPr>
          <w:sz w:val="28"/>
          <w:szCs w:val="28"/>
        </w:rPr>
        <w:t>українська</w:t>
      </w:r>
      <w:r w:rsidRPr="007F6A96">
        <w:rPr>
          <w:sz w:val="28"/>
          <w:szCs w:val="28"/>
        </w:rPr>
        <w:t xml:space="preserve">. Освітня програма закладу загальної середньої освіти І-ІІІ ступенів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r w:rsidR="000856E5" w:rsidRPr="00141469">
        <w:rPr>
          <w:rFonts w:eastAsia="Calibri"/>
          <w:sz w:val="28"/>
          <w:szCs w:val="28"/>
        </w:rPr>
        <w:t>Державного стандарту початкової  освіти (постанова КМУ від 21.02.2018 № 87)</w:t>
      </w:r>
      <w:r w:rsidR="000856E5">
        <w:rPr>
          <w:rFonts w:eastAsia="Calibri"/>
          <w:sz w:val="28"/>
          <w:szCs w:val="28"/>
        </w:rPr>
        <w:t xml:space="preserve"> </w:t>
      </w:r>
      <w:r w:rsidR="000856E5" w:rsidRPr="00141469">
        <w:rPr>
          <w:rFonts w:eastAsia="Calibri"/>
          <w:sz w:val="28"/>
          <w:szCs w:val="28"/>
        </w:rPr>
        <w:t xml:space="preserve">та Типової освітньої програми для закладів загальної середньої освіти (1-4 класи), розробленої під керівництвом О.Я. Савченко та затвердженою наказом МОН України від 21.03.2018 № 268.  </w:t>
      </w:r>
      <w:r w:rsidRPr="007F6A96">
        <w:rPr>
          <w:sz w:val="28"/>
          <w:szCs w:val="28"/>
        </w:rPr>
        <w:t>Типових освітніх програм</w:t>
      </w:r>
      <w:r>
        <w:rPr>
          <w:sz w:val="28"/>
          <w:szCs w:val="28"/>
        </w:rPr>
        <w:t xml:space="preserve"> </w:t>
      </w:r>
      <w:r w:rsidRPr="007F6A96">
        <w:rPr>
          <w:sz w:val="28"/>
          <w:szCs w:val="28"/>
        </w:rPr>
        <w:t>закладів</w:t>
      </w:r>
      <w:r>
        <w:rPr>
          <w:sz w:val="28"/>
          <w:szCs w:val="28"/>
        </w:rPr>
        <w:t xml:space="preserve"> </w:t>
      </w:r>
      <w:r w:rsidRPr="007F6A96">
        <w:rPr>
          <w:sz w:val="28"/>
          <w:szCs w:val="28"/>
        </w:rPr>
        <w:t>загальної середньої освіти, затверджених наказами Міністерства освіти і науки України:</w:t>
      </w:r>
    </w:p>
    <w:p w:rsidR="007F6A96" w:rsidRDefault="007F6A96" w:rsidP="007F6A96">
      <w:pPr>
        <w:shd w:val="clear" w:color="auto" w:fill="FFFFFF"/>
        <w:spacing w:line="360" w:lineRule="auto"/>
        <w:jc w:val="both"/>
        <w:rPr>
          <w:sz w:val="28"/>
          <w:szCs w:val="28"/>
        </w:rPr>
      </w:pPr>
      <w:r w:rsidRPr="007F6A96">
        <w:rPr>
          <w:sz w:val="28"/>
          <w:szCs w:val="28"/>
        </w:rPr>
        <w:t xml:space="preserve"> </w:t>
      </w:r>
      <w:r w:rsidRPr="007F6A96">
        <w:rPr>
          <w:b/>
          <w:sz w:val="28"/>
          <w:szCs w:val="28"/>
        </w:rPr>
        <w:t>для 1-2 класів</w:t>
      </w:r>
      <w:r w:rsidRPr="007F6A96">
        <w:rPr>
          <w:sz w:val="28"/>
          <w:szCs w:val="28"/>
        </w:rPr>
        <w:t xml:space="preserve"> - Типовими навчальними планами початкової школи, затвердженими наказом МОН України від 08.10.2019 р. № 1272; </w:t>
      </w:r>
    </w:p>
    <w:p w:rsidR="007F6A96" w:rsidRDefault="007F6A96" w:rsidP="007F6A96">
      <w:pPr>
        <w:shd w:val="clear" w:color="auto" w:fill="FFFFFF"/>
        <w:spacing w:line="360" w:lineRule="auto"/>
        <w:jc w:val="both"/>
        <w:rPr>
          <w:sz w:val="28"/>
          <w:szCs w:val="28"/>
        </w:rPr>
      </w:pPr>
      <w:r w:rsidRPr="007F6A96">
        <w:rPr>
          <w:b/>
          <w:sz w:val="28"/>
          <w:szCs w:val="28"/>
        </w:rPr>
        <w:t>для 3 класу</w:t>
      </w:r>
      <w:r w:rsidRPr="007F6A96">
        <w:rPr>
          <w:sz w:val="28"/>
          <w:szCs w:val="28"/>
        </w:rPr>
        <w:t xml:space="preserve"> - Типовими навчальними планами початкової школи, затвердженими наказом МОН України від 08.10.2019 р. № 1273;</w:t>
      </w:r>
    </w:p>
    <w:p w:rsidR="007F6A96" w:rsidRDefault="007F6A96" w:rsidP="007F6A96">
      <w:pPr>
        <w:shd w:val="clear" w:color="auto" w:fill="FFFFFF"/>
        <w:spacing w:line="360" w:lineRule="auto"/>
        <w:jc w:val="both"/>
        <w:rPr>
          <w:sz w:val="28"/>
          <w:szCs w:val="28"/>
        </w:rPr>
      </w:pPr>
      <w:r w:rsidRPr="007F6A96">
        <w:rPr>
          <w:sz w:val="28"/>
          <w:szCs w:val="28"/>
        </w:rPr>
        <w:t xml:space="preserve"> </w:t>
      </w:r>
      <w:r w:rsidRPr="007F6A96">
        <w:rPr>
          <w:b/>
          <w:sz w:val="28"/>
          <w:szCs w:val="28"/>
        </w:rPr>
        <w:t>для 4 класу</w:t>
      </w:r>
      <w:r w:rsidRPr="007F6A96">
        <w:rPr>
          <w:sz w:val="28"/>
          <w:szCs w:val="28"/>
        </w:rPr>
        <w:t xml:space="preserve"> – за Типовими навчальними планами початкової школи, затвердженими наказом МОН України від 20.04.2018 р. № 407, додаток 3; </w:t>
      </w:r>
      <w:r w:rsidRPr="007F6A96">
        <w:rPr>
          <w:b/>
          <w:sz w:val="28"/>
          <w:szCs w:val="28"/>
        </w:rPr>
        <w:t>для 5- 9 класів</w:t>
      </w:r>
      <w:r w:rsidRPr="007F6A96">
        <w:rPr>
          <w:sz w:val="28"/>
          <w:szCs w:val="28"/>
        </w:rPr>
        <w:t xml:space="preserve"> – за Типовими навчальними планами загальноосвітніх навчальних закладів ІІ ступеня, затвердженими наказом МОН України від 20.04.2018 № 405, додаток </w:t>
      </w:r>
      <w:r w:rsidR="002F70FE">
        <w:rPr>
          <w:sz w:val="28"/>
          <w:szCs w:val="28"/>
        </w:rPr>
        <w:t>1</w:t>
      </w:r>
      <w:r w:rsidRPr="007F6A96">
        <w:rPr>
          <w:sz w:val="28"/>
          <w:szCs w:val="28"/>
        </w:rPr>
        <w:t xml:space="preserve">2; </w:t>
      </w:r>
    </w:p>
    <w:p w:rsidR="007F6A96" w:rsidRDefault="007F6A96" w:rsidP="007F6A96">
      <w:pPr>
        <w:shd w:val="clear" w:color="auto" w:fill="FFFFFF"/>
        <w:spacing w:line="360" w:lineRule="auto"/>
        <w:jc w:val="both"/>
        <w:rPr>
          <w:sz w:val="28"/>
          <w:szCs w:val="28"/>
        </w:rPr>
      </w:pPr>
      <w:r w:rsidRPr="007F6A96">
        <w:rPr>
          <w:b/>
          <w:sz w:val="28"/>
          <w:szCs w:val="28"/>
        </w:rPr>
        <w:lastRenderedPageBreak/>
        <w:t>для 10-11класів</w:t>
      </w:r>
      <w:r w:rsidRPr="007F6A96">
        <w:rPr>
          <w:sz w:val="28"/>
          <w:szCs w:val="28"/>
        </w:rPr>
        <w:t xml:space="preserve"> – за типовими програмами закладів загальної середньої освіти ІІІ ступеня,затвердженими наказами МОН України від 20.04.2018 №408, додаток 2.</w:t>
      </w:r>
    </w:p>
    <w:p w:rsidR="007F6A96" w:rsidRDefault="00B55E56" w:rsidP="007F6A96">
      <w:pPr>
        <w:shd w:val="clear" w:color="auto" w:fill="FFFFFF"/>
        <w:spacing w:line="360" w:lineRule="auto"/>
        <w:jc w:val="both"/>
        <w:rPr>
          <w:sz w:val="28"/>
          <w:szCs w:val="28"/>
        </w:rPr>
      </w:pPr>
      <w:r>
        <w:rPr>
          <w:sz w:val="28"/>
          <w:szCs w:val="28"/>
        </w:rPr>
        <w:t xml:space="preserve">  </w:t>
      </w:r>
      <w:r w:rsidR="007F6A96" w:rsidRPr="007F6A96">
        <w:rPr>
          <w:sz w:val="28"/>
          <w:szCs w:val="28"/>
        </w:rPr>
        <w:t xml:space="preserve">Освітня програма </w:t>
      </w:r>
      <w:r w:rsidR="007F6A96">
        <w:rPr>
          <w:sz w:val="28"/>
          <w:szCs w:val="28"/>
        </w:rPr>
        <w:t xml:space="preserve">Білокуракинської ЗОШ І-ІІІст.№1 </w:t>
      </w:r>
      <w:r w:rsidR="007F6A96" w:rsidRPr="007F6A96">
        <w:rPr>
          <w:sz w:val="28"/>
          <w:szCs w:val="28"/>
        </w:rPr>
        <w:t>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ого плану в додатках. Очікувані результати навчання учнів подані в рамках навчальних програм, перелік яких наведено в додатках; зміст навчальних програм, які мають гриф «Затверджено Міністерством освіти і науки України» і розміщені на оф</w:t>
      </w:r>
      <w:r w:rsidR="00E4267F">
        <w:rPr>
          <w:sz w:val="28"/>
          <w:szCs w:val="28"/>
        </w:rPr>
        <w:t>іційному веб-сайті МОН України)</w:t>
      </w:r>
      <w:r w:rsidR="007F6A96" w:rsidRPr="007F6A96">
        <w:rPr>
          <w:sz w:val="28"/>
          <w:szCs w:val="28"/>
        </w:rPr>
        <w:t>. Загальний обсяг навчального навантаження для учнів 1-11-х класів закладу загал</w:t>
      </w:r>
      <w:r w:rsidR="00747DC9">
        <w:rPr>
          <w:sz w:val="28"/>
          <w:szCs w:val="28"/>
        </w:rPr>
        <w:t xml:space="preserve">ьної середньої освіти складає </w:t>
      </w:r>
      <w:r>
        <w:rPr>
          <w:sz w:val="28"/>
          <w:szCs w:val="28"/>
        </w:rPr>
        <w:t xml:space="preserve">  </w:t>
      </w:r>
      <w:r w:rsidR="000B535A">
        <w:t>11865</w:t>
      </w:r>
      <w:r>
        <w:rPr>
          <w:sz w:val="28"/>
          <w:szCs w:val="28"/>
        </w:rPr>
        <w:t xml:space="preserve"> </w:t>
      </w:r>
      <w:r w:rsidR="00747DC9">
        <w:rPr>
          <w:sz w:val="28"/>
          <w:szCs w:val="28"/>
        </w:rPr>
        <w:t>годин на навчальний рік:</w:t>
      </w:r>
    </w:p>
    <w:p w:rsidR="00747DC9" w:rsidRPr="00747DC9" w:rsidRDefault="00747DC9" w:rsidP="007F6A96">
      <w:pPr>
        <w:shd w:val="clear" w:color="auto" w:fill="FFFFFF"/>
        <w:spacing w:line="360" w:lineRule="auto"/>
        <w:jc w:val="both"/>
        <w:rPr>
          <w:sz w:val="28"/>
          <w:szCs w:val="28"/>
        </w:rPr>
      </w:pPr>
      <w:r w:rsidRPr="00747DC9">
        <w:rPr>
          <w:sz w:val="28"/>
          <w:szCs w:val="28"/>
        </w:rPr>
        <w:t>для 1-го класу – 700 годин/ навчальний рік;</w:t>
      </w:r>
    </w:p>
    <w:p w:rsidR="00747DC9" w:rsidRPr="00747DC9" w:rsidRDefault="00747DC9" w:rsidP="007F6A96">
      <w:pPr>
        <w:shd w:val="clear" w:color="auto" w:fill="FFFFFF"/>
        <w:spacing w:line="360" w:lineRule="auto"/>
        <w:jc w:val="both"/>
        <w:rPr>
          <w:sz w:val="28"/>
          <w:szCs w:val="28"/>
        </w:rPr>
      </w:pPr>
      <w:r w:rsidRPr="00747DC9">
        <w:rPr>
          <w:sz w:val="28"/>
          <w:szCs w:val="28"/>
        </w:rPr>
        <w:t xml:space="preserve"> для 2-го класу – 770 годин/ навчальний рік; </w:t>
      </w:r>
    </w:p>
    <w:p w:rsidR="00747DC9" w:rsidRPr="00747DC9" w:rsidRDefault="00747DC9" w:rsidP="007F6A96">
      <w:pPr>
        <w:shd w:val="clear" w:color="auto" w:fill="FFFFFF"/>
        <w:spacing w:line="360" w:lineRule="auto"/>
        <w:jc w:val="both"/>
        <w:rPr>
          <w:sz w:val="28"/>
          <w:szCs w:val="28"/>
        </w:rPr>
      </w:pPr>
      <w:r w:rsidRPr="00747DC9">
        <w:rPr>
          <w:sz w:val="28"/>
          <w:szCs w:val="28"/>
        </w:rPr>
        <w:t>для 3-го класу – 805 годин/ навчальний рік;</w:t>
      </w:r>
    </w:p>
    <w:p w:rsidR="00747DC9" w:rsidRPr="00747DC9" w:rsidRDefault="000B535A" w:rsidP="007F6A96">
      <w:pPr>
        <w:shd w:val="clear" w:color="auto" w:fill="FFFFFF"/>
        <w:spacing w:line="360" w:lineRule="auto"/>
        <w:jc w:val="both"/>
        <w:rPr>
          <w:sz w:val="28"/>
          <w:szCs w:val="28"/>
        </w:rPr>
      </w:pPr>
      <w:r>
        <w:rPr>
          <w:sz w:val="28"/>
          <w:szCs w:val="28"/>
        </w:rPr>
        <w:t xml:space="preserve"> для 4-</w:t>
      </w:r>
      <w:r w:rsidR="00747DC9" w:rsidRPr="00747DC9">
        <w:rPr>
          <w:sz w:val="28"/>
          <w:szCs w:val="28"/>
        </w:rPr>
        <w:t xml:space="preserve">го класу – 910 годин/ навчальний рік; </w:t>
      </w:r>
    </w:p>
    <w:p w:rsidR="00747DC9" w:rsidRPr="00747DC9" w:rsidRDefault="00747DC9" w:rsidP="007F6A96">
      <w:pPr>
        <w:shd w:val="clear" w:color="auto" w:fill="FFFFFF"/>
        <w:spacing w:line="360" w:lineRule="auto"/>
        <w:jc w:val="both"/>
        <w:rPr>
          <w:sz w:val="28"/>
          <w:szCs w:val="28"/>
        </w:rPr>
      </w:pPr>
      <w:r w:rsidRPr="00747DC9">
        <w:rPr>
          <w:sz w:val="28"/>
          <w:szCs w:val="28"/>
        </w:rPr>
        <w:t>для 5-го класу – 1085 годин/навчальний рік;</w:t>
      </w:r>
    </w:p>
    <w:p w:rsidR="00747DC9" w:rsidRPr="00747DC9" w:rsidRDefault="00747DC9" w:rsidP="007F6A96">
      <w:pPr>
        <w:shd w:val="clear" w:color="auto" w:fill="FFFFFF"/>
        <w:spacing w:line="360" w:lineRule="auto"/>
        <w:jc w:val="both"/>
        <w:rPr>
          <w:sz w:val="28"/>
          <w:szCs w:val="28"/>
        </w:rPr>
      </w:pPr>
      <w:r w:rsidRPr="00747DC9">
        <w:rPr>
          <w:sz w:val="28"/>
          <w:szCs w:val="28"/>
        </w:rPr>
        <w:t xml:space="preserve"> для 6-го класу – 1190 годин/навчальний рік; </w:t>
      </w:r>
    </w:p>
    <w:p w:rsidR="00747DC9" w:rsidRPr="00747DC9" w:rsidRDefault="00747DC9" w:rsidP="007F6A96">
      <w:pPr>
        <w:shd w:val="clear" w:color="auto" w:fill="FFFFFF"/>
        <w:spacing w:line="360" w:lineRule="auto"/>
        <w:jc w:val="both"/>
        <w:rPr>
          <w:sz w:val="28"/>
          <w:szCs w:val="28"/>
        </w:rPr>
      </w:pPr>
      <w:r w:rsidRPr="00747DC9">
        <w:rPr>
          <w:sz w:val="28"/>
          <w:szCs w:val="28"/>
        </w:rPr>
        <w:t xml:space="preserve">для 7-го класу – 1225 годин/навчальний рік; </w:t>
      </w:r>
    </w:p>
    <w:p w:rsidR="00747DC9" w:rsidRPr="00747DC9" w:rsidRDefault="00747DC9" w:rsidP="007F6A96">
      <w:pPr>
        <w:shd w:val="clear" w:color="auto" w:fill="FFFFFF"/>
        <w:spacing w:line="360" w:lineRule="auto"/>
        <w:jc w:val="both"/>
        <w:rPr>
          <w:sz w:val="28"/>
          <w:szCs w:val="28"/>
        </w:rPr>
      </w:pPr>
      <w:r w:rsidRPr="00747DC9">
        <w:rPr>
          <w:sz w:val="28"/>
          <w:szCs w:val="28"/>
        </w:rPr>
        <w:t xml:space="preserve">для 8-го класу – 1260 годин/навчальний рік; </w:t>
      </w:r>
    </w:p>
    <w:p w:rsidR="00747DC9" w:rsidRPr="00747DC9" w:rsidRDefault="00747DC9" w:rsidP="007F6A96">
      <w:pPr>
        <w:shd w:val="clear" w:color="auto" w:fill="FFFFFF"/>
        <w:spacing w:line="360" w:lineRule="auto"/>
        <w:jc w:val="both"/>
        <w:rPr>
          <w:sz w:val="28"/>
          <w:szCs w:val="28"/>
        </w:rPr>
      </w:pPr>
      <w:r w:rsidRPr="00747DC9">
        <w:rPr>
          <w:sz w:val="28"/>
          <w:szCs w:val="28"/>
        </w:rPr>
        <w:t>для 9- го класу – 1260 годин/навчальний рік.</w:t>
      </w:r>
    </w:p>
    <w:p w:rsidR="00747DC9" w:rsidRPr="00747DC9" w:rsidRDefault="00747DC9" w:rsidP="007F6A96">
      <w:pPr>
        <w:shd w:val="clear" w:color="auto" w:fill="FFFFFF"/>
        <w:spacing w:line="360" w:lineRule="auto"/>
        <w:jc w:val="both"/>
        <w:rPr>
          <w:sz w:val="28"/>
          <w:szCs w:val="28"/>
        </w:rPr>
      </w:pPr>
      <w:r w:rsidRPr="00747DC9">
        <w:rPr>
          <w:sz w:val="28"/>
          <w:szCs w:val="28"/>
        </w:rPr>
        <w:t xml:space="preserve"> для 10- го класу – 1330 годин/навчальний рік.</w:t>
      </w:r>
    </w:p>
    <w:p w:rsidR="00747DC9" w:rsidRPr="00747DC9" w:rsidRDefault="00747DC9" w:rsidP="007F6A96">
      <w:pPr>
        <w:shd w:val="clear" w:color="auto" w:fill="FFFFFF"/>
        <w:spacing w:line="360" w:lineRule="auto"/>
        <w:jc w:val="both"/>
        <w:rPr>
          <w:b/>
          <w:bCs/>
          <w:color w:val="000000"/>
          <w:sz w:val="28"/>
          <w:szCs w:val="28"/>
          <w:bdr w:val="none" w:sz="0" w:space="0" w:color="auto" w:frame="1"/>
        </w:rPr>
      </w:pPr>
      <w:r w:rsidRPr="00747DC9">
        <w:rPr>
          <w:sz w:val="28"/>
          <w:szCs w:val="28"/>
        </w:rPr>
        <w:t xml:space="preserve"> для 11- го класу – 1330 годин/навчальний рік.</w:t>
      </w:r>
    </w:p>
    <w:p w:rsidR="00E4267F" w:rsidRDefault="00747DC9" w:rsidP="00E4267F">
      <w:pPr>
        <w:shd w:val="clear" w:color="auto" w:fill="FFFFFF"/>
        <w:spacing w:line="360" w:lineRule="auto"/>
        <w:ind w:left="-567" w:firstLine="567"/>
        <w:jc w:val="both"/>
        <w:rPr>
          <w:sz w:val="28"/>
          <w:szCs w:val="28"/>
          <w:lang w:val="ru-RU"/>
        </w:rPr>
      </w:pPr>
      <w:r w:rsidRPr="00B55E56">
        <w:rPr>
          <w:sz w:val="28"/>
          <w:szCs w:val="28"/>
        </w:rPr>
        <w:t xml:space="preserve">Детальний розподіл навчального навантаження на тиждень окреслено у навчальному плані закладу загальної середньої освіти І-ІІІ ступенів (далі – навчальні плани). Навчальні плани дають цілісне уявлення про зміст і структуру І-ІІІ рівнів освіти, встановлюють погодинне співвідношення між окремими предметами за роками навчання, визначають гранично допустиме </w:t>
      </w:r>
      <w:r w:rsidRPr="00B55E56">
        <w:rPr>
          <w:sz w:val="28"/>
          <w:szCs w:val="28"/>
        </w:rPr>
        <w:lastRenderedPageBreak/>
        <w:t xml:space="preserve">тижневе навантаження учнів. Навчальні план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Варіативну складову навчального плану закладу освіти визначено самостійно, схвалено педагогічною радою 28.08.2020, протокол № 1, враховуючи особливості організації освітнього процесу та індивідуальні освітні потреби учнів, рівень навчально-методичного та кадрового забезпечення закладу і відображено в навчальних планах закладу освіти. </w:t>
      </w:r>
      <w:r w:rsidRPr="00B3200F">
        <w:rPr>
          <w:sz w:val="28"/>
          <w:szCs w:val="28"/>
        </w:rPr>
        <w:t>Варіативна складова</w:t>
      </w:r>
      <w:r w:rsidRPr="00B55E56">
        <w:rPr>
          <w:sz w:val="28"/>
          <w:szCs w:val="28"/>
        </w:rPr>
        <w:t xml:space="preserve"> навчального плану використовується на виконання програм : </w:t>
      </w:r>
    </w:p>
    <w:p w:rsidR="00747DC9" w:rsidRPr="00B55E56" w:rsidRDefault="00B3200F" w:rsidP="007F6A96">
      <w:pPr>
        <w:shd w:val="clear" w:color="auto" w:fill="FFFFFF"/>
        <w:spacing w:line="360" w:lineRule="auto"/>
        <w:ind w:left="-567" w:firstLine="567"/>
        <w:jc w:val="both"/>
        <w:rPr>
          <w:sz w:val="28"/>
          <w:szCs w:val="28"/>
        </w:rPr>
      </w:pPr>
      <w:r>
        <w:rPr>
          <w:sz w:val="28"/>
          <w:szCs w:val="28"/>
        </w:rPr>
        <w:t>Музичне мистецтво: 4 клас – 1 година</w:t>
      </w:r>
      <w:r w:rsidR="00747DC9" w:rsidRPr="00B55E56">
        <w:rPr>
          <w:sz w:val="28"/>
          <w:szCs w:val="28"/>
        </w:rPr>
        <w:t xml:space="preserve">; </w:t>
      </w:r>
    </w:p>
    <w:p w:rsidR="00747DC9" w:rsidRPr="00B55E56" w:rsidRDefault="00747DC9" w:rsidP="00E4267F">
      <w:pPr>
        <w:shd w:val="clear" w:color="auto" w:fill="FFFFFF"/>
        <w:spacing w:line="360" w:lineRule="auto"/>
        <w:ind w:left="-567"/>
        <w:jc w:val="both"/>
        <w:rPr>
          <w:sz w:val="28"/>
          <w:szCs w:val="28"/>
        </w:rPr>
      </w:pPr>
      <w:r w:rsidRPr="00B55E56">
        <w:rPr>
          <w:sz w:val="28"/>
          <w:szCs w:val="28"/>
        </w:rPr>
        <w:t xml:space="preserve">Варіативна складова навчального плану використовується на підсилення предметів інваріантної складової: </w:t>
      </w:r>
    </w:p>
    <w:p w:rsidR="008A1FD7" w:rsidRPr="008A1FD7" w:rsidRDefault="00747DC9" w:rsidP="007F6A96">
      <w:pPr>
        <w:shd w:val="clear" w:color="auto" w:fill="FFFFFF"/>
        <w:spacing w:line="360" w:lineRule="auto"/>
        <w:ind w:left="-567" w:firstLine="567"/>
        <w:jc w:val="both"/>
        <w:rPr>
          <w:color w:val="000000" w:themeColor="text1"/>
          <w:sz w:val="28"/>
          <w:szCs w:val="28"/>
        </w:rPr>
      </w:pPr>
      <w:r w:rsidRPr="008A1FD7">
        <w:rPr>
          <w:color w:val="000000" w:themeColor="text1"/>
          <w:sz w:val="28"/>
          <w:szCs w:val="28"/>
        </w:rPr>
        <w:t xml:space="preserve">Математика </w:t>
      </w:r>
      <w:r w:rsidR="008A1FD7">
        <w:rPr>
          <w:color w:val="000000" w:themeColor="text1"/>
          <w:sz w:val="28"/>
          <w:szCs w:val="28"/>
        </w:rPr>
        <w:t>: 9а,б –по 0,5 год</w:t>
      </w:r>
      <w:r w:rsidRPr="008A1FD7">
        <w:rPr>
          <w:color w:val="000000" w:themeColor="text1"/>
          <w:sz w:val="28"/>
          <w:szCs w:val="28"/>
        </w:rPr>
        <w:t xml:space="preserve">; </w:t>
      </w:r>
    </w:p>
    <w:p w:rsidR="00747DC9" w:rsidRPr="00E4267F" w:rsidRDefault="008A1FD7" w:rsidP="007F6A96">
      <w:pPr>
        <w:shd w:val="clear" w:color="auto" w:fill="FFFFFF"/>
        <w:spacing w:line="360" w:lineRule="auto"/>
        <w:ind w:left="-567" w:firstLine="567"/>
        <w:jc w:val="both"/>
        <w:rPr>
          <w:color w:val="FF0000"/>
          <w:sz w:val="36"/>
          <w:szCs w:val="36"/>
          <w:lang w:val="ru-RU"/>
        </w:rPr>
      </w:pPr>
      <w:r>
        <w:rPr>
          <w:sz w:val="28"/>
          <w:szCs w:val="28"/>
        </w:rPr>
        <w:t>Українська мова – 9а,б – по 0,5 год</w:t>
      </w:r>
    </w:p>
    <w:p w:rsidR="00747DC9" w:rsidRPr="00B55E56" w:rsidRDefault="00747DC9" w:rsidP="007F6A96">
      <w:pPr>
        <w:shd w:val="clear" w:color="auto" w:fill="FFFFFF"/>
        <w:spacing w:line="360" w:lineRule="auto"/>
        <w:ind w:left="-567" w:firstLine="567"/>
        <w:jc w:val="both"/>
        <w:rPr>
          <w:sz w:val="28"/>
          <w:szCs w:val="28"/>
        </w:rPr>
      </w:pPr>
      <w:r w:rsidRPr="00B55E56">
        <w:rPr>
          <w:sz w:val="28"/>
          <w:szCs w:val="28"/>
        </w:rPr>
        <w:t>Українс</w:t>
      </w:r>
      <w:r w:rsidR="008A1FD7">
        <w:rPr>
          <w:sz w:val="28"/>
          <w:szCs w:val="28"/>
        </w:rPr>
        <w:t xml:space="preserve">ька мова: 10-а,б </w:t>
      </w:r>
      <w:r w:rsidRPr="00B55E56">
        <w:rPr>
          <w:sz w:val="28"/>
          <w:szCs w:val="28"/>
        </w:rPr>
        <w:t xml:space="preserve"> – </w:t>
      </w:r>
      <w:r w:rsidR="008A1FD7">
        <w:rPr>
          <w:sz w:val="28"/>
          <w:szCs w:val="28"/>
        </w:rPr>
        <w:t xml:space="preserve">по </w:t>
      </w:r>
      <w:r w:rsidRPr="00B55E56">
        <w:rPr>
          <w:sz w:val="28"/>
          <w:szCs w:val="28"/>
        </w:rPr>
        <w:t>0,5 години; 11-А, 11-Б класи – 0,5 години;</w:t>
      </w:r>
    </w:p>
    <w:p w:rsidR="00747DC9" w:rsidRPr="00B55E56" w:rsidRDefault="00747DC9" w:rsidP="007F6A96">
      <w:pPr>
        <w:shd w:val="clear" w:color="auto" w:fill="FFFFFF"/>
        <w:spacing w:line="360" w:lineRule="auto"/>
        <w:ind w:left="-567" w:firstLine="567"/>
        <w:jc w:val="both"/>
        <w:rPr>
          <w:sz w:val="28"/>
          <w:szCs w:val="28"/>
        </w:rPr>
      </w:pPr>
      <w:r w:rsidRPr="00B55E56">
        <w:rPr>
          <w:sz w:val="28"/>
          <w:szCs w:val="28"/>
        </w:rPr>
        <w:t>Математика: 10</w:t>
      </w:r>
      <w:r w:rsidR="00B55E56" w:rsidRPr="00B55E56">
        <w:rPr>
          <w:sz w:val="28"/>
          <w:szCs w:val="28"/>
        </w:rPr>
        <w:t>-Б</w:t>
      </w:r>
      <w:r w:rsidRPr="00B55E56">
        <w:rPr>
          <w:sz w:val="28"/>
          <w:szCs w:val="28"/>
        </w:rPr>
        <w:t xml:space="preserve"> клас – 1 година; 11</w:t>
      </w:r>
      <w:r w:rsidR="00B55E56" w:rsidRPr="00B55E56">
        <w:rPr>
          <w:sz w:val="28"/>
          <w:szCs w:val="28"/>
        </w:rPr>
        <w:t>-Б,11-В</w:t>
      </w:r>
      <w:r w:rsidRPr="00B55E56">
        <w:rPr>
          <w:sz w:val="28"/>
          <w:szCs w:val="28"/>
        </w:rPr>
        <w:t xml:space="preserve"> клас</w:t>
      </w:r>
      <w:r w:rsidR="00B55E56" w:rsidRPr="00B55E56">
        <w:rPr>
          <w:sz w:val="28"/>
          <w:szCs w:val="28"/>
        </w:rPr>
        <w:t>и</w:t>
      </w:r>
      <w:r w:rsidRPr="00B55E56">
        <w:rPr>
          <w:sz w:val="28"/>
          <w:szCs w:val="28"/>
        </w:rPr>
        <w:t xml:space="preserve"> – 1 година; </w:t>
      </w:r>
    </w:p>
    <w:p w:rsidR="007F6A96" w:rsidRDefault="00B55E56" w:rsidP="007F6A96">
      <w:pPr>
        <w:shd w:val="clear" w:color="auto" w:fill="FFFFFF"/>
        <w:spacing w:line="360" w:lineRule="auto"/>
        <w:ind w:left="-567" w:firstLine="567"/>
        <w:jc w:val="both"/>
        <w:rPr>
          <w:sz w:val="28"/>
          <w:szCs w:val="28"/>
        </w:rPr>
      </w:pPr>
      <w:r w:rsidRPr="00B55E56">
        <w:rPr>
          <w:sz w:val="28"/>
          <w:szCs w:val="28"/>
        </w:rPr>
        <w:t>Історія України: 10-Б клас – 1 година</w:t>
      </w:r>
      <w:r w:rsidR="00747DC9" w:rsidRPr="00B55E56">
        <w:rPr>
          <w:sz w:val="28"/>
          <w:szCs w:val="28"/>
        </w:rPr>
        <w:t>; 11</w:t>
      </w:r>
      <w:r w:rsidRPr="00B55E56">
        <w:rPr>
          <w:sz w:val="28"/>
          <w:szCs w:val="28"/>
        </w:rPr>
        <w:t>-В</w:t>
      </w:r>
      <w:r w:rsidR="00747DC9" w:rsidRPr="00B55E56">
        <w:rPr>
          <w:sz w:val="28"/>
          <w:szCs w:val="28"/>
        </w:rPr>
        <w:t xml:space="preserve"> клас – 1 година;</w:t>
      </w:r>
    </w:p>
    <w:p w:rsidR="00B55E56" w:rsidRPr="008A1FD7" w:rsidRDefault="00B55E56" w:rsidP="007F6A96">
      <w:pPr>
        <w:shd w:val="clear" w:color="auto" w:fill="FFFFFF"/>
        <w:spacing w:line="360" w:lineRule="auto"/>
        <w:ind w:left="-567" w:firstLine="567"/>
        <w:jc w:val="both"/>
        <w:rPr>
          <w:color w:val="000000" w:themeColor="text1"/>
          <w:sz w:val="28"/>
          <w:szCs w:val="28"/>
        </w:rPr>
      </w:pPr>
      <w:r w:rsidRPr="008A1FD7">
        <w:rPr>
          <w:color w:val="000000" w:themeColor="text1"/>
          <w:sz w:val="28"/>
          <w:szCs w:val="28"/>
        </w:rPr>
        <w:t>Англійська мова</w:t>
      </w:r>
      <w:r w:rsidR="009D0BF8" w:rsidRPr="008A1FD7">
        <w:rPr>
          <w:color w:val="000000" w:themeColor="text1"/>
          <w:sz w:val="28"/>
          <w:szCs w:val="28"/>
        </w:rPr>
        <w:t>:</w:t>
      </w:r>
      <w:r w:rsidRPr="008A1FD7">
        <w:rPr>
          <w:color w:val="000000" w:themeColor="text1"/>
          <w:sz w:val="28"/>
          <w:szCs w:val="28"/>
        </w:rPr>
        <w:t xml:space="preserve"> 7-А, Б, В</w:t>
      </w:r>
      <w:r w:rsidR="009D0BF8" w:rsidRPr="008A1FD7">
        <w:rPr>
          <w:color w:val="000000" w:themeColor="text1"/>
          <w:sz w:val="28"/>
          <w:szCs w:val="28"/>
        </w:rPr>
        <w:t xml:space="preserve"> </w:t>
      </w:r>
      <w:r w:rsidRPr="008A1FD7">
        <w:rPr>
          <w:color w:val="000000" w:themeColor="text1"/>
          <w:sz w:val="28"/>
          <w:szCs w:val="28"/>
        </w:rPr>
        <w:t>(міжкласна група)</w:t>
      </w:r>
      <w:r w:rsidR="00E4267F" w:rsidRPr="008A1FD7">
        <w:rPr>
          <w:color w:val="000000" w:themeColor="text1"/>
          <w:sz w:val="28"/>
          <w:szCs w:val="28"/>
          <w:lang w:val="ru-RU"/>
        </w:rPr>
        <w:t xml:space="preserve">  </w:t>
      </w:r>
      <w:r w:rsidRPr="008A1FD7">
        <w:rPr>
          <w:color w:val="000000" w:themeColor="text1"/>
          <w:sz w:val="28"/>
          <w:szCs w:val="28"/>
        </w:rPr>
        <w:t xml:space="preserve">- </w:t>
      </w:r>
      <w:r w:rsidR="008A1FD7" w:rsidRPr="008A1FD7">
        <w:rPr>
          <w:color w:val="000000" w:themeColor="text1"/>
          <w:sz w:val="28"/>
          <w:szCs w:val="28"/>
        </w:rPr>
        <w:t>3 год</w:t>
      </w:r>
      <w:r w:rsidR="008A1FD7">
        <w:rPr>
          <w:color w:val="000000" w:themeColor="text1"/>
          <w:sz w:val="28"/>
          <w:szCs w:val="28"/>
        </w:rPr>
        <w:t xml:space="preserve">, </w:t>
      </w:r>
      <w:r w:rsidRPr="008A1FD7">
        <w:rPr>
          <w:color w:val="000000" w:themeColor="text1"/>
          <w:sz w:val="28"/>
          <w:szCs w:val="28"/>
        </w:rPr>
        <w:t>11-Б клас - 1 година.</w:t>
      </w:r>
    </w:p>
    <w:p w:rsidR="002F2F9A" w:rsidRDefault="002F2F9A" w:rsidP="007F6A96">
      <w:pPr>
        <w:shd w:val="clear" w:color="auto" w:fill="FFFFFF"/>
        <w:spacing w:line="360" w:lineRule="auto"/>
        <w:ind w:left="-567" w:firstLine="567"/>
        <w:jc w:val="both"/>
        <w:rPr>
          <w:sz w:val="28"/>
          <w:szCs w:val="28"/>
        </w:rPr>
      </w:pPr>
      <w:r>
        <w:rPr>
          <w:sz w:val="28"/>
          <w:szCs w:val="28"/>
        </w:rPr>
        <w:t>Профільне навчання в 10-11 класах за вибором учнів та батьків буде здійснюватись шляхом диференціації навчального процесу:</w:t>
      </w:r>
    </w:p>
    <w:p w:rsidR="002F2F9A" w:rsidRDefault="002F2F9A" w:rsidP="007F6A96">
      <w:pPr>
        <w:shd w:val="clear" w:color="auto" w:fill="FFFFFF"/>
        <w:spacing w:line="360" w:lineRule="auto"/>
        <w:ind w:left="-567" w:firstLine="567"/>
        <w:jc w:val="both"/>
        <w:rPr>
          <w:sz w:val="28"/>
          <w:szCs w:val="28"/>
        </w:rPr>
      </w:pPr>
      <w:r>
        <w:rPr>
          <w:sz w:val="28"/>
          <w:szCs w:val="28"/>
        </w:rPr>
        <w:t>10-А клас</w:t>
      </w:r>
      <w:r w:rsidR="00E4267F">
        <w:rPr>
          <w:sz w:val="28"/>
          <w:szCs w:val="28"/>
          <w:lang w:val="ru-RU"/>
        </w:rPr>
        <w:t xml:space="preserve"> </w:t>
      </w:r>
      <w:r>
        <w:rPr>
          <w:sz w:val="28"/>
          <w:szCs w:val="28"/>
        </w:rPr>
        <w:t>- математичний</w:t>
      </w:r>
    </w:p>
    <w:p w:rsidR="002F2F9A" w:rsidRDefault="002F2F9A" w:rsidP="007F6A96">
      <w:pPr>
        <w:shd w:val="clear" w:color="auto" w:fill="FFFFFF"/>
        <w:spacing w:line="360" w:lineRule="auto"/>
        <w:ind w:left="-567" w:firstLine="567"/>
        <w:jc w:val="both"/>
        <w:rPr>
          <w:sz w:val="28"/>
          <w:szCs w:val="28"/>
        </w:rPr>
      </w:pPr>
      <w:r>
        <w:rPr>
          <w:sz w:val="28"/>
          <w:szCs w:val="28"/>
        </w:rPr>
        <w:t>10-Б клас – суспільно-гуманітарний</w:t>
      </w:r>
    </w:p>
    <w:p w:rsidR="002F2F9A" w:rsidRDefault="002F2F9A" w:rsidP="007F6A96">
      <w:pPr>
        <w:shd w:val="clear" w:color="auto" w:fill="FFFFFF"/>
        <w:spacing w:line="360" w:lineRule="auto"/>
        <w:ind w:left="-567" w:firstLine="567"/>
        <w:jc w:val="both"/>
        <w:rPr>
          <w:sz w:val="28"/>
          <w:szCs w:val="28"/>
        </w:rPr>
      </w:pPr>
      <w:r>
        <w:rPr>
          <w:sz w:val="28"/>
          <w:szCs w:val="28"/>
        </w:rPr>
        <w:t>11-А клас – математичний</w:t>
      </w:r>
    </w:p>
    <w:p w:rsidR="002F2F9A" w:rsidRDefault="002F2F9A" w:rsidP="007F6A96">
      <w:pPr>
        <w:shd w:val="clear" w:color="auto" w:fill="FFFFFF"/>
        <w:spacing w:line="360" w:lineRule="auto"/>
        <w:ind w:left="-567" w:firstLine="567"/>
        <w:jc w:val="both"/>
        <w:rPr>
          <w:sz w:val="28"/>
          <w:szCs w:val="28"/>
        </w:rPr>
      </w:pPr>
      <w:r>
        <w:rPr>
          <w:sz w:val="28"/>
          <w:szCs w:val="28"/>
        </w:rPr>
        <w:t>11-Б клас – технолого-біологічний</w:t>
      </w:r>
    </w:p>
    <w:p w:rsidR="00E4267F" w:rsidRPr="00E4267F" w:rsidRDefault="003E52AF" w:rsidP="00E4267F">
      <w:pPr>
        <w:shd w:val="clear" w:color="auto" w:fill="FFFFFF"/>
        <w:spacing w:line="360" w:lineRule="auto"/>
        <w:ind w:left="-567" w:firstLine="567"/>
        <w:jc w:val="both"/>
        <w:rPr>
          <w:sz w:val="28"/>
          <w:szCs w:val="28"/>
          <w:lang w:val="ru-RU"/>
        </w:rPr>
      </w:pPr>
      <w:r>
        <w:rPr>
          <w:sz w:val="28"/>
          <w:szCs w:val="28"/>
        </w:rPr>
        <w:t>11-</w:t>
      </w:r>
      <w:r w:rsidR="002F2F9A">
        <w:rPr>
          <w:sz w:val="28"/>
          <w:szCs w:val="28"/>
        </w:rPr>
        <w:t>В клас – суспільно-гуманітарний</w:t>
      </w:r>
    </w:p>
    <w:p w:rsidR="002F2F9A" w:rsidRPr="003E52AF" w:rsidRDefault="002F2F9A" w:rsidP="007F6A96">
      <w:pPr>
        <w:shd w:val="clear" w:color="auto" w:fill="FFFFFF"/>
        <w:spacing w:line="360" w:lineRule="auto"/>
        <w:ind w:left="-567" w:firstLine="567"/>
        <w:jc w:val="both"/>
        <w:rPr>
          <w:b/>
          <w:sz w:val="28"/>
          <w:szCs w:val="28"/>
        </w:rPr>
      </w:pPr>
      <w:r w:rsidRPr="003E52AF">
        <w:rPr>
          <w:b/>
          <w:sz w:val="28"/>
          <w:szCs w:val="28"/>
        </w:rPr>
        <w:t>Обов’язково</w:t>
      </w:r>
      <w:r w:rsidR="0043556F">
        <w:rPr>
          <w:b/>
          <w:sz w:val="28"/>
          <w:szCs w:val="28"/>
        </w:rPr>
        <w:t xml:space="preserve"> </w:t>
      </w:r>
      <w:r w:rsidRPr="003E52AF">
        <w:rPr>
          <w:b/>
          <w:sz w:val="28"/>
          <w:szCs w:val="28"/>
        </w:rPr>
        <w:t>- вибіркові предмети</w:t>
      </w:r>
      <w:r w:rsidR="003E52AF" w:rsidRPr="003E52AF">
        <w:rPr>
          <w:b/>
          <w:sz w:val="28"/>
          <w:szCs w:val="28"/>
        </w:rPr>
        <w:t>:</w:t>
      </w:r>
    </w:p>
    <w:tbl>
      <w:tblPr>
        <w:tblStyle w:val="a3"/>
        <w:tblW w:w="0" w:type="auto"/>
        <w:tblInd w:w="-567" w:type="dxa"/>
        <w:tblLook w:val="04A0" w:firstRow="1" w:lastRow="0" w:firstColumn="1" w:lastColumn="0" w:noHBand="0" w:noVBand="1"/>
      </w:tblPr>
      <w:tblGrid>
        <w:gridCol w:w="2093"/>
        <w:gridCol w:w="4099"/>
        <w:gridCol w:w="3096"/>
      </w:tblGrid>
      <w:tr w:rsidR="003E52AF" w:rsidTr="003E52AF">
        <w:tc>
          <w:tcPr>
            <w:tcW w:w="2093" w:type="dxa"/>
          </w:tcPr>
          <w:p w:rsidR="003E52AF" w:rsidRDefault="003E52AF" w:rsidP="007F6A96">
            <w:pPr>
              <w:spacing w:line="360" w:lineRule="auto"/>
              <w:jc w:val="both"/>
              <w:rPr>
                <w:sz w:val="28"/>
                <w:szCs w:val="28"/>
              </w:rPr>
            </w:pPr>
            <w:r>
              <w:rPr>
                <w:sz w:val="28"/>
                <w:szCs w:val="28"/>
              </w:rPr>
              <w:t>Клас</w:t>
            </w:r>
          </w:p>
        </w:tc>
        <w:tc>
          <w:tcPr>
            <w:tcW w:w="4099" w:type="dxa"/>
          </w:tcPr>
          <w:p w:rsidR="003E52AF" w:rsidRDefault="003E52AF" w:rsidP="007F6A96">
            <w:pPr>
              <w:spacing w:line="360" w:lineRule="auto"/>
              <w:jc w:val="both"/>
              <w:rPr>
                <w:sz w:val="28"/>
                <w:szCs w:val="28"/>
              </w:rPr>
            </w:pPr>
            <w:r>
              <w:rPr>
                <w:sz w:val="28"/>
                <w:szCs w:val="28"/>
              </w:rPr>
              <w:t>Назва предмета</w:t>
            </w:r>
          </w:p>
        </w:tc>
        <w:tc>
          <w:tcPr>
            <w:tcW w:w="3096" w:type="dxa"/>
          </w:tcPr>
          <w:p w:rsidR="003E52AF" w:rsidRDefault="003E52AF" w:rsidP="007F6A96">
            <w:pPr>
              <w:spacing w:line="360" w:lineRule="auto"/>
              <w:jc w:val="both"/>
              <w:rPr>
                <w:sz w:val="28"/>
                <w:szCs w:val="28"/>
              </w:rPr>
            </w:pPr>
            <w:r>
              <w:rPr>
                <w:sz w:val="28"/>
                <w:szCs w:val="28"/>
              </w:rPr>
              <w:t>Кількість годин</w:t>
            </w:r>
          </w:p>
        </w:tc>
      </w:tr>
      <w:tr w:rsidR="003E52AF" w:rsidTr="003E52AF">
        <w:tc>
          <w:tcPr>
            <w:tcW w:w="2093" w:type="dxa"/>
          </w:tcPr>
          <w:p w:rsidR="003E52AF" w:rsidRDefault="003E52AF" w:rsidP="007F6A96">
            <w:pPr>
              <w:spacing w:line="360" w:lineRule="auto"/>
              <w:jc w:val="both"/>
              <w:rPr>
                <w:sz w:val="28"/>
                <w:szCs w:val="28"/>
              </w:rPr>
            </w:pPr>
            <w:r>
              <w:rPr>
                <w:sz w:val="28"/>
                <w:szCs w:val="28"/>
              </w:rPr>
              <w:t>10-А клас</w:t>
            </w:r>
          </w:p>
        </w:tc>
        <w:tc>
          <w:tcPr>
            <w:tcW w:w="4099" w:type="dxa"/>
          </w:tcPr>
          <w:p w:rsidR="003E52AF" w:rsidRDefault="003E52AF" w:rsidP="007F6A96">
            <w:pPr>
              <w:spacing w:line="360" w:lineRule="auto"/>
              <w:jc w:val="both"/>
              <w:rPr>
                <w:sz w:val="28"/>
                <w:szCs w:val="28"/>
              </w:rPr>
            </w:pPr>
            <w:r>
              <w:rPr>
                <w:sz w:val="28"/>
                <w:szCs w:val="28"/>
              </w:rPr>
              <w:t>Інформатика</w:t>
            </w:r>
          </w:p>
          <w:p w:rsidR="003E52AF" w:rsidRDefault="004634FC" w:rsidP="007F6A96">
            <w:pPr>
              <w:spacing w:line="360" w:lineRule="auto"/>
              <w:jc w:val="both"/>
              <w:rPr>
                <w:sz w:val="28"/>
                <w:szCs w:val="28"/>
              </w:rPr>
            </w:pPr>
            <w:r>
              <w:rPr>
                <w:sz w:val="28"/>
                <w:szCs w:val="28"/>
              </w:rPr>
              <w:t>Т</w:t>
            </w:r>
            <w:r w:rsidR="003E52AF">
              <w:rPr>
                <w:sz w:val="28"/>
                <w:szCs w:val="28"/>
              </w:rPr>
              <w:t>ехнології</w:t>
            </w:r>
          </w:p>
        </w:tc>
        <w:tc>
          <w:tcPr>
            <w:tcW w:w="3096" w:type="dxa"/>
          </w:tcPr>
          <w:p w:rsidR="003E52AF" w:rsidRDefault="003E52AF" w:rsidP="007F6A96">
            <w:pPr>
              <w:spacing w:line="360" w:lineRule="auto"/>
              <w:jc w:val="both"/>
              <w:rPr>
                <w:sz w:val="28"/>
                <w:szCs w:val="28"/>
              </w:rPr>
            </w:pPr>
            <w:r>
              <w:rPr>
                <w:sz w:val="28"/>
                <w:szCs w:val="28"/>
              </w:rPr>
              <w:t>2</w:t>
            </w:r>
          </w:p>
          <w:p w:rsidR="003E52AF" w:rsidRDefault="003E52AF" w:rsidP="007F6A96">
            <w:pPr>
              <w:spacing w:line="360" w:lineRule="auto"/>
              <w:jc w:val="both"/>
              <w:rPr>
                <w:sz w:val="28"/>
                <w:szCs w:val="28"/>
              </w:rPr>
            </w:pPr>
            <w:r>
              <w:rPr>
                <w:sz w:val="28"/>
                <w:szCs w:val="28"/>
              </w:rPr>
              <w:t>1</w:t>
            </w:r>
          </w:p>
        </w:tc>
      </w:tr>
      <w:tr w:rsidR="003E52AF" w:rsidTr="003E52AF">
        <w:tc>
          <w:tcPr>
            <w:tcW w:w="2093" w:type="dxa"/>
          </w:tcPr>
          <w:p w:rsidR="003E52AF" w:rsidRDefault="003E52AF" w:rsidP="007F6A96">
            <w:pPr>
              <w:spacing w:line="360" w:lineRule="auto"/>
              <w:jc w:val="both"/>
              <w:rPr>
                <w:sz w:val="28"/>
                <w:szCs w:val="28"/>
              </w:rPr>
            </w:pPr>
            <w:r>
              <w:rPr>
                <w:sz w:val="28"/>
                <w:szCs w:val="28"/>
              </w:rPr>
              <w:lastRenderedPageBreak/>
              <w:t>10-Б клас</w:t>
            </w:r>
          </w:p>
        </w:tc>
        <w:tc>
          <w:tcPr>
            <w:tcW w:w="4099" w:type="dxa"/>
          </w:tcPr>
          <w:p w:rsidR="003E52AF" w:rsidRDefault="003E52AF" w:rsidP="007F6A96">
            <w:pPr>
              <w:spacing w:line="360" w:lineRule="auto"/>
              <w:jc w:val="both"/>
              <w:rPr>
                <w:sz w:val="28"/>
                <w:szCs w:val="28"/>
              </w:rPr>
            </w:pPr>
            <w:r>
              <w:rPr>
                <w:sz w:val="28"/>
                <w:szCs w:val="28"/>
              </w:rPr>
              <w:t>Інформатика</w:t>
            </w:r>
          </w:p>
          <w:p w:rsidR="003E52AF" w:rsidRDefault="004634FC" w:rsidP="007F6A96">
            <w:pPr>
              <w:spacing w:line="360" w:lineRule="auto"/>
              <w:jc w:val="both"/>
              <w:rPr>
                <w:sz w:val="28"/>
                <w:szCs w:val="28"/>
              </w:rPr>
            </w:pPr>
            <w:r>
              <w:rPr>
                <w:sz w:val="28"/>
                <w:szCs w:val="28"/>
              </w:rPr>
              <w:t>М</w:t>
            </w:r>
            <w:r w:rsidR="003E52AF">
              <w:rPr>
                <w:sz w:val="28"/>
                <w:szCs w:val="28"/>
              </w:rPr>
              <w:t>истецтво</w:t>
            </w:r>
          </w:p>
        </w:tc>
        <w:tc>
          <w:tcPr>
            <w:tcW w:w="3096" w:type="dxa"/>
          </w:tcPr>
          <w:p w:rsidR="003E52AF" w:rsidRDefault="003E52AF" w:rsidP="007F6A96">
            <w:pPr>
              <w:spacing w:line="360" w:lineRule="auto"/>
              <w:jc w:val="both"/>
              <w:rPr>
                <w:sz w:val="28"/>
                <w:szCs w:val="28"/>
              </w:rPr>
            </w:pPr>
            <w:r>
              <w:rPr>
                <w:sz w:val="28"/>
                <w:szCs w:val="28"/>
              </w:rPr>
              <w:t>2</w:t>
            </w:r>
          </w:p>
          <w:p w:rsidR="003E52AF" w:rsidRDefault="003E52AF" w:rsidP="007F6A96">
            <w:pPr>
              <w:spacing w:line="360" w:lineRule="auto"/>
              <w:jc w:val="both"/>
              <w:rPr>
                <w:sz w:val="28"/>
                <w:szCs w:val="28"/>
              </w:rPr>
            </w:pPr>
            <w:r>
              <w:rPr>
                <w:sz w:val="28"/>
                <w:szCs w:val="28"/>
              </w:rPr>
              <w:t>1</w:t>
            </w:r>
          </w:p>
        </w:tc>
      </w:tr>
      <w:tr w:rsidR="003E52AF" w:rsidTr="003E52AF">
        <w:tc>
          <w:tcPr>
            <w:tcW w:w="2093" w:type="dxa"/>
          </w:tcPr>
          <w:p w:rsidR="003E52AF" w:rsidRDefault="003E52AF" w:rsidP="007F6A96">
            <w:pPr>
              <w:spacing w:line="360" w:lineRule="auto"/>
              <w:jc w:val="both"/>
              <w:rPr>
                <w:sz w:val="28"/>
                <w:szCs w:val="28"/>
              </w:rPr>
            </w:pPr>
            <w:r>
              <w:rPr>
                <w:sz w:val="28"/>
                <w:szCs w:val="28"/>
              </w:rPr>
              <w:t>11-А клас</w:t>
            </w:r>
          </w:p>
        </w:tc>
        <w:tc>
          <w:tcPr>
            <w:tcW w:w="4099" w:type="dxa"/>
          </w:tcPr>
          <w:p w:rsidR="003E52AF" w:rsidRDefault="003E52AF" w:rsidP="003E52AF">
            <w:pPr>
              <w:spacing w:line="360" w:lineRule="auto"/>
              <w:jc w:val="both"/>
              <w:rPr>
                <w:sz w:val="28"/>
                <w:szCs w:val="28"/>
              </w:rPr>
            </w:pPr>
            <w:r>
              <w:rPr>
                <w:sz w:val="28"/>
                <w:szCs w:val="28"/>
              </w:rPr>
              <w:t>Інформатика</w:t>
            </w:r>
          </w:p>
          <w:p w:rsidR="003E52AF" w:rsidRDefault="004634FC" w:rsidP="003E52AF">
            <w:pPr>
              <w:spacing w:line="360" w:lineRule="auto"/>
              <w:jc w:val="both"/>
              <w:rPr>
                <w:sz w:val="28"/>
                <w:szCs w:val="28"/>
              </w:rPr>
            </w:pPr>
            <w:r>
              <w:rPr>
                <w:sz w:val="28"/>
                <w:szCs w:val="28"/>
              </w:rPr>
              <w:t>Т</w:t>
            </w:r>
            <w:r w:rsidR="003E52AF">
              <w:rPr>
                <w:sz w:val="28"/>
                <w:szCs w:val="28"/>
              </w:rPr>
              <w:t>ехнології</w:t>
            </w:r>
          </w:p>
        </w:tc>
        <w:tc>
          <w:tcPr>
            <w:tcW w:w="3096" w:type="dxa"/>
          </w:tcPr>
          <w:p w:rsidR="003E52AF" w:rsidRDefault="003E52AF" w:rsidP="003E52AF">
            <w:pPr>
              <w:spacing w:line="360" w:lineRule="auto"/>
              <w:jc w:val="both"/>
              <w:rPr>
                <w:sz w:val="28"/>
                <w:szCs w:val="28"/>
              </w:rPr>
            </w:pPr>
            <w:r>
              <w:rPr>
                <w:sz w:val="28"/>
                <w:szCs w:val="28"/>
              </w:rPr>
              <w:t>2</w:t>
            </w:r>
          </w:p>
          <w:p w:rsidR="003E52AF" w:rsidRDefault="003E52AF" w:rsidP="003E52AF">
            <w:pPr>
              <w:spacing w:line="360" w:lineRule="auto"/>
              <w:jc w:val="both"/>
              <w:rPr>
                <w:sz w:val="28"/>
                <w:szCs w:val="28"/>
              </w:rPr>
            </w:pPr>
            <w:r>
              <w:rPr>
                <w:sz w:val="28"/>
                <w:szCs w:val="28"/>
              </w:rPr>
              <w:t>1</w:t>
            </w:r>
          </w:p>
        </w:tc>
      </w:tr>
      <w:tr w:rsidR="003E52AF" w:rsidTr="003E52AF">
        <w:tc>
          <w:tcPr>
            <w:tcW w:w="2093" w:type="dxa"/>
          </w:tcPr>
          <w:p w:rsidR="003E52AF" w:rsidRDefault="003E52AF" w:rsidP="007F6A96">
            <w:pPr>
              <w:spacing w:line="360" w:lineRule="auto"/>
              <w:jc w:val="both"/>
              <w:rPr>
                <w:sz w:val="28"/>
                <w:szCs w:val="28"/>
              </w:rPr>
            </w:pPr>
            <w:r>
              <w:rPr>
                <w:sz w:val="28"/>
                <w:szCs w:val="28"/>
              </w:rPr>
              <w:t>11-Б клас</w:t>
            </w:r>
          </w:p>
        </w:tc>
        <w:tc>
          <w:tcPr>
            <w:tcW w:w="4099" w:type="dxa"/>
          </w:tcPr>
          <w:p w:rsidR="003E52AF" w:rsidRDefault="003E52AF" w:rsidP="003E52AF">
            <w:pPr>
              <w:spacing w:line="360" w:lineRule="auto"/>
              <w:jc w:val="both"/>
              <w:rPr>
                <w:sz w:val="28"/>
                <w:szCs w:val="28"/>
              </w:rPr>
            </w:pPr>
            <w:r>
              <w:rPr>
                <w:sz w:val="28"/>
                <w:szCs w:val="28"/>
              </w:rPr>
              <w:t>Інформатика</w:t>
            </w:r>
          </w:p>
          <w:p w:rsidR="003E52AF" w:rsidRDefault="004634FC" w:rsidP="003E52AF">
            <w:pPr>
              <w:spacing w:line="360" w:lineRule="auto"/>
              <w:jc w:val="both"/>
              <w:rPr>
                <w:sz w:val="28"/>
                <w:szCs w:val="28"/>
              </w:rPr>
            </w:pPr>
            <w:r>
              <w:rPr>
                <w:sz w:val="28"/>
                <w:szCs w:val="28"/>
              </w:rPr>
              <w:t>Т</w:t>
            </w:r>
            <w:r w:rsidR="003E52AF">
              <w:rPr>
                <w:sz w:val="28"/>
                <w:szCs w:val="28"/>
              </w:rPr>
              <w:t>ехнології</w:t>
            </w:r>
          </w:p>
        </w:tc>
        <w:tc>
          <w:tcPr>
            <w:tcW w:w="3096" w:type="dxa"/>
          </w:tcPr>
          <w:p w:rsidR="003E52AF" w:rsidRDefault="003E52AF" w:rsidP="003E52AF">
            <w:pPr>
              <w:spacing w:line="360" w:lineRule="auto"/>
              <w:jc w:val="both"/>
              <w:rPr>
                <w:sz w:val="28"/>
                <w:szCs w:val="28"/>
              </w:rPr>
            </w:pPr>
            <w:r>
              <w:rPr>
                <w:sz w:val="28"/>
                <w:szCs w:val="28"/>
              </w:rPr>
              <w:t>2</w:t>
            </w:r>
          </w:p>
          <w:p w:rsidR="003E52AF" w:rsidRDefault="003E52AF" w:rsidP="003E52AF">
            <w:pPr>
              <w:spacing w:line="360" w:lineRule="auto"/>
              <w:jc w:val="both"/>
              <w:rPr>
                <w:sz w:val="28"/>
                <w:szCs w:val="28"/>
              </w:rPr>
            </w:pPr>
            <w:r>
              <w:rPr>
                <w:sz w:val="28"/>
                <w:szCs w:val="28"/>
              </w:rPr>
              <w:t>1</w:t>
            </w:r>
          </w:p>
        </w:tc>
      </w:tr>
      <w:tr w:rsidR="003E52AF" w:rsidTr="003E52AF">
        <w:tc>
          <w:tcPr>
            <w:tcW w:w="2093" w:type="dxa"/>
          </w:tcPr>
          <w:p w:rsidR="003E52AF" w:rsidRDefault="003E52AF" w:rsidP="007F6A96">
            <w:pPr>
              <w:spacing w:line="360" w:lineRule="auto"/>
              <w:jc w:val="both"/>
              <w:rPr>
                <w:sz w:val="28"/>
                <w:szCs w:val="28"/>
              </w:rPr>
            </w:pPr>
            <w:r>
              <w:rPr>
                <w:sz w:val="28"/>
                <w:szCs w:val="28"/>
              </w:rPr>
              <w:t>11-В клас</w:t>
            </w:r>
          </w:p>
        </w:tc>
        <w:tc>
          <w:tcPr>
            <w:tcW w:w="4099" w:type="dxa"/>
          </w:tcPr>
          <w:p w:rsidR="003E52AF" w:rsidRDefault="003E52AF" w:rsidP="003E52AF">
            <w:pPr>
              <w:spacing w:line="360" w:lineRule="auto"/>
              <w:jc w:val="both"/>
              <w:rPr>
                <w:sz w:val="28"/>
                <w:szCs w:val="28"/>
              </w:rPr>
            </w:pPr>
            <w:r>
              <w:rPr>
                <w:sz w:val="28"/>
                <w:szCs w:val="28"/>
              </w:rPr>
              <w:t>Інформатика</w:t>
            </w:r>
          </w:p>
          <w:p w:rsidR="003E52AF" w:rsidRDefault="004634FC" w:rsidP="003E52AF">
            <w:pPr>
              <w:spacing w:line="360" w:lineRule="auto"/>
              <w:jc w:val="both"/>
              <w:rPr>
                <w:sz w:val="28"/>
                <w:szCs w:val="28"/>
              </w:rPr>
            </w:pPr>
            <w:r>
              <w:rPr>
                <w:sz w:val="28"/>
                <w:szCs w:val="28"/>
              </w:rPr>
              <w:t>М</w:t>
            </w:r>
            <w:r w:rsidR="003E52AF">
              <w:rPr>
                <w:sz w:val="28"/>
                <w:szCs w:val="28"/>
              </w:rPr>
              <w:t>истецтво</w:t>
            </w:r>
          </w:p>
        </w:tc>
        <w:tc>
          <w:tcPr>
            <w:tcW w:w="3096" w:type="dxa"/>
          </w:tcPr>
          <w:p w:rsidR="003E52AF" w:rsidRDefault="003E52AF" w:rsidP="003E52AF">
            <w:pPr>
              <w:spacing w:line="360" w:lineRule="auto"/>
              <w:jc w:val="both"/>
              <w:rPr>
                <w:sz w:val="28"/>
                <w:szCs w:val="28"/>
              </w:rPr>
            </w:pPr>
            <w:r>
              <w:rPr>
                <w:sz w:val="28"/>
                <w:szCs w:val="28"/>
              </w:rPr>
              <w:t>2</w:t>
            </w:r>
          </w:p>
          <w:p w:rsidR="003E52AF" w:rsidRDefault="003E52AF" w:rsidP="003E52AF">
            <w:pPr>
              <w:spacing w:line="360" w:lineRule="auto"/>
              <w:jc w:val="both"/>
              <w:rPr>
                <w:sz w:val="28"/>
                <w:szCs w:val="28"/>
              </w:rPr>
            </w:pPr>
            <w:r>
              <w:rPr>
                <w:sz w:val="28"/>
                <w:szCs w:val="28"/>
              </w:rPr>
              <w:t>1</w:t>
            </w:r>
          </w:p>
        </w:tc>
      </w:tr>
    </w:tbl>
    <w:p w:rsidR="000856E5" w:rsidRDefault="000856E5" w:rsidP="008A1FD7">
      <w:pPr>
        <w:shd w:val="clear" w:color="auto" w:fill="FFFFFF"/>
        <w:spacing w:line="360" w:lineRule="auto"/>
        <w:jc w:val="both"/>
        <w:rPr>
          <w:sz w:val="28"/>
          <w:szCs w:val="28"/>
        </w:rPr>
      </w:pPr>
    </w:p>
    <w:p w:rsidR="008A1FD7" w:rsidRPr="00521481" w:rsidRDefault="008A1FD7" w:rsidP="008A1FD7">
      <w:pPr>
        <w:shd w:val="clear" w:color="auto" w:fill="FFFFFF"/>
        <w:spacing w:line="360" w:lineRule="auto"/>
        <w:jc w:val="both"/>
        <w:rPr>
          <w:sz w:val="28"/>
          <w:szCs w:val="28"/>
        </w:rPr>
      </w:pPr>
      <w:r>
        <w:rPr>
          <w:sz w:val="28"/>
          <w:szCs w:val="28"/>
        </w:rPr>
        <w:t>З метою диференціації нав</w:t>
      </w:r>
      <w:r w:rsidR="0043556F">
        <w:rPr>
          <w:sz w:val="28"/>
          <w:szCs w:val="28"/>
        </w:rPr>
        <w:t>ч</w:t>
      </w:r>
      <w:r>
        <w:rPr>
          <w:sz w:val="28"/>
          <w:szCs w:val="28"/>
        </w:rPr>
        <w:t>ання. підвищення якості вивчення англійської мови</w:t>
      </w:r>
      <w:r w:rsidR="0002422F">
        <w:rPr>
          <w:sz w:val="28"/>
          <w:szCs w:val="28"/>
        </w:rPr>
        <w:t xml:space="preserve"> та особистісно-орієнто</w:t>
      </w:r>
      <w:r w:rsidR="00B91C67">
        <w:rPr>
          <w:sz w:val="28"/>
          <w:szCs w:val="28"/>
        </w:rPr>
        <w:t xml:space="preserve">ваного навчання на базі 7 класів створено міжкласну групу </w:t>
      </w:r>
      <w:r w:rsidR="0002422F">
        <w:rPr>
          <w:sz w:val="28"/>
          <w:szCs w:val="28"/>
        </w:rPr>
        <w:t>з англійсько</w:t>
      </w:r>
      <w:r w:rsidR="00521481">
        <w:rPr>
          <w:sz w:val="28"/>
          <w:szCs w:val="28"/>
        </w:rPr>
        <w:t xml:space="preserve">ї мови (підручник </w:t>
      </w:r>
      <w:r w:rsidR="00521481">
        <w:rPr>
          <w:sz w:val="28"/>
          <w:szCs w:val="28"/>
          <w:lang w:val="en-US"/>
        </w:rPr>
        <w:t>Click</w:t>
      </w:r>
      <w:r w:rsidR="00521481" w:rsidRPr="00521481">
        <w:rPr>
          <w:sz w:val="28"/>
          <w:szCs w:val="28"/>
        </w:rPr>
        <w:t xml:space="preserve"> </w:t>
      </w:r>
      <w:r w:rsidR="00521481">
        <w:rPr>
          <w:sz w:val="28"/>
          <w:szCs w:val="28"/>
          <w:lang w:val="en-US"/>
        </w:rPr>
        <w:t>On</w:t>
      </w:r>
      <w:r w:rsidR="00521481">
        <w:rPr>
          <w:sz w:val="28"/>
          <w:szCs w:val="28"/>
        </w:rPr>
        <w:t xml:space="preserve">1 видавництва </w:t>
      </w:r>
      <w:r w:rsidR="00521481">
        <w:rPr>
          <w:sz w:val="28"/>
          <w:szCs w:val="28"/>
          <w:lang w:val="en-US"/>
        </w:rPr>
        <w:t>Express</w:t>
      </w:r>
      <w:r w:rsidR="00521481" w:rsidRPr="00521481">
        <w:rPr>
          <w:sz w:val="28"/>
          <w:szCs w:val="28"/>
        </w:rPr>
        <w:t xml:space="preserve"> </w:t>
      </w:r>
      <w:r w:rsidR="00521481">
        <w:rPr>
          <w:sz w:val="28"/>
          <w:szCs w:val="28"/>
          <w:lang w:val="en-US"/>
        </w:rPr>
        <w:t>Publishing</w:t>
      </w:r>
      <w:r w:rsidR="00521481" w:rsidRPr="00521481">
        <w:rPr>
          <w:sz w:val="28"/>
          <w:szCs w:val="28"/>
        </w:rPr>
        <w:t>.</w:t>
      </w:r>
    </w:p>
    <w:p w:rsidR="00D60E23" w:rsidRPr="008A1FD7" w:rsidRDefault="00D60E23" w:rsidP="007F6A96">
      <w:pPr>
        <w:shd w:val="clear" w:color="auto" w:fill="FFFFFF"/>
        <w:spacing w:line="360" w:lineRule="auto"/>
        <w:ind w:left="-567" w:firstLine="567"/>
        <w:jc w:val="both"/>
        <w:rPr>
          <w:sz w:val="28"/>
          <w:szCs w:val="28"/>
        </w:rPr>
      </w:pPr>
    </w:p>
    <w:p w:rsidR="00747DC9" w:rsidRPr="00B55E56" w:rsidRDefault="001D34FC" w:rsidP="00B3200F">
      <w:pPr>
        <w:shd w:val="clear" w:color="auto" w:fill="FFFFFF"/>
        <w:spacing w:line="360" w:lineRule="auto"/>
        <w:jc w:val="both"/>
        <w:rPr>
          <w:b/>
          <w:sz w:val="28"/>
          <w:szCs w:val="28"/>
        </w:rPr>
      </w:pPr>
      <w:r>
        <w:rPr>
          <w:b/>
          <w:sz w:val="28"/>
          <w:szCs w:val="28"/>
        </w:rPr>
        <w:t xml:space="preserve">З трудового навчання  дівчата </w:t>
      </w:r>
      <w:r w:rsidR="00747DC9" w:rsidRPr="00B55E56">
        <w:rPr>
          <w:b/>
          <w:sz w:val="28"/>
          <w:szCs w:val="28"/>
        </w:rPr>
        <w:t xml:space="preserve">вивчатимуть наступні модулі: </w:t>
      </w:r>
    </w:p>
    <w:p w:rsidR="0040364F" w:rsidRDefault="0040364F" w:rsidP="00B3200F">
      <w:pPr>
        <w:sectPr w:rsidR="0040364F" w:rsidSect="00BD4CDB">
          <w:footerReference w:type="default" r:id="rId9"/>
          <w:pgSz w:w="11906" w:h="16838"/>
          <w:pgMar w:top="993" w:right="1133" w:bottom="1134" w:left="1701" w:header="708" w:footer="708" w:gutter="0"/>
          <w:cols w:space="708"/>
          <w:docGrid w:linePitch="360"/>
        </w:sectPr>
      </w:pPr>
    </w:p>
    <w:p w:rsidR="00B3200F" w:rsidRPr="0040364F" w:rsidRDefault="00B3200F" w:rsidP="00B3200F">
      <w:pPr>
        <w:rPr>
          <w:sz w:val="28"/>
        </w:rPr>
      </w:pPr>
      <w:r w:rsidRPr="0040364F">
        <w:rPr>
          <w:sz w:val="28"/>
        </w:rPr>
        <w:lastRenderedPageBreak/>
        <w:t>5 класи</w:t>
      </w:r>
    </w:p>
    <w:p w:rsidR="00B3200F" w:rsidRPr="0040364F" w:rsidRDefault="00B3200F" w:rsidP="00B3200F">
      <w:pPr>
        <w:rPr>
          <w:sz w:val="28"/>
        </w:rPr>
      </w:pPr>
      <w:r w:rsidRPr="0040364F">
        <w:rPr>
          <w:sz w:val="28"/>
        </w:rPr>
        <w:t>І семестр</w:t>
      </w:r>
    </w:p>
    <w:p w:rsidR="00B3200F" w:rsidRPr="0040364F" w:rsidRDefault="00B3200F" w:rsidP="00B3200F">
      <w:pPr>
        <w:pStyle w:val="ad"/>
        <w:numPr>
          <w:ilvl w:val="0"/>
          <w:numId w:val="26"/>
        </w:numPr>
        <w:rPr>
          <w:sz w:val="28"/>
        </w:rPr>
      </w:pPr>
      <w:r w:rsidRPr="0040364F">
        <w:rPr>
          <w:sz w:val="28"/>
        </w:rPr>
        <w:t>Гольник</w:t>
      </w:r>
    </w:p>
    <w:p w:rsidR="00B3200F" w:rsidRPr="0040364F" w:rsidRDefault="00B3200F" w:rsidP="00B3200F">
      <w:pPr>
        <w:pStyle w:val="ad"/>
        <w:numPr>
          <w:ilvl w:val="0"/>
          <w:numId w:val="26"/>
        </w:numPr>
        <w:rPr>
          <w:sz w:val="28"/>
        </w:rPr>
      </w:pPr>
      <w:r w:rsidRPr="0040364F">
        <w:rPr>
          <w:sz w:val="28"/>
        </w:rPr>
        <w:t>Аплікація із фетру.</w:t>
      </w:r>
    </w:p>
    <w:p w:rsidR="00B3200F" w:rsidRPr="0040364F" w:rsidRDefault="00B3200F" w:rsidP="00B3200F">
      <w:pPr>
        <w:pStyle w:val="ad"/>
        <w:numPr>
          <w:ilvl w:val="0"/>
          <w:numId w:val="26"/>
        </w:numPr>
        <w:rPr>
          <w:sz w:val="28"/>
        </w:rPr>
      </w:pPr>
      <w:r w:rsidRPr="0040364F">
        <w:rPr>
          <w:sz w:val="28"/>
        </w:rPr>
        <w:t>Ялинкова прикраса.</w:t>
      </w:r>
    </w:p>
    <w:p w:rsidR="00B3200F" w:rsidRPr="0040364F" w:rsidRDefault="00B3200F" w:rsidP="00B3200F">
      <w:pPr>
        <w:rPr>
          <w:sz w:val="28"/>
        </w:rPr>
      </w:pPr>
      <w:r w:rsidRPr="0040364F">
        <w:rPr>
          <w:sz w:val="28"/>
        </w:rPr>
        <w:lastRenderedPageBreak/>
        <w:t>ІІ семестр</w:t>
      </w:r>
    </w:p>
    <w:p w:rsidR="00B3200F" w:rsidRPr="0040364F" w:rsidRDefault="00B3200F" w:rsidP="00B3200F">
      <w:pPr>
        <w:pStyle w:val="ad"/>
        <w:numPr>
          <w:ilvl w:val="0"/>
          <w:numId w:val="27"/>
        </w:numPr>
        <w:rPr>
          <w:sz w:val="28"/>
        </w:rPr>
      </w:pPr>
      <w:r w:rsidRPr="0040364F">
        <w:rPr>
          <w:sz w:val="28"/>
        </w:rPr>
        <w:t>Пласка м’яка іграшка.</w:t>
      </w:r>
    </w:p>
    <w:p w:rsidR="00B3200F" w:rsidRPr="0040364F" w:rsidRDefault="00B3200F" w:rsidP="00B3200F">
      <w:pPr>
        <w:pStyle w:val="ad"/>
        <w:numPr>
          <w:ilvl w:val="0"/>
          <w:numId w:val="27"/>
        </w:numPr>
        <w:rPr>
          <w:sz w:val="28"/>
        </w:rPr>
      </w:pPr>
      <w:r w:rsidRPr="0040364F">
        <w:rPr>
          <w:sz w:val="28"/>
        </w:rPr>
        <w:t>Об’ємна м’яка іграшка.</w:t>
      </w:r>
    </w:p>
    <w:p w:rsidR="00B3200F" w:rsidRPr="0040364F" w:rsidRDefault="00B3200F" w:rsidP="00B3200F">
      <w:pPr>
        <w:pStyle w:val="ad"/>
        <w:numPr>
          <w:ilvl w:val="0"/>
          <w:numId w:val="27"/>
        </w:numPr>
        <w:rPr>
          <w:sz w:val="28"/>
        </w:rPr>
      </w:pPr>
      <w:r w:rsidRPr="0040364F">
        <w:rPr>
          <w:sz w:val="28"/>
        </w:rPr>
        <w:t>Іграшка із помпонів.</w:t>
      </w:r>
    </w:p>
    <w:p w:rsidR="0040364F" w:rsidRPr="0040364F" w:rsidRDefault="0040364F" w:rsidP="00B3200F">
      <w:pPr>
        <w:rPr>
          <w:sz w:val="28"/>
        </w:rPr>
        <w:sectPr w:rsidR="0040364F" w:rsidRPr="0040364F" w:rsidSect="0040364F">
          <w:type w:val="continuous"/>
          <w:pgSz w:w="11906" w:h="16838"/>
          <w:pgMar w:top="993" w:right="1133" w:bottom="1134" w:left="1701" w:header="708" w:footer="708" w:gutter="0"/>
          <w:cols w:num="2" w:space="708"/>
          <w:docGrid w:linePitch="360"/>
        </w:sectPr>
      </w:pPr>
    </w:p>
    <w:p w:rsidR="00B3200F" w:rsidRPr="0040364F" w:rsidRDefault="00B3200F" w:rsidP="00B3200F">
      <w:pPr>
        <w:rPr>
          <w:sz w:val="28"/>
        </w:rPr>
      </w:pPr>
    </w:p>
    <w:p w:rsidR="00B3200F" w:rsidRPr="0040364F" w:rsidRDefault="00B3200F" w:rsidP="00B3200F">
      <w:pPr>
        <w:rPr>
          <w:sz w:val="28"/>
        </w:rPr>
      </w:pPr>
      <w:r w:rsidRPr="0040364F">
        <w:rPr>
          <w:sz w:val="28"/>
        </w:rPr>
        <w:t>6 клас</w:t>
      </w:r>
      <w:r w:rsidR="0040364F">
        <w:rPr>
          <w:sz w:val="28"/>
        </w:rPr>
        <w:t>и</w:t>
      </w:r>
    </w:p>
    <w:p w:rsidR="0040364F" w:rsidRPr="0040364F" w:rsidRDefault="0040364F" w:rsidP="00B3200F">
      <w:pPr>
        <w:rPr>
          <w:sz w:val="28"/>
        </w:rPr>
        <w:sectPr w:rsidR="0040364F" w:rsidRPr="0040364F" w:rsidSect="0040364F">
          <w:type w:val="continuous"/>
          <w:pgSz w:w="11906" w:h="16838"/>
          <w:pgMar w:top="993" w:right="1133" w:bottom="1134" w:left="1701" w:header="708" w:footer="708" w:gutter="0"/>
          <w:cols w:space="708"/>
          <w:docGrid w:linePitch="360"/>
        </w:sectPr>
      </w:pPr>
    </w:p>
    <w:p w:rsidR="00B3200F" w:rsidRPr="0040364F" w:rsidRDefault="00B3200F" w:rsidP="00B3200F">
      <w:pPr>
        <w:rPr>
          <w:sz w:val="28"/>
        </w:rPr>
      </w:pPr>
      <w:r w:rsidRPr="0040364F">
        <w:rPr>
          <w:sz w:val="28"/>
        </w:rPr>
        <w:lastRenderedPageBreak/>
        <w:t>І семестр</w:t>
      </w:r>
    </w:p>
    <w:p w:rsidR="00B3200F" w:rsidRPr="0040364F" w:rsidRDefault="00B3200F" w:rsidP="00B3200F">
      <w:pPr>
        <w:pStyle w:val="ad"/>
        <w:numPr>
          <w:ilvl w:val="0"/>
          <w:numId w:val="28"/>
        </w:numPr>
        <w:rPr>
          <w:sz w:val="28"/>
        </w:rPr>
      </w:pPr>
      <w:r w:rsidRPr="0040364F">
        <w:rPr>
          <w:sz w:val="28"/>
        </w:rPr>
        <w:t>Серветка (вишивка)</w:t>
      </w:r>
    </w:p>
    <w:p w:rsidR="00B3200F" w:rsidRPr="0040364F" w:rsidRDefault="00B3200F" w:rsidP="00B3200F">
      <w:pPr>
        <w:pStyle w:val="ad"/>
        <w:numPr>
          <w:ilvl w:val="0"/>
          <w:numId w:val="28"/>
        </w:numPr>
        <w:rPr>
          <w:sz w:val="28"/>
        </w:rPr>
      </w:pPr>
      <w:r w:rsidRPr="0040364F">
        <w:rPr>
          <w:sz w:val="28"/>
        </w:rPr>
        <w:t>Чохол для телефону</w:t>
      </w:r>
    </w:p>
    <w:p w:rsidR="00B3200F" w:rsidRPr="0040364F" w:rsidRDefault="00B3200F" w:rsidP="00B3200F">
      <w:pPr>
        <w:pStyle w:val="ad"/>
        <w:numPr>
          <w:ilvl w:val="0"/>
          <w:numId w:val="28"/>
        </w:numPr>
        <w:rPr>
          <w:sz w:val="28"/>
        </w:rPr>
      </w:pPr>
      <w:r w:rsidRPr="0040364F">
        <w:rPr>
          <w:sz w:val="28"/>
        </w:rPr>
        <w:t xml:space="preserve">Органайзер </w:t>
      </w:r>
      <w:r w:rsidR="00B91C67">
        <w:rPr>
          <w:sz w:val="28"/>
        </w:rPr>
        <w:t xml:space="preserve"> </w:t>
      </w:r>
      <w:r w:rsidRPr="0040364F">
        <w:rPr>
          <w:sz w:val="28"/>
        </w:rPr>
        <w:t>для рукоділля</w:t>
      </w:r>
    </w:p>
    <w:p w:rsidR="00B3200F" w:rsidRPr="0040364F" w:rsidRDefault="00B3200F" w:rsidP="00B3200F">
      <w:pPr>
        <w:rPr>
          <w:sz w:val="28"/>
        </w:rPr>
      </w:pPr>
      <w:r w:rsidRPr="0040364F">
        <w:rPr>
          <w:sz w:val="28"/>
        </w:rPr>
        <w:lastRenderedPageBreak/>
        <w:t>ІІ семестр</w:t>
      </w:r>
    </w:p>
    <w:p w:rsidR="00B3200F" w:rsidRPr="0040364F" w:rsidRDefault="00B3200F" w:rsidP="00B3200F">
      <w:pPr>
        <w:pStyle w:val="ad"/>
        <w:numPr>
          <w:ilvl w:val="0"/>
          <w:numId w:val="29"/>
        </w:numPr>
        <w:rPr>
          <w:sz w:val="28"/>
        </w:rPr>
      </w:pPr>
      <w:r w:rsidRPr="0040364F">
        <w:rPr>
          <w:sz w:val="28"/>
        </w:rPr>
        <w:t>Оберіг-домовичок</w:t>
      </w:r>
    </w:p>
    <w:p w:rsidR="00B3200F" w:rsidRPr="0040364F" w:rsidRDefault="00B3200F" w:rsidP="00B3200F">
      <w:pPr>
        <w:pStyle w:val="ad"/>
        <w:numPr>
          <w:ilvl w:val="0"/>
          <w:numId w:val="29"/>
        </w:numPr>
        <w:rPr>
          <w:sz w:val="28"/>
        </w:rPr>
      </w:pPr>
      <w:r w:rsidRPr="0040364F">
        <w:rPr>
          <w:sz w:val="28"/>
        </w:rPr>
        <w:t>Брелок із бісеру</w:t>
      </w:r>
    </w:p>
    <w:p w:rsidR="00B3200F" w:rsidRPr="0040364F" w:rsidRDefault="00B3200F" w:rsidP="00B3200F">
      <w:pPr>
        <w:pStyle w:val="ad"/>
        <w:numPr>
          <w:ilvl w:val="0"/>
          <w:numId w:val="29"/>
        </w:numPr>
        <w:rPr>
          <w:sz w:val="28"/>
        </w:rPr>
      </w:pPr>
      <w:r w:rsidRPr="0040364F">
        <w:rPr>
          <w:sz w:val="28"/>
        </w:rPr>
        <w:t>Дерево із бісеру</w:t>
      </w:r>
    </w:p>
    <w:p w:rsidR="0040364F" w:rsidRPr="0040364F" w:rsidRDefault="0040364F" w:rsidP="00B3200F">
      <w:pPr>
        <w:rPr>
          <w:sz w:val="28"/>
        </w:rPr>
        <w:sectPr w:rsidR="0040364F" w:rsidRPr="0040364F" w:rsidSect="0040364F">
          <w:type w:val="continuous"/>
          <w:pgSz w:w="11906" w:h="16838"/>
          <w:pgMar w:top="993" w:right="1133" w:bottom="1134" w:left="1701" w:header="708" w:footer="708" w:gutter="0"/>
          <w:cols w:num="2" w:space="708"/>
          <w:docGrid w:linePitch="360"/>
        </w:sectPr>
      </w:pPr>
    </w:p>
    <w:p w:rsidR="00B3200F" w:rsidRPr="0040364F" w:rsidRDefault="00B3200F" w:rsidP="00B3200F">
      <w:pPr>
        <w:rPr>
          <w:sz w:val="28"/>
        </w:rPr>
      </w:pPr>
    </w:p>
    <w:p w:rsidR="00B3200F" w:rsidRPr="0040364F" w:rsidRDefault="00B3200F" w:rsidP="00B3200F">
      <w:pPr>
        <w:rPr>
          <w:sz w:val="28"/>
        </w:rPr>
      </w:pPr>
      <w:r w:rsidRPr="0040364F">
        <w:rPr>
          <w:sz w:val="28"/>
        </w:rPr>
        <w:t>7 клас</w:t>
      </w:r>
      <w:r w:rsidR="0040364F">
        <w:rPr>
          <w:sz w:val="28"/>
        </w:rPr>
        <w:t>и</w:t>
      </w:r>
    </w:p>
    <w:p w:rsidR="0040364F" w:rsidRPr="0040364F" w:rsidRDefault="0040364F" w:rsidP="00B3200F">
      <w:pPr>
        <w:rPr>
          <w:sz w:val="28"/>
        </w:rPr>
        <w:sectPr w:rsidR="0040364F" w:rsidRPr="0040364F" w:rsidSect="0040364F">
          <w:type w:val="continuous"/>
          <w:pgSz w:w="11906" w:h="16838"/>
          <w:pgMar w:top="993" w:right="1133" w:bottom="1134" w:left="1701" w:header="708" w:footer="708" w:gutter="0"/>
          <w:cols w:space="708"/>
          <w:docGrid w:linePitch="360"/>
        </w:sectPr>
      </w:pPr>
    </w:p>
    <w:p w:rsidR="00B3200F" w:rsidRPr="0040364F" w:rsidRDefault="00B3200F" w:rsidP="00B3200F">
      <w:pPr>
        <w:rPr>
          <w:sz w:val="28"/>
        </w:rPr>
      </w:pPr>
      <w:r w:rsidRPr="0040364F">
        <w:rPr>
          <w:sz w:val="28"/>
        </w:rPr>
        <w:lastRenderedPageBreak/>
        <w:t>І семестр</w:t>
      </w:r>
    </w:p>
    <w:p w:rsidR="00B3200F" w:rsidRPr="0040364F" w:rsidRDefault="00B3200F" w:rsidP="00B3200F">
      <w:pPr>
        <w:pStyle w:val="ad"/>
        <w:numPr>
          <w:ilvl w:val="0"/>
          <w:numId w:val="30"/>
        </w:numPr>
        <w:rPr>
          <w:sz w:val="28"/>
        </w:rPr>
      </w:pPr>
      <w:r w:rsidRPr="0040364F">
        <w:rPr>
          <w:sz w:val="28"/>
        </w:rPr>
        <w:t>Підставка під горнятко, в’язана гачком</w:t>
      </w:r>
    </w:p>
    <w:p w:rsidR="00B3200F" w:rsidRPr="0040364F" w:rsidRDefault="00B3200F" w:rsidP="00B3200F">
      <w:pPr>
        <w:pStyle w:val="ad"/>
        <w:numPr>
          <w:ilvl w:val="0"/>
          <w:numId w:val="30"/>
        </w:numPr>
        <w:rPr>
          <w:sz w:val="28"/>
        </w:rPr>
      </w:pPr>
      <w:r w:rsidRPr="0040364F">
        <w:rPr>
          <w:sz w:val="28"/>
        </w:rPr>
        <w:t>Чохол для чашки, в’язаний гачком</w:t>
      </w:r>
    </w:p>
    <w:p w:rsidR="00B3200F" w:rsidRPr="0040364F" w:rsidRDefault="00B3200F" w:rsidP="00B3200F">
      <w:pPr>
        <w:rPr>
          <w:sz w:val="28"/>
        </w:rPr>
      </w:pPr>
      <w:r w:rsidRPr="0040364F">
        <w:rPr>
          <w:sz w:val="28"/>
        </w:rPr>
        <w:lastRenderedPageBreak/>
        <w:t>ІІ семестр</w:t>
      </w:r>
    </w:p>
    <w:p w:rsidR="00B3200F" w:rsidRPr="0040364F" w:rsidRDefault="00B3200F" w:rsidP="00B3200F">
      <w:pPr>
        <w:pStyle w:val="ad"/>
        <w:numPr>
          <w:ilvl w:val="0"/>
          <w:numId w:val="31"/>
        </w:numPr>
        <w:rPr>
          <w:sz w:val="28"/>
        </w:rPr>
      </w:pPr>
      <w:r w:rsidRPr="0040364F">
        <w:rPr>
          <w:sz w:val="28"/>
        </w:rPr>
        <w:t>Панно  Ізонитка.</w:t>
      </w:r>
    </w:p>
    <w:p w:rsidR="00B3200F" w:rsidRPr="0040364F" w:rsidRDefault="00B3200F" w:rsidP="00B3200F">
      <w:pPr>
        <w:pStyle w:val="ad"/>
        <w:numPr>
          <w:ilvl w:val="0"/>
          <w:numId w:val="31"/>
        </w:numPr>
        <w:rPr>
          <w:sz w:val="28"/>
        </w:rPr>
      </w:pPr>
      <w:r w:rsidRPr="0040364F">
        <w:rPr>
          <w:sz w:val="28"/>
        </w:rPr>
        <w:t xml:space="preserve">Браслети </w:t>
      </w:r>
      <w:r w:rsidR="00B91C67" w:rsidRPr="0040364F">
        <w:rPr>
          <w:sz w:val="28"/>
        </w:rPr>
        <w:t>Шамбала</w:t>
      </w:r>
      <w:r w:rsidRPr="0040364F">
        <w:rPr>
          <w:sz w:val="28"/>
        </w:rPr>
        <w:t>.</w:t>
      </w:r>
    </w:p>
    <w:p w:rsidR="00B3200F" w:rsidRPr="0040364F" w:rsidRDefault="00B3200F" w:rsidP="00B3200F">
      <w:pPr>
        <w:rPr>
          <w:sz w:val="28"/>
        </w:rPr>
      </w:pPr>
    </w:p>
    <w:p w:rsidR="0040364F" w:rsidRPr="0040364F" w:rsidRDefault="0040364F" w:rsidP="00B3200F">
      <w:pPr>
        <w:rPr>
          <w:sz w:val="28"/>
        </w:rPr>
        <w:sectPr w:rsidR="0040364F" w:rsidRPr="0040364F" w:rsidSect="0040364F">
          <w:type w:val="continuous"/>
          <w:pgSz w:w="11906" w:h="16838"/>
          <w:pgMar w:top="993" w:right="1133" w:bottom="1134" w:left="1701" w:header="708" w:footer="708" w:gutter="0"/>
          <w:cols w:num="2" w:space="708"/>
          <w:docGrid w:linePitch="360"/>
        </w:sectPr>
      </w:pPr>
    </w:p>
    <w:p w:rsidR="00B3200F" w:rsidRPr="0040364F" w:rsidRDefault="00B3200F" w:rsidP="00B3200F">
      <w:pPr>
        <w:rPr>
          <w:sz w:val="28"/>
        </w:rPr>
      </w:pPr>
    </w:p>
    <w:p w:rsidR="00B3200F" w:rsidRPr="0040364F" w:rsidRDefault="00B3200F" w:rsidP="00B3200F">
      <w:pPr>
        <w:rPr>
          <w:sz w:val="28"/>
        </w:rPr>
      </w:pPr>
      <w:r w:rsidRPr="0040364F">
        <w:rPr>
          <w:sz w:val="28"/>
        </w:rPr>
        <w:t>8 клас</w:t>
      </w:r>
      <w:r w:rsidR="0040364F">
        <w:rPr>
          <w:sz w:val="28"/>
        </w:rPr>
        <w:t>и</w:t>
      </w:r>
    </w:p>
    <w:p w:rsidR="0040364F" w:rsidRPr="0040364F" w:rsidRDefault="0040364F" w:rsidP="00B3200F">
      <w:pPr>
        <w:rPr>
          <w:sz w:val="28"/>
        </w:rPr>
        <w:sectPr w:rsidR="0040364F" w:rsidRPr="0040364F" w:rsidSect="0040364F">
          <w:type w:val="continuous"/>
          <w:pgSz w:w="11906" w:h="16838"/>
          <w:pgMar w:top="993" w:right="1133" w:bottom="1134" w:left="1701" w:header="708" w:footer="708" w:gutter="0"/>
          <w:cols w:space="708"/>
          <w:docGrid w:linePitch="360"/>
        </w:sectPr>
      </w:pPr>
    </w:p>
    <w:p w:rsidR="00B3200F" w:rsidRPr="0040364F" w:rsidRDefault="00B3200F" w:rsidP="00B3200F">
      <w:pPr>
        <w:rPr>
          <w:sz w:val="28"/>
        </w:rPr>
      </w:pPr>
      <w:r w:rsidRPr="0040364F">
        <w:rPr>
          <w:sz w:val="28"/>
        </w:rPr>
        <w:lastRenderedPageBreak/>
        <w:t>І семестр</w:t>
      </w:r>
    </w:p>
    <w:p w:rsidR="00B3200F" w:rsidRPr="0040364F" w:rsidRDefault="00B3200F" w:rsidP="00B3200F">
      <w:pPr>
        <w:pStyle w:val="ad"/>
        <w:numPr>
          <w:ilvl w:val="0"/>
          <w:numId w:val="32"/>
        </w:numPr>
        <w:rPr>
          <w:sz w:val="28"/>
        </w:rPr>
      </w:pPr>
      <w:r w:rsidRPr="0040364F">
        <w:rPr>
          <w:sz w:val="28"/>
        </w:rPr>
        <w:lastRenderedPageBreak/>
        <w:t>Заколка для волосся (брошка)</w:t>
      </w:r>
    </w:p>
    <w:p w:rsidR="00B3200F" w:rsidRPr="0040364F" w:rsidRDefault="00B3200F" w:rsidP="00B3200F">
      <w:pPr>
        <w:pStyle w:val="ad"/>
        <w:numPr>
          <w:ilvl w:val="0"/>
          <w:numId w:val="32"/>
        </w:numPr>
        <w:rPr>
          <w:sz w:val="28"/>
        </w:rPr>
      </w:pPr>
      <w:r w:rsidRPr="0040364F">
        <w:rPr>
          <w:sz w:val="28"/>
        </w:rPr>
        <w:lastRenderedPageBreak/>
        <w:t>Штучні квіти.</w:t>
      </w:r>
    </w:p>
    <w:p w:rsidR="00B3200F" w:rsidRPr="0040364F" w:rsidRDefault="00B3200F" w:rsidP="00B3200F">
      <w:pPr>
        <w:rPr>
          <w:sz w:val="28"/>
        </w:rPr>
      </w:pPr>
      <w:r w:rsidRPr="0040364F">
        <w:rPr>
          <w:sz w:val="28"/>
        </w:rPr>
        <w:t>ІІ семестр</w:t>
      </w:r>
    </w:p>
    <w:p w:rsidR="00B3200F" w:rsidRPr="0040364F" w:rsidRDefault="00B3200F" w:rsidP="00B3200F">
      <w:pPr>
        <w:pStyle w:val="ad"/>
        <w:numPr>
          <w:ilvl w:val="0"/>
          <w:numId w:val="33"/>
        </w:numPr>
        <w:rPr>
          <w:sz w:val="28"/>
        </w:rPr>
      </w:pPr>
      <w:r w:rsidRPr="0040364F">
        <w:rPr>
          <w:sz w:val="28"/>
        </w:rPr>
        <w:t>Панно. Вишивка стрічками.</w:t>
      </w:r>
    </w:p>
    <w:p w:rsidR="00B3200F" w:rsidRPr="0040364F" w:rsidRDefault="00B3200F" w:rsidP="00B3200F">
      <w:pPr>
        <w:pStyle w:val="ad"/>
        <w:numPr>
          <w:ilvl w:val="0"/>
          <w:numId w:val="33"/>
        </w:numPr>
        <w:rPr>
          <w:sz w:val="28"/>
        </w:rPr>
      </w:pPr>
      <w:r w:rsidRPr="0040364F">
        <w:rPr>
          <w:sz w:val="28"/>
        </w:rPr>
        <w:lastRenderedPageBreak/>
        <w:t>Декоративна подушка.</w:t>
      </w:r>
    </w:p>
    <w:p w:rsidR="00B3200F" w:rsidRPr="0040364F" w:rsidRDefault="00B3200F" w:rsidP="00B3200F">
      <w:pPr>
        <w:rPr>
          <w:sz w:val="28"/>
        </w:rPr>
      </w:pPr>
    </w:p>
    <w:p w:rsidR="0040364F" w:rsidRPr="0040364F" w:rsidRDefault="0040364F" w:rsidP="00B3200F">
      <w:pPr>
        <w:rPr>
          <w:sz w:val="28"/>
        </w:rPr>
        <w:sectPr w:rsidR="0040364F" w:rsidRPr="0040364F" w:rsidSect="0040364F">
          <w:type w:val="continuous"/>
          <w:pgSz w:w="11906" w:h="16838"/>
          <w:pgMar w:top="993" w:right="1133" w:bottom="1134" w:left="1701" w:header="708" w:footer="708" w:gutter="0"/>
          <w:cols w:num="2" w:space="708"/>
          <w:docGrid w:linePitch="360"/>
        </w:sectPr>
      </w:pPr>
    </w:p>
    <w:p w:rsidR="00B3200F" w:rsidRPr="0040364F" w:rsidRDefault="00B3200F" w:rsidP="00B3200F">
      <w:pPr>
        <w:rPr>
          <w:sz w:val="28"/>
        </w:rPr>
      </w:pPr>
    </w:p>
    <w:p w:rsidR="00155110" w:rsidRDefault="00155110" w:rsidP="0040364F">
      <w:pPr>
        <w:rPr>
          <w:sz w:val="28"/>
        </w:rPr>
        <w:sectPr w:rsidR="00155110" w:rsidSect="0040364F">
          <w:type w:val="continuous"/>
          <w:pgSz w:w="11906" w:h="16838"/>
          <w:pgMar w:top="993" w:right="1133" w:bottom="1134" w:left="1701" w:header="708" w:footer="708" w:gutter="0"/>
          <w:cols w:space="708"/>
          <w:docGrid w:linePitch="360"/>
        </w:sectPr>
      </w:pPr>
    </w:p>
    <w:p w:rsidR="00B3200F" w:rsidRPr="0040364F" w:rsidRDefault="00B3200F" w:rsidP="0040364F">
      <w:pPr>
        <w:rPr>
          <w:sz w:val="28"/>
        </w:rPr>
      </w:pPr>
      <w:r w:rsidRPr="0040364F">
        <w:rPr>
          <w:sz w:val="28"/>
        </w:rPr>
        <w:lastRenderedPageBreak/>
        <w:t>9 клас</w:t>
      </w:r>
      <w:r w:rsidR="0040364F">
        <w:rPr>
          <w:sz w:val="28"/>
        </w:rPr>
        <w:t>и</w:t>
      </w:r>
      <w:r w:rsidR="0040364F">
        <w:rPr>
          <w:sz w:val="28"/>
        </w:rPr>
        <w:tab/>
      </w:r>
    </w:p>
    <w:p w:rsidR="0040364F" w:rsidRPr="0040364F" w:rsidRDefault="0040364F" w:rsidP="00B3200F">
      <w:pPr>
        <w:rPr>
          <w:sz w:val="28"/>
        </w:rPr>
        <w:sectPr w:rsidR="0040364F" w:rsidRPr="0040364F" w:rsidSect="00155110">
          <w:type w:val="continuous"/>
          <w:pgSz w:w="11906" w:h="16838"/>
          <w:pgMar w:top="993" w:right="1133" w:bottom="1134" w:left="1701" w:header="708" w:footer="708" w:gutter="0"/>
          <w:cols w:num="2" w:space="708"/>
          <w:docGrid w:linePitch="360"/>
        </w:sectPr>
      </w:pPr>
      <w:r>
        <w:rPr>
          <w:sz w:val="28"/>
        </w:rPr>
        <w:lastRenderedPageBreak/>
        <w:t xml:space="preserve">                                                                                ІІ семестр</w:t>
      </w:r>
    </w:p>
    <w:p w:rsidR="00B3200F" w:rsidRPr="0040364F" w:rsidRDefault="00B3200F" w:rsidP="00B3200F">
      <w:pPr>
        <w:rPr>
          <w:sz w:val="28"/>
        </w:rPr>
      </w:pPr>
      <w:r w:rsidRPr="0040364F">
        <w:rPr>
          <w:sz w:val="28"/>
        </w:rPr>
        <w:lastRenderedPageBreak/>
        <w:t>І семестр</w:t>
      </w:r>
    </w:p>
    <w:p w:rsidR="00B3200F" w:rsidRPr="0040364F" w:rsidRDefault="00B3200F" w:rsidP="00B3200F">
      <w:pPr>
        <w:pStyle w:val="ad"/>
        <w:numPr>
          <w:ilvl w:val="0"/>
          <w:numId w:val="34"/>
        </w:numPr>
        <w:rPr>
          <w:sz w:val="28"/>
        </w:rPr>
      </w:pPr>
      <w:r w:rsidRPr="0040364F">
        <w:rPr>
          <w:sz w:val="28"/>
        </w:rPr>
        <w:t>Вироби для власних потреб, в’язані спицями.</w:t>
      </w:r>
    </w:p>
    <w:p w:rsidR="00B3200F" w:rsidRPr="0040364F" w:rsidRDefault="00B3200F" w:rsidP="00B3200F">
      <w:pPr>
        <w:pStyle w:val="ad"/>
        <w:numPr>
          <w:ilvl w:val="0"/>
          <w:numId w:val="35"/>
        </w:numPr>
        <w:rPr>
          <w:sz w:val="28"/>
        </w:rPr>
      </w:pPr>
      <w:r w:rsidRPr="0040364F">
        <w:rPr>
          <w:sz w:val="28"/>
        </w:rPr>
        <w:lastRenderedPageBreak/>
        <w:t>Брошка вишита бісером.</w:t>
      </w:r>
    </w:p>
    <w:p w:rsidR="00B3200F" w:rsidRPr="0040364F" w:rsidRDefault="00B3200F" w:rsidP="00B3200F">
      <w:pPr>
        <w:pStyle w:val="ad"/>
        <w:numPr>
          <w:ilvl w:val="0"/>
          <w:numId w:val="35"/>
        </w:numPr>
        <w:rPr>
          <w:sz w:val="28"/>
        </w:rPr>
      </w:pPr>
      <w:r w:rsidRPr="0040364F">
        <w:rPr>
          <w:sz w:val="28"/>
        </w:rPr>
        <w:t>Брошка, браслет із джинсу.</w:t>
      </w:r>
    </w:p>
    <w:p w:rsidR="00B3200F" w:rsidRDefault="00B3200F" w:rsidP="00B3200F"/>
    <w:p w:rsidR="0040364F" w:rsidRDefault="0040364F" w:rsidP="00B3200F">
      <w:pPr>
        <w:sectPr w:rsidR="0040364F" w:rsidSect="00155110">
          <w:type w:val="continuous"/>
          <w:pgSz w:w="11906" w:h="16838"/>
          <w:pgMar w:top="993" w:right="1133" w:bottom="1134" w:left="1701" w:header="708" w:footer="708" w:gutter="0"/>
          <w:cols w:num="2" w:space="708"/>
          <w:docGrid w:linePitch="360"/>
        </w:sectPr>
      </w:pPr>
    </w:p>
    <w:p w:rsidR="00B3200F" w:rsidRDefault="00B3200F" w:rsidP="00B3200F"/>
    <w:p w:rsidR="00B3200F" w:rsidRPr="00AB1CBA" w:rsidRDefault="00B3200F" w:rsidP="00B3200F"/>
    <w:p w:rsidR="0002422F" w:rsidRDefault="0002422F" w:rsidP="007F6A96">
      <w:pPr>
        <w:shd w:val="clear" w:color="auto" w:fill="FFFFFF"/>
        <w:spacing w:line="360" w:lineRule="auto"/>
        <w:ind w:left="-567" w:firstLine="567"/>
        <w:jc w:val="both"/>
        <w:rPr>
          <w:color w:val="FF0000"/>
          <w:sz w:val="28"/>
          <w:szCs w:val="28"/>
        </w:rPr>
      </w:pPr>
    </w:p>
    <w:p w:rsidR="0002422F" w:rsidRDefault="001D34FC" w:rsidP="007F6A96">
      <w:pPr>
        <w:shd w:val="clear" w:color="auto" w:fill="FFFFFF"/>
        <w:spacing w:line="360" w:lineRule="auto"/>
        <w:ind w:left="-567" w:firstLine="567"/>
        <w:jc w:val="both"/>
        <w:rPr>
          <w:b/>
          <w:sz w:val="28"/>
          <w:szCs w:val="28"/>
        </w:rPr>
      </w:pPr>
      <w:r>
        <w:rPr>
          <w:b/>
          <w:sz w:val="28"/>
          <w:szCs w:val="28"/>
        </w:rPr>
        <w:t xml:space="preserve">З трудового навчання хлопці </w:t>
      </w:r>
      <w:r w:rsidR="0002422F" w:rsidRPr="0002422F">
        <w:rPr>
          <w:b/>
          <w:sz w:val="28"/>
          <w:szCs w:val="28"/>
        </w:rPr>
        <w:t>вивчатимуть наступні модулі:</w:t>
      </w:r>
    </w:p>
    <w:p w:rsidR="001D34FC" w:rsidRDefault="00225A8F" w:rsidP="007F6A96">
      <w:pPr>
        <w:shd w:val="clear" w:color="auto" w:fill="FFFFFF"/>
        <w:spacing w:line="360" w:lineRule="auto"/>
        <w:ind w:left="-567" w:firstLine="567"/>
        <w:jc w:val="both"/>
        <w:rPr>
          <w:sz w:val="28"/>
          <w:szCs w:val="28"/>
        </w:rPr>
      </w:pPr>
      <w:r>
        <w:rPr>
          <w:b/>
          <w:sz w:val="28"/>
          <w:szCs w:val="28"/>
        </w:rPr>
        <w:t xml:space="preserve">5 класи: </w:t>
      </w:r>
      <w:r w:rsidRPr="00225A8F">
        <w:rPr>
          <w:sz w:val="28"/>
          <w:szCs w:val="28"/>
        </w:rPr>
        <w:t>випилювання ручним лобзиком статичну іграшку; виготовлення підставки під гарячий посуд; виготовлення ялинкової прикраси; виготовлення підставки для випалювача; виготовлення кухонного приладдя (дощечка)</w:t>
      </w:r>
      <w:r>
        <w:rPr>
          <w:sz w:val="28"/>
          <w:szCs w:val="28"/>
        </w:rPr>
        <w:t>; виготовлення транспортного засобу.</w:t>
      </w:r>
    </w:p>
    <w:p w:rsidR="00225A8F" w:rsidRDefault="00225A8F" w:rsidP="007F6A96">
      <w:pPr>
        <w:shd w:val="clear" w:color="auto" w:fill="FFFFFF"/>
        <w:spacing w:line="360" w:lineRule="auto"/>
        <w:ind w:left="-567" w:firstLine="567"/>
        <w:jc w:val="both"/>
        <w:rPr>
          <w:sz w:val="28"/>
          <w:szCs w:val="28"/>
        </w:rPr>
      </w:pPr>
      <w:r>
        <w:rPr>
          <w:b/>
          <w:sz w:val="28"/>
          <w:szCs w:val="28"/>
        </w:rPr>
        <w:t xml:space="preserve">6 класи: </w:t>
      </w:r>
      <w:r w:rsidRPr="00225A8F">
        <w:rPr>
          <w:sz w:val="28"/>
          <w:szCs w:val="28"/>
        </w:rPr>
        <w:t>виготовлення головоломки з дроту;</w:t>
      </w:r>
      <w:r>
        <w:rPr>
          <w:sz w:val="28"/>
          <w:szCs w:val="28"/>
        </w:rPr>
        <w:t xml:space="preserve"> виготовлення брел</w:t>
      </w:r>
      <w:r w:rsidR="00AA035A">
        <w:rPr>
          <w:sz w:val="28"/>
          <w:szCs w:val="28"/>
        </w:rPr>
        <w:t>о</w:t>
      </w:r>
      <w:r>
        <w:rPr>
          <w:sz w:val="28"/>
          <w:szCs w:val="28"/>
        </w:rPr>
        <w:t>ка з тонколистового металу; виготовлення рамки для фото; виготовлення декоративного свічника; нарізання з тонколистового металу заготовок під різці токарно-гвинторізного верстата.</w:t>
      </w:r>
    </w:p>
    <w:p w:rsidR="00225A8F" w:rsidRDefault="00225A8F" w:rsidP="007F6A96">
      <w:pPr>
        <w:shd w:val="clear" w:color="auto" w:fill="FFFFFF"/>
        <w:spacing w:line="360" w:lineRule="auto"/>
        <w:ind w:left="-567" w:firstLine="567"/>
        <w:jc w:val="both"/>
        <w:rPr>
          <w:sz w:val="28"/>
          <w:szCs w:val="28"/>
        </w:rPr>
      </w:pPr>
      <w:r>
        <w:rPr>
          <w:b/>
          <w:sz w:val="28"/>
          <w:szCs w:val="28"/>
        </w:rPr>
        <w:t xml:space="preserve">7 класи: </w:t>
      </w:r>
      <w:r w:rsidR="00AA035A" w:rsidRPr="00AA035A">
        <w:rPr>
          <w:sz w:val="28"/>
          <w:szCs w:val="28"/>
        </w:rPr>
        <w:t>підставки для спецій, прикрас, сувенірів та квітів, виготовлення тримач для книжок,</w:t>
      </w:r>
      <w:r w:rsidR="00AA035A">
        <w:rPr>
          <w:sz w:val="28"/>
          <w:szCs w:val="28"/>
        </w:rPr>
        <w:t xml:space="preserve">  пристосування для шкільної майстерні, вішалки для одягу.</w:t>
      </w:r>
    </w:p>
    <w:p w:rsidR="00AA035A" w:rsidRPr="00AA035A" w:rsidRDefault="00AA035A" w:rsidP="007F6A96">
      <w:pPr>
        <w:shd w:val="clear" w:color="auto" w:fill="FFFFFF"/>
        <w:spacing w:line="360" w:lineRule="auto"/>
        <w:ind w:left="-567" w:firstLine="567"/>
        <w:jc w:val="both"/>
        <w:rPr>
          <w:sz w:val="28"/>
          <w:szCs w:val="28"/>
        </w:rPr>
      </w:pPr>
      <w:r>
        <w:rPr>
          <w:b/>
          <w:sz w:val="28"/>
          <w:szCs w:val="28"/>
        </w:rPr>
        <w:t xml:space="preserve">8 класи: </w:t>
      </w:r>
      <w:r w:rsidRPr="00AA035A">
        <w:rPr>
          <w:sz w:val="28"/>
          <w:szCs w:val="28"/>
        </w:rPr>
        <w:t>виготовлення світильника, виготовлення пристосування для шкільної майстерні, виготовлення тримач для  інструментів, виготовлення брелока для ключів.</w:t>
      </w:r>
    </w:p>
    <w:p w:rsidR="0002422F" w:rsidRPr="0043556F" w:rsidRDefault="00AA035A" w:rsidP="0043556F">
      <w:pPr>
        <w:shd w:val="clear" w:color="auto" w:fill="FFFFFF"/>
        <w:spacing w:line="360" w:lineRule="auto"/>
        <w:ind w:left="-567" w:firstLine="567"/>
        <w:jc w:val="both"/>
        <w:rPr>
          <w:sz w:val="28"/>
          <w:szCs w:val="28"/>
        </w:rPr>
      </w:pPr>
      <w:r>
        <w:rPr>
          <w:b/>
          <w:sz w:val="28"/>
          <w:szCs w:val="28"/>
        </w:rPr>
        <w:t xml:space="preserve">9 класи: </w:t>
      </w:r>
      <w:r w:rsidRPr="00AA035A">
        <w:rPr>
          <w:sz w:val="28"/>
          <w:szCs w:val="28"/>
        </w:rPr>
        <w:t>виготовлення корисних речей для інтер’єра школи, майстерні, дитячого садка, виготовлення корисних речей для людей з обмеженими можливостями, підставки для мобільного телефону, кухонної дошки для нарізання, обладнання та пристосування для навчальних кабінетів, вироби для власних потреб (саморобний різак із полотна для ножівки по металу).</w:t>
      </w:r>
    </w:p>
    <w:p w:rsidR="003E52AF" w:rsidRDefault="00BD4CDB" w:rsidP="00BD4CDB">
      <w:pPr>
        <w:shd w:val="clear" w:color="auto" w:fill="FFFFFF"/>
        <w:spacing w:line="360" w:lineRule="auto"/>
        <w:ind w:left="-567" w:firstLine="567"/>
        <w:jc w:val="both"/>
        <w:rPr>
          <w:sz w:val="28"/>
          <w:szCs w:val="28"/>
        </w:rPr>
      </w:pPr>
      <w:r w:rsidRPr="00BD4CDB">
        <w:rPr>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w:t>
      </w:r>
      <w:r w:rsidRPr="00BD4CDB">
        <w:rPr>
          <w:sz w:val="28"/>
          <w:szCs w:val="28"/>
        </w:rPr>
        <w:lastRenderedPageBreak/>
        <w:t xml:space="preserve">здоров'я", а інтегрується у змісті всіх предметів інваріантної та варіативної складових навчальних планів. </w:t>
      </w:r>
    </w:p>
    <w:p w:rsidR="00BD4CDB" w:rsidRDefault="00BD4CDB" w:rsidP="00BD4CDB">
      <w:pPr>
        <w:shd w:val="clear" w:color="auto" w:fill="FFFFFF"/>
        <w:spacing w:line="360" w:lineRule="auto"/>
        <w:ind w:left="-567" w:firstLine="567"/>
        <w:jc w:val="both"/>
        <w:rPr>
          <w:sz w:val="28"/>
          <w:szCs w:val="28"/>
        </w:rPr>
      </w:pPr>
      <w:r w:rsidRPr="00BD4CDB">
        <w:rPr>
          <w:sz w:val="28"/>
          <w:szCs w:val="28"/>
        </w:rPr>
        <w:t>Змістове наповнення предмета «Фізична культура» сформовано з варіативних модулів відповідно до статево</w:t>
      </w:r>
      <w:r w:rsidR="0043556F">
        <w:rPr>
          <w:sz w:val="28"/>
          <w:szCs w:val="28"/>
        </w:rPr>
        <w:t xml:space="preserve"> </w:t>
      </w:r>
      <w:r w:rsidRPr="00BD4CDB">
        <w:rPr>
          <w:sz w:val="28"/>
          <w:szCs w:val="28"/>
        </w:rPr>
        <w:t>-</w:t>
      </w:r>
      <w:r w:rsidR="0043556F">
        <w:rPr>
          <w:sz w:val="28"/>
          <w:szCs w:val="28"/>
        </w:rPr>
        <w:t xml:space="preserve"> </w:t>
      </w:r>
      <w:r w:rsidRPr="00BD4CDB">
        <w:rPr>
          <w:sz w:val="28"/>
          <w:szCs w:val="28"/>
        </w:rPr>
        <w:t xml:space="preserve">вікових особливостей учнів, їх інтересів, матеріально-технічної бази навчального закладу, кадрового забезпечення, народних традицій, а саме: </w:t>
      </w:r>
    </w:p>
    <w:p w:rsidR="00B3200F" w:rsidRPr="00B3200F" w:rsidRDefault="00BD4CDB" w:rsidP="0043556F">
      <w:pPr>
        <w:spacing w:line="276" w:lineRule="auto"/>
        <w:rPr>
          <w:sz w:val="28"/>
        </w:rPr>
      </w:pPr>
      <w:r w:rsidRPr="00B3200F">
        <w:rPr>
          <w:sz w:val="32"/>
          <w:szCs w:val="28"/>
        </w:rPr>
        <w:t>у 5</w:t>
      </w:r>
      <w:r w:rsidR="00B3200F" w:rsidRPr="00B3200F">
        <w:rPr>
          <w:sz w:val="32"/>
          <w:szCs w:val="28"/>
        </w:rPr>
        <w:t xml:space="preserve">-6 </w:t>
      </w:r>
      <w:r w:rsidRPr="00B3200F">
        <w:rPr>
          <w:sz w:val="32"/>
          <w:szCs w:val="28"/>
        </w:rPr>
        <w:t xml:space="preserve"> клас</w:t>
      </w:r>
      <w:r w:rsidR="00B3200F" w:rsidRPr="00B3200F">
        <w:rPr>
          <w:sz w:val="32"/>
          <w:szCs w:val="28"/>
        </w:rPr>
        <w:t xml:space="preserve">ах </w:t>
      </w:r>
      <w:r w:rsidRPr="00B3200F">
        <w:rPr>
          <w:sz w:val="32"/>
          <w:szCs w:val="28"/>
        </w:rPr>
        <w:t>:</w:t>
      </w:r>
      <w:r w:rsidRPr="00B3200F">
        <w:rPr>
          <w:color w:val="FF0000"/>
          <w:sz w:val="32"/>
          <w:szCs w:val="28"/>
        </w:rPr>
        <w:t xml:space="preserve"> </w:t>
      </w:r>
      <w:r w:rsidR="00B3200F" w:rsidRPr="00B3200F">
        <w:rPr>
          <w:sz w:val="28"/>
        </w:rPr>
        <w:t xml:space="preserve"> легка атлетика, футбол,  гімнастика, волейбол, баскетбол, футбол</w:t>
      </w:r>
    </w:p>
    <w:p w:rsidR="00B3200F" w:rsidRDefault="00B3200F" w:rsidP="0043556F">
      <w:pPr>
        <w:spacing w:line="276" w:lineRule="auto"/>
        <w:rPr>
          <w:sz w:val="28"/>
        </w:rPr>
      </w:pPr>
      <w:r w:rsidRPr="00B3200F">
        <w:rPr>
          <w:sz w:val="28"/>
        </w:rPr>
        <w:t>у 7-9 класах: легка атлетика, футбол, гімнастика, волейбол, баскетбол, футбол, легка атлетика.</w:t>
      </w:r>
    </w:p>
    <w:p w:rsidR="00B3200F" w:rsidRDefault="00B3200F" w:rsidP="0043556F">
      <w:pPr>
        <w:spacing w:line="276" w:lineRule="auto"/>
        <w:rPr>
          <w:sz w:val="28"/>
        </w:rPr>
      </w:pPr>
      <w:r>
        <w:rPr>
          <w:sz w:val="28"/>
        </w:rPr>
        <w:t xml:space="preserve">10 – 11 класи: </w:t>
      </w:r>
      <w:r w:rsidRPr="00B3200F">
        <w:rPr>
          <w:sz w:val="28"/>
        </w:rPr>
        <w:t>легка атлетика, футбол,  гімнастика, волейбол, баскетбол, футбол</w:t>
      </w:r>
      <w:r>
        <w:rPr>
          <w:sz w:val="28"/>
        </w:rPr>
        <w:t>.</w:t>
      </w:r>
    </w:p>
    <w:p w:rsidR="00B3200F" w:rsidRPr="00B3200F" w:rsidRDefault="00B3200F" w:rsidP="00B3200F">
      <w:pPr>
        <w:rPr>
          <w:sz w:val="28"/>
        </w:rPr>
      </w:pPr>
    </w:p>
    <w:p w:rsidR="009D0BF8" w:rsidRPr="00134DB6" w:rsidRDefault="00B3200F" w:rsidP="00B3200F">
      <w:pPr>
        <w:shd w:val="clear" w:color="auto" w:fill="FFFFFF"/>
        <w:spacing w:line="360" w:lineRule="auto"/>
        <w:jc w:val="both"/>
        <w:rPr>
          <w:sz w:val="28"/>
          <w:szCs w:val="28"/>
        </w:rPr>
      </w:pPr>
      <w:r>
        <w:t xml:space="preserve">       </w:t>
      </w:r>
      <w:r w:rsidR="00B55E56" w:rsidRPr="00B55E56">
        <w:rPr>
          <w:sz w:val="28"/>
          <w:szCs w:val="28"/>
        </w:rPr>
        <w:t>З метою виконання вимог Державного стандарту навчальний план закладу освіти містить усі предмети інваріантної складової, передбачені обраним варіантом навчального плану цієї освітньої програми. Поділ класів на групи при вивченні окремих предметі</w:t>
      </w:r>
      <w:r w:rsidR="00B55E56">
        <w:rPr>
          <w:sz w:val="28"/>
          <w:szCs w:val="28"/>
        </w:rPr>
        <w:t>в здійснюється відповідно до «</w:t>
      </w:r>
      <w:r w:rsidR="00B55E56" w:rsidRPr="00B55E56">
        <w:rPr>
          <w:sz w:val="28"/>
          <w:szCs w:val="28"/>
        </w:rPr>
        <w:t>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w:t>
      </w:r>
      <w:r w:rsidR="00BD60E2">
        <w:rPr>
          <w:sz w:val="28"/>
          <w:szCs w:val="28"/>
        </w:rPr>
        <w:t xml:space="preserve"> № 229</w:t>
      </w:r>
      <w:r w:rsidR="00B55E56" w:rsidRPr="00B55E56">
        <w:rPr>
          <w:sz w:val="28"/>
          <w:szCs w:val="28"/>
        </w:rPr>
        <w:t xml:space="preserve">/6517 (зі змінами). 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Навчальні плани зорієнтовані на роботу основної школи за 5-денним навчальним тижнем. </w:t>
      </w:r>
    </w:p>
    <w:p w:rsidR="0043556F" w:rsidRDefault="00134DB6" w:rsidP="00134DB6">
      <w:pPr>
        <w:shd w:val="clear" w:color="auto" w:fill="FFFFFF"/>
        <w:spacing w:line="360" w:lineRule="auto"/>
        <w:ind w:left="-567" w:firstLine="567"/>
        <w:jc w:val="both"/>
        <w:rPr>
          <w:sz w:val="28"/>
          <w:szCs w:val="28"/>
        </w:rPr>
      </w:pPr>
      <w:r w:rsidRPr="00134DB6">
        <w:rPr>
          <w:sz w:val="28"/>
          <w:szCs w:val="28"/>
        </w:rPr>
        <w:t xml:space="preserve">Досягнення мети, тим самим призначення школи, забезпечується шляхом </w:t>
      </w:r>
      <w:r w:rsidR="0043556F">
        <w:rPr>
          <w:sz w:val="28"/>
          <w:szCs w:val="28"/>
        </w:rPr>
        <w:t xml:space="preserve">    </w:t>
      </w:r>
    </w:p>
    <w:p w:rsidR="0043556F" w:rsidRDefault="00134DB6" w:rsidP="00134DB6">
      <w:pPr>
        <w:shd w:val="clear" w:color="auto" w:fill="FFFFFF"/>
        <w:spacing w:line="360" w:lineRule="auto"/>
        <w:ind w:left="-567" w:firstLine="567"/>
        <w:jc w:val="both"/>
        <w:rPr>
          <w:sz w:val="28"/>
          <w:szCs w:val="28"/>
        </w:rPr>
      </w:pPr>
      <w:r w:rsidRPr="00134DB6">
        <w:rPr>
          <w:sz w:val="28"/>
          <w:szCs w:val="28"/>
        </w:rPr>
        <w:t xml:space="preserve">формування ключових компетентностей, необхідних кожній сучасній </w:t>
      </w:r>
      <w:r w:rsidR="0043556F">
        <w:rPr>
          <w:sz w:val="28"/>
          <w:szCs w:val="28"/>
        </w:rPr>
        <w:t xml:space="preserve"> </w:t>
      </w:r>
    </w:p>
    <w:p w:rsidR="0043556F" w:rsidRDefault="00134DB6" w:rsidP="00134DB6">
      <w:pPr>
        <w:shd w:val="clear" w:color="auto" w:fill="FFFFFF"/>
        <w:spacing w:line="360" w:lineRule="auto"/>
        <w:ind w:left="-567" w:firstLine="567"/>
        <w:jc w:val="both"/>
        <w:rPr>
          <w:sz w:val="28"/>
          <w:szCs w:val="28"/>
        </w:rPr>
      </w:pPr>
      <w:r w:rsidRPr="00134DB6">
        <w:rPr>
          <w:sz w:val="28"/>
          <w:szCs w:val="28"/>
        </w:rPr>
        <w:t xml:space="preserve">людині для успішної життєдіяльності, визначених Законом України «Про </w:t>
      </w:r>
      <w:r w:rsidR="0043556F">
        <w:rPr>
          <w:sz w:val="28"/>
          <w:szCs w:val="28"/>
        </w:rPr>
        <w:t xml:space="preserve"> </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t>освіту»:</w:t>
      </w:r>
    </w:p>
    <w:p w:rsidR="000B535A" w:rsidRPr="00134DB6" w:rsidRDefault="00134DB6" w:rsidP="00134DB6">
      <w:pPr>
        <w:shd w:val="clear" w:color="auto" w:fill="FFFFFF"/>
        <w:spacing w:line="360" w:lineRule="auto"/>
        <w:ind w:left="-567" w:firstLine="567"/>
        <w:jc w:val="both"/>
        <w:rPr>
          <w:b/>
          <w:bCs/>
          <w:color w:val="FF0000"/>
          <w:sz w:val="28"/>
          <w:szCs w:val="28"/>
          <w:bdr w:val="none" w:sz="0" w:space="0" w:color="auto" w:frame="1"/>
        </w:rPr>
      </w:pPr>
      <w:r w:rsidRPr="00134DB6">
        <w:rPr>
          <w:sz w:val="28"/>
          <w:szCs w:val="28"/>
        </w:rPr>
        <w:t xml:space="preserve"> - вільне володіння державною мовою;</w:t>
      </w:r>
    </w:p>
    <w:p w:rsidR="00134DB6" w:rsidRPr="00134DB6" w:rsidRDefault="000B535A" w:rsidP="00134DB6">
      <w:pPr>
        <w:shd w:val="clear" w:color="auto" w:fill="FFFFFF"/>
        <w:spacing w:line="360" w:lineRule="auto"/>
        <w:ind w:left="-567" w:firstLine="567"/>
        <w:jc w:val="both"/>
        <w:rPr>
          <w:sz w:val="28"/>
          <w:szCs w:val="28"/>
        </w:rPr>
      </w:pPr>
      <w:r w:rsidRPr="00134DB6">
        <w:rPr>
          <w:sz w:val="28"/>
          <w:szCs w:val="28"/>
        </w:rPr>
        <w:t xml:space="preserve">. </w:t>
      </w:r>
      <w:r w:rsidR="00134DB6" w:rsidRPr="00134DB6">
        <w:rPr>
          <w:sz w:val="28"/>
          <w:szCs w:val="28"/>
        </w:rPr>
        <w:t xml:space="preserve">здатність спілкуватися рідною та іноземними мовами; </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t>- математична компетентність;</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lastRenderedPageBreak/>
        <w:t xml:space="preserve"> - компетентності у галузі природничих наук, техніки і технологій;</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t xml:space="preserve"> - інноваційність; </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t xml:space="preserve">- екологічна компетентність; </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t>- інформаційно-комунікаційна компетентність;</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t xml:space="preserve"> - навчання впродовж життя; </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t xml:space="preserve"> - культурна компетентність; </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t>- підприємливість та фінансова грамотність;</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t xml:space="preserve"> - інші компетентності, передбачені Державним стандартом освіти. </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t xml:space="preserve">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 </w:t>
      </w:r>
    </w:p>
    <w:p w:rsidR="00BD4CDB" w:rsidRDefault="00134DB6" w:rsidP="00BD4CDB">
      <w:pPr>
        <w:shd w:val="clear" w:color="auto" w:fill="FFFFFF"/>
        <w:spacing w:line="360" w:lineRule="auto"/>
        <w:ind w:left="-567" w:firstLine="567"/>
        <w:jc w:val="center"/>
        <w:rPr>
          <w:b/>
          <w:sz w:val="28"/>
          <w:szCs w:val="28"/>
        </w:rPr>
      </w:pPr>
      <w:r w:rsidRPr="00134DB6">
        <w:rPr>
          <w:b/>
          <w:sz w:val="28"/>
          <w:szCs w:val="28"/>
        </w:rPr>
        <w:t>Ключові компетентності та очікувані результати здобувачів освіти</w:t>
      </w:r>
    </w:p>
    <w:p w:rsidR="00134DB6" w:rsidRPr="00134DB6" w:rsidRDefault="00134DB6" w:rsidP="00BD4CDB">
      <w:pPr>
        <w:shd w:val="clear" w:color="auto" w:fill="FFFFFF"/>
        <w:spacing w:line="360" w:lineRule="auto"/>
        <w:ind w:left="-567" w:firstLine="567"/>
        <w:jc w:val="center"/>
        <w:rPr>
          <w:b/>
          <w:sz w:val="28"/>
          <w:szCs w:val="28"/>
        </w:rPr>
      </w:pPr>
      <w:r w:rsidRPr="00134DB6">
        <w:rPr>
          <w:b/>
          <w:sz w:val="28"/>
          <w:szCs w:val="28"/>
        </w:rPr>
        <w:t xml:space="preserve"> 1-3 х класів</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t xml:space="preserve"> 1. Вільне володіння державною мовою. У процесі навчання на першому освітньому рівні ця компетентність виявляється передусім через уміння усно і письмово висловлювати свої думки, почуття, чітко й аргументовано пояснювати факти, а також через любов до читання, відчуття краси слова, усвідомлення ролі мови для ефективного спілкування та культурного самовияву, готовність уживати українську мову як рідну в різних життєвих ситуаціях;</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t xml:space="preserve"> 2. Здатність спілкуватися рідною (у разі відмінності від державної) та іноземними мовами. Формування цієї компетентності передбачає, що здобувачі активно використовують рідну мову в різних комунікативних ситуаціях, зокрема в побуті, освітньому процесі, культурному житті громади. Здобувачі зможуть належно розуміти прості висловлювання іноземною мовою, спілкуватися нею у відповідних ситуаціях, розуміти культурний контекст, матимуть навички міжкультурного спілкування; </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lastRenderedPageBreak/>
        <w:t xml:space="preserve">3.Математична компетентність. Здобувачі виявляють прості математичні залежності в навколишньому світі, моделюють процеси й ситуації, застосовуючи математичні відношення та вимірювання, усвідомлюють роль математичних знань та вмінь в особистому і суспільному житті людини; </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t>4. Компетентності в галузі природничих наук, техніки й технологій. Основу формування цієї компетентності в початковій школі становлять допитливість, прагнення шукати і пропонувати нові ідеї, самостійно чи разом з іншими спостерігати та досліджувати, формулювати припущення і робити 9 висновки на основі проведених дослідів, пізнавати себе і навколишній світ за допомогою спостереження та дослідження;</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t xml:space="preserve"> 5.Екологічна компетентність. Здобувачі початкової освіти усвідомлюють основи екологічного природокористування, дотримуються правил природоохоронної поведінки, ощадно використовують природні ресурси, розуміючи важливість збереження природи для сталого розвитку суспільства; </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t xml:space="preserve">6. Інформаційно-комунікаційна компетентність. Здобувачі початкової освіти опановують основи цифрової грамотності для розвитку і спілкування, здатні безпечно та етично використовувати засоби інформаційно-комунікаційної компетентності у навчанні та інших життєвих ситуаціях; </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t>7. Навчання впродовж життя. Здобувачі початкової освіти опановують уміння і навички, необхідні для подальшої навчальної діяльності, організовують власне навчальне довкілля, вчаться здобувати нову інформацію й застосовувати її для оцінювання навчальних потреб, окреслюють власні навчальні цілі та способи їх досягнення, навчаються працювати самостійно і в групі;</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t xml:space="preserve"> 8.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Здобувачі початкової освіти співпрацюють з іншими здобувачами для досягнення спільної мети, активні в житті класу і школи, поважають права інших, уміють діяти в конфліктних ситуаціях, пов’язаних із різними виявами дискримінації, цінують культурне розмаїття різних народів й ідентифікують себе як громадяни </w:t>
      </w:r>
      <w:r w:rsidRPr="00134DB6">
        <w:rPr>
          <w:sz w:val="28"/>
          <w:szCs w:val="28"/>
        </w:rPr>
        <w:lastRenderedPageBreak/>
        <w:t>України, дбають про власне здоров’я і збереження здоров’я інших людей, дотримуються здорового способу життя;</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t xml:space="preserve"> 9. Культурна компетентність. У початковій школі ця компетентність формується завдяки залученню здобувачів до різних видів мистецької творчості (образотворче та музичне мистецтво, хореографія, театр тощо), через розкриття і розвиток їхніх природних здібностей, творче вираження свого «Я»; </w:t>
      </w:r>
    </w:p>
    <w:p w:rsidR="00134DB6" w:rsidRPr="00134DB6" w:rsidRDefault="00134DB6" w:rsidP="00134DB6">
      <w:pPr>
        <w:shd w:val="clear" w:color="auto" w:fill="FFFFFF"/>
        <w:spacing w:line="360" w:lineRule="auto"/>
        <w:ind w:left="-567" w:firstLine="567"/>
        <w:jc w:val="both"/>
        <w:rPr>
          <w:sz w:val="28"/>
          <w:szCs w:val="28"/>
        </w:rPr>
      </w:pPr>
      <w:r w:rsidRPr="00134DB6">
        <w:rPr>
          <w:sz w:val="28"/>
          <w:szCs w:val="28"/>
        </w:rPr>
        <w:t xml:space="preserve">10. Підприємливість та фінансова грамотність. У початковій школі розвиток цієї групи компетентностей виявляється через ініціативність здобувачів, їхню готовність брати відповідальності за власні рішення, вміння організовувати свою діяльність для досягнення цілей, усвідомлення етичних цінностей ефективної співпраці. Учні готові втілювати в життя ініційовані ними ідеї, приймати власні рішення; </w:t>
      </w:r>
    </w:p>
    <w:p w:rsidR="007F6A96" w:rsidRDefault="00134DB6" w:rsidP="00134DB6">
      <w:pPr>
        <w:shd w:val="clear" w:color="auto" w:fill="FFFFFF"/>
        <w:spacing w:line="360" w:lineRule="auto"/>
        <w:ind w:left="-567" w:firstLine="567"/>
        <w:jc w:val="both"/>
        <w:rPr>
          <w:sz w:val="28"/>
          <w:szCs w:val="28"/>
        </w:rPr>
      </w:pPr>
      <w:r w:rsidRPr="00134DB6">
        <w:rPr>
          <w:sz w:val="28"/>
          <w:szCs w:val="28"/>
        </w:rPr>
        <w:t>11. Інноваційність. Здобувачі початкової освіти виявляють відкритість до нових ідей, ініціюють зміни у близькому для них середовищі (клас, школа, громада тощо). Формування знань, умінь, ставлень, що є сутніст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10 позицію, вміння конструктивно керувати емоціями, оцінювати ризики, приймати рішення, розв’язувати проблеми, співпрацювати з іншими особами.</w:t>
      </w:r>
    </w:p>
    <w:p w:rsidR="00186DF3" w:rsidRDefault="00186DF3" w:rsidP="008B347C">
      <w:pPr>
        <w:shd w:val="clear" w:color="auto" w:fill="FFFFFF"/>
        <w:spacing w:line="360" w:lineRule="auto"/>
        <w:rPr>
          <w:b/>
          <w:sz w:val="28"/>
          <w:szCs w:val="28"/>
        </w:rPr>
      </w:pPr>
    </w:p>
    <w:p w:rsidR="00BD4CDB" w:rsidRDefault="00134DB6" w:rsidP="00BD4CDB">
      <w:pPr>
        <w:shd w:val="clear" w:color="auto" w:fill="FFFFFF"/>
        <w:spacing w:line="360" w:lineRule="auto"/>
        <w:ind w:left="-567" w:firstLine="567"/>
        <w:jc w:val="center"/>
        <w:rPr>
          <w:b/>
          <w:sz w:val="28"/>
          <w:szCs w:val="28"/>
        </w:rPr>
      </w:pPr>
      <w:r w:rsidRPr="00134DB6">
        <w:rPr>
          <w:b/>
          <w:sz w:val="28"/>
          <w:szCs w:val="28"/>
        </w:rPr>
        <w:t>Ключові компетентності та очікувані результати здобувачів освіти</w:t>
      </w:r>
    </w:p>
    <w:p w:rsidR="00134DB6" w:rsidRPr="00134DB6" w:rsidRDefault="00134DB6" w:rsidP="00BD4CDB">
      <w:pPr>
        <w:shd w:val="clear" w:color="auto" w:fill="FFFFFF"/>
        <w:spacing w:line="360" w:lineRule="auto"/>
        <w:ind w:left="-567" w:firstLine="567"/>
        <w:jc w:val="center"/>
        <w:rPr>
          <w:b/>
          <w:sz w:val="28"/>
          <w:szCs w:val="28"/>
        </w:rPr>
      </w:pPr>
      <w:r w:rsidRPr="00134DB6">
        <w:rPr>
          <w:b/>
          <w:sz w:val="28"/>
          <w:szCs w:val="28"/>
        </w:rPr>
        <w:t xml:space="preserve"> 4 класу</w:t>
      </w:r>
    </w:p>
    <w:p w:rsidR="00134DB6" w:rsidRDefault="00134DB6" w:rsidP="00134DB6">
      <w:pPr>
        <w:shd w:val="clear" w:color="auto" w:fill="FFFFFF"/>
        <w:spacing w:line="360" w:lineRule="auto"/>
        <w:ind w:left="-567" w:firstLine="567"/>
        <w:jc w:val="both"/>
        <w:rPr>
          <w:sz w:val="28"/>
          <w:szCs w:val="28"/>
        </w:rPr>
      </w:pPr>
      <w:r w:rsidRPr="00134DB6">
        <w:rPr>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 </w:t>
      </w:r>
    </w:p>
    <w:p w:rsidR="00134DB6" w:rsidRDefault="00134DB6" w:rsidP="00134DB6">
      <w:pPr>
        <w:shd w:val="clear" w:color="auto" w:fill="FFFFFF"/>
        <w:spacing w:line="360" w:lineRule="auto"/>
        <w:ind w:left="-567" w:firstLine="567"/>
        <w:jc w:val="both"/>
        <w:rPr>
          <w:sz w:val="28"/>
          <w:szCs w:val="28"/>
        </w:rPr>
      </w:pPr>
      <w:r w:rsidRPr="00134DB6">
        <w:rPr>
          <w:sz w:val="28"/>
          <w:szCs w:val="28"/>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w:t>
      </w:r>
      <w:r w:rsidRPr="00134DB6">
        <w:rPr>
          <w:sz w:val="28"/>
          <w:szCs w:val="28"/>
        </w:rPr>
        <w:lastRenderedPageBreak/>
        <w:t xml:space="preserve">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p>
    <w:p w:rsidR="00134DB6" w:rsidRDefault="00134DB6" w:rsidP="00134DB6">
      <w:pPr>
        <w:shd w:val="clear" w:color="auto" w:fill="FFFFFF"/>
        <w:spacing w:line="360" w:lineRule="auto"/>
        <w:ind w:left="-567" w:firstLine="567"/>
        <w:jc w:val="both"/>
        <w:rPr>
          <w:sz w:val="28"/>
          <w:szCs w:val="28"/>
        </w:rPr>
      </w:pPr>
      <w:r w:rsidRPr="00134DB6">
        <w:rPr>
          <w:sz w:val="28"/>
          <w:szCs w:val="28"/>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134DB6" w:rsidRPr="00134DB6" w:rsidRDefault="00134DB6" w:rsidP="00134DB6">
      <w:pPr>
        <w:shd w:val="clear" w:color="auto" w:fill="FFFFFF"/>
        <w:spacing w:line="360" w:lineRule="auto"/>
        <w:ind w:left="-567" w:firstLine="567"/>
        <w:jc w:val="both"/>
        <w:rPr>
          <w:color w:val="000000"/>
          <w:sz w:val="28"/>
          <w:szCs w:val="28"/>
        </w:rPr>
      </w:pPr>
    </w:p>
    <w:p w:rsidR="00186DF3" w:rsidRDefault="00186DF3" w:rsidP="00BD4CDB">
      <w:pPr>
        <w:shd w:val="clear" w:color="auto" w:fill="FFFFFF"/>
        <w:ind w:left="-567" w:firstLine="567"/>
        <w:jc w:val="center"/>
        <w:rPr>
          <w:b/>
          <w:sz w:val="28"/>
          <w:szCs w:val="28"/>
        </w:rPr>
      </w:pPr>
    </w:p>
    <w:p w:rsidR="00BD4CDB" w:rsidRDefault="00134DB6" w:rsidP="00BD4CDB">
      <w:pPr>
        <w:shd w:val="clear" w:color="auto" w:fill="FFFFFF"/>
        <w:ind w:left="-567" w:firstLine="567"/>
        <w:jc w:val="center"/>
        <w:rPr>
          <w:b/>
          <w:sz w:val="28"/>
          <w:szCs w:val="28"/>
        </w:rPr>
      </w:pPr>
      <w:r w:rsidRPr="00134DB6">
        <w:rPr>
          <w:b/>
          <w:sz w:val="28"/>
          <w:szCs w:val="28"/>
        </w:rPr>
        <w:t xml:space="preserve">Ключові компетентності та очікувані результати здобувачів освіти </w:t>
      </w:r>
    </w:p>
    <w:p w:rsidR="005209A1" w:rsidRDefault="00134DB6" w:rsidP="00BD4CDB">
      <w:pPr>
        <w:shd w:val="clear" w:color="auto" w:fill="FFFFFF"/>
        <w:ind w:left="-567" w:firstLine="567"/>
        <w:jc w:val="center"/>
        <w:rPr>
          <w:b/>
          <w:sz w:val="28"/>
          <w:szCs w:val="28"/>
        </w:rPr>
      </w:pPr>
      <w:r w:rsidRPr="00134DB6">
        <w:rPr>
          <w:b/>
          <w:sz w:val="28"/>
          <w:szCs w:val="28"/>
        </w:rPr>
        <w:t>5-11-х класів</w:t>
      </w:r>
    </w:p>
    <w:p w:rsidR="00BD4CDB" w:rsidRPr="00BD4CDB" w:rsidRDefault="00BD4CDB" w:rsidP="00BD4CDB">
      <w:pPr>
        <w:shd w:val="clear" w:color="auto" w:fill="FFFFFF"/>
        <w:rPr>
          <w:b/>
          <w:sz w:val="28"/>
          <w:szCs w:val="28"/>
          <w:lang w:val="ru-RU"/>
        </w:rPr>
      </w:pPr>
    </w:p>
    <w:tbl>
      <w:tblPr>
        <w:tblW w:w="9372" w:type="dxa"/>
        <w:tblCellSpacing w:w="0" w:type="dxa"/>
        <w:tblCellMar>
          <w:top w:w="15" w:type="dxa"/>
          <w:left w:w="15" w:type="dxa"/>
          <w:bottom w:w="15" w:type="dxa"/>
          <w:right w:w="15" w:type="dxa"/>
        </w:tblCellMar>
        <w:tblLook w:val="04A0" w:firstRow="1" w:lastRow="0" w:firstColumn="1" w:lastColumn="0" w:noHBand="0" w:noVBand="1"/>
      </w:tblPr>
      <w:tblGrid>
        <w:gridCol w:w="9372"/>
      </w:tblGrid>
      <w:tr w:rsidR="00134DB6" w:rsidRPr="00134DB6" w:rsidTr="008B347C">
        <w:trPr>
          <w:tblCellSpacing w:w="0" w:type="dxa"/>
        </w:trPr>
        <w:tc>
          <w:tcPr>
            <w:tcW w:w="0" w:type="auto"/>
            <w:tcMar>
              <w:top w:w="150" w:type="dxa"/>
              <w:left w:w="150" w:type="dxa"/>
              <w:bottom w:w="150" w:type="dxa"/>
              <w:right w:w="150" w:type="dxa"/>
            </w:tcMar>
            <w:hideMark/>
          </w:tcPr>
          <w:tbl>
            <w:tblPr>
              <w:tblW w:w="9645" w:type="dxa"/>
              <w:tblInd w:w="100" w:type="dxa"/>
              <w:tblCellMar>
                <w:left w:w="0" w:type="dxa"/>
                <w:right w:w="0" w:type="dxa"/>
              </w:tblCellMar>
              <w:tblLook w:val="04A0" w:firstRow="1" w:lastRow="0" w:firstColumn="1" w:lastColumn="0" w:noHBand="0" w:noVBand="1"/>
            </w:tblPr>
            <w:tblGrid>
              <w:gridCol w:w="674"/>
              <w:gridCol w:w="2182"/>
              <w:gridCol w:w="6789"/>
            </w:tblGrid>
            <w:tr w:rsidR="001D34FC" w:rsidRPr="001D34FC" w:rsidTr="00134DB6">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jc w:val="center"/>
                    <w:rPr>
                      <w:sz w:val="28"/>
                      <w:szCs w:val="28"/>
                      <w:lang w:val="ru-RU"/>
                    </w:rPr>
                  </w:pPr>
                  <w:r w:rsidRPr="001D34FC">
                    <w:rPr>
                      <w:sz w:val="28"/>
                      <w:szCs w:val="28"/>
                      <w:shd w:val="clear" w:color="auto" w:fill="FFFFFF"/>
                    </w:rPr>
                    <w:t>№ з/п</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jc w:val="center"/>
                    <w:rPr>
                      <w:sz w:val="28"/>
                      <w:szCs w:val="28"/>
                      <w:lang w:val="ru-RU"/>
                    </w:rPr>
                  </w:pPr>
                  <w:r w:rsidRPr="001D34FC">
                    <w:rPr>
                      <w:b/>
                      <w:bCs/>
                      <w:sz w:val="28"/>
                      <w:szCs w:val="28"/>
                    </w:rPr>
                    <w:t>Ключові компетентності</w:t>
                  </w:r>
                </w:p>
              </w:tc>
              <w:tc>
                <w:tcPr>
                  <w:tcW w:w="68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jc w:val="center"/>
                    <w:rPr>
                      <w:sz w:val="28"/>
                      <w:szCs w:val="28"/>
                      <w:lang w:val="ru-RU"/>
                    </w:rPr>
                  </w:pPr>
                  <w:r w:rsidRPr="001D34FC">
                    <w:rPr>
                      <w:b/>
                      <w:bCs/>
                      <w:sz w:val="28"/>
                      <w:szCs w:val="28"/>
                      <w:shd w:val="clear" w:color="auto" w:fill="FFFFFF"/>
                    </w:rPr>
                    <w:t>Компоненти</w:t>
                  </w:r>
                </w:p>
              </w:tc>
            </w:tr>
            <w:tr w:rsidR="001D34FC" w:rsidRPr="001D34FC" w:rsidTr="00134DB6">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sz w:val="28"/>
                      <w:szCs w:val="28"/>
                      <w:shd w:val="clear" w:color="auto" w:fill="FFFFFF"/>
                    </w:rPr>
                    <w:t>1</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sz w:val="28"/>
                      <w:szCs w:val="28"/>
                      <w:shd w:val="clear" w:color="auto" w:fill="FFFFFF"/>
                    </w:rPr>
                    <w:t>Спілкування державною (і рідною — у разі відмінності) мовами</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Уміння:</w:t>
                  </w:r>
                  <w:r w:rsidRPr="001D34FC">
                    <w:rPr>
                      <w:sz w:val="28"/>
                      <w:szCs w:val="28"/>
                      <w:shd w:val="clear" w:color="auto" w:fill="FFFFFF"/>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w:t>
                  </w:r>
                  <w:r w:rsidRPr="001D34FC">
                    <w:rPr>
                      <w:sz w:val="28"/>
                      <w:szCs w:val="28"/>
                      <w:shd w:val="clear" w:color="auto" w:fill="FFFFFF"/>
                    </w:rPr>
                    <w:lastRenderedPageBreak/>
                    <w:t>тверджень; </w:t>
                  </w:r>
                  <w:r w:rsidRPr="001D34FC">
                    <w:rPr>
                      <w:sz w:val="28"/>
                      <w:szCs w:val="28"/>
                    </w:rPr>
                    <w:t>уникнення невнормованих іншомовних запозичень у спілкуванні на тематику</w:t>
                  </w:r>
                  <w:r w:rsidRPr="001D34FC">
                    <w:rPr>
                      <w:sz w:val="28"/>
                      <w:szCs w:val="28"/>
                      <w:shd w:val="clear" w:color="auto" w:fill="FFFFFF"/>
                    </w:rPr>
                    <w:t> окремого предмета; поповнювати свій словниковий запас.</w:t>
                  </w:r>
                </w:p>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Ставлення:</w:t>
                  </w:r>
                  <w:r w:rsidRPr="001D34FC">
                    <w:rPr>
                      <w:sz w:val="28"/>
                      <w:szCs w:val="28"/>
                      <w:shd w:val="clear" w:color="auto" w:fill="FFFFFF"/>
                    </w:rPr>
                    <w:t> розуміння важливості чітких та лаконічних формулювань.</w:t>
                  </w:r>
                </w:p>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Навчальні ресурси:</w:t>
                  </w:r>
                  <w:r w:rsidRPr="001D34FC">
                    <w:rPr>
                      <w:sz w:val="28"/>
                      <w:szCs w:val="28"/>
                      <w:shd w:val="clear" w:color="auto" w:fill="FFFFFF"/>
                    </w:rPr>
                    <w:t> означення понять, формулювання властивостей, доведення правил, теорем</w:t>
                  </w:r>
                </w:p>
              </w:tc>
            </w:tr>
            <w:tr w:rsidR="001D34FC" w:rsidRPr="001D34FC" w:rsidTr="00134DB6">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sz w:val="28"/>
                      <w:szCs w:val="28"/>
                      <w:shd w:val="clear" w:color="auto" w:fill="FFFFFF"/>
                    </w:rPr>
                    <w:lastRenderedPageBreak/>
                    <w:t>2</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sz w:val="28"/>
                      <w:szCs w:val="28"/>
                      <w:shd w:val="clear" w:color="auto" w:fill="FFFFFF"/>
                    </w:rPr>
                    <w:t>Спілкування іноземними мовами</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Уміння:</w:t>
                  </w:r>
                  <w:r w:rsidRPr="001D34FC">
                    <w:rPr>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Ставлення:</w:t>
                  </w:r>
                  <w:r w:rsidRPr="001D34FC">
                    <w:rPr>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Навчальні ресурси:</w:t>
                  </w:r>
                  <w:r w:rsidRPr="001D34FC">
                    <w:rPr>
                      <w:sz w:val="28"/>
                      <w:szCs w:val="28"/>
                    </w:rPr>
                    <w:t>підручники, словники, довідкова література, мультимедійні засоби, адаптовані іншомовні тексти.</w:t>
                  </w:r>
                </w:p>
              </w:tc>
            </w:tr>
            <w:tr w:rsidR="001D34FC" w:rsidRPr="001D34FC" w:rsidTr="00134DB6">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sz w:val="28"/>
                      <w:szCs w:val="28"/>
                      <w:shd w:val="clear" w:color="auto" w:fill="FFFFFF"/>
                    </w:rPr>
                    <w:t>3</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sz w:val="28"/>
                      <w:szCs w:val="28"/>
                      <w:shd w:val="clear" w:color="auto" w:fill="FFFFFF"/>
                    </w:rPr>
                    <w:t>Математична компетентність</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Уміння:</w:t>
                  </w:r>
                  <w:r w:rsidRPr="001D34FC">
                    <w:rPr>
                      <w:sz w:val="28"/>
                      <w:szCs w:val="28"/>
                      <w:shd w:val="clear" w:color="auto" w:fill="FFFFFF"/>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w:t>
                  </w:r>
                  <w:r w:rsidRPr="001D34FC">
                    <w:rPr>
                      <w:sz w:val="28"/>
                      <w:szCs w:val="28"/>
                      <w:shd w:val="clear" w:color="auto" w:fill="FFFFFF"/>
                    </w:rPr>
                    <w:lastRenderedPageBreak/>
                    <w:t>життєвих ситуаціях.</w:t>
                  </w:r>
                </w:p>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Ставлення:</w:t>
                  </w:r>
                  <w:r w:rsidRPr="001D34FC">
                    <w:rPr>
                      <w:sz w:val="28"/>
                      <w:szCs w:val="28"/>
                      <w:shd w:val="clear" w:color="auto" w:fill="FFFFFF"/>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Навчальні ресурси:</w:t>
                  </w:r>
                  <w:r w:rsidRPr="001D34FC">
                    <w:rPr>
                      <w:sz w:val="28"/>
                      <w:szCs w:val="28"/>
                      <w:shd w:val="clear" w:color="auto" w:fill="FFFFFF"/>
                    </w:rPr>
                    <w:t> розв'язування математичних задач, і обов’язково таких, що моделюють реальні життєві ситуації</w:t>
                  </w:r>
                </w:p>
              </w:tc>
            </w:tr>
            <w:tr w:rsidR="001D34FC" w:rsidRPr="001D34FC" w:rsidTr="00134DB6">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sz w:val="28"/>
                      <w:szCs w:val="28"/>
                      <w:shd w:val="clear" w:color="auto" w:fill="FFFFFF"/>
                    </w:rPr>
                    <w:lastRenderedPageBreak/>
                    <w:t>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sz w:val="28"/>
                      <w:szCs w:val="28"/>
                      <w:shd w:val="clear" w:color="auto" w:fill="FFFFFF"/>
                    </w:rPr>
                    <w:t>Основні компетентності у природничих науках і технологіях</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Уміння:</w:t>
                  </w:r>
                  <w:r w:rsidRPr="001D34FC">
                    <w:rPr>
                      <w:sz w:val="28"/>
                      <w:szCs w:val="28"/>
                      <w:shd w:val="clear" w:color="auto" w:fill="FFFFFF"/>
                    </w:rPr>
                    <w:t> розпізнавати проблеми, що виникають у довкіллі; будувати та досліджувати природні явища і процеси</w:t>
                  </w:r>
                  <w:r w:rsidRPr="001D34FC">
                    <w:rPr>
                      <w:sz w:val="28"/>
                      <w:szCs w:val="28"/>
                    </w:rPr>
                    <w:t>; послуговуватися технологічними пристроями</w:t>
                  </w:r>
                  <w:r w:rsidRPr="001D34FC">
                    <w:rPr>
                      <w:sz w:val="28"/>
                      <w:szCs w:val="28"/>
                      <w:shd w:val="clear" w:color="auto" w:fill="FFFFFF"/>
                    </w:rPr>
                    <w:t>.</w:t>
                  </w:r>
                </w:p>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Ставлення:</w:t>
                  </w:r>
                  <w:r w:rsidRPr="001D34FC">
                    <w:rPr>
                      <w:sz w:val="28"/>
                      <w:szCs w:val="28"/>
                      <w:shd w:val="clear" w:color="auto" w:fill="FFFFFF"/>
                    </w:rPr>
                    <w:t> усвідомлення важливості природничих наук як універсальної мови науки, техніки та технологій.</w:t>
                  </w:r>
                  <w:r w:rsidRPr="001D34FC">
                    <w:rPr>
                      <w:sz w:val="28"/>
                      <w:szCs w:val="28"/>
                    </w:rPr>
                    <w:t> усвідомлення ролі наукових ідей в сучасних інформаційних технологіях</w:t>
                  </w:r>
                </w:p>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Навчальні ресурси:</w:t>
                  </w:r>
                  <w:r w:rsidRPr="001D34FC">
                    <w:rPr>
                      <w:sz w:val="28"/>
                      <w:szCs w:val="28"/>
                      <w:shd w:val="clear" w:color="auto" w:fill="FFFFFF"/>
                    </w:rPr>
                    <w:t> складання графіків та діаграм, які ілюструють функціональні залежності результатів впливу людської діяльності на природу</w:t>
                  </w:r>
                </w:p>
              </w:tc>
            </w:tr>
            <w:tr w:rsidR="001D34FC" w:rsidRPr="001D34FC" w:rsidTr="00134DB6">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sz w:val="28"/>
                      <w:szCs w:val="28"/>
                      <w:shd w:val="clear" w:color="auto" w:fill="FFFFFF"/>
                    </w:rPr>
                    <w:t>5</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sz w:val="28"/>
                      <w:szCs w:val="28"/>
                      <w:shd w:val="clear" w:color="auto" w:fill="FFFFFF"/>
                    </w:rPr>
                    <w:t>Інформаційно-цифрова компетентність</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Уміння:</w:t>
                  </w:r>
                  <w:r w:rsidRPr="001D34FC">
                    <w:rPr>
                      <w:sz w:val="28"/>
                      <w:szCs w:val="28"/>
                      <w:shd w:val="clear" w:color="auto" w:fill="FFFFFF"/>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Ставлення:</w:t>
                  </w:r>
                  <w:r w:rsidRPr="001D34FC">
                    <w:rPr>
                      <w:sz w:val="28"/>
                      <w:szCs w:val="28"/>
                      <w:shd w:val="clear" w:color="auto" w:fill="FFFFFF"/>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Навчальні ресурси:</w:t>
                  </w:r>
                  <w:r w:rsidRPr="001D34FC">
                    <w:rPr>
                      <w:sz w:val="28"/>
                      <w:szCs w:val="28"/>
                      <w:shd w:val="clear" w:color="auto" w:fill="FFFFFF"/>
                    </w:rPr>
                    <w:t> візуалізація даних, побудова графіків та діаграм за допомогою програмних засобів</w:t>
                  </w:r>
                </w:p>
              </w:tc>
            </w:tr>
            <w:tr w:rsidR="001D34FC" w:rsidRPr="001D34FC" w:rsidTr="00134DB6">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sz w:val="28"/>
                      <w:szCs w:val="28"/>
                      <w:shd w:val="clear" w:color="auto" w:fill="FFFFFF"/>
                    </w:rPr>
                    <w:t>6</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sz w:val="28"/>
                      <w:szCs w:val="28"/>
                      <w:shd w:val="clear" w:color="auto" w:fill="FFFFFF"/>
                    </w:rPr>
                    <w:t>Уміння вчитися впродовж життя</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Уміння:</w:t>
                  </w:r>
                  <w:r w:rsidRPr="001D34FC">
                    <w:rPr>
                      <w:sz w:val="28"/>
                      <w:szCs w:val="28"/>
                      <w:shd w:val="clear" w:color="auto" w:fill="FFFFFF"/>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w:t>
                  </w:r>
                  <w:r w:rsidRPr="001D34FC">
                    <w:rPr>
                      <w:sz w:val="28"/>
                      <w:szCs w:val="28"/>
                      <w:shd w:val="clear" w:color="auto" w:fill="FFFFFF"/>
                    </w:rPr>
                    <w:lastRenderedPageBreak/>
                    <w:t>власного судження або визнавати помилковість.</w:t>
                  </w:r>
                </w:p>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Ставлення:</w:t>
                  </w:r>
                  <w:r w:rsidRPr="001D34FC">
                    <w:rPr>
                      <w:sz w:val="28"/>
                      <w:szCs w:val="28"/>
                      <w:shd w:val="clear" w:color="auto" w:fill="FFFFFF"/>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Навчальні ресурси:</w:t>
                  </w:r>
                  <w:r w:rsidRPr="001D34FC">
                    <w:rPr>
                      <w:sz w:val="28"/>
                      <w:szCs w:val="28"/>
                      <w:shd w:val="clear" w:color="auto" w:fill="FFFFFF"/>
                    </w:rPr>
                    <w:t> моделювання власної освітньої траєкторії</w:t>
                  </w:r>
                </w:p>
              </w:tc>
            </w:tr>
            <w:tr w:rsidR="001D34FC" w:rsidRPr="001D34FC" w:rsidTr="00134DB6">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sz w:val="28"/>
                      <w:szCs w:val="28"/>
                      <w:shd w:val="clear" w:color="auto" w:fill="FFFFFF"/>
                    </w:rPr>
                    <w:lastRenderedPageBreak/>
                    <w:t>7</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sz w:val="28"/>
                      <w:szCs w:val="28"/>
                      <w:shd w:val="clear" w:color="auto" w:fill="FFFFFF"/>
                    </w:rPr>
                    <w:t>Ініціативність і підприємливість</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Уміння:</w:t>
                  </w:r>
                  <w:r w:rsidRPr="001D34FC">
                    <w:rPr>
                      <w:sz w:val="28"/>
                      <w:szCs w:val="28"/>
                      <w:shd w:val="clear" w:color="auto" w:fill="FFFFFF"/>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Ставлення:</w:t>
                  </w:r>
                  <w:r w:rsidRPr="001D34FC">
                    <w:rPr>
                      <w:sz w:val="28"/>
                      <w:szCs w:val="28"/>
                      <w:shd w:val="clear" w:color="auto" w:fill="FFFFFF"/>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Навчальні ресурси:</w:t>
                  </w:r>
                  <w:r w:rsidRPr="001D34FC">
                    <w:rPr>
                      <w:sz w:val="28"/>
                      <w:szCs w:val="28"/>
                      <w:shd w:val="clear" w:color="auto" w:fill="FFFFFF"/>
                    </w:rPr>
                    <w:t> завдання підприємницького змісту (оптимізаційні задачі)</w:t>
                  </w:r>
                </w:p>
              </w:tc>
            </w:tr>
            <w:tr w:rsidR="001D34FC" w:rsidRPr="001D34FC" w:rsidTr="00134DB6">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sz w:val="28"/>
                      <w:szCs w:val="28"/>
                      <w:shd w:val="clear" w:color="auto" w:fill="FFFFFF"/>
                    </w:rPr>
                    <w:t>8</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sz w:val="28"/>
                      <w:szCs w:val="28"/>
                      <w:shd w:val="clear" w:color="auto" w:fill="FFFFFF"/>
                    </w:rPr>
                    <w:t>Соціальна і громадянська компетентності</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Уміння:</w:t>
                  </w:r>
                  <w:r w:rsidRPr="001D34FC">
                    <w:rPr>
                      <w:sz w:val="28"/>
                      <w:szCs w:val="28"/>
                      <w:shd w:val="clear" w:color="auto" w:fill="FFFFFF"/>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Ставлення:</w:t>
                  </w:r>
                  <w:r w:rsidRPr="001D34FC">
                    <w:rPr>
                      <w:sz w:val="28"/>
                      <w:szCs w:val="28"/>
                      <w:shd w:val="clear" w:color="auto" w:fill="FFFFFF"/>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lastRenderedPageBreak/>
                    <w:t>Навчальні ресурси:</w:t>
                  </w:r>
                  <w:r w:rsidRPr="001D34FC">
                    <w:rPr>
                      <w:sz w:val="28"/>
                      <w:szCs w:val="28"/>
                      <w:shd w:val="clear" w:color="auto" w:fill="FFFFFF"/>
                    </w:rPr>
                    <w:t> завдання соціального змісту</w:t>
                  </w:r>
                </w:p>
              </w:tc>
            </w:tr>
            <w:tr w:rsidR="001D34FC" w:rsidRPr="001D34FC" w:rsidTr="00134DB6">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sz w:val="28"/>
                      <w:szCs w:val="28"/>
                      <w:shd w:val="clear" w:color="auto" w:fill="FFFFFF"/>
                    </w:rPr>
                    <w:lastRenderedPageBreak/>
                    <w:t>9</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sz w:val="28"/>
                      <w:szCs w:val="28"/>
                      <w:shd w:val="clear" w:color="auto" w:fill="FFFFFF"/>
                    </w:rPr>
                    <w:t>Обізнаність і самовираження у сфері культури</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Уміння: </w:t>
                  </w:r>
                  <w:r w:rsidRPr="001D34FC">
                    <w:rPr>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Ставлення:</w:t>
                  </w:r>
                  <w:r w:rsidRPr="001D34FC">
                    <w:rPr>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1D34FC">
                    <w:rPr>
                      <w:sz w:val="28"/>
                      <w:szCs w:val="28"/>
                      <w:shd w:val="clear" w:color="auto" w:fill="FFFFFF"/>
                    </w:rPr>
                    <w:t>.</w:t>
                  </w:r>
                </w:p>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Навчальні ресурси:</w:t>
                  </w:r>
                  <w:r w:rsidRPr="001D34FC">
                    <w:rPr>
                      <w:sz w:val="28"/>
                      <w:szCs w:val="28"/>
                    </w:rPr>
                    <w:t>математичні моделі в різних видах мистецтва</w:t>
                  </w:r>
                </w:p>
              </w:tc>
            </w:tr>
            <w:tr w:rsidR="001D34FC" w:rsidRPr="001D34FC" w:rsidTr="00134DB6">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sz w:val="28"/>
                      <w:szCs w:val="28"/>
                      <w:shd w:val="clear" w:color="auto" w:fill="FFFFFF"/>
                    </w:rPr>
                    <w:t>10</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sz w:val="28"/>
                      <w:szCs w:val="28"/>
                      <w:shd w:val="clear" w:color="auto" w:fill="FFFFFF"/>
                    </w:rPr>
                    <w:t>Екологічна грамотність і здорове життя</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hideMark/>
                </w:tcPr>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Уміння:</w:t>
                  </w:r>
                  <w:r w:rsidRPr="001D34FC">
                    <w:rPr>
                      <w:sz w:val="28"/>
                      <w:szCs w:val="28"/>
                      <w:shd w:val="clear" w:color="auto" w:fill="FFFFFF"/>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Ставлення:</w:t>
                  </w:r>
                  <w:r w:rsidRPr="001D34FC">
                    <w:rPr>
                      <w:sz w:val="28"/>
                      <w:szCs w:val="28"/>
                      <w:shd w:val="clear" w:color="auto" w:fill="FFFFFF"/>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134DB6" w:rsidRPr="001D34FC" w:rsidRDefault="00134DB6" w:rsidP="00134DB6">
                  <w:pPr>
                    <w:spacing w:before="100" w:beforeAutospacing="1"/>
                    <w:rPr>
                      <w:sz w:val="28"/>
                      <w:szCs w:val="28"/>
                      <w:lang w:val="ru-RU"/>
                    </w:rPr>
                  </w:pPr>
                  <w:r w:rsidRPr="001D34FC">
                    <w:rPr>
                      <w:b/>
                      <w:bCs/>
                      <w:i/>
                      <w:iCs/>
                      <w:sz w:val="28"/>
                      <w:szCs w:val="28"/>
                      <w:shd w:val="clear" w:color="auto" w:fill="FFFFFF"/>
                    </w:rPr>
                    <w:t>Навчальні ресурси:</w:t>
                  </w:r>
                  <w:r w:rsidRPr="001D34FC">
                    <w:rPr>
                      <w:sz w:val="28"/>
                      <w:szCs w:val="28"/>
                      <w:shd w:val="clear" w:color="auto" w:fill="FFFFFF"/>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34DB6" w:rsidRPr="001D34FC" w:rsidRDefault="00134DB6" w:rsidP="00BD4CDB">
            <w:pPr>
              <w:spacing w:before="100" w:beforeAutospacing="1" w:after="100" w:afterAutospacing="1" w:line="276" w:lineRule="auto"/>
              <w:ind w:firstLine="709"/>
              <w:jc w:val="both"/>
              <w:rPr>
                <w:sz w:val="28"/>
                <w:szCs w:val="28"/>
                <w:lang w:val="ru-RU"/>
              </w:rPr>
            </w:pPr>
            <w:r w:rsidRPr="001D34FC">
              <w:rPr>
                <w:sz w:val="28"/>
                <w:szCs w:val="28"/>
                <w:shd w:val="clear" w:color="auto" w:fill="FFFFFF"/>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w:t>
            </w:r>
            <w:r w:rsidRPr="001D34FC">
              <w:rPr>
                <w:sz w:val="32"/>
                <w:szCs w:val="32"/>
                <w:shd w:val="clear" w:color="auto" w:fill="FFFFFF"/>
              </w:rPr>
              <w:t>на</w:t>
            </w:r>
            <w:r w:rsidR="001D34FC" w:rsidRPr="001D34FC">
              <w:rPr>
                <w:sz w:val="32"/>
                <w:szCs w:val="32"/>
                <w:shd w:val="clear" w:color="auto" w:fill="FFFFFF"/>
              </w:rPr>
              <w:t xml:space="preserve"> </w:t>
            </w:r>
            <w:r w:rsidRPr="001D34FC">
              <w:rPr>
                <w:sz w:val="32"/>
                <w:szCs w:val="32"/>
                <w:shd w:val="clear" w:color="auto" w:fill="FFFFFF"/>
              </w:rPr>
              <w:t>формування</w:t>
            </w:r>
            <w:r w:rsidRPr="001D34FC">
              <w:rPr>
                <w:sz w:val="28"/>
                <w:szCs w:val="28"/>
                <w:shd w:val="clear" w:color="auto" w:fill="FFFFFF"/>
              </w:rPr>
              <w:t xml:space="preserve"> в </w:t>
            </w:r>
            <w:r w:rsidRPr="001D34FC">
              <w:rPr>
                <w:sz w:val="28"/>
                <w:szCs w:val="28"/>
                <w:shd w:val="clear" w:color="auto" w:fill="FFFFFF"/>
              </w:rPr>
              <w:lastRenderedPageBreak/>
              <w:t>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tc>
      </w:tr>
    </w:tbl>
    <w:bookmarkStart w:id="1" w:name="page-comments"/>
    <w:bookmarkEnd w:id="1"/>
    <w:p w:rsidR="005209A1" w:rsidRPr="00141469" w:rsidRDefault="008B347C" w:rsidP="008B347C">
      <w:pPr>
        <w:ind w:left="-567" w:firstLine="567"/>
        <w:rPr>
          <w:rFonts w:eastAsia="Calibri"/>
          <w:b/>
          <w:sz w:val="28"/>
          <w:szCs w:val="28"/>
        </w:rPr>
      </w:pPr>
      <w:r w:rsidRPr="008B347C">
        <w:rPr>
          <w:rFonts w:eastAsia="Calibri"/>
          <w:b/>
          <w:sz w:val="28"/>
          <w:szCs w:val="28"/>
        </w:rPr>
        <w:object w:dxaOrig="9408" w:dyaOrig="16047">
          <v:shape id="_x0000_i1026" type="#_x0000_t75" style="width:470.7pt;height:802.75pt" o:ole="">
            <v:imagedata r:id="rId10" o:title=""/>
          </v:shape>
          <o:OLEObject Type="Embed" ProgID="Word.Document.12" ShapeID="_x0000_i1026" DrawAspect="Content" ObjectID="_1673770128" r:id="rId11">
            <o:FieldCodes>\s</o:FieldCodes>
          </o:OLEObject>
        </w:object>
      </w:r>
    </w:p>
    <w:p w:rsidR="008B347C" w:rsidRPr="00310EB1" w:rsidRDefault="008B347C" w:rsidP="008B347C">
      <w:pPr>
        <w:jc w:val="both"/>
      </w:pPr>
      <w:r>
        <w:rPr>
          <w:lang w:val="en-US"/>
        </w:rPr>
        <w:t xml:space="preserve">                                                                                                </w:t>
      </w:r>
      <w:r w:rsidRPr="00310EB1">
        <w:t>Згідно наказу МОН України</w:t>
      </w:r>
    </w:p>
    <w:p w:rsidR="008B347C" w:rsidRPr="00BE0FEB" w:rsidRDefault="008B347C" w:rsidP="008B347C">
      <w:pPr>
        <w:pStyle w:val="Default"/>
      </w:pPr>
      <w:r w:rsidRPr="00310EB1">
        <w:rPr>
          <w:lang w:val="uk-UA"/>
        </w:rPr>
        <w:t xml:space="preserve">                     </w:t>
      </w:r>
      <w:r>
        <w:rPr>
          <w:lang w:val="uk-UA"/>
        </w:rPr>
        <w:t xml:space="preserve">                                                                          </w:t>
      </w:r>
      <w:r w:rsidRPr="00BE0FEB">
        <w:t>від 08.10.2019 року № 1272</w:t>
      </w:r>
    </w:p>
    <w:p w:rsidR="008B347C" w:rsidRPr="00BE0FEB" w:rsidRDefault="008B347C" w:rsidP="008B347C">
      <w:pPr>
        <w:jc w:val="both"/>
      </w:pPr>
      <w:r>
        <w:t xml:space="preserve">                                                                                              від 08.10.2019 року № 1273</w:t>
      </w:r>
    </w:p>
    <w:p w:rsidR="008B347C" w:rsidRPr="00310EB1" w:rsidRDefault="008B347C" w:rsidP="008B347C">
      <w:pPr>
        <w:jc w:val="both"/>
      </w:pPr>
      <w:r w:rsidRPr="00310EB1">
        <w:t xml:space="preserve">                                                                                           </w:t>
      </w:r>
      <w:r>
        <w:t xml:space="preserve">  </w:t>
      </w:r>
      <w:r w:rsidRPr="00310EB1">
        <w:t>до Типової освітньої програми</w:t>
      </w:r>
    </w:p>
    <w:p w:rsidR="008B347C" w:rsidRPr="002E1DDA" w:rsidRDefault="008B347C" w:rsidP="008B347C"/>
    <w:p w:rsidR="008B347C" w:rsidRPr="002E1DDA" w:rsidRDefault="008B347C" w:rsidP="008B347C">
      <w:pPr>
        <w:jc w:val="center"/>
        <w:rPr>
          <w:b/>
        </w:rPr>
      </w:pPr>
      <w:r w:rsidRPr="002E1DDA">
        <w:rPr>
          <w:b/>
        </w:rPr>
        <w:t>Навчальний план</w:t>
      </w:r>
    </w:p>
    <w:p w:rsidR="008B347C" w:rsidRPr="002E1DDA" w:rsidRDefault="008B347C" w:rsidP="008B347C">
      <w:pPr>
        <w:jc w:val="center"/>
        <w:rPr>
          <w:b/>
        </w:rPr>
      </w:pPr>
      <w:r w:rsidRPr="002E1DDA">
        <w:rPr>
          <w:b/>
        </w:rPr>
        <w:t>Білокуракинської ЗОШ  І-ІІІ ступенів №1 на 2020-2021н.р.</w:t>
      </w:r>
    </w:p>
    <w:tbl>
      <w:tblPr>
        <w:tblStyle w:val="a3"/>
        <w:tblpPr w:leftFromText="180" w:rightFromText="180" w:vertAnchor="text" w:horzAnchor="margin" w:tblpY="401"/>
        <w:tblW w:w="9323" w:type="dxa"/>
        <w:tblLayout w:type="fixed"/>
        <w:tblLook w:val="04A0" w:firstRow="1" w:lastRow="0" w:firstColumn="1" w:lastColumn="0" w:noHBand="0" w:noVBand="1"/>
      </w:tblPr>
      <w:tblGrid>
        <w:gridCol w:w="2254"/>
        <w:gridCol w:w="2535"/>
        <w:gridCol w:w="989"/>
        <w:gridCol w:w="851"/>
        <w:gridCol w:w="567"/>
        <w:gridCol w:w="709"/>
        <w:gridCol w:w="709"/>
        <w:gridCol w:w="709"/>
      </w:tblGrid>
      <w:tr w:rsidR="008B347C" w:rsidRPr="002E1DDA" w:rsidTr="00C36C97">
        <w:trPr>
          <w:trHeight w:val="70"/>
        </w:trPr>
        <w:tc>
          <w:tcPr>
            <w:tcW w:w="4789" w:type="dxa"/>
            <w:gridSpan w:val="2"/>
            <w:vMerge w:val="restart"/>
            <w:tcBorders>
              <w:tr2bl w:val="single" w:sz="4" w:space="0" w:color="auto"/>
            </w:tcBorders>
          </w:tcPr>
          <w:p w:rsidR="008B347C" w:rsidRPr="002E1DDA" w:rsidRDefault="008B347C" w:rsidP="00C36C97">
            <w:r w:rsidRPr="002E1DDA">
              <w:t xml:space="preserve">Назва  освітньої  галузі </w:t>
            </w:r>
          </w:p>
          <w:p w:rsidR="008B347C" w:rsidRPr="002E1DDA" w:rsidRDefault="008B347C" w:rsidP="00C36C97">
            <w:pPr>
              <w:tabs>
                <w:tab w:val="right" w:pos="3827"/>
              </w:tabs>
            </w:pPr>
            <w:r w:rsidRPr="002E1DDA">
              <w:t xml:space="preserve">                                               Предмет</w:t>
            </w:r>
          </w:p>
        </w:tc>
        <w:tc>
          <w:tcPr>
            <w:tcW w:w="2407" w:type="dxa"/>
            <w:gridSpan w:val="3"/>
            <w:tcBorders>
              <w:top w:val="single" w:sz="4" w:space="0" w:color="auto"/>
              <w:bottom w:val="single" w:sz="4" w:space="0" w:color="FFFFFF" w:themeColor="background1"/>
              <w:right w:val="single" w:sz="4" w:space="0" w:color="auto"/>
            </w:tcBorders>
            <w:shd w:val="clear" w:color="auto" w:fill="auto"/>
          </w:tcPr>
          <w:p w:rsidR="008B347C" w:rsidRPr="002E1DDA" w:rsidRDefault="008B347C" w:rsidP="00C36C97"/>
        </w:tc>
        <w:tc>
          <w:tcPr>
            <w:tcW w:w="709" w:type="dxa"/>
            <w:tcBorders>
              <w:top w:val="single" w:sz="4" w:space="0" w:color="auto"/>
              <w:bottom w:val="single" w:sz="4" w:space="0" w:color="FFFFFF" w:themeColor="background1"/>
              <w:right w:val="single" w:sz="4" w:space="0" w:color="auto"/>
            </w:tcBorders>
          </w:tcPr>
          <w:p w:rsidR="008B347C" w:rsidRPr="002E1DDA" w:rsidRDefault="008B347C" w:rsidP="00C36C97"/>
        </w:tc>
        <w:tc>
          <w:tcPr>
            <w:tcW w:w="709" w:type="dxa"/>
            <w:tcBorders>
              <w:top w:val="single" w:sz="4" w:space="0" w:color="auto"/>
              <w:bottom w:val="single" w:sz="4" w:space="0" w:color="FFFFFF" w:themeColor="background1"/>
              <w:right w:val="single" w:sz="4" w:space="0" w:color="auto"/>
            </w:tcBorders>
          </w:tcPr>
          <w:p w:rsidR="008B347C" w:rsidRPr="002E1DDA" w:rsidRDefault="008B347C" w:rsidP="00C36C97"/>
        </w:tc>
        <w:tc>
          <w:tcPr>
            <w:tcW w:w="709" w:type="dxa"/>
            <w:tcBorders>
              <w:top w:val="single" w:sz="4" w:space="0" w:color="auto"/>
              <w:bottom w:val="single" w:sz="4" w:space="0" w:color="FFFFFF" w:themeColor="background1"/>
              <w:right w:val="single" w:sz="4" w:space="0" w:color="auto"/>
            </w:tcBorders>
          </w:tcPr>
          <w:p w:rsidR="008B347C" w:rsidRPr="002E1DDA" w:rsidRDefault="008B347C" w:rsidP="00C36C97"/>
        </w:tc>
      </w:tr>
      <w:tr w:rsidR="008B347C" w:rsidRPr="002E1DDA" w:rsidTr="00C36C97">
        <w:trPr>
          <w:trHeight w:val="315"/>
        </w:trPr>
        <w:tc>
          <w:tcPr>
            <w:tcW w:w="4789" w:type="dxa"/>
            <w:gridSpan w:val="2"/>
            <w:vMerge/>
          </w:tcPr>
          <w:p w:rsidR="008B347C" w:rsidRPr="002E1DDA" w:rsidRDefault="008B347C" w:rsidP="00C36C97"/>
        </w:tc>
        <w:tc>
          <w:tcPr>
            <w:tcW w:w="989" w:type="dxa"/>
          </w:tcPr>
          <w:p w:rsidR="008B347C" w:rsidRPr="002E1DDA" w:rsidRDefault="008B347C" w:rsidP="00C36C97">
            <w:r w:rsidRPr="002E1DDA">
              <w:t xml:space="preserve">2а </w:t>
            </w:r>
          </w:p>
        </w:tc>
        <w:tc>
          <w:tcPr>
            <w:tcW w:w="851" w:type="dxa"/>
          </w:tcPr>
          <w:p w:rsidR="008B347C" w:rsidRPr="002E1DDA" w:rsidRDefault="008B347C" w:rsidP="00C36C97">
            <w:r w:rsidRPr="002E1DDA">
              <w:t xml:space="preserve">2б </w:t>
            </w:r>
          </w:p>
        </w:tc>
        <w:tc>
          <w:tcPr>
            <w:tcW w:w="567" w:type="dxa"/>
          </w:tcPr>
          <w:p w:rsidR="008B347C" w:rsidRPr="002E1DDA" w:rsidRDefault="008B347C" w:rsidP="00C36C97">
            <w:r w:rsidRPr="002E1DDA">
              <w:t xml:space="preserve">2в </w:t>
            </w:r>
          </w:p>
        </w:tc>
        <w:tc>
          <w:tcPr>
            <w:tcW w:w="709" w:type="dxa"/>
          </w:tcPr>
          <w:p w:rsidR="008B347C" w:rsidRPr="002E1DDA" w:rsidRDefault="008B347C" w:rsidP="00C36C97">
            <w:r>
              <w:t>3а</w:t>
            </w:r>
          </w:p>
        </w:tc>
        <w:tc>
          <w:tcPr>
            <w:tcW w:w="709" w:type="dxa"/>
          </w:tcPr>
          <w:p w:rsidR="008B347C" w:rsidRPr="002E1DDA" w:rsidRDefault="008B347C" w:rsidP="00C36C97">
            <w:r>
              <w:t>3б</w:t>
            </w:r>
          </w:p>
        </w:tc>
        <w:tc>
          <w:tcPr>
            <w:tcW w:w="709" w:type="dxa"/>
          </w:tcPr>
          <w:p w:rsidR="008B347C" w:rsidRPr="002E1DDA" w:rsidRDefault="008B347C" w:rsidP="00C36C97">
            <w:r>
              <w:t>3в</w:t>
            </w:r>
          </w:p>
        </w:tc>
      </w:tr>
      <w:tr w:rsidR="008B347C" w:rsidRPr="002E1DDA" w:rsidTr="00C36C97">
        <w:trPr>
          <w:trHeight w:val="312"/>
        </w:trPr>
        <w:tc>
          <w:tcPr>
            <w:tcW w:w="4789" w:type="dxa"/>
            <w:gridSpan w:val="2"/>
            <w:tcBorders>
              <w:right w:val="single" w:sz="4" w:space="0" w:color="auto"/>
            </w:tcBorders>
          </w:tcPr>
          <w:p w:rsidR="008B347C" w:rsidRPr="002E1DDA" w:rsidRDefault="008B347C" w:rsidP="00C36C97">
            <w:pPr>
              <w:rPr>
                <w:i/>
              </w:rPr>
            </w:pPr>
          </w:p>
          <w:p w:rsidR="008B347C" w:rsidRPr="002E1DDA" w:rsidRDefault="008B347C" w:rsidP="00C36C97">
            <w:pPr>
              <w:rPr>
                <w:b/>
              </w:rPr>
            </w:pPr>
            <w:r w:rsidRPr="002E1DDA">
              <w:rPr>
                <w:b/>
              </w:rPr>
              <w:t>Інваріантний   складник</w:t>
            </w:r>
          </w:p>
          <w:p w:rsidR="008B347C" w:rsidRPr="002E1DDA" w:rsidRDefault="008B347C" w:rsidP="00C36C97">
            <w:pPr>
              <w:rPr>
                <w:i/>
              </w:rPr>
            </w:pPr>
          </w:p>
        </w:tc>
        <w:tc>
          <w:tcPr>
            <w:tcW w:w="989" w:type="dxa"/>
            <w:tcBorders>
              <w:left w:val="single" w:sz="4" w:space="0" w:color="auto"/>
              <w:right w:val="single" w:sz="4" w:space="0" w:color="FFFFFF" w:themeColor="background1"/>
            </w:tcBorders>
          </w:tcPr>
          <w:p w:rsidR="008B347C" w:rsidRPr="002E1DDA" w:rsidRDefault="008B347C" w:rsidP="00C36C97"/>
        </w:tc>
        <w:tc>
          <w:tcPr>
            <w:tcW w:w="851" w:type="dxa"/>
            <w:tcBorders>
              <w:left w:val="single" w:sz="4" w:space="0" w:color="FFFFFF" w:themeColor="background1"/>
              <w:right w:val="single" w:sz="4" w:space="0" w:color="FFFFFF" w:themeColor="background1"/>
            </w:tcBorders>
          </w:tcPr>
          <w:p w:rsidR="008B347C" w:rsidRPr="002E1DDA" w:rsidRDefault="008B347C" w:rsidP="00C36C97"/>
        </w:tc>
        <w:tc>
          <w:tcPr>
            <w:tcW w:w="567" w:type="dxa"/>
            <w:tcBorders>
              <w:left w:val="single" w:sz="4" w:space="0" w:color="FFFFFF" w:themeColor="background1"/>
              <w:right w:val="single" w:sz="4" w:space="0" w:color="auto"/>
            </w:tcBorders>
          </w:tcPr>
          <w:p w:rsidR="008B347C" w:rsidRPr="002E1DDA" w:rsidRDefault="008B347C" w:rsidP="00C36C97"/>
        </w:tc>
        <w:tc>
          <w:tcPr>
            <w:tcW w:w="709" w:type="dxa"/>
            <w:tcBorders>
              <w:left w:val="single" w:sz="4" w:space="0" w:color="FFFFFF" w:themeColor="background1"/>
              <w:right w:val="single" w:sz="4" w:space="0" w:color="auto"/>
            </w:tcBorders>
          </w:tcPr>
          <w:p w:rsidR="008B347C" w:rsidRPr="002E1DDA" w:rsidRDefault="008B347C" w:rsidP="00C36C97"/>
        </w:tc>
        <w:tc>
          <w:tcPr>
            <w:tcW w:w="709" w:type="dxa"/>
            <w:tcBorders>
              <w:left w:val="single" w:sz="4" w:space="0" w:color="FFFFFF" w:themeColor="background1"/>
              <w:right w:val="single" w:sz="4" w:space="0" w:color="auto"/>
            </w:tcBorders>
          </w:tcPr>
          <w:p w:rsidR="008B347C" w:rsidRPr="002E1DDA" w:rsidRDefault="008B347C" w:rsidP="00C36C97"/>
        </w:tc>
        <w:tc>
          <w:tcPr>
            <w:tcW w:w="709" w:type="dxa"/>
            <w:tcBorders>
              <w:left w:val="single" w:sz="4" w:space="0" w:color="FFFFFF" w:themeColor="background1"/>
              <w:right w:val="single" w:sz="4" w:space="0" w:color="auto"/>
            </w:tcBorders>
          </w:tcPr>
          <w:p w:rsidR="008B347C" w:rsidRPr="002E1DDA" w:rsidRDefault="008B347C" w:rsidP="00C36C97"/>
        </w:tc>
      </w:tr>
      <w:tr w:rsidR="008B347C" w:rsidRPr="002E1DDA" w:rsidTr="00C36C97">
        <w:trPr>
          <w:trHeight w:val="295"/>
        </w:trPr>
        <w:tc>
          <w:tcPr>
            <w:tcW w:w="2254" w:type="dxa"/>
          </w:tcPr>
          <w:p w:rsidR="008B347C" w:rsidRPr="002E1DDA" w:rsidRDefault="008B347C" w:rsidP="00C36C97">
            <w:r w:rsidRPr="002E1DDA">
              <w:t>Мовно-літературна</w:t>
            </w:r>
          </w:p>
        </w:tc>
        <w:tc>
          <w:tcPr>
            <w:tcW w:w="2535" w:type="dxa"/>
          </w:tcPr>
          <w:p w:rsidR="008B347C" w:rsidRPr="002E1DDA" w:rsidRDefault="008B347C" w:rsidP="00C36C97">
            <w:r w:rsidRPr="002E1DDA">
              <w:t>Українська мова</w:t>
            </w:r>
          </w:p>
          <w:p w:rsidR="008B347C" w:rsidRPr="002E1DDA" w:rsidRDefault="008B347C" w:rsidP="00C36C97"/>
        </w:tc>
        <w:tc>
          <w:tcPr>
            <w:tcW w:w="989" w:type="dxa"/>
          </w:tcPr>
          <w:p w:rsidR="008B347C" w:rsidRPr="002E1DDA" w:rsidRDefault="008B347C" w:rsidP="00C36C97">
            <w:r>
              <w:t>7</w:t>
            </w:r>
          </w:p>
        </w:tc>
        <w:tc>
          <w:tcPr>
            <w:tcW w:w="851" w:type="dxa"/>
          </w:tcPr>
          <w:p w:rsidR="008B347C" w:rsidRPr="002E1DDA" w:rsidRDefault="008B347C" w:rsidP="00C36C97">
            <w:r>
              <w:t>7</w:t>
            </w:r>
          </w:p>
        </w:tc>
        <w:tc>
          <w:tcPr>
            <w:tcW w:w="567" w:type="dxa"/>
          </w:tcPr>
          <w:p w:rsidR="008B347C" w:rsidRPr="002E1DDA" w:rsidRDefault="008B347C" w:rsidP="00C36C97">
            <w:r>
              <w:t>7</w:t>
            </w:r>
          </w:p>
        </w:tc>
        <w:tc>
          <w:tcPr>
            <w:tcW w:w="709" w:type="dxa"/>
          </w:tcPr>
          <w:p w:rsidR="008B347C" w:rsidRPr="002E1DDA" w:rsidRDefault="008B347C" w:rsidP="00C36C97">
            <w:r>
              <w:t>7</w:t>
            </w:r>
          </w:p>
        </w:tc>
        <w:tc>
          <w:tcPr>
            <w:tcW w:w="709" w:type="dxa"/>
          </w:tcPr>
          <w:p w:rsidR="008B347C" w:rsidRPr="002E1DDA" w:rsidRDefault="008B347C" w:rsidP="00C36C97">
            <w:r>
              <w:t>7</w:t>
            </w:r>
          </w:p>
        </w:tc>
        <w:tc>
          <w:tcPr>
            <w:tcW w:w="709" w:type="dxa"/>
          </w:tcPr>
          <w:p w:rsidR="008B347C" w:rsidRPr="002E1DDA" w:rsidRDefault="008B347C" w:rsidP="00C36C97">
            <w:r>
              <w:t>7</w:t>
            </w:r>
          </w:p>
        </w:tc>
      </w:tr>
      <w:tr w:rsidR="008B347C" w:rsidRPr="002E1DDA" w:rsidTr="00C36C97">
        <w:trPr>
          <w:trHeight w:val="295"/>
        </w:trPr>
        <w:tc>
          <w:tcPr>
            <w:tcW w:w="2254" w:type="dxa"/>
            <w:tcBorders>
              <w:top w:val="single" w:sz="4" w:space="0" w:color="FFFFFF" w:themeColor="background1"/>
            </w:tcBorders>
          </w:tcPr>
          <w:p w:rsidR="008B347C" w:rsidRPr="002E1DDA" w:rsidRDefault="008B347C" w:rsidP="00C36C97">
            <w:r w:rsidRPr="002E1DDA">
              <w:t>Іншомовна</w:t>
            </w:r>
          </w:p>
        </w:tc>
        <w:tc>
          <w:tcPr>
            <w:tcW w:w="2535" w:type="dxa"/>
          </w:tcPr>
          <w:p w:rsidR="008B347C" w:rsidRPr="002E1DDA" w:rsidRDefault="008B347C" w:rsidP="00C36C97">
            <w:r w:rsidRPr="002E1DDA">
              <w:t>Іноземна мова</w:t>
            </w:r>
          </w:p>
        </w:tc>
        <w:tc>
          <w:tcPr>
            <w:tcW w:w="989" w:type="dxa"/>
          </w:tcPr>
          <w:p w:rsidR="008B347C" w:rsidRPr="002E1DDA" w:rsidRDefault="008B347C" w:rsidP="00C36C97">
            <w:r>
              <w:t>3</w:t>
            </w:r>
          </w:p>
        </w:tc>
        <w:tc>
          <w:tcPr>
            <w:tcW w:w="851" w:type="dxa"/>
          </w:tcPr>
          <w:p w:rsidR="008B347C" w:rsidRPr="002E1DDA" w:rsidRDefault="008B347C" w:rsidP="00C36C97">
            <w:r>
              <w:t>3</w:t>
            </w:r>
          </w:p>
        </w:tc>
        <w:tc>
          <w:tcPr>
            <w:tcW w:w="567" w:type="dxa"/>
          </w:tcPr>
          <w:p w:rsidR="008B347C" w:rsidRPr="002E1DDA" w:rsidRDefault="008B347C" w:rsidP="00C36C97">
            <w:r>
              <w:t>3</w:t>
            </w:r>
          </w:p>
        </w:tc>
        <w:tc>
          <w:tcPr>
            <w:tcW w:w="709" w:type="dxa"/>
          </w:tcPr>
          <w:p w:rsidR="008B347C" w:rsidRPr="002E1DDA" w:rsidRDefault="008B347C" w:rsidP="00C36C97">
            <w:r>
              <w:t>3</w:t>
            </w:r>
          </w:p>
        </w:tc>
        <w:tc>
          <w:tcPr>
            <w:tcW w:w="709" w:type="dxa"/>
          </w:tcPr>
          <w:p w:rsidR="008B347C" w:rsidRPr="002E1DDA" w:rsidRDefault="008B347C" w:rsidP="00C36C97">
            <w:r>
              <w:t>3</w:t>
            </w:r>
          </w:p>
        </w:tc>
        <w:tc>
          <w:tcPr>
            <w:tcW w:w="709" w:type="dxa"/>
          </w:tcPr>
          <w:p w:rsidR="008B347C" w:rsidRPr="002E1DDA" w:rsidRDefault="008B347C" w:rsidP="00C36C97">
            <w:r>
              <w:t>3</w:t>
            </w:r>
          </w:p>
        </w:tc>
      </w:tr>
      <w:tr w:rsidR="008B347C" w:rsidRPr="002E1DDA" w:rsidTr="00C36C97">
        <w:trPr>
          <w:trHeight w:val="312"/>
        </w:trPr>
        <w:tc>
          <w:tcPr>
            <w:tcW w:w="2254" w:type="dxa"/>
          </w:tcPr>
          <w:p w:rsidR="008B347C" w:rsidRPr="002E1DDA" w:rsidRDefault="008B347C" w:rsidP="00C36C97">
            <w:r w:rsidRPr="002E1DDA">
              <w:t>Математична</w:t>
            </w:r>
          </w:p>
        </w:tc>
        <w:tc>
          <w:tcPr>
            <w:tcW w:w="2535" w:type="dxa"/>
          </w:tcPr>
          <w:p w:rsidR="008B347C" w:rsidRPr="002E1DDA" w:rsidRDefault="008B347C" w:rsidP="00C36C97">
            <w:r w:rsidRPr="002E1DDA">
              <w:t>Математика</w:t>
            </w:r>
          </w:p>
        </w:tc>
        <w:tc>
          <w:tcPr>
            <w:tcW w:w="989" w:type="dxa"/>
          </w:tcPr>
          <w:p w:rsidR="008B347C" w:rsidRPr="002E1DDA" w:rsidRDefault="008B347C" w:rsidP="00C36C97">
            <w:r w:rsidRPr="002E1DDA">
              <w:t>4</w:t>
            </w:r>
          </w:p>
        </w:tc>
        <w:tc>
          <w:tcPr>
            <w:tcW w:w="851" w:type="dxa"/>
          </w:tcPr>
          <w:p w:rsidR="008B347C" w:rsidRPr="002E1DDA" w:rsidRDefault="008B347C" w:rsidP="00C36C97">
            <w:r w:rsidRPr="002E1DDA">
              <w:t>4</w:t>
            </w:r>
          </w:p>
        </w:tc>
        <w:tc>
          <w:tcPr>
            <w:tcW w:w="567" w:type="dxa"/>
          </w:tcPr>
          <w:p w:rsidR="008B347C" w:rsidRPr="002E1DDA" w:rsidRDefault="008B347C" w:rsidP="00C36C97">
            <w:r w:rsidRPr="002E1DDA">
              <w:t>4</w:t>
            </w:r>
          </w:p>
        </w:tc>
        <w:tc>
          <w:tcPr>
            <w:tcW w:w="709" w:type="dxa"/>
          </w:tcPr>
          <w:p w:rsidR="008B347C" w:rsidRPr="002E1DDA" w:rsidRDefault="008B347C" w:rsidP="00C36C97">
            <w:r>
              <w:t>5</w:t>
            </w:r>
          </w:p>
        </w:tc>
        <w:tc>
          <w:tcPr>
            <w:tcW w:w="709" w:type="dxa"/>
          </w:tcPr>
          <w:p w:rsidR="008B347C" w:rsidRPr="002E1DDA" w:rsidRDefault="008B347C" w:rsidP="00C36C97">
            <w:r>
              <w:t>5</w:t>
            </w:r>
          </w:p>
        </w:tc>
        <w:tc>
          <w:tcPr>
            <w:tcW w:w="709" w:type="dxa"/>
          </w:tcPr>
          <w:p w:rsidR="008B347C" w:rsidRPr="002E1DDA" w:rsidRDefault="008B347C" w:rsidP="00C36C97">
            <w:r>
              <w:t>5</w:t>
            </w:r>
          </w:p>
        </w:tc>
      </w:tr>
      <w:tr w:rsidR="008B347C" w:rsidRPr="002E1DDA" w:rsidTr="00C36C97">
        <w:trPr>
          <w:trHeight w:val="295"/>
        </w:trPr>
        <w:tc>
          <w:tcPr>
            <w:tcW w:w="2254" w:type="dxa"/>
          </w:tcPr>
          <w:p w:rsidR="008B347C" w:rsidRPr="002E1DDA" w:rsidRDefault="008B347C" w:rsidP="00C36C97">
            <w:r w:rsidRPr="002E1DDA">
              <w:t>Природнича</w:t>
            </w:r>
          </w:p>
        </w:tc>
        <w:tc>
          <w:tcPr>
            <w:tcW w:w="2535" w:type="dxa"/>
            <w:shd w:val="clear" w:color="auto" w:fill="FFFFFF" w:themeFill="background1"/>
          </w:tcPr>
          <w:p w:rsidR="008B347C" w:rsidRPr="002E1DDA" w:rsidRDefault="008B347C" w:rsidP="00C36C97">
            <w:r w:rsidRPr="002E1DDA">
              <w:t>«Я досліджую світ»</w:t>
            </w:r>
          </w:p>
        </w:tc>
        <w:tc>
          <w:tcPr>
            <w:tcW w:w="989" w:type="dxa"/>
          </w:tcPr>
          <w:p w:rsidR="008B347C" w:rsidRPr="002E1DDA" w:rsidRDefault="008B347C" w:rsidP="00C36C97">
            <w:r w:rsidRPr="002E1DDA">
              <w:t>3</w:t>
            </w:r>
          </w:p>
        </w:tc>
        <w:tc>
          <w:tcPr>
            <w:tcW w:w="851" w:type="dxa"/>
          </w:tcPr>
          <w:p w:rsidR="008B347C" w:rsidRPr="002E1DDA" w:rsidRDefault="008B347C" w:rsidP="00C36C97">
            <w:r w:rsidRPr="002E1DDA">
              <w:t>3</w:t>
            </w:r>
          </w:p>
        </w:tc>
        <w:tc>
          <w:tcPr>
            <w:tcW w:w="567" w:type="dxa"/>
          </w:tcPr>
          <w:p w:rsidR="008B347C" w:rsidRPr="002E1DDA" w:rsidRDefault="008B347C" w:rsidP="00C36C97">
            <w:r w:rsidRPr="002E1DDA">
              <w:t>3</w:t>
            </w:r>
          </w:p>
        </w:tc>
        <w:tc>
          <w:tcPr>
            <w:tcW w:w="709" w:type="dxa"/>
          </w:tcPr>
          <w:p w:rsidR="008B347C" w:rsidRPr="002E1DDA" w:rsidRDefault="008B347C" w:rsidP="00C36C97">
            <w:r w:rsidRPr="002E1DDA">
              <w:t>3</w:t>
            </w:r>
          </w:p>
        </w:tc>
        <w:tc>
          <w:tcPr>
            <w:tcW w:w="709" w:type="dxa"/>
          </w:tcPr>
          <w:p w:rsidR="008B347C" w:rsidRPr="002E1DDA" w:rsidRDefault="008B347C" w:rsidP="00C36C97">
            <w:r w:rsidRPr="002E1DDA">
              <w:t>3</w:t>
            </w:r>
          </w:p>
        </w:tc>
        <w:tc>
          <w:tcPr>
            <w:tcW w:w="709" w:type="dxa"/>
          </w:tcPr>
          <w:p w:rsidR="008B347C" w:rsidRPr="002E1DDA" w:rsidRDefault="008B347C" w:rsidP="00C36C97">
            <w:r w:rsidRPr="002E1DDA">
              <w:t>3</w:t>
            </w:r>
          </w:p>
        </w:tc>
      </w:tr>
      <w:tr w:rsidR="008B347C" w:rsidRPr="002E1DDA" w:rsidTr="00C36C97">
        <w:trPr>
          <w:trHeight w:val="312"/>
        </w:trPr>
        <w:tc>
          <w:tcPr>
            <w:tcW w:w="2254" w:type="dxa"/>
          </w:tcPr>
          <w:p w:rsidR="008B347C" w:rsidRPr="002E1DDA" w:rsidRDefault="008B347C" w:rsidP="00C36C97">
            <w:r w:rsidRPr="002E1DDA">
              <w:t>Технологічна</w:t>
            </w:r>
          </w:p>
        </w:tc>
        <w:tc>
          <w:tcPr>
            <w:tcW w:w="2535" w:type="dxa"/>
          </w:tcPr>
          <w:p w:rsidR="008B347C" w:rsidRPr="002E1DDA" w:rsidRDefault="008B347C" w:rsidP="00C36C97"/>
        </w:tc>
        <w:tc>
          <w:tcPr>
            <w:tcW w:w="989" w:type="dxa"/>
          </w:tcPr>
          <w:p w:rsidR="008B347C" w:rsidRPr="002E1DDA" w:rsidRDefault="008B347C" w:rsidP="00C36C97">
            <w:r w:rsidRPr="002E1DDA">
              <w:t>1</w:t>
            </w:r>
          </w:p>
        </w:tc>
        <w:tc>
          <w:tcPr>
            <w:tcW w:w="851" w:type="dxa"/>
          </w:tcPr>
          <w:p w:rsidR="008B347C" w:rsidRPr="002E1DDA" w:rsidRDefault="008B347C" w:rsidP="00C36C97">
            <w:r w:rsidRPr="002E1DDA">
              <w:t>1</w:t>
            </w:r>
          </w:p>
        </w:tc>
        <w:tc>
          <w:tcPr>
            <w:tcW w:w="567" w:type="dxa"/>
          </w:tcPr>
          <w:p w:rsidR="008B347C" w:rsidRPr="002E1DDA" w:rsidRDefault="008B347C" w:rsidP="00C36C97">
            <w:r w:rsidRPr="002E1DDA">
              <w:t>1</w:t>
            </w:r>
          </w:p>
        </w:tc>
        <w:tc>
          <w:tcPr>
            <w:tcW w:w="709" w:type="dxa"/>
          </w:tcPr>
          <w:p w:rsidR="008B347C" w:rsidRPr="002E1DDA" w:rsidRDefault="008B347C" w:rsidP="00C36C97">
            <w:r>
              <w:t>1</w:t>
            </w:r>
          </w:p>
        </w:tc>
        <w:tc>
          <w:tcPr>
            <w:tcW w:w="709" w:type="dxa"/>
          </w:tcPr>
          <w:p w:rsidR="008B347C" w:rsidRPr="002E1DDA" w:rsidRDefault="008B347C" w:rsidP="00C36C97">
            <w:r>
              <w:t>1</w:t>
            </w:r>
          </w:p>
        </w:tc>
        <w:tc>
          <w:tcPr>
            <w:tcW w:w="709" w:type="dxa"/>
          </w:tcPr>
          <w:p w:rsidR="008B347C" w:rsidRPr="002E1DDA" w:rsidRDefault="008B347C" w:rsidP="00C36C97">
            <w:r>
              <w:t>1</w:t>
            </w:r>
          </w:p>
        </w:tc>
      </w:tr>
      <w:tr w:rsidR="008B347C" w:rsidRPr="002E1DDA" w:rsidTr="00C36C97">
        <w:trPr>
          <w:trHeight w:val="312"/>
        </w:trPr>
        <w:tc>
          <w:tcPr>
            <w:tcW w:w="2254" w:type="dxa"/>
          </w:tcPr>
          <w:p w:rsidR="008B347C" w:rsidRPr="002E1DDA" w:rsidRDefault="008B347C" w:rsidP="00C36C97">
            <w:r w:rsidRPr="002E1DDA">
              <w:t>Інформатична</w:t>
            </w:r>
          </w:p>
        </w:tc>
        <w:tc>
          <w:tcPr>
            <w:tcW w:w="2535" w:type="dxa"/>
          </w:tcPr>
          <w:p w:rsidR="008B347C" w:rsidRPr="002E1DDA" w:rsidRDefault="008B347C" w:rsidP="00C36C97">
            <w:r w:rsidRPr="002E1DDA">
              <w:t>Інформатика</w:t>
            </w:r>
          </w:p>
        </w:tc>
        <w:tc>
          <w:tcPr>
            <w:tcW w:w="989" w:type="dxa"/>
          </w:tcPr>
          <w:p w:rsidR="008B347C" w:rsidRPr="002E1DDA" w:rsidRDefault="008B347C" w:rsidP="00C36C97">
            <w:r w:rsidRPr="002E1DDA">
              <w:t>1</w:t>
            </w:r>
          </w:p>
        </w:tc>
        <w:tc>
          <w:tcPr>
            <w:tcW w:w="851" w:type="dxa"/>
          </w:tcPr>
          <w:p w:rsidR="008B347C" w:rsidRPr="002E1DDA" w:rsidRDefault="008B347C" w:rsidP="00C36C97">
            <w:r w:rsidRPr="002E1DDA">
              <w:t>1</w:t>
            </w:r>
          </w:p>
        </w:tc>
        <w:tc>
          <w:tcPr>
            <w:tcW w:w="567" w:type="dxa"/>
          </w:tcPr>
          <w:p w:rsidR="008B347C" w:rsidRPr="002E1DDA" w:rsidRDefault="008B347C" w:rsidP="00C36C97">
            <w:r w:rsidRPr="002E1DDA">
              <w:t>1</w:t>
            </w:r>
          </w:p>
        </w:tc>
        <w:tc>
          <w:tcPr>
            <w:tcW w:w="709" w:type="dxa"/>
          </w:tcPr>
          <w:p w:rsidR="008B347C" w:rsidRPr="002E1DDA" w:rsidRDefault="008B347C" w:rsidP="00C36C97">
            <w:r>
              <w:t>1</w:t>
            </w:r>
          </w:p>
        </w:tc>
        <w:tc>
          <w:tcPr>
            <w:tcW w:w="709" w:type="dxa"/>
          </w:tcPr>
          <w:p w:rsidR="008B347C" w:rsidRPr="002E1DDA" w:rsidRDefault="008B347C" w:rsidP="00C36C97">
            <w:r>
              <w:t>1</w:t>
            </w:r>
          </w:p>
        </w:tc>
        <w:tc>
          <w:tcPr>
            <w:tcW w:w="709" w:type="dxa"/>
          </w:tcPr>
          <w:p w:rsidR="008B347C" w:rsidRPr="002E1DDA" w:rsidRDefault="008B347C" w:rsidP="00C36C97">
            <w:r>
              <w:t>1</w:t>
            </w:r>
          </w:p>
        </w:tc>
      </w:tr>
      <w:tr w:rsidR="008B347C" w:rsidRPr="002E1DDA" w:rsidTr="00C36C97">
        <w:trPr>
          <w:trHeight w:val="295"/>
        </w:trPr>
        <w:tc>
          <w:tcPr>
            <w:tcW w:w="2254" w:type="dxa"/>
            <w:tcBorders>
              <w:bottom w:val="single" w:sz="4" w:space="0" w:color="FFFFFF" w:themeColor="background1"/>
            </w:tcBorders>
          </w:tcPr>
          <w:p w:rsidR="008B347C" w:rsidRPr="002E1DDA" w:rsidRDefault="008B347C" w:rsidP="00C36C97">
            <w:r w:rsidRPr="002E1DDA">
              <w:t>Мистецька</w:t>
            </w:r>
          </w:p>
        </w:tc>
        <w:tc>
          <w:tcPr>
            <w:tcW w:w="2535" w:type="dxa"/>
          </w:tcPr>
          <w:p w:rsidR="008B347C" w:rsidRPr="002E1DDA" w:rsidRDefault="008B347C" w:rsidP="00C36C97">
            <w:r w:rsidRPr="002E1DDA">
              <w:t>Образотворче мистецтво</w:t>
            </w:r>
          </w:p>
        </w:tc>
        <w:tc>
          <w:tcPr>
            <w:tcW w:w="989" w:type="dxa"/>
          </w:tcPr>
          <w:p w:rsidR="008B347C" w:rsidRPr="002E1DDA" w:rsidRDefault="008B347C" w:rsidP="00C36C97">
            <w:r w:rsidRPr="002E1DDA">
              <w:t>1</w:t>
            </w:r>
          </w:p>
        </w:tc>
        <w:tc>
          <w:tcPr>
            <w:tcW w:w="851" w:type="dxa"/>
          </w:tcPr>
          <w:p w:rsidR="008B347C" w:rsidRPr="002E1DDA" w:rsidRDefault="008B347C" w:rsidP="00C36C97">
            <w:r w:rsidRPr="002E1DDA">
              <w:t>1</w:t>
            </w:r>
          </w:p>
        </w:tc>
        <w:tc>
          <w:tcPr>
            <w:tcW w:w="567" w:type="dxa"/>
          </w:tcPr>
          <w:p w:rsidR="008B347C" w:rsidRPr="002E1DDA" w:rsidRDefault="008B347C" w:rsidP="00C36C97">
            <w:r w:rsidRPr="002E1DDA">
              <w:t>1</w:t>
            </w:r>
          </w:p>
        </w:tc>
        <w:tc>
          <w:tcPr>
            <w:tcW w:w="709" w:type="dxa"/>
          </w:tcPr>
          <w:p w:rsidR="008B347C" w:rsidRPr="002E1DDA" w:rsidRDefault="008B347C" w:rsidP="00C36C97">
            <w:r>
              <w:t>1</w:t>
            </w:r>
          </w:p>
        </w:tc>
        <w:tc>
          <w:tcPr>
            <w:tcW w:w="709" w:type="dxa"/>
          </w:tcPr>
          <w:p w:rsidR="008B347C" w:rsidRPr="002E1DDA" w:rsidRDefault="008B347C" w:rsidP="00C36C97">
            <w:r>
              <w:t>1</w:t>
            </w:r>
          </w:p>
        </w:tc>
        <w:tc>
          <w:tcPr>
            <w:tcW w:w="709" w:type="dxa"/>
          </w:tcPr>
          <w:p w:rsidR="008B347C" w:rsidRPr="002E1DDA" w:rsidRDefault="008B347C" w:rsidP="00C36C97">
            <w:r>
              <w:t>1</w:t>
            </w:r>
          </w:p>
        </w:tc>
      </w:tr>
      <w:tr w:rsidR="008B347C" w:rsidRPr="002E1DDA" w:rsidTr="00C36C97">
        <w:trPr>
          <w:trHeight w:val="312"/>
        </w:trPr>
        <w:tc>
          <w:tcPr>
            <w:tcW w:w="2254" w:type="dxa"/>
            <w:tcBorders>
              <w:top w:val="single" w:sz="4" w:space="0" w:color="FFFFFF" w:themeColor="background1"/>
            </w:tcBorders>
          </w:tcPr>
          <w:p w:rsidR="008B347C" w:rsidRPr="002E1DDA" w:rsidRDefault="008B347C" w:rsidP="00C36C97"/>
        </w:tc>
        <w:tc>
          <w:tcPr>
            <w:tcW w:w="2535" w:type="dxa"/>
          </w:tcPr>
          <w:p w:rsidR="008B347C" w:rsidRPr="002E1DDA" w:rsidRDefault="008B347C" w:rsidP="00C36C97">
            <w:r w:rsidRPr="002E1DDA">
              <w:t>Музичне мистецтво</w:t>
            </w:r>
          </w:p>
        </w:tc>
        <w:tc>
          <w:tcPr>
            <w:tcW w:w="989" w:type="dxa"/>
          </w:tcPr>
          <w:p w:rsidR="008B347C" w:rsidRPr="002E1DDA" w:rsidRDefault="008B347C" w:rsidP="00C36C97">
            <w:r w:rsidRPr="002E1DDA">
              <w:t>1</w:t>
            </w:r>
          </w:p>
        </w:tc>
        <w:tc>
          <w:tcPr>
            <w:tcW w:w="851" w:type="dxa"/>
          </w:tcPr>
          <w:p w:rsidR="008B347C" w:rsidRPr="002E1DDA" w:rsidRDefault="008B347C" w:rsidP="00C36C97">
            <w:r w:rsidRPr="002E1DDA">
              <w:t>1</w:t>
            </w:r>
          </w:p>
        </w:tc>
        <w:tc>
          <w:tcPr>
            <w:tcW w:w="567" w:type="dxa"/>
          </w:tcPr>
          <w:p w:rsidR="008B347C" w:rsidRPr="002E1DDA" w:rsidRDefault="008B347C" w:rsidP="00C36C97">
            <w:r w:rsidRPr="002E1DDA">
              <w:t>1</w:t>
            </w:r>
          </w:p>
        </w:tc>
        <w:tc>
          <w:tcPr>
            <w:tcW w:w="709" w:type="dxa"/>
          </w:tcPr>
          <w:p w:rsidR="008B347C" w:rsidRPr="002E1DDA" w:rsidRDefault="008B347C" w:rsidP="00C36C97">
            <w:r>
              <w:t>1</w:t>
            </w:r>
          </w:p>
        </w:tc>
        <w:tc>
          <w:tcPr>
            <w:tcW w:w="709" w:type="dxa"/>
          </w:tcPr>
          <w:p w:rsidR="008B347C" w:rsidRPr="002E1DDA" w:rsidRDefault="008B347C" w:rsidP="00C36C97">
            <w:r>
              <w:t>1</w:t>
            </w:r>
          </w:p>
        </w:tc>
        <w:tc>
          <w:tcPr>
            <w:tcW w:w="709" w:type="dxa"/>
          </w:tcPr>
          <w:p w:rsidR="008B347C" w:rsidRPr="002E1DDA" w:rsidRDefault="008B347C" w:rsidP="00C36C97">
            <w:r>
              <w:t>1</w:t>
            </w:r>
          </w:p>
        </w:tc>
      </w:tr>
      <w:tr w:rsidR="008B347C" w:rsidRPr="002E1DDA" w:rsidTr="00C36C97">
        <w:trPr>
          <w:trHeight w:val="295"/>
        </w:trPr>
        <w:tc>
          <w:tcPr>
            <w:tcW w:w="2254" w:type="dxa"/>
          </w:tcPr>
          <w:p w:rsidR="008B347C" w:rsidRPr="002E1DDA" w:rsidRDefault="008B347C" w:rsidP="00C36C97">
            <w:r w:rsidRPr="002E1DDA">
              <w:t>Фізкультурна</w:t>
            </w:r>
          </w:p>
        </w:tc>
        <w:tc>
          <w:tcPr>
            <w:tcW w:w="2535" w:type="dxa"/>
          </w:tcPr>
          <w:p w:rsidR="008B347C" w:rsidRPr="002E1DDA" w:rsidRDefault="008B347C" w:rsidP="00C36C97">
            <w:r w:rsidRPr="002E1DDA">
              <w:t>Фізкультура</w:t>
            </w:r>
          </w:p>
        </w:tc>
        <w:tc>
          <w:tcPr>
            <w:tcW w:w="989" w:type="dxa"/>
          </w:tcPr>
          <w:p w:rsidR="008B347C" w:rsidRPr="002E1DDA" w:rsidRDefault="008B347C" w:rsidP="00C36C97">
            <w:r w:rsidRPr="002E1DDA">
              <w:t>3</w:t>
            </w:r>
          </w:p>
        </w:tc>
        <w:tc>
          <w:tcPr>
            <w:tcW w:w="851" w:type="dxa"/>
          </w:tcPr>
          <w:p w:rsidR="008B347C" w:rsidRPr="002E1DDA" w:rsidRDefault="008B347C" w:rsidP="00C36C97">
            <w:r w:rsidRPr="002E1DDA">
              <w:t>3</w:t>
            </w:r>
          </w:p>
        </w:tc>
        <w:tc>
          <w:tcPr>
            <w:tcW w:w="567" w:type="dxa"/>
          </w:tcPr>
          <w:p w:rsidR="008B347C" w:rsidRPr="002E1DDA" w:rsidRDefault="008B347C" w:rsidP="00C36C97">
            <w:r w:rsidRPr="002E1DDA">
              <w:t>3</w:t>
            </w:r>
          </w:p>
        </w:tc>
        <w:tc>
          <w:tcPr>
            <w:tcW w:w="709" w:type="dxa"/>
          </w:tcPr>
          <w:p w:rsidR="008B347C" w:rsidRPr="002E1DDA" w:rsidRDefault="008B347C" w:rsidP="00C36C97">
            <w:r>
              <w:t>3</w:t>
            </w:r>
          </w:p>
        </w:tc>
        <w:tc>
          <w:tcPr>
            <w:tcW w:w="709" w:type="dxa"/>
          </w:tcPr>
          <w:p w:rsidR="008B347C" w:rsidRPr="002E1DDA" w:rsidRDefault="008B347C" w:rsidP="00C36C97">
            <w:r>
              <w:t>3</w:t>
            </w:r>
          </w:p>
        </w:tc>
        <w:tc>
          <w:tcPr>
            <w:tcW w:w="709" w:type="dxa"/>
          </w:tcPr>
          <w:p w:rsidR="008B347C" w:rsidRPr="002E1DDA" w:rsidRDefault="008B347C" w:rsidP="00C36C97">
            <w:r>
              <w:t>3</w:t>
            </w:r>
          </w:p>
        </w:tc>
      </w:tr>
      <w:tr w:rsidR="008B347C" w:rsidRPr="002E1DDA" w:rsidTr="00C36C97">
        <w:trPr>
          <w:trHeight w:val="446"/>
        </w:trPr>
        <w:tc>
          <w:tcPr>
            <w:tcW w:w="2254" w:type="dxa"/>
            <w:tcBorders>
              <w:right w:val="single" w:sz="4" w:space="0" w:color="FFFFFF" w:themeColor="background1"/>
            </w:tcBorders>
          </w:tcPr>
          <w:p w:rsidR="008B347C" w:rsidRPr="002E1DDA" w:rsidRDefault="008B347C" w:rsidP="00C36C97">
            <w:pPr>
              <w:rPr>
                <w:b/>
              </w:rPr>
            </w:pPr>
          </w:p>
          <w:p w:rsidR="008B347C" w:rsidRPr="002E1DDA" w:rsidRDefault="008B347C" w:rsidP="00C36C97">
            <w:pPr>
              <w:rPr>
                <w:b/>
              </w:rPr>
            </w:pPr>
            <w:r w:rsidRPr="002E1DDA">
              <w:rPr>
                <w:b/>
              </w:rPr>
              <w:t>Варіативний</w:t>
            </w:r>
          </w:p>
          <w:p w:rsidR="008B347C" w:rsidRPr="002E1DDA" w:rsidRDefault="008B347C" w:rsidP="00C36C97">
            <w:pPr>
              <w:rPr>
                <w:b/>
              </w:rPr>
            </w:pPr>
            <w:r w:rsidRPr="002E1DDA">
              <w:rPr>
                <w:b/>
              </w:rPr>
              <w:t xml:space="preserve">                                                 </w:t>
            </w:r>
          </w:p>
        </w:tc>
        <w:tc>
          <w:tcPr>
            <w:tcW w:w="2535" w:type="dxa"/>
            <w:tcBorders>
              <w:left w:val="single" w:sz="4" w:space="0" w:color="FFFFFF" w:themeColor="background1"/>
              <w:right w:val="single" w:sz="4" w:space="0" w:color="auto"/>
            </w:tcBorders>
          </w:tcPr>
          <w:p w:rsidR="008B347C" w:rsidRPr="002E1DDA" w:rsidRDefault="008B347C" w:rsidP="00C36C97">
            <w:pPr>
              <w:rPr>
                <w:b/>
              </w:rPr>
            </w:pPr>
          </w:p>
          <w:p w:rsidR="008B347C" w:rsidRPr="002E1DDA" w:rsidRDefault="008B347C" w:rsidP="00C36C97">
            <w:pPr>
              <w:rPr>
                <w:b/>
              </w:rPr>
            </w:pPr>
            <w:r w:rsidRPr="002E1DDA">
              <w:rPr>
                <w:b/>
              </w:rPr>
              <w:t>складник</w:t>
            </w:r>
          </w:p>
          <w:p w:rsidR="008B347C" w:rsidRPr="002E1DDA" w:rsidRDefault="008B347C" w:rsidP="00C36C97">
            <w:pPr>
              <w:rPr>
                <w:b/>
              </w:rPr>
            </w:pPr>
          </w:p>
        </w:tc>
        <w:tc>
          <w:tcPr>
            <w:tcW w:w="989" w:type="dxa"/>
            <w:tcBorders>
              <w:left w:val="single" w:sz="4" w:space="0" w:color="auto"/>
              <w:right w:val="single" w:sz="4" w:space="0" w:color="auto"/>
            </w:tcBorders>
          </w:tcPr>
          <w:p w:rsidR="008B347C" w:rsidRPr="002E1DDA" w:rsidRDefault="008B347C" w:rsidP="00C36C97"/>
        </w:tc>
        <w:tc>
          <w:tcPr>
            <w:tcW w:w="851" w:type="dxa"/>
            <w:tcBorders>
              <w:left w:val="single" w:sz="4" w:space="0" w:color="auto"/>
              <w:right w:val="single" w:sz="4" w:space="0" w:color="auto"/>
            </w:tcBorders>
          </w:tcPr>
          <w:p w:rsidR="008B347C" w:rsidRPr="002E1DDA" w:rsidRDefault="008B347C" w:rsidP="00C36C97"/>
        </w:tc>
        <w:tc>
          <w:tcPr>
            <w:tcW w:w="567" w:type="dxa"/>
            <w:tcBorders>
              <w:left w:val="single" w:sz="4" w:space="0" w:color="auto"/>
              <w:right w:val="single" w:sz="4" w:space="0" w:color="auto"/>
            </w:tcBorders>
          </w:tcPr>
          <w:p w:rsidR="008B347C" w:rsidRPr="002E1DDA" w:rsidRDefault="008B347C" w:rsidP="00C36C97"/>
        </w:tc>
        <w:tc>
          <w:tcPr>
            <w:tcW w:w="709" w:type="dxa"/>
            <w:tcBorders>
              <w:left w:val="single" w:sz="4" w:space="0" w:color="auto"/>
              <w:right w:val="single" w:sz="4" w:space="0" w:color="auto"/>
            </w:tcBorders>
          </w:tcPr>
          <w:p w:rsidR="008B347C" w:rsidRPr="002E1DDA" w:rsidRDefault="008B347C" w:rsidP="00C36C97"/>
        </w:tc>
        <w:tc>
          <w:tcPr>
            <w:tcW w:w="709" w:type="dxa"/>
            <w:tcBorders>
              <w:left w:val="single" w:sz="4" w:space="0" w:color="auto"/>
              <w:right w:val="single" w:sz="4" w:space="0" w:color="auto"/>
            </w:tcBorders>
          </w:tcPr>
          <w:p w:rsidR="008B347C" w:rsidRPr="002E1DDA" w:rsidRDefault="008B347C" w:rsidP="00C36C97"/>
        </w:tc>
        <w:tc>
          <w:tcPr>
            <w:tcW w:w="709" w:type="dxa"/>
            <w:tcBorders>
              <w:left w:val="single" w:sz="4" w:space="0" w:color="auto"/>
              <w:right w:val="single" w:sz="4" w:space="0" w:color="auto"/>
            </w:tcBorders>
          </w:tcPr>
          <w:p w:rsidR="008B347C" w:rsidRPr="002E1DDA" w:rsidRDefault="008B347C" w:rsidP="00C36C97"/>
        </w:tc>
      </w:tr>
      <w:tr w:rsidR="008B347C" w:rsidRPr="002E1DDA" w:rsidTr="00C36C97">
        <w:trPr>
          <w:trHeight w:val="295"/>
        </w:trPr>
        <w:tc>
          <w:tcPr>
            <w:tcW w:w="4789" w:type="dxa"/>
            <w:gridSpan w:val="2"/>
          </w:tcPr>
          <w:p w:rsidR="008B347C" w:rsidRPr="002E1DDA" w:rsidRDefault="008B347C" w:rsidP="00C36C97">
            <w:r w:rsidRPr="002E1DDA">
              <w:t xml:space="preserve">Додаткові години </w:t>
            </w:r>
          </w:p>
          <w:p w:rsidR="008B347C" w:rsidRPr="002E1DDA" w:rsidRDefault="008B347C" w:rsidP="00C36C97">
            <w:r w:rsidRPr="002E1DDA">
              <w:t>Мова нац. меншин (російська)</w:t>
            </w:r>
          </w:p>
        </w:tc>
        <w:tc>
          <w:tcPr>
            <w:tcW w:w="989" w:type="dxa"/>
          </w:tcPr>
          <w:p w:rsidR="008B347C" w:rsidRPr="002E1DDA" w:rsidRDefault="008B347C" w:rsidP="00C36C97">
            <w:r w:rsidRPr="002E1DDA">
              <w:t>1</w:t>
            </w:r>
          </w:p>
        </w:tc>
        <w:tc>
          <w:tcPr>
            <w:tcW w:w="851" w:type="dxa"/>
          </w:tcPr>
          <w:p w:rsidR="008B347C" w:rsidRPr="002E1DDA" w:rsidRDefault="008B347C" w:rsidP="00C36C97">
            <w:r w:rsidRPr="002E1DDA">
              <w:t>1</w:t>
            </w:r>
          </w:p>
        </w:tc>
        <w:tc>
          <w:tcPr>
            <w:tcW w:w="567" w:type="dxa"/>
          </w:tcPr>
          <w:p w:rsidR="008B347C" w:rsidRPr="002E1DDA" w:rsidRDefault="008B347C" w:rsidP="00C36C97">
            <w:r w:rsidRPr="002E1DDA">
              <w:t>1</w:t>
            </w:r>
          </w:p>
        </w:tc>
        <w:tc>
          <w:tcPr>
            <w:tcW w:w="709" w:type="dxa"/>
          </w:tcPr>
          <w:p w:rsidR="008B347C" w:rsidRPr="002E1DDA" w:rsidRDefault="008B347C" w:rsidP="00C36C97">
            <w:r>
              <w:t>1</w:t>
            </w:r>
          </w:p>
        </w:tc>
        <w:tc>
          <w:tcPr>
            <w:tcW w:w="709" w:type="dxa"/>
          </w:tcPr>
          <w:p w:rsidR="008B347C" w:rsidRPr="002E1DDA" w:rsidRDefault="008B347C" w:rsidP="00C36C97">
            <w:r>
              <w:t>1</w:t>
            </w:r>
          </w:p>
        </w:tc>
        <w:tc>
          <w:tcPr>
            <w:tcW w:w="709" w:type="dxa"/>
          </w:tcPr>
          <w:p w:rsidR="008B347C" w:rsidRPr="002E1DDA" w:rsidRDefault="008B347C" w:rsidP="00C36C97">
            <w:r>
              <w:t>1</w:t>
            </w:r>
          </w:p>
        </w:tc>
      </w:tr>
      <w:tr w:rsidR="008B347C" w:rsidRPr="002E1DDA" w:rsidTr="00C36C97">
        <w:trPr>
          <w:trHeight w:val="312"/>
        </w:trPr>
        <w:tc>
          <w:tcPr>
            <w:tcW w:w="4789" w:type="dxa"/>
            <w:gridSpan w:val="2"/>
          </w:tcPr>
          <w:p w:rsidR="008B347C" w:rsidRPr="002E1DDA" w:rsidRDefault="008B347C" w:rsidP="00C36C97">
            <w:r w:rsidRPr="002E1DDA">
              <w:t>Загальнорічна кількість навчальних годин</w:t>
            </w:r>
          </w:p>
        </w:tc>
        <w:tc>
          <w:tcPr>
            <w:tcW w:w="989" w:type="dxa"/>
          </w:tcPr>
          <w:p w:rsidR="008B347C" w:rsidRPr="002E1DDA" w:rsidRDefault="008B347C" w:rsidP="00C36C97">
            <w:r w:rsidRPr="002E1DDA">
              <w:t>22+3</w:t>
            </w:r>
          </w:p>
        </w:tc>
        <w:tc>
          <w:tcPr>
            <w:tcW w:w="851" w:type="dxa"/>
          </w:tcPr>
          <w:p w:rsidR="008B347C" w:rsidRPr="002E1DDA" w:rsidRDefault="008B347C" w:rsidP="00C36C97">
            <w:r w:rsidRPr="002E1DDA">
              <w:t>22+3</w:t>
            </w:r>
          </w:p>
        </w:tc>
        <w:tc>
          <w:tcPr>
            <w:tcW w:w="567" w:type="dxa"/>
          </w:tcPr>
          <w:p w:rsidR="008B347C" w:rsidRPr="002E1DDA" w:rsidRDefault="008B347C" w:rsidP="00C36C97">
            <w:r w:rsidRPr="002E1DDA">
              <w:t>22+3</w:t>
            </w:r>
          </w:p>
        </w:tc>
        <w:tc>
          <w:tcPr>
            <w:tcW w:w="709" w:type="dxa"/>
          </w:tcPr>
          <w:p w:rsidR="008B347C" w:rsidRDefault="008B347C" w:rsidP="00C36C97">
            <w:r>
              <w:t>23+</w:t>
            </w:r>
          </w:p>
          <w:p w:rsidR="008B347C" w:rsidRPr="002E1DDA" w:rsidRDefault="008B347C" w:rsidP="00C36C97">
            <w:r>
              <w:t>3</w:t>
            </w:r>
          </w:p>
        </w:tc>
        <w:tc>
          <w:tcPr>
            <w:tcW w:w="709" w:type="dxa"/>
          </w:tcPr>
          <w:p w:rsidR="008B347C" w:rsidRDefault="008B347C" w:rsidP="00C36C97">
            <w:r>
              <w:t>23+</w:t>
            </w:r>
          </w:p>
          <w:p w:rsidR="008B347C" w:rsidRPr="002E1DDA" w:rsidRDefault="008B347C" w:rsidP="00C36C97">
            <w:r>
              <w:t>3</w:t>
            </w:r>
          </w:p>
        </w:tc>
        <w:tc>
          <w:tcPr>
            <w:tcW w:w="709" w:type="dxa"/>
          </w:tcPr>
          <w:p w:rsidR="008B347C" w:rsidRDefault="008B347C" w:rsidP="00C36C97">
            <w:r>
              <w:t>23+</w:t>
            </w:r>
          </w:p>
          <w:p w:rsidR="008B347C" w:rsidRPr="002E1DDA" w:rsidRDefault="008B347C" w:rsidP="00C36C97">
            <w:r>
              <w:t>3</w:t>
            </w:r>
          </w:p>
        </w:tc>
      </w:tr>
      <w:tr w:rsidR="008B347C" w:rsidRPr="002E1DDA" w:rsidTr="00C36C97">
        <w:trPr>
          <w:trHeight w:val="312"/>
        </w:trPr>
        <w:tc>
          <w:tcPr>
            <w:tcW w:w="4789" w:type="dxa"/>
            <w:gridSpan w:val="2"/>
          </w:tcPr>
          <w:p w:rsidR="008B347C" w:rsidRPr="002E1DDA" w:rsidRDefault="008B347C" w:rsidP="00C36C97">
            <w:r w:rsidRPr="002E1DDA">
              <w:t>Гранично допустиме тижневе навантаження учня</w:t>
            </w:r>
          </w:p>
        </w:tc>
        <w:tc>
          <w:tcPr>
            <w:tcW w:w="989" w:type="dxa"/>
          </w:tcPr>
          <w:p w:rsidR="008B347C" w:rsidRPr="002E1DDA" w:rsidRDefault="008B347C" w:rsidP="00C36C97">
            <w:r w:rsidRPr="002E1DDA">
              <w:t>22</w:t>
            </w:r>
          </w:p>
        </w:tc>
        <w:tc>
          <w:tcPr>
            <w:tcW w:w="851" w:type="dxa"/>
          </w:tcPr>
          <w:p w:rsidR="008B347C" w:rsidRPr="002E1DDA" w:rsidRDefault="008B347C" w:rsidP="00C36C97">
            <w:r w:rsidRPr="002E1DDA">
              <w:t>22</w:t>
            </w:r>
          </w:p>
        </w:tc>
        <w:tc>
          <w:tcPr>
            <w:tcW w:w="567" w:type="dxa"/>
          </w:tcPr>
          <w:p w:rsidR="008B347C" w:rsidRPr="002E1DDA" w:rsidRDefault="008B347C" w:rsidP="00C36C97">
            <w:r w:rsidRPr="002E1DDA">
              <w:t>22</w:t>
            </w:r>
          </w:p>
        </w:tc>
        <w:tc>
          <w:tcPr>
            <w:tcW w:w="709" w:type="dxa"/>
          </w:tcPr>
          <w:p w:rsidR="008B347C" w:rsidRPr="002E1DDA" w:rsidRDefault="008B347C" w:rsidP="00C36C97">
            <w:r>
              <w:t>23</w:t>
            </w:r>
          </w:p>
        </w:tc>
        <w:tc>
          <w:tcPr>
            <w:tcW w:w="709" w:type="dxa"/>
          </w:tcPr>
          <w:p w:rsidR="008B347C" w:rsidRPr="002E1DDA" w:rsidRDefault="008B347C" w:rsidP="00C36C97">
            <w:r>
              <w:t>23</w:t>
            </w:r>
          </w:p>
        </w:tc>
        <w:tc>
          <w:tcPr>
            <w:tcW w:w="709" w:type="dxa"/>
          </w:tcPr>
          <w:p w:rsidR="008B347C" w:rsidRPr="002E1DDA" w:rsidRDefault="008B347C" w:rsidP="00C36C97">
            <w:r>
              <w:t>23</w:t>
            </w:r>
          </w:p>
        </w:tc>
      </w:tr>
      <w:tr w:rsidR="008B347C" w:rsidRPr="002E1DDA" w:rsidTr="00C36C97">
        <w:trPr>
          <w:trHeight w:val="1149"/>
        </w:trPr>
        <w:tc>
          <w:tcPr>
            <w:tcW w:w="4789" w:type="dxa"/>
            <w:gridSpan w:val="2"/>
          </w:tcPr>
          <w:p w:rsidR="008B347C" w:rsidRPr="002E1DDA" w:rsidRDefault="008B347C" w:rsidP="00C36C97">
            <w:r w:rsidRPr="002E1DDA">
              <w:t>Сумарна кількість навчальних годин, що фінансуються з бюджету ( без урахування поділу на групи)</w:t>
            </w:r>
          </w:p>
        </w:tc>
        <w:tc>
          <w:tcPr>
            <w:tcW w:w="989" w:type="dxa"/>
          </w:tcPr>
          <w:p w:rsidR="008B347C" w:rsidRPr="002E1DDA" w:rsidRDefault="008B347C" w:rsidP="00C36C97">
            <w:r w:rsidRPr="002E1DDA">
              <w:t>25</w:t>
            </w:r>
          </w:p>
          <w:p w:rsidR="008B347C" w:rsidRPr="002E1DDA" w:rsidRDefault="008B347C" w:rsidP="00C36C97"/>
        </w:tc>
        <w:tc>
          <w:tcPr>
            <w:tcW w:w="851" w:type="dxa"/>
          </w:tcPr>
          <w:p w:rsidR="008B347C" w:rsidRPr="002E1DDA" w:rsidRDefault="008B347C" w:rsidP="00C36C97">
            <w:r w:rsidRPr="002E1DDA">
              <w:t>25</w:t>
            </w:r>
          </w:p>
        </w:tc>
        <w:tc>
          <w:tcPr>
            <w:tcW w:w="567" w:type="dxa"/>
          </w:tcPr>
          <w:p w:rsidR="008B347C" w:rsidRPr="002E1DDA" w:rsidRDefault="008B347C" w:rsidP="00C36C97">
            <w:r w:rsidRPr="002E1DDA">
              <w:t>25</w:t>
            </w:r>
          </w:p>
        </w:tc>
        <w:tc>
          <w:tcPr>
            <w:tcW w:w="709" w:type="dxa"/>
          </w:tcPr>
          <w:p w:rsidR="008B347C" w:rsidRPr="002E1DDA" w:rsidRDefault="008B347C" w:rsidP="00C36C97">
            <w:r>
              <w:t>26</w:t>
            </w:r>
          </w:p>
        </w:tc>
        <w:tc>
          <w:tcPr>
            <w:tcW w:w="709" w:type="dxa"/>
          </w:tcPr>
          <w:p w:rsidR="008B347C" w:rsidRPr="002E1DDA" w:rsidRDefault="008B347C" w:rsidP="00C36C97">
            <w:r>
              <w:t>26</w:t>
            </w:r>
          </w:p>
        </w:tc>
        <w:tc>
          <w:tcPr>
            <w:tcW w:w="709" w:type="dxa"/>
          </w:tcPr>
          <w:p w:rsidR="008B347C" w:rsidRPr="002E1DDA" w:rsidRDefault="008B347C" w:rsidP="00C36C97">
            <w:r>
              <w:t>26</w:t>
            </w:r>
          </w:p>
        </w:tc>
      </w:tr>
    </w:tbl>
    <w:p w:rsidR="008B347C" w:rsidRPr="002E1DDA" w:rsidRDefault="008B347C" w:rsidP="008B347C">
      <w:pPr>
        <w:jc w:val="right"/>
      </w:pPr>
    </w:p>
    <w:p w:rsidR="008B347C" w:rsidRDefault="008B347C" w:rsidP="008B347C"/>
    <w:p w:rsidR="008B347C" w:rsidRPr="00450E48" w:rsidRDefault="008B347C" w:rsidP="008B347C">
      <w:pPr>
        <w:jc w:val="center"/>
        <w:rPr>
          <w:sz w:val="28"/>
          <w:szCs w:val="28"/>
        </w:rPr>
      </w:pPr>
      <w:r>
        <w:rPr>
          <w:sz w:val="28"/>
          <w:szCs w:val="28"/>
        </w:rPr>
        <w:t>Директор школи:                      О.Г.Вашура</w:t>
      </w:r>
    </w:p>
    <w:p w:rsidR="008B347C" w:rsidRPr="000E6CE5" w:rsidRDefault="008B347C" w:rsidP="008B347C"/>
    <w:p w:rsidR="008B347C" w:rsidRDefault="008B347C" w:rsidP="008B347C">
      <w:pPr>
        <w:rPr>
          <w:b/>
        </w:rPr>
      </w:pPr>
      <w:r w:rsidRPr="00B92E3F">
        <w:rPr>
          <w:sz w:val="28"/>
          <w:szCs w:val="28"/>
        </w:rPr>
        <w:object w:dxaOrig="9591" w:dyaOrig="12733">
          <v:shape id="_x0000_i1027" type="#_x0000_t75" style="width:479.3pt;height:636.2pt" o:ole="">
            <v:imagedata r:id="rId12" o:title=""/>
          </v:shape>
          <o:OLEObject Type="Embed" ProgID="Word.Document.12" ShapeID="_x0000_i1027" DrawAspect="Content" ObjectID="_1673770129" r:id="rId13">
            <o:FieldCodes>\s</o:FieldCodes>
          </o:OLEObject>
        </w:object>
      </w:r>
      <w:r>
        <w:rPr>
          <w:b/>
        </w:rPr>
        <w:t xml:space="preserve">                                                                                                 </w:t>
      </w:r>
    </w:p>
    <w:p w:rsidR="008B347C" w:rsidRDefault="008B347C" w:rsidP="008B347C">
      <w:pPr>
        <w:rPr>
          <w:b/>
        </w:rPr>
      </w:pPr>
    </w:p>
    <w:p w:rsidR="008B347C" w:rsidRDefault="008B347C" w:rsidP="008B347C">
      <w:pPr>
        <w:rPr>
          <w:b/>
        </w:rPr>
      </w:pPr>
    </w:p>
    <w:p w:rsidR="008B347C" w:rsidRDefault="008B347C" w:rsidP="008B347C">
      <w:pPr>
        <w:rPr>
          <w:b/>
        </w:rPr>
      </w:pPr>
    </w:p>
    <w:p w:rsidR="008B347C" w:rsidRDefault="008B347C" w:rsidP="008B347C">
      <w:pPr>
        <w:rPr>
          <w:b/>
        </w:rPr>
      </w:pPr>
    </w:p>
    <w:p w:rsidR="008B347C" w:rsidRDefault="008B347C" w:rsidP="008B347C">
      <w:pPr>
        <w:rPr>
          <w:b/>
        </w:rPr>
      </w:pPr>
    </w:p>
    <w:p w:rsidR="00302966" w:rsidRDefault="00302966" w:rsidP="008B347C">
      <w:pPr>
        <w:rPr>
          <w:b/>
        </w:rPr>
      </w:pPr>
    </w:p>
    <w:p w:rsidR="00302966" w:rsidRDefault="00302966" w:rsidP="008B347C">
      <w:pPr>
        <w:rPr>
          <w:b/>
        </w:rPr>
      </w:pPr>
    </w:p>
    <w:p w:rsidR="00302966" w:rsidRDefault="00302966" w:rsidP="008B347C">
      <w:pPr>
        <w:rPr>
          <w:b/>
        </w:rPr>
      </w:pPr>
    </w:p>
    <w:p w:rsidR="008B347C" w:rsidRPr="00B8782C" w:rsidRDefault="008B347C" w:rsidP="008B347C">
      <w:pPr>
        <w:rPr>
          <w:b/>
        </w:rPr>
      </w:pPr>
      <w:r>
        <w:rPr>
          <w:b/>
        </w:rPr>
        <w:lastRenderedPageBreak/>
        <w:t xml:space="preserve">                                                                                    Згідно</w:t>
      </w:r>
      <w:r w:rsidRPr="00B8782C">
        <w:rPr>
          <w:b/>
        </w:rPr>
        <w:t xml:space="preserve"> наказу МОН України</w:t>
      </w:r>
    </w:p>
    <w:p w:rsidR="008B347C" w:rsidRDefault="008B347C" w:rsidP="008B347C">
      <w:pPr>
        <w:rPr>
          <w:b/>
        </w:rPr>
      </w:pPr>
      <w:r w:rsidRPr="00B8782C">
        <w:rPr>
          <w:b/>
        </w:rPr>
        <w:t xml:space="preserve">                                                                               </w:t>
      </w:r>
      <w:r>
        <w:rPr>
          <w:b/>
        </w:rPr>
        <w:t xml:space="preserve">      </w:t>
      </w:r>
      <w:r w:rsidRPr="00B8782C">
        <w:rPr>
          <w:b/>
        </w:rPr>
        <w:t>№ 405 від 20.04.2018р.</w:t>
      </w:r>
      <w:r>
        <w:rPr>
          <w:b/>
        </w:rPr>
        <w:t xml:space="preserve">                       </w:t>
      </w:r>
    </w:p>
    <w:p w:rsidR="008B347C" w:rsidRDefault="008B347C" w:rsidP="008B347C">
      <w:pPr>
        <w:rPr>
          <w:b/>
        </w:rPr>
      </w:pPr>
      <w:r>
        <w:rPr>
          <w:b/>
        </w:rPr>
        <w:t xml:space="preserve">                                                                                      Таблиця12</w:t>
      </w:r>
    </w:p>
    <w:p w:rsidR="008B347C" w:rsidRDefault="008B347C" w:rsidP="008B347C">
      <w:pPr>
        <w:rPr>
          <w:b/>
        </w:rPr>
      </w:pPr>
      <w:r>
        <w:rPr>
          <w:b/>
        </w:rPr>
        <w:t xml:space="preserve">                                                                                     до Типової освітньої        програми</w:t>
      </w:r>
    </w:p>
    <w:p w:rsidR="008B347C" w:rsidRDefault="008B347C" w:rsidP="008B347C">
      <w:pPr>
        <w:rPr>
          <w:b/>
        </w:rPr>
      </w:pPr>
      <w:r>
        <w:rPr>
          <w:b/>
        </w:rPr>
        <w:t xml:space="preserve">                                                                                                           </w:t>
      </w:r>
    </w:p>
    <w:p w:rsidR="008B347C" w:rsidRDefault="008B347C" w:rsidP="008B347C">
      <w:pPr>
        <w:rPr>
          <w:b/>
        </w:rPr>
      </w:pPr>
    </w:p>
    <w:p w:rsidR="008B347C" w:rsidRDefault="008B347C" w:rsidP="008B347C">
      <w:pPr>
        <w:jc w:val="both"/>
        <w:rPr>
          <w:b/>
        </w:rPr>
      </w:pPr>
      <w:r>
        <w:rPr>
          <w:b/>
        </w:rPr>
        <w:t xml:space="preserve">                                                                                  </w:t>
      </w:r>
    </w:p>
    <w:p w:rsidR="008B347C" w:rsidRDefault="008B347C" w:rsidP="008B347C">
      <w:pPr>
        <w:jc w:val="center"/>
        <w:rPr>
          <w:b/>
        </w:rPr>
      </w:pPr>
    </w:p>
    <w:p w:rsidR="008B347C" w:rsidRDefault="008B347C" w:rsidP="008B347C">
      <w:pPr>
        <w:jc w:val="center"/>
        <w:rPr>
          <w:b/>
        </w:rPr>
      </w:pPr>
      <w:r>
        <w:rPr>
          <w:b/>
        </w:rPr>
        <w:t>Навчальний план</w:t>
      </w:r>
    </w:p>
    <w:p w:rsidR="008B347C" w:rsidRDefault="008B347C" w:rsidP="008B347C">
      <w:pPr>
        <w:jc w:val="center"/>
        <w:rPr>
          <w:b/>
        </w:rPr>
      </w:pPr>
      <w:r>
        <w:rPr>
          <w:b/>
        </w:rPr>
        <w:t>Білокуракинської ЗОШ №1 І-ІІІ ступенів на 2020-2021 н.р.</w:t>
      </w:r>
    </w:p>
    <w:p w:rsidR="008B347C" w:rsidRDefault="008B347C" w:rsidP="008B347C">
      <w:pPr>
        <w:jc w:val="center"/>
        <w:rPr>
          <w:b/>
        </w:rPr>
      </w:pPr>
      <w:r>
        <w:rPr>
          <w:b/>
        </w:rPr>
        <w:t>(5 – 6  кл.)</w:t>
      </w:r>
    </w:p>
    <w:p w:rsidR="008B347C" w:rsidRDefault="008B347C" w:rsidP="008B347C">
      <w:pPr>
        <w:jc w:val="center"/>
        <w:rPr>
          <w:b/>
        </w:rPr>
      </w:pPr>
    </w:p>
    <w:p w:rsidR="008B347C" w:rsidRDefault="008B347C" w:rsidP="008B347C">
      <w:pPr>
        <w:jc w:val="center"/>
        <w:rPr>
          <w:b/>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276"/>
        <w:gridCol w:w="1134"/>
        <w:gridCol w:w="1276"/>
        <w:gridCol w:w="1275"/>
        <w:gridCol w:w="1134"/>
        <w:gridCol w:w="1276"/>
      </w:tblGrid>
      <w:tr w:rsidR="008B347C" w:rsidRPr="00B8782C" w:rsidTr="00C36C97">
        <w:trPr>
          <w:trHeight w:val="708"/>
        </w:trPr>
        <w:tc>
          <w:tcPr>
            <w:tcW w:w="3686" w:type="dxa"/>
            <w:gridSpan w:val="2"/>
            <w:vMerge w:val="restart"/>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rPr>
                <w:sz w:val="18"/>
                <w:szCs w:val="18"/>
              </w:rPr>
            </w:pPr>
            <w:r w:rsidRPr="00B8782C">
              <w:rPr>
                <w:sz w:val="18"/>
                <w:szCs w:val="18"/>
              </w:rPr>
              <w:t>Навчальні предмети</w:t>
            </w:r>
          </w:p>
        </w:tc>
        <w:tc>
          <w:tcPr>
            <w:tcW w:w="7371" w:type="dxa"/>
            <w:gridSpan w:val="6"/>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Кількість   годин</w:t>
            </w:r>
          </w:p>
          <w:p w:rsidR="008B347C" w:rsidRPr="00B8782C" w:rsidRDefault="008B347C" w:rsidP="00C36C97">
            <w:pPr>
              <w:jc w:val="center"/>
            </w:pPr>
            <w:r w:rsidRPr="00B8782C">
              <w:t>на тиждень</w:t>
            </w:r>
          </w:p>
        </w:tc>
      </w:tr>
      <w:tr w:rsidR="008B347C" w:rsidRPr="00B8782C" w:rsidTr="00C36C97">
        <w:trPr>
          <w:trHeight w:val="310"/>
        </w:trPr>
        <w:tc>
          <w:tcPr>
            <w:tcW w:w="3686" w:type="dxa"/>
            <w:gridSpan w:val="2"/>
            <w:vMerge/>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rPr>
                <w:b/>
              </w:rPr>
            </w:pPr>
            <w:r w:rsidRPr="00B8782C">
              <w:rPr>
                <w:b/>
              </w:rPr>
              <w:t>5А</w:t>
            </w: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rPr>
                <w:b/>
              </w:rPr>
            </w:pPr>
            <w:r w:rsidRPr="00B8782C">
              <w:rPr>
                <w:b/>
              </w:rPr>
              <w:t>5Б</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rPr>
                <w:b/>
              </w:rPr>
            </w:pPr>
            <w:r w:rsidRPr="00B8782C">
              <w:rPr>
                <w:b/>
              </w:rPr>
              <w:t>5В</w:t>
            </w: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rPr>
                <w:b/>
              </w:rPr>
            </w:pPr>
            <w:r w:rsidRPr="00B8782C">
              <w:rPr>
                <w:b/>
              </w:rPr>
              <w:t>6А</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rPr>
                <w:b/>
              </w:rPr>
            </w:pPr>
            <w:r w:rsidRPr="00B8782C">
              <w:rPr>
                <w:b/>
              </w:rPr>
              <w:t>6Б</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rPr>
                <w:b/>
              </w:rPr>
            </w:pPr>
            <w:r w:rsidRPr="00B8782C">
              <w:rPr>
                <w:b/>
              </w:rPr>
              <w:t>6В</w:t>
            </w:r>
          </w:p>
        </w:tc>
      </w:tr>
      <w:tr w:rsidR="008B347C" w:rsidRPr="00B8782C" w:rsidTr="00C36C97">
        <w:trPr>
          <w:trHeight w:val="160"/>
        </w:trPr>
        <w:tc>
          <w:tcPr>
            <w:tcW w:w="1418" w:type="dxa"/>
            <w:vMerge w:val="restart"/>
            <w:tcBorders>
              <w:top w:val="single" w:sz="4" w:space="0" w:color="auto"/>
              <w:left w:val="single" w:sz="4" w:space="0" w:color="auto"/>
              <w:bottom w:val="single" w:sz="4" w:space="0" w:color="auto"/>
              <w:right w:val="single" w:sz="4" w:space="0" w:color="auto"/>
            </w:tcBorders>
          </w:tcPr>
          <w:p w:rsidR="008B347C" w:rsidRPr="00354CE3" w:rsidRDefault="008B347C" w:rsidP="00C36C97">
            <w:pPr>
              <w:rPr>
                <w:b/>
                <w:sz w:val="18"/>
                <w:szCs w:val="18"/>
              </w:rPr>
            </w:pPr>
            <w:r w:rsidRPr="00354CE3">
              <w:rPr>
                <w:b/>
                <w:sz w:val="18"/>
                <w:szCs w:val="18"/>
              </w:rPr>
              <w:t>Мови і літератури</w:t>
            </w: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 xml:space="preserve">Укр. мова </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3,5</w:t>
            </w: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3,5</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3,5</w:t>
            </w: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3,5</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3,5</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3,5</w:t>
            </w:r>
          </w:p>
        </w:tc>
      </w:tr>
      <w:tr w:rsidR="008B347C" w:rsidRPr="00B8782C" w:rsidTr="00C36C97">
        <w:trPr>
          <w:trHeight w:val="160"/>
        </w:trPr>
        <w:tc>
          <w:tcPr>
            <w:tcW w:w="1418" w:type="dxa"/>
            <w:vMerge/>
            <w:tcBorders>
              <w:top w:val="single" w:sz="4" w:space="0" w:color="auto"/>
              <w:left w:val="single" w:sz="4" w:space="0" w:color="auto"/>
              <w:bottom w:val="single" w:sz="4" w:space="0" w:color="auto"/>
              <w:right w:val="single" w:sz="4" w:space="0" w:color="auto"/>
            </w:tcBorders>
            <w:vAlign w:val="center"/>
          </w:tcPr>
          <w:p w:rsidR="008B347C" w:rsidRPr="00354CE3" w:rsidRDefault="008B347C" w:rsidP="00C36C97">
            <w:pPr>
              <w:rPr>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Укр. література</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2</w:t>
            </w: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2</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2</w:t>
            </w: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2</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2</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2</w:t>
            </w:r>
          </w:p>
        </w:tc>
      </w:tr>
      <w:tr w:rsidR="008B347C" w:rsidRPr="00B8782C" w:rsidTr="00C36C97">
        <w:trPr>
          <w:trHeight w:val="878"/>
        </w:trPr>
        <w:tc>
          <w:tcPr>
            <w:tcW w:w="1418" w:type="dxa"/>
            <w:vMerge/>
            <w:tcBorders>
              <w:top w:val="single" w:sz="4" w:space="0" w:color="auto"/>
              <w:left w:val="single" w:sz="4" w:space="0" w:color="auto"/>
              <w:bottom w:val="single" w:sz="4" w:space="0" w:color="auto"/>
              <w:right w:val="single" w:sz="4" w:space="0" w:color="auto"/>
            </w:tcBorders>
            <w:vAlign w:val="center"/>
          </w:tcPr>
          <w:p w:rsidR="008B347C" w:rsidRPr="00354CE3" w:rsidRDefault="008B347C" w:rsidP="00C36C97">
            <w:pPr>
              <w:rPr>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Іноземна мова (англ.)</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3</w:t>
            </w:r>
          </w:p>
          <w:p w:rsidR="008B347C" w:rsidRPr="00B8782C" w:rsidRDefault="008B347C" w:rsidP="00C36C9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3</w:t>
            </w:r>
          </w:p>
          <w:p w:rsidR="008B347C" w:rsidRPr="00B8782C" w:rsidRDefault="008B347C" w:rsidP="00C36C97">
            <w:pPr>
              <w:jc w:val="center"/>
            </w:pPr>
          </w:p>
        </w:tc>
        <w:tc>
          <w:tcPr>
            <w:tcW w:w="1276" w:type="dxa"/>
            <w:tcBorders>
              <w:top w:val="single" w:sz="4" w:space="0" w:color="auto"/>
              <w:left w:val="single" w:sz="4" w:space="0" w:color="auto"/>
              <w:bottom w:val="single" w:sz="4" w:space="0" w:color="auto"/>
              <w:right w:val="single" w:sz="4" w:space="0" w:color="auto"/>
            </w:tcBorders>
          </w:tcPr>
          <w:p w:rsidR="008B347C" w:rsidRDefault="008B347C" w:rsidP="00C36C97">
            <w:pPr>
              <w:jc w:val="center"/>
            </w:pPr>
          </w:p>
          <w:p w:rsidR="008B347C" w:rsidRPr="00B8782C" w:rsidRDefault="008B347C" w:rsidP="00C36C97">
            <w:pPr>
              <w:jc w:val="center"/>
            </w:pPr>
            <w:r w:rsidRPr="00B8782C">
              <w:t>3</w:t>
            </w:r>
          </w:p>
        </w:tc>
        <w:tc>
          <w:tcPr>
            <w:tcW w:w="1275" w:type="dxa"/>
            <w:tcBorders>
              <w:top w:val="single" w:sz="4" w:space="0" w:color="auto"/>
              <w:left w:val="single" w:sz="4" w:space="0" w:color="auto"/>
              <w:bottom w:val="single" w:sz="4" w:space="0" w:color="auto"/>
              <w:right w:val="single" w:sz="4" w:space="0" w:color="auto"/>
            </w:tcBorders>
            <w:vAlign w:val="center"/>
          </w:tcPr>
          <w:p w:rsidR="008B347C" w:rsidRDefault="008B347C" w:rsidP="00C36C97">
            <w:pPr>
              <w:jc w:val="center"/>
            </w:pPr>
          </w:p>
          <w:p w:rsidR="008B347C" w:rsidRPr="00B8782C" w:rsidRDefault="008B347C" w:rsidP="00C36C97">
            <w:pPr>
              <w:jc w:val="center"/>
            </w:pPr>
            <w:r w:rsidRPr="00B8782C">
              <w:t>2</w:t>
            </w:r>
          </w:p>
          <w:p w:rsidR="008B347C" w:rsidRDefault="008B347C" w:rsidP="00C36C97">
            <w:pPr>
              <w:jc w:val="center"/>
            </w:pPr>
          </w:p>
          <w:p w:rsidR="008B347C" w:rsidRPr="00B8782C" w:rsidRDefault="008B347C" w:rsidP="00C36C97">
            <w:pPr>
              <w:jc w:val="center"/>
            </w:pP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p>
          <w:p w:rsidR="008B347C" w:rsidRPr="00B8782C" w:rsidRDefault="008B347C" w:rsidP="00C36C97">
            <w:pPr>
              <w:jc w:val="center"/>
            </w:pPr>
            <w:r w:rsidRPr="00B8782C">
              <w:t>2</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2</w:t>
            </w:r>
          </w:p>
          <w:p w:rsidR="008B347C" w:rsidRPr="00B8782C" w:rsidRDefault="008B347C" w:rsidP="00C36C97">
            <w:pPr>
              <w:jc w:val="center"/>
            </w:pPr>
          </w:p>
        </w:tc>
      </w:tr>
      <w:tr w:rsidR="008B347C" w:rsidRPr="00B8782C" w:rsidTr="00C36C97">
        <w:trPr>
          <w:trHeight w:val="810"/>
        </w:trPr>
        <w:tc>
          <w:tcPr>
            <w:tcW w:w="1418" w:type="dxa"/>
            <w:vMerge/>
            <w:tcBorders>
              <w:top w:val="single" w:sz="4" w:space="0" w:color="auto"/>
              <w:left w:val="single" w:sz="4" w:space="0" w:color="auto"/>
              <w:bottom w:val="single" w:sz="4" w:space="0" w:color="auto"/>
              <w:right w:val="single" w:sz="4" w:space="0" w:color="auto"/>
            </w:tcBorders>
            <w:vAlign w:val="center"/>
          </w:tcPr>
          <w:p w:rsidR="008B347C" w:rsidRPr="00354CE3" w:rsidRDefault="008B347C" w:rsidP="00C36C97">
            <w:pPr>
              <w:rPr>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Мова національних меншин  (рос.)</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8B347C" w:rsidRDefault="008B347C" w:rsidP="00C36C97">
            <w:pPr>
              <w:jc w:val="center"/>
            </w:pPr>
          </w:p>
          <w:p w:rsidR="008B347C" w:rsidRPr="00B8782C" w:rsidRDefault="008B347C" w:rsidP="00C36C97">
            <w:pPr>
              <w:jc w:val="center"/>
            </w:pPr>
            <w:r w:rsidRPr="00B8782C">
              <w:t>2</w:t>
            </w: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t>2</w:t>
            </w:r>
          </w:p>
        </w:tc>
        <w:tc>
          <w:tcPr>
            <w:tcW w:w="1134" w:type="dxa"/>
            <w:tcBorders>
              <w:top w:val="single" w:sz="4" w:space="0" w:color="auto"/>
              <w:left w:val="single" w:sz="4" w:space="0" w:color="auto"/>
              <w:bottom w:val="single" w:sz="4" w:space="0" w:color="auto"/>
              <w:right w:val="single" w:sz="4" w:space="0" w:color="auto"/>
            </w:tcBorders>
          </w:tcPr>
          <w:p w:rsidR="008B347C" w:rsidRDefault="008B347C" w:rsidP="00C36C97">
            <w:pPr>
              <w:jc w:val="center"/>
            </w:pPr>
          </w:p>
          <w:p w:rsidR="008B347C" w:rsidRPr="00B8782C" w:rsidRDefault="008B347C" w:rsidP="00C36C97">
            <w:pPr>
              <w:jc w:val="center"/>
            </w:pPr>
            <w:r w:rsidRPr="00B8782C">
              <w:t>2</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t>2</w:t>
            </w:r>
          </w:p>
        </w:tc>
      </w:tr>
      <w:tr w:rsidR="008B347C" w:rsidRPr="00B8782C" w:rsidTr="00C36C97">
        <w:trPr>
          <w:trHeight w:val="544"/>
        </w:trPr>
        <w:tc>
          <w:tcPr>
            <w:tcW w:w="1418" w:type="dxa"/>
            <w:vMerge/>
            <w:tcBorders>
              <w:top w:val="single" w:sz="4" w:space="0" w:color="auto"/>
              <w:left w:val="single" w:sz="4" w:space="0" w:color="auto"/>
              <w:bottom w:val="single" w:sz="4" w:space="0" w:color="auto"/>
              <w:right w:val="single" w:sz="4" w:space="0" w:color="auto"/>
            </w:tcBorders>
            <w:vAlign w:val="center"/>
          </w:tcPr>
          <w:p w:rsidR="008B347C" w:rsidRPr="00354CE3" w:rsidRDefault="008B347C" w:rsidP="00C36C97">
            <w:pPr>
              <w:rPr>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Зарубіжна  література</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2</w:t>
            </w: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2</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r>
              <w:t xml:space="preserve">          </w:t>
            </w:r>
            <w:r w:rsidRPr="00B8782C">
              <w:t>2</w:t>
            </w: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2</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2</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2</w:t>
            </w:r>
          </w:p>
        </w:tc>
      </w:tr>
      <w:tr w:rsidR="008B347C" w:rsidRPr="00B8782C" w:rsidTr="00C36C97">
        <w:trPr>
          <w:trHeight w:val="69"/>
        </w:trPr>
        <w:tc>
          <w:tcPr>
            <w:tcW w:w="1418" w:type="dxa"/>
            <w:vMerge w:val="restart"/>
            <w:tcBorders>
              <w:top w:val="single" w:sz="4" w:space="0" w:color="auto"/>
              <w:left w:val="single" w:sz="4" w:space="0" w:color="auto"/>
              <w:bottom w:val="single" w:sz="4" w:space="0" w:color="auto"/>
              <w:right w:val="single" w:sz="4" w:space="0" w:color="auto"/>
            </w:tcBorders>
          </w:tcPr>
          <w:p w:rsidR="008B347C" w:rsidRPr="00354CE3" w:rsidRDefault="008B347C" w:rsidP="00C36C97">
            <w:pPr>
              <w:rPr>
                <w:b/>
                <w:sz w:val="20"/>
                <w:szCs w:val="20"/>
              </w:rPr>
            </w:pPr>
            <w:r w:rsidRPr="00354CE3">
              <w:rPr>
                <w:b/>
                <w:sz w:val="20"/>
                <w:szCs w:val="20"/>
              </w:rPr>
              <w:t>Суспільс</w:t>
            </w:r>
            <w:r>
              <w:rPr>
                <w:b/>
                <w:sz w:val="20"/>
                <w:szCs w:val="20"/>
              </w:rPr>
              <w:t>т</w:t>
            </w:r>
            <w:r w:rsidRPr="00354CE3">
              <w:rPr>
                <w:b/>
                <w:sz w:val="20"/>
                <w:szCs w:val="20"/>
              </w:rPr>
              <w:t>воз</w:t>
            </w:r>
          </w:p>
          <w:p w:rsidR="008B347C" w:rsidRPr="00354CE3" w:rsidRDefault="008B347C" w:rsidP="00C36C97">
            <w:pPr>
              <w:rPr>
                <w:b/>
                <w:sz w:val="20"/>
                <w:szCs w:val="20"/>
              </w:rPr>
            </w:pPr>
            <w:r w:rsidRPr="00354CE3">
              <w:rPr>
                <w:b/>
                <w:sz w:val="20"/>
                <w:szCs w:val="20"/>
              </w:rPr>
              <w:t>навство</w:t>
            </w: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Історія України</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1</w:t>
            </w: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1</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r>
      <w:tr w:rsidR="008B347C" w:rsidRPr="00B8782C" w:rsidTr="00C36C97">
        <w:trPr>
          <w:trHeight w:val="69"/>
        </w:trPr>
        <w:tc>
          <w:tcPr>
            <w:tcW w:w="1418" w:type="dxa"/>
            <w:vMerge/>
            <w:tcBorders>
              <w:top w:val="single" w:sz="4" w:space="0" w:color="auto"/>
              <w:left w:val="single" w:sz="4" w:space="0" w:color="auto"/>
              <w:bottom w:val="single" w:sz="4" w:space="0" w:color="auto"/>
              <w:right w:val="single" w:sz="4" w:space="0" w:color="auto"/>
            </w:tcBorders>
            <w:vAlign w:val="center"/>
          </w:tcPr>
          <w:p w:rsidR="008B347C" w:rsidRPr="00354CE3" w:rsidRDefault="008B347C" w:rsidP="00C36C97">
            <w:pP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Всесвітня історія</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w:t>
            </w: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w:t>
            </w: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1</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r>
      <w:tr w:rsidR="008B347C" w:rsidRPr="00B8782C" w:rsidTr="00C36C97">
        <w:trPr>
          <w:trHeight w:val="69"/>
        </w:trPr>
        <w:tc>
          <w:tcPr>
            <w:tcW w:w="1418" w:type="dxa"/>
            <w:vMerge w:val="restart"/>
            <w:tcBorders>
              <w:top w:val="single" w:sz="4" w:space="0" w:color="auto"/>
              <w:left w:val="single" w:sz="4" w:space="0" w:color="auto"/>
              <w:right w:val="single" w:sz="4" w:space="0" w:color="auto"/>
            </w:tcBorders>
          </w:tcPr>
          <w:p w:rsidR="008B347C" w:rsidRPr="00354CE3" w:rsidRDefault="008B347C" w:rsidP="00C36C97">
            <w:pPr>
              <w:rPr>
                <w:b/>
                <w:sz w:val="20"/>
                <w:szCs w:val="20"/>
              </w:rPr>
            </w:pPr>
            <w:r w:rsidRPr="00354CE3">
              <w:rPr>
                <w:b/>
                <w:sz w:val="20"/>
                <w:szCs w:val="20"/>
              </w:rPr>
              <w:t>Мистецтво</w:t>
            </w: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Музичне мистецтво</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1</w:t>
            </w: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1</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r>
      <w:tr w:rsidR="008B347C" w:rsidRPr="00B8782C" w:rsidTr="00C36C97">
        <w:trPr>
          <w:trHeight w:val="69"/>
        </w:trPr>
        <w:tc>
          <w:tcPr>
            <w:tcW w:w="1418" w:type="dxa"/>
            <w:vMerge/>
            <w:tcBorders>
              <w:left w:val="single" w:sz="4" w:space="0" w:color="auto"/>
              <w:right w:val="single" w:sz="4" w:space="0" w:color="auto"/>
            </w:tcBorders>
            <w:vAlign w:val="center"/>
          </w:tcPr>
          <w:p w:rsidR="008B347C" w:rsidRPr="00354CE3" w:rsidRDefault="008B347C" w:rsidP="00C36C97">
            <w:pP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Образотворче мистецтво</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p>
          <w:p w:rsidR="008B347C" w:rsidRPr="00B8782C" w:rsidRDefault="008B347C" w:rsidP="00C36C97">
            <w:pPr>
              <w:jc w:val="center"/>
            </w:pPr>
            <w:r w:rsidRPr="00B8782C">
              <w:t>1</w:t>
            </w: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1</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r>
      <w:tr w:rsidR="008B347C" w:rsidRPr="00B8782C" w:rsidTr="00C36C97">
        <w:trPr>
          <w:trHeight w:val="69"/>
        </w:trPr>
        <w:tc>
          <w:tcPr>
            <w:tcW w:w="1418" w:type="dxa"/>
            <w:vMerge/>
            <w:tcBorders>
              <w:left w:val="single" w:sz="4" w:space="0" w:color="auto"/>
              <w:bottom w:val="single" w:sz="4" w:space="0" w:color="auto"/>
              <w:right w:val="single" w:sz="4" w:space="0" w:color="auto"/>
            </w:tcBorders>
            <w:vAlign w:val="center"/>
          </w:tcPr>
          <w:p w:rsidR="008B347C" w:rsidRPr="00354CE3" w:rsidRDefault="008B347C" w:rsidP="00C36C97">
            <w:pP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Мистецтво</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p>
        </w:tc>
      </w:tr>
      <w:tr w:rsidR="008B347C" w:rsidRPr="00B8782C" w:rsidTr="00C36C97">
        <w:trPr>
          <w:trHeight w:val="69"/>
        </w:trPr>
        <w:tc>
          <w:tcPr>
            <w:tcW w:w="1418" w:type="dxa"/>
            <w:vMerge w:val="restart"/>
            <w:tcBorders>
              <w:top w:val="single" w:sz="4" w:space="0" w:color="auto"/>
              <w:left w:val="single" w:sz="4" w:space="0" w:color="auto"/>
              <w:right w:val="single" w:sz="4" w:space="0" w:color="auto"/>
            </w:tcBorders>
          </w:tcPr>
          <w:p w:rsidR="008B347C" w:rsidRPr="00354CE3" w:rsidRDefault="008B347C" w:rsidP="00C36C97">
            <w:pPr>
              <w:rPr>
                <w:b/>
                <w:sz w:val="20"/>
                <w:szCs w:val="20"/>
              </w:rPr>
            </w:pPr>
            <w:r w:rsidRPr="00354CE3">
              <w:rPr>
                <w:b/>
                <w:sz w:val="20"/>
                <w:szCs w:val="20"/>
              </w:rPr>
              <w:t>Математика</w:t>
            </w: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Математика</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4</w:t>
            </w: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4</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4</w:t>
            </w: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4</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4</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4</w:t>
            </w:r>
          </w:p>
        </w:tc>
      </w:tr>
      <w:tr w:rsidR="008B347C" w:rsidRPr="00B8782C" w:rsidTr="00C36C97">
        <w:trPr>
          <w:trHeight w:val="69"/>
        </w:trPr>
        <w:tc>
          <w:tcPr>
            <w:tcW w:w="1418" w:type="dxa"/>
            <w:vMerge/>
            <w:tcBorders>
              <w:left w:val="single" w:sz="4" w:space="0" w:color="auto"/>
              <w:bottom w:val="single" w:sz="4" w:space="0" w:color="auto"/>
              <w:right w:val="single" w:sz="4" w:space="0" w:color="auto"/>
            </w:tcBorders>
          </w:tcPr>
          <w:p w:rsidR="008B347C" w:rsidRPr="00354CE3" w:rsidRDefault="008B347C" w:rsidP="00C36C97">
            <w:pP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 xml:space="preserve">Алгебра </w:t>
            </w:r>
          </w:p>
          <w:p w:rsidR="008B347C" w:rsidRPr="00B8782C" w:rsidRDefault="008B347C" w:rsidP="00C36C97">
            <w:pPr>
              <w:rPr>
                <w:sz w:val="22"/>
                <w:szCs w:val="22"/>
              </w:rPr>
            </w:pPr>
            <w:r w:rsidRPr="00B8782C">
              <w:rPr>
                <w:sz w:val="22"/>
                <w:szCs w:val="22"/>
              </w:rPr>
              <w:t xml:space="preserve"> геометрія</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w:t>
            </w: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w:t>
            </w:r>
          </w:p>
        </w:tc>
      </w:tr>
      <w:tr w:rsidR="008B347C" w:rsidRPr="00B8782C" w:rsidTr="00C36C97">
        <w:trPr>
          <w:trHeight w:val="69"/>
        </w:trPr>
        <w:tc>
          <w:tcPr>
            <w:tcW w:w="1418" w:type="dxa"/>
            <w:vMerge w:val="restart"/>
            <w:tcBorders>
              <w:top w:val="single" w:sz="4" w:space="0" w:color="auto"/>
              <w:left w:val="single" w:sz="4" w:space="0" w:color="auto"/>
              <w:right w:val="single" w:sz="4" w:space="0" w:color="auto"/>
            </w:tcBorders>
          </w:tcPr>
          <w:p w:rsidR="008B347C" w:rsidRPr="00354CE3" w:rsidRDefault="008B347C" w:rsidP="00C36C97">
            <w:pPr>
              <w:rPr>
                <w:b/>
                <w:sz w:val="20"/>
                <w:szCs w:val="20"/>
              </w:rPr>
            </w:pPr>
            <w:r w:rsidRPr="00354CE3">
              <w:rPr>
                <w:b/>
                <w:sz w:val="20"/>
                <w:szCs w:val="20"/>
              </w:rPr>
              <w:t>Природознавство</w:t>
            </w:r>
          </w:p>
          <w:p w:rsidR="008B347C" w:rsidRPr="00354CE3" w:rsidRDefault="008B347C" w:rsidP="00C36C97">
            <w:pPr>
              <w:rPr>
                <w:b/>
                <w:sz w:val="20"/>
                <w:szCs w:val="20"/>
              </w:rPr>
            </w:pPr>
          </w:p>
          <w:p w:rsidR="008B347C" w:rsidRPr="00354CE3" w:rsidRDefault="008B347C" w:rsidP="00C36C97">
            <w:pPr>
              <w:tabs>
                <w:tab w:val="left" w:pos="945"/>
              </w:tabs>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Природознавство</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2</w:t>
            </w: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2</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2</w:t>
            </w: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w:t>
            </w:r>
          </w:p>
        </w:tc>
      </w:tr>
      <w:tr w:rsidR="008B347C" w:rsidRPr="00B8782C" w:rsidTr="00C36C97">
        <w:trPr>
          <w:trHeight w:val="69"/>
        </w:trPr>
        <w:tc>
          <w:tcPr>
            <w:tcW w:w="1418" w:type="dxa"/>
            <w:vMerge/>
            <w:tcBorders>
              <w:left w:val="single" w:sz="4" w:space="0" w:color="auto"/>
              <w:right w:val="single" w:sz="4" w:space="0" w:color="auto"/>
            </w:tcBorders>
          </w:tcPr>
          <w:p w:rsidR="008B347C" w:rsidRPr="00354CE3" w:rsidRDefault="008B347C" w:rsidP="00C36C97">
            <w:pPr>
              <w:tabs>
                <w:tab w:val="left" w:pos="945"/>
              </w:tabs>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Біологія</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w:t>
            </w: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w:t>
            </w: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2</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2</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2</w:t>
            </w:r>
          </w:p>
        </w:tc>
      </w:tr>
      <w:tr w:rsidR="008B347C" w:rsidRPr="00B8782C" w:rsidTr="00C36C97">
        <w:trPr>
          <w:trHeight w:val="69"/>
        </w:trPr>
        <w:tc>
          <w:tcPr>
            <w:tcW w:w="1418" w:type="dxa"/>
            <w:vMerge/>
            <w:tcBorders>
              <w:left w:val="single" w:sz="4" w:space="0" w:color="auto"/>
              <w:right w:val="single" w:sz="4" w:space="0" w:color="auto"/>
            </w:tcBorders>
            <w:vAlign w:val="center"/>
          </w:tcPr>
          <w:p w:rsidR="008B347C" w:rsidRPr="00354CE3" w:rsidRDefault="008B347C" w:rsidP="00C36C97">
            <w:pP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Географія</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w:t>
            </w: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w:t>
            </w: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2</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2</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2</w:t>
            </w:r>
          </w:p>
        </w:tc>
      </w:tr>
      <w:tr w:rsidR="008B347C" w:rsidRPr="00B8782C" w:rsidTr="00C36C97">
        <w:trPr>
          <w:trHeight w:val="69"/>
        </w:trPr>
        <w:tc>
          <w:tcPr>
            <w:tcW w:w="1418" w:type="dxa"/>
            <w:vMerge/>
            <w:tcBorders>
              <w:left w:val="single" w:sz="4" w:space="0" w:color="auto"/>
              <w:right w:val="single" w:sz="4" w:space="0" w:color="auto"/>
            </w:tcBorders>
            <w:vAlign w:val="center"/>
          </w:tcPr>
          <w:p w:rsidR="008B347C" w:rsidRPr="00354CE3" w:rsidRDefault="008B347C" w:rsidP="00C36C97">
            <w:pP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Фізика</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w:t>
            </w: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w:t>
            </w: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w:t>
            </w:r>
          </w:p>
        </w:tc>
      </w:tr>
      <w:tr w:rsidR="008B347C" w:rsidRPr="00B8782C" w:rsidTr="00C36C97">
        <w:trPr>
          <w:trHeight w:val="69"/>
        </w:trPr>
        <w:tc>
          <w:tcPr>
            <w:tcW w:w="1418" w:type="dxa"/>
            <w:vMerge/>
            <w:tcBorders>
              <w:left w:val="single" w:sz="4" w:space="0" w:color="auto"/>
              <w:bottom w:val="single" w:sz="4" w:space="0" w:color="auto"/>
              <w:right w:val="single" w:sz="4" w:space="0" w:color="auto"/>
            </w:tcBorders>
            <w:vAlign w:val="center"/>
          </w:tcPr>
          <w:p w:rsidR="008B347C" w:rsidRPr="00354CE3" w:rsidRDefault="008B347C" w:rsidP="00C36C97">
            <w:pP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 xml:space="preserve">Хімія </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w:t>
            </w: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w:t>
            </w: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w:t>
            </w:r>
          </w:p>
        </w:tc>
      </w:tr>
      <w:tr w:rsidR="008B347C" w:rsidRPr="00B8782C" w:rsidTr="00C36C97">
        <w:trPr>
          <w:trHeight w:val="69"/>
        </w:trPr>
        <w:tc>
          <w:tcPr>
            <w:tcW w:w="1418" w:type="dxa"/>
            <w:vMerge w:val="restart"/>
            <w:tcBorders>
              <w:top w:val="single" w:sz="4" w:space="0" w:color="auto"/>
              <w:left w:val="single" w:sz="4" w:space="0" w:color="auto"/>
              <w:bottom w:val="single" w:sz="4" w:space="0" w:color="auto"/>
              <w:right w:val="single" w:sz="4" w:space="0" w:color="auto"/>
            </w:tcBorders>
          </w:tcPr>
          <w:p w:rsidR="008B347C" w:rsidRPr="00354CE3" w:rsidRDefault="008B347C" w:rsidP="00C36C97">
            <w:pPr>
              <w:rPr>
                <w:b/>
                <w:sz w:val="20"/>
                <w:szCs w:val="20"/>
              </w:rPr>
            </w:pPr>
            <w:r w:rsidRPr="00354CE3">
              <w:rPr>
                <w:b/>
                <w:sz w:val="20"/>
                <w:szCs w:val="20"/>
              </w:rPr>
              <w:t>Технології</w:t>
            </w: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Трудове навчання</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2</w:t>
            </w: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2</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2</w:t>
            </w: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2</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2</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2</w:t>
            </w:r>
          </w:p>
        </w:tc>
      </w:tr>
      <w:tr w:rsidR="008B347C" w:rsidRPr="00B8782C" w:rsidTr="00C36C97">
        <w:trPr>
          <w:trHeight w:val="69"/>
        </w:trPr>
        <w:tc>
          <w:tcPr>
            <w:tcW w:w="1418" w:type="dxa"/>
            <w:vMerge/>
            <w:tcBorders>
              <w:top w:val="single" w:sz="4" w:space="0" w:color="auto"/>
              <w:left w:val="single" w:sz="4" w:space="0" w:color="auto"/>
              <w:bottom w:val="single" w:sz="4" w:space="0" w:color="auto"/>
              <w:right w:val="single" w:sz="4" w:space="0" w:color="auto"/>
            </w:tcBorders>
            <w:vAlign w:val="center"/>
          </w:tcPr>
          <w:p w:rsidR="008B347C" w:rsidRPr="00354CE3" w:rsidRDefault="008B347C" w:rsidP="00C36C97">
            <w:pP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Інформатика</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1</w:t>
            </w: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1</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r>
      <w:tr w:rsidR="008B347C" w:rsidRPr="00B8782C" w:rsidTr="00C36C97">
        <w:trPr>
          <w:trHeight w:val="69"/>
        </w:trPr>
        <w:tc>
          <w:tcPr>
            <w:tcW w:w="1418" w:type="dxa"/>
            <w:vMerge w:val="restart"/>
            <w:tcBorders>
              <w:top w:val="single" w:sz="4" w:space="0" w:color="auto"/>
              <w:left w:val="single" w:sz="4" w:space="0" w:color="auto"/>
              <w:bottom w:val="single" w:sz="4" w:space="0" w:color="auto"/>
              <w:right w:val="single" w:sz="4" w:space="0" w:color="auto"/>
            </w:tcBorders>
          </w:tcPr>
          <w:p w:rsidR="008B347C" w:rsidRPr="00354CE3" w:rsidRDefault="008B347C" w:rsidP="00C36C97">
            <w:pPr>
              <w:rPr>
                <w:b/>
                <w:sz w:val="20"/>
                <w:szCs w:val="20"/>
              </w:rPr>
            </w:pPr>
            <w:r w:rsidRPr="00354CE3">
              <w:rPr>
                <w:b/>
                <w:sz w:val="20"/>
                <w:szCs w:val="20"/>
              </w:rPr>
              <w:t>Здоров’я і фізична культура</w:t>
            </w: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Фізкультура</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3</w:t>
            </w: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3</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3</w:t>
            </w: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3</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3</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3</w:t>
            </w:r>
          </w:p>
        </w:tc>
      </w:tr>
      <w:tr w:rsidR="008B347C" w:rsidRPr="00B8782C" w:rsidTr="00C36C97">
        <w:trPr>
          <w:trHeight w:val="69"/>
        </w:trPr>
        <w:tc>
          <w:tcPr>
            <w:tcW w:w="1418" w:type="dxa"/>
            <w:vMerge/>
            <w:tcBorders>
              <w:top w:val="single" w:sz="4" w:space="0" w:color="auto"/>
              <w:left w:val="single" w:sz="4" w:space="0" w:color="auto"/>
              <w:bottom w:val="single" w:sz="4" w:space="0" w:color="auto"/>
              <w:right w:val="single" w:sz="4" w:space="0" w:color="auto"/>
            </w:tcBorders>
            <w:vAlign w:val="center"/>
          </w:tcPr>
          <w:p w:rsidR="008B347C" w:rsidRPr="00354CE3" w:rsidRDefault="008B347C" w:rsidP="00C36C97">
            <w:pPr>
              <w:rPr>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rPr>
                <w:sz w:val="22"/>
                <w:szCs w:val="22"/>
              </w:rPr>
            </w:pPr>
            <w:r w:rsidRPr="00B8782C">
              <w:rPr>
                <w:sz w:val="22"/>
                <w:szCs w:val="22"/>
              </w:rPr>
              <w:t>Основи здоров</w:t>
            </w:r>
            <w:r w:rsidRPr="00B8782C">
              <w:rPr>
                <w:sz w:val="22"/>
                <w:szCs w:val="22"/>
                <w:lang w:val="en-US"/>
              </w:rPr>
              <w:t>’</w:t>
            </w:r>
            <w:r w:rsidRPr="00B8782C">
              <w:rPr>
                <w:sz w:val="22"/>
                <w:szCs w:val="22"/>
              </w:rPr>
              <w:t>я</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c>
          <w:tcPr>
            <w:tcW w:w="1134"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1</w:t>
            </w:r>
          </w:p>
        </w:tc>
        <w:tc>
          <w:tcPr>
            <w:tcW w:w="1275"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pPr>
            <w:r w:rsidRPr="00B8782C">
              <w:t>1</w:t>
            </w:r>
          </w:p>
        </w:tc>
        <w:tc>
          <w:tcPr>
            <w:tcW w:w="1276" w:type="dxa"/>
            <w:tcBorders>
              <w:top w:val="single" w:sz="4" w:space="0" w:color="auto"/>
              <w:left w:val="single" w:sz="4" w:space="0" w:color="auto"/>
              <w:bottom w:val="single" w:sz="4" w:space="0" w:color="auto"/>
              <w:right w:val="single" w:sz="4" w:space="0" w:color="auto"/>
            </w:tcBorders>
            <w:vAlign w:val="center"/>
          </w:tcPr>
          <w:p w:rsidR="008B347C" w:rsidRPr="00B8782C" w:rsidRDefault="008B347C" w:rsidP="00C36C97">
            <w:pPr>
              <w:jc w:val="center"/>
            </w:pPr>
            <w:r w:rsidRPr="00B8782C">
              <w:t>1</w:t>
            </w:r>
          </w:p>
        </w:tc>
      </w:tr>
      <w:tr w:rsidR="008B347C" w:rsidRPr="00B8782C" w:rsidTr="00C36C97">
        <w:trPr>
          <w:trHeight w:val="69"/>
        </w:trPr>
        <w:tc>
          <w:tcPr>
            <w:tcW w:w="1418" w:type="dxa"/>
            <w:tcBorders>
              <w:top w:val="single" w:sz="4" w:space="0" w:color="auto"/>
              <w:left w:val="single" w:sz="4" w:space="0" w:color="auto"/>
              <w:bottom w:val="single" w:sz="4" w:space="0" w:color="auto"/>
              <w:right w:val="single" w:sz="4" w:space="0" w:color="auto"/>
            </w:tcBorders>
          </w:tcPr>
          <w:p w:rsidR="008B347C" w:rsidRPr="00354CE3" w:rsidRDefault="008B347C" w:rsidP="00C36C97">
            <w:pPr>
              <w:rPr>
                <w:b/>
                <w:sz w:val="18"/>
                <w:szCs w:val="18"/>
              </w:rPr>
            </w:pPr>
            <w:r w:rsidRPr="00354CE3">
              <w:rPr>
                <w:b/>
                <w:sz w:val="18"/>
                <w:szCs w:val="18"/>
              </w:rPr>
              <w:t>РАЗОМ:</w:t>
            </w:r>
          </w:p>
        </w:tc>
        <w:tc>
          <w:tcPr>
            <w:tcW w:w="2268"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rPr>
                <w:sz w:val="18"/>
                <w:szCs w:val="18"/>
              </w:rPr>
            </w:pPr>
            <w:r w:rsidRPr="00B8782C">
              <w:rPr>
                <w:sz w:val="18"/>
                <w:szCs w:val="18"/>
              </w:rPr>
              <w:t>25,5+3</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rPr>
                <w:sz w:val="18"/>
                <w:szCs w:val="18"/>
              </w:rPr>
            </w:pPr>
            <w:r w:rsidRPr="00B8782C">
              <w:rPr>
                <w:sz w:val="18"/>
                <w:szCs w:val="18"/>
              </w:rPr>
              <w:t>25,5+3</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rPr>
                <w:sz w:val="16"/>
                <w:szCs w:val="16"/>
              </w:rPr>
            </w:pPr>
            <w:r w:rsidRPr="00B8782C">
              <w:rPr>
                <w:sz w:val="16"/>
                <w:szCs w:val="16"/>
              </w:rPr>
              <w:t>25,5+3</w:t>
            </w:r>
          </w:p>
        </w:tc>
        <w:tc>
          <w:tcPr>
            <w:tcW w:w="1275"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rPr>
                <w:sz w:val="18"/>
                <w:szCs w:val="18"/>
              </w:rPr>
            </w:pPr>
            <w:r w:rsidRPr="00B8782C">
              <w:rPr>
                <w:sz w:val="18"/>
                <w:szCs w:val="18"/>
              </w:rPr>
              <w:t>27,5+3</w:t>
            </w: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rPr>
                <w:sz w:val="18"/>
                <w:szCs w:val="18"/>
              </w:rPr>
            </w:pPr>
            <w:r w:rsidRPr="00B8782C">
              <w:rPr>
                <w:sz w:val="18"/>
                <w:szCs w:val="18"/>
              </w:rPr>
              <w:t>27,5+3</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rPr>
                <w:sz w:val="18"/>
                <w:szCs w:val="18"/>
              </w:rPr>
            </w:pPr>
            <w:r w:rsidRPr="00B8782C">
              <w:rPr>
                <w:sz w:val="18"/>
                <w:szCs w:val="18"/>
              </w:rPr>
              <w:t>27,5+3</w:t>
            </w:r>
          </w:p>
        </w:tc>
      </w:tr>
      <w:tr w:rsidR="008B347C" w:rsidRPr="00B8782C" w:rsidTr="00C36C97">
        <w:trPr>
          <w:trHeight w:val="69"/>
        </w:trPr>
        <w:tc>
          <w:tcPr>
            <w:tcW w:w="1418" w:type="dxa"/>
            <w:tcBorders>
              <w:top w:val="single" w:sz="4" w:space="0" w:color="auto"/>
              <w:left w:val="single" w:sz="4" w:space="0" w:color="auto"/>
              <w:bottom w:val="single" w:sz="4" w:space="0" w:color="auto"/>
              <w:right w:val="single" w:sz="4" w:space="0" w:color="auto"/>
            </w:tcBorders>
          </w:tcPr>
          <w:p w:rsidR="008B347C" w:rsidRPr="00354CE3" w:rsidRDefault="008B347C" w:rsidP="00C36C97">
            <w:pPr>
              <w:rPr>
                <w:b/>
                <w:sz w:val="20"/>
                <w:szCs w:val="20"/>
              </w:rPr>
            </w:pPr>
            <w:r w:rsidRPr="00354CE3">
              <w:rPr>
                <w:b/>
                <w:sz w:val="20"/>
                <w:szCs w:val="20"/>
              </w:rPr>
              <w:t>Додатковий</w:t>
            </w:r>
            <w:r>
              <w:rPr>
                <w:b/>
                <w:sz w:val="20"/>
                <w:szCs w:val="20"/>
              </w:rPr>
              <w:t xml:space="preserve"> час на предмети, факультатив</w:t>
            </w:r>
            <w:r w:rsidRPr="00354CE3">
              <w:rPr>
                <w:b/>
                <w:sz w:val="20"/>
                <w:szCs w:val="20"/>
              </w:rPr>
              <w:t>індивідуальні заняття</w:t>
            </w:r>
          </w:p>
        </w:tc>
        <w:tc>
          <w:tcPr>
            <w:tcW w:w="2268" w:type="dxa"/>
            <w:tcBorders>
              <w:top w:val="single" w:sz="4" w:space="0" w:color="auto"/>
              <w:left w:val="single" w:sz="4" w:space="0" w:color="auto"/>
              <w:bottom w:val="single" w:sz="4" w:space="0" w:color="auto"/>
              <w:right w:val="single" w:sz="4" w:space="0" w:color="auto"/>
            </w:tcBorders>
          </w:tcPr>
          <w:p w:rsidR="008B347C" w:rsidRPr="00B8782C" w:rsidRDefault="008B347C" w:rsidP="00C36C97"/>
        </w:tc>
        <w:tc>
          <w:tcPr>
            <w:tcW w:w="1276" w:type="dxa"/>
            <w:tcBorders>
              <w:top w:val="single" w:sz="4" w:space="0" w:color="auto"/>
              <w:left w:val="single" w:sz="4" w:space="0" w:color="auto"/>
              <w:bottom w:val="single" w:sz="4" w:space="0" w:color="auto"/>
              <w:right w:val="single" w:sz="4" w:space="0" w:color="auto"/>
            </w:tcBorders>
          </w:tcPr>
          <w:p w:rsidR="008B347C" w:rsidRPr="00E05F11" w:rsidRDefault="008B347C" w:rsidP="00C36C97">
            <w:pPr>
              <w:jc w:val="center"/>
            </w:pPr>
          </w:p>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rPr>
                <w:sz w:val="18"/>
                <w:szCs w:val="18"/>
              </w:rPr>
            </w:pPr>
            <w:r w:rsidRPr="00B8782C">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rPr>
                <w:sz w:val="16"/>
                <w:szCs w:val="16"/>
              </w:rPr>
            </w:pPr>
            <w:r w:rsidRPr="00B8782C">
              <w:rPr>
                <w:sz w:val="16"/>
                <w:szCs w:val="16"/>
              </w:rPr>
              <w:t>-</w:t>
            </w:r>
          </w:p>
        </w:tc>
        <w:tc>
          <w:tcPr>
            <w:tcW w:w="1275" w:type="dxa"/>
            <w:tcBorders>
              <w:top w:val="single" w:sz="4" w:space="0" w:color="auto"/>
              <w:left w:val="single" w:sz="4" w:space="0" w:color="auto"/>
              <w:bottom w:val="single" w:sz="4" w:space="0" w:color="auto"/>
              <w:right w:val="single" w:sz="4" w:space="0" w:color="auto"/>
            </w:tcBorders>
          </w:tcPr>
          <w:p w:rsidR="008B347C" w:rsidRDefault="008B347C" w:rsidP="00C36C97">
            <w:pPr>
              <w:rPr>
                <w:sz w:val="18"/>
                <w:szCs w:val="18"/>
              </w:rPr>
            </w:pPr>
          </w:p>
          <w:p w:rsidR="008B347C" w:rsidRPr="00E05F11" w:rsidRDefault="008B347C" w:rsidP="00C36C97"/>
        </w:tc>
        <w:tc>
          <w:tcPr>
            <w:tcW w:w="1134"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B347C" w:rsidRPr="00B8782C" w:rsidRDefault="008B347C" w:rsidP="00C36C97">
            <w:pPr>
              <w:jc w:val="center"/>
              <w:rPr>
                <w:sz w:val="18"/>
                <w:szCs w:val="18"/>
              </w:rPr>
            </w:pPr>
          </w:p>
        </w:tc>
      </w:tr>
    </w:tbl>
    <w:p w:rsidR="008B347C" w:rsidRPr="00082D61" w:rsidRDefault="008B347C" w:rsidP="008B347C">
      <w:pPr>
        <w:tabs>
          <w:tab w:val="left" w:pos="2670"/>
        </w:tabs>
        <w:jc w:val="center"/>
      </w:pPr>
    </w:p>
    <w:p w:rsidR="008B347C" w:rsidRPr="00082D61" w:rsidRDefault="008B347C" w:rsidP="008B347C">
      <w:pPr>
        <w:jc w:val="center"/>
      </w:pPr>
      <w:r w:rsidRPr="00082D61">
        <w:t>Директор  школи                                         О.Г. Вашура</w:t>
      </w:r>
    </w:p>
    <w:p w:rsidR="002B35ED" w:rsidRPr="00141469" w:rsidRDefault="002B35ED" w:rsidP="008B347C">
      <w:pPr>
        <w:shd w:val="clear" w:color="auto" w:fill="FFFFFF"/>
        <w:ind w:left="-567" w:firstLine="567"/>
        <w:rPr>
          <w:b/>
          <w:bCs/>
          <w:color w:val="000000"/>
          <w:sz w:val="28"/>
          <w:szCs w:val="28"/>
          <w:bdr w:val="none" w:sz="0" w:space="0" w:color="auto" w:frame="1"/>
        </w:rPr>
      </w:pPr>
    </w:p>
    <w:p w:rsidR="00302966" w:rsidRPr="00B8782C" w:rsidRDefault="00302966" w:rsidP="00302966">
      <w:pPr>
        <w:rPr>
          <w:b/>
        </w:rPr>
      </w:pPr>
      <w:r>
        <w:rPr>
          <w:b/>
        </w:rPr>
        <w:t xml:space="preserve">                                                                                                </w:t>
      </w:r>
      <w:r w:rsidRPr="00B8782C">
        <w:rPr>
          <w:b/>
        </w:rPr>
        <w:t>Згідно наказу МОН України</w:t>
      </w:r>
    </w:p>
    <w:p w:rsidR="00302966" w:rsidRPr="00B8782C" w:rsidRDefault="00302966" w:rsidP="00302966">
      <w:pPr>
        <w:jc w:val="center"/>
        <w:rPr>
          <w:b/>
        </w:rPr>
      </w:pPr>
      <w:r w:rsidRPr="00B8782C">
        <w:rPr>
          <w:b/>
        </w:rPr>
        <w:t xml:space="preserve">                                                                              </w:t>
      </w:r>
      <w:r>
        <w:rPr>
          <w:b/>
        </w:rPr>
        <w:t xml:space="preserve">    </w:t>
      </w:r>
      <w:r w:rsidRPr="00B8782C">
        <w:rPr>
          <w:b/>
        </w:rPr>
        <w:t xml:space="preserve"> № 405 від 20.04.2018р.                       </w:t>
      </w:r>
    </w:p>
    <w:p w:rsidR="00302966" w:rsidRPr="00B8782C" w:rsidRDefault="00302966" w:rsidP="00302966">
      <w:pPr>
        <w:jc w:val="center"/>
        <w:rPr>
          <w:b/>
        </w:rPr>
      </w:pPr>
      <w:r w:rsidRPr="00B8782C">
        <w:rPr>
          <w:b/>
        </w:rPr>
        <w:t xml:space="preserve">                                                        </w:t>
      </w:r>
      <w:r>
        <w:rPr>
          <w:b/>
        </w:rPr>
        <w:t xml:space="preserve">        </w:t>
      </w:r>
      <w:r w:rsidRPr="00B8782C">
        <w:rPr>
          <w:b/>
        </w:rPr>
        <w:t>Таблиця12</w:t>
      </w:r>
    </w:p>
    <w:p w:rsidR="00302966" w:rsidRPr="00082D61" w:rsidRDefault="00302966" w:rsidP="00302966">
      <w:pPr>
        <w:jc w:val="center"/>
        <w:rPr>
          <w:b/>
        </w:rPr>
      </w:pPr>
      <w:r w:rsidRPr="00B8782C">
        <w:rPr>
          <w:b/>
        </w:rPr>
        <w:t xml:space="preserve">                                                                  </w:t>
      </w:r>
      <w:r>
        <w:rPr>
          <w:b/>
        </w:rPr>
        <w:t xml:space="preserve">                          до Типової освітньої прог</w:t>
      </w:r>
      <w:r>
        <w:rPr>
          <w:b/>
          <w:lang w:val="ru-RU"/>
        </w:rPr>
        <w:t>рами</w:t>
      </w:r>
      <w:r w:rsidRPr="00B8782C">
        <w:rPr>
          <w:b/>
        </w:rPr>
        <w:t xml:space="preserve">                                                                                               </w:t>
      </w:r>
    </w:p>
    <w:p w:rsidR="00302966" w:rsidRPr="00082D61" w:rsidRDefault="00302966" w:rsidP="00302966">
      <w:pPr>
        <w:jc w:val="center"/>
        <w:rPr>
          <w:b/>
        </w:rPr>
      </w:pPr>
      <w:r w:rsidRPr="00082D61">
        <w:rPr>
          <w:b/>
        </w:rPr>
        <w:t>Навчальний план</w:t>
      </w:r>
    </w:p>
    <w:p w:rsidR="00302966" w:rsidRPr="00082D61" w:rsidRDefault="00302966" w:rsidP="00302966">
      <w:pPr>
        <w:jc w:val="center"/>
        <w:rPr>
          <w:b/>
        </w:rPr>
      </w:pPr>
      <w:r w:rsidRPr="00082D61">
        <w:rPr>
          <w:b/>
        </w:rPr>
        <w:t>Білокуракинсь</w:t>
      </w:r>
      <w:r>
        <w:rPr>
          <w:b/>
        </w:rPr>
        <w:t>кої ЗОШ №1 І-ІІІ ступенів на 2020-2021</w:t>
      </w:r>
      <w:r w:rsidRPr="00082D61">
        <w:rPr>
          <w:b/>
        </w:rPr>
        <w:t xml:space="preserve"> н.р.</w:t>
      </w:r>
    </w:p>
    <w:p w:rsidR="00302966" w:rsidRPr="00082D61" w:rsidRDefault="00302966" w:rsidP="00302966">
      <w:pPr>
        <w:jc w:val="center"/>
        <w:rPr>
          <w:b/>
        </w:rPr>
      </w:pPr>
      <w:r w:rsidRPr="00082D61">
        <w:rPr>
          <w:b/>
        </w:rPr>
        <w:t>(7– 9  кл.)</w:t>
      </w: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992"/>
        <w:gridCol w:w="1134"/>
        <w:gridCol w:w="1134"/>
        <w:gridCol w:w="993"/>
        <w:gridCol w:w="850"/>
        <w:gridCol w:w="851"/>
        <w:gridCol w:w="992"/>
        <w:gridCol w:w="992"/>
      </w:tblGrid>
      <w:tr w:rsidR="00302966" w:rsidRPr="00082D61" w:rsidTr="00C36C97">
        <w:trPr>
          <w:trHeight w:val="708"/>
        </w:trPr>
        <w:tc>
          <w:tcPr>
            <w:tcW w:w="3261" w:type="dxa"/>
            <w:gridSpan w:val="2"/>
            <w:vMerge w:val="restart"/>
            <w:tcBorders>
              <w:top w:val="single" w:sz="4" w:space="0" w:color="auto"/>
              <w:left w:val="single" w:sz="4" w:space="0" w:color="auto"/>
              <w:bottom w:val="single" w:sz="4" w:space="0" w:color="auto"/>
              <w:right w:val="single" w:sz="4" w:space="0" w:color="auto"/>
            </w:tcBorders>
          </w:tcPr>
          <w:p w:rsidR="00302966" w:rsidRPr="00B313AC" w:rsidRDefault="00302966" w:rsidP="00C36C97">
            <w:pPr>
              <w:jc w:val="center"/>
              <w:rPr>
                <w:b/>
                <w:sz w:val="18"/>
                <w:szCs w:val="18"/>
              </w:rPr>
            </w:pPr>
            <w:r w:rsidRPr="00B313AC">
              <w:rPr>
                <w:b/>
                <w:sz w:val="18"/>
                <w:szCs w:val="18"/>
              </w:rPr>
              <w:t>Навчальні предмети</w:t>
            </w:r>
          </w:p>
        </w:tc>
        <w:tc>
          <w:tcPr>
            <w:tcW w:w="7938" w:type="dxa"/>
            <w:gridSpan w:val="8"/>
            <w:tcBorders>
              <w:top w:val="single" w:sz="4" w:space="0" w:color="auto"/>
              <w:left w:val="single" w:sz="4" w:space="0" w:color="auto"/>
              <w:bottom w:val="single" w:sz="4" w:space="0" w:color="auto"/>
              <w:right w:val="single" w:sz="4" w:space="0" w:color="auto"/>
            </w:tcBorders>
          </w:tcPr>
          <w:p w:rsidR="00302966" w:rsidRPr="00B8782C" w:rsidRDefault="00302966" w:rsidP="00C36C97">
            <w:pPr>
              <w:jc w:val="center"/>
            </w:pPr>
            <w:r w:rsidRPr="00B8782C">
              <w:t>Кількість   годин</w:t>
            </w:r>
          </w:p>
          <w:p w:rsidR="00302966" w:rsidRPr="00082D61" w:rsidRDefault="00302966" w:rsidP="00C36C97">
            <w:pPr>
              <w:jc w:val="center"/>
              <w:rPr>
                <w:b/>
                <w:i/>
              </w:rPr>
            </w:pPr>
            <w:r w:rsidRPr="00B8782C">
              <w:t>на тиждень</w:t>
            </w:r>
          </w:p>
        </w:tc>
      </w:tr>
      <w:tr w:rsidR="00302966" w:rsidRPr="00082D61" w:rsidTr="00C36C97">
        <w:trPr>
          <w:trHeight w:val="343"/>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302966" w:rsidRPr="00082D61" w:rsidRDefault="00302966" w:rsidP="00C36C97">
            <w:pPr>
              <w:rPr>
                <w:b/>
                <w: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B8782C" w:rsidRDefault="00302966" w:rsidP="00C36C97">
            <w:pPr>
              <w:jc w:val="center"/>
              <w:rPr>
                <w:b/>
              </w:rPr>
            </w:pPr>
            <w:r w:rsidRPr="00B8782C">
              <w:rPr>
                <w:b/>
              </w:rPr>
              <w:t>7А</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B8782C" w:rsidRDefault="00302966" w:rsidP="00C36C97">
            <w:pPr>
              <w:jc w:val="center"/>
              <w:rPr>
                <w:b/>
              </w:rPr>
            </w:pPr>
            <w:r w:rsidRPr="00B8782C">
              <w:rPr>
                <w:b/>
              </w:rPr>
              <w:t>7Б</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B8782C" w:rsidRDefault="00302966" w:rsidP="00C36C97">
            <w:pPr>
              <w:jc w:val="center"/>
              <w:rPr>
                <w:b/>
              </w:rPr>
            </w:pPr>
            <w:r>
              <w:rPr>
                <w:b/>
              </w:rPr>
              <w:t>7В</w:t>
            </w:r>
          </w:p>
        </w:tc>
        <w:tc>
          <w:tcPr>
            <w:tcW w:w="993" w:type="dxa"/>
            <w:tcBorders>
              <w:top w:val="single" w:sz="4" w:space="0" w:color="auto"/>
              <w:left w:val="single" w:sz="4" w:space="0" w:color="auto"/>
              <w:bottom w:val="single" w:sz="4" w:space="0" w:color="auto"/>
              <w:right w:val="single" w:sz="4" w:space="0" w:color="auto"/>
            </w:tcBorders>
          </w:tcPr>
          <w:p w:rsidR="00302966" w:rsidRPr="00B8782C" w:rsidRDefault="00302966" w:rsidP="00C36C97">
            <w:pPr>
              <w:jc w:val="center"/>
              <w:rPr>
                <w:b/>
              </w:rPr>
            </w:pPr>
            <w:r w:rsidRPr="00B8782C">
              <w:rPr>
                <w:b/>
              </w:rPr>
              <w:t>8А</w:t>
            </w:r>
          </w:p>
        </w:tc>
        <w:tc>
          <w:tcPr>
            <w:tcW w:w="850" w:type="dxa"/>
            <w:tcBorders>
              <w:top w:val="single" w:sz="4" w:space="0" w:color="auto"/>
              <w:left w:val="single" w:sz="4" w:space="0" w:color="auto"/>
              <w:bottom w:val="single" w:sz="4" w:space="0" w:color="auto"/>
              <w:right w:val="single" w:sz="4" w:space="0" w:color="auto"/>
            </w:tcBorders>
            <w:vAlign w:val="center"/>
          </w:tcPr>
          <w:p w:rsidR="00302966" w:rsidRPr="00B8782C" w:rsidRDefault="00302966" w:rsidP="00C36C97">
            <w:pPr>
              <w:jc w:val="center"/>
              <w:rPr>
                <w:b/>
              </w:rPr>
            </w:pPr>
            <w:r w:rsidRPr="00B8782C">
              <w:rPr>
                <w:b/>
              </w:rPr>
              <w:t>8Б</w:t>
            </w:r>
          </w:p>
        </w:tc>
        <w:tc>
          <w:tcPr>
            <w:tcW w:w="851" w:type="dxa"/>
            <w:tcBorders>
              <w:top w:val="single" w:sz="4" w:space="0" w:color="auto"/>
              <w:left w:val="single" w:sz="4" w:space="0" w:color="auto"/>
              <w:bottom w:val="single" w:sz="4" w:space="0" w:color="auto"/>
              <w:right w:val="single" w:sz="4" w:space="0" w:color="auto"/>
            </w:tcBorders>
            <w:vAlign w:val="center"/>
          </w:tcPr>
          <w:p w:rsidR="00302966" w:rsidRPr="00B8782C" w:rsidRDefault="00302966" w:rsidP="00C36C97">
            <w:pPr>
              <w:jc w:val="center"/>
              <w:rPr>
                <w:b/>
              </w:rPr>
            </w:pPr>
            <w:r>
              <w:rPr>
                <w:b/>
              </w:rPr>
              <w:t>8В</w:t>
            </w:r>
          </w:p>
        </w:tc>
        <w:tc>
          <w:tcPr>
            <w:tcW w:w="992" w:type="dxa"/>
            <w:tcBorders>
              <w:top w:val="single" w:sz="4" w:space="0" w:color="auto"/>
              <w:left w:val="single" w:sz="4" w:space="0" w:color="auto"/>
              <w:bottom w:val="single" w:sz="4" w:space="0" w:color="auto"/>
              <w:right w:val="single" w:sz="4" w:space="0" w:color="auto"/>
            </w:tcBorders>
          </w:tcPr>
          <w:p w:rsidR="00302966" w:rsidRPr="00B8782C" w:rsidRDefault="00302966" w:rsidP="00C36C97">
            <w:pPr>
              <w:jc w:val="center"/>
              <w:rPr>
                <w:b/>
              </w:rPr>
            </w:pPr>
            <w:r w:rsidRPr="00B8782C">
              <w:rPr>
                <w:b/>
              </w:rPr>
              <w:t>9А</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B8782C" w:rsidRDefault="00302966" w:rsidP="00C36C97">
            <w:pPr>
              <w:jc w:val="center"/>
              <w:rPr>
                <w:b/>
              </w:rPr>
            </w:pPr>
            <w:r w:rsidRPr="00B8782C">
              <w:rPr>
                <w:b/>
              </w:rPr>
              <w:t>9Б</w:t>
            </w:r>
          </w:p>
        </w:tc>
      </w:tr>
      <w:tr w:rsidR="00302966" w:rsidRPr="00997383" w:rsidTr="00C36C97">
        <w:trPr>
          <w:trHeight w:val="160"/>
        </w:trPr>
        <w:tc>
          <w:tcPr>
            <w:tcW w:w="1418" w:type="dxa"/>
            <w:vMerge w:val="restart"/>
            <w:tcBorders>
              <w:top w:val="single" w:sz="4" w:space="0" w:color="auto"/>
              <w:left w:val="single" w:sz="4" w:space="0" w:color="auto"/>
              <w:bottom w:val="single" w:sz="4" w:space="0" w:color="auto"/>
              <w:right w:val="single" w:sz="4" w:space="0" w:color="auto"/>
            </w:tcBorders>
          </w:tcPr>
          <w:p w:rsidR="00302966" w:rsidRPr="00B313AC" w:rsidRDefault="00302966" w:rsidP="00C36C97">
            <w:pPr>
              <w:rPr>
                <w:b/>
                <w:sz w:val="18"/>
                <w:szCs w:val="18"/>
              </w:rPr>
            </w:pPr>
            <w:r w:rsidRPr="00B313AC">
              <w:rPr>
                <w:b/>
                <w:sz w:val="18"/>
                <w:szCs w:val="18"/>
              </w:rPr>
              <w:t>Мови і літератури</w:t>
            </w:r>
          </w:p>
        </w:tc>
        <w:tc>
          <w:tcPr>
            <w:tcW w:w="1843"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rPr>
                <w:sz w:val="22"/>
                <w:szCs w:val="22"/>
              </w:rPr>
            </w:pPr>
            <w:r w:rsidRPr="00997383">
              <w:rPr>
                <w:sz w:val="22"/>
                <w:szCs w:val="22"/>
              </w:rPr>
              <w:t xml:space="preserve">Укр. мова </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2,5</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2,5</w:t>
            </w:r>
          </w:p>
        </w:tc>
        <w:tc>
          <w:tcPr>
            <w:tcW w:w="1134" w:type="dxa"/>
            <w:tcBorders>
              <w:top w:val="single" w:sz="4" w:space="0" w:color="auto"/>
              <w:left w:val="single" w:sz="4" w:space="0" w:color="auto"/>
              <w:bottom w:val="single" w:sz="4" w:space="0" w:color="auto"/>
              <w:right w:val="single" w:sz="4" w:space="0" w:color="auto"/>
            </w:tcBorders>
          </w:tcPr>
          <w:p w:rsidR="00302966" w:rsidRPr="003E7A5D" w:rsidRDefault="00302966" w:rsidP="00C36C97">
            <w:r w:rsidRPr="003E7A5D">
              <w:t>2,5</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c>
          <w:tcPr>
            <w:tcW w:w="851"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r>
      <w:tr w:rsidR="00302966" w:rsidRPr="00997383" w:rsidTr="00C36C97">
        <w:trPr>
          <w:trHeight w:val="160"/>
        </w:trPr>
        <w:tc>
          <w:tcPr>
            <w:tcW w:w="1418" w:type="dxa"/>
            <w:vMerge/>
            <w:tcBorders>
              <w:top w:val="single" w:sz="4" w:space="0" w:color="auto"/>
              <w:left w:val="single" w:sz="4" w:space="0" w:color="auto"/>
              <w:bottom w:val="single" w:sz="4" w:space="0" w:color="auto"/>
              <w:right w:val="single" w:sz="4" w:space="0" w:color="auto"/>
            </w:tcBorders>
            <w:vAlign w:val="center"/>
          </w:tcPr>
          <w:p w:rsidR="00302966" w:rsidRPr="00B313AC" w:rsidRDefault="00302966" w:rsidP="00C36C97">
            <w:pPr>
              <w:rPr>
                <w:b/>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rPr>
                <w:sz w:val="22"/>
                <w:szCs w:val="22"/>
              </w:rPr>
            </w:pPr>
            <w:r w:rsidRPr="00997383">
              <w:rPr>
                <w:sz w:val="22"/>
                <w:szCs w:val="22"/>
              </w:rPr>
              <w:t>Укр. література</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2</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2</w:t>
            </w:r>
          </w:p>
        </w:tc>
        <w:tc>
          <w:tcPr>
            <w:tcW w:w="1134" w:type="dxa"/>
            <w:tcBorders>
              <w:top w:val="single" w:sz="4" w:space="0" w:color="auto"/>
              <w:left w:val="single" w:sz="4" w:space="0" w:color="auto"/>
              <w:bottom w:val="single" w:sz="4" w:space="0" w:color="auto"/>
              <w:right w:val="single" w:sz="4" w:space="0" w:color="auto"/>
            </w:tcBorders>
          </w:tcPr>
          <w:p w:rsidR="00302966" w:rsidRPr="003E7A5D" w:rsidRDefault="00302966" w:rsidP="00C36C97">
            <w:r w:rsidRPr="003E7A5D">
              <w:t>2</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c>
          <w:tcPr>
            <w:tcW w:w="851"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r>
      <w:tr w:rsidR="00302966" w:rsidRPr="00997383" w:rsidTr="00C36C97">
        <w:trPr>
          <w:trHeight w:val="160"/>
        </w:trPr>
        <w:tc>
          <w:tcPr>
            <w:tcW w:w="1418" w:type="dxa"/>
            <w:vMerge/>
            <w:tcBorders>
              <w:top w:val="single" w:sz="4" w:space="0" w:color="auto"/>
              <w:left w:val="single" w:sz="4" w:space="0" w:color="auto"/>
              <w:bottom w:val="single" w:sz="4" w:space="0" w:color="auto"/>
              <w:right w:val="single" w:sz="4" w:space="0" w:color="auto"/>
            </w:tcBorders>
            <w:vAlign w:val="center"/>
          </w:tcPr>
          <w:p w:rsidR="00302966" w:rsidRPr="00B313AC" w:rsidRDefault="00302966" w:rsidP="00C36C97">
            <w:pPr>
              <w:rPr>
                <w:b/>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02966" w:rsidRDefault="00302966" w:rsidP="00C36C97">
            <w:pPr>
              <w:rPr>
                <w:sz w:val="22"/>
                <w:szCs w:val="22"/>
              </w:rPr>
            </w:pPr>
            <w:r>
              <w:rPr>
                <w:sz w:val="22"/>
                <w:szCs w:val="22"/>
              </w:rPr>
              <w:t>Іноземна</w:t>
            </w:r>
          </w:p>
          <w:p w:rsidR="00302966" w:rsidRPr="00997383" w:rsidRDefault="00302966" w:rsidP="00C36C97">
            <w:pPr>
              <w:rPr>
                <w:sz w:val="22"/>
                <w:szCs w:val="22"/>
              </w:rPr>
            </w:pPr>
            <w:r>
              <w:rPr>
                <w:sz w:val="22"/>
                <w:szCs w:val="22"/>
              </w:rPr>
              <w:t>(англ..)</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t>2</w:t>
            </w:r>
          </w:p>
        </w:tc>
        <w:tc>
          <w:tcPr>
            <w:tcW w:w="1134" w:type="dxa"/>
            <w:tcBorders>
              <w:top w:val="single" w:sz="4" w:space="0" w:color="auto"/>
              <w:left w:val="single" w:sz="4" w:space="0" w:color="auto"/>
              <w:bottom w:val="single" w:sz="4" w:space="0" w:color="auto"/>
              <w:right w:val="single" w:sz="4" w:space="0" w:color="auto"/>
            </w:tcBorders>
          </w:tcPr>
          <w:p w:rsidR="00302966" w:rsidRPr="00936968" w:rsidRDefault="00302966" w:rsidP="00C36C97">
            <w:r>
              <w:t>2</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2</w:t>
            </w:r>
          </w:p>
        </w:tc>
      </w:tr>
      <w:tr w:rsidR="00302966" w:rsidRPr="00997383" w:rsidTr="00C36C97">
        <w:trPr>
          <w:trHeight w:val="160"/>
        </w:trPr>
        <w:tc>
          <w:tcPr>
            <w:tcW w:w="1418" w:type="dxa"/>
            <w:vMerge/>
            <w:tcBorders>
              <w:top w:val="single" w:sz="4" w:space="0" w:color="auto"/>
              <w:left w:val="single" w:sz="4" w:space="0" w:color="auto"/>
              <w:bottom w:val="single" w:sz="4" w:space="0" w:color="auto"/>
              <w:right w:val="single" w:sz="4" w:space="0" w:color="auto"/>
            </w:tcBorders>
            <w:vAlign w:val="center"/>
          </w:tcPr>
          <w:p w:rsidR="00302966" w:rsidRPr="00B313AC" w:rsidRDefault="00302966" w:rsidP="00C36C97">
            <w:pPr>
              <w:rPr>
                <w:b/>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02966" w:rsidRDefault="00302966" w:rsidP="00C36C97">
            <w:pPr>
              <w:rPr>
                <w:sz w:val="22"/>
                <w:szCs w:val="22"/>
              </w:rPr>
            </w:pPr>
            <w:r w:rsidRPr="00997383">
              <w:rPr>
                <w:sz w:val="22"/>
                <w:szCs w:val="22"/>
              </w:rPr>
              <w:t>Мова національних меншин  (рос.)</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Default="00302966" w:rsidP="00C36C97">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Default="00302966" w:rsidP="00C36C97">
            <w:pPr>
              <w:jc w:val="center"/>
            </w:pPr>
            <w:r>
              <w:t>2</w:t>
            </w:r>
          </w:p>
        </w:tc>
        <w:tc>
          <w:tcPr>
            <w:tcW w:w="1134" w:type="dxa"/>
            <w:tcBorders>
              <w:top w:val="single" w:sz="4" w:space="0" w:color="auto"/>
              <w:left w:val="single" w:sz="4" w:space="0" w:color="auto"/>
              <w:bottom w:val="single" w:sz="4" w:space="0" w:color="auto"/>
              <w:right w:val="single" w:sz="4" w:space="0" w:color="auto"/>
            </w:tcBorders>
          </w:tcPr>
          <w:p w:rsidR="00302966" w:rsidRDefault="00302966" w:rsidP="00C36C97">
            <w:r>
              <w:t>2</w:t>
            </w:r>
          </w:p>
        </w:tc>
        <w:tc>
          <w:tcPr>
            <w:tcW w:w="993"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pPr>
            <w:r>
              <w:t>2</w:t>
            </w:r>
          </w:p>
        </w:tc>
      </w:tr>
      <w:tr w:rsidR="00302966" w:rsidRPr="00997383" w:rsidTr="00C36C97">
        <w:trPr>
          <w:trHeight w:val="160"/>
        </w:trPr>
        <w:tc>
          <w:tcPr>
            <w:tcW w:w="1418" w:type="dxa"/>
            <w:vMerge/>
            <w:tcBorders>
              <w:top w:val="single" w:sz="4" w:space="0" w:color="auto"/>
              <w:left w:val="single" w:sz="4" w:space="0" w:color="auto"/>
              <w:bottom w:val="single" w:sz="4" w:space="0" w:color="auto"/>
              <w:right w:val="single" w:sz="4" w:space="0" w:color="auto"/>
            </w:tcBorders>
            <w:vAlign w:val="center"/>
          </w:tcPr>
          <w:p w:rsidR="00302966" w:rsidRPr="00B313AC" w:rsidRDefault="00302966" w:rsidP="00C36C97">
            <w:pPr>
              <w:rPr>
                <w:b/>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rPr>
                <w:sz w:val="22"/>
                <w:szCs w:val="22"/>
              </w:rPr>
            </w:pPr>
            <w:r w:rsidRPr="00997383">
              <w:rPr>
                <w:sz w:val="22"/>
                <w:szCs w:val="22"/>
              </w:rPr>
              <w:t>Зарубіжна  література</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Default="00302966" w:rsidP="00C36C97">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Default="00302966" w:rsidP="00C36C97">
            <w:pPr>
              <w:jc w:val="center"/>
            </w:pPr>
            <w:r>
              <w:t>2</w:t>
            </w:r>
          </w:p>
        </w:tc>
        <w:tc>
          <w:tcPr>
            <w:tcW w:w="1134" w:type="dxa"/>
            <w:tcBorders>
              <w:top w:val="single" w:sz="4" w:space="0" w:color="auto"/>
              <w:left w:val="single" w:sz="4" w:space="0" w:color="auto"/>
              <w:bottom w:val="single" w:sz="4" w:space="0" w:color="auto"/>
              <w:right w:val="single" w:sz="4" w:space="0" w:color="auto"/>
            </w:tcBorders>
          </w:tcPr>
          <w:p w:rsidR="00302966" w:rsidRDefault="00302966" w:rsidP="00C36C97">
            <w:r>
              <w:t>2</w:t>
            </w:r>
          </w:p>
        </w:tc>
        <w:tc>
          <w:tcPr>
            <w:tcW w:w="993"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pPr>
            <w:r>
              <w:t>2</w:t>
            </w:r>
          </w:p>
        </w:tc>
      </w:tr>
      <w:tr w:rsidR="00302966" w:rsidRPr="00997383" w:rsidTr="00C36C97">
        <w:trPr>
          <w:trHeight w:val="431"/>
        </w:trPr>
        <w:tc>
          <w:tcPr>
            <w:tcW w:w="1418" w:type="dxa"/>
            <w:vMerge/>
            <w:tcBorders>
              <w:top w:val="single" w:sz="4" w:space="0" w:color="auto"/>
              <w:left w:val="single" w:sz="4" w:space="0" w:color="auto"/>
              <w:bottom w:val="single" w:sz="4" w:space="0" w:color="auto"/>
              <w:right w:val="single" w:sz="4" w:space="0" w:color="auto"/>
            </w:tcBorders>
            <w:vAlign w:val="center"/>
          </w:tcPr>
          <w:p w:rsidR="00302966" w:rsidRPr="00B313AC" w:rsidRDefault="00302966" w:rsidP="00C36C97">
            <w:pPr>
              <w:rPr>
                <w:b/>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rPr>
                <w:sz w:val="22"/>
                <w:szCs w:val="22"/>
              </w:rPr>
            </w:pPr>
            <w:r w:rsidRPr="00997383">
              <w:rPr>
                <w:sz w:val="22"/>
                <w:szCs w:val="22"/>
              </w:rPr>
              <w:t>Історія України</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both"/>
            </w:pPr>
            <w:r w:rsidRPr="00997383">
              <w:t>1</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both"/>
            </w:pPr>
            <w:r w:rsidRPr="00997383">
              <w:t>1</w:t>
            </w:r>
          </w:p>
        </w:tc>
        <w:tc>
          <w:tcPr>
            <w:tcW w:w="1134" w:type="dxa"/>
            <w:tcBorders>
              <w:top w:val="single" w:sz="4" w:space="0" w:color="auto"/>
              <w:left w:val="single" w:sz="4" w:space="0" w:color="auto"/>
              <w:bottom w:val="single" w:sz="4" w:space="0" w:color="auto"/>
              <w:right w:val="single" w:sz="4" w:space="0" w:color="auto"/>
            </w:tcBorders>
          </w:tcPr>
          <w:p w:rsidR="00302966" w:rsidRPr="00936968" w:rsidRDefault="00302966" w:rsidP="00C36C97">
            <w:pPr>
              <w:jc w:val="both"/>
            </w:pPr>
            <w:r>
              <w:t>1</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both"/>
            </w:pPr>
            <w:r w:rsidRPr="00997383">
              <w:t>1,5</w:t>
            </w: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both"/>
            </w:pPr>
            <w:r w:rsidRPr="00997383">
              <w:t>1,5</w:t>
            </w:r>
          </w:p>
        </w:tc>
        <w:tc>
          <w:tcPr>
            <w:tcW w:w="851"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both"/>
            </w:pPr>
            <w:r>
              <w:t>1,5</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both"/>
            </w:pPr>
            <w:r w:rsidRPr="00997383">
              <w:t>1,5</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both"/>
            </w:pPr>
            <w:r w:rsidRPr="00997383">
              <w:t>1,5</w:t>
            </w:r>
          </w:p>
        </w:tc>
      </w:tr>
      <w:tr w:rsidR="00302966" w:rsidRPr="00997383" w:rsidTr="00C36C97">
        <w:trPr>
          <w:trHeight w:val="544"/>
        </w:trPr>
        <w:tc>
          <w:tcPr>
            <w:tcW w:w="1418" w:type="dxa"/>
            <w:vMerge/>
            <w:tcBorders>
              <w:top w:val="single" w:sz="4" w:space="0" w:color="auto"/>
              <w:left w:val="single" w:sz="4" w:space="0" w:color="auto"/>
              <w:bottom w:val="single" w:sz="4" w:space="0" w:color="auto"/>
              <w:right w:val="single" w:sz="4" w:space="0" w:color="auto"/>
            </w:tcBorders>
            <w:vAlign w:val="center"/>
          </w:tcPr>
          <w:p w:rsidR="00302966" w:rsidRPr="00B313AC" w:rsidRDefault="00302966" w:rsidP="00C36C97">
            <w:pPr>
              <w:rPr>
                <w:b/>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rPr>
                <w:sz w:val="22"/>
                <w:szCs w:val="22"/>
              </w:rPr>
            </w:pPr>
            <w:r w:rsidRPr="00997383">
              <w:rPr>
                <w:sz w:val="22"/>
                <w:szCs w:val="22"/>
              </w:rPr>
              <w:t>Всесвітня історія</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1</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1</w:t>
            </w:r>
          </w:p>
        </w:tc>
        <w:tc>
          <w:tcPr>
            <w:tcW w:w="1134" w:type="dxa"/>
            <w:tcBorders>
              <w:top w:val="single" w:sz="4" w:space="0" w:color="auto"/>
              <w:left w:val="single" w:sz="4" w:space="0" w:color="auto"/>
              <w:bottom w:val="single" w:sz="4" w:space="0" w:color="auto"/>
              <w:right w:val="single" w:sz="4" w:space="0" w:color="auto"/>
            </w:tcBorders>
          </w:tcPr>
          <w:p w:rsidR="00302966" w:rsidRPr="003E7A5D" w:rsidRDefault="00302966" w:rsidP="00C36C97">
            <w:r>
              <w:t>1</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1</w:t>
            </w: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1</w:t>
            </w:r>
          </w:p>
        </w:tc>
        <w:tc>
          <w:tcPr>
            <w:tcW w:w="851"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1</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1</w:t>
            </w:r>
          </w:p>
        </w:tc>
      </w:tr>
      <w:tr w:rsidR="00302966" w:rsidRPr="00997383" w:rsidTr="00C36C97">
        <w:trPr>
          <w:trHeight w:val="69"/>
        </w:trPr>
        <w:tc>
          <w:tcPr>
            <w:tcW w:w="1418" w:type="dxa"/>
            <w:vMerge w:val="restart"/>
            <w:tcBorders>
              <w:top w:val="single" w:sz="4" w:space="0" w:color="auto"/>
              <w:left w:val="single" w:sz="4" w:space="0" w:color="auto"/>
              <w:right w:val="single" w:sz="4" w:space="0" w:color="auto"/>
            </w:tcBorders>
          </w:tcPr>
          <w:p w:rsidR="00302966" w:rsidRPr="00B313AC" w:rsidRDefault="00302966" w:rsidP="00C36C97">
            <w:pPr>
              <w:rPr>
                <w:b/>
                <w:sz w:val="20"/>
                <w:szCs w:val="20"/>
              </w:rPr>
            </w:pPr>
            <w:r w:rsidRPr="00B313AC">
              <w:rPr>
                <w:b/>
                <w:sz w:val="20"/>
                <w:szCs w:val="20"/>
              </w:rPr>
              <w:t>Суспільсвоз</w:t>
            </w:r>
          </w:p>
          <w:p w:rsidR="00302966" w:rsidRPr="00B313AC" w:rsidRDefault="00302966" w:rsidP="00C36C97">
            <w:pPr>
              <w:rPr>
                <w:b/>
                <w:sz w:val="20"/>
                <w:szCs w:val="20"/>
              </w:rPr>
            </w:pPr>
            <w:r w:rsidRPr="00B313AC">
              <w:rPr>
                <w:b/>
                <w:sz w:val="20"/>
                <w:szCs w:val="20"/>
              </w:rPr>
              <w:t>навство</w:t>
            </w:r>
          </w:p>
        </w:tc>
        <w:tc>
          <w:tcPr>
            <w:tcW w:w="1843"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rPr>
                <w:sz w:val="22"/>
                <w:szCs w:val="22"/>
              </w:rPr>
            </w:pPr>
            <w:r w:rsidRPr="00997383">
              <w:rPr>
                <w:sz w:val="22"/>
                <w:szCs w:val="22"/>
              </w:rPr>
              <w:t>Основи правознавства</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w:t>
            </w:r>
          </w:p>
        </w:tc>
        <w:tc>
          <w:tcPr>
            <w:tcW w:w="1134" w:type="dxa"/>
            <w:tcBorders>
              <w:top w:val="single" w:sz="4" w:space="0" w:color="auto"/>
              <w:left w:val="single" w:sz="4" w:space="0" w:color="auto"/>
              <w:bottom w:val="single" w:sz="4" w:space="0" w:color="auto"/>
              <w:right w:val="single" w:sz="4" w:space="0" w:color="auto"/>
            </w:tcBorders>
          </w:tcPr>
          <w:p w:rsidR="00302966" w:rsidRPr="002E74EA" w:rsidRDefault="00302966" w:rsidP="00C36C97">
            <w:r>
              <w:t>-</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w:t>
            </w: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w:t>
            </w:r>
          </w:p>
        </w:tc>
        <w:tc>
          <w:tcPr>
            <w:tcW w:w="851"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1</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1</w:t>
            </w:r>
          </w:p>
        </w:tc>
      </w:tr>
      <w:tr w:rsidR="00302966" w:rsidRPr="00997383" w:rsidTr="00C36C97">
        <w:trPr>
          <w:trHeight w:val="69"/>
        </w:trPr>
        <w:tc>
          <w:tcPr>
            <w:tcW w:w="1418" w:type="dxa"/>
            <w:vMerge/>
            <w:tcBorders>
              <w:left w:val="single" w:sz="4" w:space="0" w:color="auto"/>
              <w:right w:val="single" w:sz="4" w:space="0" w:color="auto"/>
            </w:tcBorders>
            <w:vAlign w:val="center"/>
          </w:tcPr>
          <w:p w:rsidR="00302966" w:rsidRPr="00B313AC" w:rsidRDefault="00302966" w:rsidP="00C36C97">
            <w:pPr>
              <w:rPr>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rPr>
                <w:sz w:val="22"/>
                <w:szCs w:val="22"/>
              </w:rPr>
            </w:pPr>
            <w:r w:rsidRPr="00997383">
              <w:rPr>
                <w:sz w:val="22"/>
                <w:szCs w:val="22"/>
              </w:rPr>
              <w:t>Музичне мистецтво</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1</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1</w:t>
            </w:r>
          </w:p>
        </w:tc>
        <w:tc>
          <w:tcPr>
            <w:tcW w:w="1134" w:type="dxa"/>
            <w:tcBorders>
              <w:top w:val="single" w:sz="4" w:space="0" w:color="auto"/>
              <w:left w:val="single" w:sz="4" w:space="0" w:color="auto"/>
              <w:bottom w:val="single" w:sz="4" w:space="0" w:color="auto"/>
              <w:right w:val="single" w:sz="4" w:space="0" w:color="auto"/>
            </w:tcBorders>
          </w:tcPr>
          <w:p w:rsidR="00302966" w:rsidRPr="002E74EA" w:rsidRDefault="00302966" w:rsidP="00C36C97">
            <w:r w:rsidRPr="003E7A5D">
              <w:t>1</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w:t>
            </w: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w:t>
            </w:r>
          </w:p>
        </w:tc>
        <w:tc>
          <w:tcPr>
            <w:tcW w:w="851"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w:t>
            </w:r>
          </w:p>
        </w:tc>
      </w:tr>
      <w:tr w:rsidR="00302966" w:rsidRPr="00997383" w:rsidTr="00C36C97">
        <w:trPr>
          <w:trHeight w:val="530"/>
        </w:trPr>
        <w:tc>
          <w:tcPr>
            <w:tcW w:w="1418" w:type="dxa"/>
            <w:vMerge/>
            <w:tcBorders>
              <w:left w:val="single" w:sz="4" w:space="0" w:color="auto"/>
              <w:bottom w:val="single" w:sz="4" w:space="0" w:color="auto"/>
              <w:right w:val="single" w:sz="4" w:space="0" w:color="auto"/>
            </w:tcBorders>
            <w:vAlign w:val="center"/>
          </w:tcPr>
          <w:p w:rsidR="00302966" w:rsidRPr="00B313AC" w:rsidRDefault="00302966" w:rsidP="00C36C97">
            <w:pPr>
              <w:rPr>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rPr>
                <w:sz w:val="22"/>
                <w:szCs w:val="22"/>
              </w:rPr>
            </w:pPr>
            <w:r w:rsidRPr="00997383">
              <w:rPr>
                <w:sz w:val="22"/>
                <w:szCs w:val="22"/>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1</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1</w:t>
            </w:r>
          </w:p>
        </w:tc>
        <w:tc>
          <w:tcPr>
            <w:tcW w:w="1134" w:type="dxa"/>
            <w:tcBorders>
              <w:top w:val="single" w:sz="4" w:space="0" w:color="auto"/>
              <w:left w:val="single" w:sz="4" w:space="0" w:color="auto"/>
              <w:bottom w:val="single" w:sz="4" w:space="0" w:color="auto"/>
              <w:right w:val="single" w:sz="4" w:space="0" w:color="auto"/>
            </w:tcBorders>
          </w:tcPr>
          <w:p w:rsidR="00302966" w:rsidRPr="002E74EA" w:rsidRDefault="00302966" w:rsidP="00C36C97">
            <w:r>
              <w:t>1</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w:t>
            </w:r>
          </w:p>
          <w:p w:rsidR="00302966" w:rsidRPr="00997383" w:rsidRDefault="00302966" w:rsidP="00C36C97">
            <w:pPr>
              <w:jc w:val="center"/>
            </w:pP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w:t>
            </w:r>
          </w:p>
          <w:p w:rsidR="00302966" w:rsidRPr="00997383" w:rsidRDefault="00302966" w:rsidP="00C36C97">
            <w:pPr>
              <w:jc w:val="center"/>
            </w:pPr>
          </w:p>
        </w:tc>
        <w:tc>
          <w:tcPr>
            <w:tcW w:w="851" w:type="dxa"/>
            <w:tcBorders>
              <w:top w:val="single" w:sz="4" w:space="0" w:color="auto"/>
              <w:left w:val="single" w:sz="4" w:space="0" w:color="auto"/>
              <w:bottom w:val="single" w:sz="4" w:space="0" w:color="auto"/>
              <w:right w:val="single" w:sz="4" w:space="0" w:color="auto"/>
            </w:tcBorders>
          </w:tcPr>
          <w:p w:rsidR="00302966" w:rsidRDefault="00302966" w:rsidP="00C36C97">
            <w:pPr>
              <w:spacing w:after="200" w:line="276" w:lineRule="auto"/>
            </w:pPr>
            <w:r>
              <w:t>-</w:t>
            </w:r>
          </w:p>
          <w:p w:rsidR="00302966" w:rsidRPr="00997383" w:rsidRDefault="00302966" w:rsidP="00C36C97">
            <w:pPr>
              <w:jc w:val="center"/>
            </w:pP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w:t>
            </w:r>
          </w:p>
        </w:tc>
      </w:tr>
      <w:tr w:rsidR="00302966" w:rsidRPr="00997383" w:rsidTr="00C36C97">
        <w:trPr>
          <w:trHeight w:val="69"/>
        </w:trPr>
        <w:tc>
          <w:tcPr>
            <w:tcW w:w="1418" w:type="dxa"/>
            <w:vMerge w:val="restart"/>
            <w:tcBorders>
              <w:top w:val="single" w:sz="4" w:space="0" w:color="auto"/>
              <w:left w:val="single" w:sz="4" w:space="0" w:color="auto"/>
              <w:right w:val="single" w:sz="4" w:space="0" w:color="auto"/>
            </w:tcBorders>
          </w:tcPr>
          <w:p w:rsidR="00302966" w:rsidRPr="00B313AC" w:rsidRDefault="00302966" w:rsidP="00C36C97">
            <w:pPr>
              <w:rPr>
                <w:b/>
                <w:sz w:val="20"/>
                <w:szCs w:val="20"/>
              </w:rPr>
            </w:pPr>
            <w:r w:rsidRPr="00B313AC">
              <w:rPr>
                <w:b/>
                <w:sz w:val="20"/>
                <w:szCs w:val="20"/>
              </w:rPr>
              <w:t>Мистецтво</w:t>
            </w:r>
          </w:p>
        </w:tc>
        <w:tc>
          <w:tcPr>
            <w:tcW w:w="1843"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rPr>
                <w:sz w:val="22"/>
                <w:szCs w:val="22"/>
              </w:rPr>
            </w:pPr>
            <w:r w:rsidRPr="00997383">
              <w:rPr>
                <w:sz w:val="22"/>
                <w:szCs w:val="22"/>
              </w:rPr>
              <w:t>Мистецтво</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w:t>
            </w:r>
          </w:p>
        </w:tc>
        <w:tc>
          <w:tcPr>
            <w:tcW w:w="1134" w:type="dxa"/>
            <w:tcBorders>
              <w:top w:val="single" w:sz="4" w:space="0" w:color="auto"/>
              <w:left w:val="single" w:sz="4" w:space="0" w:color="auto"/>
              <w:bottom w:val="single" w:sz="4" w:space="0" w:color="auto"/>
              <w:right w:val="single" w:sz="4" w:space="0" w:color="auto"/>
            </w:tcBorders>
          </w:tcPr>
          <w:p w:rsidR="00302966" w:rsidRPr="003E7A5D" w:rsidRDefault="00302966" w:rsidP="00C36C97">
            <w:r>
              <w:t>-</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1</w:t>
            </w: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1</w:t>
            </w:r>
          </w:p>
        </w:tc>
        <w:tc>
          <w:tcPr>
            <w:tcW w:w="851"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1</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1</w:t>
            </w:r>
          </w:p>
        </w:tc>
      </w:tr>
      <w:tr w:rsidR="00302966" w:rsidRPr="00997383" w:rsidTr="00C36C97">
        <w:trPr>
          <w:trHeight w:val="69"/>
        </w:trPr>
        <w:tc>
          <w:tcPr>
            <w:tcW w:w="1418" w:type="dxa"/>
            <w:vMerge/>
            <w:tcBorders>
              <w:left w:val="single" w:sz="4" w:space="0" w:color="auto"/>
              <w:right w:val="single" w:sz="4" w:space="0" w:color="auto"/>
            </w:tcBorders>
            <w:vAlign w:val="center"/>
          </w:tcPr>
          <w:p w:rsidR="00302966" w:rsidRPr="00B313AC" w:rsidRDefault="00302966" w:rsidP="00C36C97">
            <w:pPr>
              <w:rPr>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rPr>
                <w:sz w:val="22"/>
                <w:szCs w:val="22"/>
              </w:rPr>
            </w:pPr>
            <w:r w:rsidRPr="00997383">
              <w:rPr>
                <w:sz w:val="22"/>
                <w:szCs w:val="22"/>
              </w:rPr>
              <w:t>Математика</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w:t>
            </w:r>
          </w:p>
        </w:tc>
        <w:tc>
          <w:tcPr>
            <w:tcW w:w="1134" w:type="dxa"/>
            <w:tcBorders>
              <w:top w:val="single" w:sz="4" w:space="0" w:color="auto"/>
              <w:left w:val="single" w:sz="4" w:space="0" w:color="auto"/>
              <w:bottom w:val="single" w:sz="4" w:space="0" w:color="auto"/>
              <w:right w:val="single" w:sz="4" w:space="0" w:color="auto"/>
            </w:tcBorders>
          </w:tcPr>
          <w:p w:rsidR="00302966" w:rsidRPr="002E74EA" w:rsidRDefault="00302966" w:rsidP="00C36C97">
            <w:r>
              <w:t>-</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w:t>
            </w: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w:t>
            </w:r>
          </w:p>
        </w:tc>
        <w:tc>
          <w:tcPr>
            <w:tcW w:w="851"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w:t>
            </w:r>
          </w:p>
        </w:tc>
      </w:tr>
      <w:tr w:rsidR="00302966" w:rsidRPr="00997383" w:rsidTr="00C36C97">
        <w:trPr>
          <w:trHeight w:val="69"/>
        </w:trPr>
        <w:tc>
          <w:tcPr>
            <w:tcW w:w="1418" w:type="dxa"/>
            <w:vMerge/>
            <w:tcBorders>
              <w:left w:val="single" w:sz="4" w:space="0" w:color="auto"/>
              <w:right w:val="single" w:sz="4" w:space="0" w:color="auto"/>
            </w:tcBorders>
            <w:vAlign w:val="center"/>
          </w:tcPr>
          <w:p w:rsidR="00302966" w:rsidRPr="00B313AC" w:rsidRDefault="00302966" w:rsidP="00C36C97">
            <w:pPr>
              <w:rPr>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rPr>
                <w:sz w:val="22"/>
                <w:szCs w:val="22"/>
              </w:rPr>
            </w:pPr>
            <w:r>
              <w:rPr>
                <w:sz w:val="22"/>
                <w:szCs w:val="22"/>
              </w:rPr>
              <w:t>алгебра</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t>2</w:t>
            </w:r>
          </w:p>
        </w:tc>
        <w:tc>
          <w:tcPr>
            <w:tcW w:w="1134" w:type="dxa"/>
            <w:tcBorders>
              <w:top w:val="single" w:sz="4" w:space="0" w:color="auto"/>
              <w:left w:val="single" w:sz="4" w:space="0" w:color="auto"/>
              <w:bottom w:val="single" w:sz="4" w:space="0" w:color="auto"/>
              <w:right w:val="single" w:sz="4" w:space="0" w:color="auto"/>
            </w:tcBorders>
          </w:tcPr>
          <w:p w:rsidR="00302966" w:rsidRDefault="00302966" w:rsidP="00C36C97">
            <w:r>
              <w:t>2</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2</w:t>
            </w:r>
          </w:p>
        </w:tc>
      </w:tr>
      <w:tr w:rsidR="00302966" w:rsidRPr="00997383" w:rsidTr="00C36C97">
        <w:trPr>
          <w:trHeight w:val="69"/>
        </w:trPr>
        <w:tc>
          <w:tcPr>
            <w:tcW w:w="1418" w:type="dxa"/>
            <w:vMerge/>
            <w:tcBorders>
              <w:left w:val="single" w:sz="4" w:space="0" w:color="auto"/>
              <w:right w:val="single" w:sz="4" w:space="0" w:color="auto"/>
            </w:tcBorders>
            <w:vAlign w:val="center"/>
          </w:tcPr>
          <w:p w:rsidR="00302966" w:rsidRPr="00B313AC" w:rsidRDefault="00302966" w:rsidP="00C36C97">
            <w:pPr>
              <w:rPr>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966" w:rsidRDefault="00302966" w:rsidP="00C36C97">
            <w:pPr>
              <w:rPr>
                <w:sz w:val="22"/>
                <w:szCs w:val="22"/>
              </w:rPr>
            </w:pPr>
            <w:r>
              <w:rPr>
                <w:sz w:val="22"/>
                <w:szCs w:val="22"/>
              </w:rPr>
              <w:t>геометрія</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Default="00302966" w:rsidP="00C36C97">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Default="00302966" w:rsidP="00C36C97">
            <w:pPr>
              <w:jc w:val="center"/>
            </w:pPr>
            <w:r>
              <w:t>2</w:t>
            </w:r>
          </w:p>
        </w:tc>
        <w:tc>
          <w:tcPr>
            <w:tcW w:w="1134" w:type="dxa"/>
            <w:tcBorders>
              <w:top w:val="single" w:sz="4" w:space="0" w:color="auto"/>
              <w:left w:val="single" w:sz="4" w:space="0" w:color="auto"/>
              <w:bottom w:val="single" w:sz="4" w:space="0" w:color="auto"/>
              <w:right w:val="single" w:sz="4" w:space="0" w:color="auto"/>
            </w:tcBorders>
          </w:tcPr>
          <w:p w:rsidR="00302966" w:rsidRDefault="00302966" w:rsidP="00C36C97">
            <w:r>
              <w:t>2</w:t>
            </w:r>
          </w:p>
        </w:tc>
        <w:tc>
          <w:tcPr>
            <w:tcW w:w="993"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pPr>
          </w:p>
        </w:tc>
      </w:tr>
      <w:tr w:rsidR="00302966" w:rsidRPr="00997383" w:rsidTr="00C36C97">
        <w:trPr>
          <w:trHeight w:val="848"/>
        </w:trPr>
        <w:tc>
          <w:tcPr>
            <w:tcW w:w="1418" w:type="dxa"/>
            <w:vMerge/>
            <w:tcBorders>
              <w:left w:val="single" w:sz="4" w:space="0" w:color="auto"/>
              <w:bottom w:val="single" w:sz="4" w:space="0" w:color="auto"/>
              <w:right w:val="single" w:sz="4" w:space="0" w:color="auto"/>
            </w:tcBorders>
            <w:vAlign w:val="center"/>
          </w:tcPr>
          <w:p w:rsidR="00302966" w:rsidRPr="00B313AC" w:rsidRDefault="00302966" w:rsidP="00C36C97">
            <w:pPr>
              <w:rPr>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rPr>
                <w:sz w:val="22"/>
                <w:szCs w:val="22"/>
              </w:rPr>
            </w:pPr>
            <w:r w:rsidRPr="00997383">
              <w:rPr>
                <w:sz w:val="22"/>
                <w:szCs w:val="22"/>
              </w:rPr>
              <w:t>Біологія</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2</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2</w:t>
            </w:r>
          </w:p>
        </w:tc>
        <w:tc>
          <w:tcPr>
            <w:tcW w:w="1134" w:type="dxa"/>
            <w:tcBorders>
              <w:top w:val="single" w:sz="4" w:space="0" w:color="auto"/>
              <w:left w:val="single" w:sz="4" w:space="0" w:color="auto"/>
              <w:bottom w:val="single" w:sz="4" w:space="0" w:color="auto"/>
              <w:right w:val="single" w:sz="4" w:space="0" w:color="auto"/>
            </w:tcBorders>
          </w:tcPr>
          <w:p w:rsidR="00302966" w:rsidRPr="002E74EA" w:rsidRDefault="00302966" w:rsidP="00C36C97">
            <w:r>
              <w:t>2</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c>
          <w:tcPr>
            <w:tcW w:w="851"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r>
      <w:tr w:rsidR="00302966" w:rsidRPr="00997383" w:rsidTr="00C36C97">
        <w:trPr>
          <w:trHeight w:val="69"/>
        </w:trPr>
        <w:tc>
          <w:tcPr>
            <w:tcW w:w="1418" w:type="dxa"/>
            <w:vMerge w:val="restart"/>
            <w:tcBorders>
              <w:top w:val="single" w:sz="4" w:space="0" w:color="auto"/>
              <w:left w:val="single" w:sz="4" w:space="0" w:color="auto"/>
              <w:right w:val="single" w:sz="4" w:space="0" w:color="auto"/>
            </w:tcBorders>
          </w:tcPr>
          <w:p w:rsidR="00302966" w:rsidRPr="00B313AC" w:rsidRDefault="00302966" w:rsidP="00C36C97">
            <w:pPr>
              <w:rPr>
                <w:b/>
                <w:sz w:val="20"/>
                <w:szCs w:val="20"/>
              </w:rPr>
            </w:pPr>
            <w:r w:rsidRPr="00B313AC">
              <w:rPr>
                <w:b/>
                <w:sz w:val="20"/>
                <w:szCs w:val="20"/>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rPr>
                <w:sz w:val="22"/>
                <w:szCs w:val="22"/>
              </w:rPr>
            </w:pPr>
            <w:r w:rsidRPr="00997383">
              <w:rPr>
                <w:sz w:val="22"/>
                <w:szCs w:val="22"/>
              </w:rPr>
              <w:t>Географія</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2</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2</w:t>
            </w:r>
          </w:p>
        </w:tc>
        <w:tc>
          <w:tcPr>
            <w:tcW w:w="1134" w:type="dxa"/>
            <w:tcBorders>
              <w:top w:val="single" w:sz="4" w:space="0" w:color="auto"/>
              <w:left w:val="single" w:sz="4" w:space="0" w:color="auto"/>
              <w:bottom w:val="single" w:sz="4" w:space="0" w:color="auto"/>
              <w:right w:val="single" w:sz="4" w:space="0" w:color="auto"/>
            </w:tcBorders>
          </w:tcPr>
          <w:p w:rsidR="00302966" w:rsidRPr="002E74EA" w:rsidRDefault="00302966" w:rsidP="00C36C97">
            <w:r w:rsidRPr="003E7A5D">
              <w:t>2</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c>
          <w:tcPr>
            <w:tcW w:w="851"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1,5</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1,5</w:t>
            </w:r>
          </w:p>
        </w:tc>
      </w:tr>
      <w:tr w:rsidR="00302966" w:rsidRPr="00997383" w:rsidTr="00C36C97">
        <w:trPr>
          <w:trHeight w:val="69"/>
        </w:trPr>
        <w:tc>
          <w:tcPr>
            <w:tcW w:w="1418" w:type="dxa"/>
            <w:vMerge/>
            <w:tcBorders>
              <w:left w:val="single" w:sz="4" w:space="0" w:color="auto"/>
              <w:bottom w:val="single" w:sz="4" w:space="0" w:color="auto"/>
              <w:right w:val="single" w:sz="4" w:space="0" w:color="auto"/>
            </w:tcBorders>
          </w:tcPr>
          <w:p w:rsidR="00302966" w:rsidRPr="00B313AC" w:rsidRDefault="00302966" w:rsidP="00C36C97">
            <w:pPr>
              <w:rPr>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rPr>
                <w:sz w:val="22"/>
                <w:szCs w:val="22"/>
              </w:rPr>
            </w:pPr>
            <w:r w:rsidRPr="00997383">
              <w:rPr>
                <w:sz w:val="22"/>
                <w:szCs w:val="22"/>
              </w:rPr>
              <w:t>Фізика</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2</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2</w:t>
            </w:r>
          </w:p>
        </w:tc>
        <w:tc>
          <w:tcPr>
            <w:tcW w:w="1134" w:type="dxa"/>
            <w:tcBorders>
              <w:top w:val="single" w:sz="4" w:space="0" w:color="auto"/>
              <w:left w:val="single" w:sz="4" w:space="0" w:color="auto"/>
              <w:bottom w:val="single" w:sz="4" w:space="0" w:color="auto"/>
              <w:right w:val="single" w:sz="4" w:space="0" w:color="auto"/>
            </w:tcBorders>
          </w:tcPr>
          <w:p w:rsidR="00302966" w:rsidRPr="002E74EA" w:rsidRDefault="00302966" w:rsidP="00C36C97">
            <w:r w:rsidRPr="003E7A5D">
              <w:t>2</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c>
          <w:tcPr>
            <w:tcW w:w="851"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3</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3</w:t>
            </w:r>
          </w:p>
        </w:tc>
      </w:tr>
      <w:tr w:rsidR="00302966" w:rsidRPr="00997383" w:rsidTr="00C36C97">
        <w:trPr>
          <w:trHeight w:val="69"/>
        </w:trPr>
        <w:tc>
          <w:tcPr>
            <w:tcW w:w="1418" w:type="dxa"/>
            <w:vMerge w:val="restart"/>
            <w:tcBorders>
              <w:top w:val="single" w:sz="4" w:space="0" w:color="auto"/>
              <w:left w:val="single" w:sz="4" w:space="0" w:color="auto"/>
              <w:right w:val="single" w:sz="4" w:space="0" w:color="auto"/>
            </w:tcBorders>
          </w:tcPr>
          <w:p w:rsidR="00302966" w:rsidRPr="00B313AC" w:rsidRDefault="00302966" w:rsidP="00C36C97">
            <w:pPr>
              <w:rPr>
                <w:b/>
                <w:sz w:val="20"/>
                <w:szCs w:val="20"/>
              </w:rPr>
            </w:pPr>
          </w:p>
          <w:p w:rsidR="00302966" w:rsidRPr="00B313AC" w:rsidRDefault="00302966" w:rsidP="00C36C97">
            <w:pPr>
              <w:tabs>
                <w:tab w:val="left" w:pos="945"/>
              </w:tabs>
              <w:rPr>
                <w:b/>
                <w:sz w:val="20"/>
                <w:szCs w:val="20"/>
              </w:rPr>
            </w:pPr>
            <w:r w:rsidRPr="00B313AC">
              <w:rPr>
                <w:b/>
                <w:sz w:val="20"/>
                <w:szCs w:val="20"/>
              </w:rPr>
              <w:t>Природознавство</w:t>
            </w:r>
          </w:p>
        </w:tc>
        <w:tc>
          <w:tcPr>
            <w:tcW w:w="1843"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rPr>
                <w:sz w:val="22"/>
                <w:szCs w:val="22"/>
              </w:rPr>
            </w:pPr>
            <w:r w:rsidRPr="00997383">
              <w:rPr>
                <w:sz w:val="22"/>
                <w:szCs w:val="22"/>
              </w:rPr>
              <w:t xml:space="preserve">Хімія </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1,5</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1,5</w:t>
            </w:r>
          </w:p>
        </w:tc>
        <w:tc>
          <w:tcPr>
            <w:tcW w:w="1134" w:type="dxa"/>
            <w:tcBorders>
              <w:top w:val="single" w:sz="4" w:space="0" w:color="auto"/>
              <w:left w:val="single" w:sz="4" w:space="0" w:color="auto"/>
              <w:bottom w:val="single" w:sz="4" w:space="0" w:color="auto"/>
              <w:right w:val="single" w:sz="4" w:space="0" w:color="auto"/>
            </w:tcBorders>
          </w:tcPr>
          <w:p w:rsidR="00302966" w:rsidRPr="002E74EA" w:rsidRDefault="00302966" w:rsidP="00C36C97">
            <w:r>
              <w:t>1,5</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c>
          <w:tcPr>
            <w:tcW w:w="851"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r>
      <w:tr w:rsidR="00302966" w:rsidRPr="00997383" w:rsidTr="00C36C97">
        <w:trPr>
          <w:trHeight w:val="69"/>
        </w:trPr>
        <w:tc>
          <w:tcPr>
            <w:tcW w:w="1418" w:type="dxa"/>
            <w:vMerge/>
            <w:tcBorders>
              <w:left w:val="single" w:sz="4" w:space="0" w:color="auto"/>
              <w:right w:val="single" w:sz="4" w:space="0" w:color="auto"/>
            </w:tcBorders>
            <w:vAlign w:val="center"/>
          </w:tcPr>
          <w:p w:rsidR="00302966" w:rsidRPr="00B313AC" w:rsidRDefault="00302966" w:rsidP="00C36C97">
            <w:pPr>
              <w:rPr>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rPr>
                <w:sz w:val="22"/>
                <w:szCs w:val="22"/>
              </w:rPr>
            </w:pPr>
            <w:r w:rsidRPr="00997383">
              <w:rPr>
                <w:sz w:val="22"/>
                <w:szCs w:val="22"/>
              </w:rPr>
              <w:t>Трудове навчання</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1</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1</w:t>
            </w:r>
          </w:p>
        </w:tc>
        <w:tc>
          <w:tcPr>
            <w:tcW w:w="1134" w:type="dxa"/>
            <w:tcBorders>
              <w:top w:val="single" w:sz="4" w:space="0" w:color="auto"/>
              <w:left w:val="single" w:sz="4" w:space="0" w:color="auto"/>
              <w:bottom w:val="single" w:sz="4" w:space="0" w:color="auto"/>
              <w:right w:val="single" w:sz="4" w:space="0" w:color="auto"/>
            </w:tcBorders>
          </w:tcPr>
          <w:p w:rsidR="00302966" w:rsidRPr="003E7A5D" w:rsidRDefault="00302966" w:rsidP="00C36C97">
            <w:r>
              <w:t>1</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1</w:t>
            </w: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1</w:t>
            </w:r>
          </w:p>
        </w:tc>
        <w:tc>
          <w:tcPr>
            <w:tcW w:w="851"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1</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1</w:t>
            </w:r>
          </w:p>
        </w:tc>
      </w:tr>
      <w:tr w:rsidR="00302966" w:rsidRPr="00997383" w:rsidTr="00C36C97">
        <w:trPr>
          <w:trHeight w:val="69"/>
        </w:trPr>
        <w:tc>
          <w:tcPr>
            <w:tcW w:w="1418" w:type="dxa"/>
            <w:vMerge/>
            <w:tcBorders>
              <w:left w:val="single" w:sz="4" w:space="0" w:color="auto"/>
              <w:right w:val="single" w:sz="4" w:space="0" w:color="auto"/>
            </w:tcBorders>
            <w:vAlign w:val="center"/>
          </w:tcPr>
          <w:p w:rsidR="00302966" w:rsidRPr="00B313AC" w:rsidRDefault="00302966" w:rsidP="00C36C97">
            <w:pPr>
              <w:rPr>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rPr>
                <w:sz w:val="22"/>
                <w:szCs w:val="22"/>
              </w:rPr>
            </w:pPr>
            <w:r w:rsidRPr="00997383">
              <w:rPr>
                <w:sz w:val="22"/>
                <w:szCs w:val="22"/>
              </w:rPr>
              <w:t>Інформатика</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1</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1</w:t>
            </w:r>
          </w:p>
        </w:tc>
        <w:tc>
          <w:tcPr>
            <w:tcW w:w="1134" w:type="dxa"/>
            <w:tcBorders>
              <w:top w:val="single" w:sz="4" w:space="0" w:color="auto"/>
              <w:left w:val="single" w:sz="4" w:space="0" w:color="auto"/>
              <w:bottom w:val="single" w:sz="4" w:space="0" w:color="auto"/>
              <w:right w:val="single" w:sz="4" w:space="0" w:color="auto"/>
            </w:tcBorders>
          </w:tcPr>
          <w:p w:rsidR="00302966" w:rsidRPr="003E7A5D" w:rsidRDefault="00302966" w:rsidP="00C36C97">
            <w:r>
              <w:t>1</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c>
          <w:tcPr>
            <w:tcW w:w="851"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2</w:t>
            </w:r>
          </w:p>
        </w:tc>
      </w:tr>
      <w:tr w:rsidR="00302966" w:rsidRPr="00997383" w:rsidTr="00C36C97">
        <w:trPr>
          <w:trHeight w:val="69"/>
        </w:trPr>
        <w:tc>
          <w:tcPr>
            <w:tcW w:w="1418" w:type="dxa"/>
            <w:vMerge/>
            <w:tcBorders>
              <w:left w:val="single" w:sz="4" w:space="0" w:color="auto"/>
              <w:bottom w:val="single" w:sz="4" w:space="0" w:color="auto"/>
              <w:right w:val="single" w:sz="4" w:space="0" w:color="auto"/>
            </w:tcBorders>
            <w:vAlign w:val="center"/>
          </w:tcPr>
          <w:p w:rsidR="00302966" w:rsidRPr="00B313AC" w:rsidRDefault="00302966" w:rsidP="00C36C97">
            <w:pPr>
              <w:rPr>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rPr>
                <w:sz w:val="22"/>
                <w:szCs w:val="22"/>
              </w:rPr>
            </w:pPr>
            <w:r w:rsidRPr="00997383">
              <w:rPr>
                <w:sz w:val="22"/>
                <w:szCs w:val="22"/>
              </w:rPr>
              <w:t>Фізкультура</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3</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3</w:t>
            </w:r>
          </w:p>
        </w:tc>
        <w:tc>
          <w:tcPr>
            <w:tcW w:w="1134" w:type="dxa"/>
            <w:tcBorders>
              <w:top w:val="single" w:sz="4" w:space="0" w:color="auto"/>
              <w:left w:val="single" w:sz="4" w:space="0" w:color="auto"/>
              <w:bottom w:val="single" w:sz="4" w:space="0" w:color="auto"/>
              <w:right w:val="single" w:sz="4" w:space="0" w:color="auto"/>
            </w:tcBorders>
          </w:tcPr>
          <w:p w:rsidR="00302966" w:rsidRPr="002E74EA" w:rsidRDefault="00302966" w:rsidP="00C36C97">
            <w:r>
              <w:t>3</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 xml:space="preserve">         3</w:t>
            </w: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 xml:space="preserve">         3</w:t>
            </w:r>
          </w:p>
        </w:tc>
        <w:tc>
          <w:tcPr>
            <w:tcW w:w="851"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3</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3</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3</w:t>
            </w:r>
          </w:p>
        </w:tc>
      </w:tr>
      <w:tr w:rsidR="00302966" w:rsidRPr="00997383" w:rsidTr="00C36C97">
        <w:trPr>
          <w:trHeight w:val="69"/>
        </w:trPr>
        <w:tc>
          <w:tcPr>
            <w:tcW w:w="1418" w:type="dxa"/>
            <w:vMerge w:val="restart"/>
            <w:tcBorders>
              <w:top w:val="single" w:sz="4" w:space="0" w:color="auto"/>
              <w:left w:val="single" w:sz="4" w:space="0" w:color="auto"/>
              <w:bottom w:val="single" w:sz="4" w:space="0" w:color="auto"/>
              <w:right w:val="single" w:sz="4" w:space="0" w:color="auto"/>
            </w:tcBorders>
          </w:tcPr>
          <w:p w:rsidR="00302966" w:rsidRPr="00B313AC" w:rsidRDefault="00302966" w:rsidP="00C36C97">
            <w:pPr>
              <w:rPr>
                <w:b/>
                <w:sz w:val="20"/>
                <w:szCs w:val="20"/>
              </w:rPr>
            </w:pPr>
            <w:r w:rsidRPr="00B313AC">
              <w:rPr>
                <w:b/>
                <w:sz w:val="20"/>
                <w:szCs w:val="20"/>
              </w:rPr>
              <w:t>Технології</w:t>
            </w:r>
          </w:p>
        </w:tc>
        <w:tc>
          <w:tcPr>
            <w:tcW w:w="1843"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rPr>
                <w:sz w:val="22"/>
                <w:szCs w:val="22"/>
              </w:rPr>
            </w:pPr>
            <w:r w:rsidRPr="00997383">
              <w:rPr>
                <w:sz w:val="22"/>
                <w:szCs w:val="22"/>
              </w:rPr>
              <w:t>Основи здоров</w:t>
            </w:r>
            <w:r w:rsidRPr="00997383">
              <w:rPr>
                <w:sz w:val="22"/>
                <w:szCs w:val="22"/>
                <w:lang w:val="en-US"/>
              </w:rPr>
              <w:t>’</w:t>
            </w:r>
            <w:r w:rsidRPr="00997383">
              <w:rPr>
                <w:sz w:val="22"/>
                <w:szCs w:val="22"/>
              </w:rPr>
              <w:t>я</w:t>
            </w:r>
          </w:p>
        </w:tc>
        <w:tc>
          <w:tcPr>
            <w:tcW w:w="992"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1</w:t>
            </w:r>
          </w:p>
        </w:tc>
        <w:tc>
          <w:tcPr>
            <w:tcW w:w="1134" w:type="dxa"/>
            <w:tcBorders>
              <w:top w:val="single" w:sz="4" w:space="0" w:color="auto"/>
              <w:left w:val="single" w:sz="4" w:space="0" w:color="auto"/>
              <w:bottom w:val="single" w:sz="4" w:space="0" w:color="auto"/>
              <w:right w:val="single" w:sz="4" w:space="0" w:color="auto"/>
            </w:tcBorders>
            <w:vAlign w:val="center"/>
          </w:tcPr>
          <w:p w:rsidR="00302966" w:rsidRPr="00997383" w:rsidRDefault="00302966" w:rsidP="00C36C97">
            <w:pPr>
              <w:jc w:val="center"/>
            </w:pPr>
            <w:r w:rsidRPr="00997383">
              <w:t>1</w:t>
            </w:r>
          </w:p>
        </w:tc>
        <w:tc>
          <w:tcPr>
            <w:tcW w:w="1134" w:type="dxa"/>
            <w:tcBorders>
              <w:top w:val="single" w:sz="4" w:space="0" w:color="auto"/>
              <w:left w:val="single" w:sz="4" w:space="0" w:color="auto"/>
              <w:bottom w:val="single" w:sz="4" w:space="0" w:color="auto"/>
              <w:right w:val="single" w:sz="4" w:space="0" w:color="auto"/>
            </w:tcBorders>
          </w:tcPr>
          <w:p w:rsidR="00302966" w:rsidRPr="002E74EA" w:rsidRDefault="00302966" w:rsidP="00C36C97">
            <w:r w:rsidRPr="003E7A5D">
              <w:t>1</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1</w:t>
            </w: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1</w:t>
            </w:r>
          </w:p>
        </w:tc>
        <w:tc>
          <w:tcPr>
            <w:tcW w:w="851"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1</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t>1</w:t>
            </w:r>
          </w:p>
        </w:tc>
      </w:tr>
      <w:tr w:rsidR="00302966" w:rsidRPr="00997383" w:rsidTr="00C36C97">
        <w:trPr>
          <w:trHeight w:val="69"/>
        </w:trPr>
        <w:tc>
          <w:tcPr>
            <w:tcW w:w="1418" w:type="dxa"/>
            <w:vMerge/>
            <w:tcBorders>
              <w:top w:val="single" w:sz="4" w:space="0" w:color="auto"/>
              <w:left w:val="single" w:sz="4" w:space="0" w:color="auto"/>
              <w:bottom w:val="single" w:sz="4" w:space="0" w:color="auto"/>
              <w:right w:val="single" w:sz="4" w:space="0" w:color="auto"/>
            </w:tcBorders>
            <w:vAlign w:val="center"/>
          </w:tcPr>
          <w:p w:rsidR="00302966" w:rsidRPr="00B313AC" w:rsidRDefault="00302966" w:rsidP="00C36C97">
            <w:pP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rPr>
                <w:sz w:val="18"/>
                <w:szCs w:val="18"/>
              </w:rPr>
              <w:t>29+3</w:t>
            </w:r>
          </w:p>
        </w:tc>
        <w:tc>
          <w:tcPr>
            <w:tcW w:w="1134"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rPr>
                <w:sz w:val="18"/>
                <w:szCs w:val="18"/>
              </w:rPr>
              <w:t>29+3</w:t>
            </w:r>
          </w:p>
        </w:tc>
        <w:tc>
          <w:tcPr>
            <w:tcW w:w="1134" w:type="dxa"/>
            <w:tcBorders>
              <w:top w:val="single" w:sz="4" w:space="0" w:color="auto"/>
              <w:left w:val="single" w:sz="4" w:space="0" w:color="auto"/>
              <w:bottom w:val="single" w:sz="4" w:space="0" w:color="auto"/>
              <w:right w:val="single" w:sz="4" w:space="0" w:color="auto"/>
            </w:tcBorders>
          </w:tcPr>
          <w:p w:rsidR="00302966" w:rsidRPr="002E74EA" w:rsidRDefault="00302966" w:rsidP="00C36C97">
            <w:r w:rsidRPr="002E74EA">
              <w:rPr>
                <w:sz w:val="20"/>
                <w:szCs w:val="20"/>
              </w:rPr>
              <w:t>29+3</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rPr>
                <w:sz w:val="16"/>
                <w:szCs w:val="16"/>
              </w:rPr>
              <w:t>29,5+3</w:t>
            </w: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Pr>
                <w:sz w:val="18"/>
                <w:szCs w:val="18"/>
              </w:rPr>
              <w:t>29</w:t>
            </w:r>
            <w:r w:rsidRPr="00997383">
              <w:rPr>
                <w:sz w:val="18"/>
                <w:szCs w:val="18"/>
              </w:rPr>
              <w:t>,5+3</w:t>
            </w:r>
          </w:p>
        </w:tc>
        <w:tc>
          <w:tcPr>
            <w:tcW w:w="851"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Pr>
                <w:sz w:val="18"/>
                <w:szCs w:val="18"/>
              </w:rPr>
              <w:t>29,5+3</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rPr>
                <w:sz w:val="18"/>
                <w:szCs w:val="18"/>
              </w:rPr>
              <w:t>31+3</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r w:rsidRPr="00997383">
              <w:rPr>
                <w:sz w:val="18"/>
                <w:szCs w:val="18"/>
              </w:rPr>
              <w:t>31+3</w:t>
            </w:r>
          </w:p>
        </w:tc>
      </w:tr>
      <w:tr w:rsidR="00302966" w:rsidRPr="00997383" w:rsidTr="00C36C97">
        <w:trPr>
          <w:trHeight w:val="69"/>
        </w:trPr>
        <w:tc>
          <w:tcPr>
            <w:tcW w:w="1418" w:type="dxa"/>
            <w:vMerge w:val="restart"/>
            <w:tcBorders>
              <w:top w:val="single" w:sz="4" w:space="0" w:color="auto"/>
              <w:left w:val="single" w:sz="4" w:space="0" w:color="auto"/>
              <w:right w:val="single" w:sz="4" w:space="0" w:color="auto"/>
            </w:tcBorders>
            <w:vAlign w:val="center"/>
          </w:tcPr>
          <w:p w:rsidR="00302966" w:rsidRPr="00B313AC" w:rsidRDefault="00302966" w:rsidP="00C36C97">
            <w:pPr>
              <w:rPr>
                <w:b/>
                <w:sz w:val="20"/>
                <w:szCs w:val="20"/>
              </w:rPr>
            </w:pPr>
            <w:r w:rsidRPr="00B313AC">
              <w:rPr>
                <w:b/>
                <w:sz w:val="16"/>
                <w:szCs w:val="16"/>
              </w:rPr>
              <w:t>Додатковий час на предмети, факультативи, індивідуальні заняття</w:t>
            </w:r>
          </w:p>
        </w:tc>
        <w:tc>
          <w:tcPr>
            <w:tcW w:w="184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rPr>
                <w:sz w:val="22"/>
                <w:szCs w:val="22"/>
              </w:rPr>
            </w:pPr>
            <w:r w:rsidRPr="00936968">
              <w:rPr>
                <w:sz w:val="20"/>
                <w:szCs w:val="20"/>
              </w:rPr>
              <w:t>Українська мова</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2966" w:rsidRPr="002E74EA" w:rsidRDefault="00302966" w:rsidP="00C36C97">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rPr>
                <w:sz w:val="18"/>
                <w:szCs w:val="18"/>
              </w:rPr>
            </w:pPr>
            <w:r>
              <w:rPr>
                <w:sz w:val="18"/>
                <w:szCs w:val="18"/>
              </w:rPr>
              <w:t>0,5</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rPr>
                <w:sz w:val="18"/>
                <w:szCs w:val="18"/>
              </w:rPr>
            </w:pPr>
            <w:r>
              <w:rPr>
                <w:sz w:val="18"/>
                <w:szCs w:val="18"/>
              </w:rPr>
              <w:t>0,5</w:t>
            </w:r>
          </w:p>
        </w:tc>
      </w:tr>
      <w:tr w:rsidR="00302966" w:rsidRPr="00997383" w:rsidTr="00C36C97">
        <w:trPr>
          <w:trHeight w:val="69"/>
        </w:trPr>
        <w:tc>
          <w:tcPr>
            <w:tcW w:w="1418" w:type="dxa"/>
            <w:vMerge/>
            <w:tcBorders>
              <w:left w:val="single" w:sz="4" w:space="0" w:color="auto"/>
              <w:bottom w:val="single" w:sz="4" w:space="0" w:color="auto"/>
              <w:right w:val="single" w:sz="4" w:space="0" w:color="auto"/>
            </w:tcBorders>
            <w:vAlign w:val="center"/>
          </w:tcPr>
          <w:p w:rsidR="00302966" w:rsidRPr="00B313AC" w:rsidRDefault="00302966" w:rsidP="00C36C97">
            <w:pP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966" w:rsidRPr="00936968" w:rsidRDefault="00302966" w:rsidP="00C36C97">
            <w:pPr>
              <w:rPr>
                <w:sz w:val="20"/>
                <w:szCs w:val="20"/>
              </w:rPr>
            </w:pPr>
            <w:r w:rsidRPr="00936968">
              <w:rPr>
                <w:sz w:val="20"/>
                <w:szCs w:val="20"/>
              </w:rPr>
              <w:t>Математика</w:t>
            </w:r>
          </w:p>
          <w:p w:rsidR="00302966" w:rsidRPr="00936968" w:rsidRDefault="00302966" w:rsidP="00C36C9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2966" w:rsidRPr="002E74EA" w:rsidRDefault="00302966" w:rsidP="00C36C97">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rPr>
                <w:sz w:val="18"/>
                <w:szCs w:val="18"/>
              </w:rPr>
            </w:pPr>
            <w:r>
              <w:rPr>
                <w:sz w:val="18"/>
                <w:szCs w:val="18"/>
              </w:rPr>
              <w:t>0,5</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rPr>
                <w:sz w:val="18"/>
                <w:szCs w:val="18"/>
              </w:rPr>
            </w:pPr>
            <w:r>
              <w:rPr>
                <w:sz w:val="18"/>
                <w:szCs w:val="18"/>
              </w:rPr>
              <w:t>0,5</w:t>
            </w:r>
          </w:p>
        </w:tc>
      </w:tr>
      <w:tr w:rsidR="00302966" w:rsidRPr="00997383" w:rsidTr="00C36C97">
        <w:trPr>
          <w:trHeight w:val="1023"/>
        </w:trPr>
        <w:tc>
          <w:tcPr>
            <w:tcW w:w="1418" w:type="dxa"/>
            <w:tcBorders>
              <w:top w:val="single" w:sz="4" w:space="0" w:color="auto"/>
              <w:left w:val="single" w:sz="4" w:space="0" w:color="auto"/>
              <w:bottom w:val="single" w:sz="4" w:space="0" w:color="auto"/>
              <w:right w:val="single" w:sz="4" w:space="0" w:color="auto"/>
            </w:tcBorders>
            <w:vAlign w:val="center"/>
          </w:tcPr>
          <w:p w:rsidR="00302966" w:rsidRPr="00B313AC" w:rsidRDefault="00302966" w:rsidP="00C36C97">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rsidR="00302966" w:rsidRPr="00936968" w:rsidRDefault="00302966" w:rsidP="00C36C97">
            <w:pPr>
              <w:rPr>
                <w:sz w:val="20"/>
                <w:szCs w:val="20"/>
              </w:rPr>
            </w:pPr>
            <w:r w:rsidRPr="00936968">
              <w:rPr>
                <w:sz w:val="20"/>
                <w:szCs w:val="20"/>
              </w:rPr>
              <w:t>Англійська(міжкласна група7 кл.)</w:t>
            </w:r>
          </w:p>
          <w:p w:rsidR="00302966" w:rsidRPr="00997383" w:rsidRDefault="00302966" w:rsidP="00C36C9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rPr>
                <w:sz w:val="18"/>
                <w:szCs w:val="18"/>
              </w:rPr>
            </w:pPr>
            <w:r w:rsidRPr="00936968">
              <w:rPr>
                <w:sz w:val="20"/>
                <w:szCs w:val="20"/>
              </w:rPr>
              <w:t>3 год</w:t>
            </w:r>
          </w:p>
        </w:tc>
        <w:tc>
          <w:tcPr>
            <w:tcW w:w="1134"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2966" w:rsidRDefault="00302966" w:rsidP="00C36C97">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pPr>
          </w:p>
        </w:tc>
        <w:tc>
          <w:tcPr>
            <w:tcW w:w="992"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02966" w:rsidRDefault="00302966" w:rsidP="00C36C97">
            <w:pPr>
              <w:jc w:val="center"/>
              <w:rPr>
                <w:sz w:val="18"/>
                <w:szCs w:val="18"/>
              </w:rPr>
            </w:pPr>
          </w:p>
        </w:tc>
      </w:tr>
      <w:tr w:rsidR="00302966" w:rsidRPr="00997383" w:rsidTr="00C36C97">
        <w:trPr>
          <w:trHeight w:val="69"/>
        </w:trPr>
        <w:tc>
          <w:tcPr>
            <w:tcW w:w="1418" w:type="dxa"/>
            <w:tcBorders>
              <w:top w:val="single" w:sz="4" w:space="0" w:color="auto"/>
              <w:left w:val="single" w:sz="4" w:space="0" w:color="auto"/>
              <w:bottom w:val="single" w:sz="4" w:space="0" w:color="auto"/>
              <w:right w:val="single" w:sz="4" w:space="0" w:color="auto"/>
            </w:tcBorders>
          </w:tcPr>
          <w:p w:rsidR="00302966" w:rsidRPr="00B313AC" w:rsidRDefault="00302966" w:rsidP="00C36C97">
            <w:pPr>
              <w:rPr>
                <w:b/>
                <w:sz w:val="18"/>
                <w:szCs w:val="18"/>
              </w:rPr>
            </w:pPr>
            <w:r w:rsidRPr="00B313AC">
              <w:rPr>
                <w:b/>
                <w:sz w:val="18"/>
                <w:szCs w:val="18"/>
              </w:rPr>
              <w:lastRenderedPageBreak/>
              <w:t>РАЗОМ:</w:t>
            </w:r>
          </w:p>
        </w:tc>
        <w:tc>
          <w:tcPr>
            <w:tcW w:w="184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rPr>
                <w:sz w:val="18"/>
                <w:szCs w:val="18"/>
              </w:rPr>
            </w:pPr>
            <w:r>
              <w:rPr>
                <w:sz w:val="18"/>
                <w:szCs w:val="18"/>
              </w:rPr>
              <w:t>32</w:t>
            </w:r>
          </w:p>
        </w:tc>
        <w:tc>
          <w:tcPr>
            <w:tcW w:w="1134"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rPr>
                <w:sz w:val="18"/>
                <w:szCs w:val="18"/>
              </w:rPr>
            </w:pPr>
            <w:r>
              <w:rPr>
                <w:sz w:val="18"/>
                <w:szCs w:val="18"/>
              </w:rPr>
              <w:t>32</w:t>
            </w:r>
          </w:p>
        </w:tc>
        <w:tc>
          <w:tcPr>
            <w:tcW w:w="1134" w:type="dxa"/>
            <w:tcBorders>
              <w:top w:val="single" w:sz="4" w:space="0" w:color="auto"/>
              <w:left w:val="single" w:sz="4" w:space="0" w:color="auto"/>
              <w:bottom w:val="single" w:sz="4" w:space="0" w:color="auto"/>
              <w:right w:val="single" w:sz="4" w:space="0" w:color="auto"/>
            </w:tcBorders>
          </w:tcPr>
          <w:p w:rsidR="00302966" w:rsidRPr="002E74EA" w:rsidRDefault="00302966" w:rsidP="00C36C97">
            <w:pPr>
              <w:rPr>
                <w:sz w:val="20"/>
                <w:szCs w:val="20"/>
              </w:rPr>
            </w:pPr>
            <w:r>
              <w:rPr>
                <w:sz w:val="20"/>
                <w:szCs w:val="20"/>
              </w:rPr>
              <w:t>32</w:t>
            </w:r>
          </w:p>
        </w:tc>
        <w:tc>
          <w:tcPr>
            <w:tcW w:w="993"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rPr>
                <w:sz w:val="16"/>
                <w:szCs w:val="16"/>
              </w:rPr>
            </w:pPr>
            <w:r>
              <w:rPr>
                <w:sz w:val="16"/>
                <w:szCs w:val="16"/>
              </w:rPr>
              <w:t>32,5</w:t>
            </w:r>
          </w:p>
        </w:tc>
        <w:tc>
          <w:tcPr>
            <w:tcW w:w="850"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rPr>
                <w:sz w:val="18"/>
                <w:szCs w:val="18"/>
              </w:rPr>
            </w:pPr>
            <w:r>
              <w:rPr>
                <w:sz w:val="16"/>
                <w:szCs w:val="16"/>
              </w:rPr>
              <w:t>32,5</w:t>
            </w:r>
          </w:p>
        </w:tc>
        <w:tc>
          <w:tcPr>
            <w:tcW w:w="851"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rPr>
                <w:sz w:val="18"/>
                <w:szCs w:val="18"/>
              </w:rPr>
            </w:pPr>
            <w:r>
              <w:rPr>
                <w:sz w:val="16"/>
                <w:szCs w:val="16"/>
              </w:rPr>
              <w:t>32,5</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rPr>
                <w:sz w:val="18"/>
                <w:szCs w:val="18"/>
              </w:rPr>
            </w:pPr>
            <w:r>
              <w:rPr>
                <w:sz w:val="18"/>
                <w:szCs w:val="18"/>
              </w:rPr>
              <w:t>35</w:t>
            </w:r>
          </w:p>
        </w:tc>
        <w:tc>
          <w:tcPr>
            <w:tcW w:w="992" w:type="dxa"/>
            <w:tcBorders>
              <w:top w:val="single" w:sz="4" w:space="0" w:color="auto"/>
              <w:left w:val="single" w:sz="4" w:space="0" w:color="auto"/>
              <w:bottom w:val="single" w:sz="4" w:space="0" w:color="auto"/>
              <w:right w:val="single" w:sz="4" w:space="0" w:color="auto"/>
            </w:tcBorders>
          </w:tcPr>
          <w:p w:rsidR="00302966" w:rsidRPr="00997383" w:rsidRDefault="00302966" w:rsidP="00C36C97">
            <w:pPr>
              <w:jc w:val="center"/>
              <w:rPr>
                <w:sz w:val="18"/>
                <w:szCs w:val="18"/>
              </w:rPr>
            </w:pPr>
            <w:r>
              <w:rPr>
                <w:sz w:val="18"/>
                <w:szCs w:val="18"/>
              </w:rPr>
              <w:t>35</w:t>
            </w:r>
          </w:p>
        </w:tc>
      </w:tr>
    </w:tbl>
    <w:p w:rsidR="00302966" w:rsidRPr="00F30656" w:rsidRDefault="00302966" w:rsidP="00302966">
      <w:r>
        <w:t xml:space="preserve">                            </w:t>
      </w:r>
    </w:p>
    <w:p w:rsidR="00302966" w:rsidRPr="00031655" w:rsidRDefault="00302966" w:rsidP="00302966">
      <w:pPr>
        <w:jc w:val="right"/>
        <w:rPr>
          <w:b/>
          <w:sz w:val="20"/>
          <w:szCs w:val="20"/>
        </w:rPr>
      </w:pPr>
      <w:r w:rsidRPr="00031655">
        <w:rPr>
          <w:b/>
          <w:sz w:val="20"/>
          <w:szCs w:val="20"/>
        </w:rPr>
        <w:t xml:space="preserve">   Згідно наказу №408</w:t>
      </w:r>
    </w:p>
    <w:p w:rsidR="00302966" w:rsidRPr="00031655" w:rsidRDefault="00302966" w:rsidP="00302966">
      <w:pPr>
        <w:rPr>
          <w:b/>
          <w:sz w:val="20"/>
          <w:szCs w:val="20"/>
        </w:rPr>
      </w:pPr>
      <w:r>
        <w:rPr>
          <w:b/>
          <w:sz w:val="20"/>
          <w:szCs w:val="20"/>
          <w:lang w:val="ru-RU"/>
        </w:rPr>
        <w:t xml:space="preserve">                                                                                                                                                  </w:t>
      </w:r>
      <w:r w:rsidRPr="00031655">
        <w:rPr>
          <w:b/>
          <w:sz w:val="20"/>
          <w:szCs w:val="20"/>
        </w:rPr>
        <w:t>від 20.04.18</w:t>
      </w:r>
    </w:p>
    <w:p w:rsidR="00302966" w:rsidRPr="00031655" w:rsidRDefault="00302966" w:rsidP="00302966">
      <w:pPr>
        <w:jc w:val="center"/>
        <w:rPr>
          <w:b/>
          <w:sz w:val="20"/>
          <w:szCs w:val="20"/>
        </w:rPr>
      </w:pPr>
      <w:r>
        <w:rPr>
          <w:b/>
          <w:sz w:val="20"/>
          <w:szCs w:val="20"/>
          <w:lang w:val="ru-RU"/>
        </w:rPr>
        <w:t xml:space="preserve">                                                                                                                                 </w:t>
      </w:r>
      <w:r w:rsidRPr="00031655">
        <w:rPr>
          <w:b/>
          <w:sz w:val="20"/>
          <w:szCs w:val="20"/>
        </w:rPr>
        <w:t>Таблиця 2</w:t>
      </w:r>
    </w:p>
    <w:p w:rsidR="00302966" w:rsidRPr="00031655" w:rsidRDefault="00302966" w:rsidP="00302966">
      <w:pPr>
        <w:tabs>
          <w:tab w:val="left" w:pos="3165"/>
          <w:tab w:val="right" w:pos="9355"/>
        </w:tabs>
        <w:rPr>
          <w:b/>
          <w:sz w:val="20"/>
          <w:szCs w:val="20"/>
        </w:rPr>
      </w:pPr>
      <w:r>
        <w:rPr>
          <w:b/>
          <w:sz w:val="20"/>
          <w:szCs w:val="20"/>
        </w:rPr>
        <w:tab/>
        <w:t xml:space="preserve">                                                                                   </w:t>
      </w:r>
      <w:r w:rsidRPr="00031655">
        <w:rPr>
          <w:b/>
          <w:sz w:val="20"/>
          <w:szCs w:val="20"/>
        </w:rPr>
        <w:t>Таблиця 3</w:t>
      </w:r>
    </w:p>
    <w:p w:rsidR="00302966" w:rsidRPr="00031655" w:rsidRDefault="00302966" w:rsidP="00302966">
      <w:pPr>
        <w:rPr>
          <w:b/>
          <w:sz w:val="20"/>
          <w:szCs w:val="20"/>
        </w:rPr>
      </w:pPr>
      <w:r w:rsidRPr="00031655">
        <w:rPr>
          <w:b/>
          <w:sz w:val="20"/>
          <w:szCs w:val="20"/>
        </w:rPr>
        <w:t xml:space="preserve">                                                                 Навчальний план</w:t>
      </w:r>
    </w:p>
    <w:p w:rsidR="00302966" w:rsidRPr="00031655" w:rsidRDefault="00302966" w:rsidP="00302966">
      <w:pPr>
        <w:jc w:val="center"/>
        <w:rPr>
          <w:b/>
          <w:sz w:val="22"/>
          <w:szCs w:val="22"/>
        </w:rPr>
      </w:pPr>
      <w:r w:rsidRPr="00031655">
        <w:rPr>
          <w:b/>
          <w:sz w:val="22"/>
          <w:szCs w:val="22"/>
        </w:rPr>
        <w:t xml:space="preserve">Білокуракинської ЗОШ І-ІІІ ступенів №1 </w:t>
      </w:r>
    </w:p>
    <w:p w:rsidR="00302966" w:rsidRPr="00031655" w:rsidRDefault="00302966" w:rsidP="00302966">
      <w:pPr>
        <w:jc w:val="center"/>
        <w:rPr>
          <w:b/>
          <w:sz w:val="22"/>
          <w:szCs w:val="22"/>
        </w:rPr>
      </w:pPr>
      <w:r>
        <w:rPr>
          <w:b/>
          <w:sz w:val="22"/>
          <w:szCs w:val="22"/>
        </w:rPr>
        <w:t>на 2020-2021</w:t>
      </w:r>
      <w:r w:rsidRPr="00031655">
        <w:rPr>
          <w:b/>
          <w:sz w:val="22"/>
          <w:szCs w:val="22"/>
        </w:rPr>
        <w:t xml:space="preserve"> н.р. </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1"/>
        <w:gridCol w:w="1134"/>
        <w:gridCol w:w="850"/>
        <w:gridCol w:w="851"/>
        <w:gridCol w:w="850"/>
      </w:tblGrid>
      <w:tr w:rsidR="00302966" w:rsidRPr="00750142" w:rsidTr="00C36C97">
        <w:trPr>
          <w:trHeight w:val="515"/>
        </w:trPr>
        <w:tc>
          <w:tcPr>
            <w:tcW w:w="4521" w:type="dxa"/>
            <w:tcBorders>
              <w:top w:val="single" w:sz="4" w:space="0" w:color="auto"/>
              <w:left w:val="single" w:sz="4" w:space="0" w:color="auto"/>
              <w:bottom w:val="single" w:sz="4" w:space="0" w:color="auto"/>
              <w:right w:val="single" w:sz="4" w:space="0" w:color="auto"/>
              <w:tl2br w:val="single" w:sz="4" w:space="0" w:color="auto"/>
            </w:tcBorders>
          </w:tcPr>
          <w:p w:rsidR="00302966" w:rsidRPr="00750142" w:rsidRDefault="00302966" w:rsidP="00C36C97">
            <w:pPr>
              <w:jc w:val="center"/>
              <w:rPr>
                <w:b/>
              </w:rPr>
            </w:pPr>
            <w:r>
              <w:rPr>
                <w:b/>
              </w:rPr>
              <w:t>Напрями профілізації</w:t>
            </w:r>
          </w:p>
          <w:p w:rsidR="00302966" w:rsidRPr="00750142" w:rsidRDefault="00302966" w:rsidP="00C36C97">
            <w:pPr>
              <w:jc w:val="center"/>
              <w:rPr>
                <w:b/>
              </w:rPr>
            </w:pPr>
          </w:p>
        </w:tc>
        <w:tc>
          <w:tcPr>
            <w:tcW w:w="1984" w:type="dxa"/>
            <w:gridSpan w:val="2"/>
            <w:tcBorders>
              <w:top w:val="single" w:sz="4" w:space="0" w:color="auto"/>
              <w:left w:val="single" w:sz="4" w:space="0" w:color="auto"/>
              <w:bottom w:val="single" w:sz="4" w:space="0" w:color="auto"/>
              <w:right w:val="single" w:sz="4" w:space="0" w:color="auto"/>
            </w:tcBorders>
          </w:tcPr>
          <w:p w:rsidR="00302966" w:rsidRPr="00E479E0" w:rsidRDefault="00302966" w:rsidP="00C36C97">
            <w:pPr>
              <w:rPr>
                <w:b/>
                <w:sz w:val="20"/>
                <w:szCs w:val="20"/>
              </w:rPr>
            </w:pPr>
            <w:r w:rsidRPr="00E479E0">
              <w:rPr>
                <w:b/>
                <w:sz w:val="20"/>
                <w:szCs w:val="20"/>
              </w:rPr>
              <w:t>Математичний</w:t>
            </w:r>
          </w:p>
        </w:tc>
        <w:tc>
          <w:tcPr>
            <w:tcW w:w="1701" w:type="dxa"/>
            <w:gridSpan w:val="2"/>
            <w:tcBorders>
              <w:top w:val="single" w:sz="4" w:space="0" w:color="auto"/>
              <w:left w:val="single" w:sz="4" w:space="0" w:color="auto"/>
              <w:bottom w:val="single" w:sz="4" w:space="0" w:color="auto"/>
              <w:right w:val="single" w:sz="4" w:space="0" w:color="auto"/>
            </w:tcBorders>
          </w:tcPr>
          <w:p w:rsidR="00302966" w:rsidRPr="00E479E0" w:rsidRDefault="00302966" w:rsidP="00C36C97">
            <w:pPr>
              <w:rPr>
                <w:b/>
                <w:sz w:val="20"/>
                <w:szCs w:val="20"/>
              </w:rPr>
            </w:pPr>
            <w:r w:rsidRPr="00E479E0">
              <w:rPr>
                <w:b/>
                <w:sz w:val="20"/>
                <w:szCs w:val="20"/>
              </w:rPr>
              <w:t>Суспільно-гуманітарний</w:t>
            </w:r>
          </w:p>
        </w:tc>
      </w:tr>
      <w:tr w:rsidR="00302966" w:rsidRPr="00750142" w:rsidTr="00C36C97">
        <w:trPr>
          <w:trHeight w:val="650"/>
        </w:trPr>
        <w:tc>
          <w:tcPr>
            <w:tcW w:w="4521" w:type="dxa"/>
            <w:tcBorders>
              <w:top w:val="single" w:sz="4" w:space="0" w:color="auto"/>
              <w:left w:val="single" w:sz="4" w:space="0" w:color="auto"/>
              <w:bottom w:val="single" w:sz="4" w:space="0" w:color="auto"/>
              <w:right w:val="single" w:sz="4" w:space="0" w:color="auto"/>
            </w:tcBorders>
            <w:vAlign w:val="center"/>
          </w:tcPr>
          <w:p w:rsidR="00302966" w:rsidRPr="00750142" w:rsidRDefault="00302966" w:rsidP="00C36C97">
            <w:pPr>
              <w:rPr>
                <w:b/>
              </w:rPr>
            </w:pPr>
            <w:r>
              <w:rPr>
                <w:b/>
              </w:rPr>
              <w:t>Навчальні  предмети</w:t>
            </w:r>
          </w:p>
          <w:p w:rsidR="00302966" w:rsidRPr="00750142" w:rsidRDefault="00302966" w:rsidP="00C36C97">
            <w:pPr>
              <w:jc w:val="center"/>
              <w:rPr>
                <w:b/>
              </w:rPr>
            </w:pPr>
          </w:p>
        </w:tc>
        <w:tc>
          <w:tcPr>
            <w:tcW w:w="1984" w:type="dxa"/>
            <w:gridSpan w:val="2"/>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p>
          <w:p w:rsidR="00302966" w:rsidRPr="00A56DA6" w:rsidRDefault="00302966" w:rsidP="00C36C97">
            <w:pPr>
              <w:rPr>
                <w:b/>
              </w:rPr>
            </w:pPr>
            <w:r w:rsidRPr="00A56DA6">
              <w:rPr>
                <w:b/>
              </w:rPr>
              <w:t>10 а</w:t>
            </w:r>
          </w:p>
        </w:tc>
        <w:tc>
          <w:tcPr>
            <w:tcW w:w="1701" w:type="dxa"/>
            <w:gridSpan w:val="2"/>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p>
          <w:p w:rsidR="00302966" w:rsidRPr="00A56DA6" w:rsidRDefault="00302966" w:rsidP="00C36C97">
            <w:pPr>
              <w:rPr>
                <w:b/>
              </w:rPr>
            </w:pPr>
            <w:r w:rsidRPr="00A56DA6">
              <w:rPr>
                <w:b/>
              </w:rPr>
              <w:t>10 б</w:t>
            </w:r>
          </w:p>
        </w:tc>
      </w:tr>
      <w:tr w:rsidR="00302966" w:rsidRPr="008E79E9"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Pr="00294DDF" w:rsidRDefault="00302966" w:rsidP="00C36C97">
            <w:r w:rsidRPr="00294DDF">
              <w:t>Укр.мова</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2</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2</w:t>
            </w:r>
            <w:r>
              <w:rPr>
                <w:b/>
              </w:rPr>
              <w:t>,5</w:t>
            </w: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2</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2</w:t>
            </w:r>
            <w:r>
              <w:rPr>
                <w:b/>
              </w:rPr>
              <w:t>,5</w:t>
            </w:r>
          </w:p>
        </w:tc>
      </w:tr>
      <w:tr w:rsidR="00302966" w:rsidRPr="008E79E9"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Pr="00294DDF" w:rsidRDefault="00302966" w:rsidP="00C36C97">
            <w:r w:rsidRPr="00294DDF">
              <w:t>Укр.література</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2</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2</w:t>
            </w: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2</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2</w:t>
            </w:r>
          </w:p>
        </w:tc>
      </w:tr>
      <w:tr w:rsidR="00302966" w:rsidRPr="008E79E9"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Pr="00294DDF" w:rsidRDefault="00302966" w:rsidP="00C36C97">
            <w:r w:rsidRPr="00294DDF">
              <w:t>Іноземна мова</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2</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Pr>
                <w:b/>
              </w:rPr>
              <w:t>2</w:t>
            </w: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2</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Pr>
                <w:b/>
              </w:rPr>
              <w:t>3</w:t>
            </w:r>
          </w:p>
        </w:tc>
      </w:tr>
      <w:tr w:rsidR="00302966" w:rsidRPr="008E79E9"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Pr="00294DDF" w:rsidRDefault="00302966" w:rsidP="00C36C97">
            <w:r w:rsidRPr="00294DDF">
              <w:t>Зарубіжна  література</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1</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1</w:t>
            </w: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1</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1</w:t>
            </w:r>
          </w:p>
        </w:tc>
      </w:tr>
      <w:tr w:rsidR="00302966" w:rsidRPr="008E79E9"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Pr="00294DDF" w:rsidRDefault="00302966" w:rsidP="00C36C97">
            <w:r w:rsidRPr="00294DDF">
              <w:t>Історія України</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1,5</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Pr>
                <w:b/>
              </w:rPr>
              <w:t>1</w:t>
            </w:r>
            <w:r w:rsidRPr="00A56DA6">
              <w:rPr>
                <w:b/>
              </w:rPr>
              <w:t>,5</w:t>
            </w: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1</w:t>
            </w:r>
            <w:r w:rsidRPr="00A56DA6">
              <w:rPr>
                <w:lang w:val="en-US"/>
              </w:rPr>
              <w:t>,</w:t>
            </w:r>
            <w:r w:rsidRPr="00A56DA6">
              <w:t>5</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Pr>
                <w:b/>
              </w:rPr>
              <w:t>2</w:t>
            </w:r>
            <w:r w:rsidRPr="00A56DA6">
              <w:rPr>
                <w:b/>
              </w:rPr>
              <w:t>,5</w:t>
            </w:r>
          </w:p>
        </w:tc>
      </w:tr>
      <w:tr w:rsidR="00302966" w:rsidRPr="008E79E9"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Pr="00294DDF" w:rsidRDefault="00302966" w:rsidP="00C36C97">
            <w:r w:rsidRPr="00294DDF">
              <w:t>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1</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1</w:t>
            </w: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1</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1</w:t>
            </w:r>
          </w:p>
        </w:tc>
      </w:tr>
      <w:tr w:rsidR="00302966" w:rsidRPr="008E79E9"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Pr="00294DDF" w:rsidRDefault="00302966" w:rsidP="00C36C97">
            <w:r w:rsidRPr="00294DDF">
              <w:t>Громадянська освіта</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2</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2</w:t>
            </w: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2</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2</w:t>
            </w:r>
          </w:p>
        </w:tc>
      </w:tr>
      <w:tr w:rsidR="00302966" w:rsidRPr="008E79E9"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Pr="00294DDF" w:rsidRDefault="00302966" w:rsidP="00C36C97">
            <w:r w:rsidRPr="00294DDF">
              <w:t>Математика</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3</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Pr>
                <w:b/>
              </w:rPr>
              <w:t>8</w:t>
            </w: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3</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Pr>
                <w:b/>
              </w:rPr>
              <w:t>4</w:t>
            </w:r>
          </w:p>
        </w:tc>
      </w:tr>
      <w:tr w:rsidR="00302966" w:rsidRPr="008E79E9"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Pr="00294DDF" w:rsidRDefault="00302966" w:rsidP="00C36C97">
            <w:r w:rsidRPr="00294DDF">
              <w:t>Алгебра</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Pr>
                <w:b/>
              </w:rPr>
              <w:t>5</w:t>
            </w: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Pr>
                <w:b/>
              </w:rPr>
              <w:t>2</w:t>
            </w:r>
          </w:p>
        </w:tc>
      </w:tr>
      <w:tr w:rsidR="00302966" w:rsidRPr="008E79E9"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Pr="00294DDF" w:rsidRDefault="00302966" w:rsidP="00C36C97">
            <w:r w:rsidRPr="00294DDF">
              <w:t>Геометрія</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Pr>
                <w:b/>
              </w:rPr>
              <w:t>3</w:t>
            </w: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Pr>
                <w:b/>
              </w:rPr>
              <w:t>2</w:t>
            </w:r>
          </w:p>
        </w:tc>
      </w:tr>
      <w:tr w:rsidR="00302966" w:rsidRPr="008E79E9"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Pr="00294DDF" w:rsidRDefault="00302966" w:rsidP="00C36C97">
            <w:r w:rsidRPr="00294DDF">
              <w:t>Географія</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1,5</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1,5</w:t>
            </w: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1,5</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Pr>
                <w:b/>
              </w:rPr>
              <w:t>1,5</w:t>
            </w:r>
          </w:p>
        </w:tc>
      </w:tr>
      <w:tr w:rsidR="00302966" w:rsidRPr="008E79E9"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Pr="00294DDF" w:rsidRDefault="00302966" w:rsidP="00C36C97">
            <w:r w:rsidRPr="00294DDF">
              <w:t>Біологія та екологія</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2</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2</w:t>
            </w: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2</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Pr>
                <w:b/>
              </w:rPr>
              <w:t>2</w:t>
            </w:r>
          </w:p>
        </w:tc>
      </w:tr>
      <w:tr w:rsidR="00302966" w:rsidRPr="008E79E9"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Pr="00294DDF" w:rsidRDefault="00302966" w:rsidP="00C36C97">
            <w:r w:rsidRPr="00294DDF">
              <w:t>Фізика і астрономія</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3</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3</w:t>
            </w: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3</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3</w:t>
            </w:r>
          </w:p>
        </w:tc>
      </w:tr>
      <w:tr w:rsidR="00302966" w:rsidRPr="008E79E9"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Pr="00294DDF" w:rsidRDefault="00302966" w:rsidP="00C36C97">
            <w:r w:rsidRPr="00294DDF">
              <w:t>Хімія</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1,5</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1,5</w:t>
            </w: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1,5</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Pr>
                <w:b/>
              </w:rPr>
              <w:t>1,5</w:t>
            </w:r>
          </w:p>
        </w:tc>
      </w:tr>
      <w:tr w:rsidR="00302966" w:rsidRPr="008E79E9"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Pr="00294DDF" w:rsidRDefault="00302966" w:rsidP="00C36C97">
            <w:r>
              <w:t>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3</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3</w:t>
            </w: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3</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Pr>
                <w:b/>
              </w:rPr>
              <w:t>3</w:t>
            </w:r>
          </w:p>
        </w:tc>
      </w:tr>
      <w:tr w:rsidR="00302966" w:rsidRPr="008E79E9"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Default="00302966" w:rsidP="00C36C97">
            <w:r>
              <w:t>Захист України</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1,5</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1,5</w:t>
            </w: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1,5</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1,5</w:t>
            </w:r>
          </w:p>
        </w:tc>
      </w:tr>
      <w:tr w:rsidR="00302966" w:rsidRPr="008E79E9"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Pr="00294DDF" w:rsidRDefault="00302966" w:rsidP="00C36C97">
            <w:pPr>
              <w:rPr>
                <w:b/>
              </w:rPr>
            </w:pPr>
            <w:r>
              <w:rPr>
                <w:b/>
              </w:rPr>
              <w:t>Вибірково-обов</w:t>
            </w:r>
            <w:r>
              <w:rPr>
                <w:b/>
                <w:lang w:val="en-US"/>
              </w:rPr>
              <w:t>’</w:t>
            </w:r>
            <w:r>
              <w:rPr>
                <w:b/>
              </w:rPr>
              <w:t>язкові предмети</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3</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3</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p>
        </w:tc>
      </w:tr>
      <w:tr w:rsidR="00302966" w:rsidRPr="008E79E9"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Pr="00294DDF" w:rsidRDefault="00302966" w:rsidP="00C36C97">
            <w:r w:rsidRPr="00294DDF">
              <w:t>Технології</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Pr>
                <w:b/>
              </w:rPr>
              <w:t>1</w:t>
            </w: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w:t>
            </w:r>
          </w:p>
        </w:tc>
      </w:tr>
      <w:tr w:rsidR="00302966" w:rsidRPr="008E79E9"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Pr="00294DDF" w:rsidRDefault="00302966" w:rsidP="00C36C97">
            <w:r w:rsidRPr="00294DDF">
              <w:t>Інформатика</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2</w:t>
            </w: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2</w:t>
            </w:r>
          </w:p>
        </w:tc>
      </w:tr>
      <w:tr w:rsidR="00302966" w:rsidRPr="008E79E9"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Pr="00294DDF" w:rsidRDefault="00302966" w:rsidP="00C36C97">
            <w:r w:rsidRPr="00294DDF">
              <w:t>Мистецтво</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r w:rsidRPr="00A56DA6">
              <w:t>-</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w:t>
            </w: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rPr>
            </w:pPr>
            <w:r w:rsidRPr="00A56DA6">
              <w:rPr>
                <w:b/>
              </w:rPr>
              <w:t>1</w:t>
            </w:r>
          </w:p>
        </w:tc>
      </w:tr>
      <w:tr w:rsidR="00302966" w:rsidRPr="00750142" w:rsidTr="00C36C97">
        <w:trPr>
          <w:trHeight w:val="273"/>
        </w:trPr>
        <w:tc>
          <w:tcPr>
            <w:tcW w:w="4521" w:type="dxa"/>
            <w:tcBorders>
              <w:top w:val="single" w:sz="4" w:space="0" w:color="auto"/>
              <w:left w:val="single" w:sz="4" w:space="0" w:color="auto"/>
              <w:bottom w:val="single" w:sz="4" w:space="0" w:color="auto"/>
              <w:right w:val="single" w:sz="4" w:space="0" w:color="auto"/>
            </w:tcBorders>
          </w:tcPr>
          <w:p w:rsidR="00302966" w:rsidRPr="0004092D" w:rsidRDefault="00302966" w:rsidP="00C36C97">
            <w:pPr>
              <w:rPr>
                <w:b/>
                <w:sz w:val="22"/>
                <w:szCs w:val="22"/>
              </w:rPr>
            </w:pPr>
            <w:r w:rsidRPr="0004092D">
              <w:rPr>
                <w:b/>
                <w:sz w:val="22"/>
                <w:szCs w:val="22"/>
              </w:rPr>
              <w:t>Разом:</w:t>
            </w:r>
          </w:p>
        </w:tc>
        <w:tc>
          <w:tcPr>
            <w:tcW w:w="1134"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sz w:val="22"/>
                <w:szCs w:val="22"/>
              </w:rPr>
            </w:pPr>
            <w:r>
              <w:rPr>
                <w:b/>
                <w:sz w:val="22"/>
                <w:szCs w:val="22"/>
              </w:rPr>
              <w:t>35,5</w:t>
            </w:r>
          </w:p>
        </w:tc>
        <w:tc>
          <w:tcPr>
            <w:tcW w:w="851"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302966" w:rsidRPr="00A56DA6" w:rsidRDefault="00302966" w:rsidP="00C36C97">
            <w:pPr>
              <w:rPr>
                <w:b/>
                <w:sz w:val="22"/>
                <w:szCs w:val="22"/>
              </w:rPr>
            </w:pPr>
            <w:r>
              <w:rPr>
                <w:b/>
                <w:sz w:val="22"/>
                <w:szCs w:val="22"/>
              </w:rPr>
              <w:t>33,5</w:t>
            </w:r>
          </w:p>
        </w:tc>
      </w:tr>
    </w:tbl>
    <w:p w:rsidR="00302966" w:rsidRDefault="00302966" w:rsidP="00302966">
      <w:pPr>
        <w:rPr>
          <w:b/>
        </w:rPr>
      </w:pPr>
      <w:r>
        <w:rPr>
          <w:b/>
        </w:rPr>
        <w:t xml:space="preserve">                                          </w:t>
      </w:r>
    </w:p>
    <w:p w:rsidR="00302966" w:rsidRDefault="00302966" w:rsidP="00302966">
      <w:pPr>
        <w:rPr>
          <w:b/>
        </w:rPr>
      </w:pPr>
    </w:p>
    <w:p w:rsidR="00302966" w:rsidRDefault="00302966" w:rsidP="00302966">
      <w:pPr>
        <w:rPr>
          <w:b/>
        </w:rPr>
      </w:pPr>
    </w:p>
    <w:p w:rsidR="00302966" w:rsidRDefault="00302966" w:rsidP="00302966">
      <w:pPr>
        <w:rPr>
          <w:b/>
        </w:rPr>
      </w:pPr>
    </w:p>
    <w:p w:rsidR="00302966" w:rsidRDefault="00302966" w:rsidP="00302966">
      <w:pPr>
        <w:rPr>
          <w:b/>
        </w:rPr>
      </w:pPr>
    </w:p>
    <w:p w:rsidR="00302966" w:rsidRDefault="00302966" w:rsidP="00302966">
      <w:pPr>
        <w:rPr>
          <w:b/>
        </w:rPr>
      </w:pPr>
    </w:p>
    <w:p w:rsidR="00302966" w:rsidRDefault="00302966" w:rsidP="00302966">
      <w:pPr>
        <w:rPr>
          <w:b/>
        </w:rPr>
      </w:pPr>
    </w:p>
    <w:p w:rsidR="00302966" w:rsidRDefault="00302966" w:rsidP="00302966">
      <w:pPr>
        <w:rPr>
          <w:b/>
        </w:rPr>
      </w:pPr>
    </w:p>
    <w:p w:rsidR="00302966" w:rsidRPr="00031655" w:rsidRDefault="00302966" w:rsidP="00302966">
      <w:pPr>
        <w:rPr>
          <w:sz w:val="22"/>
          <w:szCs w:val="22"/>
        </w:rPr>
      </w:pPr>
      <w:r>
        <w:rPr>
          <w:b/>
        </w:rPr>
        <w:t xml:space="preserve">                                         </w:t>
      </w:r>
      <w:r w:rsidRPr="00031655">
        <w:rPr>
          <w:sz w:val="22"/>
          <w:szCs w:val="22"/>
        </w:rPr>
        <w:t>Директор школи:                                          О.Г.Вашура</w:t>
      </w:r>
    </w:p>
    <w:p w:rsidR="00302966" w:rsidRPr="00031655" w:rsidRDefault="00302966" w:rsidP="00302966">
      <w:pPr>
        <w:rPr>
          <w:b/>
          <w:sz w:val="22"/>
          <w:szCs w:val="22"/>
        </w:rPr>
      </w:pPr>
    </w:p>
    <w:p w:rsidR="00302966" w:rsidRPr="0095559F" w:rsidRDefault="00302966" w:rsidP="00302966"/>
    <w:p w:rsidR="00302966" w:rsidRPr="003A474B" w:rsidRDefault="00302966" w:rsidP="00302966">
      <w:pPr>
        <w:jc w:val="center"/>
        <w:rPr>
          <w:b/>
          <w:sz w:val="22"/>
          <w:szCs w:val="22"/>
        </w:rPr>
      </w:pPr>
    </w:p>
    <w:p w:rsidR="00302966" w:rsidRPr="003A474B" w:rsidRDefault="00302966" w:rsidP="00302966">
      <w:pPr>
        <w:rPr>
          <w:sz w:val="22"/>
          <w:szCs w:val="22"/>
        </w:rPr>
      </w:pPr>
    </w:p>
    <w:p w:rsidR="00302966" w:rsidRDefault="00302966" w:rsidP="00302966">
      <w:pPr>
        <w:jc w:val="right"/>
        <w:rPr>
          <w:b/>
          <w:sz w:val="22"/>
          <w:szCs w:val="22"/>
        </w:rPr>
      </w:pPr>
      <w:r w:rsidRPr="003A474B">
        <w:rPr>
          <w:b/>
          <w:sz w:val="22"/>
          <w:szCs w:val="22"/>
        </w:rPr>
        <w:t xml:space="preserve"> </w:t>
      </w:r>
    </w:p>
    <w:p w:rsidR="00302966" w:rsidRDefault="00302966" w:rsidP="00302966">
      <w:pPr>
        <w:jc w:val="right"/>
        <w:rPr>
          <w:b/>
          <w:sz w:val="22"/>
          <w:szCs w:val="22"/>
        </w:rPr>
      </w:pPr>
    </w:p>
    <w:p w:rsidR="00302966" w:rsidRDefault="00302966" w:rsidP="00302966">
      <w:pPr>
        <w:jc w:val="right"/>
        <w:rPr>
          <w:b/>
          <w:sz w:val="22"/>
          <w:szCs w:val="22"/>
        </w:rPr>
      </w:pPr>
    </w:p>
    <w:p w:rsidR="00302966" w:rsidRDefault="00302966" w:rsidP="00302966">
      <w:pPr>
        <w:jc w:val="right"/>
        <w:rPr>
          <w:b/>
          <w:sz w:val="22"/>
          <w:szCs w:val="22"/>
        </w:rPr>
      </w:pPr>
    </w:p>
    <w:p w:rsidR="00302966" w:rsidRDefault="00302966" w:rsidP="00302966">
      <w:pPr>
        <w:jc w:val="right"/>
        <w:rPr>
          <w:b/>
          <w:sz w:val="22"/>
          <w:szCs w:val="22"/>
        </w:rPr>
      </w:pPr>
    </w:p>
    <w:p w:rsidR="00302966" w:rsidRDefault="00302966" w:rsidP="00302966">
      <w:pPr>
        <w:jc w:val="right"/>
        <w:rPr>
          <w:b/>
          <w:sz w:val="22"/>
          <w:szCs w:val="22"/>
        </w:rPr>
      </w:pPr>
    </w:p>
    <w:p w:rsidR="00302966" w:rsidRDefault="00302966" w:rsidP="00302966">
      <w:pPr>
        <w:jc w:val="right"/>
        <w:rPr>
          <w:b/>
          <w:sz w:val="22"/>
          <w:szCs w:val="22"/>
        </w:rPr>
      </w:pPr>
    </w:p>
    <w:p w:rsidR="00302966" w:rsidRDefault="00302966" w:rsidP="00302966">
      <w:pPr>
        <w:jc w:val="right"/>
        <w:rPr>
          <w:b/>
          <w:sz w:val="22"/>
          <w:szCs w:val="22"/>
        </w:rPr>
      </w:pPr>
    </w:p>
    <w:p w:rsidR="00302966" w:rsidRDefault="00302966" w:rsidP="00302966">
      <w:pPr>
        <w:jc w:val="right"/>
        <w:rPr>
          <w:b/>
          <w:sz w:val="22"/>
          <w:szCs w:val="22"/>
        </w:rPr>
      </w:pPr>
    </w:p>
    <w:p w:rsidR="00302966" w:rsidRDefault="00302966" w:rsidP="00302966">
      <w:pPr>
        <w:jc w:val="right"/>
        <w:rPr>
          <w:b/>
          <w:sz w:val="22"/>
          <w:szCs w:val="22"/>
        </w:rPr>
      </w:pPr>
    </w:p>
    <w:p w:rsidR="00302966" w:rsidRDefault="00302966" w:rsidP="00302966">
      <w:pPr>
        <w:jc w:val="right"/>
        <w:rPr>
          <w:b/>
          <w:sz w:val="22"/>
          <w:szCs w:val="22"/>
        </w:rPr>
      </w:pPr>
    </w:p>
    <w:p w:rsidR="00302966" w:rsidRDefault="00302966" w:rsidP="00302966">
      <w:pPr>
        <w:jc w:val="right"/>
        <w:rPr>
          <w:b/>
          <w:sz w:val="22"/>
          <w:szCs w:val="22"/>
        </w:rPr>
      </w:pPr>
    </w:p>
    <w:p w:rsidR="00302966" w:rsidRPr="003A474B" w:rsidRDefault="00302966" w:rsidP="00302966">
      <w:pPr>
        <w:jc w:val="right"/>
        <w:rPr>
          <w:b/>
          <w:sz w:val="22"/>
          <w:szCs w:val="22"/>
        </w:rPr>
      </w:pPr>
      <w:r w:rsidRPr="003A474B">
        <w:rPr>
          <w:b/>
          <w:sz w:val="22"/>
          <w:szCs w:val="22"/>
        </w:rPr>
        <w:t xml:space="preserve">  Згідно наказу №408</w:t>
      </w:r>
    </w:p>
    <w:p w:rsidR="00302966" w:rsidRPr="003A474B" w:rsidRDefault="00302966" w:rsidP="00302966">
      <w:pPr>
        <w:rPr>
          <w:b/>
          <w:sz w:val="22"/>
          <w:szCs w:val="22"/>
        </w:rPr>
      </w:pPr>
      <w:r>
        <w:rPr>
          <w:b/>
          <w:sz w:val="22"/>
          <w:szCs w:val="22"/>
          <w:lang w:val="ru-RU"/>
        </w:rPr>
        <w:t xml:space="preserve">                                                                                                                                  </w:t>
      </w:r>
      <w:r w:rsidRPr="003A474B">
        <w:rPr>
          <w:b/>
          <w:sz w:val="22"/>
          <w:szCs w:val="22"/>
        </w:rPr>
        <w:t>від 20.04.18</w:t>
      </w:r>
    </w:p>
    <w:p w:rsidR="00302966" w:rsidRPr="003A474B" w:rsidRDefault="00302966" w:rsidP="00302966">
      <w:pPr>
        <w:jc w:val="right"/>
        <w:rPr>
          <w:b/>
          <w:sz w:val="22"/>
          <w:szCs w:val="22"/>
        </w:rPr>
      </w:pPr>
      <w:r w:rsidRPr="003A474B">
        <w:rPr>
          <w:b/>
          <w:sz w:val="22"/>
          <w:szCs w:val="22"/>
        </w:rPr>
        <w:t>Таблиця 2</w:t>
      </w:r>
    </w:p>
    <w:p w:rsidR="00302966" w:rsidRPr="003A474B" w:rsidRDefault="00302966" w:rsidP="00302966">
      <w:pPr>
        <w:jc w:val="right"/>
        <w:rPr>
          <w:b/>
          <w:sz w:val="22"/>
          <w:szCs w:val="22"/>
        </w:rPr>
      </w:pPr>
      <w:r w:rsidRPr="003A474B">
        <w:rPr>
          <w:b/>
          <w:sz w:val="22"/>
          <w:szCs w:val="22"/>
        </w:rPr>
        <w:t>Таблиця 3</w:t>
      </w:r>
    </w:p>
    <w:p w:rsidR="00302966" w:rsidRPr="003A474B" w:rsidRDefault="00302966" w:rsidP="00302966">
      <w:pPr>
        <w:rPr>
          <w:b/>
          <w:sz w:val="22"/>
          <w:szCs w:val="22"/>
        </w:rPr>
      </w:pPr>
      <w:r w:rsidRPr="003A474B">
        <w:rPr>
          <w:b/>
          <w:sz w:val="22"/>
          <w:szCs w:val="22"/>
        </w:rPr>
        <w:t xml:space="preserve">                                                                 Навчальний план</w:t>
      </w:r>
    </w:p>
    <w:p w:rsidR="00302966" w:rsidRPr="003A474B" w:rsidRDefault="00302966" w:rsidP="00302966">
      <w:pPr>
        <w:jc w:val="center"/>
        <w:rPr>
          <w:b/>
          <w:sz w:val="22"/>
          <w:szCs w:val="22"/>
        </w:rPr>
      </w:pPr>
      <w:r w:rsidRPr="003A474B">
        <w:rPr>
          <w:b/>
          <w:sz w:val="22"/>
          <w:szCs w:val="22"/>
        </w:rPr>
        <w:t xml:space="preserve">Білокуракинської ЗОШ І-ІІІ ступенів №1 </w:t>
      </w:r>
    </w:p>
    <w:p w:rsidR="00302966" w:rsidRPr="003A474B" w:rsidRDefault="00302966" w:rsidP="00302966">
      <w:pPr>
        <w:jc w:val="center"/>
        <w:rPr>
          <w:b/>
          <w:sz w:val="22"/>
          <w:szCs w:val="22"/>
        </w:rPr>
      </w:pPr>
      <w:r w:rsidRPr="003A474B">
        <w:rPr>
          <w:b/>
          <w:sz w:val="22"/>
          <w:szCs w:val="22"/>
        </w:rPr>
        <w:t xml:space="preserve">на 2020-2021 н.р. </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4"/>
        <w:gridCol w:w="1147"/>
        <w:gridCol w:w="860"/>
        <w:gridCol w:w="861"/>
        <w:gridCol w:w="860"/>
        <w:gridCol w:w="717"/>
        <w:gridCol w:w="1291"/>
      </w:tblGrid>
      <w:tr w:rsidR="00302966" w:rsidRPr="003A474B" w:rsidTr="00C36C97">
        <w:trPr>
          <w:trHeight w:val="702"/>
        </w:trPr>
        <w:tc>
          <w:tcPr>
            <w:tcW w:w="4574" w:type="dxa"/>
            <w:tcBorders>
              <w:top w:val="single" w:sz="4" w:space="0" w:color="auto"/>
              <w:left w:val="single" w:sz="4" w:space="0" w:color="auto"/>
              <w:bottom w:val="single" w:sz="4" w:space="0" w:color="auto"/>
              <w:right w:val="single" w:sz="4" w:space="0" w:color="auto"/>
              <w:tl2br w:val="single" w:sz="4" w:space="0" w:color="auto"/>
            </w:tcBorders>
          </w:tcPr>
          <w:p w:rsidR="00302966" w:rsidRPr="003A474B" w:rsidRDefault="00302966" w:rsidP="00C36C97">
            <w:pPr>
              <w:jc w:val="center"/>
              <w:rPr>
                <w:b/>
                <w:sz w:val="22"/>
                <w:szCs w:val="22"/>
              </w:rPr>
            </w:pPr>
            <w:r w:rsidRPr="003A474B">
              <w:rPr>
                <w:b/>
                <w:sz w:val="22"/>
                <w:szCs w:val="22"/>
              </w:rPr>
              <w:t>Напрями профілізації</w:t>
            </w:r>
          </w:p>
          <w:p w:rsidR="00302966" w:rsidRPr="003A474B" w:rsidRDefault="00302966" w:rsidP="00C36C97">
            <w:pPr>
              <w:jc w:val="center"/>
              <w:rPr>
                <w:b/>
                <w:sz w:val="22"/>
                <w:szCs w:val="22"/>
              </w:rPr>
            </w:pPr>
          </w:p>
        </w:tc>
        <w:tc>
          <w:tcPr>
            <w:tcW w:w="2007" w:type="dxa"/>
            <w:gridSpan w:val="2"/>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Математичний</w:t>
            </w:r>
          </w:p>
        </w:tc>
        <w:tc>
          <w:tcPr>
            <w:tcW w:w="1721" w:type="dxa"/>
            <w:gridSpan w:val="2"/>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Біолого-</w:t>
            </w:r>
          </w:p>
          <w:p w:rsidR="00302966" w:rsidRPr="003A474B" w:rsidRDefault="00302966" w:rsidP="00C36C97">
            <w:pPr>
              <w:rPr>
                <w:b/>
                <w:sz w:val="22"/>
                <w:szCs w:val="22"/>
              </w:rPr>
            </w:pPr>
            <w:r w:rsidRPr="003A474B">
              <w:rPr>
                <w:b/>
                <w:sz w:val="22"/>
                <w:szCs w:val="22"/>
              </w:rPr>
              <w:t>технологічний</w:t>
            </w:r>
          </w:p>
        </w:tc>
        <w:tc>
          <w:tcPr>
            <w:tcW w:w="2008" w:type="dxa"/>
            <w:gridSpan w:val="2"/>
            <w:shd w:val="clear" w:color="auto" w:fill="auto"/>
          </w:tcPr>
          <w:p w:rsidR="00302966" w:rsidRPr="003A474B" w:rsidRDefault="00302966" w:rsidP="00C36C97">
            <w:pPr>
              <w:spacing w:after="200" w:line="276" w:lineRule="auto"/>
              <w:rPr>
                <w:b/>
                <w:sz w:val="22"/>
                <w:szCs w:val="22"/>
              </w:rPr>
            </w:pPr>
            <w:r w:rsidRPr="003A474B">
              <w:rPr>
                <w:b/>
                <w:sz w:val="22"/>
                <w:szCs w:val="22"/>
              </w:rPr>
              <w:t>Суспільно-гуманітарний</w:t>
            </w:r>
          </w:p>
        </w:tc>
      </w:tr>
      <w:tr w:rsidR="00302966" w:rsidRPr="003A474B" w:rsidTr="00C36C97">
        <w:trPr>
          <w:trHeight w:val="352"/>
        </w:trPr>
        <w:tc>
          <w:tcPr>
            <w:tcW w:w="4574" w:type="dxa"/>
            <w:tcBorders>
              <w:top w:val="single" w:sz="4" w:space="0" w:color="auto"/>
              <w:left w:val="single" w:sz="4" w:space="0" w:color="auto"/>
              <w:bottom w:val="single" w:sz="4" w:space="0" w:color="auto"/>
              <w:right w:val="single" w:sz="4" w:space="0" w:color="auto"/>
            </w:tcBorders>
            <w:vAlign w:val="center"/>
          </w:tcPr>
          <w:p w:rsidR="00302966" w:rsidRPr="003A474B" w:rsidRDefault="00302966" w:rsidP="00C36C97">
            <w:pPr>
              <w:rPr>
                <w:b/>
                <w:sz w:val="22"/>
                <w:szCs w:val="22"/>
              </w:rPr>
            </w:pPr>
            <w:r w:rsidRPr="003A474B">
              <w:rPr>
                <w:b/>
                <w:sz w:val="22"/>
                <w:szCs w:val="22"/>
              </w:rPr>
              <w:t>Навчальні  предмети</w:t>
            </w:r>
          </w:p>
          <w:p w:rsidR="00302966" w:rsidRPr="003A474B" w:rsidRDefault="00302966" w:rsidP="00C36C97">
            <w:pPr>
              <w:jc w:val="center"/>
              <w:rPr>
                <w:b/>
                <w:sz w:val="22"/>
                <w:szCs w:val="22"/>
              </w:rPr>
            </w:pPr>
          </w:p>
        </w:tc>
        <w:tc>
          <w:tcPr>
            <w:tcW w:w="2007" w:type="dxa"/>
            <w:gridSpan w:val="2"/>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Pr>
                <w:b/>
                <w:sz w:val="22"/>
                <w:szCs w:val="22"/>
              </w:rPr>
              <w:t>11 а</w:t>
            </w:r>
          </w:p>
        </w:tc>
        <w:tc>
          <w:tcPr>
            <w:tcW w:w="1721" w:type="dxa"/>
            <w:gridSpan w:val="2"/>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11 б</w:t>
            </w:r>
          </w:p>
        </w:tc>
        <w:tc>
          <w:tcPr>
            <w:tcW w:w="2008" w:type="dxa"/>
            <w:gridSpan w:val="2"/>
            <w:shd w:val="clear" w:color="auto" w:fill="auto"/>
          </w:tcPr>
          <w:p w:rsidR="00302966" w:rsidRPr="00814A99" w:rsidRDefault="00302966" w:rsidP="00C36C97">
            <w:pPr>
              <w:spacing w:after="200" w:line="276" w:lineRule="auto"/>
              <w:rPr>
                <w:b/>
                <w:sz w:val="22"/>
                <w:szCs w:val="22"/>
              </w:rPr>
            </w:pPr>
            <w:r>
              <w:rPr>
                <w:sz w:val="22"/>
                <w:szCs w:val="22"/>
              </w:rPr>
              <w:t xml:space="preserve">                    </w:t>
            </w:r>
            <w:r>
              <w:rPr>
                <w:b/>
                <w:sz w:val="22"/>
                <w:szCs w:val="22"/>
              </w:rPr>
              <w:t>11 в</w:t>
            </w:r>
          </w:p>
        </w:tc>
      </w:tr>
      <w:tr w:rsidR="00302966" w:rsidRPr="003A474B" w:rsidTr="00C36C97">
        <w:trPr>
          <w:trHeight w:val="268"/>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Укр.мова</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2</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Pr>
                <w:b/>
                <w:sz w:val="22"/>
                <w:szCs w:val="22"/>
              </w:rPr>
              <w:t>2,5</w:t>
            </w:r>
          </w:p>
        </w:tc>
        <w:tc>
          <w:tcPr>
            <w:tcW w:w="861"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2</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2,5</w:t>
            </w:r>
          </w:p>
        </w:tc>
        <w:tc>
          <w:tcPr>
            <w:tcW w:w="717" w:type="dxa"/>
            <w:shd w:val="clear" w:color="auto" w:fill="auto"/>
          </w:tcPr>
          <w:p w:rsidR="00302966" w:rsidRPr="003A474B" w:rsidRDefault="00302966" w:rsidP="00C36C97">
            <w:pPr>
              <w:spacing w:after="200" w:line="276" w:lineRule="auto"/>
              <w:rPr>
                <w:sz w:val="22"/>
                <w:szCs w:val="22"/>
              </w:rPr>
            </w:pPr>
            <w:r w:rsidRPr="003A474B">
              <w:rPr>
                <w:sz w:val="22"/>
                <w:szCs w:val="22"/>
              </w:rPr>
              <w:t>2</w:t>
            </w:r>
          </w:p>
        </w:tc>
        <w:tc>
          <w:tcPr>
            <w:tcW w:w="1291" w:type="dxa"/>
            <w:shd w:val="clear" w:color="auto" w:fill="auto"/>
          </w:tcPr>
          <w:p w:rsidR="00302966" w:rsidRPr="003A474B" w:rsidRDefault="00302966" w:rsidP="00C36C97">
            <w:pPr>
              <w:spacing w:after="200" w:line="276" w:lineRule="auto"/>
              <w:rPr>
                <w:b/>
                <w:sz w:val="22"/>
                <w:szCs w:val="22"/>
              </w:rPr>
            </w:pPr>
            <w:r>
              <w:rPr>
                <w:b/>
                <w:sz w:val="22"/>
                <w:szCs w:val="22"/>
              </w:rPr>
              <w:t>3</w:t>
            </w:r>
          </w:p>
        </w:tc>
      </w:tr>
      <w:tr w:rsidR="00302966" w:rsidRPr="003A474B" w:rsidTr="00C36C97">
        <w:trPr>
          <w:trHeight w:val="268"/>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Укр.література</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2</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2</w:t>
            </w:r>
          </w:p>
        </w:tc>
        <w:tc>
          <w:tcPr>
            <w:tcW w:w="861"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2</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2</w:t>
            </w:r>
          </w:p>
        </w:tc>
        <w:tc>
          <w:tcPr>
            <w:tcW w:w="717" w:type="dxa"/>
            <w:shd w:val="clear" w:color="auto" w:fill="auto"/>
          </w:tcPr>
          <w:p w:rsidR="00302966" w:rsidRPr="003A474B" w:rsidRDefault="00302966" w:rsidP="00C36C97">
            <w:pPr>
              <w:spacing w:after="200" w:line="276" w:lineRule="auto"/>
              <w:rPr>
                <w:sz w:val="22"/>
                <w:szCs w:val="22"/>
              </w:rPr>
            </w:pPr>
            <w:r w:rsidRPr="003A474B">
              <w:rPr>
                <w:sz w:val="22"/>
                <w:szCs w:val="22"/>
              </w:rPr>
              <w:t>2</w:t>
            </w:r>
          </w:p>
        </w:tc>
        <w:tc>
          <w:tcPr>
            <w:tcW w:w="1291" w:type="dxa"/>
            <w:shd w:val="clear" w:color="auto" w:fill="auto"/>
          </w:tcPr>
          <w:p w:rsidR="00302966" w:rsidRPr="003A474B" w:rsidRDefault="00302966" w:rsidP="00C36C97">
            <w:pPr>
              <w:spacing w:after="200" w:line="276" w:lineRule="auto"/>
              <w:rPr>
                <w:b/>
                <w:sz w:val="22"/>
                <w:szCs w:val="22"/>
              </w:rPr>
            </w:pPr>
            <w:r w:rsidRPr="003A474B">
              <w:rPr>
                <w:b/>
                <w:sz w:val="22"/>
                <w:szCs w:val="22"/>
              </w:rPr>
              <w:t>2</w:t>
            </w:r>
          </w:p>
        </w:tc>
      </w:tr>
      <w:tr w:rsidR="00302966" w:rsidRPr="003A474B" w:rsidTr="00C36C97">
        <w:trPr>
          <w:trHeight w:val="268"/>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Іноземна мова</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2</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Pr>
                <w:b/>
                <w:sz w:val="22"/>
                <w:szCs w:val="22"/>
              </w:rPr>
              <w:t>2</w:t>
            </w:r>
          </w:p>
        </w:tc>
        <w:tc>
          <w:tcPr>
            <w:tcW w:w="861"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2</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Pr>
                <w:b/>
                <w:sz w:val="22"/>
                <w:szCs w:val="22"/>
              </w:rPr>
              <w:t>3</w:t>
            </w:r>
          </w:p>
        </w:tc>
        <w:tc>
          <w:tcPr>
            <w:tcW w:w="717" w:type="dxa"/>
            <w:shd w:val="clear" w:color="auto" w:fill="auto"/>
          </w:tcPr>
          <w:p w:rsidR="00302966" w:rsidRPr="003A474B" w:rsidRDefault="00302966" w:rsidP="00C36C97">
            <w:pPr>
              <w:spacing w:after="200" w:line="276" w:lineRule="auto"/>
              <w:rPr>
                <w:sz w:val="22"/>
                <w:szCs w:val="22"/>
              </w:rPr>
            </w:pPr>
            <w:r w:rsidRPr="003A474B">
              <w:rPr>
                <w:sz w:val="22"/>
                <w:szCs w:val="22"/>
              </w:rPr>
              <w:t>2</w:t>
            </w:r>
          </w:p>
        </w:tc>
        <w:tc>
          <w:tcPr>
            <w:tcW w:w="1291" w:type="dxa"/>
            <w:shd w:val="clear" w:color="auto" w:fill="auto"/>
          </w:tcPr>
          <w:p w:rsidR="00302966" w:rsidRPr="003A474B" w:rsidRDefault="00302966" w:rsidP="00C36C97">
            <w:pPr>
              <w:spacing w:after="200" w:line="276" w:lineRule="auto"/>
              <w:rPr>
                <w:b/>
                <w:sz w:val="22"/>
                <w:szCs w:val="22"/>
              </w:rPr>
            </w:pPr>
            <w:r>
              <w:rPr>
                <w:b/>
                <w:sz w:val="22"/>
                <w:szCs w:val="22"/>
              </w:rPr>
              <w:t>3</w:t>
            </w:r>
          </w:p>
        </w:tc>
      </w:tr>
      <w:tr w:rsidR="00302966" w:rsidRPr="003A474B" w:rsidTr="00C36C97">
        <w:trPr>
          <w:trHeight w:val="268"/>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Зарубіжна  література</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1</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1</w:t>
            </w:r>
          </w:p>
        </w:tc>
        <w:tc>
          <w:tcPr>
            <w:tcW w:w="861"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1</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1</w:t>
            </w:r>
          </w:p>
        </w:tc>
        <w:tc>
          <w:tcPr>
            <w:tcW w:w="717" w:type="dxa"/>
            <w:shd w:val="clear" w:color="auto" w:fill="auto"/>
          </w:tcPr>
          <w:p w:rsidR="00302966" w:rsidRPr="003A474B" w:rsidRDefault="00302966" w:rsidP="00C36C97">
            <w:pPr>
              <w:spacing w:after="200" w:line="276" w:lineRule="auto"/>
              <w:rPr>
                <w:sz w:val="22"/>
                <w:szCs w:val="22"/>
              </w:rPr>
            </w:pPr>
            <w:r w:rsidRPr="003A474B">
              <w:rPr>
                <w:sz w:val="22"/>
                <w:szCs w:val="22"/>
              </w:rPr>
              <w:t>1</w:t>
            </w:r>
          </w:p>
        </w:tc>
        <w:tc>
          <w:tcPr>
            <w:tcW w:w="1291" w:type="dxa"/>
            <w:shd w:val="clear" w:color="auto" w:fill="auto"/>
          </w:tcPr>
          <w:p w:rsidR="00302966" w:rsidRPr="003A474B" w:rsidRDefault="00302966" w:rsidP="00C36C97">
            <w:pPr>
              <w:spacing w:after="200" w:line="276" w:lineRule="auto"/>
              <w:rPr>
                <w:b/>
                <w:sz w:val="22"/>
                <w:szCs w:val="22"/>
              </w:rPr>
            </w:pPr>
            <w:r w:rsidRPr="003A474B">
              <w:rPr>
                <w:b/>
                <w:sz w:val="22"/>
                <w:szCs w:val="22"/>
              </w:rPr>
              <w:t>1</w:t>
            </w:r>
          </w:p>
        </w:tc>
      </w:tr>
      <w:tr w:rsidR="00302966" w:rsidRPr="003A474B" w:rsidTr="00C36C97">
        <w:trPr>
          <w:trHeight w:val="268"/>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Історія України</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1,5</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Pr>
                <w:b/>
                <w:sz w:val="22"/>
                <w:szCs w:val="22"/>
              </w:rPr>
              <w:t>1,5</w:t>
            </w:r>
          </w:p>
        </w:tc>
        <w:tc>
          <w:tcPr>
            <w:tcW w:w="861"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1</w:t>
            </w:r>
            <w:r w:rsidRPr="003A474B">
              <w:rPr>
                <w:sz w:val="22"/>
                <w:szCs w:val="22"/>
                <w:lang w:val="en-US"/>
              </w:rPr>
              <w:t>,</w:t>
            </w:r>
            <w:r w:rsidRPr="003A474B">
              <w:rPr>
                <w:sz w:val="22"/>
                <w:szCs w:val="22"/>
              </w:rPr>
              <w:t>5</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1,5</w:t>
            </w:r>
          </w:p>
        </w:tc>
        <w:tc>
          <w:tcPr>
            <w:tcW w:w="717" w:type="dxa"/>
            <w:shd w:val="clear" w:color="auto" w:fill="auto"/>
          </w:tcPr>
          <w:p w:rsidR="00302966" w:rsidRPr="003A474B" w:rsidRDefault="00302966" w:rsidP="00C36C97">
            <w:pPr>
              <w:spacing w:after="200" w:line="276" w:lineRule="auto"/>
              <w:rPr>
                <w:sz w:val="22"/>
                <w:szCs w:val="22"/>
              </w:rPr>
            </w:pPr>
            <w:r w:rsidRPr="003A474B">
              <w:rPr>
                <w:sz w:val="22"/>
                <w:szCs w:val="22"/>
              </w:rPr>
              <w:t>1,5</w:t>
            </w:r>
          </w:p>
        </w:tc>
        <w:tc>
          <w:tcPr>
            <w:tcW w:w="1291" w:type="dxa"/>
            <w:shd w:val="clear" w:color="auto" w:fill="auto"/>
          </w:tcPr>
          <w:p w:rsidR="00302966" w:rsidRPr="00814A99" w:rsidRDefault="00302966" w:rsidP="00C36C97">
            <w:pPr>
              <w:spacing w:after="200" w:line="276" w:lineRule="auto"/>
              <w:rPr>
                <w:b/>
                <w:sz w:val="22"/>
                <w:szCs w:val="22"/>
              </w:rPr>
            </w:pPr>
            <w:r>
              <w:rPr>
                <w:b/>
                <w:sz w:val="22"/>
                <w:szCs w:val="22"/>
              </w:rPr>
              <w:t>3</w:t>
            </w:r>
          </w:p>
        </w:tc>
      </w:tr>
      <w:tr w:rsidR="00302966" w:rsidRPr="003A474B" w:rsidTr="00C36C97">
        <w:trPr>
          <w:trHeight w:val="268"/>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Всесвітня історія</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1</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1</w:t>
            </w:r>
          </w:p>
        </w:tc>
        <w:tc>
          <w:tcPr>
            <w:tcW w:w="861"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1</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1</w:t>
            </w:r>
          </w:p>
        </w:tc>
        <w:tc>
          <w:tcPr>
            <w:tcW w:w="717" w:type="dxa"/>
            <w:shd w:val="clear" w:color="auto" w:fill="auto"/>
          </w:tcPr>
          <w:p w:rsidR="00302966" w:rsidRPr="003A474B" w:rsidRDefault="00302966" w:rsidP="00C36C97">
            <w:pPr>
              <w:spacing w:after="200" w:line="276" w:lineRule="auto"/>
              <w:rPr>
                <w:sz w:val="22"/>
                <w:szCs w:val="22"/>
              </w:rPr>
            </w:pPr>
            <w:r w:rsidRPr="003A474B">
              <w:rPr>
                <w:sz w:val="22"/>
                <w:szCs w:val="22"/>
              </w:rPr>
              <w:t>1</w:t>
            </w:r>
          </w:p>
        </w:tc>
        <w:tc>
          <w:tcPr>
            <w:tcW w:w="1291" w:type="dxa"/>
            <w:shd w:val="clear" w:color="auto" w:fill="auto"/>
          </w:tcPr>
          <w:p w:rsidR="00302966" w:rsidRPr="003A474B" w:rsidRDefault="00302966" w:rsidP="00C36C97">
            <w:pPr>
              <w:spacing w:after="200" w:line="276" w:lineRule="auto"/>
              <w:rPr>
                <w:b/>
                <w:sz w:val="22"/>
                <w:szCs w:val="22"/>
              </w:rPr>
            </w:pPr>
            <w:r w:rsidRPr="003A474B">
              <w:rPr>
                <w:b/>
                <w:sz w:val="22"/>
                <w:szCs w:val="22"/>
              </w:rPr>
              <w:t>1</w:t>
            </w:r>
          </w:p>
        </w:tc>
      </w:tr>
      <w:tr w:rsidR="00302966" w:rsidRPr="003A474B" w:rsidTr="00C36C97">
        <w:trPr>
          <w:trHeight w:val="268"/>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Математика</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3</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Pr>
                <w:b/>
                <w:sz w:val="22"/>
                <w:szCs w:val="22"/>
              </w:rPr>
              <w:t>8</w:t>
            </w:r>
          </w:p>
        </w:tc>
        <w:tc>
          <w:tcPr>
            <w:tcW w:w="861"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3</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Pr>
                <w:b/>
                <w:sz w:val="22"/>
                <w:szCs w:val="22"/>
              </w:rPr>
              <w:t>2</w:t>
            </w:r>
          </w:p>
        </w:tc>
        <w:tc>
          <w:tcPr>
            <w:tcW w:w="717" w:type="dxa"/>
            <w:shd w:val="clear" w:color="auto" w:fill="auto"/>
          </w:tcPr>
          <w:p w:rsidR="00302966" w:rsidRPr="003A474B" w:rsidRDefault="00302966" w:rsidP="00C36C97">
            <w:pPr>
              <w:spacing w:after="200" w:line="276" w:lineRule="auto"/>
              <w:rPr>
                <w:sz w:val="22"/>
                <w:szCs w:val="22"/>
              </w:rPr>
            </w:pPr>
            <w:r>
              <w:rPr>
                <w:sz w:val="22"/>
                <w:szCs w:val="22"/>
              </w:rPr>
              <w:t>3</w:t>
            </w:r>
          </w:p>
        </w:tc>
        <w:tc>
          <w:tcPr>
            <w:tcW w:w="1291" w:type="dxa"/>
            <w:shd w:val="clear" w:color="auto" w:fill="auto"/>
          </w:tcPr>
          <w:p w:rsidR="00302966" w:rsidRPr="003A474B" w:rsidRDefault="00302966" w:rsidP="00C36C97">
            <w:pPr>
              <w:spacing w:after="200" w:line="276" w:lineRule="auto"/>
              <w:rPr>
                <w:b/>
                <w:sz w:val="22"/>
                <w:szCs w:val="22"/>
              </w:rPr>
            </w:pPr>
            <w:r>
              <w:rPr>
                <w:b/>
                <w:sz w:val="22"/>
                <w:szCs w:val="22"/>
              </w:rPr>
              <w:t>4</w:t>
            </w:r>
          </w:p>
        </w:tc>
      </w:tr>
      <w:tr w:rsidR="00302966" w:rsidRPr="003A474B" w:rsidTr="00C36C97">
        <w:trPr>
          <w:trHeight w:val="268"/>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Алгебра</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Pr>
                <w:b/>
                <w:sz w:val="22"/>
                <w:szCs w:val="22"/>
              </w:rPr>
              <w:t>5</w:t>
            </w:r>
          </w:p>
        </w:tc>
        <w:tc>
          <w:tcPr>
            <w:tcW w:w="861"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2</w:t>
            </w:r>
          </w:p>
        </w:tc>
        <w:tc>
          <w:tcPr>
            <w:tcW w:w="717" w:type="dxa"/>
            <w:shd w:val="clear" w:color="auto" w:fill="auto"/>
          </w:tcPr>
          <w:p w:rsidR="00302966" w:rsidRPr="003A474B" w:rsidRDefault="00302966" w:rsidP="00C36C97">
            <w:pPr>
              <w:spacing w:after="200" w:line="276" w:lineRule="auto"/>
              <w:rPr>
                <w:sz w:val="22"/>
                <w:szCs w:val="22"/>
              </w:rPr>
            </w:pPr>
          </w:p>
        </w:tc>
        <w:tc>
          <w:tcPr>
            <w:tcW w:w="1291" w:type="dxa"/>
            <w:shd w:val="clear" w:color="auto" w:fill="auto"/>
          </w:tcPr>
          <w:p w:rsidR="00302966" w:rsidRPr="003A474B" w:rsidRDefault="00302966" w:rsidP="00C36C97">
            <w:pPr>
              <w:spacing w:after="200" w:line="276" w:lineRule="auto"/>
              <w:rPr>
                <w:b/>
                <w:sz w:val="22"/>
                <w:szCs w:val="22"/>
              </w:rPr>
            </w:pPr>
            <w:r>
              <w:rPr>
                <w:b/>
                <w:sz w:val="22"/>
                <w:szCs w:val="22"/>
              </w:rPr>
              <w:t>2</w:t>
            </w:r>
          </w:p>
        </w:tc>
      </w:tr>
      <w:tr w:rsidR="00302966" w:rsidRPr="003A474B" w:rsidTr="00C36C97">
        <w:trPr>
          <w:trHeight w:val="268"/>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Геометрія</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Pr>
                <w:b/>
                <w:sz w:val="22"/>
                <w:szCs w:val="22"/>
              </w:rPr>
              <w:t>3</w:t>
            </w:r>
          </w:p>
        </w:tc>
        <w:tc>
          <w:tcPr>
            <w:tcW w:w="861"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2</w:t>
            </w:r>
          </w:p>
        </w:tc>
        <w:tc>
          <w:tcPr>
            <w:tcW w:w="717" w:type="dxa"/>
            <w:shd w:val="clear" w:color="auto" w:fill="auto"/>
          </w:tcPr>
          <w:p w:rsidR="00302966" w:rsidRPr="003A474B" w:rsidRDefault="00302966" w:rsidP="00C36C97">
            <w:pPr>
              <w:spacing w:after="200" w:line="276" w:lineRule="auto"/>
              <w:rPr>
                <w:sz w:val="22"/>
                <w:szCs w:val="22"/>
              </w:rPr>
            </w:pPr>
          </w:p>
        </w:tc>
        <w:tc>
          <w:tcPr>
            <w:tcW w:w="1291" w:type="dxa"/>
            <w:shd w:val="clear" w:color="auto" w:fill="auto"/>
          </w:tcPr>
          <w:p w:rsidR="00302966" w:rsidRPr="003A474B" w:rsidRDefault="00302966" w:rsidP="00C36C97">
            <w:pPr>
              <w:spacing w:after="200" w:line="276" w:lineRule="auto"/>
              <w:rPr>
                <w:b/>
                <w:sz w:val="22"/>
                <w:szCs w:val="22"/>
              </w:rPr>
            </w:pPr>
            <w:r>
              <w:rPr>
                <w:b/>
                <w:sz w:val="22"/>
                <w:szCs w:val="22"/>
              </w:rPr>
              <w:t>2</w:t>
            </w:r>
          </w:p>
        </w:tc>
      </w:tr>
      <w:tr w:rsidR="00302966" w:rsidRPr="003A474B" w:rsidTr="00C36C97">
        <w:trPr>
          <w:trHeight w:val="268"/>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Географія</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1</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1</w:t>
            </w:r>
          </w:p>
        </w:tc>
        <w:tc>
          <w:tcPr>
            <w:tcW w:w="861"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1</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Pr>
                <w:b/>
                <w:sz w:val="22"/>
                <w:szCs w:val="22"/>
              </w:rPr>
              <w:t>1</w:t>
            </w:r>
          </w:p>
        </w:tc>
        <w:tc>
          <w:tcPr>
            <w:tcW w:w="717" w:type="dxa"/>
            <w:shd w:val="clear" w:color="auto" w:fill="auto"/>
          </w:tcPr>
          <w:p w:rsidR="00302966" w:rsidRPr="003A474B" w:rsidRDefault="00302966" w:rsidP="00C36C97">
            <w:pPr>
              <w:spacing w:after="200" w:line="276" w:lineRule="auto"/>
              <w:rPr>
                <w:sz w:val="22"/>
                <w:szCs w:val="22"/>
              </w:rPr>
            </w:pPr>
            <w:r w:rsidRPr="003A474B">
              <w:rPr>
                <w:sz w:val="22"/>
                <w:szCs w:val="22"/>
              </w:rPr>
              <w:t>1</w:t>
            </w:r>
          </w:p>
        </w:tc>
        <w:tc>
          <w:tcPr>
            <w:tcW w:w="1291" w:type="dxa"/>
            <w:shd w:val="clear" w:color="auto" w:fill="auto"/>
          </w:tcPr>
          <w:p w:rsidR="00302966" w:rsidRPr="003A474B" w:rsidRDefault="00302966" w:rsidP="00C36C97">
            <w:pPr>
              <w:spacing w:after="200" w:line="276" w:lineRule="auto"/>
              <w:rPr>
                <w:b/>
                <w:sz w:val="22"/>
                <w:szCs w:val="22"/>
              </w:rPr>
            </w:pPr>
            <w:r w:rsidRPr="003A474B">
              <w:rPr>
                <w:b/>
                <w:sz w:val="22"/>
                <w:szCs w:val="22"/>
              </w:rPr>
              <w:t>1</w:t>
            </w:r>
          </w:p>
        </w:tc>
      </w:tr>
      <w:tr w:rsidR="00302966" w:rsidRPr="003A474B" w:rsidTr="00C36C97">
        <w:trPr>
          <w:trHeight w:val="268"/>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Біологія та екологія</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2</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2</w:t>
            </w:r>
          </w:p>
        </w:tc>
        <w:tc>
          <w:tcPr>
            <w:tcW w:w="861"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2</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4</w:t>
            </w:r>
          </w:p>
        </w:tc>
        <w:tc>
          <w:tcPr>
            <w:tcW w:w="717" w:type="dxa"/>
            <w:shd w:val="clear" w:color="auto" w:fill="auto"/>
          </w:tcPr>
          <w:p w:rsidR="00302966" w:rsidRPr="003A474B" w:rsidRDefault="00302966" w:rsidP="00C36C97">
            <w:pPr>
              <w:spacing w:after="200" w:line="276" w:lineRule="auto"/>
              <w:rPr>
                <w:sz w:val="22"/>
                <w:szCs w:val="22"/>
              </w:rPr>
            </w:pPr>
            <w:r w:rsidRPr="003A474B">
              <w:rPr>
                <w:sz w:val="22"/>
                <w:szCs w:val="22"/>
              </w:rPr>
              <w:t>2</w:t>
            </w:r>
          </w:p>
        </w:tc>
        <w:tc>
          <w:tcPr>
            <w:tcW w:w="1291" w:type="dxa"/>
            <w:shd w:val="clear" w:color="auto" w:fill="auto"/>
          </w:tcPr>
          <w:p w:rsidR="00302966" w:rsidRPr="003A474B" w:rsidRDefault="00302966" w:rsidP="00C36C97">
            <w:pPr>
              <w:spacing w:after="200" w:line="276" w:lineRule="auto"/>
              <w:rPr>
                <w:b/>
                <w:sz w:val="22"/>
                <w:szCs w:val="22"/>
              </w:rPr>
            </w:pPr>
            <w:r w:rsidRPr="003A474B">
              <w:rPr>
                <w:b/>
                <w:sz w:val="22"/>
                <w:szCs w:val="22"/>
              </w:rPr>
              <w:t>2</w:t>
            </w:r>
          </w:p>
        </w:tc>
      </w:tr>
      <w:tr w:rsidR="00302966" w:rsidRPr="003A474B" w:rsidTr="00C36C97">
        <w:trPr>
          <w:trHeight w:val="268"/>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Фізика і астрономія</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4</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4</w:t>
            </w:r>
          </w:p>
        </w:tc>
        <w:tc>
          <w:tcPr>
            <w:tcW w:w="861"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4</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4</w:t>
            </w:r>
          </w:p>
        </w:tc>
        <w:tc>
          <w:tcPr>
            <w:tcW w:w="717" w:type="dxa"/>
            <w:shd w:val="clear" w:color="auto" w:fill="auto"/>
          </w:tcPr>
          <w:p w:rsidR="00302966" w:rsidRPr="003A474B" w:rsidRDefault="00302966" w:rsidP="00C36C97">
            <w:pPr>
              <w:spacing w:after="200" w:line="276" w:lineRule="auto"/>
              <w:rPr>
                <w:sz w:val="22"/>
                <w:szCs w:val="22"/>
              </w:rPr>
            </w:pPr>
            <w:r w:rsidRPr="003A474B">
              <w:rPr>
                <w:sz w:val="22"/>
                <w:szCs w:val="22"/>
              </w:rPr>
              <w:t>4</w:t>
            </w:r>
          </w:p>
        </w:tc>
        <w:tc>
          <w:tcPr>
            <w:tcW w:w="1291" w:type="dxa"/>
            <w:shd w:val="clear" w:color="auto" w:fill="auto"/>
          </w:tcPr>
          <w:p w:rsidR="00302966" w:rsidRPr="003A474B" w:rsidRDefault="00302966" w:rsidP="00C36C97">
            <w:pPr>
              <w:spacing w:after="200" w:line="276" w:lineRule="auto"/>
              <w:rPr>
                <w:b/>
                <w:sz w:val="22"/>
                <w:szCs w:val="22"/>
              </w:rPr>
            </w:pPr>
            <w:r w:rsidRPr="003A474B">
              <w:rPr>
                <w:b/>
                <w:sz w:val="22"/>
                <w:szCs w:val="22"/>
              </w:rPr>
              <w:t>4</w:t>
            </w:r>
          </w:p>
        </w:tc>
      </w:tr>
      <w:tr w:rsidR="00302966" w:rsidRPr="003A474B" w:rsidTr="00C36C97">
        <w:trPr>
          <w:trHeight w:val="268"/>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Хімія</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2</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2</w:t>
            </w:r>
          </w:p>
        </w:tc>
        <w:tc>
          <w:tcPr>
            <w:tcW w:w="861"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2</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2</w:t>
            </w:r>
          </w:p>
        </w:tc>
        <w:tc>
          <w:tcPr>
            <w:tcW w:w="717" w:type="dxa"/>
            <w:shd w:val="clear" w:color="auto" w:fill="auto"/>
          </w:tcPr>
          <w:p w:rsidR="00302966" w:rsidRPr="003A474B" w:rsidRDefault="00302966" w:rsidP="00C36C97">
            <w:pPr>
              <w:spacing w:after="200" w:line="276" w:lineRule="auto"/>
              <w:rPr>
                <w:sz w:val="22"/>
                <w:szCs w:val="22"/>
              </w:rPr>
            </w:pPr>
            <w:r w:rsidRPr="003A474B">
              <w:rPr>
                <w:sz w:val="22"/>
                <w:szCs w:val="22"/>
              </w:rPr>
              <w:t>2</w:t>
            </w:r>
          </w:p>
        </w:tc>
        <w:tc>
          <w:tcPr>
            <w:tcW w:w="1291" w:type="dxa"/>
            <w:shd w:val="clear" w:color="auto" w:fill="auto"/>
          </w:tcPr>
          <w:p w:rsidR="00302966" w:rsidRPr="003A474B" w:rsidRDefault="00302966" w:rsidP="00C36C97">
            <w:pPr>
              <w:spacing w:after="200" w:line="276" w:lineRule="auto"/>
              <w:rPr>
                <w:b/>
                <w:sz w:val="22"/>
                <w:szCs w:val="22"/>
              </w:rPr>
            </w:pPr>
            <w:r w:rsidRPr="003A474B">
              <w:rPr>
                <w:b/>
                <w:sz w:val="22"/>
                <w:szCs w:val="22"/>
              </w:rPr>
              <w:t>2</w:t>
            </w:r>
          </w:p>
        </w:tc>
      </w:tr>
      <w:tr w:rsidR="00302966" w:rsidRPr="003A474B" w:rsidTr="00C36C97">
        <w:trPr>
          <w:trHeight w:val="268"/>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Фізична культура</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3</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3</w:t>
            </w:r>
          </w:p>
        </w:tc>
        <w:tc>
          <w:tcPr>
            <w:tcW w:w="861"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3</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3</w:t>
            </w:r>
          </w:p>
        </w:tc>
        <w:tc>
          <w:tcPr>
            <w:tcW w:w="717" w:type="dxa"/>
            <w:shd w:val="clear" w:color="auto" w:fill="auto"/>
          </w:tcPr>
          <w:p w:rsidR="00302966" w:rsidRPr="003A474B" w:rsidRDefault="00302966" w:rsidP="00C36C97">
            <w:pPr>
              <w:spacing w:after="200" w:line="276" w:lineRule="auto"/>
              <w:rPr>
                <w:sz w:val="22"/>
                <w:szCs w:val="22"/>
              </w:rPr>
            </w:pPr>
            <w:r w:rsidRPr="003A474B">
              <w:rPr>
                <w:sz w:val="22"/>
                <w:szCs w:val="22"/>
              </w:rPr>
              <w:t>3</w:t>
            </w:r>
          </w:p>
        </w:tc>
        <w:tc>
          <w:tcPr>
            <w:tcW w:w="1291" w:type="dxa"/>
            <w:shd w:val="clear" w:color="auto" w:fill="auto"/>
          </w:tcPr>
          <w:p w:rsidR="00302966" w:rsidRPr="003A474B" w:rsidRDefault="00302966" w:rsidP="00C36C97">
            <w:pPr>
              <w:spacing w:after="200" w:line="276" w:lineRule="auto"/>
              <w:rPr>
                <w:b/>
                <w:sz w:val="22"/>
                <w:szCs w:val="22"/>
              </w:rPr>
            </w:pPr>
            <w:r w:rsidRPr="003A474B">
              <w:rPr>
                <w:b/>
                <w:sz w:val="22"/>
                <w:szCs w:val="22"/>
              </w:rPr>
              <w:t>3</w:t>
            </w:r>
          </w:p>
        </w:tc>
      </w:tr>
      <w:tr w:rsidR="00302966" w:rsidRPr="003A474B" w:rsidTr="00C36C97">
        <w:trPr>
          <w:trHeight w:val="268"/>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Захист Вітчизни</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1,5</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1,5</w:t>
            </w:r>
          </w:p>
        </w:tc>
        <w:tc>
          <w:tcPr>
            <w:tcW w:w="861"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1,5</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1,5</w:t>
            </w:r>
          </w:p>
        </w:tc>
        <w:tc>
          <w:tcPr>
            <w:tcW w:w="717" w:type="dxa"/>
            <w:shd w:val="clear" w:color="auto" w:fill="auto"/>
          </w:tcPr>
          <w:p w:rsidR="00302966" w:rsidRPr="003A474B" w:rsidRDefault="00302966" w:rsidP="00C36C97">
            <w:pPr>
              <w:spacing w:after="200" w:line="276" w:lineRule="auto"/>
              <w:rPr>
                <w:sz w:val="22"/>
                <w:szCs w:val="22"/>
              </w:rPr>
            </w:pPr>
            <w:r w:rsidRPr="003A474B">
              <w:rPr>
                <w:sz w:val="22"/>
                <w:szCs w:val="22"/>
              </w:rPr>
              <w:t>1,5</w:t>
            </w:r>
          </w:p>
        </w:tc>
        <w:tc>
          <w:tcPr>
            <w:tcW w:w="1291" w:type="dxa"/>
            <w:shd w:val="clear" w:color="auto" w:fill="auto"/>
          </w:tcPr>
          <w:p w:rsidR="00302966" w:rsidRPr="003A474B" w:rsidRDefault="00302966" w:rsidP="00C36C97">
            <w:pPr>
              <w:spacing w:after="200" w:line="276" w:lineRule="auto"/>
              <w:rPr>
                <w:b/>
                <w:sz w:val="22"/>
                <w:szCs w:val="22"/>
              </w:rPr>
            </w:pPr>
            <w:r w:rsidRPr="003A474B">
              <w:rPr>
                <w:b/>
                <w:sz w:val="22"/>
                <w:szCs w:val="22"/>
              </w:rPr>
              <w:t>1,5</w:t>
            </w:r>
          </w:p>
        </w:tc>
      </w:tr>
      <w:tr w:rsidR="00302966" w:rsidRPr="003A474B" w:rsidTr="00C36C97">
        <w:trPr>
          <w:trHeight w:val="256"/>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b/>
                <w:sz w:val="22"/>
                <w:szCs w:val="22"/>
              </w:rPr>
              <w:t>Вибірково-обов</w:t>
            </w:r>
            <w:r w:rsidRPr="003A474B">
              <w:rPr>
                <w:b/>
                <w:sz w:val="22"/>
                <w:szCs w:val="22"/>
                <w:lang w:val="en-US"/>
              </w:rPr>
              <w:t>’</w:t>
            </w:r>
            <w:r w:rsidRPr="003A474B">
              <w:rPr>
                <w:b/>
                <w:sz w:val="22"/>
                <w:szCs w:val="22"/>
              </w:rPr>
              <w:t>язкові предмети</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3</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p>
        </w:tc>
        <w:tc>
          <w:tcPr>
            <w:tcW w:w="861"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3</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p>
        </w:tc>
        <w:tc>
          <w:tcPr>
            <w:tcW w:w="717" w:type="dxa"/>
            <w:shd w:val="clear" w:color="auto" w:fill="auto"/>
          </w:tcPr>
          <w:p w:rsidR="00302966" w:rsidRPr="003A474B" w:rsidRDefault="00302966" w:rsidP="00C36C97">
            <w:pPr>
              <w:spacing w:after="200" w:line="276" w:lineRule="auto"/>
              <w:rPr>
                <w:sz w:val="22"/>
                <w:szCs w:val="22"/>
              </w:rPr>
            </w:pPr>
            <w:r w:rsidRPr="003A474B">
              <w:rPr>
                <w:sz w:val="22"/>
                <w:szCs w:val="22"/>
              </w:rPr>
              <w:t>3</w:t>
            </w:r>
          </w:p>
        </w:tc>
        <w:tc>
          <w:tcPr>
            <w:tcW w:w="1291" w:type="dxa"/>
            <w:shd w:val="clear" w:color="auto" w:fill="auto"/>
          </w:tcPr>
          <w:p w:rsidR="00302966" w:rsidRPr="003A474B" w:rsidRDefault="00302966" w:rsidP="00C36C97">
            <w:pPr>
              <w:spacing w:after="200" w:line="276" w:lineRule="auto"/>
              <w:rPr>
                <w:b/>
                <w:sz w:val="22"/>
                <w:szCs w:val="22"/>
              </w:rPr>
            </w:pPr>
          </w:p>
        </w:tc>
      </w:tr>
      <w:tr w:rsidR="00302966" w:rsidRPr="003A474B" w:rsidTr="00C36C97">
        <w:trPr>
          <w:trHeight w:val="268"/>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sz w:val="22"/>
                <w:szCs w:val="22"/>
              </w:rPr>
              <w:t>Технології</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Pr>
                <w:b/>
                <w:sz w:val="22"/>
                <w:szCs w:val="22"/>
              </w:rPr>
              <w:t>1</w:t>
            </w:r>
          </w:p>
        </w:tc>
        <w:tc>
          <w:tcPr>
            <w:tcW w:w="861"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b/>
                <w:sz w:val="22"/>
                <w:szCs w:val="22"/>
              </w:rPr>
              <w:t>-</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1</w:t>
            </w:r>
          </w:p>
        </w:tc>
        <w:tc>
          <w:tcPr>
            <w:tcW w:w="717" w:type="dxa"/>
            <w:shd w:val="clear" w:color="auto" w:fill="auto"/>
          </w:tcPr>
          <w:p w:rsidR="00302966" w:rsidRPr="003A474B" w:rsidRDefault="00302966" w:rsidP="00C36C97">
            <w:pPr>
              <w:spacing w:after="200" w:line="276" w:lineRule="auto"/>
              <w:rPr>
                <w:sz w:val="22"/>
                <w:szCs w:val="22"/>
              </w:rPr>
            </w:pPr>
            <w:r w:rsidRPr="003A474B">
              <w:rPr>
                <w:sz w:val="22"/>
                <w:szCs w:val="22"/>
              </w:rPr>
              <w:t>-</w:t>
            </w:r>
          </w:p>
        </w:tc>
        <w:tc>
          <w:tcPr>
            <w:tcW w:w="1291" w:type="dxa"/>
            <w:shd w:val="clear" w:color="auto" w:fill="auto"/>
          </w:tcPr>
          <w:p w:rsidR="00302966" w:rsidRPr="003A474B" w:rsidRDefault="00302966" w:rsidP="00C36C97">
            <w:pPr>
              <w:spacing w:after="200" w:line="276" w:lineRule="auto"/>
              <w:rPr>
                <w:b/>
                <w:sz w:val="22"/>
                <w:szCs w:val="22"/>
              </w:rPr>
            </w:pPr>
          </w:p>
        </w:tc>
      </w:tr>
      <w:tr w:rsidR="00302966" w:rsidRPr="003A474B" w:rsidTr="00C36C97">
        <w:trPr>
          <w:trHeight w:val="268"/>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Інформатика</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2</w:t>
            </w:r>
          </w:p>
        </w:tc>
        <w:tc>
          <w:tcPr>
            <w:tcW w:w="861"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4</w:t>
            </w:r>
          </w:p>
        </w:tc>
        <w:tc>
          <w:tcPr>
            <w:tcW w:w="717" w:type="dxa"/>
            <w:shd w:val="clear" w:color="auto" w:fill="auto"/>
          </w:tcPr>
          <w:p w:rsidR="00302966" w:rsidRPr="003A474B" w:rsidRDefault="00302966" w:rsidP="00C36C97">
            <w:pPr>
              <w:spacing w:after="200" w:line="276" w:lineRule="auto"/>
              <w:rPr>
                <w:sz w:val="22"/>
                <w:szCs w:val="22"/>
              </w:rPr>
            </w:pPr>
            <w:r w:rsidRPr="003A474B">
              <w:rPr>
                <w:sz w:val="22"/>
                <w:szCs w:val="22"/>
              </w:rPr>
              <w:t>-</w:t>
            </w:r>
          </w:p>
        </w:tc>
        <w:tc>
          <w:tcPr>
            <w:tcW w:w="1291" w:type="dxa"/>
            <w:shd w:val="clear" w:color="auto" w:fill="auto"/>
          </w:tcPr>
          <w:p w:rsidR="00302966" w:rsidRPr="003A474B" w:rsidRDefault="00302966" w:rsidP="00C36C97">
            <w:pPr>
              <w:spacing w:after="200" w:line="276" w:lineRule="auto"/>
              <w:rPr>
                <w:b/>
                <w:sz w:val="22"/>
                <w:szCs w:val="22"/>
              </w:rPr>
            </w:pPr>
            <w:r w:rsidRPr="003A474B">
              <w:rPr>
                <w:b/>
                <w:sz w:val="22"/>
                <w:szCs w:val="22"/>
              </w:rPr>
              <w:t>2</w:t>
            </w:r>
          </w:p>
        </w:tc>
      </w:tr>
      <w:tr w:rsidR="00302966" w:rsidRPr="003A474B" w:rsidTr="00C36C97">
        <w:trPr>
          <w:trHeight w:val="268"/>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Мистецтво</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sz w:val="22"/>
                <w:szCs w:val="22"/>
              </w:rPr>
              <w:t>-</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p>
        </w:tc>
        <w:tc>
          <w:tcPr>
            <w:tcW w:w="861"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w:t>
            </w: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w:t>
            </w:r>
          </w:p>
        </w:tc>
        <w:tc>
          <w:tcPr>
            <w:tcW w:w="717" w:type="dxa"/>
            <w:shd w:val="clear" w:color="auto" w:fill="auto"/>
          </w:tcPr>
          <w:p w:rsidR="00302966" w:rsidRPr="003A474B" w:rsidRDefault="00302966" w:rsidP="00C36C97">
            <w:pPr>
              <w:spacing w:after="200" w:line="276" w:lineRule="auto"/>
              <w:rPr>
                <w:sz w:val="22"/>
                <w:szCs w:val="22"/>
              </w:rPr>
            </w:pPr>
            <w:r w:rsidRPr="003A474B">
              <w:rPr>
                <w:sz w:val="22"/>
                <w:szCs w:val="22"/>
              </w:rPr>
              <w:t>-</w:t>
            </w:r>
          </w:p>
        </w:tc>
        <w:tc>
          <w:tcPr>
            <w:tcW w:w="1291" w:type="dxa"/>
            <w:shd w:val="clear" w:color="auto" w:fill="auto"/>
          </w:tcPr>
          <w:p w:rsidR="00302966" w:rsidRPr="003A474B" w:rsidRDefault="00302966" w:rsidP="00C36C97">
            <w:pPr>
              <w:spacing w:after="200" w:line="276" w:lineRule="auto"/>
              <w:rPr>
                <w:b/>
                <w:sz w:val="22"/>
                <w:szCs w:val="22"/>
              </w:rPr>
            </w:pPr>
            <w:r>
              <w:rPr>
                <w:b/>
                <w:sz w:val="22"/>
                <w:szCs w:val="22"/>
              </w:rPr>
              <w:t>1</w:t>
            </w:r>
          </w:p>
        </w:tc>
      </w:tr>
      <w:tr w:rsidR="00302966" w:rsidRPr="003A474B" w:rsidTr="00C36C97">
        <w:trPr>
          <w:trHeight w:val="268"/>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r w:rsidRPr="003A474B">
              <w:rPr>
                <w:b/>
                <w:sz w:val="22"/>
                <w:szCs w:val="22"/>
              </w:rPr>
              <w:t>Разом:</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sz w:val="22"/>
                <w:szCs w:val="22"/>
              </w:rPr>
            </w:pP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Pr>
                <w:b/>
                <w:sz w:val="22"/>
                <w:szCs w:val="22"/>
              </w:rPr>
              <w:t>34</w:t>
            </w:r>
            <w:r w:rsidRPr="003A474B">
              <w:rPr>
                <w:b/>
                <w:sz w:val="22"/>
                <w:szCs w:val="22"/>
              </w:rPr>
              <w:t>,5</w:t>
            </w:r>
          </w:p>
        </w:tc>
        <w:tc>
          <w:tcPr>
            <w:tcW w:w="861"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sidRPr="003A474B">
              <w:rPr>
                <w:b/>
                <w:sz w:val="22"/>
                <w:szCs w:val="22"/>
              </w:rPr>
              <w:t>35,5</w:t>
            </w:r>
          </w:p>
        </w:tc>
        <w:tc>
          <w:tcPr>
            <w:tcW w:w="717" w:type="dxa"/>
            <w:shd w:val="clear" w:color="auto" w:fill="auto"/>
          </w:tcPr>
          <w:p w:rsidR="00302966" w:rsidRPr="003A474B" w:rsidRDefault="00302966" w:rsidP="00C36C97">
            <w:pPr>
              <w:spacing w:after="200" w:line="276" w:lineRule="auto"/>
              <w:rPr>
                <w:sz w:val="22"/>
                <w:szCs w:val="22"/>
              </w:rPr>
            </w:pPr>
          </w:p>
        </w:tc>
        <w:tc>
          <w:tcPr>
            <w:tcW w:w="1291" w:type="dxa"/>
            <w:shd w:val="clear" w:color="auto" w:fill="auto"/>
          </w:tcPr>
          <w:p w:rsidR="00302966" w:rsidRPr="003A474B" w:rsidRDefault="00302966" w:rsidP="00C36C97">
            <w:pPr>
              <w:spacing w:after="200" w:line="276" w:lineRule="auto"/>
              <w:rPr>
                <w:b/>
                <w:sz w:val="22"/>
                <w:szCs w:val="22"/>
              </w:rPr>
            </w:pPr>
            <w:r>
              <w:rPr>
                <w:b/>
                <w:sz w:val="22"/>
                <w:szCs w:val="22"/>
              </w:rPr>
              <w:t>33</w:t>
            </w:r>
            <w:r w:rsidRPr="003A474B">
              <w:rPr>
                <w:b/>
                <w:sz w:val="22"/>
                <w:szCs w:val="22"/>
              </w:rPr>
              <w:t>,5</w:t>
            </w:r>
          </w:p>
        </w:tc>
      </w:tr>
      <w:tr w:rsidR="00302966" w:rsidRPr="003A474B" w:rsidTr="00C36C97">
        <w:trPr>
          <w:trHeight w:val="722"/>
        </w:trPr>
        <w:tc>
          <w:tcPr>
            <w:tcW w:w="4574"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r>
              <w:rPr>
                <w:sz w:val="22"/>
                <w:szCs w:val="22"/>
              </w:rPr>
              <w:t>Додаткові години(н</w:t>
            </w:r>
            <w:r w:rsidRPr="003A474B">
              <w:rPr>
                <w:sz w:val="22"/>
                <w:szCs w:val="22"/>
              </w:rPr>
              <w:t>імецька мова</w:t>
            </w:r>
            <w:r>
              <w:rPr>
                <w:sz w:val="22"/>
                <w:szCs w:val="22"/>
              </w:rPr>
              <w:t>)</w:t>
            </w:r>
          </w:p>
        </w:tc>
        <w:tc>
          <w:tcPr>
            <w:tcW w:w="1147"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p>
          <w:p w:rsidR="00302966" w:rsidRPr="003A474B" w:rsidRDefault="00302966" w:rsidP="00C36C97">
            <w:pPr>
              <w:rPr>
                <w:b/>
                <w:sz w:val="22"/>
                <w:szCs w:val="22"/>
              </w:rPr>
            </w:pPr>
          </w:p>
        </w:tc>
        <w:tc>
          <w:tcPr>
            <w:tcW w:w="860" w:type="dxa"/>
            <w:tcBorders>
              <w:top w:val="single" w:sz="4" w:space="0" w:color="auto"/>
              <w:left w:val="single" w:sz="4" w:space="0" w:color="auto"/>
              <w:bottom w:val="single" w:sz="4" w:space="0" w:color="auto"/>
              <w:right w:val="single" w:sz="4" w:space="0" w:color="auto"/>
            </w:tcBorders>
          </w:tcPr>
          <w:p w:rsidR="00302966" w:rsidRPr="003A474B" w:rsidRDefault="00302966" w:rsidP="00C36C97">
            <w:pPr>
              <w:rPr>
                <w:b/>
                <w:sz w:val="22"/>
                <w:szCs w:val="22"/>
              </w:rPr>
            </w:pPr>
          </w:p>
          <w:p w:rsidR="00302966" w:rsidRPr="003A474B" w:rsidRDefault="00302966" w:rsidP="00C36C97">
            <w:pPr>
              <w:rPr>
                <w:b/>
                <w:sz w:val="22"/>
                <w:szCs w:val="22"/>
              </w:rPr>
            </w:pPr>
          </w:p>
          <w:p w:rsidR="00302966" w:rsidRPr="003A474B" w:rsidRDefault="00302966" w:rsidP="00C36C97">
            <w:pPr>
              <w:rPr>
                <w:b/>
                <w:sz w:val="22"/>
                <w:szCs w:val="22"/>
              </w:rPr>
            </w:pPr>
          </w:p>
          <w:p w:rsidR="00302966" w:rsidRPr="003A474B" w:rsidRDefault="00302966" w:rsidP="00C36C97">
            <w:pPr>
              <w:rPr>
                <w:b/>
                <w:sz w:val="22"/>
                <w:szCs w:val="22"/>
              </w:rPr>
            </w:pPr>
          </w:p>
        </w:tc>
        <w:tc>
          <w:tcPr>
            <w:tcW w:w="861" w:type="dxa"/>
            <w:shd w:val="clear" w:color="auto" w:fill="auto"/>
          </w:tcPr>
          <w:p w:rsidR="00302966" w:rsidRPr="003A474B" w:rsidRDefault="00302966" w:rsidP="00C36C97">
            <w:pPr>
              <w:rPr>
                <w:b/>
                <w:sz w:val="22"/>
                <w:szCs w:val="22"/>
              </w:rPr>
            </w:pPr>
          </w:p>
          <w:p w:rsidR="00302966" w:rsidRPr="003A474B" w:rsidRDefault="00302966" w:rsidP="00C36C97">
            <w:pPr>
              <w:rPr>
                <w:b/>
                <w:sz w:val="22"/>
                <w:szCs w:val="22"/>
              </w:rPr>
            </w:pPr>
          </w:p>
        </w:tc>
        <w:tc>
          <w:tcPr>
            <w:tcW w:w="860" w:type="dxa"/>
          </w:tcPr>
          <w:p w:rsidR="00302966" w:rsidRPr="003A474B" w:rsidRDefault="00302966" w:rsidP="00C36C97">
            <w:pPr>
              <w:rPr>
                <w:b/>
                <w:sz w:val="22"/>
                <w:szCs w:val="22"/>
              </w:rPr>
            </w:pPr>
          </w:p>
        </w:tc>
        <w:tc>
          <w:tcPr>
            <w:tcW w:w="717" w:type="dxa"/>
            <w:shd w:val="clear" w:color="auto" w:fill="auto"/>
          </w:tcPr>
          <w:p w:rsidR="00302966" w:rsidRPr="003A474B" w:rsidRDefault="00302966" w:rsidP="00C36C97">
            <w:pPr>
              <w:spacing w:after="200" w:line="276" w:lineRule="auto"/>
              <w:rPr>
                <w:sz w:val="22"/>
                <w:szCs w:val="22"/>
              </w:rPr>
            </w:pPr>
          </w:p>
        </w:tc>
        <w:tc>
          <w:tcPr>
            <w:tcW w:w="1291" w:type="dxa"/>
            <w:shd w:val="clear" w:color="auto" w:fill="auto"/>
          </w:tcPr>
          <w:p w:rsidR="00302966" w:rsidRPr="003A474B" w:rsidRDefault="00302966" w:rsidP="00C36C97">
            <w:pPr>
              <w:spacing w:after="200" w:line="276" w:lineRule="auto"/>
              <w:rPr>
                <w:b/>
                <w:sz w:val="22"/>
                <w:szCs w:val="22"/>
              </w:rPr>
            </w:pPr>
            <w:r>
              <w:rPr>
                <w:b/>
                <w:sz w:val="22"/>
                <w:szCs w:val="22"/>
              </w:rPr>
              <w:t>0,5</w:t>
            </w:r>
          </w:p>
        </w:tc>
      </w:tr>
    </w:tbl>
    <w:p w:rsidR="00302966" w:rsidRPr="003A474B" w:rsidRDefault="00302966" w:rsidP="00302966">
      <w:pPr>
        <w:rPr>
          <w:sz w:val="22"/>
          <w:szCs w:val="22"/>
        </w:rPr>
      </w:pPr>
      <w:r w:rsidRPr="003A474B">
        <w:rPr>
          <w:b/>
          <w:sz w:val="22"/>
          <w:szCs w:val="22"/>
        </w:rPr>
        <w:t xml:space="preserve"> </w:t>
      </w:r>
      <w:r w:rsidRPr="003A474B">
        <w:rPr>
          <w:sz w:val="22"/>
          <w:szCs w:val="22"/>
        </w:rPr>
        <w:t xml:space="preserve">Директор школи:                          </w:t>
      </w:r>
      <w:r>
        <w:rPr>
          <w:sz w:val="22"/>
          <w:szCs w:val="22"/>
        </w:rPr>
        <w:t xml:space="preserve">                                                            </w:t>
      </w:r>
      <w:r w:rsidRPr="003A474B">
        <w:rPr>
          <w:sz w:val="22"/>
          <w:szCs w:val="22"/>
        </w:rPr>
        <w:t xml:space="preserve">                О.Г.Вашура</w:t>
      </w:r>
    </w:p>
    <w:p w:rsidR="00302966" w:rsidRPr="00B83007" w:rsidRDefault="00302966" w:rsidP="00302966">
      <w:pPr>
        <w:jc w:val="both"/>
        <w:rPr>
          <w:b/>
          <w:sz w:val="22"/>
          <w:szCs w:val="22"/>
        </w:rPr>
      </w:pPr>
      <w:r w:rsidRPr="003A474B">
        <w:rPr>
          <w:b/>
          <w:sz w:val="22"/>
          <w:szCs w:val="22"/>
        </w:rPr>
        <w:lastRenderedPageBreak/>
        <w:t xml:space="preserve">                                                                             </w:t>
      </w:r>
      <w:r>
        <w:rPr>
          <w:b/>
          <w:sz w:val="22"/>
          <w:szCs w:val="22"/>
        </w:rPr>
        <w:t xml:space="preserve">                       </w:t>
      </w:r>
    </w:p>
    <w:p w:rsidR="00521481" w:rsidRPr="005F1392" w:rsidRDefault="00521481" w:rsidP="00D54CFB">
      <w:pPr>
        <w:shd w:val="clear" w:color="auto" w:fill="FFFFFF"/>
        <w:spacing w:line="360" w:lineRule="auto"/>
        <w:rPr>
          <w:b/>
          <w:bCs/>
          <w:color w:val="000000"/>
          <w:sz w:val="28"/>
          <w:szCs w:val="28"/>
          <w:bdr w:val="none" w:sz="0" w:space="0" w:color="auto" w:frame="1"/>
          <w:lang w:val="ru-RU"/>
        </w:rPr>
      </w:pPr>
    </w:p>
    <w:p w:rsidR="005209A1" w:rsidRPr="00D54CFB" w:rsidRDefault="005209A1" w:rsidP="00D54CFB">
      <w:pPr>
        <w:shd w:val="clear" w:color="auto" w:fill="FFFFFF"/>
        <w:spacing w:line="360" w:lineRule="auto"/>
        <w:ind w:left="-567" w:firstLine="567"/>
        <w:jc w:val="center"/>
        <w:rPr>
          <w:color w:val="000000"/>
          <w:sz w:val="28"/>
          <w:szCs w:val="28"/>
        </w:rPr>
      </w:pPr>
      <w:r w:rsidRPr="00D54CFB">
        <w:rPr>
          <w:b/>
          <w:bCs/>
          <w:color w:val="000000"/>
          <w:sz w:val="28"/>
          <w:szCs w:val="28"/>
          <w:bdr w:val="none" w:sz="0" w:space="0" w:color="auto" w:frame="1"/>
        </w:rPr>
        <w:t>Розділ 5</w:t>
      </w:r>
    </w:p>
    <w:p w:rsidR="005209A1" w:rsidRPr="00D54CFB" w:rsidRDefault="005209A1" w:rsidP="00D54CFB">
      <w:pPr>
        <w:shd w:val="clear" w:color="auto" w:fill="FFFFFF"/>
        <w:spacing w:line="360" w:lineRule="auto"/>
        <w:ind w:left="-567" w:firstLine="567"/>
        <w:jc w:val="center"/>
        <w:rPr>
          <w:b/>
          <w:bCs/>
          <w:color w:val="000000"/>
          <w:sz w:val="28"/>
          <w:szCs w:val="28"/>
          <w:bdr w:val="none" w:sz="0" w:space="0" w:color="auto" w:frame="1"/>
        </w:rPr>
      </w:pPr>
      <w:r w:rsidRPr="00D54CFB">
        <w:rPr>
          <w:b/>
          <w:bCs/>
          <w:color w:val="000000"/>
          <w:sz w:val="28"/>
          <w:szCs w:val="28"/>
          <w:bdr w:val="none" w:sz="0" w:space="0" w:color="auto" w:frame="1"/>
        </w:rPr>
        <w:t>Особливості організації освітнього процесу та застосовування</w:t>
      </w:r>
    </w:p>
    <w:p w:rsidR="005209A1" w:rsidRPr="00D54CFB" w:rsidRDefault="005209A1" w:rsidP="00D54CFB">
      <w:pPr>
        <w:shd w:val="clear" w:color="auto" w:fill="FFFFFF"/>
        <w:spacing w:line="360" w:lineRule="auto"/>
        <w:ind w:left="-567" w:firstLine="567"/>
        <w:jc w:val="center"/>
        <w:rPr>
          <w:b/>
          <w:bCs/>
          <w:color w:val="000000"/>
          <w:sz w:val="28"/>
          <w:szCs w:val="28"/>
          <w:bdr w:val="none" w:sz="0" w:space="0" w:color="auto" w:frame="1"/>
        </w:rPr>
      </w:pPr>
      <w:r w:rsidRPr="00D54CFB">
        <w:rPr>
          <w:b/>
          <w:bCs/>
          <w:color w:val="000000"/>
          <w:sz w:val="28"/>
          <w:szCs w:val="28"/>
          <w:bdr w:val="none" w:sz="0" w:space="0" w:color="auto" w:frame="1"/>
        </w:rPr>
        <w:t>в ньому педагогічних технологій</w:t>
      </w:r>
    </w:p>
    <w:p w:rsidR="00354AB1" w:rsidRPr="00D54CFB" w:rsidRDefault="00354AB1" w:rsidP="00D54CFB">
      <w:pPr>
        <w:shd w:val="clear" w:color="auto" w:fill="FFFFFF"/>
        <w:spacing w:line="360" w:lineRule="auto"/>
        <w:ind w:left="-567" w:firstLine="567"/>
        <w:jc w:val="center"/>
        <w:rPr>
          <w:b/>
          <w:bCs/>
          <w:color w:val="000000"/>
          <w:sz w:val="28"/>
          <w:szCs w:val="28"/>
          <w:bdr w:val="none" w:sz="0" w:space="0" w:color="auto" w:frame="1"/>
        </w:rPr>
      </w:pPr>
    </w:p>
    <w:p w:rsidR="00354AB1" w:rsidRPr="006A10A9" w:rsidRDefault="00354AB1" w:rsidP="00D54CFB">
      <w:pPr>
        <w:shd w:val="clear" w:color="auto" w:fill="FFFFFF"/>
        <w:spacing w:line="360" w:lineRule="auto"/>
        <w:ind w:left="-567" w:firstLine="567"/>
        <w:jc w:val="both"/>
        <w:rPr>
          <w:sz w:val="28"/>
          <w:szCs w:val="28"/>
        </w:rPr>
      </w:pPr>
      <w:r w:rsidRPr="00D54CFB">
        <w:rPr>
          <w:sz w:val="28"/>
          <w:szCs w:val="28"/>
        </w:rPr>
        <w:t xml:space="preserve">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w:t>
      </w:r>
      <w:r w:rsidRPr="00D54CFB">
        <w:rPr>
          <w:sz w:val="28"/>
          <w:szCs w:val="28"/>
          <w:lang w:val="ru-RU"/>
        </w:rPr>
        <w:t xml:space="preserve">Великого </w:t>
      </w:r>
      <w:r w:rsidRPr="006A10A9">
        <w:rPr>
          <w:sz w:val="28"/>
          <w:szCs w:val="28"/>
        </w:rPr>
        <w:t>значення</w:t>
      </w:r>
      <w:r w:rsidRPr="00D54CFB">
        <w:rPr>
          <w:sz w:val="28"/>
          <w:szCs w:val="28"/>
          <w:lang w:val="ru-RU"/>
        </w:rPr>
        <w:t xml:space="preserve"> на </w:t>
      </w:r>
      <w:r w:rsidRPr="006A10A9">
        <w:rPr>
          <w:sz w:val="28"/>
          <w:szCs w:val="28"/>
        </w:rPr>
        <w:t xml:space="preserve">сьогоднішній день набуває аспект педагогіки партнерства між всіма учасниками освітнього процессу. 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w:t>
      </w:r>
    </w:p>
    <w:p w:rsidR="00354AB1" w:rsidRPr="006A10A9" w:rsidRDefault="00354AB1" w:rsidP="00D54CFB">
      <w:pPr>
        <w:shd w:val="clear" w:color="auto" w:fill="FFFFFF"/>
        <w:spacing w:line="360" w:lineRule="auto"/>
        <w:ind w:left="-567" w:firstLine="567"/>
        <w:jc w:val="both"/>
        <w:rPr>
          <w:sz w:val="28"/>
          <w:szCs w:val="28"/>
        </w:rPr>
      </w:pPr>
      <w:r w:rsidRPr="006A10A9">
        <w:rPr>
          <w:b/>
          <w:sz w:val="28"/>
          <w:szCs w:val="28"/>
        </w:rPr>
        <w:t xml:space="preserve"> Головним завданням педагогіки партнерства </w:t>
      </w:r>
      <w:r w:rsidR="00422F3D" w:rsidRPr="006A10A9">
        <w:rPr>
          <w:b/>
          <w:sz w:val="28"/>
          <w:szCs w:val="28"/>
        </w:rPr>
        <w:t xml:space="preserve">у відносинах з учнями та їхніми батьками </w:t>
      </w:r>
      <w:r w:rsidRPr="006A10A9">
        <w:rPr>
          <w:b/>
          <w:sz w:val="28"/>
          <w:szCs w:val="28"/>
        </w:rPr>
        <w:t>вбачаємо</w:t>
      </w:r>
      <w:r w:rsidRPr="006A10A9">
        <w:rPr>
          <w:sz w:val="28"/>
          <w:szCs w:val="28"/>
        </w:rPr>
        <w:t>:</w:t>
      </w:r>
    </w:p>
    <w:p w:rsidR="00354AB1" w:rsidRPr="006A10A9" w:rsidRDefault="00354AB1" w:rsidP="00D54CFB">
      <w:pPr>
        <w:pStyle w:val="ad"/>
        <w:numPr>
          <w:ilvl w:val="0"/>
          <w:numId w:val="17"/>
        </w:numPr>
        <w:spacing w:line="360" w:lineRule="auto"/>
        <w:jc w:val="both"/>
        <w:rPr>
          <w:sz w:val="28"/>
          <w:szCs w:val="28"/>
        </w:rPr>
      </w:pPr>
      <w:r w:rsidRPr="006A10A9">
        <w:rPr>
          <w:sz w:val="28"/>
          <w:szCs w:val="28"/>
        </w:rPr>
        <w:t>подолання інертності мислення,</w:t>
      </w:r>
    </w:p>
    <w:p w:rsidR="00354AB1" w:rsidRPr="006A10A9" w:rsidRDefault="00354AB1" w:rsidP="00D54CFB">
      <w:pPr>
        <w:pStyle w:val="ad"/>
        <w:numPr>
          <w:ilvl w:val="0"/>
          <w:numId w:val="17"/>
        </w:numPr>
        <w:spacing w:line="360" w:lineRule="auto"/>
        <w:jc w:val="both"/>
        <w:rPr>
          <w:sz w:val="28"/>
          <w:szCs w:val="28"/>
        </w:rPr>
      </w:pPr>
      <w:r w:rsidRPr="006A10A9">
        <w:rPr>
          <w:sz w:val="28"/>
          <w:szCs w:val="28"/>
        </w:rPr>
        <w:t>перехід на якісно новий рівень побудови взаємовідносин між учасниками освітнього процессу</w:t>
      </w:r>
    </w:p>
    <w:p w:rsidR="00354AB1" w:rsidRPr="006A10A9" w:rsidRDefault="00354AB1" w:rsidP="00D54CFB">
      <w:pPr>
        <w:spacing w:line="360" w:lineRule="auto"/>
        <w:jc w:val="both"/>
        <w:rPr>
          <w:sz w:val="28"/>
          <w:szCs w:val="28"/>
        </w:rPr>
      </w:pPr>
      <w:r w:rsidRPr="006A10A9">
        <w:rPr>
          <w:sz w:val="28"/>
          <w:szCs w:val="28"/>
        </w:rPr>
        <w:t>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w:t>
      </w:r>
    </w:p>
    <w:p w:rsidR="00422F3D" w:rsidRPr="006A10A9" w:rsidRDefault="00422F3D" w:rsidP="00D54CFB">
      <w:pPr>
        <w:spacing w:line="360" w:lineRule="auto"/>
        <w:jc w:val="both"/>
        <w:rPr>
          <w:sz w:val="28"/>
          <w:szCs w:val="28"/>
        </w:rPr>
      </w:pPr>
    </w:p>
    <w:p w:rsidR="00422F3D" w:rsidRPr="006A10A9" w:rsidRDefault="00422F3D" w:rsidP="00D54CFB">
      <w:pPr>
        <w:spacing w:line="360" w:lineRule="auto"/>
        <w:jc w:val="both"/>
        <w:rPr>
          <w:sz w:val="28"/>
          <w:szCs w:val="28"/>
        </w:rPr>
      </w:pPr>
    </w:p>
    <w:p w:rsidR="00354AB1" w:rsidRPr="006A10A9" w:rsidRDefault="00354AB1" w:rsidP="00D54CFB">
      <w:pPr>
        <w:spacing w:line="360" w:lineRule="auto"/>
        <w:jc w:val="both"/>
        <w:rPr>
          <w:b/>
          <w:sz w:val="28"/>
          <w:szCs w:val="28"/>
        </w:rPr>
      </w:pPr>
      <w:r w:rsidRPr="006A10A9">
        <w:rPr>
          <w:sz w:val="28"/>
          <w:szCs w:val="28"/>
        </w:rPr>
        <w:t xml:space="preserve">        </w:t>
      </w:r>
      <w:r w:rsidRPr="006A10A9">
        <w:rPr>
          <w:b/>
          <w:sz w:val="28"/>
          <w:szCs w:val="28"/>
        </w:rPr>
        <w:t>Принципи партнерства застосовуємо:</w:t>
      </w:r>
    </w:p>
    <w:p w:rsidR="00354AB1" w:rsidRPr="006A10A9" w:rsidRDefault="00354AB1" w:rsidP="00D54CFB">
      <w:pPr>
        <w:pStyle w:val="ad"/>
        <w:numPr>
          <w:ilvl w:val="0"/>
          <w:numId w:val="16"/>
        </w:numPr>
        <w:spacing w:line="360" w:lineRule="auto"/>
        <w:jc w:val="both"/>
        <w:rPr>
          <w:sz w:val="28"/>
          <w:szCs w:val="28"/>
        </w:rPr>
      </w:pPr>
      <w:r w:rsidRPr="006A10A9">
        <w:rPr>
          <w:sz w:val="28"/>
          <w:szCs w:val="28"/>
        </w:rPr>
        <w:t>повага до особистості;</w:t>
      </w:r>
    </w:p>
    <w:p w:rsidR="00354AB1" w:rsidRPr="006A10A9" w:rsidRDefault="00354AB1" w:rsidP="00D54CFB">
      <w:pPr>
        <w:pStyle w:val="ad"/>
        <w:numPr>
          <w:ilvl w:val="0"/>
          <w:numId w:val="16"/>
        </w:numPr>
        <w:spacing w:line="360" w:lineRule="auto"/>
        <w:jc w:val="both"/>
        <w:rPr>
          <w:sz w:val="28"/>
          <w:szCs w:val="28"/>
        </w:rPr>
      </w:pPr>
      <w:r w:rsidRPr="006A10A9">
        <w:rPr>
          <w:sz w:val="28"/>
          <w:szCs w:val="28"/>
        </w:rPr>
        <w:t>доброзичливість і позитивне ставлення;</w:t>
      </w:r>
    </w:p>
    <w:p w:rsidR="00354AB1" w:rsidRPr="006A10A9" w:rsidRDefault="00354AB1" w:rsidP="00D54CFB">
      <w:pPr>
        <w:pStyle w:val="ad"/>
        <w:numPr>
          <w:ilvl w:val="0"/>
          <w:numId w:val="16"/>
        </w:numPr>
        <w:spacing w:line="360" w:lineRule="auto"/>
        <w:jc w:val="both"/>
        <w:rPr>
          <w:sz w:val="28"/>
          <w:szCs w:val="28"/>
        </w:rPr>
      </w:pPr>
      <w:r w:rsidRPr="006A10A9">
        <w:rPr>
          <w:sz w:val="28"/>
          <w:szCs w:val="28"/>
        </w:rPr>
        <w:t>довіра у відносинах;</w:t>
      </w:r>
    </w:p>
    <w:p w:rsidR="00354AB1" w:rsidRPr="006A10A9" w:rsidRDefault="00354AB1" w:rsidP="00D54CFB">
      <w:pPr>
        <w:pStyle w:val="ad"/>
        <w:numPr>
          <w:ilvl w:val="0"/>
          <w:numId w:val="16"/>
        </w:numPr>
        <w:spacing w:line="360" w:lineRule="auto"/>
        <w:jc w:val="both"/>
        <w:rPr>
          <w:sz w:val="28"/>
          <w:szCs w:val="28"/>
        </w:rPr>
      </w:pPr>
      <w:r w:rsidRPr="006A10A9">
        <w:rPr>
          <w:sz w:val="28"/>
          <w:szCs w:val="28"/>
        </w:rPr>
        <w:t>діалог – взаємодія – взаємоповага;</w:t>
      </w:r>
    </w:p>
    <w:p w:rsidR="00354AB1" w:rsidRPr="006A10A9" w:rsidRDefault="00354AB1" w:rsidP="00D54CFB">
      <w:pPr>
        <w:pStyle w:val="ad"/>
        <w:numPr>
          <w:ilvl w:val="0"/>
          <w:numId w:val="16"/>
        </w:numPr>
        <w:spacing w:line="360" w:lineRule="auto"/>
        <w:jc w:val="both"/>
        <w:rPr>
          <w:sz w:val="28"/>
          <w:szCs w:val="28"/>
        </w:rPr>
      </w:pPr>
      <w:r w:rsidRPr="006A10A9">
        <w:rPr>
          <w:sz w:val="28"/>
          <w:szCs w:val="28"/>
        </w:rPr>
        <w:t>розподілене лідерство (проактивність, право вибору та відповідальність за нього, горизонтальність зв’язків);</w:t>
      </w:r>
    </w:p>
    <w:p w:rsidR="00354AB1" w:rsidRPr="006A10A9" w:rsidRDefault="00354AB1" w:rsidP="00D54CFB">
      <w:pPr>
        <w:pStyle w:val="ad"/>
        <w:numPr>
          <w:ilvl w:val="0"/>
          <w:numId w:val="16"/>
        </w:numPr>
        <w:spacing w:line="360" w:lineRule="auto"/>
        <w:jc w:val="both"/>
        <w:rPr>
          <w:sz w:val="28"/>
          <w:szCs w:val="28"/>
        </w:rPr>
      </w:pPr>
      <w:r w:rsidRPr="006A10A9">
        <w:rPr>
          <w:sz w:val="28"/>
          <w:szCs w:val="28"/>
        </w:rPr>
        <w:lastRenderedPageBreak/>
        <w:t>принципи соціального партнерства (рівність сторін, добровільність прийняття зобов’язань, обов’язковість виконання домовленостей).</w:t>
      </w:r>
    </w:p>
    <w:p w:rsidR="00354AB1" w:rsidRPr="006A10A9" w:rsidRDefault="00354AB1" w:rsidP="00D54CFB">
      <w:pPr>
        <w:spacing w:line="360" w:lineRule="auto"/>
        <w:jc w:val="both"/>
        <w:rPr>
          <w:sz w:val="28"/>
          <w:szCs w:val="28"/>
        </w:rPr>
      </w:pPr>
      <w:r w:rsidRPr="006A10A9">
        <w:rPr>
          <w:sz w:val="28"/>
          <w:szCs w:val="28"/>
        </w:rPr>
        <w:t>        Утілюючи ідеї педагогіки партнерства, вчителю необхідно використовувати в своїй роботі не тільки стандартні методи організації освітнь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354AB1" w:rsidRPr="006A10A9" w:rsidRDefault="00354AB1" w:rsidP="00D54CFB">
      <w:pPr>
        <w:spacing w:line="360" w:lineRule="auto"/>
        <w:jc w:val="both"/>
        <w:rPr>
          <w:sz w:val="28"/>
          <w:szCs w:val="28"/>
        </w:rPr>
      </w:pPr>
      <w:r w:rsidRPr="006A10A9">
        <w:rPr>
          <w:sz w:val="28"/>
          <w:szCs w:val="28"/>
        </w:rPr>
        <w:t xml:space="preserve">        Упродовж останніх </w:t>
      </w:r>
      <w:r w:rsidR="00DE3F4A" w:rsidRPr="006A10A9">
        <w:rPr>
          <w:sz w:val="28"/>
          <w:szCs w:val="28"/>
        </w:rPr>
        <w:t>років наполегливо працюємо  на в</w:t>
      </w:r>
      <w:r w:rsidRPr="006A10A9">
        <w:rPr>
          <w:sz w:val="28"/>
          <w:szCs w:val="28"/>
        </w:rPr>
        <w:t>провадження особистісно-орієнтованої моделі освіти, заснованої на ідеології дитиноцентризму.</w:t>
      </w:r>
      <w:r w:rsidR="00422F3D" w:rsidRPr="006A10A9">
        <w:rPr>
          <w:sz w:val="28"/>
          <w:szCs w:val="28"/>
        </w:rPr>
        <w:t xml:space="preserve"> </w:t>
      </w:r>
      <w:r w:rsidRPr="006A10A9">
        <w:rPr>
          <w:sz w:val="28"/>
          <w:szCs w:val="28"/>
        </w:rPr>
        <w:t>Дитиноцентризм розуміється як максимальне наближення навчання і виховання конкретної дитини до її сутності, здібностей і життєвих планів.</w:t>
      </w:r>
    </w:p>
    <w:p w:rsidR="00354AB1" w:rsidRPr="006A10A9" w:rsidRDefault="00354AB1" w:rsidP="00D54CFB">
      <w:pPr>
        <w:spacing w:line="360" w:lineRule="auto"/>
        <w:jc w:val="both"/>
        <w:rPr>
          <w:sz w:val="28"/>
          <w:szCs w:val="28"/>
        </w:rPr>
      </w:pPr>
      <w:r w:rsidRPr="006A10A9">
        <w:rPr>
          <w:sz w:val="28"/>
          <w:szCs w:val="28"/>
        </w:rPr>
        <w:t xml:space="preserve">        </w:t>
      </w:r>
      <w:r w:rsidRPr="006A10A9">
        <w:rPr>
          <w:b/>
          <w:sz w:val="28"/>
          <w:szCs w:val="28"/>
        </w:rPr>
        <w:t>Актуальними для нової української школи є такі ідеї дитиноцентризму</w:t>
      </w:r>
      <w:r w:rsidRPr="006A10A9">
        <w:rPr>
          <w:sz w:val="28"/>
          <w:szCs w:val="28"/>
        </w:rPr>
        <w:t>:</w:t>
      </w:r>
    </w:p>
    <w:p w:rsidR="00354AB1" w:rsidRPr="006A10A9" w:rsidRDefault="00354AB1" w:rsidP="00D54CFB">
      <w:pPr>
        <w:pStyle w:val="ad"/>
        <w:numPr>
          <w:ilvl w:val="0"/>
          <w:numId w:val="18"/>
        </w:numPr>
        <w:spacing w:line="360" w:lineRule="auto"/>
        <w:jc w:val="both"/>
        <w:rPr>
          <w:sz w:val="28"/>
          <w:szCs w:val="28"/>
        </w:rPr>
      </w:pPr>
      <w:r w:rsidRPr="006A10A9">
        <w:rPr>
          <w:sz w:val="28"/>
          <w:szCs w:val="28"/>
        </w:rPr>
        <w:t>відсутність адміністративного контролю, який обме</w:t>
      </w:r>
      <w:r w:rsidRPr="006A10A9">
        <w:rPr>
          <w:sz w:val="28"/>
          <w:szCs w:val="28"/>
        </w:rPr>
        <w:softHyphen/>
        <w:t>жує свободу педагогічної творчості;</w:t>
      </w:r>
    </w:p>
    <w:p w:rsidR="00354AB1" w:rsidRPr="006A10A9" w:rsidRDefault="00354AB1" w:rsidP="00D54CFB">
      <w:pPr>
        <w:pStyle w:val="ad"/>
        <w:numPr>
          <w:ilvl w:val="0"/>
          <w:numId w:val="18"/>
        </w:numPr>
        <w:spacing w:line="360" w:lineRule="auto"/>
        <w:jc w:val="both"/>
        <w:rPr>
          <w:sz w:val="28"/>
          <w:szCs w:val="28"/>
        </w:rPr>
      </w:pPr>
      <w:r w:rsidRPr="006A10A9">
        <w:rPr>
          <w:sz w:val="28"/>
          <w:szCs w:val="28"/>
        </w:rPr>
        <w:t>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w:t>
      </w:r>
    </w:p>
    <w:p w:rsidR="00354AB1" w:rsidRPr="006A10A9" w:rsidRDefault="00354AB1" w:rsidP="00D54CFB">
      <w:pPr>
        <w:pStyle w:val="ad"/>
        <w:numPr>
          <w:ilvl w:val="0"/>
          <w:numId w:val="18"/>
        </w:numPr>
        <w:spacing w:line="360" w:lineRule="auto"/>
        <w:jc w:val="both"/>
        <w:rPr>
          <w:sz w:val="28"/>
          <w:szCs w:val="28"/>
        </w:rPr>
      </w:pPr>
      <w:r w:rsidRPr="006A10A9">
        <w:rPr>
          <w:sz w:val="28"/>
          <w:szCs w:val="28"/>
        </w:rPr>
        <w:t>практична спрямованість навчальної діяльності, взаємозв’язок особистого розвитку дитини з її практичним досвідом;</w:t>
      </w:r>
    </w:p>
    <w:p w:rsidR="00354AB1" w:rsidRPr="006A10A9" w:rsidRDefault="00354AB1" w:rsidP="00D54CFB">
      <w:pPr>
        <w:pStyle w:val="ad"/>
        <w:numPr>
          <w:ilvl w:val="0"/>
          <w:numId w:val="18"/>
        </w:numPr>
        <w:spacing w:line="360" w:lineRule="auto"/>
        <w:jc w:val="both"/>
        <w:rPr>
          <w:sz w:val="28"/>
          <w:szCs w:val="28"/>
        </w:rPr>
      </w:pPr>
      <w:r w:rsidRPr="006A10A9">
        <w:rPr>
          <w:sz w:val="28"/>
          <w:szCs w:val="28"/>
        </w:rPr>
        <w:t>відмова від орієнтації освітнього процесу на середнього школяра і обов’язкове врахування інтересів кожної дитини;</w:t>
      </w:r>
    </w:p>
    <w:p w:rsidR="00354AB1" w:rsidRPr="006A10A9" w:rsidRDefault="00354AB1" w:rsidP="00D54CFB">
      <w:pPr>
        <w:pStyle w:val="ad"/>
        <w:numPr>
          <w:ilvl w:val="0"/>
          <w:numId w:val="18"/>
        </w:numPr>
        <w:spacing w:line="360" w:lineRule="auto"/>
        <w:jc w:val="both"/>
        <w:rPr>
          <w:sz w:val="28"/>
          <w:szCs w:val="28"/>
        </w:rPr>
      </w:pPr>
      <w:r w:rsidRPr="006A10A9">
        <w:rPr>
          <w:sz w:val="28"/>
          <w:szCs w:val="28"/>
        </w:rPr>
        <w:t>виховання вільної незалежної особистості;</w:t>
      </w:r>
    </w:p>
    <w:p w:rsidR="00354AB1" w:rsidRPr="006A10A9" w:rsidRDefault="00354AB1" w:rsidP="00D54CFB">
      <w:pPr>
        <w:pStyle w:val="ad"/>
        <w:numPr>
          <w:ilvl w:val="0"/>
          <w:numId w:val="18"/>
        </w:numPr>
        <w:spacing w:line="360" w:lineRule="auto"/>
        <w:jc w:val="both"/>
        <w:rPr>
          <w:sz w:val="28"/>
          <w:szCs w:val="28"/>
        </w:rPr>
      </w:pPr>
      <w:r w:rsidRPr="006A10A9">
        <w:rPr>
          <w:sz w:val="28"/>
          <w:szCs w:val="28"/>
        </w:rPr>
        <w:t>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354AB1" w:rsidRPr="006A10A9" w:rsidRDefault="00354AB1" w:rsidP="00D54CFB">
      <w:pPr>
        <w:pStyle w:val="ad"/>
        <w:numPr>
          <w:ilvl w:val="0"/>
          <w:numId w:val="18"/>
        </w:numPr>
        <w:spacing w:line="360" w:lineRule="auto"/>
        <w:jc w:val="both"/>
        <w:rPr>
          <w:sz w:val="28"/>
          <w:szCs w:val="28"/>
        </w:rPr>
      </w:pPr>
      <w:r w:rsidRPr="006A10A9">
        <w:rPr>
          <w:sz w:val="28"/>
          <w:szCs w:val="28"/>
        </w:rPr>
        <w:lastRenderedPageBreak/>
        <w:t>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354AB1" w:rsidRPr="006A10A9" w:rsidRDefault="00354AB1" w:rsidP="00D54CFB">
      <w:pPr>
        <w:spacing w:line="360" w:lineRule="auto"/>
        <w:jc w:val="both"/>
        <w:rPr>
          <w:sz w:val="28"/>
          <w:szCs w:val="28"/>
        </w:rPr>
      </w:pPr>
      <w:r w:rsidRPr="006A10A9">
        <w:rPr>
          <w:sz w:val="28"/>
          <w:szCs w:val="28"/>
        </w:rPr>
        <w:t>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w:t>
      </w:r>
    </w:p>
    <w:p w:rsidR="00354AB1" w:rsidRPr="006A10A9" w:rsidRDefault="00354AB1" w:rsidP="00D54CFB">
      <w:pPr>
        <w:spacing w:line="360" w:lineRule="auto"/>
        <w:jc w:val="both"/>
        <w:rPr>
          <w:sz w:val="28"/>
          <w:szCs w:val="28"/>
        </w:rPr>
      </w:pPr>
      <w:r w:rsidRPr="006A10A9">
        <w:rPr>
          <w:sz w:val="28"/>
          <w:szCs w:val="28"/>
        </w:rPr>
        <w:t>Також передбачені екскурсії, віртуальні подорожі, уроки-семінари, лекції конференції, форуми, спектаклі,  квести, інтерактивні уроки, інтегровані уроки,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ися у змісті окремих предметів.</w:t>
      </w:r>
    </w:p>
    <w:p w:rsidR="00354AB1" w:rsidRPr="006A10A9" w:rsidRDefault="00354AB1" w:rsidP="00D54CFB">
      <w:pPr>
        <w:spacing w:line="360" w:lineRule="auto"/>
        <w:jc w:val="both"/>
        <w:rPr>
          <w:sz w:val="28"/>
          <w:szCs w:val="28"/>
        </w:rPr>
      </w:pPr>
      <w:r w:rsidRPr="006A10A9">
        <w:rPr>
          <w:sz w:val="28"/>
          <w:szCs w:val="28"/>
        </w:rPr>
        <w:t>У закладі широко впроваджуються інформаційно-комунікативі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354AB1" w:rsidRPr="006A10A9" w:rsidRDefault="00354AB1" w:rsidP="00D54CFB">
      <w:pPr>
        <w:spacing w:line="360" w:lineRule="auto"/>
        <w:jc w:val="both"/>
        <w:rPr>
          <w:sz w:val="28"/>
          <w:szCs w:val="28"/>
        </w:rPr>
      </w:pPr>
      <w:r w:rsidRPr="006A10A9">
        <w:rPr>
          <w:sz w:val="28"/>
          <w:szCs w:val="28"/>
        </w:rPr>
        <w:t>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w:t>
      </w:r>
    </w:p>
    <w:p w:rsidR="00354AB1" w:rsidRPr="006A10A9" w:rsidRDefault="00354AB1" w:rsidP="00D54CFB">
      <w:pPr>
        <w:spacing w:line="360" w:lineRule="auto"/>
        <w:jc w:val="both"/>
        <w:rPr>
          <w:sz w:val="28"/>
          <w:szCs w:val="28"/>
        </w:rPr>
      </w:pPr>
      <w:r w:rsidRPr="006A10A9">
        <w:rPr>
          <w:sz w:val="28"/>
          <w:szCs w:val="28"/>
        </w:rPr>
        <w:lastRenderedPageBreak/>
        <w:t>Серед використовуваних засобів: мультимедійні презентації, мультимедійні карти, проекти, онлайн-тести, програмовані засоби навчення та інше.</w:t>
      </w:r>
    </w:p>
    <w:p w:rsidR="00354AB1" w:rsidRPr="006A10A9" w:rsidRDefault="00354AB1" w:rsidP="00D54CFB">
      <w:pPr>
        <w:spacing w:line="360" w:lineRule="auto"/>
        <w:jc w:val="both"/>
        <w:rPr>
          <w:sz w:val="28"/>
          <w:szCs w:val="28"/>
        </w:rPr>
      </w:pPr>
      <w:r w:rsidRPr="006A10A9">
        <w:rPr>
          <w:sz w:val="28"/>
          <w:szCs w:val="28"/>
        </w:rPr>
        <w:t>Вчителі не тільки самі активно використовувують інтернет-ресурси, сучасні інформаційні технології, але й забезпечують їх активне використання учнями. Тому створенні вчителями персональні предметні сайти, блоги є однією з важливих форм роботи сучасного вчителя і є поштовхом для подальшого освоєння нових сучасних веб-ресурсів відповідно до вимог ІКкомпетентності, що важливо у процесі модернізації навчання в сучасній школі.</w:t>
      </w:r>
    </w:p>
    <w:p w:rsidR="004634FC" w:rsidRPr="006A10A9" w:rsidRDefault="004634FC" w:rsidP="00D54CFB">
      <w:pPr>
        <w:spacing w:line="360" w:lineRule="auto"/>
        <w:jc w:val="both"/>
        <w:rPr>
          <w:sz w:val="28"/>
          <w:szCs w:val="28"/>
        </w:rPr>
      </w:pPr>
      <w:r w:rsidRPr="006A10A9">
        <w:rPr>
          <w:sz w:val="28"/>
          <w:szCs w:val="28"/>
        </w:rPr>
        <w:t>Однією з основних задач  закладу є задача створювати  безпечне освітнє середовище, забезпечувати дотримання вимог щодо охорони дитинства, охорони праці, вимог техніки безпеки. Отже, питання безпеки, добробуту та здоров’я дітей (як фізичного, так і психічного) є одним з пріоритетних в закладі освіти, адже у нездоровій атмосфері чи небезпечному освітньому середовищі складно забезпечити здобуття дітьми якісної освіти.</w:t>
      </w:r>
    </w:p>
    <w:p w:rsidR="004634FC" w:rsidRPr="006A10A9" w:rsidRDefault="008A1FD7" w:rsidP="00D54CFB">
      <w:pPr>
        <w:spacing w:line="360" w:lineRule="auto"/>
        <w:jc w:val="both"/>
        <w:rPr>
          <w:sz w:val="28"/>
          <w:szCs w:val="28"/>
        </w:rPr>
      </w:pPr>
      <w:r w:rsidRPr="006A10A9">
        <w:rPr>
          <w:sz w:val="28"/>
          <w:szCs w:val="28"/>
        </w:rPr>
        <w:t xml:space="preserve">Тому створення в  </w:t>
      </w:r>
      <w:r w:rsidR="004634FC" w:rsidRPr="006A10A9">
        <w:rPr>
          <w:sz w:val="28"/>
          <w:szCs w:val="28"/>
        </w:rPr>
        <w:t xml:space="preserve"> школі здорового і безпечного освітнього середовища, здорової атмосфери на засадах рівності, доброчесності,</w:t>
      </w:r>
      <w:r w:rsidRPr="006A10A9">
        <w:rPr>
          <w:sz w:val="28"/>
          <w:szCs w:val="28"/>
        </w:rPr>
        <w:t xml:space="preserve"> недискримінації є </w:t>
      </w:r>
      <w:r w:rsidR="004634FC" w:rsidRPr="006A10A9">
        <w:rPr>
          <w:sz w:val="28"/>
          <w:szCs w:val="28"/>
        </w:rPr>
        <w:t xml:space="preserve"> передумовою високих результатів навчання учнів.</w:t>
      </w:r>
    </w:p>
    <w:p w:rsidR="004634FC" w:rsidRPr="006A10A9" w:rsidRDefault="004634FC" w:rsidP="00D54CFB">
      <w:pPr>
        <w:spacing w:line="360" w:lineRule="auto"/>
        <w:jc w:val="both"/>
        <w:rPr>
          <w:sz w:val="28"/>
          <w:szCs w:val="28"/>
        </w:rPr>
      </w:pPr>
    </w:p>
    <w:p w:rsidR="004634FC" w:rsidRDefault="004634FC" w:rsidP="00D54CFB">
      <w:pPr>
        <w:spacing w:line="360" w:lineRule="auto"/>
        <w:jc w:val="both"/>
        <w:rPr>
          <w:sz w:val="28"/>
          <w:szCs w:val="28"/>
        </w:rPr>
      </w:pPr>
    </w:p>
    <w:p w:rsidR="006A10A9" w:rsidRDefault="006A10A9" w:rsidP="00D54CFB">
      <w:pPr>
        <w:spacing w:line="360" w:lineRule="auto"/>
        <w:jc w:val="both"/>
        <w:rPr>
          <w:sz w:val="28"/>
          <w:szCs w:val="28"/>
        </w:rPr>
      </w:pPr>
    </w:p>
    <w:p w:rsidR="006A10A9" w:rsidRDefault="006A10A9" w:rsidP="00D54CFB">
      <w:pPr>
        <w:spacing w:line="360" w:lineRule="auto"/>
        <w:jc w:val="both"/>
        <w:rPr>
          <w:sz w:val="28"/>
          <w:szCs w:val="28"/>
        </w:rPr>
      </w:pPr>
    </w:p>
    <w:p w:rsidR="006A10A9" w:rsidRDefault="006A10A9" w:rsidP="00D54CFB">
      <w:pPr>
        <w:spacing w:line="360" w:lineRule="auto"/>
        <w:jc w:val="both"/>
        <w:rPr>
          <w:sz w:val="28"/>
          <w:szCs w:val="28"/>
        </w:rPr>
      </w:pPr>
    </w:p>
    <w:p w:rsidR="006A10A9" w:rsidRDefault="006A10A9" w:rsidP="00D54CFB">
      <w:pPr>
        <w:spacing w:line="360" w:lineRule="auto"/>
        <w:jc w:val="both"/>
        <w:rPr>
          <w:sz w:val="28"/>
          <w:szCs w:val="28"/>
        </w:rPr>
      </w:pPr>
    </w:p>
    <w:p w:rsidR="006A10A9" w:rsidRPr="006A10A9" w:rsidRDefault="006A10A9" w:rsidP="00D54CFB">
      <w:pPr>
        <w:spacing w:line="360" w:lineRule="auto"/>
        <w:jc w:val="both"/>
        <w:rPr>
          <w:sz w:val="28"/>
          <w:szCs w:val="28"/>
        </w:rPr>
      </w:pPr>
    </w:p>
    <w:p w:rsidR="00354AB1" w:rsidRPr="00354AB1" w:rsidRDefault="00354AB1" w:rsidP="00354AB1">
      <w:pPr>
        <w:shd w:val="clear" w:color="auto" w:fill="FFFFFF"/>
        <w:spacing w:line="360" w:lineRule="auto"/>
        <w:ind w:left="-567" w:firstLine="567"/>
        <w:jc w:val="both"/>
        <w:rPr>
          <w:b/>
          <w:bCs/>
          <w:color w:val="000000"/>
          <w:sz w:val="28"/>
          <w:szCs w:val="28"/>
          <w:bdr w:val="none" w:sz="0" w:space="0" w:color="auto" w:frame="1"/>
          <w:lang w:val="ru-RU"/>
        </w:rPr>
      </w:pPr>
    </w:p>
    <w:p w:rsidR="005209A1" w:rsidRPr="00925210" w:rsidRDefault="005209A1" w:rsidP="000856E5">
      <w:pPr>
        <w:shd w:val="clear" w:color="auto" w:fill="FFFFFF"/>
        <w:jc w:val="center"/>
        <w:rPr>
          <w:color w:val="000000"/>
          <w:sz w:val="28"/>
          <w:szCs w:val="28"/>
        </w:rPr>
      </w:pPr>
      <w:r w:rsidRPr="00925210">
        <w:rPr>
          <w:b/>
          <w:bCs/>
          <w:color w:val="000000"/>
          <w:sz w:val="28"/>
          <w:szCs w:val="28"/>
          <w:bdr w:val="none" w:sz="0" w:space="0" w:color="auto" w:frame="1"/>
        </w:rPr>
        <w:t>Розділ 6</w:t>
      </w:r>
    </w:p>
    <w:p w:rsidR="005209A1" w:rsidRPr="00925210" w:rsidRDefault="005209A1" w:rsidP="000856E5">
      <w:pPr>
        <w:shd w:val="clear" w:color="auto" w:fill="FFFFFF"/>
        <w:jc w:val="center"/>
        <w:rPr>
          <w:b/>
          <w:bCs/>
          <w:color w:val="000000"/>
          <w:sz w:val="28"/>
          <w:szCs w:val="28"/>
          <w:bdr w:val="none" w:sz="0" w:space="0" w:color="auto" w:frame="1"/>
        </w:rPr>
      </w:pPr>
      <w:r w:rsidRPr="00925210">
        <w:rPr>
          <w:b/>
          <w:bCs/>
          <w:color w:val="000000"/>
          <w:sz w:val="28"/>
          <w:szCs w:val="28"/>
          <w:bdr w:val="none" w:sz="0" w:space="0" w:color="auto" w:frame="1"/>
        </w:rPr>
        <w:t>Показники (вимірники) реалізації освітньої програми</w:t>
      </w:r>
    </w:p>
    <w:p w:rsidR="005209A1" w:rsidRPr="00925210" w:rsidRDefault="005209A1" w:rsidP="005209A1">
      <w:pPr>
        <w:shd w:val="clear" w:color="auto" w:fill="FFFFFF"/>
        <w:jc w:val="center"/>
        <w:rPr>
          <w:b/>
          <w:bCs/>
          <w:color w:val="000000"/>
          <w:sz w:val="28"/>
          <w:szCs w:val="28"/>
          <w:bdr w:val="none" w:sz="0" w:space="0" w:color="auto" w:frame="1"/>
          <w:lang w:val="ru-RU"/>
        </w:rPr>
      </w:pPr>
    </w:p>
    <w:p w:rsidR="009E15CC" w:rsidRDefault="009E15CC" w:rsidP="009E15CC">
      <w:pPr>
        <w:shd w:val="clear" w:color="auto" w:fill="FFFFFF"/>
        <w:spacing w:line="360" w:lineRule="auto"/>
        <w:ind w:left="-567" w:firstLine="567"/>
        <w:jc w:val="both"/>
        <w:rPr>
          <w:sz w:val="28"/>
          <w:szCs w:val="28"/>
        </w:rPr>
      </w:pPr>
      <w:r w:rsidRPr="009E15CC">
        <w:rPr>
          <w:sz w:val="28"/>
          <w:szCs w:val="28"/>
        </w:rPr>
        <w:t xml:space="preserve">Одним з сучасних викликів цієї Освітньої програми є впровадження Державного стандарту початкової освіти. Адже ці документи мають новий зміст, спрямований на формування компетентностей в учнів, дотриманням </w:t>
      </w:r>
      <w:r w:rsidRPr="009E15CC">
        <w:rPr>
          <w:sz w:val="28"/>
          <w:szCs w:val="28"/>
        </w:rPr>
        <w:lastRenderedPageBreak/>
        <w:t>діяльнісного та компетентнісного підходів, реалізацією інтегрованого навчання та вперше формувального оцінювання в 1-х</w:t>
      </w:r>
      <w:r>
        <w:rPr>
          <w:sz w:val="28"/>
          <w:szCs w:val="28"/>
        </w:rPr>
        <w:t>, 2-х та 3-х</w:t>
      </w:r>
      <w:r w:rsidRPr="009E15CC">
        <w:rPr>
          <w:sz w:val="28"/>
          <w:szCs w:val="28"/>
        </w:rPr>
        <w:t xml:space="preserve"> класах. Всі ці параметри потребують особливої уваги як з боку адміністрації школи, так і з боку батьків, які перебувають з нами в партнерських відносинах. До вимірювання також належать рівень виконання планів та програм, календарно-тематичне планування вчителя, а також професійно-діяльнісні якості педагогічних працівників. Особливу увагу приділити вчителям початкових класів. Визначаємо критерії, що містять основні індивідуально-особистісні та професійно-діяльнісні якості, необхідні для успішного виконання стратегічної мети та завдань реформування початкової освіти: </w:t>
      </w:r>
    </w:p>
    <w:p w:rsidR="009E15CC" w:rsidRDefault="009E15CC" w:rsidP="009E15CC">
      <w:pPr>
        <w:shd w:val="clear" w:color="auto" w:fill="FFFFFF"/>
        <w:spacing w:line="360" w:lineRule="auto"/>
        <w:ind w:left="-567" w:firstLine="567"/>
        <w:jc w:val="both"/>
        <w:rPr>
          <w:sz w:val="28"/>
          <w:szCs w:val="28"/>
        </w:rPr>
      </w:pPr>
      <w:r w:rsidRPr="009E15CC">
        <w:rPr>
          <w:sz w:val="28"/>
          <w:szCs w:val="28"/>
        </w:rPr>
        <w:t>• професійно-педагогічна компетентність – обізнаність із новітніми науково обґрунтованими відомостями з педагогіки, психології, методик, інноватики для створення освітньо-розвивального середовища, що сприяє цілісному індивідуально-особистісному становленню дітей молодшого шкільного віку, 3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w:t>
      </w:r>
    </w:p>
    <w:p w:rsidR="009E15CC" w:rsidRDefault="009E15CC" w:rsidP="009E15CC">
      <w:pPr>
        <w:shd w:val="clear" w:color="auto" w:fill="FFFFFF"/>
        <w:spacing w:line="360" w:lineRule="auto"/>
        <w:ind w:left="-567" w:firstLine="567"/>
        <w:jc w:val="both"/>
        <w:rPr>
          <w:sz w:val="28"/>
          <w:szCs w:val="28"/>
        </w:rPr>
      </w:pPr>
      <w:r w:rsidRPr="009E15CC">
        <w:rPr>
          <w:sz w:val="28"/>
          <w:szCs w:val="28"/>
        </w:rPr>
        <w:t xml:space="preserve"> • 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9E15CC" w:rsidRDefault="009E15CC" w:rsidP="009E15CC">
      <w:pPr>
        <w:shd w:val="clear" w:color="auto" w:fill="FFFFFF"/>
        <w:spacing w:line="360" w:lineRule="auto"/>
        <w:ind w:left="-567" w:firstLine="567"/>
        <w:jc w:val="both"/>
        <w:rPr>
          <w:sz w:val="28"/>
          <w:szCs w:val="28"/>
        </w:rPr>
      </w:pPr>
      <w:r w:rsidRPr="009E15CC">
        <w:rPr>
          <w:sz w:val="28"/>
          <w:szCs w:val="28"/>
        </w:rPr>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w:t>
      </w:r>
      <w:r w:rsidRPr="009E15CC">
        <w:rPr>
          <w:sz w:val="28"/>
          <w:szCs w:val="28"/>
        </w:rPr>
        <w:lastRenderedPageBreak/>
        <w:t xml:space="preserve">підґрунтя відкритого ставлення та поваги до розмаїття культурного вираження інших; </w:t>
      </w:r>
    </w:p>
    <w:p w:rsidR="009E15CC" w:rsidRDefault="009E15CC" w:rsidP="009E15CC">
      <w:pPr>
        <w:shd w:val="clear" w:color="auto" w:fill="FFFFFF"/>
        <w:spacing w:line="360" w:lineRule="auto"/>
        <w:ind w:left="-567" w:firstLine="567"/>
        <w:jc w:val="both"/>
        <w:rPr>
          <w:sz w:val="28"/>
          <w:szCs w:val="28"/>
        </w:rPr>
      </w:pPr>
      <w:r w:rsidRPr="009E15CC">
        <w:rPr>
          <w:sz w:val="28"/>
          <w:szCs w:val="28"/>
        </w:rPr>
        <w:t>•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w:t>
      </w:r>
    </w:p>
    <w:p w:rsidR="009E15CC" w:rsidRDefault="009E15CC" w:rsidP="009E15CC">
      <w:pPr>
        <w:shd w:val="clear" w:color="auto" w:fill="FFFFFF"/>
        <w:spacing w:line="360" w:lineRule="auto"/>
        <w:ind w:left="-567" w:firstLine="567"/>
        <w:jc w:val="both"/>
        <w:rPr>
          <w:sz w:val="28"/>
          <w:szCs w:val="28"/>
        </w:rPr>
      </w:pPr>
      <w:r w:rsidRPr="009E15CC">
        <w:rPr>
          <w:sz w:val="28"/>
          <w:szCs w:val="28"/>
        </w:rPr>
        <w:t xml:space="preserve"> • психологічно-фасилітативна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 </w:t>
      </w:r>
    </w:p>
    <w:p w:rsidR="009E15CC" w:rsidRDefault="009E15CC" w:rsidP="009E15CC">
      <w:pPr>
        <w:shd w:val="clear" w:color="auto" w:fill="FFFFFF"/>
        <w:spacing w:line="360" w:lineRule="auto"/>
        <w:ind w:left="-567" w:firstLine="567"/>
        <w:jc w:val="both"/>
        <w:rPr>
          <w:sz w:val="28"/>
          <w:szCs w:val="28"/>
        </w:rPr>
      </w:pPr>
      <w:r w:rsidRPr="009E15CC">
        <w:rPr>
          <w:sz w:val="28"/>
          <w:szCs w:val="28"/>
        </w:rPr>
        <w:t xml:space="preserve">• 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w:t>
      </w:r>
    </w:p>
    <w:p w:rsidR="00354AB1" w:rsidRDefault="009E15CC" w:rsidP="00354AB1">
      <w:pPr>
        <w:shd w:val="clear" w:color="auto" w:fill="FFFFFF"/>
        <w:spacing w:line="360" w:lineRule="auto"/>
        <w:ind w:left="-567" w:firstLine="567"/>
        <w:jc w:val="both"/>
        <w:rPr>
          <w:color w:val="000000"/>
          <w:sz w:val="28"/>
          <w:szCs w:val="28"/>
        </w:rPr>
      </w:pPr>
      <w:r w:rsidRPr="009E15CC">
        <w:rPr>
          <w:sz w:val="28"/>
          <w:szCs w:val="28"/>
        </w:rPr>
        <w:t xml:space="preserve">• 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 </w:t>
      </w:r>
    </w:p>
    <w:p w:rsidR="00925210" w:rsidRPr="00521481" w:rsidRDefault="005209A1" w:rsidP="00521481">
      <w:pPr>
        <w:shd w:val="clear" w:color="auto" w:fill="FFFFFF"/>
        <w:spacing w:line="360" w:lineRule="auto"/>
        <w:ind w:left="-567" w:firstLine="567"/>
        <w:jc w:val="both"/>
        <w:rPr>
          <w:color w:val="000000"/>
          <w:sz w:val="28"/>
          <w:szCs w:val="28"/>
        </w:rPr>
      </w:pPr>
      <w:r w:rsidRPr="00925210">
        <w:rPr>
          <w:color w:val="000000"/>
          <w:sz w:val="28"/>
          <w:szCs w:val="28"/>
        </w:rPr>
        <w:t>Рівень досягнень учнів буде вивчатись</w:t>
      </w:r>
      <w:r w:rsidRPr="00925210">
        <w:rPr>
          <w:rFonts w:eastAsia="Calibri"/>
          <w:sz w:val="28"/>
          <w:szCs w:val="28"/>
        </w:rPr>
        <w:t>:</w:t>
      </w:r>
      <w:r w:rsidRPr="00925210">
        <w:rPr>
          <w:color w:val="000000"/>
          <w:sz w:val="28"/>
          <w:szCs w:val="28"/>
        </w:rPr>
        <w:t xml:space="preserve"> шляхом моніторингу знань, умінь і навичок з окремих предметів</w:t>
      </w:r>
      <w:r w:rsidRPr="009E15CC">
        <w:rPr>
          <w:color w:val="000000"/>
          <w:sz w:val="28"/>
          <w:szCs w:val="28"/>
        </w:rPr>
        <w:t>;</w:t>
      </w:r>
      <w:r w:rsidRPr="00925210">
        <w:rPr>
          <w:color w:val="000000"/>
          <w:sz w:val="28"/>
          <w:szCs w:val="28"/>
        </w:rPr>
        <w:t xml:space="preserve"> проведення контрольних випробувань учнів</w:t>
      </w:r>
      <w:r w:rsidRPr="009E15CC">
        <w:rPr>
          <w:color w:val="000000"/>
          <w:sz w:val="28"/>
          <w:szCs w:val="28"/>
        </w:rPr>
        <w:t xml:space="preserve">; </w:t>
      </w:r>
      <w:r w:rsidRPr="00925210">
        <w:rPr>
          <w:color w:val="000000"/>
          <w:sz w:val="28"/>
          <w:szCs w:val="28"/>
        </w:rPr>
        <w:t>участі учнів школи  у предметних олімпіадах різного рівня, аналізу результатів участі учнів у ДПА і ЗНО.</w:t>
      </w:r>
    </w:p>
    <w:p w:rsidR="005209A1" w:rsidRPr="00925210" w:rsidRDefault="005209A1" w:rsidP="005209A1">
      <w:pPr>
        <w:shd w:val="clear" w:color="auto" w:fill="FFFFFF"/>
        <w:jc w:val="center"/>
        <w:rPr>
          <w:color w:val="000000"/>
          <w:sz w:val="28"/>
          <w:szCs w:val="28"/>
        </w:rPr>
      </w:pPr>
      <w:r w:rsidRPr="00925210">
        <w:rPr>
          <w:b/>
          <w:bCs/>
          <w:color w:val="000000"/>
          <w:sz w:val="28"/>
          <w:szCs w:val="28"/>
          <w:bdr w:val="none" w:sz="0" w:space="0" w:color="auto" w:frame="1"/>
        </w:rPr>
        <w:t>Розділ 7</w:t>
      </w:r>
    </w:p>
    <w:p w:rsidR="005209A1" w:rsidRPr="00925210" w:rsidRDefault="005209A1" w:rsidP="005209A1">
      <w:pPr>
        <w:jc w:val="center"/>
        <w:rPr>
          <w:b/>
          <w:bCs/>
          <w:color w:val="000000"/>
          <w:sz w:val="28"/>
          <w:szCs w:val="28"/>
          <w:bdr w:val="none" w:sz="0" w:space="0" w:color="auto" w:frame="1"/>
        </w:rPr>
      </w:pPr>
      <w:r w:rsidRPr="00925210">
        <w:rPr>
          <w:b/>
          <w:bCs/>
          <w:color w:val="000000"/>
          <w:sz w:val="28"/>
          <w:szCs w:val="28"/>
          <w:bdr w:val="none" w:sz="0" w:space="0" w:color="auto" w:frame="1"/>
        </w:rPr>
        <w:t>Програмно-методичне забезпечення освітньої програми</w:t>
      </w:r>
    </w:p>
    <w:p w:rsidR="00925210" w:rsidRPr="00925210" w:rsidRDefault="00925210" w:rsidP="005209A1">
      <w:pPr>
        <w:jc w:val="center"/>
        <w:rPr>
          <w:b/>
          <w:bCs/>
          <w:color w:val="000000"/>
          <w:sz w:val="28"/>
          <w:szCs w:val="28"/>
          <w:bdr w:val="none" w:sz="0" w:space="0" w:color="auto" w:frame="1"/>
        </w:rPr>
      </w:pPr>
    </w:p>
    <w:p w:rsidR="005209A1" w:rsidRPr="00925210" w:rsidRDefault="005209A1" w:rsidP="000856E5">
      <w:pPr>
        <w:spacing w:line="276" w:lineRule="auto"/>
        <w:ind w:left="-567" w:firstLine="567"/>
        <w:jc w:val="both"/>
        <w:rPr>
          <w:color w:val="000000"/>
          <w:sz w:val="28"/>
          <w:szCs w:val="28"/>
        </w:rPr>
      </w:pPr>
      <w:r w:rsidRPr="00925210">
        <w:rPr>
          <w:color w:val="000000"/>
          <w:sz w:val="28"/>
          <w:szCs w:val="28"/>
        </w:rPr>
        <w:t>Для виконанн</w:t>
      </w:r>
      <w:r w:rsidR="000856E5">
        <w:rPr>
          <w:color w:val="000000"/>
          <w:sz w:val="28"/>
          <w:szCs w:val="28"/>
        </w:rPr>
        <w:t>я освітніх програм школи на 2020/2021</w:t>
      </w:r>
      <w:r w:rsidRPr="00925210">
        <w:rPr>
          <w:color w:val="000000"/>
          <w:sz w:val="28"/>
          <w:szCs w:val="28"/>
        </w:rPr>
        <w:t xml:space="preserve"> навчальний рік передбачено використання, затверджених </w:t>
      </w:r>
      <w:r w:rsidRPr="00925210">
        <w:rPr>
          <w:sz w:val="28"/>
          <w:szCs w:val="28"/>
        </w:rPr>
        <w:t>Міністерством освіти і науки України, навчальних програм з усіх предметів інваріа</w:t>
      </w:r>
      <w:r w:rsidR="001507CE">
        <w:rPr>
          <w:sz w:val="28"/>
          <w:szCs w:val="28"/>
        </w:rPr>
        <w:t>нт</w:t>
      </w:r>
      <w:r w:rsidRPr="00925210">
        <w:rPr>
          <w:sz w:val="28"/>
          <w:szCs w:val="28"/>
        </w:rPr>
        <w:t xml:space="preserve">ної частини; варіативної складової, </w:t>
      </w:r>
      <w:r w:rsidRPr="00925210">
        <w:rPr>
          <w:color w:val="000000"/>
          <w:sz w:val="28"/>
          <w:szCs w:val="28"/>
        </w:rPr>
        <w:t>що забезпечує інтеграцію загальноосвітніх (основних і додаткових) програм,  у єдину освітню програму, що дозволяє одержати запланований результ</w:t>
      </w:r>
      <w:r w:rsidR="00936D79">
        <w:rPr>
          <w:color w:val="000000"/>
          <w:sz w:val="28"/>
          <w:szCs w:val="28"/>
        </w:rPr>
        <w:t>ат освіти - "модель" випускника.</w:t>
      </w:r>
    </w:p>
    <w:p w:rsidR="005209A1" w:rsidRPr="00925210" w:rsidRDefault="005209A1" w:rsidP="005209A1">
      <w:pPr>
        <w:shd w:val="clear" w:color="auto" w:fill="FFFFFF"/>
        <w:spacing w:after="210"/>
        <w:ind w:left="-567" w:firstLine="567"/>
        <w:jc w:val="both"/>
        <w:rPr>
          <w:color w:val="000000"/>
          <w:sz w:val="28"/>
          <w:szCs w:val="28"/>
        </w:rPr>
      </w:pPr>
    </w:p>
    <w:p w:rsidR="005209A1" w:rsidRPr="00925210" w:rsidRDefault="005209A1" w:rsidP="005209A1">
      <w:pPr>
        <w:shd w:val="clear" w:color="auto" w:fill="FFFFFF"/>
        <w:jc w:val="center"/>
        <w:rPr>
          <w:b/>
          <w:bCs/>
          <w:color w:val="000000"/>
          <w:sz w:val="28"/>
          <w:szCs w:val="28"/>
          <w:bdr w:val="none" w:sz="0" w:space="0" w:color="auto" w:frame="1"/>
        </w:rPr>
      </w:pPr>
      <w:r w:rsidRPr="00925210">
        <w:rPr>
          <w:b/>
          <w:bCs/>
          <w:color w:val="000000"/>
          <w:sz w:val="28"/>
          <w:szCs w:val="28"/>
          <w:bdr w:val="none" w:sz="0" w:space="0" w:color="auto" w:frame="1"/>
        </w:rPr>
        <w:lastRenderedPageBreak/>
        <w:t>Розділ 8</w:t>
      </w:r>
    </w:p>
    <w:p w:rsidR="005209A1" w:rsidRPr="00925210" w:rsidRDefault="005209A1" w:rsidP="005209A1">
      <w:pPr>
        <w:shd w:val="clear" w:color="auto" w:fill="FFFFFF"/>
        <w:jc w:val="center"/>
        <w:rPr>
          <w:b/>
          <w:bCs/>
          <w:color w:val="000000"/>
          <w:sz w:val="28"/>
          <w:szCs w:val="28"/>
          <w:bdr w:val="none" w:sz="0" w:space="0" w:color="auto" w:frame="1"/>
        </w:rPr>
      </w:pPr>
      <w:r w:rsidRPr="00925210">
        <w:rPr>
          <w:b/>
          <w:bCs/>
          <w:color w:val="000000"/>
          <w:sz w:val="28"/>
          <w:szCs w:val="28"/>
          <w:bdr w:val="none" w:sz="0" w:space="0" w:color="auto" w:frame="1"/>
        </w:rPr>
        <w:t>Структура навчального року</w:t>
      </w:r>
    </w:p>
    <w:p w:rsidR="005209A1" w:rsidRPr="00925210" w:rsidRDefault="005209A1" w:rsidP="005209A1">
      <w:pPr>
        <w:shd w:val="clear" w:color="auto" w:fill="FFFFFF"/>
        <w:jc w:val="center"/>
        <w:rPr>
          <w:color w:val="000000"/>
          <w:sz w:val="28"/>
          <w:szCs w:val="28"/>
        </w:rPr>
      </w:pPr>
    </w:p>
    <w:p w:rsidR="00A938CC" w:rsidRDefault="005209A1" w:rsidP="00A938CC">
      <w:pPr>
        <w:pStyle w:val="a4"/>
        <w:shd w:val="clear" w:color="auto" w:fill="FFFFFF"/>
        <w:spacing w:before="0" w:beforeAutospacing="0" w:after="0" w:afterAutospacing="0" w:line="360" w:lineRule="auto"/>
        <w:ind w:left="-567" w:firstLine="567"/>
        <w:jc w:val="both"/>
        <w:rPr>
          <w:sz w:val="28"/>
          <w:szCs w:val="28"/>
          <w:lang w:val="uk-UA"/>
        </w:rPr>
      </w:pPr>
      <w:r w:rsidRPr="00925210">
        <w:rPr>
          <w:sz w:val="28"/>
          <w:szCs w:val="28"/>
          <w:lang w:val="uk-UA"/>
        </w:rPr>
        <w:t>Відповідно до статті 15 (розділ ХІІ ) Закону України «Про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w:t>
      </w:r>
    </w:p>
    <w:p w:rsidR="00A938CC" w:rsidRPr="00F70A72" w:rsidRDefault="005209A1" w:rsidP="00A938CC">
      <w:pPr>
        <w:pStyle w:val="a4"/>
        <w:shd w:val="clear" w:color="auto" w:fill="FFFFFF"/>
        <w:spacing w:before="0" w:beforeAutospacing="0" w:after="0" w:afterAutospacing="0" w:line="360" w:lineRule="auto"/>
        <w:ind w:left="-567" w:firstLine="567"/>
        <w:jc w:val="both"/>
        <w:rPr>
          <w:sz w:val="28"/>
          <w:szCs w:val="28"/>
          <w:lang w:val="uk-UA"/>
        </w:rPr>
      </w:pPr>
      <w:r w:rsidRPr="00925210">
        <w:rPr>
          <w:sz w:val="28"/>
          <w:szCs w:val="28"/>
          <w:lang w:val="uk-UA"/>
        </w:rPr>
        <w:t xml:space="preserve"> </w:t>
      </w:r>
      <w:r w:rsidR="00A938CC" w:rsidRPr="00F70A72">
        <w:rPr>
          <w:sz w:val="28"/>
          <w:szCs w:val="28"/>
          <w:lang w:val="uk-UA"/>
        </w:rPr>
        <w:t xml:space="preserve">2020/2021 навчальний рік розпочинається 1 вересня 2020 року та закінчується не пізніше 1 липня 2021 року. </w:t>
      </w:r>
    </w:p>
    <w:p w:rsidR="00A938CC" w:rsidRPr="00F70A72" w:rsidRDefault="00A938CC" w:rsidP="00A938CC">
      <w:pPr>
        <w:pStyle w:val="a4"/>
        <w:shd w:val="clear" w:color="auto" w:fill="FFFFFF"/>
        <w:spacing w:before="0" w:beforeAutospacing="0" w:after="0" w:afterAutospacing="0" w:line="360" w:lineRule="auto"/>
        <w:ind w:left="-567" w:firstLine="567"/>
        <w:jc w:val="both"/>
        <w:rPr>
          <w:b/>
          <w:sz w:val="28"/>
          <w:szCs w:val="28"/>
          <w:lang w:val="uk-UA"/>
        </w:rPr>
      </w:pPr>
      <w:r w:rsidRPr="00F70A72">
        <w:rPr>
          <w:b/>
          <w:sz w:val="28"/>
          <w:szCs w:val="28"/>
          <w:lang w:val="uk-UA"/>
        </w:rPr>
        <w:t xml:space="preserve">Орієнтовна структура навчального року: </w:t>
      </w:r>
    </w:p>
    <w:p w:rsidR="00A938CC" w:rsidRPr="00F70A72" w:rsidRDefault="00A938CC" w:rsidP="00A938CC">
      <w:pPr>
        <w:pStyle w:val="a4"/>
        <w:shd w:val="clear" w:color="auto" w:fill="FFFFFF"/>
        <w:spacing w:before="0" w:beforeAutospacing="0" w:after="0" w:afterAutospacing="0" w:line="360" w:lineRule="auto"/>
        <w:ind w:left="-567" w:firstLine="567"/>
        <w:jc w:val="both"/>
        <w:rPr>
          <w:sz w:val="28"/>
          <w:szCs w:val="28"/>
          <w:lang w:val="uk-UA"/>
        </w:rPr>
      </w:pPr>
      <w:r w:rsidRPr="00F70A72">
        <w:rPr>
          <w:b/>
          <w:sz w:val="28"/>
          <w:szCs w:val="28"/>
          <w:lang w:val="uk-UA"/>
        </w:rPr>
        <w:t>І семестр</w:t>
      </w:r>
      <w:r w:rsidRPr="00F70A72">
        <w:rPr>
          <w:sz w:val="28"/>
          <w:szCs w:val="28"/>
          <w:lang w:val="uk-UA"/>
        </w:rPr>
        <w:t xml:space="preserve"> - з 01.09.2020 по 28.12.2020; </w:t>
      </w:r>
    </w:p>
    <w:p w:rsidR="003E52AF" w:rsidRPr="00F70A72" w:rsidRDefault="003E52AF" w:rsidP="003E52AF">
      <w:pPr>
        <w:pStyle w:val="a4"/>
        <w:shd w:val="clear" w:color="auto" w:fill="FFFFFF"/>
        <w:spacing w:before="0" w:beforeAutospacing="0" w:after="0" w:afterAutospacing="0" w:line="360" w:lineRule="auto"/>
        <w:ind w:left="-567" w:firstLine="567"/>
        <w:jc w:val="both"/>
        <w:rPr>
          <w:sz w:val="28"/>
          <w:szCs w:val="28"/>
          <w:lang w:val="uk-UA"/>
        </w:rPr>
      </w:pPr>
      <w:r w:rsidRPr="00F70A72">
        <w:rPr>
          <w:b/>
          <w:sz w:val="28"/>
          <w:szCs w:val="28"/>
          <w:lang w:val="uk-UA"/>
        </w:rPr>
        <w:t>осінні канікули</w:t>
      </w:r>
      <w:r w:rsidRPr="00F70A72">
        <w:rPr>
          <w:sz w:val="28"/>
          <w:szCs w:val="28"/>
          <w:lang w:val="uk-UA"/>
        </w:rPr>
        <w:t xml:space="preserve"> - з 26.10.2020 по 01.11.2020;</w:t>
      </w:r>
    </w:p>
    <w:p w:rsidR="003E52AF" w:rsidRPr="00F70A72" w:rsidRDefault="003E52AF" w:rsidP="003E52AF">
      <w:pPr>
        <w:pStyle w:val="a4"/>
        <w:shd w:val="clear" w:color="auto" w:fill="FFFFFF"/>
        <w:spacing w:before="0" w:beforeAutospacing="0" w:after="0" w:afterAutospacing="0" w:line="360" w:lineRule="auto"/>
        <w:ind w:left="-567" w:firstLine="567"/>
        <w:jc w:val="both"/>
        <w:rPr>
          <w:sz w:val="28"/>
          <w:szCs w:val="28"/>
          <w:lang w:val="uk-UA"/>
        </w:rPr>
      </w:pPr>
      <w:r w:rsidRPr="00F70A72">
        <w:rPr>
          <w:sz w:val="28"/>
          <w:szCs w:val="28"/>
          <w:lang w:val="uk-UA"/>
        </w:rPr>
        <w:t xml:space="preserve"> </w:t>
      </w:r>
      <w:r w:rsidRPr="00F70A72">
        <w:rPr>
          <w:b/>
          <w:sz w:val="28"/>
          <w:szCs w:val="28"/>
          <w:lang w:val="uk-UA"/>
        </w:rPr>
        <w:t>зимові канікули</w:t>
      </w:r>
      <w:r w:rsidRPr="00F70A72">
        <w:rPr>
          <w:sz w:val="28"/>
          <w:szCs w:val="28"/>
          <w:lang w:val="uk-UA"/>
        </w:rPr>
        <w:t xml:space="preserve"> – з 28.12.2020 по 15.01.2021; </w:t>
      </w:r>
    </w:p>
    <w:p w:rsidR="00A938CC" w:rsidRPr="00F70A72" w:rsidRDefault="00A938CC" w:rsidP="003E52AF">
      <w:pPr>
        <w:pStyle w:val="a4"/>
        <w:shd w:val="clear" w:color="auto" w:fill="FFFFFF"/>
        <w:spacing w:before="0" w:beforeAutospacing="0" w:after="0" w:afterAutospacing="0" w:line="360" w:lineRule="auto"/>
        <w:jc w:val="both"/>
        <w:rPr>
          <w:sz w:val="28"/>
          <w:szCs w:val="28"/>
          <w:lang w:val="uk-UA"/>
        </w:rPr>
      </w:pPr>
      <w:r w:rsidRPr="00F70A72">
        <w:rPr>
          <w:b/>
          <w:sz w:val="28"/>
          <w:szCs w:val="28"/>
          <w:lang w:val="uk-UA"/>
        </w:rPr>
        <w:t>ІІ семестр</w:t>
      </w:r>
      <w:r w:rsidRPr="00F70A72">
        <w:rPr>
          <w:sz w:val="28"/>
          <w:szCs w:val="28"/>
          <w:lang w:val="uk-UA"/>
        </w:rPr>
        <w:t xml:space="preserve"> - з 18.01.2021 по 25.05.2021. </w:t>
      </w:r>
    </w:p>
    <w:p w:rsidR="00A938CC" w:rsidRPr="00F70A72" w:rsidRDefault="00A938CC" w:rsidP="003E52AF">
      <w:pPr>
        <w:pStyle w:val="a4"/>
        <w:shd w:val="clear" w:color="auto" w:fill="FFFFFF"/>
        <w:spacing w:before="0" w:beforeAutospacing="0" w:after="0" w:afterAutospacing="0" w:line="360" w:lineRule="auto"/>
        <w:jc w:val="both"/>
        <w:rPr>
          <w:sz w:val="28"/>
          <w:szCs w:val="28"/>
          <w:lang w:val="uk-UA"/>
        </w:rPr>
      </w:pPr>
      <w:r w:rsidRPr="00F70A72">
        <w:rPr>
          <w:b/>
          <w:sz w:val="28"/>
          <w:szCs w:val="28"/>
          <w:lang w:val="uk-UA"/>
        </w:rPr>
        <w:t>весняні канікули</w:t>
      </w:r>
      <w:r w:rsidRPr="00F70A72">
        <w:rPr>
          <w:sz w:val="28"/>
          <w:szCs w:val="28"/>
          <w:lang w:val="uk-UA"/>
        </w:rPr>
        <w:t xml:space="preserve"> - з 22.03.2021 по 28.03.2021. </w:t>
      </w:r>
    </w:p>
    <w:p w:rsidR="00A938CC" w:rsidRPr="00F70A72" w:rsidRDefault="00A938CC" w:rsidP="00A938CC">
      <w:pPr>
        <w:pStyle w:val="a4"/>
        <w:shd w:val="clear" w:color="auto" w:fill="FFFFFF"/>
        <w:spacing w:before="0" w:beforeAutospacing="0" w:after="0" w:afterAutospacing="0" w:line="360" w:lineRule="auto"/>
        <w:ind w:left="-567" w:firstLine="567"/>
        <w:jc w:val="both"/>
        <w:rPr>
          <w:sz w:val="28"/>
          <w:szCs w:val="28"/>
          <w:lang w:val="uk-UA"/>
        </w:rPr>
      </w:pPr>
      <w:r w:rsidRPr="00F70A72">
        <w:rPr>
          <w:sz w:val="28"/>
          <w:szCs w:val="28"/>
          <w:lang w:val="uk-UA"/>
        </w:rPr>
        <w:t>Для учнів перших класів встановлюються додаткові канікули, орієнтовно, з 22.02.2021 по 28.02.2021.</w:t>
      </w:r>
    </w:p>
    <w:p w:rsidR="005209A1" w:rsidRPr="00F70A72" w:rsidRDefault="00A938CC" w:rsidP="00A938CC">
      <w:pPr>
        <w:pStyle w:val="a4"/>
        <w:shd w:val="clear" w:color="auto" w:fill="FFFFFF"/>
        <w:spacing w:before="0" w:beforeAutospacing="0" w:after="0" w:afterAutospacing="0" w:line="360" w:lineRule="auto"/>
        <w:ind w:left="-567" w:firstLine="567"/>
        <w:jc w:val="both"/>
        <w:rPr>
          <w:sz w:val="28"/>
          <w:szCs w:val="28"/>
          <w:lang w:val="uk-UA"/>
        </w:rPr>
      </w:pPr>
      <w:r w:rsidRPr="00F70A72">
        <w:rPr>
          <w:sz w:val="28"/>
          <w:szCs w:val="28"/>
          <w:lang w:val="uk-UA"/>
        </w:rPr>
        <w:t xml:space="preserve"> Орієнтовна дата проведення свята «Останній дзвоник» - 25 травня 2021 року. Дата вручення документів про освіту буде визначена додатково (в залежності від термінів проведення ДПА, ЗНО).</w:t>
      </w:r>
    </w:p>
    <w:p w:rsidR="005209A1" w:rsidRPr="00925210" w:rsidRDefault="005209A1" w:rsidP="00A938CC">
      <w:pPr>
        <w:pStyle w:val="a4"/>
        <w:shd w:val="clear" w:color="auto" w:fill="FFFFFF"/>
        <w:spacing w:before="0" w:beforeAutospacing="0" w:after="0" w:afterAutospacing="0" w:line="360" w:lineRule="auto"/>
        <w:ind w:left="-567" w:firstLine="567"/>
        <w:jc w:val="both"/>
        <w:rPr>
          <w:sz w:val="28"/>
          <w:szCs w:val="28"/>
          <w:lang w:val="uk-UA"/>
        </w:rPr>
      </w:pPr>
      <w:r w:rsidRPr="00925210">
        <w:rPr>
          <w:sz w:val="28"/>
          <w:szCs w:val="28"/>
          <w:lang w:val="uk-UA"/>
        </w:rPr>
        <w:t xml:space="preserve">Перелік предметів державної підсумкової атестації визначається Міністерством освіти і науки України. Терміни їх проведення </w:t>
      </w:r>
      <w:r w:rsidR="000865AD">
        <w:rPr>
          <w:sz w:val="28"/>
          <w:szCs w:val="28"/>
          <w:lang w:val="uk-UA"/>
        </w:rPr>
        <w:t>буде визначено</w:t>
      </w:r>
      <w:r w:rsidRPr="00925210">
        <w:rPr>
          <w:sz w:val="28"/>
          <w:szCs w:val="28"/>
          <w:lang w:val="uk-UA"/>
        </w:rPr>
        <w:t xml:space="preserve"> навчальним закладом.</w:t>
      </w:r>
    </w:p>
    <w:p w:rsidR="005209A1" w:rsidRPr="00925210" w:rsidRDefault="005209A1" w:rsidP="00A938CC">
      <w:pPr>
        <w:pStyle w:val="a4"/>
        <w:shd w:val="clear" w:color="auto" w:fill="FFFFFF"/>
        <w:spacing w:before="0" w:beforeAutospacing="0" w:after="0" w:afterAutospacing="0" w:line="360" w:lineRule="auto"/>
        <w:ind w:left="-567" w:firstLine="567"/>
        <w:jc w:val="both"/>
        <w:rPr>
          <w:sz w:val="28"/>
          <w:szCs w:val="28"/>
          <w:lang w:val="uk-UA"/>
        </w:rPr>
      </w:pPr>
      <w:r w:rsidRPr="00925210">
        <w:rPr>
          <w:sz w:val="28"/>
          <w:szCs w:val="28"/>
          <w:lang w:val="uk-UA"/>
        </w:rPr>
        <w:t>Орієнтовні терміни проведення ДПА для 4-х кла</w:t>
      </w:r>
      <w:r w:rsidR="00A938CC">
        <w:rPr>
          <w:sz w:val="28"/>
          <w:szCs w:val="28"/>
          <w:lang w:val="uk-UA"/>
        </w:rPr>
        <w:t>сів – остання декада травня 2020</w:t>
      </w:r>
      <w:r w:rsidRPr="00925210">
        <w:rPr>
          <w:sz w:val="28"/>
          <w:szCs w:val="28"/>
          <w:lang w:val="uk-UA"/>
        </w:rPr>
        <w:t xml:space="preserve"> року; для 9-х класів – календарний тиждень після закінчення навчального року.</w:t>
      </w:r>
    </w:p>
    <w:p w:rsidR="005209A1" w:rsidRPr="00925210" w:rsidRDefault="00147B52" w:rsidP="00A938CC">
      <w:pPr>
        <w:pStyle w:val="a4"/>
        <w:shd w:val="clear" w:color="auto" w:fill="FFFFFF"/>
        <w:spacing w:before="0" w:beforeAutospacing="0" w:after="0" w:afterAutospacing="0" w:line="360" w:lineRule="auto"/>
        <w:ind w:left="-567" w:firstLine="567"/>
        <w:jc w:val="both"/>
        <w:rPr>
          <w:sz w:val="28"/>
          <w:szCs w:val="28"/>
          <w:lang w:val="uk-UA"/>
        </w:rPr>
      </w:pPr>
      <w:r>
        <w:rPr>
          <w:sz w:val="28"/>
          <w:szCs w:val="28"/>
          <w:lang w:val="uk-UA"/>
        </w:rPr>
        <w:t>П</w:t>
      </w:r>
      <w:r w:rsidR="005209A1" w:rsidRPr="00925210">
        <w:rPr>
          <w:sz w:val="28"/>
          <w:szCs w:val="28"/>
          <w:lang w:val="uk-UA"/>
        </w:rPr>
        <w:t xml:space="preserve">роведення навчальної практики та навчальних екскурсій </w:t>
      </w:r>
      <w:r w:rsidR="00005963">
        <w:rPr>
          <w:sz w:val="28"/>
          <w:szCs w:val="28"/>
          <w:lang w:val="uk-UA"/>
        </w:rPr>
        <w:t xml:space="preserve">за рішенням </w:t>
      </w:r>
      <w:r w:rsidR="005209A1" w:rsidRPr="00925210">
        <w:rPr>
          <w:sz w:val="28"/>
          <w:szCs w:val="28"/>
          <w:lang w:val="uk-UA"/>
        </w:rPr>
        <w:t>педагогічн</w:t>
      </w:r>
      <w:r w:rsidR="00005963">
        <w:rPr>
          <w:sz w:val="28"/>
          <w:szCs w:val="28"/>
          <w:lang w:val="uk-UA"/>
        </w:rPr>
        <w:t>ої</w:t>
      </w:r>
      <w:r w:rsidR="005209A1" w:rsidRPr="00925210">
        <w:rPr>
          <w:sz w:val="28"/>
          <w:szCs w:val="28"/>
          <w:lang w:val="uk-UA"/>
        </w:rPr>
        <w:t xml:space="preserve"> рад</w:t>
      </w:r>
      <w:r w:rsidR="004E18CC">
        <w:rPr>
          <w:sz w:val="28"/>
          <w:szCs w:val="28"/>
          <w:lang w:val="uk-UA"/>
        </w:rPr>
        <w:t>и школи (протокол №1 від 28.08.2020</w:t>
      </w:r>
      <w:r w:rsidR="00005963">
        <w:rPr>
          <w:sz w:val="28"/>
          <w:szCs w:val="28"/>
          <w:lang w:val="uk-UA"/>
        </w:rPr>
        <w:t>р.) буде здійснюватися протягом навчального року.</w:t>
      </w:r>
    </w:p>
    <w:p w:rsidR="005209A1" w:rsidRPr="00925210" w:rsidRDefault="005209A1" w:rsidP="00A938CC">
      <w:pPr>
        <w:pStyle w:val="a4"/>
        <w:shd w:val="clear" w:color="auto" w:fill="FFFFFF"/>
        <w:spacing w:before="0" w:beforeAutospacing="0" w:after="0" w:afterAutospacing="0" w:line="360" w:lineRule="auto"/>
        <w:ind w:left="-567" w:firstLine="567"/>
        <w:jc w:val="both"/>
        <w:rPr>
          <w:sz w:val="28"/>
          <w:szCs w:val="28"/>
          <w:lang w:val="uk-UA"/>
        </w:rPr>
      </w:pPr>
      <w:r w:rsidRPr="00925210">
        <w:rPr>
          <w:sz w:val="28"/>
          <w:szCs w:val="28"/>
          <w:lang w:val="uk-UA"/>
        </w:rPr>
        <w:t>Школа працює в режимі п’ятиденки з двома вихідними – субота, неділя. Навчальні заняття проводяться в одну зміну з 8</w:t>
      </w:r>
      <w:r w:rsidR="00A938CC">
        <w:rPr>
          <w:sz w:val="28"/>
          <w:szCs w:val="28"/>
          <w:vertAlign w:val="superscript"/>
          <w:lang w:val="uk-UA"/>
        </w:rPr>
        <w:t>3</w:t>
      </w:r>
      <w:r w:rsidRPr="00925210">
        <w:rPr>
          <w:sz w:val="28"/>
          <w:szCs w:val="28"/>
          <w:vertAlign w:val="superscript"/>
          <w:lang w:val="uk-UA"/>
        </w:rPr>
        <w:t>0</w:t>
      </w:r>
      <w:r w:rsidRPr="00925210">
        <w:rPr>
          <w:sz w:val="28"/>
          <w:szCs w:val="28"/>
          <w:lang w:val="uk-UA"/>
        </w:rPr>
        <w:t xml:space="preserve"> до 15</w:t>
      </w:r>
      <w:r w:rsidRPr="00925210">
        <w:rPr>
          <w:sz w:val="28"/>
          <w:szCs w:val="28"/>
          <w:vertAlign w:val="superscript"/>
          <w:lang w:val="uk-UA"/>
        </w:rPr>
        <w:t>00</w:t>
      </w:r>
      <w:r w:rsidRPr="00925210">
        <w:rPr>
          <w:sz w:val="28"/>
          <w:szCs w:val="28"/>
          <w:lang w:val="uk-UA"/>
        </w:rPr>
        <w:t xml:space="preserve"> і регламентуються розкладом уроків, затвердженим директором школи. Упродовж навчального </w:t>
      </w:r>
      <w:r w:rsidRPr="00925210">
        <w:rPr>
          <w:sz w:val="28"/>
          <w:szCs w:val="28"/>
          <w:lang w:val="uk-UA"/>
        </w:rPr>
        <w:lastRenderedPageBreak/>
        <w:t xml:space="preserve">дня проводяться дві великі перерви по </w:t>
      </w:r>
      <w:r w:rsidR="00C62441">
        <w:rPr>
          <w:sz w:val="28"/>
          <w:szCs w:val="28"/>
          <w:lang w:val="uk-UA"/>
        </w:rPr>
        <w:t xml:space="preserve">15 та </w:t>
      </w:r>
      <w:r w:rsidRPr="00925210">
        <w:rPr>
          <w:sz w:val="28"/>
          <w:szCs w:val="28"/>
          <w:lang w:val="uk-UA"/>
        </w:rPr>
        <w:t>20 хвилин: з 10</w:t>
      </w:r>
      <w:r w:rsidR="00C62441">
        <w:rPr>
          <w:sz w:val="28"/>
          <w:szCs w:val="28"/>
          <w:lang w:val="uk-UA"/>
        </w:rPr>
        <w:t>.10</w:t>
      </w:r>
      <w:r w:rsidRPr="00925210">
        <w:rPr>
          <w:sz w:val="28"/>
          <w:szCs w:val="28"/>
          <w:lang w:val="uk-UA"/>
        </w:rPr>
        <w:t xml:space="preserve"> до 10</w:t>
      </w:r>
      <w:r w:rsidR="00C62441">
        <w:rPr>
          <w:sz w:val="28"/>
          <w:szCs w:val="28"/>
          <w:lang w:val="uk-UA"/>
        </w:rPr>
        <w:t>.30</w:t>
      </w:r>
      <w:r w:rsidRPr="00925210">
        <w:rPr>
          <w:sz w:val="28"/>
          <w:szCs w:val="28"/>
          <w:lang w:val="uk-UA"/>
        </w:rPr>
        <w:t>; з 11</w:t>
      </w:r>
      <w:r w:rsidR="00C62441">
        <w:rPr>
          <w:sz w:val="28"/>
          <w:szCs w:val="28"/>
          <w:lang w:val="uk-UA"/>
        </w:rPr>
        <w:t>.15</w:t>
      </w:r>
      <w:r w:rsidRPr="00925210">
        <w:rPr>
          <w:sz w:val="28"/>
          <w:szCs w:val="28"/>
          <w:lang w:val="uk-UA"/>
        </w:rPr>
        <w:t xml:space="preserve"> до 11</w:t>
      </w:r>
      <w:r w:rsidR="00C62441">
        <w:rPr>
          <w:sz w:val="28"/>
          <w:szCs w:val="28"/>
          <w:lang w:val="uk-UA"/>
        </w:rPr>
        <w:t>.30</w:t>
      </w:r>
    </w:p>
    <w:p w:rsidR="005209A1" w:rsidRPr="00925210" w:rsidRDefault="005209A1" w:rsidP="00A938CC">
      <w:pPr>
        <w:pStyle w:val="a4"/>
        <w:shd w:val="clear" w:color="auto" w:fill="FFFFFF"/>
        <w:spacing w:before="0" w:beforeAutospacing="0" w:after="0" w:afterAutospacing="0" w:line="360" w:lineRule="auto"/>
        <w:ind w:left="-540" w:firstLine="567"/>
        <w:jc w:val="both"/>
        <w:rPr>
          <w:sz w:val="28"/>
          <w:szCs w:val="28"/>
          <w:highlight w:val="white"/>
          <w:lang w:val="uk-UA"/>
        </w:rPr>
      </w:pPr>
      <w:r w:rsidRPr="00925210">
        <w:rPr>
          <w:sz w:val="28"/>
          <w:szCs w:val="28"/>
          <w:highlight w:val="white"/>
          <w:lang w:val="uk-UA"/>
        </w:rPr>
        <w:t>При складанні ро</w:t>
      </w:r>
      <w:r w:rsidR="004E18CC">
        <w:rPr>
          <w:sz w:val="28"/>
          <w:szCs w:val="28"/>
          <w:highlight w:val="white"/>
          <w:lang w:val="uk-UA"/>
        </w:rPr>
        <w:t>бочого навчального плану на 2020/2021</w:t>
      </w:r>
      <w:r w:rsidRPr="00925210">
        <w:rPr>
          <w:sz w:val="28"/>
          <w:szCs w:val="28"/>
          <w:highlight w:val="white"/>
          <w:lang w:val="uk-UA"/>
        </w:rPr>
        <w:t xml:space="preserve"> навчальний рік будуть деталізовані окремі розділи освітньої програми.</w:t>
      </w:r>
    </w:p>
    <w:p w:rsidR="00E961B0" w:rsidRPr="00925210" w:rsidRDefault="00E961B0" w:rsidP="00A938CC">
      <w:pPr>
        <w:spacing w:line="360" w:lineRule="auto"/>
        <w:rPr>
          <w:sz w:val="28"/>
          <w:szCs w:val="28"/>
        </w:rPr>
      </w:pPr>
    </w:p>
    <w:sectPr w:rsidR="00E961B0" w:rsidRPr="00925210" w:rsidSect="00186DF3">
      <w:type w:val="continuous"/>
      <w:pgSz w:w="11906" w:h="16838"/>
      <w:pgMar w:top="28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EDE" w:rsidRDefault="00E30EDE" w:rsidP="005F1392">
      <w:r>
        <w:separator/>
      </w:r>
    </w:p>
  </w:endnote>
  <w:endnote w:type="continuationSeparator" w:id="0">
    <w:p w:rsidR="00E30EDE" w:rsidRDefault="00E30EDE" w:rsidP="005F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847542"/>
      <w:docPartObj>
        <w:docPartGallery w:val="Page Numbers (Bottom of Page)"/>
        <w:docPartUnique/>
      </w:docPartObj>
    </w:sdtPr>
    <w:sdtEndPr/>
    <w:sdtContent>
      <w:p w:rsidR="00186DF3" w:rsidRDefault="00186DF3">
        <w:pPr>
          <w:pStyle w:val="af0"/>
        </w:pPr>
        <w:r>
          <w:fldChar w:fldCharType="begin"/>
        </w:r>
        <w:r>
          <w:instrText>PAGE   \* MERGEFORMAT</w:instrText>
        </w:r>
        <w:r>
          <w:fldChar w:fldCharType="separate"/>
        </w:r>
        <w:r w:rsidR="001A0666" w:rsidRPr="001A0666">
          <w:rPr>
            <w:noProof/>
            <w:lang w:val="ru-RU"/>
          </w:rPr>
          <w:t>1</w:t>
        </w:r>
        <w:r>
          <w:fldChar w:fldCharType="end"/>
        </w:r>
      </w:p>
    </w:sdtContent>
  </w:sdt>
  <w:p w:rsidR="00186DF3" w:rsidRDefault="00186DF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EDE" w:rsidRDefault="00E30EDE" w:rsidP="005F1392">
      <w:r>
        <w:separator/>
      </w:r>
    </w:p>
  </w:footnote>
  <w:footnote w:type="continuationSeparator" w:id="0">
    <w:p w:rsidR="00E30EDE" w:rsidRDefault="00E30EDE" w:rsidP="005F13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pt;height:8.6pt" o:bullet="t">
        <v:imagedata r:id="rId1" o:title="BD14656_"/>
      </v:shape>
    </w:pict>
  </w:numPicBullet>
  <w:abstractNum w:abstractNumId="0" w15:restartNumberingAfterBreak="0">
    <w:nsid w:val="01D32CE0"/>
    <w:multiLevelType w:val="hybridMultilevel"/>
    <w:tmpl w:val="B0543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E450E"/>
    <w:multiLevelType w:val="hybridMultilevel"/>
    <w:tmpl w:val="5BB80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A474E"/>
    <w:multiLevelType w:val="hybridMultilevel"/>
    <w:tmpl w:val="8CE00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7B1714"/>
    <w:multiLevelType w:val="multilevel"/>
    <w:tmpl w:val="B85C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3EEE"/>
    <w:multiLevelType w:val="hybridMultilevel"/>
    <w:tmpl w:val="96FE1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81625"/>
    <w:multiLevelType w:val="multilevel"/>
    <w:tmpl w:val="A296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47F8C"/>
    <w:multiLevelType w:val="multilevel"/>
    <w:tmpl w:val="D77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66B24"/>
    <w:multiLevelType w:val="hybridMultilevel"/>
    <w:tmpl w:val="BDBA3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01387"/>
    <w:multiLevelType w:val="hybridMultilevel"/>
    <w:tmpl w:val="6DA27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B65174"/>
    <w:multiLevelType w:val="multilevel"/>
    <w:tmpl w:val="18FE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F3245"/>
    <w:multiLevelType w:val="hybridMultilevel"/>
    <w:tmpl w:val="272E7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1B2AB7"/>
    <w:multiLevelType w:val="hybridMultilevel"/>
    <w:tmpl w:val="B43028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FD2C3E"/>
    <w:multiLevelType w:val="hybridMultilevel"/>
    <w:tmpl w:val="80582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938DE"/>
    <w:multiLevelType w:val="multilevel"/>
    <w:tmpl w:val="9192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C137B"/>
    <w:multiLevelType w:val="hybridMultilevel"/>
    <w:tmpl w:val="206C4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165B2A"/>
    <w:multiLevelType w:val="multilevel"/>
    <w:tmpl w:val="558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64DA2"/>
    <w:multiLevelType w:val="hybridMultilevel"/>
    <w:tmpl w:val="8682B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B2B3F"/>
    <w:multiLevelType w:val="hybridMultilevel"/>
    <w:tmpl w:val="75C0B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F61142"/>
    <w:multiLevelType w:val="hybridMultilevel"/>
    <w:tmpl w:val="F3E8B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D41B38"/>
    <w:multiLevelType w:val="multilevel"/>
    <w:tmpl w:val="C6D4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84A75"/>
    <w:multiLevelType w:val="hybridMultilevel"/>
    <w:tmpl w:val="6C88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8854D6"/>
    <w:multiLevelType w:val="hybridMultilevel"/>
    <w:tmpl w:val="DC3EBE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FE6D0C"/>
    <w:multiLevelType w:val="hybridMultilevel"/>
    <w:tmpl w:val="7E74A946"/>
    <w:lvl w:ilvl="0" w:tplc="8BEEA6A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1C0F98"/>
    <w:multiLevelType w:val="hybridMultilevel"/>
    <w:tmpl w:val="9190E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C22454C"/>
    <w:multiLevelType w:val="hybridMultilevel"/>
    <w:tmpl w:val="21A63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BD3A29"/>
    <w:multiLevelType w:val="hybridMultilevel"/>
    <w:tmpl w:val="19F08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39149B"/>
    <w:multiLevelType w:val="hybridMultilevel"/>
    <w:tmpl w:val="09382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2978AF"/>
    <w:multiLevelType w:val="hybridMultilevel"/>
    <w:tmpl w:val="E1DA2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1E34E7"/>
    <w:multiLevelType w:val="hybridMultilevel"/>
    <w:tmpl w:val="AFB2D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FE73B3"/>
    <w:multiLevelType w:val="hybridMultilevel"/>
    <w:tmpl w:val="A1665EAC"/>
    <w:lvl w:ilvl="0" w:tplc="1D9E87A4">
      <w:start w:val="1"/>
      <w:numFmt w:val="bullet"/>
      <w:lvlText w:val=""/>
      <w:lvlPicBulletId w:val="0"/>
      <w:lvlJc w:val="left"/>
      <w:pPr>
        <w:ind w:left="1287" w:hanging="360"/>
      </w:pPr>
      <w:rPr>
        <w:rFonts w:ascii="Symbol" w:hAnsi="Symbol" w:hint="default"/>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E2C5DA0"/>
    <w:multiLevelType w:val="hybridMultilevel"/>
    <w:tmpl w:val="06E86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E512B6"/>
    <w:multiLevelType w:val="hybridMultilevel"/>
    <w:tmpl w:val="29840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0F6192"/>
    <w:multiLevelType w:val="hybridMultilevel"/>
    <w:tmpl w:val="B6685A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0F1656"/>
    <w:multiLevelType w:val="hybridMultilevel"/>
    <w:tmpl w:val="3CB2C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7126DF"/>
    <w:multiLevelType w:val="multilevel"/>
    <w:tmpl w:val="0132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23"/>
  </w:num>
  <w:num w:numId="4">
    <w:abstractNumId w:val="5"/>
  </w:num>
  <w:num w:numId="5">
    <w:abstractNumId w:val="21"/>
  </w:num>
  <w:num w:numId="6">
    <w:abstractNumId w:val="22"/>
  </w:num>
  <w:num w:numId="7">
    <w:abstractNumId w:val="6"/>
  </w:num>
  <w:num w:numId="8">
    <w:abstractNumId w:val="29"/>
  </w:num>
  <w:num w:numId="9">
    <w:abstractNumId w:val="3"/>
  </w:num>
  <w:num w:numId="1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1"/>
  </w:num>
  <w:num w:numId="14">
    <w:abstractNumId w:val="2"/>
  </w:num>
  <w:num w:numId="15">
    <w:abstractNumId w:val="0"/>
  </w:num>
  <w:num w:numId="16">
    <w:abstractNumId w:val="32"/>
  </w:num>
  <w:num w:numId="17">
    <w:abstractNumId w:val="33"/>
  </w:num>
  <w:num w:numId="18">
    <w:abstractNumId w:val="11"/>
  </w:num>
  <w:num w:numId="19">
    <w:abstractNumId w:val="17"/>
  </w:num>
  <w:num w:numId="20">
    <w:abstractNumId w:val="10"/>
  </w:num>
  <w:num w:numId="21">
    <w:abstractNumId w:val="4"/>
  </w:num>
  <w:num w:numId="22">
    <w:abstractNumId w:val="25"/>
  </w:num>
  <w:num w:numId="23">
    <w:abstractNumId w:val="20"/>
  </w:num>
  <w:num w:numId="24">
    <w:abstractNumId w:val="1"/>
  </w:num>
  <w:num w:numId="25">
    <w:abstractNumId w:val="14"/>
  </w:num>
  <w:num w:numId="26">
    <w:abstractNumId w:val="8"/>
  </w:num>
  <w:num w:numId="27">
    <w:abstractNumId w:val="27"/>
  </w:num>
  <w:num w:numId="28">
    <w:abstractNumId w:val="18"/>
  </w:num>
  <w:num w:numId="29">
    <w:abstractNumId w:val="24"/>
  </w:num>
  <w:num w:numId="30">
    <w:abstractNumId w:val="7"/>
  </w:num>
  <w:num w:numId="31">
    <w:abstractNumId w:val="26"/>
  </w:num>
  <w:num w:numId="32">
    <w:abstractNumId w:val="28"/>
  </w:num>
  <w:num w:numId="33">
    <w:abstractNumId w:val="30"/>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9A1"/>
    <w:rsid w:val="00000328"/>
    <w:rsid w:val="00000956"/>
    <w:rsid w:val="000017C4"/>
    <w:rsid w:val="00001AAF"/>
    <w:rsid w:val="000021A8"/>
    <w:rsid w:val="0000224D"/>
    <w:rsid w:val="0000242A"/>
    <w:rsid w:val="000033E8"/>
    <w:rsid w:val="000034D1"/>
    <w:rsid w:val="0000384B"/>
    <w:rsid w:val="00003888"/>
    <w:rsid w:val="00003AF1"/>
    <w:rsid w:val="00003EA9"/>
    <w:rsid w:val="000045BE"/>
    <w:rsid w:val="00004C8F"/>
    <w:rsid w:val="00005963"/>
    <w:rsid w:val="0000599E"/>
    <w:rsid w:val="00005CB6"/>
    <w:rsid w:val="00006A6C"/>
    <w:rsid w:val="00007027"/>
    <w:rsid w:val="000075DD"/>
    <w:rsid w:val="000078CA"/>
    <w:rsid w:val="00007A3B"/>
    <w:rsid w:val="00010323"/>
    <w:rsid w:val="00010A78"/>
    <w:rsid w:val="00011F65"/>
    <w:rsid w:val="000121A2"/>
    <w:rsid w:val="00012B72"/>
    <w:rsid w:val="00012D6F"/>
    <w:rsid w:val="00012D99"/>
    <w:rsid w:val="00013136"/>
    <w:rsid w:val="000137AA"/>
    <w:rsid w:val="00013AC9"/>
    <w:rsid w:val="00013B26"/>
    <w:rsid w:val="00013DB9"/>
    <w:rsid w:val="00013F59"/>
    <w:rsid w:val="000149CA"/>
    <w:rsid w:val="00014F60"/>
    <w:rsid w:val="00014FC2"/>
    <w:rsid w:val="0001549E"/>
    <w:rsid w:val="00015588"/>
    <w:rsid w:val="000157D8"/>
    <w:rsid w:val="00016D4B"/>
    <w:rsid w:val="00017160"/>
    <w:rsid w:val="00017435"/>
    <w:rsid w:val="00017502"/>
    <w:rsid w:val="000179F4"/>
    <w:rsid w:val="00017A16"/>
    <w:rsid w:val="00020189"/>
    <w:rsid w:val="0002021B"/>
    <w:rsid w:val="00020DF3"/>
    <w:rsid w:val="00021799"/>
    <w:rsid w:val="0002232A"/>
    <w:rsid w:val="000224A7"/>
    <w:rsid w:val="00023733"/>
    <w:rsid w:val="00023740"/>
    <w:rsid w:val="00023A72"/>
    <w:rsid w:val="00023A78"/>
    <w:rsid w:val="0002422F"/>
    <w:rsid w:val="0002437E"/>
    <w:rsid w:val="00024E20"/>
    <w:rsid w:val="00024FCE"/>
    <w:rsid w:val="00024FF9"/>
    <w:rsid w:val="000251B6"/>
    <w:rsid w:val="00026125"/>
    <w:rsid w:val="0002644C"/>
    <w:rsid w:val="00026462"/>
    <w:rsid w:val="0002711A"/>
    <w:rsid w:val="0002719A"/>
    <w:rsid w:val="00027ADC"/>
    <w:rsid w:val="00027F5F"/>
    <w:rsid w:val="00030022"/>
    <w:rsid w:val="00030898"/>
    <w:rsid w:val="00030A0C"/>
    <w:rsid w:val="0003156F"/>
    <w:rsid w:val="00031D0B"/>
    <w:rsid w:val="00031E41"/>
    <w:rsid w:val="00032B7D"/>
    <w:rsid w:val="0003375B"/>
    <w:rsid w:val="000339B3"/>
    <w:rsid w:val="00033E2D"/>
    <w:rsid w:val="00034575"/>
    <w:rsid w:val="000345E7"/>
    <w:rsid w:val="00034659"/>
    <w:rsid w:val="00034C06"/>
    <w:rsid w:val="000360D2"/>
    <w:rsid w:val="0003662E"/>
    <w:rsid w:val="000366F9"/>
    <w:rsid w:val="000377D1"/>
    <w:rsid w:val="00040105"/>
    <w:rsid w:val="00040C9C"/>
    <w:rsid w:val="00041A6C"/>
    <w:rsid w:val="00041D0A"/>
    <w:rsid w:val="0004219B"/>
    <w:rsid w:val="00043C57"/>
    <w:rsid w:val="00044030"/>
    <w:rsid w:val="00044079"/>
    <w:rsid w:val="0004428B"/>
    <w:rsid w:val="00044C7E"/>
    <w:rsid w:val="0004520C"/>
    <w:rsid w:val="000454E2"/>
    <w:rsid w:val="00046484"/>
    <w:rsid w:val="00046F2A"/>
    <w:rsid w:val="00047265"/>
    <w:rsid w:val="00047514"/>
    <w:rsid w:val="00047623"/>
    <w:rsid w:val="00050375"/>
    <w:rsid w:val="00050995"/>
    <w:rsid w:val="00050B7A"/>
    <w:rsid w:val="00050D01"/>
    <w:rsid w:val="000511B2"/>
    <w:rsid w:val="0005174B"/>
    <w:rsid w:val="0005201B"/>
    <w:rsid w:val="00052111"/>
    <w:rsid w:val="0005276D"/>
    <w:rsid w:val="0005371A"/>
    <w:rsid w:val="00053B01"/>
    <w:rsid w:val="00053C08"/>
    <w:rsid w:val="00053C80"/>
    <w:rsid w:val="00053F99"/>
    <w:rsid w:val="000541C1"/>
    <w:rsid w:val="000546B4"/>
    <w:rsid w:val="00054C16"/>
    <w:rsid w:val="00054CC4"/>
    <w:rsid w:val="000550B1"/>
    <w:rsid w:val="00055108"/>
    <w:rsid w:val="0005558E"/>
    <w:rsid w:val="000555FF"/>
    <w:rsid w:val="00055774"/>
    <w:rsid w:val="000562DD"/>
    <w:rsid w:val="00056A22"/>
    <w:rsid w:val="0005743A"/>
    <w:rsid w:val="00057907"/>
    <w:rsid w:val="0006062E"/>
    <w:rsid w:val="00060EAF"/>
    <w:rsid w:val="000610AF"/>
    <w:rsid w:val="000620F6"/>
    <w:rsid w:val="00062185"/>
    <w:rsid w:val="000630D5"/>
    <w:rsid w:val="00063B74"/>
    <w:rsid w:val="000643FB"/>
    <w:rsid w:val="000644D9"/>
    <w:rsid w:val="00064EBC"/>
    <w:rsid w:val="0006543D"/>
    <w:rsid w:val="00065700"/>
    <w:rsid w:val="000666BE"/>
    <w:rsid w:val="000669DA"/>
    <w:rsid w:val="00066FB1"/>
    <w:rsid w:val="00067085"/>
    <w:rsid w:val="00067192"/>
    <w:rsid w:val="00067D32"/>
    <w:rsid w:val="00070413"/>
    <w:rsid w:val="0007086B"/>
    <w:rsid w:val="000708EC"/>
    <w:rsid w:val="00070E41"/>
    <w:rsid w:val="00071A07"/>
    <w:rsid w:val="00071B93"/>
    <w:rsid w:val="00071C57"/>
    <w:rsid w:val="00072015"/>
    <w:rsid w:val="00073293"/>
    <w:rsid w:val="000732F5"/>
    <w:rsid w:val="000735A7"/>
    <w:rsid w:val="00073B39"/>
    <w:rsid w:val="00075890"/>
    <w:rsid w:val="00075D0B"/>
    <w:rsid w:val="00075DB4"/>
    <w:rsid w:val="00075E9A"/>
    <w:rsid w:val="00076522"/>
    <w:rsid w:val="000770DA"/>
    <w:rsid w:val="00077498"/>
    <w:rsid w:val="00077BE6"/>
    <w:rsid w:val="0008000B"/>
    <w:rsid w:val="0008062D"/>
    <w:rsid w:val="0008118F"/>
    <w:rsid w:val="00081620"/>
    <w:rsid w:val="00081E8B"/>
    <w:rsid w:val="000829FC"/>
    <w:rsid w:val="00082FB2"/>
    <w:rsid w:val="00083FE4"/>
    <w:rsid w:val="0008452E"/>
    <w:rsid w:val="00084A4C"/>
    <w:rsid w:val="00084CB0"/>
    <w:rsid w:val="000856E5"/>
    <w:rsid w:val="000858B6"/>
    <w:rsid w:val="00085D8C"/>
    <w:rsid w:val="000865AD"/>
    <w:rsid w:val="00086DCE"/>
    <w:rsid w:val="00086F6F"/>
    <w:rsid w:val="00087AC6"/>
    <w:rsid w:val="00087D6A"/>
    <w:rsid w:val="00087DDB"/>
    <w:rsid w:val="00090A36"/>
    <w:rsid w:val="000918F4"/>
    <w:rsid w:val="000920F2"/>
    <w:rsid w:val="000924CF"/>
    <w:rsid w:val="0009280C"/>
    <w:rsid w:val="00092CAA"/>
    <w:rsid w:val="00093015"/>
    <w:rsid w:val="00093056"/>
    <w:rsid w:val="000930A3"/>
    <w:rsid w:val="000934BC"/>
    <w:rsid w:val="000937D5"/>
    <w:rsid w:val="000940E7"/>
    <w:rsid w:val="0009534B"/>
    <w:rsid w:val="00095C94"/>
    <w:rsid w:val="00096FE3"/>
    <w:rsid w:val="000974D3"/>
    <w:rsid w:val="00097C59"/>
    <w:rsid w:val="000A024D"/>
    <w:rsid w:val="000A0528"/>
    <w:rsid w:val="000A160E"/>
    <w:rsid w:val="000A1BF2"/>
    <w:rsid w:val="000A208A"/>
    <w:rsid w:val="000A218E"/>
    <w:rsid w:val="000A2346"/>
    <w:rsid w:val="000A239D"/>
    <w:rsid w:val="000A2586"/>
    <w:rsid w:val="000A2AFF"/>
    <w:rsid w:val="000A3095"/>
    <w:rsid w:val="000A36CF"/>
    <w:rsid w:val="000A3B91"/>
    <w:rsid w:val="000A3CEA"/>
    <w:rsid w:val="000A3D3B"/>
    <w:rsid w:val="000A3DE8"/>
    <w:rsid w:val="000A3F2B"/>
    <w:rsid w:val="000A42DD"/>
    <w:rsid w:val="000A47AA"/>
    <w:rsid w:val="000A4D5F"/>
    <w:rsid w:val="000A5033"/>
    <w:rsid w:val="000A513B"/>
    <w:rsid w:val="000A5165"/>
    <w:rsid w:val="000A5FFD"/>
    <w:rsid w:val="000A6357"/>
    <w:rsid w:val="000A69A4"/>
    <w:rsid w:val="000A6AEC"/>
    <w:rsid w:val="000A70C7"/>
    <w:rsid w:val="000A7DE9"/>
    <w:rsid w:val="000B0490"/>
    <w:rsid w:val="000B0B56"/>
    <w:rsid w:val="000B0B73"/>
    <w:rsid w:val="000B1102"/>
    <w:rsid w:val="000B17D2"/>
    <w:rsid w:val="000B1C4D"/>
    <w:rsid w:val="000B244A"/>
    <w:rsid w:val="000B271A"/>
    <w:rsid w:val="000B2894"/>
    <w:rsid w:val="000B2DE7"/>
    <w:rsid w:val="000B2FF7"/>
    <w:rsid w:val="000B3225"/>
    <w:rsid w:val="000B3B53"/>
    <w:rsid w:val="000B416F"/>
    <w:rsid w:val="000B4711"/>
    <w:rsid w:val="000B48B5"/>
    <w:rsid w:val="000B496F"/>
    <w:rsid w:val="000B4A68"/>
    <w:rsid w:val="000B535A"/>
    <w:rsid w:val="000B5758"/>
    <w:rsid w:val="000B5882"/>
    <w:rsid w:val="000B58C8"/>
    <w:rsid w:val="000B5A66"/>
    <w:rsid w:val="000B5C61"/>
    <w:rsid w:val="000B5C9B"/>
    <w:rsid w:val="000B5EE3"/>
    <w:rsid w:val="000B6405"/>
    <w:rsid w:val="000B64B8"/>
    <w:rsid w:val="000B6D93"/>
    <w:rsid w:val="000B75BD"/>
    <w:rsid w:val="000B7852"/>
    <w:rsid w:val="000C09E4"/>
    <w:rsid w:val="000C10B6"/>
    <w:rsid w:val="000C184B"/>
    <w:rsid w:val="000C2207"/>
    <w:rsid w:val="000C2B3A"/>
    <w:rsid w:val="000C368C"/>
    <w:rsid w:val="000C3EFB"/>
    <w:rsid w:val="000C418D"/>
    <w:rsid w:val="000C4479"/>
    <w:rsid w:val="000C4DB4"/>
    <w:rsid w:val="000C50A1"/>
    <w:rsid w:val="000C52B4"/>
    <w:rsid w:val="000C534B"/>
    <w:rsid w:val="000C5704"/>
    <w:rsid w:val="000C5D55"/>
    <w:rsid w:val="000C6234"/>
    <w:rsid w:val="000C6259"/>
    <w:rsid w:val="000C69A5"/>
    <w:rsid w:val="000C70F0"/>
    <w:rsid w:val="000C72EE"/>
    <w:rsid w:val="000C7E9B"/>
    <w:rsid w:val="000C7EE5"/>
    <w:rsid w:val="000D07CA"/>
    <w:rsid w:val="000D0944"/>
    <w:rsid w:val="000D12E7"/>
    <w:rsid w:val="000D13B1"/>
    <w:rsid w:val="000D1481"/>
    <w:rsid w:val="000D17EE"/>
    <w:rsid w:val="000D1800"/>
    <w:rsid w:val="000D1C61"/>
    <w:rsid w:val="000D1F25"/>
    <w:rsid w:val="000D1FA3"/>
    <w:rsid w:val="000D2B99"/>
    <w:rsid w:val="000D3774"/>
    <w:rsid w:val="000D4209"/>
    <w:rsid w:val="000D4CEC"/>
    <w:rsid w:val="000D4DF3"/>
    <w:rsid w:val="000D4E8F"/>
    <w:rsid w:val="000D4FF9"/>
    <w:rsid w:val="000D5016"/>
    <w:rsid w:val="000D5464"/>
    <w:rsid w:val="000D59CB"/>
    <w:rsid w:val="000D6C92"/>
    <w:rsid w:val="000D6D67"/>
    <w:rsid w:val="000D6E14"/>
    <w:rsid w:val="000D7290"/>
    <w:rsid w:val="000D7774"/>
    <w:rsid w:val="000D7B76"/>
    <w:rsid w:val="000E026E"/>
    <w:rsid w:val="000E10BF"/>
    <w:rsid w:val="000E14EA"/>
    <w:rsid w:val="000E1579"/>
    <w:rsid w:val="000E2628"/>
    <w:rsid w:val="000E2B89"/>
    <w:rsid w:val="000E2CB6"/>
    <w:rsid w:val="000E2EC2"/>
    <w:rsid w:val="000E2F1A"/>
    <w:rsid w:val="000E33BB"/>
    <w:rsid w:val="000E3904"/>
    <w:rsid w:val="000E3FD5"/>
    <w:rsid w:val="000E46D4"/>
    <w:rsid w:val="000E47F9"/>
    <w:rsid w:val="000E4AB6"/>
    <w:rsid w:val="000E4C3F"/>
    <w:rsid w:val="000E4D78"/>
    <w:rsid w:val="000E624B"/>
    <w:rsid w:val="000E63AF"/>
    <w:rsid w:val="000E684F"/>
    <w:rsid w:val="000E6873"/>
    <w:rsid w:val="000E6938"/>
    <w:rsid w:val="000E6ABE"/>
    <w:rsid w:val="000E747B"/>
    <w:rsid w:val="000E7866"/>
    <w:rsid w:val="000E79D7"/>
    <w:rsid w:val="000F016A"/>
    <w:rsid w:val="000F056D"/>
    <w:rsid w:val="000F099A"/>
    <w:rsid w:val="000F0BC2"/>
    <w:rsid w:val="000F0FCC"/>
    <w:rsid w:val="000F18F8"/>
    <w:rsid w:val="000F1AC7"/>
    <w:rsid w:val="000F1B3C"/>
    <w:rsid w:val="000F203E"/>
    <w:rsid w:val="000F224C"/>
    <w:rsid w:val="000F2E50"/>
    <w:rsid w:val="000F3233"/>
    <w:rsid w:val="000F35EB"/>
    <w:rsid w:val="000F387B"/>
    <w:rsid w:val="000F3A85"/>
    <w:rsid w:val="000F40AC"/>
    <w:rsid w:val="000F584C"/>
    <w:rsid w:val="000F5F14"/>
    <w:rsid w:val="000F6866"/>
    <w:rsid w:val="000F7A77"/>
    <w:rsid w:val="001013C3"/>
    <w:rsid w:val="00101438"/>
    <w:rsid w:val="00101649"/>
    <w:rsid w:val="001024FA"/>
    <w:rsid w:val="0010288F"/>
    <w:rsid w:val="00102B24"/>
    <w:rsid w:val="00102B78"/>
    <w:rsid w:val="001034EF"/>
    <w:rsid w:val="00103662"/>
    <w:rsid w:val="00103973"/>
    <w:rsid w:val="00103BC6"/>
    <w:rsid w:val="00103C48"/>
    <w:rsid w:val="001042A1"/>
    <w:rsid w:val="001043FA"/>
    <w:rsid w:val="001047D4"/>
    <w:rsid w:val="00104945"/>
    <w:rsid w:val="0010505C"/>
    <w:rsid w:val="00105723"/>
    <w:rsid w:val="001069C1"/>
    <w:rsid w:val="00106CB8"/>
    <w:rsid w:val="00107413"/>
    <w:rsid w:val="001076A1"/>
    <w:rsid w:val="00107719"/>
    <w:rsid w:val="00107B97"/>
    <w:rsid w:val="00107CFE"/>
    <w:rsid w:val="00111B59"/>
    <w:rsid w:val="001123DB"/>
    <w:rsid w:val="0011286D"/>
    <w:rsid w:val="00112AAD"/>
    <w:rsid w:val="00113C16"/>
    <w:rsid w:val="00113DAA"/>
    <w:rsid w:val="001141EB"/>
    <w:rsid w:val="00114717"/>
    <w:rsid w:val="00114EE7"/>
    <w:rsid w:val="00115FEC"/>
    <w:rsid w:val="0011689B"/>
    <w:rsid w:val="001168A8"/>
    <w:rsid w:val="001177DB"/>
    <w:rsid w:val="00117FDD"/>
    <w:rsid w:val="001208F5"/>
    <w:rsid w:val="0012123F"/>
    <w:rsid w:val="00121559"/>
    <w:rsid w:val="00121879"/>
    <w:rsid w:val="00121C6F"/>
    <w:rsid w:val="00121EA6"/>
    <w:rsid w:val="00122AAE"/>
    <w:rsid w:val="00122E63"/>
    <w:rsid w:val="00123868"/>
    <w:rsid w:val="001238DA"/>
    <w:rsid w:val="00123A43"/>
    <w:rsid w:val="00123B24"/>
    <w:rsid w:val="00123F92"/>
    <w:rsid w:val="00124839"/>
    <w:rsid w:val="001251DE"/>
    <w:rsid w:val="00125CC0"/>
    <w:rsid w:val="00126030"/>
    <w:rsid w:val="00126485"/>
    <w:rsid w:val="00126B0C"/>
    <w:rsid w:val="001272D9"/>
    <w:rsid w:val="00127E16"/>
    <w:rsid w:val="00130CFE"/>
    <w:rsid w:val="00131145"/>
    <w:rsid w:val="001321EB"/>
    <w:rsid w:val="0013260E"/>
    <w:rsid w:val="00132861"/>
    <w:rsid w:val="00132BC0"/>
    <w:rsid w:val="00132C83"/>
    <w:rsid w:val="00132E86"/>
    <w:rsid w:val="00132EE6"/>
    <w:rsid w:val="001337BF"/>
    <w:rsid w:val="00133F7C"/>
    <w:rsid w:val="001340AC"/>
    <w:rsid w:val="00134830"/>
    <w:rsid w:val="00134DB6"/>
    <w:rsid w:val="00134F22"/>
    <w:rsid w:val="00135180"/>
    <w:rsid w:val="001351A0"/>
    <w:rsid w:val="00135E0E"/>
    <w:rsid w:val="001362CF"/>
    <w:rsid w:val="00136B91"/>
    <w:rsid w:val="00137049"/>
    <w:rsid w:val="00137EC4"/>
    <w:rsid w:val="0014012F"/>
    <w:rsid w:val="00140203"/>
    <w:rsid w:val="00140223"/>
    <w:rsid w:val="001402AB"/>
    <w:rsid w:val="00141194"/>
    <w:rsid w:val="00141469"/>
    <w:rsid w:val="00141AE8"/>
    <w:rsid w:val="001429B9"/>
    <w:rsid w:val="00142D26"/>
    <w:rsid w:val="001433D9"/>
    <w:rsid w:val="0014359C"/>
    <w:rsid w:val="00143651"/>
    <w:rsid w:val="00143A2F"/>
    <w:rsid w:val="00143AB6"/>
    <w:rsid w:val="00143EF2"/>
    <w:rsid w:val="001440DF"/>
    <w:rsid w:val="001443A0"/>
    <w:rsid w:val="00144817"/>
    <w:rsid w:val="00144E89"/>
    <w:rsid w:val="00146226"/>
    <w:rsid w:val="00146592"/>
    <w:rsid w:val="00146B09"/>
    <w:rsid w:val="00146F1B"/>
    <w:rsid w:val="00146F91"/>
    <w:rsid w:val="00147311"/>
    <w:rsid w:val="001474DF"/>
    <w:rsid w:val="0014784B"/>
    <w:rsid w:val="00147975"/>
    <w:rsid w:val="00147B19"/>
    <w:rsid w:val="00147B52"/>
    <w:rsid w:val="00150102"/>
    <w:rsid w:val="00150309"/>
    <w:rsid w:val="00150693"/>
    <w:rsid w:val="0015070C"/>
    <w:rsid w:val="001507CE"/>
    <w:rsid w:val="00150DDD"/>
    <w:rsid w:val="001516AA"/>
    <w:rsid w:val="001516B8"/>
    <w:rsid w:val="001519F4"/>
    <w:rsid w:val="00151AE1"/>
    <w:rsid w:val="001523CD"/>
    <w:rsid w:val="00152983"/>
    <w:rsid w:val="00153DAD"/>
    <w:rsid w:val="001546B1"/>
    <w:rsid w:val="00154704"/>
    <w:rsid w:val="00154A42"/>
    <w:rsid w:val="00154BE2"/>
    <w:rsid w:val="00155110"/>
    <w:rsid w:val="00155255"/>
    <w:rsid w:val="00155301"/>
    <w:rsid w:val="00156C3C"/>
    <w:rsid w:val="00156C9C"/>
    <w:rsid w:val="00156CD0"/>
    <w:rsid w:val="00157847"/>
    <w:rsid w:val="00157A39"/>
    <w:rsid w:val="00157B02"/>
    <w:rsid w:val="00157FBF"/>
    <w:rsid w:val="00160813"/>
    <w:rsid w:val="00161BCB"/>
    <w:rsid w:val="00162AAD"/>
    <w:rsid w:val="0016326E"/>
    <w:rsid w:val="00163471"/>
    <w:rsid w:val="00163CBE"/>
    <w:rsid w:val="00163EB7"/>
    <w:rsid w:val="0016450D"/>
    <w:rsid w:val="00164D2D"/>
    <w:rsid w:val="001651BB"/>
    <w:rsid w:val="00165D4F"/>
    <w:rsid w:val="001663A9"/>
    <w:rsid w:val="001667D6"/>
    <w:rsid w:val="001668A7"/>
    <w:rsid w:val="00166E32"/>
    <w:rsid w:val="00166E41"/>
    <w:rsid w:val="001672D8"/>
    <w:rsid w:val="001702AC"/>
    <w:rsid w:val="00171581"/>
    <w:rsid w:val="001715AB"/>
    <w:rsid w:val="0017168C"/>
    <w:rsid w:val="00171A9B"/>
    <w:rsid w:val="001720C2"/>
    <w:rsid w:val="00172C29"/>
    <w:rsid w:val="00172CC1"/>
    <w:rsid w:val="001731AE"/>
    <w:rsid w:val="001734E6"/>
    <w:rsid w:val="00173BA1"/>
    <w:rsid w:val="0017442D"/>
    <w:rsid w:val="00174680"/>
    <w:rsid w:val="00175730"/>
    <w:rsid w:val="001758A7"/>
    <w:rsid w:val="00175925"/>
    <w:rsid w:val="00175A5F"/>
    <w:rsid w:val="00175ED3"/>
    <w:rsid w:val="00176558"/>
    <w:rsid w:val="00176782"/>
    <w:rsid w:val="00176EC5"/>
    <w:rsid w:val="0017727A"/>
    <w:rsid w:val="00177537"/>
    <w:rsid w:val="00177A08"/>
    <w:rsid w:val="00177A45"/>
    <w:rsid w:val="0018019C"/>
    <w:rsid w:val="00180327"/>
    <w:rsid w:val="00180CDC"/>
    <w:rsid w:val="0018208F"/>
    <w:rsid w:val="00182DE3"/>
    <w:rsid w:val="00183139"/>
    <w:rsid w:val="00183C40"/>
    <w:rsid w:val="00184290"/>
    <w:rsid w:val="001844B4"/>
    <w:rsid w:val="001846C2"/>
    <w:rsid w:val="00184E83"/>
    <w:rsid w:val="00185937"/>
    <w:rsid w:val="00185DC3"/>
    <w:rsid w:val="00186351"/>
    <w:rsid w:val="001868D3"/>
    <w:rsid w:val="0018698C"/>
    <w:rsid w:val="00186DF3"/>
    <w:rsid w:val="0018705B"/>
    <w:rsid w:val="00187C32"/>
    <w:rsid w:val="00187C38"/>
    <w:rsid w:val="00190D2E"/>
    <w:rsid w:val="00190EEF"/>
    <w:rsid w:val="0019248A"/>
    <w:rsid w:val="00193035"/>
    <w:rsid w:val="001937D8"/>
    <w:rsid w:val="001939A3"/>
    <w:rsid w:val="00194313"/>
    <w:rsid w:val="001960DC"/>
    <w:rsid w:val="00196FD6"/>
    <w:rsid w:val="00197332"/>
    <w:rsid w:val="00197769"/>
    <w:rsid w:val="001978B6"/>
    <w:rsid w:val="0019795F"/>
    <w:rsid w:val="001A0666"/>
    <w:rsid w:val="001A0820"/>
    <w:rsid w:val="001A0F64"/>
    <w:rsid w:val="001A0F81"/>
    <w:rsid w:val="001A11BB"/>
    <w:rsid w:val="001A17C1"/>
    <w:rsid w:val="001A1A7B"/>
    <w:rsid w:val="001A1AF8"/>
    <w:rsid w:val="001A223D"/>
    <w:rsid w:val="001A2388"/>
    <w:rsid w:val="001A23BE"/>
    <w:rsid w:val="001A32CB"/>
    <w:rsid w:val="001A3531"/>
    <w:rsid w:val="001A355E"/>
    <w:rsid w:val="001A38EA"/>
    <w:rsid w:val="001A3B61"/>
    <w:rsid w:val="001A3E56"/>
    <w:rsid w:val="001A4643"/>
    <w:rsid w:val="001A4863"/>
    <w:rsid w:val="001A4A84"/>
    <w:rsid w:val="001A54A6"/>
    <w:rsid w:val="001A5612"/>
    <w:rsid w:val="001A56AF"/>
    <w:rsid w:val="001A5EAA"/>
    <w:rsid w:val="001A604F"/>
    <w:rsid w:val="001A668E"/>
    <w:rsid w:val="001A71E8"/>
    <w:rsid w:val="001A7B6A"/>
    <w:rsid w:val="001A7C17"/>
    <w:rsid w:val="001B03AF"/>
    <w:rsid w:val="001B07D2"/>
    <w:rsid w:val="001B1B58"/>
    <w:rsid w:val="001B1BA0"/>
    <w:rsid w:val="001B1C5C"/>
    <w:rsid w:val="001B2014"/>
    <w:rsid w:val="001B2241"/>
    <w:rsid w:val="001B3E7B"/>
    <w:rsid w:val="001B43DA"/>
    <w:rsid w:val="001B4676"/>
    <w:rsid w:val="001B4A06"/>
    <w:rsid w:val="001B55E0"/>
    <w:rsid w:val="001B5663"/>
    <w:rsid w:val="001B6143"/>
    <w:rsid w:val="001B7006"/>
    <w:rsid w:val="001B7713"/>
    <w:rsid w:val="001B7924"/>
    <w:rsid w:val="001C0D3C"/>
    <w:rsid w:val="001C0E68"/>
    <w:rsid w:val="001C148F"/>
    <w:rsid w:val="001C1D66"/>
    <w:rsid w:val="001C256C"/>
    <w:rsid w:val="001C33C3"/>
    <w:rsid w:val="001C38E8"/>
    <w:rsid w:val="001C4118"/>
    <w:rsid w:val="001C437A"/>
    <w:rsid w:val="001C5125"/>
    <w:rsid w:val="001C581C"/>
    <w:rsid w:val="001C589A"/>
    <w:rsid w:val="001C5B19"/>
    <w:rsid w:val="001C6409"/>
    <w:rsid w:val="001C6901"/>
    <w:rsid w:val="001C6E39"/>
    <w:rsid w:val="001C72A5"/>
    <w:rsid w:val="001C7476"/>
    <w:rsid w:val="001C7877"/>
    <w:rsid w:val="001C7A00"/>
    <w:rsid w:val="001C7EBA"/>
    <w:rsid w:val="001D09AD"/>
    <w:rsid w:val="001D0E50"/>
    <w:rsid w:val="001D106A"/>
    <w:rsid w:val="001D134F"/>
    <w:rsid w:val="001D20FD"/>
    <w:rsid w:val="001D22FD"/>
    <w:rsid w:val="001D23AB"/>
    <w:rsid w:val="001D2DBB"/>
    <w:rsid w:val="001D2FB3"/>
    <w:rsid w:val="001D34FC"/>
    <w:rsid w:val="001D38FD"/>
    <w:rsid w:val="001D3E6F"/>
    <w:rsid w:val="001D4B15"/>
    <w:rsid w:val="001D57A4"/>
    <w:rsid w:val="001D586C"/>
    <w:rsid w:val="001D5969"/>
    <w:rsid w:val="001D755A"/>
    <w:rsid w:val="001D760D"/>
    <w:rsid w:val="001D765E"/>
    <w:rsid w:val="001D798C"/>
    <w:rsid w:val="001D7A4E"/>
    <w:rsid w:val="001D7F20"/>
    <w:rsid w:val="001E0714"/>
    <w:rsid w:val="001E09A2"/>
    <w:rsid w:val="001E0E1A"/>
    <w:rsid w:val="001E1012"/>
    <w:rsid w:val="001E18FB"/>
    <w:rsid w:val="001E1B79"/>
    <w:rsid w:val="001E2710"/>
    <w:rsid w:val="001E2761"/>
    <w:rsid w:val="001E2FBE"/>
    <w:rsid w:val="001E3A4B"/>
    <w:rsid w:val="001E4417"/>
    <w:rsid w:val="001E4D87"/>
    <w:rsid w:val="001E5577"/>
    <w:rsid w:val="001E5959"/>
    <w:rsid w:val="001E5A9A"/>
    <w:rsid w:val="001E6499"/>
    <w:rsid w:val="001E66C5"/>
    <w:rsid w:val="001E680A"/>
    <w:rsid w:val="001E7089"/>
    <w:rsid w:val="001E7CA3"/>
    <w:rsid w:val="001E7D5D"/>
    <w:rsid w:val="001E7D61"/>
    <w:rsid w:val="001F0B53"/>
    <w:rsid w:val="001F113A"/>
    <w:rsid w:val="001F15E6"/>
    <w:rsid w:val="001F182B"/>
    <w:rsid w:val="001F1EAA"/>
    <w:rsid w:val="001F2391"/>
    <w:rsid w:val="001F2451"/>
    <w:rsid w:val="001F2E9A"/>
    <w:rsid w:val="001F36D3"/>
    <w:rsid w:val="001F3AC9"/>
    <w:rsid w:val="001F4602"/>
    <w:rsid w:val="001F4B21"/>
    <w:rsid w:val="001F4FC6"/>
    <w:rsid w:val="001F55E5"/>
    <w:rsid w:val="001F5A17"/>
    <w:rsid w:val="001F5ABA"/>
    <w:rsid w:val="001F66B3"/>
    <w:rsid w:val="001F6755"/>
    <w:rsid w:val="001F6D3A"/>
    <w:rsid w:val="001F740E"/>
    <w:rsid w:val="001F7D17"/>
    <w:rsid w:val="00201232"/>
    <w:rsid w:val="002012AB"/>
    <w:rsid w:val="00201E38"/>
    <w:rsid w:val="00202833"/>
    <w:rsid w:val="002028CF"/>
    <w:rsid w:val="002029E7"/>
    <w:rsid w:val="00202B7A"/>
    <w:rsid w:val="00202DA3"/>
    <w:rsid w:val="00203C50"/>
    <w:rsid w:val="00204192"/>
    <w:rsid w:val="00204928"/>
    <w:rsid w:val="00205210"/>
    <w:rsid w:val="002058D4"/>
    <w:rsid w:val="00205967"/>
    <w:rsid w:val="00205F08"/>
    <w:rsid w:val="00206B32"/>
    <w:rsid w:val="00207029"/>
    <w:rsid w:val="00207634"/>
    <w:rsid w:val="00207983"/>
    <w:rsid w:val="002079E3"/>
    <w:rsid w:val="00207BAA"/>
    <w:rsid w:val="00207C54"/>
    <w:rsid w:val="002108FC"/>
    <w:rsid w:val="00210994"/>
    <w:rsid w:val="002118A3"/>
    <w:rsid w:val="0021201A"/>
    <w:rsid w:val="0021223E"/>
    <w:rsid w:val="00212707"/>
    <w:rsid w:val="00212742"/>
    <w:rsid w:val="00212DB2"/>
    <w:rsid w:val="00212F26"/>
    <w:rsid w:val="002131E1"/>
    <w:rsid w:val="00213544"/>
    <w:rsid w:val="00213553"/>
    <w:rsid w:val="00213795"/>
    <w:rsid w:val="00213875"/>
    <w:rsid w:val="00213B41"/>
    <w:rsid w:val="00214363"/>
    <w:rsid w:val="00214811"/>
    <w:rsid w:val="00214DDD"/>
    <w:rsid w:val="002152D3"/>
    <w:rsid w:val="0021563D"/>
    <w:rsid w:val="00215967"/>
    <w:rsid w:val="00216158"/>
    <w:rsid w:val="0021691B"/>
    <w:rsid w:val="002169C9"/>
    <w:rsid w:val="00217012"/>
    <w:rsid w:val="00217060"/>
    <w:rsid w:val="00217424"/>
    <w:rsid w:val="00217D6C"/>
    <w:rsid w:val="0022112B"/>
    <w:rsid w:val="002216B1"/>
    <w:rsid w:val="002219CD"/>
    <w:rsid w:val="00221A9F"/>
    <w:rsid w:val="0022213B"/>
    <w:rsid w:val="002222AE"/>
    <w:rsid w:val="0022273E"/>
    <w:rsid w:val="0022322C"/>
    <w:rsid w:val="00223F8B"/>
    <w:rsid w:val="00224146"/>
    <w:rsid w:val="002244EB"/>
    <w:rsid w:val="002248CC"/>
    <w:rsid w:val="00224D53"/>
    <w:rsid w:val="00225461"/>
    <w:rsid w:val="0022552E"/>
    <w:rsid w:val="00225A8F"/>
    <w:rsid w:val="00226CA7"/>
    <w:rsid w:val="00226D73"/>
    <w:rsid w:val="00227078"/>
    <w:rsid w:val="002275E2"/>
    <w:rsid w:val="002277CE"/>
    <w:rsid w:val="00227815"/>
    <w:rsid w:val="00227C74"/>
    <w:rsid w:val="002300C1"/>
    <w:rsid w:val="00230468"/>
    <w:rsid w:val="002308F3"/>
    <w:rsid w:val="00230C6B"/>
    <w:rsid w:val="00230E0F"/>
    <w:rsid w:val="00230EE5"/>
    <w:rsid w:val="00230F97"/>
    <w:rsid w:val="00231069"/>
    <w:rsid w:val="00231357"/>
    <w:rsid w:val="00231C5E"/>
    <w:rsid w:val="0023257F"/>
    <w:rsid w:val="00232B5C"/>
    <w:rsid w:val="00232E13"/>
    <w:rsid w:val="002335AD"/>
    <w:rsid w:val="00233710"/>
    <w:rsid w:val="002338B5"/>
    <w:rsid w:val="00234607"/>
    <w:rsid w:val="00234975"/>
    <w:rsid w:val="00235278"/>
    <w:rsid w:val="002352B9"/>
    <w:rsid w:val="002353A6"/>
    <w:rsid w:val="00235872"/>
    <w:rsid w:val="00235A9B"/>
    <w:rsid w:val="00235B63"/>
    <w:rsid w:val="00235D6F"/>
    <w:rsid w:val="0023615C"/>
    <w:rsid w:val="00236605"/>
    <w:rsid w:val="00236B18"/>
    <w:rsid w:val="00237A2F"/>
    <w:rsid w:val="0024051D"/>
    <w:rsid w:val="00240A2E"/>
    <w:rsid w:val="00240B19"/>
    <w:rsid w:val="002411DD"/>
    <w:rsid w:val="002430CC"/>
    <w:rsid w:val="002442E8"/>
    <w:rsid w:val="002452B0"/>
    <w:rsid w:val="00245556"/>
    <w:rsid w:val="002455AE"/>
    <w:rsid w:val="00245A7D"/>
    <w:rsid w:val="00245D20"/>
    <w:rsid w:val="00246056"/>
    <w:rsid w:val="0024689F"/>
    <w:rsid w:val="002471F0"/>
    <w:rsid w:val="00247280"/>
    <w:rsid w:val="00247788"/>
    <w:rsid w:val="00250DF1"/>
    <w:rsid w:val="0025198A"/>
    <w:rsid w:val="00251E56"/>
    <w:rsid w:val="0025230F"/>
    <w:rsid w:val="0025233B"/>
    <w:rsid w:val="0025286D"/>
    <w:rsid w:val="00253304"/>
    <w:rsid w:val="002536E1"/>
    <w:rsid w:val="00253726"/>
    <w:rsid w:val="002539EA"/>
    <w:rsid w:val="00253D35"/>
    <w:rsid w:val="00254313"/>
    <w:rsid w:val="00254D95"/>
    <w:rsid w:val="00255A88"/>
    <w:rsid w:val="00255A89"/>
    <w:rsid w:val="00255C81"/>
    <w:rsid w:val="00256430"/>
    <w:rsid w:val="002577FD"/>
    <w:rsid w:val="00257FE9"/>
    <w:rsid w:val="002605B5"/>
    <w:rsid w:val="00260D31"/>
    <w:rsid w:val="00261B91"/>
    <w:rsid w:val="00261C7D"/>
    <w:rsid w:val="00261D44"/>
    <w:rsid w:val="002621C2"/>
    <w:rsid w:val="002629E9"/>
    <w:rsid w:val="002632DD"/>
    <w:rsid w:val="00263460"/>
    <w:rsid w:val="002637BB"/>
    <w:rsid w:val="0026420E"/>
    <w:rsid w:val="00264502"/>
    <w:rsid w:val="0026459E"/>
    <w:rsid w:val="0026584A"/>
    <w:rsid w:val="00265D09"/>
    <w:rsid w:val="00265DE7"/>
    <w:rsid w:val="00265F97"/>
    <w:rsid w:val="00266106"/>
    <w:rsid w:val="00266479"/>
    <w:rsid w:val="00266875"/>
    <w:rsid w:val="00267309"/>
    <w:rsid w:val="00267A23"/>
    <w:rsid w:val="00270359"/>
    <w:rsid w:val="002704A9"/>
    <w:rsid w:val="00270C5B"/>
    <w:rsid w:val="002711A9"/>
    <w:rsid w:val="002714B0"/>
    <w:rsid w:val="0027159E"/>
    <w:rsid w:val="00271AD8"/>
    <w:rsid w:val="002720C6"/>
    <w:rsid w:val="00272208"/>
    <w:rsid w:val="00272223"/>
    <w:rsid w:val="00272240"/>
    <w:rsid w:val="002722CB"/>
    <w:rsid w:val="0027301C"/>
    <w:rsid w:val="00273344"/>
    <w:rsid w:val="00273BD5"/>
    <w:rsid w:val="00273D9D"/>
    <w:rsid w:val="00274020"/>
    <w:rsid w:val="002745E4"/>
    <w:rsid w:val="00275022"/>
    <w:rsid w:val="002751FD"/>
    <w:rsid w:val="002756F8"/>
    <w:rsid w:val="00275E06"/>
    <w:rsid w:val="00275F26"/>
    <w:rsid w:val="00276039"/>
    <w:rsid w:val="00276939"/>
    <w:rsid w:val="00276F8C"/>
    <w:rsid w:val="0027767A"/>
    <w:rsid w:val="00280658"/>
    <w:rsid w:val="00280A34"/>
    <w:rsid w:val="00280B71"/>
    <w:rsid w:val="0028156F"/>
    <w:rsid w:val="00281AF6"/>
    <w:rsid w:val="00281C34"/>
    <w:rsid w:val="00281FC0"/>
    <w:rsid w:val="00282401"/>
    <w:rsid w:val="0028265A"/>
    <w:rsid w:val="0028346B"/>
    <w:rsid w:val="00285955"/>
    <w:rsid w:val="00286930"/>
    <w:rsid w:val="002871B9"/>
    <w:rsid w:val="00287855"/>
    <w:rsid w:val="00287B9F"/>
    <w:rsid w:val="00290C31"/>
    <w:rsid w:val="00291342"/>
    <w:rsid w:val="002918E8"/>
    <w:rsid w:val="00291B3D"/>
    <w:rsid w:val="00291FC7"/>
    <w:rsid w:val="00292054"/>
    <w:rsid w:val="00292222"/>
    <w:rsid w:val="002923C3"/>
    <w:rsid w:val="00292B9A"/>
    <w:rsid w:val="00292E92"/>
    <w:rsid w:val="00292F23"/>
    <w:rsid w:val="00293C83"/>
    <w:rsid w:val="002947C1"/>
    <w:rsid w:val="002947FF"/>
    <w:rsid w:val="00294C7C"/>
    <w:rsid w:val="002954E0"/>
    <w:rsid w:val="00295557"/>
    <w:rsid w:val="00295EF6"/>
    <w:rsid w:val="002963A5"/>
    <w:rsid w:val="00296922"/>
    <w:rsid w:val="002969A4"/>
    <w:rsid w:val="00296AE7"/>
    <w:rsid w:val="00296E07"/>
    <w:rsid w:val="00297A9E"/>
    <w:rsid w:val="002A05C6"/>
    <w:rsid w:val="002A08E3"/>
    <w:rsid w:val="002A1A8A"/>
    <w:rsid w:val="002A1B07"/>
    <w:rsid w:val="002A1BD5"/>
    <w:rsid w:val="002A22D8"/>
    <w:rsid w:val="002A2416"/>
    <w:rsid w:val="002A2450"/>
    <w:rsid w:val="002A2709"/>
    <w:rsid w:val="002A3212"/>
    <w:rsid w:val="002A3AED"/>
    <w:rsid w:val="002A3B3B"/>
    <w:rsid w:val="002A4AFF"/>
    <w:rsid w:val="002A5730"/>
    <w:rsid w:val="002A5750"/>
    <w:rsid w:val="002A58CE"/>
    <w:rsid w:val="002A5EAD"/>
    <w:rsid w:val="002A5EB8"/>
    <w:rsid w:val="002A71F6"/>
    <w:rsid w:val="002B13EA"/>
    <w:rsid w:val="002B151E"/>
    <w:rsid w:val="002B1E78"/>
    <w:rsid w:val="002B22FB"/>
    <w:rsid w:val="002B2926"/>
    <w:rsid w:val="002B357F"/>
    <w:rsid w:val="002B35ED"/>
    <w:rsid w:val="002B36DA"/>
    <w:rsid w:val="002B3720"/>
    <w:rsid w:val="002B3AE7"/>
    <w:rsid w:val="002B3C3C"/>
    <w:rsid w:val="002B3D69"/>
    <w:rsid w:val="002B3D95"/>
    <w:rsid w:val="002B4251"/>
    <w:rsid w:val="002B45E2"/>
    <w:rsid w:val="002B4C1A"/>
    <w:rsid w:val="002B5033"/>
    <w:rsid w:val="002B5BC8"/>
    <w:rsid w:val="002B6C31"/>
    <w:rsid w:val="002B70C1"/>
    <w:rsid w:val="002B76E2"/>
    <w:rsid w:val="002B7A82"/>
    <w:rsid w:val="002C0B16"/>
    <w:rsid w:val="002C14B4"/>
    <w:rsid w:val="002C1A37"/>
    <w:rsid w:val="002C2C3C"/>
    <w:rsid w:val="002C2C46"/>
    <w:rsid w:val="002C3625"/>
    <w:rsid w:val="002C3892"/>
    <w:rsid w:val="002C3D3D"/>
    <w:rsid w:val="002C46FC"/>
    <w:rsid w:val="002C55CD"/>
    <w:rsid w:val="002C563D"/>
    <w:rsid w:val="002C5973"/>
    <w:rsid w:val="002C59AE"/>
    <w:rsid w:val="002C614A"/>
    <w:rsid w:val="002C62E2"/>
    <w:rsid w:val="002C66BB"/>
    <w:rsid w:val="002C6A5B"/>
    <w:rsid w:val="002C6E01"/>
    <w:rsid w:val="002C77F1"/>
    <w:rsid w:val="002D0CA7"/>
    <w:rsid w:val="002D0FAB"/>
    <w:rsid w:val="002D15A1"/>
    <w:rsid w:val="002D1BC9"/>
    <w:rsid w:val="002D1BD7"/>
    <w:rsid w:val="002D28ED"/>
    <w:rsid w:val="002D35AB"/>
    <w:rsid w:val="002D3C0A"/>
    <w:rsid w:val="002D3CD2"/>
    <w:rsid w:val="002D524B"/>
    <w:rsid w:val="002D5F47"/>
    <w:rsid w:val="002D75A5"/>
    <w:rsid w:val="002D7BE0"/>
    <w:rsid w:val="002D7C18"/>
    <w:rsid w:val="002D7CE7"/>
    <w:rsid w:val="002D7D0F"/>
    <w:rsid w:val="002D7F92"/>
    <w:rsid w:val="002E0CE5"/>
    <w:rsid w:val="002E0D06"/>
    <w:rsid w:val="002E0E14"/>
    <w:rsid w:val="002E0E27"/>
    <w:rsid w:val="002E0FBF"/>
    <w:rsid w:val="002E118B"/>
    <w:rsid w:val="002E1240"/>
    <w:rsid w:val="002E1AAB"/>
    <w:rsid w:val="002E1AF1"/>
    <w:rsid w:val="002E2499"/>
    <w:rsid w:val="002E2B97"/>
    <w:rsid w:val="002E3A81"/>
    <w:rsid w:val="002E4415"/>
    <w:rsid w:val="002E44FF"/>
    <w:rsid w:val="002E472C"/>
    <w:rsid w:val="002E50C7"/>
    <w:rsid w:val="002E5640"/>
    <w:rsid w:val="002E6269"/>
    <w:rsid w:val="002E6EC8"/>
    <w:rsid w:val="002F0295"/>
    <w:rsid w:val="002F045F"/>
    <w:rsid w:val="002F071C"/>
    <w:rsid w:val="002F08A8"/>
    <w:rsid w:val="002F09C3"/>
    <w:rsid w:val="002F1108"/>
    <w:rsid w:val="002F2C4C"/>
    <w:rsid w:val="002F2D29"/>
    <w:rsid w:val="002F2F9A"/>
    <w:rsid w:val="002F3558"/>
    <w:rsid w:val="002F3AAF"/>
    <w:rsid w:val="002F41BC"/>
    <w:rsid w:val="002F43E1"/>
    <w:rsid w:val="002F4BDF"/>
    <w:rsid w:val="002F4E39"/>
    <w:rsid w:val="002F5017"/>
    <w:rsid w:val="002F5D0A"/>
    <w:rsid w:val="002F5F67"/>
    <w:rsid w:val="002F6F87"/>
    <w:rsid w:val="002F70FE"/>
    <w:rsid w:val="002F717B"/>
    <w:rsid w:val="002F72FC"/>
    <w:rsid w:val="002F7E0B"/>
    <w:rsid w:val="00300555"/>
    <w:rsid w:val="00300B76"/>
    <w:rsid w:val="00300BB3"/>
    <w:rsid w:val="00301249"/>
    <w:rsid w:val="00301295"/>
    <w:rsid w:val="00302966"/>
    <w:rsid w:val="00302A88"/>
    <w:rsid w:val="00302C11"/>
    <w:rsid w:val="00302DF0"/>
    <w:rsid w:val="00303193"/>
    <w:rsid w:val="003038C5"/>
    <w:rsid w:val="00304272"/>
    <w:rsid w:val="00304407"/>
    <w:rsid w:val="00304969"/>
    <w:rsid w:val="00304B33"/>
    <w:rsid w:val="00305352"/>
    <w:rsid w:val="00306000"/>
    <w:rsid w:val="003060CF"/>
    <w:rsid w:val="00306903"/>
    <w:rsid w:val="00306BA5"/>
    <w:rsid w:val="00306DCC"/>
    <w:rsid w:val="003070BF"/>
    <w:rsid w:val="003070E5"/>
    <w:rsid w:val="003072C4"/>
    <w:rsid w:val="003072E5"/>
    <w:rsid w:val="00307B89"/>
    <w:rsid w:val="0031028B"/>
    <w:rsid w:val="00311157"/>
    <w:rsid w:val="00311AFA"/>
    <w:rsid w:val="00312068"/>
    <w:rsid w:val="00312175"/>
    <w:rsid w:val="00312235"/>
    <w:rsid w:val="003122EE"/>
    <w:rsid w:val="00312388"/>
    <w:rsid w:val="003134B0"/>
    <w:rsid w:val="00313677"/>
    <w:rsid w:val="003136E2"/>
    <w:rsid w:val="003137F5"/>
    <w:rsid w:val="003138F4"/>
    <w:rsid w:val="0031462D"/>
    <w:rsid w:val="00314A92"/>
    <w:rsid w:val="00314D67"/>
    <w:rsid w:val="00315B49"/>
    <w:rsid w:val="00315DFD"/>
    <w:rsid w:val="0031706F"/>
    <w:rsid w:val="00317B45"/>
    <w:rsid w:val="00317CA5"/>
    <w:rsid w:val="00317DEF"/>
    <w:rsid w:val="003209D4"/>
    <w:rsid w:val="00320ADA"/>
    <w:rsid w:val="0032150E"/>
    <w:rsid w:val="00321BD7"/>
    <w:rsid w:val="003222D6"/>
    <w:rsid w:val="003228C6"/>
    <w:rsid w:val="00322B85"/>
    <w:rsid w:val="00322FDC"/>
    <w:rsid w:val="00323956"/>
    <w:rsid w:val="003243F4"/>
    <w:rsid w:val="00324496"/>
    <w:rsid w:val="003249FE"/>
    <w:rsid w:val="00324C9D"/>
    <w:rsid w:val="00324CEF"/>
    <w:rsid w:val="00324FA8"/>
    <w:rsid w:val="003261A1"/>
    <w:rsid w:val="00326263"/>
    <w:rsid w:val="00326755"/>
    <w:rsid w:val="0032778C"/>
    <w:rsid w:val="00327A49"/>
    <w:rsid w:val="00327FC8"/>
    <w:rsid w:val="00330054"/>
    <w:rsid w:val="003302CE"/>
    <w:rsid w:val="00330340"/>
    <w:rsid w:val="003304D4"/>
    <w:rsid w:val="003305A6"/>
    <w:rsid w:val="00330AD7"/>
    <w:rsid w:val="00330F79"/>
    <w:rsid w:val="00331F96"/>
    <w:rsid w:val="003324BB"/>
    <w:rsid w:val="00332C76"/>
    <w:rsid w:val="00333DCC"/>
    <w:rsid w:val="003343A0"/>
    <w:rsid w:val="0033476B"/>
    <w:rsid w:val="003354D9"/>
    <w:rsid w:val="00335873"/>
    <w:rsid w:val="00335CBB"/>
    <w:rsid w:val="00336221"/>
    <w:rsid w:val="003368A3"/>
    <w:rsid w:val="00336F7D"/>
    <w:rsid w:val="00336FAF"/>
    <w:rsid w:val="003374D1"/>
    <w:rsid w:val="00337645"/>
    <w:rsid w:val="00340562"/>
    <w:rsid w:val="00340BEB"/>
    <w:rsid w:val="003411E8"/>
    <w:rsid w:val="00341CE6"/>
    <w:rsid w:val="00341F2F"/>
    <w:rsid w:val="003421A8"/>
    <w:rsid w:val="0034336F"/>
    <w:rsid w:val="00343783"/>
    <w:rsid w:val="00344355"/>
    <w:rsid w:val="00344F90"/>
    <w:rsid w:val="00345775"/>
    <w:rsid w:val="003464EA"/>
    <w:rsid w:val="00346BAA"/>
    <w:rsid w:val="003472D5"/>
    <w:rsid w:val="003472FB"/>
    <w:rsid w:val="00347EF1"/>
    <w:rsid w:val="003500A4"/>
    <w:rsid w:val="00350227"/>
    <w:rsid w:val="00350951"/>
    <w:rsid w:val="0035242C"/>
    <w:rsid w:val="0035250D"/>
    <w:rsid w:val="00352AB8"/>
    <w:rsid w:val="003539E3"/>
    <w:rsid w:val="00353B34"/>
    <w:rsid w:val="003544B4"/>
    <w:rsid w:val="00354AB1"/>
    <w:rsid w:val="00354C2B"/>
    <w:rsid w:val="00355893"/>
    <w:rsid w:val="00356191"/>
    <w:rsid w:val="003565DC"/>
    <w:rsid w:val="003570BF"/>
    <w:rsid w:val="003572AF"/>
    <w:rsid w:val="00357561"/>
    <w:rsid w:val="00357A58"/>
    <w:rsid w:val="00360435"/>
    <w:rsid w:val="0036101B"/>
    <w:rsid w:val="00361E0D"/>
    <w:rsid w:val="00361F30"/>
    <w:rsid w:val="00361FB6"/>
    <w:rsid w:val="0036205D"/>
    <w:rsid w:val="00362224"/>
    <w:rsid w:val="003626CB"/>
    <w:rsid w:val="003629C3"/>
    <w:rsid w:val="00363389"/>
    <w:rsid w:val="003642A7"/>
    <w:rsid w:val="0036433B"/>
    <w:rsid w:val="003645A5"/>
    <w:rsid w:val="00364F7B"/>
    <w:rsid w:val="00365996"/>
    <w:rsid w:val="003660A4"/>
    <w:rsid w:val="00366798"/>
    <w:rsid w:val="00366B5D"/>
    <w:rsid w:val="00367311"/>
    <w:rsid w:val="00367D97"/>
    <w:rsid w:val="00367F8E"/>
    <w:rsid w:val="00371263"/>
    <w:rsid w:val="003713ED"/>
    <w:rsid w:val="00371795"/>
    <w:rsid w:val="00372CF0"/>
    <w:rsid w:val="00373A89"/>
    <w:rsid w:val="00373A8F"/>
    <w:rsid w:val="00373B00"/>
    <w:rsid w:val="00373F99"/>
    <w:rsid w:val="003742A5"/>
    <w:rsid w:val="00375A06"/>
    <w:rsid w:val="00376195"/>
    <w:rsid w:val="003763C7"/>
    <w:rsid w:val="00377501"/>
    <w:rsid w:val="00377B74"/>
    <w:rsid w:val="00377C73"/>
    <w:rsid w:val="00377E48"/>
    <w:rsid w:val="00380B5B"/>
    <w:rsid w:val="00381420"/>
    <w:rsid w:val="00381828"/>
    <w:rsid w:val="00382369"/>
    <w:rsid w:val="003834AA"/>
    <w:rsid w:val="00383B4E"/>
    <w:rsid w:val="00384C49"/>
    <w:rsid w:val="00384FC8"/>
    <w:rsid w:val="0038508C"/>
    <w:rsid w:val="00385607"/>
    <w:rsid w:val="00385649"/>
    <w:rsid w:val="00385C58"/>
    <w:rsid w:val="00385CEF"/>
    <w:rsid w:val="00386BE1"/>
    <w:rsid w:val="00390255"/>
    <w:rsid w:val="00390336"/>
    <w:rsid w:val="00390E6A"/>
    <w:rsid w:val="0039149B"/>
    <w:rsid w:val="00391DBF"/>
    <w:rsid w:val="003922DE"/>
    <w:rsid w:val="003926A8"/>
    <w:rsid w:val="00392A99"/>
    <w:rsid w:val="00393375"/>
    <w:rsid w:val="0039341E"/>
    <w:rsid w:val="00393507"/>
    <w:rsid w:val="003937CB"/>
    <w:rsid w:val="00393FF2"/>
    <w:rsid w:val="003940F2"/>
    <w:rsid w:val="003943F3"/>
    <w:rsid w:val="00396172"/>
    <w:rsid w:val="00396430"/>
    <w:rsid w:val="00396B94"/>
    <w:rsid w:val="00396F66"/>
    <w:rsid w:val="003978C4"/>
    <w:rsid w:val="003978FB"/>
    <w:rsid w:val="003A0852"/>
    <w:rsid w:val="003A10DB"/>
    <w:rsid w:val="003A121D"/>
    <w:rsid w:val="003A129C"/>
    <w:rsid w:val="003A15BB"/>
    <w:rsid w:val="003A1638"/>
    <w:rsid w:val="003A180C"/>
    <w:rsid w:val="003A260D"/>
    <w:rsid w:val="003A284D"/>
    <w:rsid w:val="003A2CE0"/>
    <w:rsid w:val="003A3475"/>
    <w:rsid w:val="003A37C1"/>
    <w:rsid w:val="003A38B4"/>
    <w:rsid w:val="003A3AC0"/>
    <w:rsid w:val="003A4980"/>
    <w:rsid w:val="003A53AA"/>
    <w:rsid w:val="003A5AFA"/>
    <w:rsid w:val="003A5C39"/>
    <w:rsid w:val="003A6518"/>
    <w:rsid w:val="003A66C4"/>
    <w:rsid w:val="003A71B3"/>
    <w:rsid w:val="003A7581"/>
    <w:rsid w:val="003B1058"/>
    <w:rsid w:val="003B13F2"/>
    <w:rsid w:val="003B171D"/>
    <w:rsid w:val="003B1BCF"/>
    <w:rsid w:val="003B1DD2"/>
    <w:rsid w:val="003B27A0"/>
    <w:rsid w:val="003B28CF"/>
    <w:rsid w:val="003B29F2"/>
    <w:rsid w:val="003B2A2C"/>
    <w:rsid w:val="003B2BDD"/>
    <w:rsid w:val="003B2F84"/>
    <w:rsid w:val="003B3D49"/>
    <w:rsid w:val="003B459D"/>
    <w:rsid w:val="003B46C5"/>
    <w:rsid w:val="003B488E"/>
    <w:rsid w:val="003B51C3"/>
    <w:rsid w:val="003B5487"/>
    <w:rsid w:val="003B54BE"/>
    <w:rsid w:val="003B5C41"/>
    <w:rsid w:val="003B5D07"/>
    <w:rsid w:val="003B5DB6"/>
    <w:rsid w:val="003B6FEF"/>
    <w:rsid w:val="003B732C"/>
    <w:rsid w:val="003B755A"/>
    <w:rsid w:val="003B7660"/>
    <w:rsid w:val="003B7698"/>
    <w:rsid w:val="003B7ACA"/>
    <w:rsid w:val="003C044F"/>
    <w:rsid w:val="003C0FAB"/>
    <w:rsid w:val="003C1EAF"/>
    <w:rsid w:val="003C21CC"/>
    <w:rsid w:val="003C2295"/>
    <w:rsid w:val="003C27B6"/>
    <w:rsid w:val="003C2EB8"/>
    <w:rsid w:val="003C386E"/>
    <w:rsid w:val="003C3902"/>
    <w:rsid w:val="003C3E14"/>
    <w:rsid w:val="003C5949"/>
    <w:rsid w:val="003C5EAF"/>
    <w:rsid w:val="003C5FFD"/>
    <w:rsid w:val="003C669C"/>
    <w:rsid w:val="003C7562"/>
    <w:rsid w:val="003D0228"/>
    <w:rsid w:val="003D048F"/>
    <w:rsid w:val="003D0787"/>
    <w:rsid w:val="003D0C84"/>
    <w:rsid w:val="003D130F"/>
    <w:rsid w:val="003D1B20"/>
    <w:rsid w:val="003D3499"/>
    <w:rsid w:val="003D367F"/>
    <w:rsid w:val="003D392E"/>
    <w:rsid w:val="003D3A08"/>
    <w:rsid w:val="003D3A9E"/>
    <w:rsid w:val="003D420A"/>
    <w:rsid w:val="003D4286"/>
    <w:rsid w:val="003D4364"/>
    <w:rsid w:val="003D443D"/>
    <w:rsid w:val="003D444C"/>
    <w:rsid w:val="003D55EA"/>
    <w:rsid w:val="003D5C4B"/>
    <w:rsid w:val="003D733B"/>
    <w:rsid w:val="003D7E93"/>
    <w:rsid w:val="003D7EAE"/>
    <w:rsid w:val="003E0051"/>
    <w:rsid w:val="003E0223"/>
    <w:rsid w:val="003E02D0"/>
    <w:rsid w:val="003E0ADF"/>
    <w:rsid w:val="003E149E"/>
    <w:rsid w:val="003E1CD4"/>
    <w:rsid w:val="003E1D53"/>
    <w:rsid w:val="003E2191"/>
    <w:rsid w:val="003E2239"/>
    <w:rsid w:val="003E2D05"/>
    <w:rsid w:val="003E2D80"/>
    <w:rsid w:val="003E2E67"/>
    <w:rsid w:val="003E33A2"/>
    <w:rsid w:val="003E346A"/>
    <w:rsid w:val="003E3B1F"/>
    <w:rsid w:val="003E3D17"/>
    <w:rsid w:val="003E43A4"/>
    <w:rsid w:val="003E4751"/>
    <w:rsid w:val="003E488F"/>
    <w:rsid w:val="003E4CC1"/>
    <w:rsid w:val="003E52AF"/>
    <w:rsid w:val="003E5D17"/>
    <w:rsid w:val="003E6509"/>
    <w:rsid w:val="003E682A"/>
    <w:rsid w:val="003E6C29"/>
    <w:rsid w:val="003E75B5"/>
    <w:rsid w:val="003E7B3B"/>
    <w:rsid w:val="003E7CA9"/>
    <w:rsid w:val="003E7F74"/>
    <w:rsid w:val="003F070A"/>
    <w:rsid w:val="003F0955"/>
    <w:rsid w:val="003F0A66"/>
    <w:rsid w:val="003F0C09"/>
    <w:rsid w:val="003F0ED2"/>
    <w:rsid w:val="003F10DE"/>
    <w:rsid w:val="003F19B7"/>
    <w:rsid w:val="003F1CDC"/>
    <w:rsid w:val="003F237D"/>
    <w:rsid w:val="003F2488"/>
    <w:rsid w:val="003F268C"/>
    <w:rsid w:val="003F28E0"/>
    <w:rsid w:val="003F2982"/>
    <w:rsid w:val="003F2AB2"/>
    <w:rsid w:val="003F36A8"/>
    <w:rsid w:val="003F3742"/>
    <w:rsid w:val="003F37DC"/>
    <w:rsid w:val="003F3BEC"/>
    <w:rsid w:val="003F4588"/>
    <w:rsid w:val="003F4EF3"/>
    <w:rsid w:val="003F57B0"/>
    <w:rsid w:val="003F5E50"/>
    <w:rsid w:val="003F5E8E"/>
    <w:rsid w:val="003F62AF"/>
    <w:rsid w:val="003F6955"/>
    <w:rsid w:val="003F69EE"/>
    <w:rsid w:val="003F6CBC"/>
    <w:rsid w:val="003F7347"/>
    <w:rsid w:val="003F73E3"/>
    <w:rsid w:val="00400197"/>
    <w:rsid w:val="00400B8F"/>
    <w:rsid w:val="00400E2E"/>
    <w:rsid w:val="00401418"/>
    <w:rsid w:val="00401613"/>
    <w:rsid w:val="0040162E"/>
    <w:rsid w:val="00401776"/>
    <w:rsid w:val="004017D6"/>
    <w:rsid w:val="00402161"/>
    <w:rsid w:val="00402D96"/>
    <w:rsid w:val="0040331D"/>
    <w:rsid w:val="0040351E"/>
    <w:rsid w:val="0040364F"/>
    <w:rsid w:val="00403BDE"/>
    <w:rsid w:val="00403C18"/>
    <w:rsid w:val="0040464C"/>
    <w:rsid w:val="004052DB"/>
    <w:rsid w:val="00405425"/>
    <w:rsid w:val="00405460"/>
    <w:rsid w:val="00405600"/>
    <w:rsid w:val="0040577A"/>
    <w:rsid w:val="0040604D"/>
    <w:rsid w:val="00406D83"/>
    <w:rsid w:val="00407518"/>
    <w:rsid w:val="00407FA7"/>
    <w:rsid w:val="00407FE4"/>
    <w:rsid w:val="0041056B"/>
    <w:rsid w:val="0041080A"/>
    <w:rsid w:val="00410878"/>
    <w:rsid w:val="004114FA"/>
    <w:rsid w:val="004117CB"/>
    <w:rsid w:val="00411CE8"/>
    <w:rsid w:val="00411DE6"/>
    <w:rsid w:val="00411F10"/>
    <w:rsid w:val="00412525"/>
    <w:rsid w:val="004127A4"/>
    <w:rsid w:val="004129DA"/>
    <w:rsid w:val="004132D1"/>
    <w:rsid w:val="0041330D"/>
    <w:rsid w:val="00413F61"/>
    <w:rsid w:val="00414301"/>
    <w:rsid w:val="00414F97"/>
    <w:rsid w:val="00415292"/>
    <w:rsid w:val="0041587E"/>
    <w:rsid w:val="00415A7C"/>
    <w:rsid w:val="00416959"/>
    <w:rsid w:val="00416A26"/>
    <w:rsid w:val="004176F5"/>
    <w:rsid w:val="00417BAE"/>
    <w:rsid w:val="00417C19"/>
    <w:rsid w:val="00417D7A"/>
    <w:rsid w:val="0042022B"/>
    <w:rsid w:val="00420EB4"/>
    <w:rsid w:val="0042100A"/>
    <w:rsid w:val="004213EA"/>
    <w:rsid w:val="00422350"/>
    <w:rsid w:val="0042286F"/>
    <w:rsid w:val="00422F3D"/>
    <w:rsid w:val="00423008"/>
    <w:rsid w:val="00423259"/>
    <w:rsid w:val="004239AE"/>
    <w:rsid w:val="00424830"/>
    <w:rsid w:val="00424DC0"/>
    <w:rsid w:val="00424F3F"/>
    <w:rsid w:val="0042518B"/>
    <w:rsid w:val="004252B4"/>
    <w:rsid w:val="0042554A"/>
    <w:rsid w:val="00425CB8"/>
    <w:rsid w:val="00426ECF"/>
    <w:rsid w:val="00427872"/>
    <w:rsid w:val="00427B36"/>
    <w:rsid w:val="00430001"/>
    <w:rsid w:val="00430395"/>
    <w:rsid w:val="00430430"/>
    <w:rsid w:val="0043064E"/>
    <w:rsid w:val="004309E7"/>
    <w:rsid w:val="00430F52"/>
    <w:rsid w:val="004314FD"/>
    <w:rsid w:val="0043217E"/>
    <w:rsid w:val="004326DE"/>
    <w:rsid w:val="00432D5E"/>
    <w:rsid w:val="00432DBB"/>
    <w:rsid w:val="004333C1"/>
    <w:rsid w:val="004333F5"/>
    <w:rsid w:val="0043386C"/>
    <w:rsid w:val="00433D69"/>
    <w:rsid w:val="0043476C"/>
    <w:rsid w:val="004349C9"/>
    <w:rsid w:val="004353C5"/>
    <w:rsid w:val="0043552C"/>
    <w:rsid w:val="0043556F"/>
    <w:rsid w:val="004357B7"/>
    <w:rsid w:val="00435AFF"/>
    <w:rsid w:val="00435E73"/>
    <w:rsid w:val="004363AE"/>
    <w:rsid w:val="0043671F"/>
    <w:rsid w:val="00436A32"/>
    <w:rsid w:val="00437478"/>
    <w:rsid w:val="00437807"/>
    <w:rsid w:val="00437811"/>
    <w:rsid w:val="004379DF"/>
    <w:rsid w:val="00437CF5"/>
    <w:rsid w:val="004404C9"/>
    <w:rsid w:val="00440B05"/>
    <w:rsid w:val="00441323"/>
    <w:rsid w:val="004414AB"/>
    <w:rsid w:val="00441897"/>
    <w:rsid w:val="00441B0A"/>
    <w:rsid w:val="00441D8D"/>
    <w:rsid w:val="004424A9"/>
    <w:rsid w:val="00442768"/>
    <w:rsid w:val="00443077"/>
    <w:rsid w:val="00443462"/>
    <w:rsid w:val="00443F93"/>
    <w:rsid w:val="0044400B"/>
    <w:rsid w:val="004443CD"/>
    <w:rsid w:val="00444799"/>
    <w:rsid w:val="00444C1E"/>
    <w:rsid w:val="00445130"/>
    <w:rsid w:val="0044541A"/>
    <w:rsid w:val="00445B85"/>
    <w:rsid w:val="00445FEF"/>
    <w:rsid w:val="00447741"/>
    <w:rsid w:val="00447C7D"/>
    <w:rsid w:val="00450544"/>
    <w:rsid w:val="004505AE"/>
    <w:rsid w:val="004505D3"/>
    <w:rsid w:val="00450ECF"/>
    <w:rsid w:val="004511DC"/>
    <w:rsid w:val="00451B22"/>
    <w:rsid w:val="00452C3F"/>
    <w:rsid w:val="00453185"/>
    <w:rsid w:val="00453407"/>
    <w:rsid w:val="00454012"/>
    <w:rsid w:val="0045425A"/>
    <w:rsid w:val="00454652"/>
    <w:rsid w:val="00454C19"/>
    <w:rsid w:val="00454C2F"/>
    <w:rsid w:val="00454F5C"/>
    <w:rsid w:val="00454FE3"/>
    <w:rsid w:val="00455B3E"/>
    <w:rsid w:val="00455FB3"/>
    <w:rsid w:val="00456842"/>
    <w:rsid w:val="00457280"/>
    <w:rsid w:val="004573B4"/>
    <w:rsid w:val="00457981"/>
    <w:rsid w:val="00457D75"/>
    <w:rsid w:val="00457F7B"/>
    <w:rsid w:val="0046043F"/>
    <w:rsid w:val="004608D4"/>
    <w:rsid w:val="004612B3"/>
    <w:rsid w:val="00462A9B"/>
    <w:rsid w:val="00462EA3"/>
    <w:rsid w:val="00463166"/>
    <w:rsid w:val="004634FC"/>
    <w:rsid w:val="00464989"/>
    <w:rsid w:val="00464C39"/>
    <w:rsid w:val="00464ED6"/>
    <w:rsid w:val="00464FA6"/>
    <w:rsid w:val="0046599B"/>
    <w:rsid w:val="00465D21"/>
    <w:rsid w:val="004664F8"/>
    <w:rsid w:val="00466D91"/>
    <w:rsid w:val="00471250"/>
    <w:rsid w:val="00471887"/>
    <w:rsid w:val="00471A9F"/>
    <w:rsid w:val="00471BBF"/>
    <w:rsid w:val="00472513"/>
    <w:rsid w:val="00472AEC"/>
    <w:rsid w:val="00473386"/>
    <w:rsid w:val="00473451"/>
    <w:rsid w:val="00473577"/>
    <w:rsid w:val="004739F8"/>
    <w:rsid w:val="00473CF1"/>
    <w:rsid w:val="00473E67"/>
    <w:rsid w:val="00474105"/>
    <w:rsid w:val="0047433F"/>
    <w:rsid w:val="00474415"/>
    <w:rsid w:val="00474450"/>
    <w:rsid w:val="0047456C"/>
    <w:rsid w:val="00474596"/>
    <w:rsid w:val="004748A9"/>
    <w:rsid w:val="0047583C"/>
    <w:rsid w:val="00475B0A"/>
    <w:rsid w:val="00475BDF"/>
    <w:rsid w:val="0047601E"/>
    <w:rsid w:val="0047683B"/>
    <w:rsid w:val="00476AC7"/>
    <w:rsid w:val="00477603"/>
    <w:rsid w:val="004778ED"/>
    <w:rsid w:val="00480515"/>
    <w:rsid w:val="00480F28"/>
    <w:rsid w:val="0048155F"/>
    <w:rsid w:val="0048217C"/>
    <w:rsid w:val="0048296D"/>
    <w:rsid w:val="00482DC6"/>
    <w:rsid w:val="0048320C"/>
    <w:rsid w:val="00483262"/>
    <w:rsid w:val="00483505"/>
    <w:rsid w:val="00483909"/>
    <w:rsid w:val="00483B7B"/>
    <w:rsid w:val="00484244"/>
    <w:rsid w:val="004849AD"/>
    <w:rsid w:val="00484B3A"/>
    <w:rsid w:val="00484C3D"/>
    <w:rsid w:val="004856BE"/>
    <w:rsid w:val="00486022"/>
    <w:rsid w:val="00486539"/>
    <w:rsid w:val="00486855"/>
    <w:rsid w:val="00486EFB"/>
    <w:rsid w:val="0048759C"/>
    <w:rsid w:val="00487971"/>
    <w:rsid w:val="004879AD"/>
    <w:rsid w:val="00487DDA"/>
    <w:rsid w:val="00487F93"/>
    <w:rsid w:val="0049010B"/>
    <w:rsid w:val="004907FF"/>
    <w:rsid w:val="00490B91"/>
    <w:rsid w:val="00490F81"/>
    <w:rsid w:val="0049250B"/>
    <w:rsid w:val="004927C5"/>
    <w:rsid w:val="00492CE2"/>
    <w:rsid w:val="00492F39"/>
    <w:rsid w:val="00492FD8"/>
    <w:rsid w:val="0049314C"/>
    <w:rsid w:val="0049364A"/>
    <w:rsid w:val="00493BD1"/>
    <w:rsid w:val="00494539"/>
    <w:rsid w:val="00494682"/>
    <w:rsid w:val="0049499D"/>
    <w:rsid w:val="0049537E"/>
    <w:rsid w:val="004953CE"/>
    <w:rsid w:val="00495518"/>
    <w:rsid w:val="0049599A"/>
    <w:rsid w:val="00495A30"/>
    <w:rsid w:val="00496211"/>
    <w:rsid w:val="00496B9E"/>
    <w:rsid w:val="00497BAE"/>
    <w:rsid w:val="00497C0B"/>
    <w:rsid w:val="004A045B"/>
    <w:rsid w:val="004A0A7E"/>
    <w:rsid w:val="004A1C7C"/>
    <w:rsid w:val="004A247F"/>
    <w:rsid w:val="004A28DC"/>
    <w:rsid w:val="004A2AB5"/>
    <w:rsid w:val="004A2E87"/>
    <w:rsid w:val="004A30C9"/>
    <w:rsid w:val="004A32B4"/>
    <w:rsid w:val="004A3F04"/>
    <w:rsid w:val="004A3F35"/>
    <w:rsid w:val="004A6270"/>
    <w:rsid w:val="004A62D5"/>
    <w:rsid w:val="004A7739"/>
    <w:rsid w:val="004B0297"/>
    <w:rsid w:val="004B0659"/>
    <w:rsid w:val="004B0EEB"/>
    <w:rsid w:val="004B15D5"/>
    <w:rsid w:val="004B1793"/>
    <w:rsid w:val="004B24E3"/>
    <w:rsid w:val="004B26DF"/>
    <w:rsid w:val="004B2788"/>
    <w:rsid w:val="004B2E36"/>
    <w:rsid w:val="004B310D"/>
    <w:rsid w:val="004B312F"/>
    <w:rsid w:val="004B3537"/>
    <w:rsid w:val="004B37C7"/>
    <w:rsid w:val="004B3C98"/>
    <w:rsid w:val="004B3FC9"/>
    <w:rsid w:val="004B4495"/>
    <w:rsid w:val="004B4C63"/>
    <w:rsid w:val="004B4E97"/>
    <w:rsid w:val="004B5100"/>
    <w:rsid w:val="004B550B"/>
    <w:rsid w:val="004B5B8B"/>
    <w:rsid w:val="004B5D4C"/>
    <w:rsid w:val="004B6653"/>
    <w:rsid w:val="004B6FE0"/>
    <w:rsid w:val="004B7EB5"/>
    <w:rsid w:val="004B7FDE"/>
    <w:rsid w:val="004C0747"/>
    <w:rsid w:val="004C07DA"/>
    <w:rsid w:val="004C08A5"/>
    <w:rsid w:val="004C08F8"/>
    <w:rsid w:val="004C0DED"/>
    <w:rsid w:val="004C104D"/>
    <w:rsid w:val="004C1A2F"/>
    <w:rsid w:val="004C1CD2"/>
    <w:rsid w:val="004C21D8"/>
    <w:rsid w:val="004C222B"/>
    <w:rsid w:val="004C23AC"/>
    <w:rsid w:val="004C2C05"/>
    <w:rsid w:val="004C2C98"/>
    <w:rsid w:val="004C2E33"/>
    <w:rsid w:val="004C318C"/>
    <w:rsid w:val="004C3239"/>
    <w:rsid w:val="004C3CD3"/>
    <w:rsid w:val="004C408E"/>
    <w:rsid w:val="004C4469"/>
    <w:rsid w:val="004C4A36"/>
    <w:rsid w:val="004C4A95"/>
    <w:rsid w:val="004C5C9D"/>
    <w:rsid w:val="004C6FDF"/>
    <w:rsid w:val="004C74AD"/>
    <w:rsid w:val="004D0D5E"/>
    <w:rsid w:val="004D116A"/>
    <w:rsid w:val="004D14B3"/>
    <w:rsid w:val="004D15A5"/>
    <w:rsid w:val="004D1B32"/>
    <w:rsid w:val="004D228C"/>
    <w:rsid w:val="004D22F8"/>
    <w:rsid w:val="004D2AAD"/>
    <w:rsid w:val="004D2AF6"/>
    <w:rsid w:val="004D3522"/>
    <w:rsid w:val="004D3ED5"/>
    <w:rsid w:val="004D406A"/>
    <w:rsid w:val="004D40A2"/>
    <w:rsid w:val="004D40AC"/>
    <w:rsid w:val="004D4450"/>
    <w:rsid w:val="004D46BE"/>
    <w:rsid w:val="004D4A67"/>
    <w:rsid w:val="004D4D0B"/>
    <w:rsid w:val="004D538C"/>
    <w:rsid w:val="004D5760"/>
    <w:rsid w:val="004D6183"/>
    <w:rsid w:val="004D61FE"/>
    <w:rsid w:val="004D628B"/>
    <w:rsid w:val="004D72F8"/>
    <w:rsid w:val="004E0C40"/>
    <w:rsid w:val="004E18CC"/>
    <w:rsid w:val="004E1A8C"/>
    <w:rsid w:val="004E1C37"/>
    <w:rsid w:val="004E1F9A"/>
    <w:rsid w:val="004E3F45"/>
    <w:rsid w:val="004E4181"/>
    <w:rsid w:val="004E4507"/>
    <w:rsid w:val="004E4BE7"/>
    <w:rsid w:val="004E4CEB"/>
    <w:rsid w:val="004E5C05"/>
    <w:rsid w:val="004E5C28"/>
    <w:rsid w:val="004E65B9"/>
    <w:rsid w:val="004E69B5"/>
    <w:rsid w:val="004E7251"/>
    <w:rsid w:val="004E75E6"/>
    <w:rsid w:val="004E7BC2"/>
    <w:rsid w:val="004F01FD"/>
    <w:rsid w:val="004F0480"/>
    <w:rsid w:val="004F086B"/>
    <w:rsid w:val="004F089A"/>
    <w:rsid w:val="004F0D2B"/>
    <w:rsid w:val="004F1B1F"/>
    <w:rsid w:val="004F1C99"/>
    <w:rsid w:val="004F1DA3"/>
    <w:rsid w:val="004F1DF2"/>
    <w:rsid w:val="004F204E"/>
    <w:rsid w:val="004F2212"/>
    <w:rsid w:val="004F23A1"/>
    <w:rsid w:val="004F26A7"/>
    <w:rsid w:val="004F2BA9"/>
    <w:rsid w:val="004F32EF"/>
    <w:rsid w:val="004F3318"/>
    <w:rsid w:val="004F37DB"/>
    <w:rsid w:val="004F3B86"/>
    <w:rsid w:val="004F3C98"/>
    <w:rsid w:val="004F3CA2"/>
    <w:rsid w:val="004F408C"/>
    <w:rsid w:val="004F4B58"/>
    <w:rsid w:val="004F4F0B"/>
    <w:rsid w:val="004F4F29"/>
    <w:rsid w:val="004F5AC4"/>
    <w:rsid w:val="004F5FD9"/>
    <w:rsid w:val="004F6530"/>
    <w:rsid w:val="004F6892"/>
    <w:rsid w:val="004F69E0"/>
    <w:rsid w:val="004F6AE0"/>
    <w:rsid w:val="004F6D69"/>
    <w:rsid w:val="004F74DE"/>
    <w:rsid w:val="004F75C7"/>
    <w:rsid w:val="0050076F"/>
    <w:rsid w:val="005011B5"/>
    <w:rsid w:val="00501707"/>
    <w:rsid w:val="0050193D"/>
    <w:rsid w:val="00502D54"/>
    <w:rsid w:val="00502E36"/>
    <w:rsid w:val="00503080"/>
    <w:rsid w:val="00503F31"/>
    <w:rsid w:val="005049F2"/>
    <w:rsid w:val="005051DC"/>
    <w:rsid w:val="0050594F"/>
    <w:rsid w:val="00505C2C"/>
    <w:rsid w:val="005062E7"/>
    <w:rsid w:val="00506813"/>
    <w:rsid w:val="00506D2C"/>
    <w:rsid w:val="00506EE6"/>
    <w:rsid w:val="00507087"/>
    <w:rsid w:val="00507384"/>
    <w:rsid w:val="0050742D"/>
    <w:rsid w:val="00507B61"/>
    <w:rsid w:val="00507DD6"/>
    <w:rsid w:val="00507FDC"/>
    <w:rsid w:val="0051013E"/>
    <w:rsid w:val="005101A7"/>
    <w:rsid w:val="0051098F"/>
    <w:rsid w:val="00510C1E"/>
    <w:rsid w:val="00510D3C"/>
    <w:rsid w:val="0051125E"/>
    <w:rsid w:val="00511D69"/>
    <w:rsid w:val="00511E55"/>
    <w:rsid w:val="00512031"/>
    <w:rsid w:val="0051215A"/>
    <w:rsid w:val="00512861"/>
    <w:rsid w:val="00512D59"/>
    <w:rsid w:val="005132AC"/>
    <w:rsid w:val="00513333"/>
    <w:rsid w:val="00513856"/>
    <w:rsid w:val="00514088"/>
    <w:rsid w:val="0051456C"/>
    <w:rsid w:val="00514FAF"/>
    <w:rsid w:val="005151AF"/>
    <w:rsid w:val="005156A0"/>
    <w:rsid w:val="005157B0"/>
    <w:rsid w:val="00515DEB"/>
    <w:rsid w:val="00515F7B"/>
    <w:rsid w:val="00516418"/>
    <w:rsid w:val="005176A0"/>
    <w:rsid w:val="00517A07"/>
    <w:rsid w:val="00517D86"/>
    <w:rsid w:val="005209A1"/>
    <w:rsid w:val="00521481"/>
    <w:rsid w:val="005215D8"/>
    <w:rsid w:val="00521D27"/>
    <w:rsid w:val="00521F17"/>
    <w:rsid w:val="00522B8E"/>
    <w:rsid w:val="00522DC9"/>
    <w:rsid w:val="00523648"/>
    <w:rsid w:val="00523ACA"/>
    <w:rsid w:val="00523BEC"/>
    <w:rsid w:val="005245C0"/>
    <w:rsid w:val="005245C6"/>
    <w:rsid w:val="00524E06"/>
    <w:rsid w:val="005254DD"/>
    <w:rsid w:val="00525A2C"/>
    <w:rsid w:val="00525A55"/>
    <w:rsid w:val="00526453"/>
    <w:rsid w:val="00527356"/>
    <w:rsid w:val="005273F5"/>
    <w:rsid w:val="00527A7C"/>
    <w:rsid w:val="00530A3C"/>
    <w:rsid w:val="00530B59"/>
    <w:rsid w:val="00530C34"/>
    <w:rsid w:val="0053173F"/>
    <w:rsid w:val="005319B3"/>
    <w:rsid w:val="00531AA7"/>
    <w:rsid w:val="00531B9E"/>
    <w:rsid w:val="00531FF6"/>
    <w:rsid w:val="0053201F"/>
    <w:rsid w:val="0053290C"/>
    <w:rsid w:val="00532B51"/>
    <w:rsid w:val="00532F72"/>
    <w:rsid w:val="00533100"/>
    <w:rsid w:val="00533BAC"/>
    <w:rsid w:val="00533D4D"/>
    <w:rsid w:val="005344BC"/>
    <w:rsid w:val="00534763"/>
    <w:rsid w:val="00534E38"/>
    <w:rsid w:val="00535403"/>
    <w:rsid w:val="00535634"/>
    <w:rsid w:val="00535A90"/>
    <w:rsid w:val="00535B91"/>
    <w:rsid w:val="00535BEE"/>
    <w:rsid w:val="00535EC9"/>
    <w:rsid w:val="00535F6A"/>
    <w:rsid w:val="0053625F"/>
    <w:rsid w:val="005363EC"/>
    <w:rsid w:val="0053649F"/>
    <w:rsid w:val="00536D2B"/>
    <w:rsid w:val="00537AC3"/>
    <w:rsid w:val="005400D4"/>
    <w:rsid w:val="0054062B"/>
    <w:rsid w:val="00540817"/>
    <w:rsid w:val="0054092A"/>
    <w:rsid w:val="00540994"/>
    <w:rsid w:val="00540C6D"/>
    <w:rsid w:val="00540D5C"/>
    <w:rsid w:val="00541E68"/>
    <w:rsid w:val="00541FB4"/>
    <w:rsid w:val="00542108"/>
    <w:rsid w:val="00542FA3"/>
    <w:rsid w:val="005439E1"/>
    <w:rsid w:val="00543A50"/>
    <w:rsid w:val="0054419E"/>
    <w:rsid w:val="005446EE"/>
    <w:rsid w:val="0054516A"/>
    <w:rsid w:val="00546280"/>
    <w:rsid w:val="00546BB4"/>
    <w:rsid w:val="0054719A"/>
    <w:rsid w:val="00547212"/>
    <w:rsid w:val="005475CF"/>
    <w:rsid w:val="00550477"/>
    <w:rsid w:val="00550A45"/>
    <w:rsid w:val="00550ECB"/>
    <w:rsid w:val="0055175E"/>
    <w:rsid w:val="00551C3C"/>
    <w:rsid w:val="0055214D"/>
    <w:rsid w:val="00552708"/>
    <w:rsid w:val="005534B5"/>
    <w:rsid w:val="00553A2C"/>
    <w:rsid w:val="00553E5B"/>
    <w:rsid w:val="00553E73"/>
    <w:rsid w:val="005542F9"/>
    <w:rsid w:val="00554A13"/>
    <w:rsid w:val="00554D33"/>
    <w:rsid w:val="0055505A"/>
    <w:rsid w:val="00555149"/>
    <w:rsid w:val="0055597C"/>
    <w:rsid w:val="00555D54"/>
    <w:rsid w:val="00555F6F"/>
    <w:rsid w:val="00556AAE"/>
    <w:rsid w:val="00557496"/>
    <w:rsid w:val="00557C95"/>
    <w:rsid w:val="0056050B"/>
    <w:rsid w:val="0056066E"/>
    <w:rsid w:val="00560971"/>
    <w:rsid w:val="00560FF3"/>
    <w:rsid w:val="00561046"/>
    <w:rsid w:val="005610CA"/>
    <w:rsid w:val="0056227F"/>
    <w:rsid w:val="0056249F"/>
    <w:rsid w:val="00563848"/>
    <w:rsid w:val="005641A5"/>
    <w:rsid w:val="00564D3E"/>
    <w:rsid w:val="00564E2D"/>
    <w:rsid w:val="00565B4E"/>
    <w:rsid w:val="00565EC7"/>
    <w:rsid w:val="005668CF"/>
    <w:rsid w:val="00566FE4"/>
    <w:rsid w:val="0056795E"/>
    <w:rsid w:val="00570F93"/>
    <w:rsid w:val="00571055"/>
    <w:rsid w:val="00571E57"/>
    <w:rsid w:val="00572037"/>
    <w:rsid w:val="00572611"/>
    <w:rsid w:val="00572902"/>
    <w:rsid w:val="00572B3E"/>
    <w:rsid w:val="00574038"/>
    <w:rsid w:val="0057446B"/>
    <w:rsid w:val="00574534"/>
    <w:rsid w:val="00576DE2"/>
    <w:rsid w:val="00576F59"/>
    <w:rsid w:val="005771B1"/>
    <w:rsid w:val="00577857"/>
    <w:rsid w:val="00577981"/>
    <w:rsid w:val="0058037C"/>
    <w:rsid w:val="00580706"/>
    <w:rsid w:val="0058082F"/>
    <w:rsid w:val="00580A5E"/>
    <w:rsid w:val="00580B01"/>
    <w:rsid w:val="00580F23"/>
    <w:rsid w:val="0058110A"/>
    <w:rsid w:val="005819A9"/>
    <w:rsid w:val="00581B25"/>
    <w:rsid w:val="00581CF3"/>
    <w:rsid w:val="0058265B"/>
    <w:rsid w:val="00583225"/>
    <w:rsid w:val="005833B9"/>
    <w:rsid w:val="005834A2"/>
    <w:rsid w:val="0058427C"/>
    <w:rsid w:val="005848FD"/>
    <w:rsid w:val="00585AC8"/>
    <w:rsid w:val="005860DB"/>
    <w:rsid w:val="005860E3"/>
    <w:rsid w:val="00586192"/>
    <w:rsid w:val="00586428"/>
    <w:rsid w:val="005864CB"/>
    <w:rsid w:val="00587371"/>
    <w:rsid w:val="00587AB6"/>
    <w:rsid w:val="0059017E"/>
    <w:rsid w:val="00590EA8"/>
    <w:rsid w:val="00591DAF"/>
    <w:rsid w:val="00592244"/>
    <w:rsid w:val="0059259D"/>
    <w:rsid w:val="00592904"/>
    <w:rsid w:val="00592A6D"/>
    <w:rsid w:val="00592DBF"/>
    <w:rsid w:val="005938C0"/>
    <w:rsid w:val="00593E66"/>
    <w:rsid w:val="00595082"/>
    <w:rsid w:val="0059573B"/>
    <w:rsid w:val="00595791"/>
    <w:rsid w:val="00595AFF"/>
    <w:rsid w:val="00595FAA"/>
    <w:rsid w:val="0059657D"/>
    <w:rsid w:val="00596E23"/>
    <w:rsid w:val="00596E40"/>
    <w:rsid w:val="005A041D"/>
    <w:rsid w:val="005A067D"/>
    <w:rsid w:val="005A0A31"/>
    <w:rsid w:val="005A0E34"/>
    <w:rsid w:val="005A104B"/>
    <w:rsid w:val="005A106F"/>
    <w:rsid w:val="005A1B83"/>
    <w:rsid w:val="005A2A94"/>
    <w:rsid w:val="005A2C8F"/>
    <w:rsid w:val="005A2ED6"/>
    <w:rsid w:val="005A3C42"/>
    <w:rsid w:val="005A425B"/>
    <w:rsid w:val="005A42F9"/>
    <w:rsid w:val="005A4757"/>
    <w:rsid w:val="005A4BBF"/>
    <w:rsid w:val="005A5D29"/>
    <w:rsid w:val="005A60F3"/>
    <w:rsid w:val="005A61A2"/>
    <w:rsid w:val="005A674C"/>
    <w:rsid w:val="005A7347"/>
    <w:rsid w:val="005A753D"/>
    <w:rsid w:val="005A7C7B"/>
    <w:rsid w:val="005A7CF3"/>
    <w:rsid w:val="005B0656"/>
    <w:rsid w:val="005B08DE"/>
    <w:rsid w:val="005B0992"/>
    <w:rsid w:val="005B0E3C"/>
    <w:rsid w:val="005B232E"/>
    <w:rsid w:val="005B3374"/>
    <w:rsid w:val="005B360B"/>
    <w:rsid w:val="005B3815"/>
    <w:rsid w:val="005B38A0"/>
    <w:rsid w:val="005B3923"/>
    <w:rsid w:val="005B3B50"/>
    <w:rsid w:val="005B3D8B"/>
    <w:rsid w:val="005B3DBE"/>
    <w:rsid w:val="005B4A03"/>
    <w:rsid w:val="005B4F4C"/>
    <w:rsid w:val="005B50ED"/>
    <w:rsid w:val="005B5548"/>
    <w:rsid w:val="005B573D"/>
    <w:rsid w:val="005B5799"/>
    <w:rsid w:val="005B6E0E"/>
    <w:rsid w:val="005B6FB0"/>
    <w:rsid w:val="005B74D7"/>
    <w:rsid w:val="005B7D73"/>
    <w:rsid w:val="005C0381"/>
    <w:rsid w:val="005C11F2"/>
    <w:rsid w:val="005C1BF3"/>
    <w:rsid w:val="005C267A"/>
    <w:rsid w:val="005C2F94"/>
    <w:rsid w:val="005C3C14"/>
    <w:rsid w:val="005C3C6C"/>
    <w:rsid w:val="005C3F35"/>
    <w:rsid w:val="005C464C"/>
    <w:rsid w:val="005C4EA7"/>
    <w:rsid w:val="005C59CC"/>
    <w:rsid w:val="005C5EEA"/>
    <w:rsid w:val="005C6989"/>
    <w:rsid w:val="005C6993"/>
    <w:rsid w:val="005C7341"/>
    <w:rsid w:val="005C7510"/>
    <w:rsid w:val="005C7F80"/>
    <w:rsid w:val="005D0113"/>
    <w:rsid w:val="005D01AC"/>
    <w:rsid w:val="005D0500"/>
    <w:rsid w:val="005D0AA7"/>
    <w:rsid w:val="005D0F78"/>
    <w:rsid w:val="005D1088"/>
    <w:rsid w:val="005D1A8C"/>
    <w:rsid w:val="005D1C0E"/>
    <w:rsid w:val="005D2186"/>
    <w:rsid w:val="005D29D4"/>
    <w:rsid w:val="005D3224"/>
    <w:rsid w:val="005D32AD"/>
    <w:rsid w:val="005D38E7"/>
    <w:rsid w:val="005D3CEF"/>
    <w:rsid w:val="005D4201"/>
    <w:rsid w:val="005D480C"/>
    <w:rsid w:val="005D4ADB"/>
    <w:rsid w:val="005D4AE6"/>
    <w:rsid w:val="005D4BC6"/>
    <w:rsid w:val="005D5679"/>
    <w:rsid w:val="005D5CED"/>
    <w:rsid w:val="005D5EC9"/>
    <w:rsid w:val="005D6412"/>
    <w:rsid w:val="005D65E2"/>
    <w:rsid w:val="005D6A8A"/>
    <w:rsid w:val="005D6F19"/>
    <w:rsid w:val="005D7949"/>
    <w:rsid w:val="005D7DB7"/>
    <w:rsid w:val="005E01CB"/>
    <w:rsid w:val="005E0550"/>
    <w:rsid w:val="005E0660"/>
    <w:rsid w:val="005E0687"/>
    <w:rsid w:val="005E1D31"/>
    <w:rsid w:val="005E1E82"/>
    <w:rsid w:val="005E27AF"/>
    <w:rsid w:val="005E2DA2"/>
    <w:rsid w:val="005E3F2B"/>
    <w:rsid w:val="005E4D75"/>
    <w:rsid w:val="005E523F"/>
    <w:rsid w:val="005E5B2E"/>
    <w:rsid w:val="005E5CC4"/>
    <w:rsid w:val="005E5D75"/>
    <w:rsid w:val="005E60E8"/>
    <w:rsid w:val="005E654F"/>
    <w:rsid w:val="005E67DB"/>
    <w:rsid w:val="005E6A7D"/>
    <w:rsid w:val="005E7762"/>
    <w:rsid w:val="005E7B58"/>
    <w:rsid w:val="005F02FE"/>
    <w:rsid w:val="005F0397"/>
    <w:rsid w:val="005F09DC"/>
    <w:rsid w:val="005F0A5A"/>
    <w:rsid w:val="005F0B16"/>
    <w:rsid w:val="005F0BFF"/>
    <w:rsid w:val="005F1029"/>
    <w:rsid w:val="005F1392"/>
    <w:rsid w:val="005F158F"/>
    <w:rsid w:val="005F1965"/>
    <w:rsid w:val="005F20AE"/>
    <w:rsid w:val="005F2BA5"/>
    <w:rsid w:val="005F31BD"/>
    <w:rsid w:val="005F35B6"/>
    <w:rsid w:val="005F3A2A"/>
    <w:rsid w:val="005F3FD8"/>
    <w:rsid w:val="005F448D"/>
    <w:rsid w:val="005F4E34"/>
    <w:rsid w:val="005F4EF3"/>
    <w:rsid w:val="005F5BF0"/>
    <w:rsid w:val="005F61C7"/>
    <w:rsid w:val="005F6AA1"/>
    <w:rsid w:val="005F73A5"/>
    <w:rsid w:val="005F79C8"/>
    <w:rsid w:val="00600327"/>
    <w:rsid w:val="006005B0"/>
    <w:rsid w:val="006007A6"/>
    <w:rsid w:val="00600DD6"/>
    <w:rsid w:val="00600F98"/>
    <w:rsid w:val="006010E7"/>
    <w:rsid w:val="00601651"/>
    <w:rsid w:val="00601993"/>
    <w:rsid w:val="00602066"/>
    <w:rsid w:val="0060280E"/>
    <w:rsid w:val="00602DA6"/>
    <w:rsid w:val="00603007"/>
    <w:rsid w:val="006030EC"/>
    <w:rsid w:val="0060334D"/>
    <w:rsid w:val="00603834"/>
    <w:rsid w:val="00604888"/>
    <w:rsid w:val="00604D46"/>
    <w:rsid w:val="00605134"/>
    <w:rsid w:val="00605161"/>
    <w:rsid w:val="00605386"/>
    <w:rsid w:val="0060538C"/>
    <w:rsid w:val="0060618F"/>
    <w:rsid w:val="0060646B"/>
    <w:rsid w:val="00606A78"/>
    <w:rsid w:val="00606BCA"/>
    <w:rsid w:val="006070BC"/>
    <w:rsid w:val="00607152"/>
    <w:rsid w:val="006074C2"/>
    <w:rsid w:val="00607777"/>
    <w:rsid w:val="00610B7E"/>
    <w:rsid w:val="00610BB5"/>
    <w:rsid w:val="00611292"/>
    <w:rsid w:val="0061229E"/>
    <w:rsid w:val="0061281F"/>
    <w:rsid w:val="006128C3"/>
    <w:rsid w:val="006129D2"/>
    <w:rsid w:val="00612A64"/>
    <w:rsid w:val="00612DB8"/>
    <w:rsid w:val="00612E71"/>
    <w:rsid w:val="00613917"/>
    <w:rsid w:val="00613A1C"/>
    <w:rsid w:val="006140BB"/>
    <w:rsid w:val="00614554"/>
    <w:rsid w:val="00614739"/>
    <w:rsid w:val="006147E4"/>
    <w:rsid w:val="00614BAE"/>
    <w:rsid w:val="00614C93"/>
    <w:rsid w:val="00614EEE"/>
    <w:rsid w:val="00614FD7"/>
    <w:rsid w:val="00615454"/>
    <w:rsid w:val="006156A7"/>
    <w:rsid w:val="006157CD"/>
    <w:rsid w:val="00615994"/>
    <w:rsid w:val="00615EBB"/>
    <w:rsid w:val="00615F51"/>
    <w:rsid w:val="006166DD"/>
    <w:rsid w:val="00616882"/>
    <w:rsid w:val="00616ADB"/>
    <w:rsid w:val="00616AE8"/>
    <w:rsid w:val="00616FFF"/>
    <w:rsid w:val="006170A9"/>
    <w:rsid w:val="006174C9"/>
    <w:rsid w:val="00617CA9"/>
    <w:rsid w:val="0062031D"/>
    <w:rsid w:val="0062159F"/>
    <w:rsid w:val="006215A1"/>
    <w:rsid w:val="00621D38"/>
    <w:rsid w:val="0062219E"/>
    <w:rsid w:val="006235CA"/>
    <w:rsid w:val="00623B35"/>
    <w:rsid w:val="00624A78"/>
    <w:rsid w:val="00624D19"/>
    <w:rsid w:val="00625FCB"/>
    <w:rsid w:val="006268D2"/>
    <w:rsid w:val="00626AA7"/>
    <w:rsid w:val="00626B6A"/>
    <w:rsid w:val="00626D49"/>
    <w:rsid w:val="00626EF9"/>
    <w:rsid w:val="006272A0"/>
    <w:rsid w:val="00627910"/>
    <w:rsid w:val="00627F3A"/>
    <w:rsid w:val="0063057F"/>
    <w:rsid w:val="00630750"/>
    <w:rsid w:val="0063089E"/>
    <w:rsid w:val="00630B52"/>
    <w:rsid w:val="0063148E"/>
    <w:rsid w:val="00631D5A"/>
    <w:rsid w:val="0063237B"/>
    <w:rsid w:val="006326FA"/>
    <w:rsid w:val="00633996"/>
    <w:rsid w:val="00633BCD"/>
    <w:rsid w:val="00633BD6"/>
    <w:rsid w:val="00633DEA"/>
    <w:rsid w:val="00633FF6"/>
    <w:rsid w:val="0063404B"/>
    <w:rsid w:val="00634BBF"/>
    <w:rsid w:val="006357F2"/>
    <w:rsid w:val="00636E3C"/>
    <w:rsid w:val="0063742E"/>
    <w:rsid w:val="00637608"/>
    <w:rsid w:val="0063796A"/>
    <w:rsid w:val="00637A58"/>
    <w:rsid w:val="00640043"/>
    <w:rsid w:val="00640316"/>
    <w:rsid w:val="006409C4"/>
    <w:rsid w:val="00640D14"/>
    <w:rsid w:val="006411B8"/>
    <w:rsid w:val="0064162D"/>
    <w:rsid w:val="00641A31"/>
    <w:rsid w:val="00641B89"/>
    <w:rsid w:val="00641DAB"/>
    <w:rsid w:val="00641DFB"/>
    <w:rsid w:val="00642093"/>
    <w:rsid w:val="00642603"/>
    <w:rsid w:val="006429E7"/>
    <w:rsid w:val="00642DF2"/>
    <w:rsid w:val="0064303A"/>
    <w:rsid w:val="00643C1F"/>
    <w:rsid w:val="00643E94"/>
    <w:rsid w:val="0064412F"/>
    <w:rsid w:val="006451D7"/>
    <w:rsid w:val="00645219"/>
    <w:rsid w:val="00645932"/>
    <w:rsid w:val="00645B3B"/>
    <w:rsid w:val="00645C7D"/>
    <w:rsid w:val="00646691"/>
    <w:rsid w:val="00646767"/>
    <w:rsid w:val="006469AE"/>
    <w:rsid w:val="006469B7"/>
    <w:rsid w:val="006475F5"/>
    <w:rsid w:val="00647BAE"/>
    <w:rsid w:val="00647F37"/>
    <w:rsid w:val="00650819"/>
    <w:rsid w:val="00651088"/>
    <w:rsid w:val="00651344"/>
    <w:rsid w:val="0065173C"/>
    <w:rsid w:val="006518B8"/>
    <w:rsid w:val="00651A9F"/>
    <w:rsid w:val="00652788"/>
    <w:rsid w:val="006537DB"/>
    <w:rsid w:val="00653B30"/>
    <w:rsid w:val="006547F4"/>
    <w:rsid w:val="00654BAA"/>
    <w:rsid w:val="00654C7A"/>
    <w:rsid w:val="00654D18"/>
    <w:rsid w:val="00654ED7"/>
    <w:rsid w:val="00655645"/>
    <w:rsid w:val="006559B7"/>
    <w:rsid w:val="00655A2F"/>
    <w:rsid w:val="0065616E"/>
    <w:rsid w:val="0065620F"/>
    <w:rsid w:val="006562DD"/>
    <w:rsid w:val="00656684"/>
    <w:rsid w:val="00656C08"/>
    <w:rsid w:val="0065712A"/>
    <w:rsid w:val="00657A22"/>
    <w:rsid w:val="00660518"/>
    <w:rsid w:val="0066081F"/>
    <w:rsid w:val="00660B8E"/>
    <w:rsid w:val="00661494"/>
    <w:rsid w:val="006619BD"/>
    <w:rsid w:val="006619C5"/>
    <w:rsid w:val="00661C4D"/>
    <w:rsid w:val="0066203A"/>
    <w:rsid w:val="006623AC"/>
    <w:rsid w:val="0066248A"/>
    <w:rsid w:val="00662935"/>
    <w:rsid w:val="0066355B"/>
    <w:rsid w:val="006640DD"/>
    <w:rsid w:val="0066418E"/>
    <w:rsid w:val="00665061"/>
    <w:rsid w:val="00665843"/>
    <w:rsid w:val="00666107"/>
    <w:rsid w:val="00666F85"/>
    <w:rsid w:val="00667CC5"/>
    <w:rsid w:val="00670D5C"/>
    <w:rsid w:val="00670FCB"/>
    <w:rsid w:val="006710B4"/>
    <w:rsid w:val="0067158E"/>
    <w:rsid w:val="00671604"/>
    <w:rsid w:val="00671E58"/>
    <w:rsid w:val="0067247D"/>
    <w:rsid w:val="006734BC"/>
    <w:rsid w:val="00673A0F"/>
    <w:rsid w:val="00673A5A"/>
    <w:rsid w:val="00673FB3"/>
    <w:rsid w:val="00674ED2"/>
    <w:rsid w:val="00675863"/>
    <w:rsid w:val="00676755"/>
    <w:rsid w:val="00676ECC"/>
    <w:rsid w:val="00676FDB"/>
    <w:rsid w:val="006775C8"/>
    <w:rsid w:val="00677800"/>
    <w:rsid w:val="006809E2"/>
    <w:rsid w:val="00680BE2"/>
    <w:rsid w:val="006810CB"/>
    <w:rsid w:val="00681395"/>
    <w:rsid w:val="006823A4"/>
    <w:rsid w:val="00682569"/>
    <w:rsid w:val="00682ACF"/>
    <w:rsid w:val="0068321E"/>
    <w:rsid w:val="006832B2"/>
    <w:rsid w:val="006835CC"/>
    <w:rsid w:val="00684197"/>
    <w:rsid w:val="006842E6"/>
    <w:rsid w:val="00684A45"/>
    <w:rsid w:val="00684CF7"/>
    <w:rsid w:val="00684E2A"/>
    <w:rsid w:val="00685387"/>
    <w:rsid w:val="006854F5"/>
    <w:rsid w:val="00685820"/>
    <w:rsid w:val="00685A62"/>
    <w:rsid w:val="00687984"/>
    <w:rsid w:val="00687AC6"/>
    <w:rsid w:val="00687F0A"/>
    <w:rsid w:val="0069018D"/>
    <w:rsid w:val="00691243"/>
    <w:rsid w:val="00691884"/>
    <w:rsid w:val="006924BF"/>
    <w:rsid w:val="00692ABF"/>
    <w:rsid w:val="00692ED3"/>
    <w:rsid w:val="0069340A"/>
    <w:rsid w:val="00693412"/>
    <w:rsid w:val="00693935"/>
    <w:rsid w:val="00695296"/>
    <w:rsid w:val="00695675"/>
    <w:rsid w:val="006958E6"/>
    <w:rsid w:val="00695A8D"/>
    <w:rsid w:val="00695B5D"/>
    <w:rsid w:val="00696341"/>
    <w:rsid w:val="00697638"/>
    <w:rsid w:val="00697BCF"/>
    <w:rsid w:val="006A007C"/>
    <w:rsid w:val="006A00F8"/>
    <w:rsid w:val="006A0562"/>
    <w:rsid w:val="006A0C23"/>
    <w:rsid w:val="006A0D5B"/>
    <w:rsid w:val="006A10A9"/>
    <w:rsid w:val="006A12B3"/>
    <w:rsid w:val="006A150D"/>
    <w:rsid w:val="006A1B1D"/>
    <w:rsid w:val="006A1B31"/>
    <w:rsid w:val="006A2090"/>
    <w:rsid w:val="006A231C"/>
    <w:rsid w:val="006A2788"/>
    <w:rsid w:val="006A37CF"/>
    <w:rsid w:val="006A38B1"/>
    <w:rsid w:val="006A3AB4"/>
    <w:rsid w:val="006A43EA"/>
    <w:rsid w:val="006A4744"/>
    <w:rsid w:val="006A499D"/>
    <w:rsid w:val="006A5182"/>
    <w:rsid w:val="006A5511"/>
    <w:rsid w:val="006A55B8"/>
    <w:rsid w:val="006A5600"/>
    <w:rsid w:val="006A5B4F"/>
    <w:rsid w:val="006A5D72"/>
    <w:rsid w:val="006A5E24"/>
    <w:rsid w:val="006A61C9"/>
    <w:rsid w:val="006A68A3"/>
    <w:rsid w:val="006A6DE1"/>
    <w:rsid w:val="006A6F60"/>
    <w:rsid w:val="006A7652"/>
    <w:rsid w:val="006A7A79"/>
    <w:rsid w:val="006A7AB3"/>
    <w:rsid w:val="006A7C18"/>
    <w:rsid w:val="006B0F6E"/>
    <w:rsid w:val="006B108C"/>
    <w:rsid w:val="006B10EF"/>
    <w:rsid w:val="006B2311"/>
    <w:rsid w:val="006B2A7C"/>
    <w:rsid w:val="006B3FB5"/>
    <w:rsid w:val="006B44F2"/>
    <w:rsid w:val="006B467F"/>
    <w:rsid w:val="006B4B01"/>
    <w:rsid w:val="006B4DD6"/>
    <w:rsid w:val="006B50D5"/>
    <w:rsid w:val="006B6C3E"/>
    <w:rsid w:val="006B77E4"/>
    <w:rsid w:val="006B78CA"/>
    <w:rsid w:val="006C0014"/>
    <w:rsid w:val="006C025B"/>
    <w:rsid w:val="006C0723"/>
    <w:rsid w:val="006C107C"/>
    <w:rsid w:val="006C19C4"/>
    <w:rsid w:val="006C1FED"/>
    <w:rsid w:val="006C20F5"/>
    <w:rsid w:val="006C2230"/>
    <w:rsid w:val="006C2D6A"/>
    <w:rsid w:val="006C3507"/>
    <w:rsid w:val="006C3834"/>
    <w:rsid w:val="006C3A1E"/>
    <w:rsid w:val="006C4327"/>
    <w:rsid w:val="006C6A0F"/>
    <w:rsid w:val="006C6DD2"/>
    <w:rsid w:val="006D0142"/>
    <w:rsid w:val="006D07CD"/>
    <w:rsid w:val="006D13B8"/>
    <w:rsid w:val="006D1444"/>
    <w:rsid w:val="006D16B6"/>
    <w:rsid w:val="006D177D"/>
    <w:rsid w:val="006D234A"/>
    <w:rsid w:val="006D2A11"/>
    <w:rsid w:val="006D2AEF"/>
    <w:rsid w:val="006D2FC1"/>
    <w:rsid w:val="006D3279"/>
    <w:rsid w:val="006D3995"/>
    <w:rsid w:val="006D39B8"/>
    <w:rsid w:val="006D4E25"/>
    <w:rsid w:val="006D5269"/>
    <w:rsid w:val="006D569E"/>
    <w:rsid w:val="006D5CA4"/>
    <w:rsid w:val="006D5F8C"/>
    <w:rsid w:val="006D6313"/>
    <w:rsid w:val="006D6316"/>
    <w:rsid w:val="006D67D6"/>
    <w:rsid w:val="006D6AEC"/>
    <w:rsid w:val="006D770D"/>
    <w:rsid w:val="006D7754"/>
    <w:rsid w:val="006D7B33"/>
    <w:rsid w:val="006D7CDE"/>
    <w:rsid w:val="006D7D69"/>
    <w:rsid w:val="006E0262"/>
    <w:rsid w:val="006E0E2F"/>
    <w:rsid w:val="006E1076"/>
    <w:rsid w:val="006E1303"/>
    <w:rsid w:val="006E1970"/>
    <w:rsid w:val="006E1D67"/>
    <w:rsid w:val="006E1F61"/>
    <w:rsid w:val="006E2450"/>
    <w:rsid w:val="006E2A41"/>
    <w:rsid w:val="006E2C9D"/>
    <w:rsid w:val="006E3BC0"/>
    <w:rsid w:val="006E3FC0"/>
    <w:rsid w:val="006E47E0"/>
    <w:rsid w:val="006E4F8D"/>
    <w:rsid w:val="006E6208"/>
    <w:rsid w:val="006E65B5"/>
    <w:rsid w:val="006E6729"/>
    <w:rsid w:val="006E6853"/>
    <w:rsid w:val="006E68DA"/>
    <w:rsid w:val="006E6EAF"/>
    <w:rsid w:val="006E753F"/>
    <w:rsid w:val="006E7783"/>
    <w:rsid w:val="006E7CED"/>
    <w:rsid w:val="006F0039"/>
    <w:rsid w:val="006F0090"/>
    <w:rsid w:val="006F02AF"/>
    <w:rsid w:val="006F041B"/>
    <w:rsid w:val="006F0508"/>
    <w:rsid w:val="006F0ED9"/>
    <w:rsid w:val="006F177B"/>
    <w:rsid w:val="006F1A35"/>
    <w:rsid w:val="006F2686"/>
    <w:rsid w:val="006F2CDB"/>
    <w:rsid w:val="006F3129"/>
    <w:rsid w:val="006F32CF"/>
    <w:rsid w:val="006F3856"/>
    <w:rsid w:val="006F42F5"/>
    <w:rsid w:val="006F4510"/>
    <w:rsid w:val="006F4AA9"/>
    <w:rsid w:val="006F4F35"/>
    <w:rsid w:val="006F510D"/>
    <w:rsid w:val="006F55DD"/>
    <w:rsid w:val="006F5613"/>
    <w:rsid w:val="006F5634"/>
    <w:rsid w:val="006F5B92"/>
    <w:rsid w:val="006F6569"/>
    <w:rsid w:val="006F75CE"/>
    <w:rsid w:val="006F7BD8"/>
    <w:rsid w:val="006F7D4B"/>
    <w:rsid w:val="007006EB"/>
    <w:rsid w:val="007008DE"/>
    <w:rsid w:val="00701024"/>
    <w:rsid w:val="0070145F"/>
    <w:rsid w:val="007014E3"/>
    <w:rsid w:val="00701513"/>
    <w:rsid w:val="00701680"/>
    <w:rsid w:val="0070241F"/>
    <w:rsid w:val="007029D9"/>
    <w:rsid w:val="00702F57"/>
    <w:rsid w:val="00703024"/>
    <w:rsid w:val="00703578"/>
    <w:rsid w:val="00704101"/>
    <w:rsid w:val="0070417F"/>
    <w:rsid w:val="007041DE"/>
    <w:rsid w:val="0070488B"/>
    <w:rsid w:val="00704B65"/>
    <w:rsid w:val="00706016"/>
    <w:rsid w:val="0070603B"/>
    <w:rsid w:val="00706777"/>
    <w:rsid w:val="0070703F"/>
    <w:rsid w:val="0070712C"/>
    <w:rsid w:val="00707445"/>
    <w:rsid w:val="00707C51"/>
    <w:rsid w:val="00710E6C"/>
    <w:rsid w:val="007113FF"/>
    <w:rsid w:val="00711438"/>
    <w:rsid w:val="00711543"/>
    <w:rsid w:val="00711D20"/>
    <w:rsid w:val="0071291D"/>
    <w:rsid w:val="00712B8E"/>
    <w:rsid w:val="00712D52"/>
    <w:rsid w:val="00713FE7"/>
    <w:rsid w:val="007145DD"/>
    <w:rsid w:val="0071485D"/>
    <w:rsid w:val="00714AA4"/>
    <w:rsid w:val="00714C74"/>
    <w:rsid w:val="007151D9"/>
    <w:rsid w:val="00715306"/>
    <w:rsid w:val="0071580D"/>
    <w:rsid w:val="00715AB3"/>
    <w:rsid w:val="00715BB0"/>
    <w:rsid w:val="00720110"/>
    <w:rsid w:val="0072014E"/>
    <w:rsid w:val="007217AC"/>
    <w:rsid w:val="0072184C"/>
    <w:rsid w:val="0072216E"/>
    <w:rsid w:val="007221D6"/>
    <w:rsid w:val="00722595"/>
    <w:rsid w:val="00722A48"/>
    <w:rsid w:val="00722BCF"/>
    <w:rsid w:val="00722DC7"/>
    <w:rsid w:val="00722E85"/>
    <w:rsid w:val="00723295"/>
    <w:rsid w:val="0072337E"/>
    <w:rsid w:val="007236D5"/>
    <w:rsid w:val="007236F6"/>
    <w:rsid w:val="00724291"/>
    <w:rsid w:val="00724501"/>
    <w:rsid w:val="007249E2"/>
    <w:rsid w:val="00725006"/>
    <w:rsid w:val="00725542"/>
    <w:rsid w:val="00725CAB"/>
    <w:rsid w:val="00725D17"/>
    <w:rsid w:val="007263EA"/>
    <w:rsid w:val="00726956"/>
    <w:rsid w:val="007269E8"/>
    <w:rsid w:val="00727A5C"/>
    <w:rsid w:val="00730D18"/>
    <w:rsid w:val="00730EE3"/>
    <w:rsid w:val="007311DE"/>
    <w:rsid w:val="0073135B"/>
    <w:rsid w:val="00731930"/>
    <w:rsid w:val="00731A70"/>
    <w:rsid w:val="00731DFB"/>
    <w:rsid w:val="00731E29"/>
    <w:rsid w:val="00732427"/>
    <w:rsid w:val="00732749"/>
    <w:rsid w:val="00732A7A"/>
    <w:rsid w:val="007330D9"/>
    <w:rsid w:val="007332AC"/>
    <w:rsid w:val="007336B6"/>
    <w:rsid w:val="00733B02"/>
    <w:rsid w:val="00734556"/>
    <w:rsid w:val="0073471E"/>
    <w:rsid w:val="0073484A"/>
    <w:rsid w:val="00734A09"/>
    <w:rsid w:val="00734EAA"/>
    <w:rsid w:val="00735D29"/>
    <w:rsid w:val="007367BD"/>
    <w:rsid w:val="00737418"/>
    <w:rsid w:val="007377CB"/>
    <w:rsid w:val="0073788E"/>
    <w:rsid w:val="00740424"/>
    <w:rsid w:val="007407A5"/>
    <w:rsid w:val="00740967"/>
    <w:rsid w:val="00740AC5"/>
    <w:rsid w:val="007412D1"/>
    <w:rsid w:val="00742786"/>
    <w:rsid w:val="00742D61"/>
    <w:rsid w:val="00743C06"/>
    <w:rsid w:val="0074403E"/>
    <w:rsid w:val="007442A4"/>
    <w:rsid w:val="00744C17"/>
    <w:rsid w:val="00744CB4"/>
    <w:rsid w:val="00744F39"/>
    <w:rsid w:val="007453A7"/>
    <w:rsid w:val="007456E6"/>
    <w:rsid w:val="00745EC3"/>
    <w:rsid w:val="007464D8"/>
    <w:rsid w:val="00747249"/>
    <w:rsid w:val="00747620"/>
    <w:rsid w:val="00747C2F"/>
    <w:rsid w:val="00747DC9"/>
    <w:rsid w:val="00747EC2"/>
    <w:rsid w:val="00747EF9"/>
    <w:rsid w:val="00747F25"/>
    <w:rsid w:val="007501FA"/>
    <w:rsid w:val="007503F6"/>
    <w:rsid w:val="00750623"/>
    <w:rsid w:val="00750B3F"/>
    <w:rsid w:val="00751157"/>
    <w:rsid w:val="00751501"/>
    <w:rsid w:val="007515B3"/>
    <w:rsid w:val="00751CBE"/>
    <w:rsid w:val="00752B50"/>
    <w:rsid w:val="00752EDF"/>
    <w:rsid w:val="0075333E"/>
    <w:rsid w:val="007537FC"/>
    <w:rsid w:val="00753953"/>
    <w:rsid w:val="00754D5D"/>
    <w:rsid w:val="007551E4"/>
    <w:rsid w:val="0075562B"/>
    <w:rsid w:val="007560F3"/>
    <w:rsid w:val="00756448"/>
    <w:rsid w:val="00756494"/>
    <w:rsid w:val="00756632"/>
    <w:rsid w:val="007571D9"/>
    <w:rsid w:val="00757256"/>
    <w:rsid w:val="007575EB"/>
    <w:rsid w:val="0075769C"/>
    <w:rsid w:val="00757B35"/>
    <w:rsid w:val="00760110"/>
    <w:rsid w:val="007606DC"/>
    <w:rsid w:val="00760DFE"/>
    <w:rsid w:val="00761036"/>
    <w:rsid w:val="0076129F"/>
    <w:rsid w:val="007613A8"/>
    <w:rsid w:val="00761653"/>
    <w:rsid w:val="0076242F"/>
    <w:rsid w:val="007625F7"/>
    <w:rsid w:val="007629C8"/>
    <w:rsid w:val="007635F7"/>
    <w:rsid w:val="00763658"/>
    <w:rsid w:val="007646AB"/>
    <w:rsid w:val="0076482F"/>
    <w:rsid w:val="00764B90"/>
    <w:rsid w:val="00764D28"/>
    <w:rsid w:val="00765351"/>
    <w:rsid w:val="0076559C"/>
    <w:rsid w:val="00765FEC"/>
    <w:rsid w:val="0076613D"/>
    <w:rsid w:val="00766179"/>
    <w:rsid w:val="00766537"/>
    <w:rsid w:val="00767607"/>
    <w:rsid w:val="0076786C"/>
    <w:rsid w:val="0076792C"/>
    <w:rsid w:val="00767F0B"/>
    <w:rsid w:val="007712C4"/>
    <w:rsid w:val="00771390"/>
    <w:rsid w:val="00771861"/>
    <w:rsid w:val="00771D43"/>
    <w:rsid w:val="0077268D"/>
    <w:rsid w:val="00772842"/>
    <w:rsid w:val="00772A8C"/>
    <w:rsid w:val="00772CA7"/>
    <w:rsid w:val="00772D87"/>
    <w:rsid w:val="00772FE8"/>
    <w:rsid w:val="0077323C"/>
    <w:rsid w:val="007735C1"/>
    <w:rsid w:val="007736E7"/>
    <w:rsid w:val="00773FCB"/>
    <w:rsid w:val="00774348"/>
    <w:rsid w:val="007743B8"/>
    <w:rsid w:val="00774638"/>
    <w:rsid w:val="00774760"/>
    <w:rsid w:val="0077497B"/>
    <w:rsid w:val="00774A67"/>
    <w:rsid w:val="00774A72"/>
    <w:rsid w:val="00774E31"/>
    <w:rsid w:val="007750A1"/>
    <w:rsid w:val="007752CE"/>
    <w:rsid w:val="007753D7"/>
    <w:rsid w:val="00775603"/>
    <w:rsid w:val="00775D93"/>
    <w:rsid w:val="007762F3"/>
    <w:rsid w:val="00776772"/>
    <w:rsid w:val="00776A8B"/>
    <w:rsid w:val="007770FB"/>
    <w:rsid w:val="00777BEB"/>
    <w:rsid w:val="00777C1C"/>
    <w:rsid w:val="00780A21"/>
    <w:rsid w:val="00782127"/>
    <w:rsid w:val="007825BC"/>
    <w:rsid w:val="00782DA5"/>
    <w:rsid w:val="0078360A"/>
    <w:rsid w:val="007838C2"/>
    <w:rsid w:val="00784A2D"/>
    <w:rsid w:val="00784BBE"/>
    <w:rsid w:val="00784DB6"/>
    <w:rsid w:val="007850A9"/>
    <w:rsid w:val="00785B09"/>
    <w:rsid w:val="007870DF"/>
    <w:rsid w:val="00787246"/>
    <w:rsid w:val="00787851"/>
    <w:rsid w:val="0079014E"/>
    <w:rsid w:val="00790445"/>
    <w:rsid w:val="0079050D"/>
    <w:rsid w:val="00790A73"/>
    <w:rsid w:val="00790C9A"/>
    <w:rsid w:val="00790F64"/>
    <w:rsid w:val="00791207"/>
    <w:rsid w:val="00791380"/>
    <w:rsid w:val="007915E3"/>
    <w:rsid w:val="0079259C"/>
    <w:rsid w:val="00792674"/>
    <w:rsid w:val="0079281B"/>
    <w:rsid w:val="0079281D"/>
    <w:rsid w:val="00792D0D"/>
    <w:rsid w:val="00792F07"/>
    <w:rsid w:val="00793668"/>
    <w:rsid w:val="00793A6C"/>
    <w:rsid w:val="00795CDC"/>
    <w:rsid w:val="0079659F"/>
    <w:rsid w:val="00796A55"/>
    <w:rsid w:val="007972B8"/>
    <w:rsid w:val="00797CEC"/>
    <w:rsid w:val="00797E6A"/>
    <w:rsid w:val="007A0137"/>
    <w:rsid w:val="007A0CD2"/>
    <w:rsid w:val="007A116F"/>
    <w:rsid w:val="007A1BF2"/>
    <w:rsid w:val="007A2481"/>
    <w:rsid w:val="007A24BE"/>
    <w:rsid w:val="007A284B"/>
    <w:rsid w:val="007A2F2A"/>
    <w:rsid w:val="007A3220"/>
    <w:rsid w:val="007A37A6"/>
    <w:rsid w:val="007A5DFD"/>
    <w:rsid w:val="007A61C0"/>
    <w:rsid w:val="007A6614"/>
    <w:rsid w:val="007A6E41"/>
    <w:rsid w:val="007A733D"/>
    <w:rsid w:val="007A7A1E"/>
    <w:rsid w:val="007A7C37"/>
    <w:rsid w:val="007A7E01"/>
    <w:rsid w:val="007B0842"/>
    <w:rsid w:val="007B08AD"/>
    <w:rsid w:val="007B0983"/>
    <w:rsid w:val="007B0AA6"/>
    <w:rsid w:val="007B16C5"/>
    <w:rsid w:val="007B19BD"/>
    <w:rsid w:val="007B1B1B"/>
    <w:rsid w:val="007B1BDA"/>
    <w:rsid w:val="007B2769"/>
    <w:rsid w:val="007B27FE"/>
    <w:rsid w:val="007B3868"/>
    <w:rsid w:val="007B4258"/>
    <w:rsid w:val="007B44FE"/>
    <w:rsid w:val="007B4DA8"/>
    <w:rsid w:val="007B6376"/>
    <w:rsid w:val="007B63A9"/>
    <w:rsid w:val="007B66D4"/>
    <w:rsid w:val="007B6CB7"/>
    <w:rsid w:val="007B6DE0"/>
    <w:rsid w:val="007B6EAC"/>
    <w:rsid w:val="007B7398"/>
    <w:rsid w:val="007B7768"/>
    <w:rsid w:val="007B7AA4"/>
    <w:rsid w:val="007B7F67"/>
    <w:rsid w:val="007C04D7"/>
    <w:rsid w:val="007C0721"/>
    <w:rsid w:val="007C08DA"/>
    <w:rsid w:val="007C0DE3"/>
    <w:rsid w:val="007C2693"/>
    <w:rsid w:val="007C27F0"/>
    <w:rsid w:val="007C29D6"/>
    <w:rsid w:val="007C2FD2"/>
    <w:rsid w:val="007C3524"/>
    <w:rsid w:val="007C373B"/>
    <w:rsid w:val="007C3B46"/>
    <w:rsid w:val="007C4C9C"/>
    <w:rsid w:val="007C52DB"/>
    <w:rsid w:val="007C54FE"/>
    <w:rsid w:val="007C5C1B"/>
    <w:rsid w:val="007C5D2D"/>
    <w:rsid w:val="007C6361"/>
    <w:rsid w:val="007C6599"/>
    <w:rsid w:val="007C7596"/>
    <w:rsid w:val="007C7D38"/>
    <w:rsid w:val="007C7D50"/>
    <w:rsid w:val="007D042B"/>
    <w:rsid w:val="007D054C"/>
    <w:rsid w:val="007D0D9E"/>
    <w:rsid w:val="007D12F7"/>
    <w:rsid w:val="007D1F71"/>
    <w:rsid w:val="007D25C5"/>
    <w:rsid w:val="007D2648"/>
    <w:rsid w:val="007D264C"/>
    <w:rsid w:val="007D295C"/>
    <w:rsid w:val="007D2AB5"/>
    <w:rsid w:val="007D2CF9"/>
    <w:rsid w:val="007D2E25"/>
    <w:rsid w:val="007D3983"/>
    <w:rsid w:val="007D412F"/>
    <w:rsid w:val="007D41C2"/>
    <w:rsid w:val="007D4A47"/>
    <w:rsid w:val="007D4D05"/>
    <w:rsid w:val="007D506A"/>
    <w:rsid w:val="007D5BFB"/>
    <w:rsid w:val="007D69EE"/>
    <w:rsid w:val="007D6C3E"/>
    <w:rsid w:val="007D71AD"/>
    <w:rsid w:val="007D7AB8"/>
    <w:rsid w:val="007D7AD8"/>
    <w:rsid w:val="007E1553"/>
    <w:rsid w:val="007E169C"/>
    <w:rsid w:val="007E204D"/>
    <w:rsid w:val="007E2C47"/>
    <w:rsid w:val="007E33B3"/>
    <w:rsid w:val="007E3511"/>
    <w:rsid w:val="007E4C47"/>
    <w:rsid w:val="007E5148"/>
    <w:rsid w:val="007E51F9"/>
    <w:rsid w:val="007E54EA"/>
    <w:rsid w:val="007E580E"/>
    <w:rsid w:val="007E64EE"/>
    <w:rsid w:val="007E6BBD"/>
    <w:rsid w:val="007E6BFA"/>
    <w:rsid w:val="007F01F3"/>
    <w:rsid w:val="007F032E"/>
    <w:rsid w:val="007F0D47"/>
    <w:rsid w:val="007F1233"/>
    <w:rsid w:val="007F2140"/>
    <w:rsid w:val="007F2A28"/>
    <w:rsid w:val="007F33F8"/>
    <w:rsid w:val="007F37DD"/>
    <w:rsid w:val="007F3DBD"/>
    <w:rsid w:val="007F4215"/>
    <w:rsid w:val="007F4455"/>
    <w:rsid w:val="007F4EEF"/>
    <w:rsid w:val="007F5D1C"/>
    <w:rsid w:val="007F6153"/>
    <w:rsid w:val="007F6402"/>
    <w:rsid w:val="007F6A96"/>
    <w:rsid w:val="007F6B85"/>
    <w:rsid w:val="007F6DDB"/>
    <w:rsid w:val="007F72BA"/>
    <w:rsid w:val="007F767C"/>
    <w:rsid w:val="007F7796"/>
    <w:rsid w:val="007F79BE"/>
    <w:rsid w:val="007F7C9C"/>
    <w:rsid w:val="007F7CE0"/>
    <w:rsid w:val="00800920"/>
    <w:rsid w:val="00800F53"/>
    <w:rsid w:val="008019A3"/>
    <w:rsid w:val="00802116"/>
    <w:rsid w:val="0080218A"/>
    <w:rsid w:val="00803651"/>
    <w:rsid w:val="0080380E"/>
    <w:rsid w:val="00803CCA"/>
    <w:rsid w:val="00803EBB"/>
    <w:rsid w:val="00804467"/>
    <w:rsid w:val="008047F8"/>
    <w:rsid w:val="00804FDC"/>
    <w:rsid w:val="008050DF"/>
    <w:rsid w:val="00805564"/>
    <w:rsid w:val="008056E0"/>
    <w:rsid w:val="008067AE"/>
    <w:rsid w:val="0080686E"/>
    <w:rsid w:val="00806B7F"/>
    <w:rsid w:val="00807364"/>
    <w:rsid w:val="008077D5"/>
    <w:rsid w:val="00807841"/>
    <w:rsid w:val="00810800"/>
    <w:rsid w:val="00810F7F"/>
    <w:rsid w:val="00811215"/>
    <w:rsid w:val="00811C52"/>
    <w:rsid w:val="00811EF9"/>
    <w:rsid w:val="00811F43"/>
    <w:rsid w:val="008124FA"/>
    <w:rsid w:val="00812993"/>
    <w:rsid w:val="00813012"/>
    <w:rsid w:val="00814C36"/>
    <w:rsid w:val="00814E30"/>
    <w:rsid w:val="00815025"/>
    <w:rsid w:val="0081554F"/>
    <w:rsid w:val="008158BF"/>
    <w:rsid w:val="00815ED4"/>
    <w:rsid w:val="00816F08"/>
    <w:rsid w:val="008205F0"/>
    <w:rsid w:val="00820C9C"/>
    <w:rsid w:val="00820D65"/>
    <w:rsid w:val="00822D63"/>
    <w:rsid w:val="00823279"/>
    <w:rsid w:val="00824301"/>
    <w:rsid w:val="00824395"/>
    <w:rsid w:val="0082442B"/>
    <w:rsid w:val="00824919"/>
    <w:rsid w:val="00824F77"/>
    <w:rsid w:val="00825317"/>
    <w:rsid w:val="008254D9"/>
    <w:rsid w:val="00825A2A"/>
    <w:rsid w:val="00825C0F"/>
    <w:rsid w:val="00825F63"/>
    <w:rsid w:val="008264E7"/>
    <w:rsid w:val="00826F9A"/>
    <w:rsid w:val="008271EB"/>
    <w:rsid w:val="00827BFE"/>
    <w:rsid w:val="00827DC8"/>
    <w:rsid w:val="00830462"/>
    <w:rsid w:val="00831225"/>
    <w:rsid w:val="008313A5"/>
    <w:rsid w:val="00831E6A"/>
    <w:rsid w:val="008335C6"/>
    <w:rsid w:val="0083414F"/>
    <w:rsid w:val="00834289"/>
    <w:rsid w:val="0083457A"/>
    <w:rsid w:val="008349C6"/>
    <w:rsid w:val="008357DC"/>
    <w:rsid w:val="00835DB1"/>
    <w:rsid w:val="00836154"/>
    <w:rsid w:val="008369A7"/>
    <w:rsid w:val="00836EDE"/>
    <w:rsid w:val="008373E2"/>
    <w:rsid w:val="008374B9"/>
    <w:rsid w:val="00837536"/>
    <w:rsid w:val="008376A5"/>
    <w:rsid w:val="00837CCA"/>
    <w:rsid w:val="008402ED"/>
    <w:rsid w:val="00840771"/>
    <w:rsid w:val="00840E4D"/>
    <w:rsid w:val="008410B7"/>
    <w:rsid w:val="00841532"/>
    <w:rsid w:val="008419DA"/>
    <w:rsid w:val="00841C63"/>
    <w:rsid w:val="00842430"/>
    <w:rsid w:val="0084264F"/>
    <w:rsid w:val="00842B37"/>
    <w:rsid w:val="008430AA"/>
    <w:rsid w:val="00843589"/>
    <w:rsid w:val="00843683"/>
    <w:rsid w:val="0084378A"/>
    <w:rsid w:val="00843A96"/>
    <w:rsid w:val="008446C7"/>
    <w:rsid w:val="00844F65"/>
    <w:rsid w:val="00845266"/>
    <w:rsid w:val="008456F9"/>
    <w:rsid w:val="00845CA0"/>
    <w:rsid w:val="00846080"/>
    <w:rsid w:val="00846215"/>
    <w:rsid w:val="0084684F"/>
    <w:rsid w:val="00846CA8"/>
    <w:rsid w:val="00846FF8"/>
    <w:rsid w:val="008470D7"/>
    <w:rsid w:val="00850AEF"/>
    <w:rsid w:val="0085293F"/>
    <w:rsid w:val="00853FA1"/>
    <w:rsid w:val="00856192"/>
    <w:rsid w:val="00856562"/>
    <w:rsid w:val="008568AC"/>
    <w:rsid w:val="00856971"/>
    <w:rsid w:val="00856A10"/>
    <w:rsid w:val="008572DE"/>
    <w:rsid w:val="00857B1B"/>
    <w:rsid w:val="00857BC2"/>
    <w:rsid w:val="00857FE0"/>
    <w:rsid w:val="008600B3"/>
    <w:rsid w:val="00860139"/>
    <w:rsid w:val="00860E58"/>
    <w:rsid w:val="0086189D"/>
    <w:rsid w:val="008618D5"/>
    <w:rsid w:val="00861A82"/>
    <w:rsid w:val="00861D56"/>
    <w:rsid w:val="0086233B"/>
    <w:rsid w:val="00862679"/>
    <w:rsid w:val="00862B3B"/>
    <w:rsid w:val="00862CDF"/>
    <w:rsid w:val="00862EFB"/>
    <w:rsid w:val="00863426"/>
    <w:rsid w:val="008637CC"/>
    <w:rsid w:val="00863CC8"/>
    <w:rsid w:val="00863FCC"/>
    <w:rsid w:val="00864050"/>
    <w:rsid w:val="008642FC"/>
    <w:rsid w:val="00864372"/>
    <w:rsid w:val="008654D9"/>
    <w:rsid w:val="00865E12"/>
    <w:rsid w:val="00865FB9"/>
    <w:rsid w:val="00866299"/>
    <w:rsid w:val="0086630D"/>
    <w:rsid w:val="008674E9"/>
    <w:rsid w:val="008679A5"/>
    <w:rsid w:val="00867F1C"/>
    <w:rsid w:val="008704E7"/>
    <w:rsid w:val="00870BE4"/>
    <w:rsid w:val="008712DB"/>
    <w:rsid w:val="00871D38"/>
    <w:rsid w:val="00871E73"/>
    <w:rsid w:val="00871F91"/>
    <w:rsid w:val="00871FD6"/>
    <w:rsid w:val="0087292A"/>
    <w:rsid w:val="0087318B"/>
    <w:rsid w:val="0087354F"/>
    <w:rsid w:val="00873BB4"/>
    <w:rsid w:val="00873C74"/>
    <w:rsid w:val="00873DDA"/>
    <w:rsid w:val="0087412F"/>
    <w:rsid w:val="00874285"/>
    <w:rsid w:val="00874418"/>
    <w:rsid w:val="00874951"/>
    <w:rsid w:val="0087524F"/>
    <w:rsid w:val="00875493"/>
    <w:rsid w:val="00875D64"/>
    <w:rsid w:val="00875F0E"/>
    <w:rsid w:val="00875FCE"/>
    <w:rsid w:val="0087666B"/>
    <w:rsid w:val="00877E87"/>
    <w:rsid w:val="00880158"/>
    <w:rsid w:val="00880E85"/>
    <w:rsid w:val="00881E6B"/>
    <w:rsid w:val="0088267B"/>
    <w:rsid w:val="00882AA8"/>
    <w:rsid w:val="00883478"/>
    <w:rsid w:val="00883627"/>
    <w:rsid w:val="0088388D"/>
    <w:rsid w:val="00883AA6"/>
    <w:rsid w:val="008848A9"/>
    <w:rsid w:val="0088549C"/>
    <w:rsid w:val="00885612"/>
    <w:rsid w:val="008856AB"/>
    <w:rsid w:val="00885CF2"/>
    <w:rsid w:val="008860BF"/>
    <w:rsid w:val="0088638E"/>
    <w:rsid w:val="0088645B"/>
    <w:rsid w:val="0088658C"/>
    <w:rsid w:val="0088676E"/>
    <w:rsid w:val="0088699C"/>
    <w:rsid w:val="0089011C"/>
    <w:rsid w:val="00890304"/>
    <w:rsid w:val="008906C3"/>
    <w:rsid w:val="00890B29"/>
    <w:rsid w:val="00890E2E"/>
    <w:rsid w:val="0089177E"/>
    <w:rsid w:val="008918D0"/>
    <w:rsid w:val="00892011"/>
    <w:rsid w:val="00892598"/>
    <w:rsid w:val="0089302B"/>
    <w:rsid w:val="00893D39"/>
    <w:rsid w:val="0089497E"/>
    <w:rsid w:val="00894993"/>
    <w:rsid w:val="0089499C"/>
    <w:rsid w:val="00894CB8"/>
    <w:rsid w:val="008953C9"/>
    <w:rsid w:val="00896036"/>
    <w:rsid w:val="00896293"/>
    <w:rsid w:val="00896D06"/>
    <w:rsid w:val="0089750F"/>
    <w:rsid w:val="00897A4D"/>
    <w:rsid w:val="00897DBE"/>
    <w:rsid w:val="00897DC3"/>
    <w:rsid w:val="008A0262"/>
    <w:rsid w:val="008A1FD7"/>
    <w:rsid w:val="008A24DA"/>
    <w:rsid w:val="008A37CD"/>
    <w:rsid w:val="008A390E"/>
    <w:rsid w:val="008A3997"/>
    <w:rsid w:val="008A5154"/>
    <w:rsid w:val="008A5778"/>
    <w:rsid w:val="008A5E7D"/>
    <w:rsid w:val="008A5EFA"/>
    <w:rsid w:val="008A6C76"/>
    <w:rsid w:val="008A6E2F"/>
    <w:rsid w:val="008A7F34"/>
    <w:rsid w:val="008B01D2"/>
    <w:rsid w:val="008B05D4"/>
    <w:rsid w:val="008B1162"/>
    <w:rsid w:val="008B1397"/>
    <w:rsid w:val="008B1477"/>
    <w:rsid w:val="008B20AE"/>
    <w:rsid w:val="008B26D5"/>
    <w:rsid w:val="008B28AF"/>
    <w:rsid w:val="008B2B84"/>
    <w:rsid w:val="008B347C"/>
    <w:rsid w:val="008B3518"/>
    <w:rsid w:val="008B436E"/>
    <w:rsid w:val="008B4378"/>
    <w:rsid w:val="008B4D95"/>
    <w:rsid w:val="008B54BE"/>
    <w:rsid w:val="008B5D07"/>
    <w:rsid w:val="008B628A"/>
    <w:rsid w:val="008B6920"/>
    <w:rsid w:val="008B6E71"/>
    <w:rsid w:val="008B72FD"/>
    <w:rsid w:val="008B7455"/>
    <w:rsid w:val="008B7D90"/>
    <w:rsid w:val="008B7E71"/>
    <w:rsid w:val="008C042E"/>
    <w:rsid w:val="008C0B1B"/>
    <w:rsid w:val="008C0E0F"/>
    <w:rsid w:val="008C0FCB"/>
    <w:rsid w:val="008C1011"/>
    <w:rsid w:val="008C12EE"/>
    <w:rsid w:val="008C2161"/>
    <w:rsid w:val="008C26AF"/>
    <w:rsid w:val="008C27E9"/>
    <w:rsid w:val="008C2C8C"/>
    <w:rsid w:val="008C385D"/>
    <w:rsid w:val="008C3E05"/>
    <w:rsid w:val="008C40E5"/>
    <w:rsid w:val="008C43FD"/>
    <w:rsid w:val="008C674D"/>
    <w:rsid w:val="008C6C8E"/>
    <w:rsid w:val="008D06A3"/>
    <w:rsid w:val="008D08F5"/>
    <w:rsid w:val="008D0B43"/>
    <w:rsid w:val="008D0F7A"/>
    <w:rsid w:val="008D1029"/>
    <w:rsid w:val="008D1532"/>
    <w:rsid w:val="008D2396"/>
    <w:rsid w:val="008D33AC"/>
    <w:rsid w:val="008D33FD"/>
    <w:rsid w:val="008D34E2"/>
    <w:rsid w:val="008D39E9"/>
    <w:rsid w:val="008D3D3F"/>
    <w:rsid w:val="008D50DD"/>
    <w:rsid w:val="008D5FB8"/>
    <w:rsid w:val="008D62F1"/>
    <w:rsid w:val="008D719C"/>
    <w:rsid w:val="008D7870"/>
    <w:rsid w:val="008D7ADB"/>
    <w:rsid w:val="008E03D3"/>
    <w:rsid w:val="008E0993"/>
    <w:rsid w:val="008E0BBD"/>
    <w:rsid w:val="008E10AF"/>
    <w:rsid w:val="008E124D"/>
    <w:rsid w:val="008E1944"/>
    <w:rsid w:val="008E2013"/>
    <w:rsid w:val="008E2D2F"/>
    <w:rsid w:val="008E30CA"/>
    <w:rsid w:val="008E514A"/>
    <w:rsid w:val="008E524F"/>
    <w:rsid w:val="008E55A7"/>
    <w:rsid w:val="008E62BC"/>
    <w:rsid w:val="008E65A6"/>
    <w:rsid w:val="008E65BE"/>
    <w:rsid w:val="008E65BF"/>
    <w:rsid w:val="008E6CCA"/>
    <w:rsid w:val="008E75F5"/>
    <w:rsid w:val="008F0013"/>
    <w:rsid w:val="008F04FD"/>
    <w:rsid w:val="008F0F6C"/>
    <w:rsid w:val="008F1AB0"/>
    <w:rsid w:val="008F1CF5"/>
    <w:rsid w:val="008F2024"/>
    <w:rsid w:val="008F2519"/>
    <w:rsid w:val="008F31D1"/>
    <w:rsid w:val="008F3E76"/>
    <w:rsid w:val="008F4718"/>
    <w:rsid w:val="008F4DCA"/>
    <w:rsid w:val="008F503C"/>
    <w:rsid w:val="008F6171"/>
    <w:rsid w:val="008F67E6"/>
    <w:rsid w:val="008F6806"/>
    <w:rsid w:val="008F6812"/>
    <w:rsid w:val="008F6870"/>
    <w:rsid w:val="008F6D9F"/>
    <w:rsid w:val="008F6E29"/>
    <w:rsid w:val="008F73A5"/>
    <w:rsid w:val="008F79A7"/>
    <w:rsid w:val="008F7D10"/>
    <w:rsid w:val="008F7F23"/>
    <w:rsid w:val="0090024C"/>
    <w:rsid w:val="00900419"/>
    <w:rsid w:val="00900A89"/>
    <w:rsid w:val="0090114B"/>
    <w:rsid w:val="00901285"/>
    <w:rsid w:val="009017F3"/>
    <w:rsid w:val="00901892"/>
    <w:rsid w:val="00901A84"/>
    <w:rsid w:val="00901D13"/>
    <w:rsid w:val="00902492"/>
    <w:rsid w:val="00903153"/>
    <w:rsid w:val="009038C6"/>
    <w:rsid w:val="009048EC"/>
    <w:rsid w:val="009049AB"/>
    <w:rsid w:val="00904BB2"/>
    <w:rsid w:val="00904D86"/>
    <w:rsid w:val="0090589D"/>
    <w:rsid w:val="00905B27"/>
    <w:rsid w:val="0090654E"/>
    <w:rsid w:val="009068EF"/>
    <w:rsid w:val="00906BF8"/>
    <w:rsid w:val="00906C39"/>
    <w:rsid w:val="00906D85"/>
    <w:rsid w:val="009070AB"/>
    <w:rsid w:val="0090771F"/>
    <w:rsid w:val="00907952"/>
    <w:rsid w:val="009105C6"/>
    <w:rsid w:val="0091096F"/>
    <w:rsid w:val="00910C21"/>
    <w:rsid w:val="00910CAF"/>
    <w:rsid w:val="0091216C"/>
    <w:rsid w:val="009123EC"/>
    <w:rsid w:val="009126A6"/>
    <w:rsid w:val="00912709"/>
    <w:rsid w:val="009137A9"/>
    <w:rsid w:val="009145F5"/>
    <w:rsid w:val="00914C0E"/>
    <w:rsid w:val="00914C73"/>
    <w:rsid w:val="009153AB"/>
    <w:rsid w:val="00915C9A"/>
    <w:rsid w:val="00915EE9"/>
    <w:rsid w:val="00915F9A"/>
    <w:rsid w:val="00916F02"/>
    <w:rsid w:val="00917444"/>
    <w:rsid w:val="0091757D"/>
    <w:rsid w:val="00917CBB"/>
    <w:rsid w:val="00917D0D"/>
    <w:rsid w:val="00917F0A"/>
    <w:rsid w:val="00920A1A"/>
    <w:rsid w:val="009214AA"/>
    <w:rsid w:val="00921704"/>
    <w:rsid w:val="00921C88"/>
    <w:rsid w:val="0092225D"/>
    <w:rsid w:val="00922C13"/>
    <w:rsid w:val="00924560"/>
    <w:rsid w:val="00925210"/>
    <w:rsid w:val="00925D02"/>
    <w:rsid w:val="00926021"/>
    <w:rsid w:val="00927D58"/>
    <w:rsid w:val="00930827"/>
    <w:rsid w:val="0093090F"/>
    <w:rsid w:val="0093093E"/>
    <w:rsid w:val="0093161A"/>
    <w:rsid w:val="009340F5"/>
    <w:rsid w:val="00934926"/>
    <w:rsid w:val="00934FB6"/>
    <w:rsid w:val="00935415"/>
    <w:rsid w:val="009354FC"/>
    <w:rsid w:val="00935778"/>
    <w:rsid w:val="00935D00"/>
    <w:rsid w:val="00936593"/>
    <w:rsid w:val="00936718"/>
    <w:rsid w:val="00936C22"/>
    <w:rsid w:val="00936D79"/>
    <w:rsid w:val="00937502"/>
    <w:rsid w:val="009377BF"/>
    <w:rsid w:val="00937B22"/>
    <w:rsid w:val="00940F55"/>
    <w:rsid w:val="0094149D"/>
    <w:rsid w:val="0094238C"/>
    <w:rsid w:val="0094288E"/>
    <w:rsid w:val="00942E9F"/>
    <w:rsid w:val="00942FB9"/>
    <w:rsid w:val="00943068"/>
    <w:rsid w:val="009437AC"/>
    <w:rsid w:val="0094382E"/>
    <w:rsid w:val="00943C7D"/>
    <w:rsid w:val="00943FA5"/>
    <w:rsid w:val="009440A3"/>
    <w:rsid w:val="00944390"/>
    <w:rsid w:val="009443C6"/>
    <w:rsid w:val="00944BB7"/>
    <w:rsid w:val="00944BD4"/>
    <w:rsid w:val="009458B2"/>
    <w:rsid w:val="00945F89"/>
    <w:rsid w:val="00946BAA"/>
    <w:rsid w:val="0094705D"/>
    <w:rsid w:val="009471B5"/>
    <w:rsid w:val="00947583"/>
    <w:rsid w:val="00947A3A"/>
    <w:rsid w:val="00947CC3"/>
    <w:rsid w:val="00947D2A"/>
    <w:rsid w:val="00950356"/>
    <w:rsid w:val="00950607"/>
    <w:rsid w:val="00950B14"/>
    <w:rsid w:val="0095111D"/>
    <w:rsid w:val="00952CF3"/>
    <w:rsid w:val="009536BA"/>
    <w:rsid w:val="009537B5"/>
    <w:rsid w:val="009537B9"/>
    <w:rsid w:val="00953A1C"/>
    <w:rsid w:val="00953FE7"/>
    <w:rsid w:val="009543C1"/>
    <w:rsid w:val="00954AB0"/>
    <w:rsid w:val="009551B4"/>
    <w:rsid w:val="0095564B"/>
    <w:rsid w:val="00955720"/>
    <w:rsid w:val="0095578D"/>
    <w:rsid w:val="0095589E"/>
    <w:rsid w:val="00957558"/>
    <w:rsid w:val="00957B3A"/>
    <w:rsid w:val="00957F71"/>
    <w:rsid w:val="00960374"/>
    <w:rsid w:val="009606EE"/>
    <w:rsid w:val="00960873"/>
    <w:rsid w:val="00960BE1"/>
    <w:rsid w:val="00961837"/>
    <w:rsid w:val="00961BDE"/>
    <w:rsid w:val="00961C1A"/>
    <w:rsid w:val="00961D9A"/>
    <w:rsid w:val="009620F1"/>
    <w:rsid w:val="00963182"/>
    <w:rsid w:val="009638AE"/>
    <w:rsid w:val="009638E0"/>
    <w:rsid w:val="00964493"/>
    <w:rsid w:val="0096493F"/>
    <w:rsid w:val="00964F1E"/>
    <w:rsid w:val="009664CF"/>
    <w:rsid w:val="009665FE"/>
    <w:rsid w:val="00966881"/>
    <w:rsid w:val="00966CFE"/>
    <w:rsid w:val="0097016C"/>
    <w:rsid w:val="0097027F"/>
    <w:rsid w:val="00970F7C"/>
    <w:rsid w:val="0097147B"/>
    <w:rsid w:val="009719C1"/>
    <w:rsid w:val="00971FD2"/>
    <w:rsid w:val="00972218"/>
    <w:rsid w:val="009730BC"/>
    <w:rsid w:val="00973419"/>
    <w:rsid w:val="00973D2A"/>
    <w:rsid w:val="009745C0"/>
    <w:rsid w:val="0097462E"/>
    <w:rsid w:val="00974BEE"/>
    <w:rsid w:val="00974E1D"/>
    <w:rsid w:val="00974F60"/>
    <w:rsid w:val="00974FE9"/>
    <w:rsid w:val="00975215"/>
    <w:rsid w:val="009756D8"/>
    <w:rsid w:val="00975C18"/>
    <w:rsid w:val="00975C49"/>
    <w:rsid w:val="00975DD9"/>
    <w:rsid w:val="0097612E"/>
    <w:rsid w:val="009765B6"/>
    <w:rsid w:val="009765F3"/>
    <w:rsid w:val="009766FA"/>
    <w:rsid w:val="0097720D"/>
    <w:rsid w:val="009772D1"/>
    <w:rsid w:val="009773B1"/>
    <w:rsid w:val="00977554"/>
    <w:rsid w:val="0097790A"/>
    <w:rsid w:val="00977FAC"/>
    <w:rsid w:val="00980499"/>
    <w:rsid w:val="00980854"/>
    <w:rsid w:val="00981606"/>
    <w:rsid w:val="00981CC4"/>
    <w:rsid w:val="0098234B"/>
    <w:rsid w:val="00982AF0"/>
    <w:rsid w:val="009836F3"/>
    <w:rsid w:val="009849DE"/>
    <w:rsid w:val="009853EE"/>
    <w:rsid w:val="00985740"/>
    <w:rsid w:val="00985B0A"/>
    <w:rsid w:val="00985D12"/>
    <w:rsid w:val="00985D7B"/>
    <w:rsid w:val="00985DA3"/>
    <w:rsid w:val="00986A74"/>
    <w:rsid w:val="0098708C"/>
    <w:rsid w:val="0098772D"/>
    <w:rsid w:val="00990B51"/>
    <w:rsid w:val="00990E14"/>
    <w:rsid w:val="00990EE6"/>
    <w:rsid w:val="009917B3"/>
    <w:rsid w:val="009918DE"/>
    <w:rsid w:val="00991A9E"/>
    <w:rsid w:val="0099316E"/>
    <w:rsid w:val="009936BE"/>
    <w:rsid w:val="00994057"/>
    <w:rsid w:val="009947FD"/>
    <w:rsid w:val="00994DD8"/>
    <w:rsid w:val="009950A0"/>
    <w:rsid w:val="009969EC"/>
    <w:rsid w:val="00996D58"/>
    <w:rsid w:val="00997B25"/>
    <w:rsid w:val="00997ECD"/>
    <w:rsid w:val="009A055D"/>
    <w:rsid w:val="009A0B29"/>
    <w:rsid w:val="009A0E3C"/>
    <w:rsid w:val="009A155B"/>
    <w:rsid w:val="009A1F11"/>
    <w:rsid w:val="009A209B"/>
    <w:rsid w:val="009A2BA9"/>
    <w:rsid w:val="009A39D0"/>
    <w:rsid w:val="009A3A08"/>
    <w:rsid w:val="009A42AD"/>
    <w:rsid w:val="009A46F1"/>
    <w:rsid w:val="009A4966"/>
    <w:rsid w:val="009A4B3C"/>
    <w:rsid w:val="009A4C9A"/>
    <w:rsid w:val="009A61C3"/>
    <w:rsid w:val="009A6343"/>
    <w:rsid w:val="009A6917"/>
    <w:rsid w:val="009A79DA"/>
    <w:rsid w:val="009B0206"/>
    <w:rsid w:val="009B041E"/>
    <w:rsid w:val="009B0D48"/>
    <w:rsid w:val="009B1D02"/>
    <w:rsid w:val="009B1D97"/>
    <w:rsid w:val="009B2621"/>
    <w:rsid w:val="009B26A4"/>
    <w:rsid w:val="009B290F"/>
    <w:rsid w:val="009B2BE4"/>
    <w:rsid w:val="009B2FD0"/>
    <w:rsid w:val="009B386F"/>
    <w:rsid w:val="009B4951"/>
    <w:rsid w:val="009B4B74"/>
    <w:rsid w:val="009B4F67"/>
    <w:rsid w:val="009B514B"/>
    <w:rsid w:val="009B5DC6"/>
    <w:rsid w:val="009B6862"/>
    <w:rsid w:val="009B6E81"/>
    <w:rsid w:val="009B6F23"/>
    <w:rsid w:val="009B7237"/>
    <w:rsid w:val="009C0A64"/>
    <w:rsid w:val="009C2448"/>
    <w:rsid w:val="009C282D"/>
    <w:rsid w:val="009C2972"/>
    <w:rsid w:val="009C32BF"/>
    <w:rsid w:val="009C347C"/>
    <w:rsid w:val="009C363D"/>
    <w:rsid w:val="009C3BA4"/>
    <w:rsid w:val="009C3DA7"/>
    <w:rsid w:val="009C4ABB"/>
    <w:rsid w:val="009C5080"/>
    <w:rsid w:val="009C639F"/>
    <w:rsid w:val="009C6BDC"/>
    <w:rsid w:val="009C76C2"/>
    <w:rsid w:val="009C7971"/>
    <w:rsid w:val="009C7E3D"/>
    <w:rsid w:val="009D0005"/>
    <w:rsid w:val="009D012C"/>
    <w:rsid w:val="009D0533"/>
    <w:rsid w:val="009D0973"/>
    <w:rsid w:val="009D0A6D"/>
    <w:rsid w:val="009D0BF8"/>
    <w:rsid w:val="009D10E4"/>
    <w:rsid w:val="009D173E"/>
    <w:rsid w:val="009D1AE9"/>
    <w:rsid w:val="009D1B31"/>
    <w:rsid w:val="009D1E3C"/>
    <w:rsid w:val="009D2922"/>
    <w:rsid w:val="009D2ADD"/>
    <w:rsid w:val="009D2FE0"/>
    <w:rsid w:val="009D3020"/>
    <w:rsid w:val="009D4A35"/>
    <w:rsid w:val="009D4A99"/>
    <w:rsid w:val="009D4AA3"/>
    <w:rsid w:val="009D55E1"/>
    <w:rsid w:val="009D5E16"/>
    <w:rsid w:val="009D6BC2"/>
    <w:rsid w:val="009D703C"/>
    <w:rsid w:val="009D763E"/>
    <w:rsid w:val="009D7EB9"/>
    <w:rsid w:val="009E0277"/>
    <w:rsid w:val="009E0C9F"/>
    <w:rsid w:val="009E1249"/>
    <w:rsid w:val="009E15CC"/>
    <w:rsid w:val="009E2E74"/>
    <w:rsid w:val="009E312E"/>
    <w:rsid w:val="009E313A"/>
    <w:rsid w:val="009E3245"/>
    <w:rsid w:val="009E33F2"/>
    <w:rsid w:val="009E3BBC"/>
    <w:rsid w:val="009E553F"/>
    <w:rsid w:val="009E5AE2"/>
    <w:rsid w:val="009E5C39"/>
    <w:rsid w:val="009E646C"/>
    <w:rsid w:val="009E66BA"/>
    <w:rsid w:val="009E673F"/>
    <w:rsid w:val="009E7E97"/>
    <w:rsid w:val="009F082C"/>
    <w:rsid w:val="009F0D3C"/>
    <w:rsid w:val="009F177F"/>
    <w:rsid w:val="009F18EF"/>
    <w:rsid w:val="009F2144"/>
    <w:rsid w:val="009F27D6"/>
    <w:rsid w:val="009F462C"/>
    <w:rsid w:val="009F4B15"/>
    <w:rsid w:val="009F50E9"/>
    <w:rsid w:val="009F5219"/>
    <w:rsid w:val="009F5281"/>
    <w:rsid w:val="009F6211"/>
    <w:rsid w:val="009F6899"/>
    <w:rsid w:val="009F6A6D"/>
    <w:rsid w:val="009F6DA1"/>
    <w:rsid w:val="009F6FA4"/>
    <w:rsid w:val="009F711C"/>
    <w:rsid w:val="009F7268"/>
    <w:rsid w:val="009F7873"/>
    <w:rsid w:val="00A00612"/>
    <w:rsid w:val="00A0068E"/>
    <w:rsid w:val="00A00AAC"/>
    <w:rsid w:val="00A00B3F"/>
    <w:rsid w:val="00A00B9C"/>
    <w:rsid w:val="00A00E06"/>
    <w:rsid w:val="00A014D2"/>
    <w:rsid w:val="00A01533"/>
    <w:rsid w:val="00A01A7C"/>
    <w:rsid w:val="00A01B1F"/>
    <w:rsid w:val="00A031E8"/>
    <w:rsid w:val="00A033FD"/>
    <w:rsid w:val="00A03B88"/>
    <w:rsid w:val="00A04596"/>
    <w:rsid w:val="00A05518"/>
    <w:rsid w:val="00A0586C"/>
    <w:rsid w:val="00A069AD"/>
    <w:rsid w:val="00A1105E"/>
    <w:rsid w:val="00A124FC"/>
    <w:rsid w:val="00A12917"/>
    <w:rsid w:val="00A12AA4"/>
    <w:rsid w:val="00A12EA6"/>
    <w:rsid w:val="00A132FA"/>
    <w:rsid w:val="00A135A8"/>
    <w:rsid w:val="00A13D3C"/>
    <w:rsid w:val="00A14221"/>
    <w:rsid w:val="00A148B6"/>
    <w:rsid w:val="00A1490C"/>
    <w:rsid w:val="00A14B41"/>
    <w:rsid w:val="00A15593"/>
    <w:rsid w:val="00A15854"/>
    <w:rsid w:val="00A1783C"/>
    <w:rsid w:val="00A17BF3"/>
    <w:rsid w:val="00A17F12"/>
    <w:rsid w:val="00A17FAF"/>
    <w:rsid w:val="00A200E6"/>
    <w:rsid w:val="00A20812"/>
    <w:rsid w:val="00A20A42"/>
    <w:rsid w:val="00A20BED"/>
    <w:rsid w:val="00A21472"/>
    <w:rsid w:val="00A218C9"/>
    <w:rsid w:val="00A21913"/>
    <w:rsid w:val="00A21F10"/>
    <w:rsid w:val="00A22D79"/>
    <w:rsid w:val="00A23008"/>
    <w:rsid w:val="00A231F1"/>
    <w:rsid w:val="00A23368"/>
    <w:rsid w:val="00A2340E"/>
    <w:rsid w:val="00A23485"/>
    <w:rsid w:val="00A23DD9"/>
    <w:rsid w:val="00A23DFF"/>
    <w:rsid w:val="00A23FD0"/>
    <w:rsid w:val="00A24497"/>
    <w:rsid w:val="00A248B7"/>
    <w:rsid w:val="00A24CD9"/>
    <w:rsid w:val="00A25D68"/>
    <w:rsid w:val="00A25F65"/>
    <w:rsid w:val="00A26901"/>
    <w:rsid w:val="00A2699D"/>
    <w:rsid w:val="00A270B7"/>
    <w:rsid w:val="00A27649"/>
    <w:rsid w:val="00A27999"/>
    <w:rsid w:val="00A27C09"/>
    <w:rsid w:val="00A30021"/>
    <w:rsid w:val="00A30252"/>
    <w:rsid w:val="00A3038E"/>
    <w:rsid w:val="00A30DD8"/>
    <w:rsid w:val="00A31945"/>
    <w:rsid w:val="00A32198"/>
    <w:rsid w:val="00A32B3D"/>
    <w:rsid w:val="00A32B62"/>
    <w:rsid w:val="00A32FDE"/>
    <w:rsid w:val="00A339D8"/>
    <w:rsid w:val="00A33A55"/>
    <w:rsid w:val="00A3428B"/>
    <w:rsid w:val="00A34439"/>
    <w:rsid w:val="00A345BF"/>
    <w:rsid w:val="00A346A6"/>
    <w:rsid w:val="00A34BA8"/>
    <w:rsid w:val="00A351EF"/>
    <w:rsid w:val="00A35893"/>
    <w:rsid w:val="00A35CF5"/>
    <w:rsid w:val="00A35F8D"/>
    <w:rsid w:val="00A36011"/>
    <w:rsid w:val="00A363D7"/>
    <w:rsid w:val="00A3643D"/>
    <w:rsid w:val="00A36B44"/>
    <w:rsid w:val="00A3729F"/>
    <w:rsid w:val="00A3740A"/>
    <w:rsid w:val="00A37B2F"/>
    <w:rsid w:val="00A410E4"/>
    <w:rsid w:val="00A41B24"/>
    <w:rsid w:val="00A41D92"/>
    <w:rsid w:val="00A4261B"/>
    <w:rsid w:val="00A42B46"/>
    <w:rsid w:val="00A439F9"/>
    <w:rsid w:val="00A45002"/>
    <w:rsid w:val="00A45841"/>
    <w:rsid w:val="00A45E3F"/>
    <w:rsid w:val="00A46466"/>
    <w:rsid w:val="00A4748D"/>
    <w:rsid w:val="00A47C32"/>
    <w:rsid w:val="00A5009E"/>
    <w:rsid w:val="00A50874"/>
    <w:rsid w:val="00A50A51"/>
    <w:rsid w:val="00A50D77"/>
    <w:rsid w:val="00A5135A"/>
    <w:rsid w:val="00A52192"/>
    <w:rsid w:val="00A52359"/>
    <w:rsid w:val="00A52527"/>
    <w:rsid w:val="00A52662"/>
    <w:rsid w:val="00A52BA3"/>
    <w:rsid w:val="00A52EF8"/>
    <w:rsid w:val="00A53105"/>
    <w:rsid w:val="00A53A63"/>
    <w:rsid w:val="00A54068"/>
    <w:rsid w:val="00A55D14"/>
    <w:rsid w:val="00A55E30"/>
    <w:rsid w:val="00A5687C"/>
    <w:rsid w:val="00A56A2B"/>
    <w:rsid w:val="00A56B1F"/>
    <w:rsid w:val="00A56EDB"/>
    <w:rsid w:val="00A57745"/>
    <w:rsid w:val="00A57C10"/>
    <w:rsid w:val="00A57DEC"/>
    <w:rsid w:val="00A60718"/>
    <w:rsid w:val="00A60E36"/>
    <w:rsid w:val="00A6117F"/>
    <w:rsid w:val="00A612D8"/>
    <w:rsid w:val="00A612F2"/>
    <w:rsid w:val="00A614D4"/>
    <w:rsid w:val="00A61909"/>
    <w:rsid w:val="00A620E3"/>
    <w:rsid w:val="00A6215C"/>
    <w:rsid w:val="00A621C4"/>
    <w:rsid w:val="00A626B4"/>
    <w:rsid w:val="00A628BB"/>
    <w:rsid w:val="00A63C54"/>
    <w:rsid w:val="00A6415E"/>
    <w:rsid w:val="00A65059"/>
    <w:rsid w:val="00A66294"/>
    <w:rsid w:val="00A66573"/>
    <w:rsid w:val="00A66F08"/>
    <w:rsid w:val="00A6717E"/>
    <w:rsid w:val="00A67685"/>
    <w:rsid w:val="00A70466"/>
    <w:rsid w:val="00A70A21"/>
    <w:rsid w:val="00A71A43"/>
    <w:rsid w:val="00A71A7F"/>
    <w:rsid w:val="00A71E06"/>
    <w:rsid w:val="00A71E12"/>
    <w:rsid w:val="00A72642"/>
    <w:rsid w:val="00A72799"/>
    <w:rsid w:val="00A72AAE"/>
    <w:rsid w:val="00A733DB"/>
    <w:rsid w:val="00A73535"/>
    <w:rsid w:val="00A739B1"/>
    <w:rsid w:val="00A73EA6"/>
    <w:rsid w:val="00A741F5"/>
    <w:rsid w:val="00A743CE"/>
    <w:rsid w:val="00A743EB"/>
    <w:rsid w:val="00A745CB"/>
    <w:rsid w:val="00A74A94"/>
    <w:rsid w:val="00A74D56"/>
    <w:rsid w:val="00A74F30"/>
    <w:rsid w:val="00A7574E"/>
    <w:rsid w:val="00A75939"/>
    <w:rsid w:val="00A77507"/>
    <w:rsid w:val="00A77A09"/>
    <w:rsid w:val="00A80B54"/>
    <w:rsid w:val="00A82111"/>
    <w:rsid w:val="00A823C2"/>
    <w:rsid w:val="00A831C6"/>
    <w:rsid w:val="00A83339"/>
    <w:rsid w:val="00A84730"/>
    <w:rsid w:val="00A85071"/>
    <w:rsid w:val="00A85A07"/>
    <w:rsid w:val="00A862C3"/>
    <w:rsid w:val="00A866B7"/>
    <w:rsid w:val="00A91316"/>
    <w:rsid w:val="00A915B9"/>
    <w:rsid w:val="00A91884"/>
    <w:rsid w:val="00A91BCA"/>
    <w:rsid w:val="00A920BE"/>
    <w:rsid w:val="00A923E7"/>
    <w:rsid w:val="00A9264B"/>
    <w:rsid w:val="00A92E16"/>
    <w:rsid w:val="00A92FDF"/>
    <w:rsid w:val="00A938CC"/>
    <w:rsid w:val="00A93C33"/>
    <w:rsid w:val="00A93F96"/>
    <w:rsid w:val="00A94879"/>
    <w:rsid w:val="00A94D12"/>
    <w:rsid w:val="00A95078"/>
    <w:rsid w:val="00A951AC"/>
    <w:rsid w:val="00A95C4E"/>
    <w:rsid w:val="00A961E7"/>
    <w:rsid w:val="00A96549"/>
    <w:rsid w:val="00A96680"/>
    <w:rsid w:val="00A966DE"/>
    <w:rsid w:val="00A96730"/>
    <w:rsid w:val="00A9705F"/>
    <w:rsid w:val="00A97158"/>
    <w:rsid w:val="00A972B9"/>
    <w:rsid w:val="00A973DF"/>
    <w:rsid w:val="00A9796D"/>
    <w:rsid w:val="00A97A74"/>
    <w:rsid w:val="00A97B6B"/>
    <w:rsid w:val="00A97F41"/>
    <w:rsid w:val="00AA035A"/>
    <w:rsid w:val="00AA085D"/>
    <w:rsid w:val="00AA0AB2"/>
    <w:rsid w:val="00AA0D16"/>
    <w:rsid w:val="00AA121C"/>
    <w:rsid w:val="00AA1D68"/>
    <w:rsid w:val="00AA21B1"/>
    <w:rsid w:val="00AA2204"/>
    <w:rsid w:val="00AA23BF"/>
    <w:rsid w:val="00AA2BA8"/>
    <w:rsid w:val="00AA365F"/>
    <w:rsid w:val="00AA3AB4"/>
    <w:rsid w:val="00AA3D4D"/>
    <w:rsid w:val="00AA3FE0"/>
    <w:rsid w:val="00AA41EB"/>
    <w:rsid w:val="00AA4A73"/>
    <w:rsid w:val="00AA4C70"/>
    <w:rsid w:val="00AA4C94"/>
    <w:rsid w:val="00AA525C"/>
    <w:rsid w:val="00AA54BB"/>
    <w:rsid w:val="00AA5C4D"/>
    <w:rsid w:val="00AA5E9A"/>
    <w:rsid w:val="00AA7392"/>
    <w:rsid w:val="00AA7631"/>
    <w:rsid w:val="00AA7826"/>
    <w:rsid w:val="00AB03EC"/>
    <w:rsid w:val="00AB0A4F"/>
    <w:rsid w:val="00AB0D1C"/>
    <w:rsid w:val="00AB11F8"/>
    <w:rsid w:val="00AB1DF5"/>
    <w:rsid w:val="00AB2300"/>
    <w:rsid w:val="00AB28CB"/>
    <w:rsid w:val="00AB370A"/>
    <w:rsid w:val="00AB3932"/>
    <w:rsid w:val="00AB3C4C"/>
    <w:rsid w:val="00AB3CCC"/>
    <w:rsid w:val="00AB40C5"/>
    <w:rsid w:val="00AB4995"/>
    <w:rsid w:val="00AB4C4A"/>
    <w:rsid w:val="00AB4D45"/>
    <w:rsid w:val="00AB4D50"/>
    <w:rsid w:val="00AB4EEB"/>
    <w:rsid w:val="00AB5677"/>
    <w:rsid w:val="00AB5887"/>
    <w:rsid w:val="00AB5C3D"/>
    <w:rsid w:val="00AB5E74"/>
    <w:rsid w:val="00AB6079"/>
    <w:rsid w:val="00AB63C2"/>
    <w:rsid w:val="00AB71CA"/>
    <w:rsid w:val="00AB74A5"/>
    <w:rsid w:val="00AB766C"/>
    <w:rsid w:val="00AB7B5A"/>
    <w:rsid w:val="00AC0364"/>
    <w:rsid w:val="00AC0369"/>
    <w:rsid w:val="00AC08F5"/>
    <w:rsid w:val="00AC0F1D"/>
    <w:rsid w:val="00AC139D"/>
    <w:rsid w:val="00AC1998"/>
    <w:rsid w:val="00AC1F1B"/>
    <w:rsid w:val="00AC22A9"/>
    <w:rsid w:val="00AC25CE"/>
    <w:rsid w:val="00AC26EF"/>
    <w:rsid w:val="00AC2B4A"/>
    <w:rsid w:val="00AC2F6C"/>
    <w:rsid w:val="00AC3041"/>
    <w:rsid w:val="00AC34E6"/>
    <w:rsid w:val="00AC41EA"/>
    <w:rsid w:val="00AC4231"/>
    <w:rsid w:val="00AC45A7"/>
    <w:rsid w:val="00AC483A"/>
    <w:rsid w:val="00AC4A14"/>
    <w:rsid w:val="00AC4B87"/>
    <w:rsid w:val="00AC5120"/>
    <w:rsid w:val="00AC6263"/>
    <w:rsid w:val="00AC6566"/>
    <w:rsid w:val="00AC6668"/>
    <w:rsid w:val="00AC70D5"/>
    <w:rsid w:val="00AC7479"/>
    <w:rsid w:val="00AC75B5"/>
    <w:rsid w:val="00AC7AE0"/>
    <w:rsid w:val="00AD08B1"/>
    <w:rsid w:val="00AD0B7D"/>
    <w:rsid w:val="00AD192E"/>
    <w:rsid w:val="00AD1971"/>
    <w:rsid w:val="00AD1FB8"/>
    <w:rsid w:val="00AD20A3"/>
    <w:rsid w:val="00AD23C1"/>
    <w:rsid w:val="00AD28B8"/>
    <w:rsid w:val="00AD4143"/>
    <w:rsid w:val="00AD4778"/>
    <w:rsid w:val="00AD4EBA"/>
    <w:rsid w:val="00AD5C9C"/>
    <w:rsid w:val="00AD60B0"/>
    <w:rsid w:val="00AD6EEF"/>
    <w:rsid w:val="00AD6F3C"/>
    <w:rsid w:val="00AD6F65"/>
    <w:rsid w:val="00AD76DB"/>
    <w:rsid w:val="00AD783C"/>
    <w:rsid w:val="00AE046C"/>
    <w:rsid w:val="00AE0971"/>
    <w:rsid w:val="00AE0AE0"/>
    <w:rsid w:val="00AE0CEA"/>
    <w:rsid w:val="00AE14B6"/>
    <w:rsid w:val="00AE15A3"/>
    <w:rsid w:val="00AE1B41"/>
    <w:rsid w:val="00AE1CFE"/>
    <w:rsid w:val="00AE2565"/>
    <w:rsid w:val="00AE269C"/>
    <w:rsid w:val="00AE3879"/>
    <w:rsid w:val="00AE3E8E"/>
    <w:rsid w:val="00AE42B7"/>
    <w:rsid w:val="00AE468B"/>
    <w:rsid w:val="00AE4727"/>
    <w:rsid w:val="00AE4750"/>
    <w:rsid w:val="00AE4880"/>
    <w:rsid w:val="00AE4FAB"/>
    <w:rsid w:val="00AE5520"/>
    <w:rsid w:val="00AE589A"/>
    <w:rsid w:val="00AE5B59"/>
    <w:rsid w:val="00AE615B"/>
    <w:rsid w:val="00AE6834"/>
    <w:rsid w:val="00AE6C21"/>
    <w:rsid w:val="00AE6D4F"/>
    <w:rsid w:val="00AE734B"/>
    <w:rsid w:val="00AE73BC"/>
    <w:rsid w:val="00AE778F"/>
    <w:rsid w:val="00AF031C"/>
    <w:rsid w:val="00AF10C5"/>
    <w:rsid w:val="00AF1B88"/>
    <w:rsid w:val="00AF2B3C"/>
    <w:rsid w:val="00AF2F72"/>
    <w:rsid w:val="00AF36C0"/>
    <w:rsid w:val="00AF40F1"/>
    <w:rsid w:val="00AF4836"/>
    <w:rsid w:val="00AF4D58"/>
    <w:rsid w:val="00AF5825"/>
    <w:rsid w:val="00AF59D8"/>
    <w:rsid w:val="00AF5DAA"/>
    <w:rsid w:val="00AF613E"/>
    <w:rsid w:val="00AF71C5"/>
    <w:rsid w:val="00AF7565"/>
    <w:rsid w:val="00AF7BB2"/>
    <w:rsid w:val="00B0003D"/>
    <w:rsid w:val="00B001C8"/>
    <w:rsid w:val="00B002BE"/>
    <w:rsid w:val="00B013D5"/>
    <w:rsid w:val="00B016E5"/>
    <w:rsid w:val="00B018BD"/>
    <w:rsid w:val="00B032F1"/>
    <w:rsid w:val="00B0330F"/>
    <w:rsid w:val="00B0372B"/>
    <w:rsid w:val="00B039C0"/>
    <w:rsid w:val="00B03BCE"/>
    <w:rsid w:val="00B04016"/>
    <w:rsid w:val="00B0476B"/>
    <w:rsid w:val="00B04C46"/>
    <w:rsid w:val="00B05852"/>
    <w:rsid w:val="00B05917"/>
    <w:rsid w:val="00B05E2B"/>
    <w:rsid w:val="00B063F5"/>
    <w:rsid w:val="00B06914"/>
    <w:rsid w:val="00B06D98"/>
    <w:rsid w:val="00B06E59"/>
    <w:rsid w:val="00B07DE2"/>
    <w:rsid w:val="00B07FFB"/>
    <w:rsid w:val="00B10987"/>
    <w:rsid w:val="00B1206F"/>
    <w:rsid w:val="00B12878"/>
    <w:rsid w:val="00B12F34"/>
    <w:rsid w:val="00B1359E"/>
    <w:rsid w:val="00B138FD"/>
    <w:rsid w:val="00B13B77"/>
    <w:rsid w:val="00B141FE"/>
    <w:rsid w:val="00B144AB"/>
    <w:rsid w:val="00B144EE"/>
    <w:rsid w:val="00B1489E"/>
    <w:rsid w:val="00B148FB"/>
    <w:rsid w:val="00B150B9"/>
    <w:rsid w:val="00B152C5"/>
    <w:rsid w:val="00B16074"/>
    <w:rsid w:val="00B16BCF"/>
    <w:rsid w:val="00B16C65"/>
    <w:rsid w:val="00B16C9C"/>
    <w:rsid w:val="00B16D70"/>
    <w:rsid w:val="00B171A3"/>
    <w:rsid w:val="00B17628"/>
    <w:rsid w:val="00B20366"/>
    <w:rsid w:val="00B2047B"/>
    <w:rsid w:val="00B209B6"/>
    <w:rsid w:val="00B20C94"/>
    <w:rsid w:val="00B2167B"/>
    <w:rsid w:val="00B216B7"/>
    <w:rsid w:val="00B2177C"/>
    <w:rsid w:val="00B217E2"/>
    <w:rsid w:val="00B21A1D"/>
    <w:rsid w:val="00B21A48"/>
    <w:rsid w:val="00B225BD"/>
    <w:rsid w:val="00B23A04"/>
    <w:rsid w:val="00B248F7"/>
    <w:rsid w:val="00B24A40"/>
    <w:rsid w:val="00B24EE4"/>
    <w:rsid w:val="00B2545D"/>
    <w:rsid w:val="00B25EBA"/>
    <w:rsid w:val="00B267FD"/>
    <w:rsid w:val="00B26C4A"/>
    <w:rsid w:val="00B26D44"/>
    <w:rsid w:val="00B2716A"/>
    <w:rsid w:val="00B27374"/>
    <w:rsid w:val="00B2760C"/>
    <w:rsid w:val="00B27D1E"/>
    <w:rsid w:val="00B306FA"/>
    <w:rsid w:val="00B31EE3"/>
    <w:rsid w:val="00B3200F"/>
    <w:rsid w:val="00B32E1A"/>
    <w:rsid w:val="00B32FA3"/>
    <w:rsid w:val="00B330AE"/>
    <w:rsid w:val="00B33510"/>
    <w:rsid w:val="00B34301"/>
    <w:rsid w:val="00B34377"/>
    <w:rsid w:val="00B343EA"/>
    <w:rsid w:val="00B347AC"/>
    <w:rsid w:val="00B34A50"/>
    <w:rsid w:val="00B34CD5"/>
    <w:rsid w:val="00B34D02"/>
    <w:rsid w:val="00B354B3"/>
    <w:rsid w:val="00B35DF5"/>
    <w:rsid w:val="00B36590"/>
    <w:rsid w:val="00B365FC"/>
    <w:rsid w:val="00B3689B"/>
    <w:rsid w:val="00B370C5"/>
    <w:rsid w:val="00B370F7"/>
    <w:rsid w:val="00B37BD8"/>
    <w:rsid w:val="00B4041C"/>
    <w:rsid w:val="00B404AC"/>
    <w:rsid w:val="00B41708"/>
    <w:rsid w:val="00B418DD"/>
    <w:rsid w:val="00B41FFB"/>
    <w:rsid w:val="00B42500"/>
    <w:rsid w:val="00B42985"/>
    <w:rsid w:val="00B4498F"/>
    <w:rsid w:val="00B44B17"/>
    <w:rsid w:val="00B459BE"/>
    <w:rsid w:val="00B47500"/>
    <w:rsid w:val="00B47AE6"/>
    <w:rsid w:val="00B50443"/>
    <w:rsid w:val="00B505A5"/>
    <w:rsid w:val="00B50848"/>
    <w:rsid w:val="00B50C0F"/>
    <w:rsid w:val="00B50E38"/>
    <w:rsid w:val="00B5132E"/>
    <w:rsid w:val="00B514C3"/>
    <w:rsid w:val="00B514D5"/>
    <w:rsid w:val="00B517AB"/>
    <w:rsid w:val="00B51AA6"/>
    <w:rsid w:val="00B526E3"/>
    <w:rsid w:val="00B52776"/>
    <w:rsid w:val="00B52E27"/>
    <w:rsid w:val="00B532DC"/>
    <w:rsid w:val="00B53868"/>
    <w:rsid w:val="00B539CC"/>
    <w:rsid w:val="00B543FC"/>
    <w:rsid w:val="00B54D78"/>
    <w:rsid w:val="00B5545D"/>
    <w:rsid w:val="00B55805"/>
    <w:rsid w:val="00B55839"/>
    <w:rsid w:val="00B55E56"/>
    <w:rsid w:val="00B57055"/>
    <w:rsid w:val="00B57789"/>
    <w:rsid w:val="00B577BF"/>
    <w:rsid w:val="00B577E2"/>
    <w:rsid w:val="00B57B78"/>
    <w:rsid w:val="00B57EE1"/>
    <w:rsid w:val="00B60CA7"/>
    <w:rsid w:val="00B60DAA"/>
    <w:rsid w:val="00B61143"/>
    <w:rsid w:val="00B61CA7"/>
    <w:rsid w:val="00B6286C"/>
    <w:rsid w:val="00B62CB8"/>
    <w:rsid w:val="00B64469"/>
    <w:rsid w:val="00B645EA"/>
    <w:rsid w:val="00B649A7"/>
    <w:rsid w:val="00B64A83"/>
    <w:rsid w:val="00B65213"/>
    <w:rsid w:val="00B65385"/>
    <w:rsid w:val="00B657DC"/>
    <w:rsid w:val="00B663DE"/>
    <w:rsid w:val="00B6669F"/>
    <w:rsid w:val="00B66B5D"/>
    <w:rsid w:val="00B66C78"/>
    <w:rsid w:val="00B67491"/>
    <w:rsid w:val="00B67E43"/>
    <w:rsid w:val="00B700F8"/>
    <w:rsid w:val="00B70143"/>
    <w:rsid w:val="00B70A88"/>
    <w:rsid w:val="00B70FB8"/>
    <w:rsid w:val="00B710F1"/>
    <w:rsid w:val="00B7180A"/>
    <w:rsid w:val="00B726E4"/>
    <w:rsid w:val="00B729BF"/>
    <w:rsid w:val="00B72D73"/>
    <w:rsid w:val="00B73AB4"/>
    <w:rsid w:val="00B74A88"/>
    <w:rsid w:val="00B7513B"/>
    <w:rsid w:val="00B7550E"/>
    <w:rsid w:val="00B75A3E"/>
    <w:rsid w:val="00B75E4D"/>
    <w:rsid w:val="00B7671A"/>
    <w:rsid w:val="00B7679E"/>
    <w:rsid w:val="00B76B4D"/>
    <w:rsid w:val="00B76B50"/>
    <w:rsid w:val="00B76B61"/>
    <w:rsid w:val="00B76C8B"/>
    <w:rsid w:val="00B80000"/>
    <w:rsid w:val="00B8010B"/>
    <w:rsid w:val="00B80657"/>
    <w:rsid w:val="00B810CF"/>
    <w:rsid w:val="00B81594"/>
    <w:rsid w:val="00B81695"/>
    <w:rsid w:val="00B821EE"/>
    <w:rsid w:val="00B8243B"/>
    <w:rsid w:val="00B8292D"/>
    <w:rsid w:val="00B82CA0"/>
    <w:rsid w:val="00B82DC5"/>
    <w:rsid w:val="00B83439"/>
    <w:rsid w:val="00B83569"/>
    <w:rsid w:val="00B83C09"/>
    <w:rsid w:val="00B841B4"/>
    <w:rsid w:val="00B8585A"/>
    <w:rsid w:val="00B8591A"/>
    <w:rsid w:val="00B85E2C"/>
    <w:rsid w:val="00B85E92"/>
    <w:rsid w:val="00B85ED6"/>
    <w:rsid w:val="00B8746C"/>
    <w:rsid w:val="00B90AFC"/>
    <w:rsid w:val="00B919E3"/>
    <w:rsid w:val="00B91A97"/>
    <w:rsid w:val="00B91C67"/>
    <w:rsid w:val="00B921F9"/>
    <w:rsid w:val="00B9226E"/>
    <w:rsid w:val="00B92E3F"/>
    <w:rsid w:val="00B934CE"/>
    <w:rsid w:val="00B93D30"/>
    <w:rsid w:val="00B93E2C"/>
    <w:rsid w:val="00B94395"/>
    <w:rsid w:val="00B94A68"/>
    <w:rsid w:val="00B94B29"/>
    <w:rsid w:val="00B94EC1"/>
    <w:rsid w:val="00B95533"/>
    <w:rsid w:val="00B9603E"/>
    <w:rsid w:val="00B9758F"/>
    <w:rsid w:val="00B978B7"/>
    <w:rsid w:val="00BA16D6"/>
    <w:rsid w:val="00BA171B"/>
    <w:rsid w:val="00BA1B0E"/>
    <w:rsid w:val="00BA1F19"/>
    <w:rsid w:val="00BA2266"/>
    <w:rsid w:val="00BA2723"/>
    <w:rsid w:val="00BA2CAE"/>
    <w:rsid w:val="00BA3C5C"/>
    <w:rsid w:val="00BA3FF5"/>
    <w:rsid w:val="00BA460C"/>
    <w:rsid w:val="00BA4E3F"/>
    <w:rsid w:val="00BA55CC"/>
    <w:rsid w:val="00BA5B1F"/>
    <w:rsid w:val="00BA5C9F"/>
    <w:rsid w:val="00BA64E9"/>
    <w:rsid w:val="00BA6803"/>
    <w:rsid w:val="00BA6D4D"/>
    <w:rsid w:val="00BA6F06"/>
    <w:rsid w:val="00BA78F2"/>
    <w:rsid w:val="00BA79E8"/>
    <w:rsid w:val="00BA79FA"/>
    <w:rsid w:val="00BA7C45"/>
    <w:rsid w:val="00BA7CB4"/>
    <w:rsid w:val="00BA7CF8"/>
    <w:rsid w:val="00BB0E8A"/>
    <w:rsid w:val="00BB117E"/>
    <w:rsid w:val="00BB1293"/>
    <w:rsid w:val="00BB132F"/>
    <w:rsid w:val="00BB154D"/>
    <w:rsid w:val="00BB1894"/>
    <w:rsid w:val="00BB1A7C"/>
    <w:rsid w:val="00BB1C67"/>
    <w:rsid w:val="00BB1E6E"/>
    <w:rsid w:val="00BB202F"/>
    <w:rsid w:val="00BB210D"/>
    <w:rsid w:val="00BB2DA7"/>
    <w:rsid w:val="00BB38A9"/>
    <w:rsid w:val="00BB3A86"/>
    <w:rsid w:val="00BB3C61"/>
    <w:rsid w:val="00BB3E64"/>
    <w:rsid w:val="00BB42F5"/>
    <w:rsid w:val="00BB4349"/>
    <w:rsid w:val="00BB57EF"/>
    <w:rsid w:val="00BB5A3E"/>
    <w:rsid w:val="00BB5AF6"/>
    <w:rsid w:val="00BB5B9F"/>
    <w:rsid w:val="00BB62B1"/>
    <w:rsid w:val="00BB6526"/>
    <w:rsid w:val="00BB6BFC"/>
    <w:rsid w:val="00BB6C19"/>
    <w:rsid w:val="00BB756F"/>
    <w:rsid w:val="00BB7AE1"/>
    <w:rsid w:val="00BB7D6D"/>
    <w:rsid w:val="00BC030D"/>
    <w:rsid w:val="00BC04C1"/>
    <w:rsid w:val="00BC08AB"/>
    <w:rsid w:val="00BC148F"/>
    <w:rsid w:val="00BC1CEE"/>
    <w:rsid w:val="00BC2027"/>
    <w:rsid w:val="00BC2041"/>
    <w:rsid w:val="00BC21BF"/>
    <w:rsid w:val="00BC2703"/>
    <w:rsid w:val="00BC2E6D"/>
    <w:rsid w:val="00BC303D"/>
    <w:rsid w:val="00BC3618"/>
    <w:rsid w:val="00BC39C0"/>
    <w:rsid w:val="00BC3A64"/>
    <w:rsid w:val="00BC3B5E"/>
    <w:rsid w:val="00BC3FCB"/>
    <w:rsid w:val="00BC4B17"/>
    <w:rsid w:val="00BC57D7"/>
    <w:rsid w:val="00BC5893"/>
    <w:rsid w:val="00BC66EB"/>
    <w:rsid w:val="00BC722B"/>
    <w:rsid w:val="00BC75C1"/>
    <w:rsid w:val="00BD0752"/>
    <w:rsid w:val="00BD10C5"/>
    <w:rsid w:val="00BD218A"/>
    <w:rsid w:val="00BD297A"/>
    <w:rsid w:val="00BD2D48"/>
    <w:rsid w:val="00BD3617"/>
    <w:rsid w:val="00BD3BC2"/>
    <w:rsid w:val="00BD42C0"/>
    <w:rsid w:val="00BD45AC"/>
    <w:rsid w:val="00BD4664"/>
    <w:rsid w:val="00BD4CDB"/>
    <w:rsid w:val="00BD4E90"/>
    <w:rsid w:val="00BD4ED6"/>
    <w:rsid w:val="00BD5338"/>
    <w:rsid w:val="00BD5A1C"/>
    <w:rsid w:val="00BD5CF8"/>
    <w:rsid w:val="00BD60E2"/>
    <w:rsid w:val="00BD6102"/>
    <w:rsid w:val="00BD66C2"/>
    <w:rsid w:val="00BD66DD"/>
    <w:rsid w:val="00BD73DE"/>
    <w:rsid w:val="00BD79FA"/>
    <w:rsid w:val="00BD7EA9"/>
    <w:rsid w:val="00BE047F"/>
    <w:rsid w:val="00BE0A3B"/>
    <w:rsid w:val="00BE0B3F"/>
    <w:rsid w:val="00BE20E7"/>
    <w:rsid w:val="00BE28AB"/>
    <w:rsid w:val="00BE2A07"/>
    <w:rsid w:val="00BE2C04"/>
    <w:rsid w:val="00BE2CD1"/>
    <w:rsid w:val="00BE31B1"/>
    <w:rsid w:val="00BE34E8"/>
    <w:rsid w:val="00BE3C71"/>
    <w:rsid w:val="00BE3D7D"/>
    <w:rsid w:val="00BE4383"/>
    <w:rsid w:val="00BE4453"/>
    <w:rsid w:val="00BE4F25"/>
    <w:rsid w:val="00BE5A95"/>
    <w:rsid w:val="00BE603E"/>
    <w:rsid w:val="00BE60BB"/>
    <w:rsid w:val="00BE6171"/>
    <w:rsid w:val="00BE6206"/>
    <w:rsid w:val="00BE68F0"/>
    <w:rsid w:val="00BE71A9"/>
    <w:rsid w:val="00BE7BFB"/>
    <w:rsid w:val="00BF00C6"/>
    <w:rsid w:val="00BF0754"/>
    <w:rsid w:val="00BF07DE"/>
    <w:rsid w:val="00BF11A5"/>
    <w:rsid w:val="00BF14A6"/>
    <w:rsid w:val="00BF14BD"/>
    <w:rsid w:val="00BF1FE8"/>
    <w:rsid w:val="00BF23D5"/>
    <w:rsid w:val="00BF3134"/>
    <w:rsid w:val="00BF373E"/>
    <w:rsid w:val="00BF37EA"/>
    <w:rsid w:val="00BF3F62"/>
    <w:rsid w:val="00BF43D2"/>
    <w:rsid w:val="00BF479A"/>
    <w:rsid w:val="00BF4CBB"/>
    <w:rsid w:val="00BF4D96"/>
    <w:rsid w:val="00BF5083"/>
    <w:rsid w:val="00BF53B1"/>
    <w:rsid w:val="00BF5493"/>
    <w:rsid w:val="00BF55A1"/>
    <w:rsid w:val="00BF5741"/>
    <w:rsid w:val="00BF6824"/>
    <w:rsid w:val="00BF7846"/>
    <w:rsid w:val="00BF7D81"/>
    <w:rsid w:val="00BF7F2C"/>
    <w:rsid w:val="00C006AC"/>
    <w:rsid w:val="00C00BAF"/>
    <w:rsid w:val="00C01575"/>
    <w:rsid w:val="00C01AF8"/>
    <w:rsid w:val="00C03B0B"/>
    <w:rsid w:val="00C04E2B"/>
    <w:rsid w:val="00C04EEC"/>
    <w:rsid w:val="00C053A3"/>
    <w:rsid w:val="00C05EE6"/>
    <w:rsid w:val="00C060C1"/>
    <w:rsid w:val="00C07B9D"/>
    <w:rsid w:val="00C07E53"/>
    <w:rsid w:val="00C108A9"/>
    <w:rsid w:val="00C10C0C"/>
    <w:rsid w:val="00C1136C"/>
    <w:rsid w:val="00C11912"/>
    <w:rsid w:val="00C11CF6"/>
    <w:rsid w:val="00C1256D"/>
    <w:rsid w:val="00C12724"/>
    <w:rsid w:val="00C12F47"/>
    <w:rsid w:val="00C12FE0"/>
    <w:rsid w:val="00C1338A"/>
    <w:rsid w:val="00C136CC"/>
    <w:rsid w:val="00C1473D"/>
    <w:rsid w:val="00C154ED"/>
    <w:rsid w:val="00C16209"/>
    <w:rsid w:val="00C163E1"/>
    <w:rsid w:val="00C163F0"/>
    <w:rsid w:val="00C165A4"/>
    <w:rsid w:val="00C170FB"/>
    <w:rsid w:val="00C17B17"/>
    <w:rsid w:val="00C17F99"/>
    <w:rsid w:val="00C20064"/>
    <w:rsid w:val="00C20D1A"/>
    <w:rsid w:val="00C2151F"/>
    <w:rsid w:val="00C217E5"/>
    <w:rsid w:val="00C21E14"/>
    <w:rsid w:val="00C22189"/>
    <w:rsid w:val="00C22240"/>
    <w:rsid w:val="00C22293"/>
    <w:rsid w:val="00C23984"/>
    <w:rsid w:val="00C23B7A"/>
    <w:rsid w:val="00C2430F"/>
    <w:rsid w:val="00C251FC"/>
    <w:rsid w:val="00C252D3"/>
    <w:rsid w:val="00C25690"/>
    <w:rsid w:val="00C25D74"/>
    <w:rsid w:val="00C25E9A"/>
    <w:rsid w:val="00C2628D"/>
    <w:rsid w:val="00C26B23"/>
    <w:rsid w:val="00C26FD1"/>
    <w:rsid w:val="00C273BB"/>
    <w:rsid w:val="00C27E95"/>
    <w:rsid w:val="00C30003"/>
    <w:rsid w:val="00C302DD"/>
    <w:rsid w:val="00C30718"/>
    <w:rsid w:val="00C30993"/>
    <w:rsid w:val="00C30D60"/>
    <w:rsid w:val="00C31131"/>
    <w:rsid w:val="00C31AE4"/>
    <w:rsid w:val="00C32C79"/>
    <w:rsid w:val="00C33559"/>
    <w:rsid w:val="00C33F43"/>
    <w:rsid w:val="00C34DA7"/>
    <w:rsid w:val="00C3507B"/>
    <w:rsid w:val="00C3516D"/>
    <w:rsid w:val="00C35259"/>
    <w:rsid w:val="00C355BC"/>
    <w:rsid w:val="00C3647A"/>
    <w:rsid w:val="00C36F44"/>
    <w:rsid w:val="00C3711F"/>
    <w:rsid w:val="00C37741"/>
    <w:rsid w:val="00C37C24"/>
    <w:rsid w:val="00C37FEE"/>
    <w:rsid w:val="00C41345"/>
    <w:rsid w:val="00C413D7"/>
    <w:rsid w:val="00C41549"/>
    <w:rsid w:val="00C422E9"/>
    <w:rsid w:val="00C4253A"/>
    <w:rsid w:val="00C433A3"/>
    <w:rsid w:val="00C44267"/>
    <w:rsid w:val="00C44395"/>
    <w:rsid w:val="00C44437"/>
    <w:rsid w:val="00C44A1F"/>
    <w:rsid w:val="00C44D86"/>
    <w:rsid w:val="00C45154"/>
    <w:rsid w:val="00C45ED5"/>
    <w:rsid w:val="00C4662B"/>
    <w:rsid w:val="00C468AD"/>
    <w:rsid w:val="00C46BDE"/>
    <w:rsid w:val="00C4760E"/>
    <w:rsid w:val="00C4761A"/>
    <w:rsid w:val="00C47731"/>
    <w:rsid w:val="00C47A15"/>
    <w:rsid w:val="00C506DF"/>
    <w:rsid w:val="00C50860"/>
    <w:rsid w:val="00C50CD6"/>
    <w:rsid w:val="00C51552"/>
    <w:rsid w:val="00C5155B"/>
    <w:rsid w:val="00C520D4"/>
    <w:rsid w:val="00C52403"/>
    <w:rsid w:val="00C525FC"/>
    <w:rsid w:val="00C52EE9"/>
    <w:rsid w:val="00C53045"/>
    <w:rsid w:val="00C5361D"/>
    <w:rsid w:val="00C53C86"/>
    <w:rsid w:val="00C53E5F"/>
    <w:rsid w:val="00C54810"/>
    <w:rsid w:val="00C54874"/>
    <w:rsid w:val="00C54EEC"/>
    <w:rsid w:val="00C54FB2"/>
    <w:rsid w:val="00C5507B"/>
    <w:rsid w:val="00C559AE"/>
    <w:rsid w:val="00C55C85"/>
    <w:rsid w:val="00C5613B"/>
    <w:rsid w:val="00C56141"/>
    <w:rsid w:val="00C5617B"/>
    <w:rsid w:val="00C5685E"/>
    <w:rsid w:val="00C56A16"/>
    <w:rsid w:val="00C57012"/>
    <w:rsid w:val="00C572D3"/>
    <w:rsid w:val="00C574E1"/>
    <w:rsid w:val="00C57CAB"/>
    <w:rsid w:val="00C57E82"/>
    <w:rsid w:val="00C60DC7"/>
    <w:rsid w:val="00C61156"/>
    <w:rsid w:val="00C61395"/>
    <w:rsid w:val="00C6197B"/>
    <w:rsid w:val="00C61B25"/>
    <w:rsid w:val="00C62441"/>
    <w:rsid w:val="00C625BC"/>
    <w:rsid w:val="00C63900"/>
    <w:rsid w:val="00C640BA"/>
    <w:rsid w:val="00C64486"/>
    <w:rsid w:val="00C64D3F"/>
    <w:rsid w:val="00C64D64"/>
    <w:rsid w:val="00C6534C"/>
    <w:rsid w:val="00C6549F"/>
    <w:rsid w:val="00C6579A"/>
    <w:rsid w:val="00C65B2A"/>
    <w:rsid w:val="00C65BD8"/>
    <w:rsid w:val="00C6638B"/>
    <w:rsid w:val="00C668FF"/>
    <w:rsid w:val="00C6695D"/>
    <w:rsid w:val="00C713C9"/>
    <w:rsid w:val="00C71B5E"/>
    <w:rsid w:val="00C71F44"/>
    <w:rsid w:val="00C7236F"/>
    <w:rsid w:val="00C73077"/>
    <w:rsid w:val="00C73576"/>
    <w:rsid w:val="00C73FBF"/>
    <w:rsid w:val="00C74273"/>
    <w:rsid w:val="00C74640"/>
    <w:rsid w:val="00C74946"/>
    <w:rsid w:val="00C74DD9"/>
    <w:rsid w:val="00C75DBB"/>
    <w:rsid w:val="00C7612A"/>
    <w:rsid w:val="00C765A7"/>
    <w:rsid w:val="00C7665E"/>
    <w:rsid w:val="00C774D5"/>
    <w:rsid w:val="00C80361"/>
    <w:rsid w:val="00C80A20"/>
    <w:rsid w:val="00C812C8"/>
    <w:rsid w:val="00C822E3"/>
    <w:rsid w:val="00C8254A"/>
    <w:rsid w:val="00C83073"/>
    <w:rsid w:val="00C8372B"/>
    <w:rsid w:val="00C84070"/>
    <w:rsid w:val="00C840AA"/>
    <w:rsid w:val="00C8437C"/>
    <w:rsid w:val="00C84632"/>
    <w:rsid w:val="00C84C73"/>
    <w:rsid w:val="00C857B1"/>
    <w:rsid w:val="00C859BF"/>
    <w:rsid w:val="00C85B9B"/>
    <w:rsid w:val="00C85EC3"/>
    <w:rsid w:val="00C86A22"/>
    <w:rsid w:val="00C87C9B"/>
    <w:rsid w:val="00C87D0C"/>
    <w:rsid w:val="00C908DF"/>
    <w:rsid w:val="00C90FE7"/>
    <w:rsid w:val="00C9183F"/>
    <w:rsid w:val="00C91985"/>
    <w:rsid w:val="00C91BDC"/>
    <w:rsid w:val="00C929BA"/>
    <w:rsid w:val="00C93530"/>
    <w:rsid w:val="00C93A0F"/>
    <w:rsid w:val="00C940D4"/>
    <w:rsid w:val="00C957F1"/>
    <w:rsid w:val="00C95BEE"/>
    <w:rsid w:val="00C96566"/>
    <w:rsid w:val="00C96F77"/>
    <w:rsid w:val="00C971D8"/>
    <w:rsid w:val="00C974EB"/>
    <w:rsid w:val="00C9766C"/>
    <w:rsid w:val="00C97755"/>
    <w:rsid w:val="00C97DF2"/>
    <w:rsid w:val="00C97E8F"/>
    <w:rsid w:val="00CA0092"/>
    <w:rsid w:val="00CA00B8"/>
    <w:rsid w:val="00CA02F5"/>
    <w:rsid w:val="00CA03BF"/>
    <w:rsid w:val="00CA03E8"/>
    <w:rsid w:val="00CA04A9"/>
    <w:rsid w:val="00CA1137"/>
    <w:rsid w:val="00CA13F3"/>
    <w:rsid w:val="00CA13FD"/>
    <w:rsid w:val="00CA1AD1"/>
    <w:rsid w:val="00CA1EE0"/>
    <w:rsid w:val="00CA2A0C"/>
    <w:rsid w:val="00CA2D40"/>
    <w:rsid w:val="00CA329F"/>
    <w:rsid w:val="00CA339F"/>
    <w:rsid w:val="00CA3B65"/>
    <w:rsid w:val="00CA3E6E"/>
    <w:rsid w:val="00CA45AB"/>
    <w:rsid w:val="00CA4876"/>
    <w:rsid w:val="00CA504A"/>
    <w:rsid w:val="00CA5070"/>
    <w:rsid w:val="00CA5CE8"/>
    <w:rsid w:val="00CA5FBB"/>
    <w:rsid w:val="00CA609C"/>
    <w:rsid w:val="00CA60A2"/>
    <w:rsid w:val="00CA6132"/>
    <w:rsid w:val="00CA6190"/>
    <w:rsid w:val="00CA669C"/>
    <w:rsid w:val="00CA6AB1"/>
    <w:rsid w:val="00CA7DB2"/>
    <w:rsid w:val="00CA7FFD"/>
    <w:rsid w:val="00CB0998"/>
    <w:rsid w:val="00CB1120"/>
    <w:rsid w:val="00CB13BC"/>
    <w:rsid w:val="00CB1F03"/>
    <w:rsid w:val="00CB1FA6"/>
    <w:rsid w:val="00CB310B"/>
    <w:rsid w:val="00CB353F"/>
    <w:rsid w:val="00CB432F"/>
    <w:rsid w:val="00CB436D"/>
    <w:rsid w:val="00CB4884"/>
    <w:rsid w:val="00CB4AC5"/>
    <w:rsid w:val="00CB4B3A"/>
    <w:rsid w:val="00CB5004"/>
    <w:rsid w:val="00CB51C4"/>
    <w:rsid w:val="00CB524B"/>
    <w:rsid w:val="00CB59EB"/>
    <w:rsid w:val="00CB6323"/>
    <w:rsid w:val="00CB6892"/>
    <w:rsid w:val="00CB6A97"/>
    <w:rsid w:val="00CB6C17"/>
    <w:rsid w:val="00CB73FD"/>
    <w:rsid w:val="00CB7F8B"/>
    <w:rsid w:val="00CC1CB4"/>
    <w:rsid w:val="00CC1D4E"/>
    <w:rsid w:val="00CC21CF"/>
    <w:rsid w:val="00CC2DC0"/>
    <w:rsid w:val="00CC3828"/>
    <w:rsid w:val="00CC3AE1"/>
    <w:rsid w:val="00CC48CA"/>
    <w:rsid w:val="00CC5128"/>
    <w:rsid w:val="00CC5386"/>
    <w:rsid w:val="00CC56A1"/>
    <w:rsid w:val="00CC5AC5"/>
    <w:rsid w:val="00CC652C"/>
    <w:rsid w:val="00CC6CCD"/>
    <w:rsid w:val="00CC6E3D"/>
    <w:rsid w:val="00CC7C4D"/>
    <w:rsid w:val="00CC7D35"/>
    <w:rsid w:val="00CC7EAB"/>
    <w:rsid w:val="00CD0796"/>
    <w:rsid w:val="00CD0CE9"/>
    <w:rsid w:val="00CD184F"/>
    <w:rsid w:val="00CD238E"/>
    <w:rsid w:val="00CD24B2"/>
    <w:rsid w:val="00CD2523"/>
    <w:rsid w:val="00CD28ED"/>
    <w:rsid w:val="00CD36EF"/>
    <w:rsid w:val="00CD4AA7"/>
    <w:rsid w:val="00CD5767"/>
    <w:rsid w:val="00CD5A92"/>
    <w:rsid w:val="00CD5E5B"/>
    <w:rsid w:val="00CD74BF"/>
    <w:rsid w:val="00CD786F"/>
    <w:rsid w:val="00CE03C1"/>
    <w:rsid w:val="00CE1767"/>
    <w:rsid w:val="00CE1873"/>
    <w:rsid w:val="00CE2013"/>
    <w:rsid w:val="00CE238E"/>
    <w:rsid w:val="00CE2485"/>
    <w:rsid w:val="00CE2606"/>
    <w:rsid w:val="00CE272B"/>
    <w:rsid w:val="00CE28A6"/>
    <w:rsid w:val="00CE295C"/>
    <w:rsid w:val="00CE2E2B"/>
    <w:rsid w:val="00CE3ED6"/>
    <w:rsid w:val="00CE4088"/>
    <w:rsid w:val="00CE4BCF"/>
    <w:rsid w:val="00CE5309"/>
    <w:rsid w:val="00CE5C70"/>
    <w:rsid w:val="00CE5D56"/>
    <w:rsid w:val="00CE6166"/>
    <w:rsid w:val="00CE6659"/>
    <w:rsid w:val="00CE6AAF"/>
    <w:rsid w:val="00CE6B59"/>
    <w:rsid w:val="00CE6C69"/>
    <w:rsid w:val="00CE7085"/>
    <w:rsid w:val="00CE770E"/>
    <w:rsid w:val="00CE7842"/>
    <w:rsid w:val="00CE7C5F"/>
    <w:rsid w:val="00CF0BB2"/>
    <w:rsid w:val="00CF0DB0"/>
    <w:rsid w:val="00CF1893"/>
    <w:rsid w:val="00CF1F94"/>
    <w:rsid w:val="00CF2592"/>
    <w:rsid w:val="00CF27B0"/>
    <w:rsid w:val="00CF282E"/>
    <w:rsid w:val="00CF3624"/>
    <w:rsid w:val="00CF3EDD"/>
    <w:rsid w:val="00CF430C"/>
    <w:rsid w:val="00CF4549"/>
    <w:rsid w:val="00CF4736"/>
    <w:rsid w:val="00CF4B36"/>
    <w:rsid w:val="00CF4D98"/>
    <w:rsid w:val="00CF6363"/>
    <w:rsid w:val="00CF63A3"/>
    <w:rsid w:val="00CF63AD"/>
    <w:rsid w:val="00CF64F2"/>
    <w:rsid w:val="00CF6B59"/>
    <w:rsid w:val="00CF6F14"/>
    <w:rsid w:val="00CF7480"/>
    <w:rsid w:val="00CF7C9A"/>
    <w:rsid w:val="00D0057C"/>
    <w:rsid w:val="00D009B9"/>
    <w:rsid w:val="00D00BB4"/>
    <w:rsid w:val="00D00F15"/>
    <w:rsid w:val="00D00F5D"/>
    <w:rsid w:val="00D01B99"/>
    <w:rsid w:val="00D02176"/>
    <w:rsid w:val="00D0256B"/>
    <w:rsid w:val="00D027B0"/>
    <w:rsid w:val="00D0309B"/>
    <w:rsid w:val="00D03ABB"/>
    <w:rsid w:val="00D040A1"/>
    <w:rsid w:val="00D04170"/>
    <w:rsid w:val="00D05F87"/>
    <w:rsid w:val="00D06091"/>
    <w:rsid w:val="00D07085"/>
    <w:rsid w:val="00D0710D"/>
    <w:rsid w:val="00D071C0"/>
    <w:rsid w:val="00D07419"/>
    <w:rsid w:val="00D074B8"/>
    <w:rsid w:val="00D0772A"/>
    <w:rsid w:val="00D0792F"/>
    <w:rsid w:val="00D100BE"/>
    <w:rsid w:val="00D1092F"/>
    <w:rsid w:val="00D109E7"/>
    <w:rsid w:val="00D1103B"/>
    <w:rsid w:val="00D117BE"/>
    <w:rsid w:val="00D118FA"/>
    <w:rsid w:val="00D11A2E"/>
    <w:rsid w:val="00D11B79"/>
    <w:rsid w:val="00D11C2E"/>
    <w:rsid w:val="00D12870"/>
    <w:rsid w:val="00D1291A"/>
    <w:rsid w:val="00D131AB"/>
    <w:rsid w:val="00D132E8"/>
    <w:rsid w:val="00D13929"/>
    <w:rsid w:val="00D13D43"/>
    <w:rsid w:val="00D14F98"/>
    <w:rsid w:val="00D15172"/>
    <w:rsid w:val="00D156BE"/>
    <w:rsid w:val="00D16C38"/>
    <w:rsid w:val="00D16DCB"/>
    <w:rsid w:val="00D16E98"/>
    <w:rsid w:val="00D16F82"/>
    <w:rsid w:val="00D2022D"/>
    <w:rsid w:val="00D205E5"/>
    <w:rsid w:val="00D208CD"/>
    <w:rsid w:val="00D20B78"/>
    <w:rsid w:val="00D22D30"/>
    <w:rsid w:val="00D23045"/>
    <w:rsid w:val="00D23386"/>
    <w:rsid w:val="00D23411"/>
    <w:rsid w:val="00D23B34"/>
    <w:rsid w:val="00D240A3"/>
    <w:rsid w:val="00D2422A"/>
    <w:rsid w:val="00D24CB0"/>
    <w:rsid w:val="00D25235"/>
    <w:rsid w:val="00D25826"/>
    <w:rsid w:val="00D25DFC"/>
    <w:rsid w:val="00D25E04"/>
    <w:rsid w:val="00D263CC"/>
    <w:rsid w:val="00D265D5"/>
    <w:rsid w:val="00D26E8B"/>
    <w:rsid w:val="00D306D2"/>
    <w:rsid w:val="00D31A0A"/>
    <w:rsid w:val="00D326A7"/>
    <w:rsid w:val="00D32996"/>
    <w:rsid w:val="00D332A9"/>
    <w:rsid w:val="00D33512"/>
    <w:rsid w:val="00D343C9"/>
    <w:rsid w:val="00D343F9"/>
    <w:rsid w:val="00D345F1"/>
    <w:rsid w:val="00D348A8"/>
    <w:rsid w:val="00D34CA6"/>
    <w:rsid w:val="00D35CD6"/>
    <w:rsid w:val="00D362E8"/>
    <w:rsid w:val="00D372E1"/>
    <w:rsid w:val="00D405D2"/>
    <w:rsid w:val="00D408CE"/>
    <w:rsid w:val="00D40B85"/>
    <w:rsid w:val="00D41112"/>
    <w:rsid w:val="00D41D65"/>
    <w:rsid w:val="00D42CC3"/>
    <w:rsid w:val="00D434F3"/>
    <w:rsid w:val="00D43761"/>
    <w:rsid w:val="00D43B2A"/>
    <w:rsid w:val="00D43E23"/>
    <w:rsid w:val="00D45578"/>
    <w:rsid w:val="00D4572C"/>
    <w:rsid w:val="00D46760"/>
    <w:rsid w:val="00D47126"/>
    <w:rsid w:val="00D47191"/>
    <w:rsid w:val="00D475AC"/>
    <w:rsid w:val="00D47730"/>
    <w:rsid w:val="00D47E4A"/>
    <w:rsid w:val="00D50005"/>
    <w:rsid w:val="00D50347"/>
    <w:rsid w:val="00D5052F"/>
    <w:rsid w:val="00D50A9C"/>
    <w:rsid w:val="00D50ECF"/>
    <w:rsid w:val="00D50F71"/>
    <w:rsid w:val="00D51718"/>
    <w:rsid w:val="00D52352"/>
    <w:rsid w:val="00D525F5"/>
    <w:rsid w:val="00D527AD"/>
    <w:rsid w:val="00D52C14"/>
    <w:rsid w:val="00D53302"/>
    <w:rsid w:val="00D5357D"/>
    <w:rsid w:val="00D535AC"/>
    <w:rsid w:val="00D54016"/>
    <w:rsid w:val="00D54759"/>
    <w:rsid w:val="00D5487E"/>
    <w:rsid w:val="00D54922"/>
    <w:rsid w:val="00D549C7"/>
    <w:rsid w:val="00D54CFB"/>
    <w:rsid w:val="00D5648F"/>
    <w:rsid w:val="00D56A19"/>
    <w:rsid w:val="00D57F49"/>
    <w:rsid w:val="00D601BB"/>
    <w:rsid w:val="00D60886"/>
    <w:rsid w:val="00D60C65"/>
    <w:rsid w:val="00D60E23"/>
    <w:rsid w:val="00D60E2E"/>
    <w:rsid w:val="00D60F56"/>
    <w:rsid w:val="00D6135F"/>
    <w:rsid w:val="00D6150F"/>
    <w:rsid w:val="00D615FA"/>
    <w:rsid w:val="00D619E1"/>
    <w:rsid w:val="00D6212D"/>
    <w:rsid w:val="00D624C7"/>
    <w:rsid w:val="00D62DE4"/>
    <w:rsid w:val="00D63388"/>
    <w:rsid w:val="00D63559"/>
    <w:rsid w:val="00D635E2"/>
    <w:rsid w:val="00D639BC"/>
    <w:rsid w:val="00D63DAF"/>
    <w:rsid w:val="00D64511"/>
    <w:rsid w:val="00D649B3"/>
    <w:rsid w:val="00D64C50"/>
    <w:rsid w:val="00D6512D"/>
    <w:rsid w:val="00D651BA"/>
    <w:rsid w:val="00D66C1E"/>
    <w:rsid w:val="00D66D1E"/>
    <w:rsid w:val="00D67430"/>
    <w:rsid w:val="00D67FF4"/>
    <w:rsid w:val="00D701F2"/>
    <w:rsid w:val="00D703D4"/>
    <w:rsid w:val="00D70815"/>
    <w:rsid w:val="00D71DF6"/>
    <w:rsid w:val="00D721BD"/>
    <w:rsid w:val="00D724C1"/>
    <w:rsid w:val="00D7283A"/>
    <w:rsid w:val="00D72E28"/>
    <w:rsid w:val="00D72F20"/>
    <w:rsid w:val="00D73313"/>
    <w:rsid w:val="00D735DF"/>
    <w:rsid w:val="00D73750"/>
    <w:rsid w:val="00D73A9B"/>
    <w:rsid w:val="00D746A3"/>
    <w:rsid w:val="00D74785"/>
    <w:rsid w:val="00D747DA"/>
    <w:rsid w:val="00D75B0B"/>
    <w:rsid w:val="00D75BC1"/>
    <w:rsid w:val="00D75E36"/>
    <w:rsid w:val="00D75FB6"/>
    <w:rsid w:val="00D75FC4"/>
    <w:rsid w:val="00D76100"/>
    <w:rsid w:val="00D765A5"/>
    <w:rsid w:val="00D76FBF"/>
    <w:rsid w:val="00D770ED"/>
    <w:rsid w:val="00D77191"/>
    <w:rsid w:val="00D77FB8"/>
    <w:rsid w:val="00D802B7"/>
    <w:rsid w:val="00D80608"/>
    <w:rsid w:val="00D806D4"/>
    <w:rsid w:val="00D823AE"/>
    <w:rsid w:val="00D82604"/>
    <w:rsid w:val="00D82B2C"/>
    <w:rsid w:val="00D832F1"/>
    <w:rsid w:val="00D83389"/>
    <w:rsid w:val="00D83800"/>
    <w:rsid w:val="00D83B40"/>
    <w:rsid w:val="00D8585E"/>
    <w:rsid w:val="00D878D9"/>
    <w:rsid w:val="00D87ED3"/>
    <w:rsid w:val="00D91632"/>
    <w:rsid w:val="00D917DF"/>
    <w:rsid w:val="00D919B5"/>
    <w:rsid w:val="00D91A79"/>
    <w:rsid w:val="00D91B92"/>
    <w:rsid w:val="00D91CB9"/>
    <w:rsid w:val="00D92119"/>
    <w:rsid w:val="00D921E4"/>
    <w:rsid w:val="00D92545"/>
    <w:rsid w:val="00D92D1F"/>
    <w:rsid w:val="00D93938"/>
    <w:rsid w:val="00D939B4"/>
    <w:rsid w:val="00D94979"/>
    <w:rsid w:val="00D94F10"/>
    <w:rsid w:val="00D95B38"/>
    <w:rsid w:val="00D95C6A"/>
    <w:rsid w:val="00D95FE7"/>
    <w:rsid w:val="00D96814"/>
    <w:rsid w:val="00D969D0"/>
    <w:rsid w:val="00D97703"/>
    <w:rsid w:val="00D97B11"/>
    <w:rsid w:val="00DA066B"/>
    <w:rsid w:val="00DA0905"/>
    <w:rsid w:val="00DA0AD6"/>
    <w:rsid w:val="00DA0B78"/>
    <w:rsid w:val="00DA101C"/>
    <w:rsid w:val="00DA109D"/>
    <w:rsid w:val="00DA11AC"/>
    <w:rsid w:val="00DA12BB"/>
    <w:rsid w:val="00DA1591"/>
    <w:rsid w:val="00DA1C08"/>
    <w:rsid w:val="00DA20FE"/>
    <w:rsid w:val="00DA23F1"/>
    <w:rsid w:val="00DA49B6"/>
    <w:rsid w:val="00DA4A37"/>
    <w:rsid w:val="00DA5148"/>
    <w:rsid w:val="00DA5315"/>
    <w:rsid w:val="00DA5A68"/>
    <w:rsid w:val="00DA6185"/>
    <w:rsid w:val="00DA6B22"/>
    <w:rsid w:val="00DA73CA"/>
    <w:rsid w:val="00DA73E0"/>
    <w:rsid w:val="00DB0107"/>
    <w:rsid w:val="00DB01F1"/>
    <w:rsid w:val="00DB0620"/>
    <w:rsid w:val="00DB0753"/>
    <w:rsid w:val="00DB0767"/>
    <w:rsid w:val="00DB097A"/>
    <w:rsid w:val="00DB2310"/>
    <w:rsid w:val="00DB30C1"/>
    <w:rsid w:val="00DB397C"/>
    <w:rsid w:val="00DB3E91"/>
    <w:rsid w:val="00DB4453"/>
    <w:rsid w:val="00DB4539"/>
    <w:rsid w:val="00DB4849"/>
    <w:rsid w:val="00DB4966"/>
    <w:rsid w:val="00DB4AA0"/>
    <w:rsid w:val="00DB4D88"/>
    <w:rsid w:val="00DB525D"/>
    <w:rsid w:val="00DB55D8"/>
    <w:rsid w:val="00DB59B4"/>
    <w:rsid w:val="00DB5A20"/>
    <w:rsid w:val="00DB5C12"/>
    <w:rsid w:val="00DB5D04"/>
    <w:rsid w:val="00DB5D20"/>
    <w:rsid w:val="00DB6B88"/>
    <w:rsid w:val="00DC04C0"/>
    <w:rsid w:val="00DC0D2D"/>
    <w:rsid w:val="00DC1CE3"/>
    <w:rsid w:val="00DC243E"/>
    <w:rsid w:val="00DC24A8"/>
    <w:rsid w:val="00DC28AB"/>
    <w:rsid w:val="00DC36C2"/>
    <w:rsid w:val="00DC37F7"/>
    <w:rsid w:val="00DC3B71"/>
    <w:rsid w:val="00DC3B9B"/>
    <w:rsid w:val="00DC3D3E"/>
    <w:rsid w:val="00DC4151"/>
    <w:rsid w:val="00DC4263"/>
    <w:rsid w:val="00DC4355"/>
    <w:rsid w:val="00DC4656"/>
    <w:rsid w:val="00DC4D29"/>
    <w:rsid w:val="00DC4D88"/>
    <w:rsid w:val="00DC63CE"/>
    <w:rsid w:val="00DC645C"/>
    <w:rsid w:val="00DC6584"/>
    <w:rsid w:val="00DC65BA"/>
    <w:rsid w:val="00DC69FF"/>
    <w:rsid w:val="00DC6FA8"/>
    <w:rsid w:val="00DC703C"/>
    <w:rsid w:val="00DC7B0B"/>
    <w:rsid w:val="00DD0BED"/>
    <w:rsid w:val="00DD0E3E"/>
    <w:rsid w:val="00DD0F4A"/>
    <w:rsid w:val="00DD129D"/>
    <w:rsid w:val="00DD1E1A"/>
    <w:rsid w:val="00DD3553"/>
    <w:rsid w:val="00DD3872"/>
    <w:rsid w:val="00DD3936"/>
    <w:rsid w:val="00DD4029"/>
    <w:rsid w:val="00DD49FB"/>
    <w:rsid w:val="00DD5147"/>
    <w:rsid w:val="00DD549B"/>
    <w:rsid w:val="00DD5EE3"/>
    <w:rsid w:val="00DD62D7"/>
    <w:rsid w:val="00DD7D5C"/>
    <w:rsid w:val="00DE0587"/>
    <w:rsid w:val="00DE0A3B"/>
    <w:rsid w:val="00DE1730"/>
    <w:rsid w:val="00DE19AD"/>
    <w:rsid w:val="00DE2D98"/>
    <w:rsid w:val="00DE2F26"/>
    <w:rsid w:val="00DE35C7"/>
    <w:rsid w:val="00DE3B3D"/>
    <w:rsid w:val="00DE3F4A"/>
    <w:rsid w:val="00DE56D6"/>
    <w:rsid w:val="00DE5A9A"/>
    <w:rsid w:val="00DE5DE1"/>
    <w:rsid w:val="00DE5E7E"/>
    <w:rsid w:val="00DE5EC9"/>
    <w:rsid w:val="00DE6617"/>
    <w:rsid w:val="00DE6A23"/>
    <w:rsid w:val="00DE77BA"/>
    <w:rsid w:val="00DF036B"/>
    <w:rsid w:val="00DF039A"/>
    <w:rsid w:val="00DF0C35"/>
    <w:rsid w:val="00DF16F7"/>
    <w:rsid w:val="00DF1FE9"/>
    <w:rsid w:val="00DF2D6A"/>
    <w:rsid w:val="00DF2FB6"/>
    <w:rsid w:val="00DF3C82"/>
    <w:rsid w:val="00DF4399"/>
    <w:rsid w:val="00DF4416"/>
    <w:rsid w:val="00DF491B"/>
    <w:rsid w:val="00DF4B07"/>
    <w:rsid w:val="00DF4B22"/>
    <w:rsid w:val="00DF5E56"/>
    <w:rsid w:val="00DF640A"/>
    <w:rsid w:val="00DF6D68"/>
    <w:rsid w:val="00DF6DC3"/>
    <w:rsid w:val="00DF6DD0"/>
    <w:rsid w:val="00DF787C"/>
    <w:rsid w:val="00DF7AE4"/>
    <w:rsid w:val="00DF7C95"/>
    <w:rsid w:val="00E00424"/>
    <w:rsid w:val="00E006E0"/>
    <w:rsid w:val="00E00CCA"/>
    <w:rsid w:val="00E00DD8"/>
    <w:rsid w:val="00E0103C"/>
    <w:rsid w:val="00E01257"/>
    <w:rsid w:val="00E01503"/>
    <w:rsid w:val="00E015A1"/>
    <w:rsid w:val="00E01C9D"/>
    <w:rsid w:val="00E02089"/>
    <w:rsid w:val="00E02CBC"/>
    <w:rsid w:val="00E03719"/>
    <w:rsid w:val="00E03817"/>
    <w:rsid w:val="00E03BEC"/>
    <w:rsid w:val="00E043CA"/>
    <w:rsid w:val="00E0540A"/>
    <w:rsid w:val="00E0590D"/>
    <w:rsid w:val="00E07015"/>
    <w:rsid w:val="00E105D6"/>
    <w:rsid w:val="00E10611"/>
    <w:rsid w:val="00E10724"/>
    <w:rsid w:val="00E12289"/>
    <w:rsid w:val="00E1258C"/>
    <w:rsid w:val="00E12A30"/>
    <w:rsid w:val="00E12AE5"/>
    <w:rsid w:val="00E12FFE"/>
    <w:rsid w:val="00E13269"/>
    <w:rsid w:val="00E137FD"/>
    <w:rsid w:val="00E13EF4"/>
    <w:rsid w:val="00E14095"/>
    <w:rsid w:val="00E14166"/>
    <w:rsid w:val="00E14CDE"/>
    <w:rsid w:val="00E14F86"/>
    <w:rsid w:val="00E15276"/>
    <w:rsid w:val="00E159EB"/>
    <w:rsid w:val="00E15A80"/>
    <w:rsid w:val="00E1608D"/>
    <w:rsid w:val="00E173FB"/>
    <w:rsid w:val="00E175E6"/>
    <w:rsid w:val="00E2056E"/>
    <w:rsid w:val="00E20A1B"/>
    <w:rsid w:val="00E21229"/>
    <w:rsid w:val="00E2190D"/>
    <w:rsid w:val="00E21A3E"/>
    <w:rsid w:val="00E21DBC"/>
    <w:rsid w:val="00E21FE7"/>
    <w:rsid w:val="00E22418"/>
    <w:rsid w:val="00E2247A"/>
    <w:rsid w:val="00E2268D"/>
    <w:rsid w:val="00E22826"/>
    <w:rsid w:val="00E229A5"/>
    <w:rsid w:val="00E22A9C"/>
    <w:rsid w:val="00E24284"/>
    <w:rsid w:val="00E24497"/>
    <w:rsid w:val="00E248C4"/>
    <w:rsid w:val="00E258B2"/>
    <w:rsid w:val="00E25AC5"/>
    <w:rsid w:val="00E25EDE"/>
    <w:rsid w:val="00E26202"/>
    <w:rsid w:val="00E26EFE"/>
    <w:rsid w:val="00E27933"/>
    <w:rsid w:val="00E27B6A"/>
    <w:rsid w:val="00E30EDE"/>
    <w:rsid w:val="00E311E6"/>
    <w:rsid w:val="00E31C68"/>
    <w:rsid w:val="00E31D9B"/>
    <w:rsid w:val="00E32311"/>
    <w:rsid w:val="00E326EC"/>
    <w:rsid w:val="00E32E93"/>
    <w:rsid w:val="00E33818"/>
    <w:rsid w:val="00E341C3"/>
    <w:rsid w:val="00E34B7D"/>
    <w:rsid w:val="00E369A7"/>
    <w:rsid w:val="00E36CC5"/>
    <w:rsid w:val="00E36CF8"/>
    <w:rsid w:val="00E36EB4"/>
    <w:rsid w:val="00E375B8"/>
    <w:rsid w:val="00E3799C"/>
    <w:rsid w:val="00E37F18"/>
    <w:rsid w:val="00E40061"/>
    <w:rsid w:val="00E4121A"/>
    <w:rsid w:val="00E42154"/>
    <w:rsid w:val="00E4267F"/>
    <w:rsid w:val="00E42688"/>
    <w:rsid w:val="00E42F42"/>
    <w:rsid w:val="00E430C0"/>
    <w:rsid w:val="00E43D6A"/>
    <w:rsid w:val="00E448AD"/>
    <w:rsid w:val="00E44A49"/>
    <w:rsid w:val="00E45248"/>
    <w:rsid w:val="00E45D9A"/>
    <w:rsid w:val="00E463E0"/>
    <w:rsid w:val="00E46BF6"/>
    <w:rsid w:val="00E47AB1"/>
    <w:rsid w:val="00E504AB"/>
    <w:rsid w:val="00E50DD6"/>
    <w:rsid w:val="00E5103E"/>
    <w:rsid w:val="00E51049"/>
    <w:rsid w:val="00E51095"/>
    <w:rsid w:val="00E518C5"/>
    <w:rsid w:val="00E52444"/>
    <w:rsid w:val="00E54860"/>
    <w:rsid w:val="00E54E8C"/>
    <w:rsid w:val="00E54F18"/>
    <w:rsid w:val="00E55226"/>
    <w:rsid w:val="00E5581B"/>
    <w:rsid w:val="00E5692E"/>
    <w:rsid w:val="00E56ABF"/>
    <w:rsid w:val="00E56DB8"/>
    <w:rsid w:val="00E6004D"/>
    <w:rsid w:val="00E60AC6"/>
    <w:rsid w:val="00E60B3C"/>
    <w:rsid w:val="00E61143"/>
    <w:rsid w:val="00E61E14"/>
    <w:rsid w:val="00E62B1B"/>
    <w:rsid w:val="00E63B5F"/>
    <w:rsid w:val="00E63E0A"/>
    <w:rsid w:val="00E63F29"/>
    <w:rsid w:val="00E643DA"/>
    <w:rsid w:val="00E64779"/>
    <w:rsid w:val="00E64CB4"/>
    <w:rsid w:val="00E65A27"/>
    <w:rsid w:val="00E65AA8"/>
    <w:rsid w:val="00E65D6B"/>
    <w:rsid w:val="00E66011"/>
    <w:rsid w:val="00E6631C"/>
    <w:rsid w:val="00E664C5"/>
    <w:rsid w:val="00E66C12"/>
    <w:rsid w:val="00E700B7"/>
    <w:rsid w:val="00E70471"/>
    <w:rsid w:val="00E707D1"/>
    <w:rsid w:val="00E70CB5"/>
    <w:rsid w:val="00E70E9D"/>
    <w:rsid w:val="00E71036"/>
    <w:rsid w:val="00E71CAA"/>
    <w:rsid w:val="00E720C3"/>
    <w:rsid w:val="00E72DC3"/>
    <w:rsid w:val="00E73267"/>
    <w:rsid w:val="00E7497D"/>
    <w:rsid w:val="00E75431"/>
    <w:rsid w:val="00E75AFC"/>
    <w:rsid w:val="00E76236"/>
    <w:rsid w:val="00E7623E"/>
    <w:rsid w:val="00E7669F"/>
    <w:rsid w:val="00E76CD5"/>
    <w:rsid w:val="00E77014"/>
    <w:rsid w:val="00E77872"/>
    <w:rsid w:val="00E77E3F"/>
    <w:rsid w:val="00E8058E"/>
    <w:rsid w:val="00E8141D"/>
    <w:rsid w:val="00E8147D"/>
    <w:rsid w:val="00E819D6"/>
    <w:rsid w:val="00E81CB7"/>
    <w:rsid w:val="00E82877"/>
    <w:rsid w:val="00E82EC4"/>
    <w:rsid w:val="00E831C1"/>
    <w:rsid w:val="00E839BA"/>
    <w:rsid w:val="00E83CF4"/>
    <w:rsid w:val="00E83D46"/>
    <w:rsid w:val="00E840CE"/>
    <w:rsid w:val="00E84254"/>
    <w:rsid w:val="00E844D8"/>
    <w:rsid w:val="00E844FD"/>
    <w:rsid w:val="00E845EE"/>
    <w:rsid w:val="00E84D5F"/>
    <w:rsid w:val="00E852FF"/>
    <w:rsid w:val="00E85374"/>
    <w:rsid w:val="00E86552"/>
    <w:rsid w:val="00E8705D"/>
    <w:rsid w:val="00E87123"/>
    <w:rsid w:val="00E873C9"/>
    <w:rsid w:val="00E87463"/>
    <w:rsid w:val="00E8787B"/>
    <w:rsid w:val="00E87B95"/>
    <w:rsid w:val="00E87CC7"/>
    <w:rsid w:val="00E901C7"/>
    <w:rsid w:val="00E9147C"/>
    <w:rsid w:val="00E91E5D"/>
    <w:rsid w:val="00E9205A"/>
    <w:rsid w:val="00E9292B"/>
    <w:rsid w:val="00E92C42"/>
    <w:rsid w:val="00E92EF8"/>
    <w:rsid w:val="00E92FAB"/>
    <w:rsid w:val="00E93409"/>
    <w:rsid w:val="00E935A1"/>
    <w:rsid w:val="00E93615"/>
    <w:rsid w:val="00E93659"/>
    <w:rsid w:val="00E93A03"/>
    <w:rsid w:val="00E93E56"/>
    <w:rsid w:val="00E940C2"/>
    <w:rsid w:val="00E9436E"/>
    <w:rsid w:val="00E94A16"/>
    <w:rsid w:val="00E95111"/>
    <w:rsid w:val="00E957DC"/>
    <w:rsid w:val="00E95E54"/>
    <w:rsid w:val="00E961B0"/>
    <w:rsid w:val="00E9661B"/>
    <w:rsid w:val="00E96A39"/>
    <w:rsid w:val="00E96C51"/>
    <w:rsid w:val="00E9740B"/>
    <w:rsid w:val="00EA0640"/>
    <w:rsid w:val="00EA0AF7"/>
    <w:rsid w:val="00EA111E"/>
    <w:rsid w:val="00EA163B"/>
    <w:rsid w:val="00EA23FA"/>
    <w:rsid w:val="00EA3358"/>
    <w:rsid w:val="00EA3D98"/>
    <w:rsid w:val="00EA4A9A"/>
    <w:rsid w:val="00EA549B"/>
    <w:rsid w:val="00EA553F"/>
    <w:rsid w:val="00EA5610"/>
    <w:rsid w:val="00EA58DC"/>
    <w:rsid w:val="00EA59CC"/>
    <w:rsid w:val="00EA5A88"/>
    <w:rsid w:val="00EA6C6D"/>
    <w:rsid w:val="00EA7165"/>
    <w:rsid w:val="00EA73EC"/>
    <w:rsid w:val="00EA75A0"/>
    <w:rsid w:val="00EA79A0"/>
    <w:rsid w:val="00EA7B5D"/>
    <w:rsid w:val="00EA7F9E"/>
    <w:rsid w:val="00EB02D2"/>
    <w:rsid w:val="00EB08EF"/>
    <w:rsid w:val="00EB0AE0"/>
    <w:rsid w:val="00EB1361"/>
    <w:rsid w:val="00EB160A"/>
    <w:rsid w:val="00EB1B00"/>
    <w:rsid w:val="00EB2097"/>
    <w:rsid w:val="00EB2114"/>
    <w:rsid w:val="00EB3438"/>
    <w:rsid w:val="00EB4A5D"/>
    <w:rsid w:val="00EB4D14"/>
    <w:rsid w:val="00EB4FB0"/>
    <w:rsid w:val="00EB528E"/>
    <w:rsid w:val="00EB5E32"/>
    <w:rsid w:val="00EB648B"/>
    <w:rsid w:val="00EB6BEF"/>
    <w:rsid w:val="00EB73D4"/>
    <w:rsid w:val="00EB7454"/>
    <w:rsid w:val="00EB7CE2"/>
    <w:rsid w:val="00EC0819"/>
    <w:rsid w:val="00EC0E45"/>
    <w:rsid w:val="00EC0F2E"/>
    <w:rsid w:val="00EC1A12"/>
    <w:rsid w:val="00EC2AAA"/>
    <w:rsid w:val="00EC2F73"/>
    <w:rsid w:val="00EC2FF0"/>
    <w:rsid w:val="00EC3272"/>
    <w:rsid w:val="00EC39C0"/>
    <w:rsid w:val="00EC3A3F"/>
    <w:rsid w:val="00EC4356"/>
    <w:rsid w:val="00EC53B8"/>
    <w:rsid w:val="00EC5E9D"/>
    <w:rsid w:val="00EC5FEB"/>
    <w:rsid w:val="00EC647C"/>
    <w:rsid w:val="00EC6842"/>
    <w:rsid w:val="00ED0153"/>
    <w:rsid w:val="00ED087E"/>
    <w:rsid w:val="00ED0AA7"/>
    <w:rsid w:val="00ED0FBE"/>
    <w:rsid w:val="00ED141E"/>
    <w:rsid w:val="00ED17EE"/>
    <w:rsid w:val="00ED1A4B"/>
    <w:rsid w:val="00ED1A8B"/>
    <w:rsid w:val="00ED2053"/>
    <w:rsid w:val="00ED2131"/>
    <w:rsid w:val="00ED2177"/>
    <w:rsid w:val="00ED244D"/>
    <w:rsid w:val="00ED400F"/>
    <w:rsid w:val="00ED41B1"/>
    <w:rsid w:val="00ED5253"/>
    <w:rsid w:val="00ED5392"/>
    <w:rsid w:val="00ED5605"/>
    <w:rsid w:val="00ED6403"/>
    <w:rsid w:val="00ED6EB4"/>
    <w:rsid w:val="00ED719E"/>
    <w:rsid w:val="00ED795F"/>
    <w:rsid w:val="00EE0713"/>
    <w:rsid w:val="00EE0853"/>
    <w:rsid w:val="00EE0CDB"/>
    <w:rsid w:val="00EE0F5B"/>
    <w:rsid w:val="00EE14E0"/>
    <w:rsid w:val="00EE2094"/>
    <w:rsid w:val="00EE2414"/>
    <w:rsid w:val="00EE29BC"/>
    <w:rsid w:val="00EE2C1C"/>
    <w:rsid w:val="00EE3B29"/>
    <w:rsid w:val="00EE3E95"/>
    <w:rsid w:val="00EE3EDA"/>
    <w:rsid w:val="00EE449C"/>
    <w:rsid w:val="00EE45B8"/>
    <w:rsid w:val="00EE4753"/>
    <w:rsid w:val="00EE489C"/>
    <w:rsid w:val="00EE50B8"/>
    <w:rsid w:val="00EE5136"/>
    <w:rsid w:val="00EE519C"/>
    <w:rsid w:val="00EE5898"/>
    <w:rsid w:val="00EE5A8F"/>
    <w:rsid w:val="00EE61D8"/>
    <w:rsid w:val="00EE67EA"/>
    <w:rsid w:val="00EE7156"/>
    <w:rsid w:val="00EE785B"/>
    <w:rsid w:val="00EE79B0"/>
    <w:rsid w:val="00EE7B45"/>
    <w:rsid w:val="00EF028F"/>
    <w:rsid w:val="00EF0B81"/>
    <w:rsid w:val="00EF1198"/>
    <w:rsid w:val="00EF19BA"/>
    <w:rsid w:val="00EF1FF2"/>
    <w:rsid w:val="00EF206A"/>
    <w:rsid w:val="00EF2701"/>
    <w:rsid w:val="00EF2846"/>
    <w:rsid w:val="00EF2963"/>
    <w:rsid w:val="00EF350D"/>
    <w:rsid w:val="00EF36F4"/>
    <w:rsid w:val="00EF3786"/>
    <w:rsid w:val="00EF393D"/>
    <w:rsid w:val="00EF4615"/>
    <w:rsid w:val="00EF478C"/>
    <w:rsid w:val="00EF4FE7"/>
    <w:rsid w:val="00EF54C0"/>
    <w:rsid w:val="00EF556B"/>
    <w:rsid w:val="00EF5A8D"/>
    <w:rsid w:val="00EF5D82"/>
    <w:rsid w:val="00EF68F3"/>
    <w:rsid w:val="00EF7DD6"/>
    <w:rsid w:val="00F014EB"/>
    <w:rsid w:val="00F01504"/>
    <w:rsid w:val="00F01898"/>
    <w:rsid w:val="00F01A19"/>
    <w:rsid w:val="00F01AFF"/>
    <w:rsid w:val="00F024B4"/>
    <w:rsid w:val="00F03C8D"/>
    <w:rsid w:val="00F04487"/>
    <w:rsid w:val="00F0495F"/>
    <w:rsid w:val="00F0506F"/>
    <w:rsid w:val="00F05827"/>
    <w:rsid w:val="00F058FF"/>
    <w:rsid w:val="00F05DDB"/>
    <w:rsid w:val="00F0653C"/>
    <w:rsid w:val="00F06783"/>
    <w:rsid w:val="00F06D88"/>
    <w:rsid w:val="00F06F6B"/>
    <w:rsid w:val="00F071A8"/>
    <w:rsid w:val="00F0778D"/>
    <w:rsid w:val="00F10375"/>
    <w:rsid w:val="00F1042A"/>
    <w:rsid w:val="00F1114B"/>
    <w:rsid w:val="00F112E4"/>
    <w:rsid w:val="00F119AD"/>
    <w:rsid w:val="00F120D9"/>
    <w:rsid w:val="00F12344"/>
    <w:rsid w:val="00F12BD8"/>
    <w:rsid w:val="00F12F7A"/>
    <w:rsid w:val="00F132EA"/>
    <w:rsid w:val="00F137D7"/>
    <w:rsid w:val="00F13B59"/>
    <w:rsid w:val="00F1436E"/>
    <w:rsid w:val="00F144A9"/>
    <w:rsid w:val="00F1498B"/>
    <w:rsid w:val="00F149C3"/>
    <w:rsid w:val="00F14B39"/>
    <w:rsid w:val="00F14CD6"/>
    <w:rsid w:val="00F151BB"/>
    <w:rsid w:val="00F15918"/>
    <w:rsid w:val="00F15A7C"/>
    <w:rsid w:val="00F15B57"/>
    <w:rsid w:val="00F16219"/>
    <w:rsid w:val="00F16FE3"/>
    <w:rsid w:val="00F17654"/>
    <w:rsid w:val="00F17A79"/>
    <w:rsid w:val="00F20B30"/>
    <w:rsid w:val="00F22321"/>
    <w:rsid w:val="00F2256A"/>
    <w:rsid w:val="00F2332D"/>
    <w:rsid w:val="00F2394F"/>
    <w:rsid w:val="00F2439F"/>
    <w:rsid w:val="00F2457F"/>
    <w:rsid w:val="00F24BFC"/>
    <w:rsid w:val="00F25102"/>
    <w:rsid w:val="00F2579E"/>
    <w:rsid w:val="00F25B76"/>
    <w:rsid w:val="00F26721"/>
    <w:rsid w:val="00F26FCB"/>
    <w:rsid w:val="00F26FD2"/>
    <w:rsid w:val="00F274E7"/>
    <w:rsid w:val="00F27936"/>
    <w:rsid w:val="00F27B87"/>
    <w:rsid w:val="00F303C7"/>
    <w:rsid w:val="00F30F65"/>
    <w:rsid w:val="00F3115A"/>
    <w:rsid w:val="00F31CC1"/>
    <w:rsid w:val="00F31D71"/>
    <w:rsid w:val="00F3221E"/>
    <w:rsid w:val="00F32379"/>
    <w:rsid w:val="00F34599"/>
    <w:rsid w:val="00F35A69"/>
    <w:rsid w:val="00F35C00"/>
    <w:rsid w:val="00F3671F"/>
    <w:rsid w:val="00F3675D"/>
    <w:rsid w:val="00F36B1E"/>
    <w:rsid w:val="00F374CE"/>
    <w:rsid w:val="00F374E7"/>
    <w:rsid w:val="00F37D13"/>
    <w:rsid w:val="00F40163"/>
    <w:rsid w:val="00F40272"/>
    <w:rsid w:val="00F40317"/>
    <w:rsid w:val="00F40B3B"/>
    <w:rsid w:val="00F41779"/>
    <w:rsid w:val="00F41C14"/>
    <w:rsid w:val="00F4270E"/>
    <w:rsid w:val="00F42885"/>
    <w:rsid w:val="00F42B0A"/>
    <w:rsid w:val="00F43173"/>
    <w:rsid w:val="00F434B5"/>
    <w:rsid w:val="00F43CE3"/>
    <w:rsid w:val="00F43E68"/>
    <w:rsid w:val="00F43F54"/>
    <w:rsid w:val="00F443D3"/>
    <w:rsid w:val="00F44C34"/>
    <w:rsid w:val="00F44C6D"/>
    <w:rsid w:val="00F44D55"/>
    <w:rsid w:val="00F44E86"/>
    <w:rsid w:val="00F4573B"/>
    <w:rsid w:val="00F45A6A"/>
    <w:rsid w:val="00F45F0E"/>
    <w:rsid w:val="00F468A2"/>
    <w:rsid w:val="00F46FCC"/>
    <w:rsid w:val="00F475DC"/>
    <w:rsid w:val="00F47B35"/>
    <w:rsid w:val="00F47D4F"/>
    <w:rsid w:val="00F47D8C"/>
    <w:rsid w:val="00F50085"/>
    <w:rsid w:val="00F50E05"/>
    <w:rsid w:val="00F50F67"/>
    <w:rsid w:val="00F51524"/>
    <w:rsid w:val="00F5169F"/>
    <w:rsid w:val="00F516D5"/>
    <w:rsid w:val="00F51EAA"/>
    <w:rsid w:val="00F52662"/>
    <w:rsid w:val="00F52A1E"/>
    <w:rsid w:val="00F52FE2"/>
    <w:rsid w:val="00F53ADA"/>
    <w:rsid w:val="00F53EE6"/>
    <w:rsid w:val="00F54161"/>
    <w:rsid w:val="00F5427A"/>
    <w:rsid w:val="00F55187"/>
    <w:rsid w:val="00F56A6B"/>
    <w:rsid w:val="00F56AAA"/>
    <w:rsid w:val="00F56FC2"/>
    <w:rsid w:val="00F57860"/>
    <w:rsid w:val="00F57A87"/>
    <w:rsid w:val="00F57B7D"/>
    <w:rsid w:val="00F608F4"/>
    <w:rsid w:val="00F60C58"/>
    <w:rsid w:val="00F60D19"/>
    <w:rsid w:val="00F61D24"/>
    <w:rsid w:val="00F61D2D"/>
    <w:rsid w:val="00F62856"/>
    <w:rsid w:val="00F62B8C"/>
    <w:rsid w:val="00F62FBC"/>
    <w:rsid w:val="00F635EC"/>
    <w:rsid w:val="00F637E3"/>
    <w:rsid w:val="00F63A95"/>
    <w:rsid w:val="00F63B7D"/>
    <w:rsid w:val="00F646F3"/>
    <w:rsid w:val="00F64DA7"/>
    <w:rsid w:val="00F64DB2"/>
    <w:rsid w:val="00F65C5D"/>
    <w:rsid w:val="00F65D8C"/>
    <w:rsid w:val="00F66EE7"/>
    <w:rsid w:val="00F67D0D"/>
    <w:rsid w:val="00F67E5D"/>
    <w:rsid w:val="00F70180"/>
    <w:rsid w:val="00F70A72"/>
    <w:rsid w:val="00F7136C"/>
    <w:rsid w:val="00F71AFB"/>
    <w:rsid w:val="00F71B39"/>
    <w:rsid w:val="00F73ABF"/>
    <w:rsid w:val="00F73EFB"/>
    <w:rsid w:val="00F73F28"/>
    <w:rsid w:val="00F7430B"/>
    <w:rsid w:val="00F745A8"/>
    <w:rsid w:val="00F7491D"/>
    <w:rsid w:val="00F74D8A"/>
    <w:rsid w:val="00F7554F"/>
    <w:rsid w:val="00F75C10"/>
    <w:rsid w:val="00F7670F"/>
    <w:rsid w:val="00F76C7B"/>
    <w:rsid w:val="00F77066"/>
    <w:rsid w:val="00F77974"/>
    <w:rsid w:val="00F77B35"/>
    <w:rsid w:val="00F80C81"/>
    <w:rsid w:val="00F80D73"/>
    <w:rsid w:val="00F80E99"/>
    <w:rsid w:val="00F80EC3"/>
    <w:rsid w:val="00F812C6"/>
    <w:rsid w:val="00F81C1A"/>
    <w:rsid w:val="00F823FD"/>
    <w:rsid w:val="00F82532"/>
    <w:rsid w:val="00F82DFA"/>
    <w:rsid w:val="00F82DFF"/>
    <w:rsid w:val="00F8301E"/>
    <w:rsid w:val="00F83115"/>
    <w:rsid w:val="00F83155"/>
    <w:rsid w:val="00F831D7"/>
    <w:rsid w:val="00F838B1"/>
    <w:rsid w:val="00F83F7D"/>
    <w:rsid w:val="00F84B13"/>
    <w:rsid w:val="00F84B9A"/>
    <w:rsid w:val="00F84D3B"/>
    <w:rsid w:val="00F84DFC"/>
    <w:rsid w:val="00F85409"/>
    <w:rsid w:val="00F8556E"/>
    <w:rsid w:val="00F85617"/>
    <w:rsid w:val="00F8566E"/>
    <w:rsid w:val="00F858F6"/>
    <w:rsid w:val="00F864A3"/>
    <w:rsid w:val="00F86F3D"/>
    <w:rsid w:val="00F876E2"/>
    <w:rsid w:val="00F87E6F"/>
    <w:rsid w:val="00F87E8E"/>
    <w:rsid w:val="00F90073"/>
    <w:rsid w:val="00F901AB"/>
    <w:rsid w:val="00F90980"/>
    <w:rsid w:val="00F9142D"/>
    <w:rsid w:val="00F914CD"/>
    <w:rsid w:val="00F916F0"/>
    <w:rsid w:val="00F9191D"/>
    <w:rsid w:val="00F919BD"/>
    <w:rsid w:val="00F92012"/>
    <w:rsid w:val="00F929BD"/>
    <w:rsid w:val="00F92AFA"/>
    <w:rsid w:val="00F92B24"/>
    <w:rsid w:val="00F93F41"/>
    <w:rsid w:val="00F940E4"/>
    <w:rsid w:val="00F94175"/>
    <w:rsid w:val="00F95C07"/>
    <w:rsid w:val="00F96499"/>
    <w:rsid w:val="00F965F8"/>
    <w:rsid w:val="00F96CA2"/>
    <w:rsid w:val="00F97803"/>
    <w:rsid w:val="00F97F9D"/>
    <w:rsid w:val="00F97FF6"/>
    <w:rsid w:val="00FA1023"/>
    <w:rsid w:val="00FA10CC"/>
    <w:rsid w:val="00FA1820"/>
    <w:rsid w:val="00FA1C37"/>
    <w:rsid w:val="00FA218B"/>
    <w:rsid w:val="00FA2293"/>
    <w:rsid w:val="00FA2465"/>
    <w:rsid w:val="00FA3335"/>
    <w:rsid w:val="00FA35F0"/>
    <w:rsid w:val="00FA3E40"/>
    <w:rsid w:val="00FA435C"/>
    <w:rsid w:val="00FA46AA"/>
    <w:rsid w:val="00FA4739"/>
    <w:rsid w:val="00FA4D14"/>
    <w:rsid w:val="00FA4DF6"/>
    <w:rsid w:val="00FA4EF9"/>
    <w:rsid w:val="00FA5018"/>
    <w:rsid w:val="00FA533B"/>
    <w:rsid w:val="00FA5D5C"/>
    <w:rsid w:val="00FA6032"/>
    <w:rsid w:val="00FA6707"/>
    <w:rsid w:val="00FA7BE6"/>
    <w:rsid w:val="00FB046D"/>
    <w:rsid w:val="00FB0C57"/>
    <w:rsid w:val="00FB0E76"/>
    <w:rsid w:val="00FB1169"/>
    <w:rsid w:val="00FB1A31"/>
    <w:rsid w:val="00FB2758"/>
    <w:rsid w:val="00FB2BB2"/>
    <w:rsid w:val="00FB3592"/>
    <w:rsid w:val="00FB3E2C"/>
    <w:rsid w:val="00FB4632"/>
    <w:rsid w:val="00FB4B33"/>
    <w:rsid w:val="00FB5303"/>
    <w:rsid w:val="00FB5671"/>
    <w:rsid w:val="00FB57EE"/>
    <w:rsid w:val="00FB5CCA"/>
    <w:rsid w:val="00FB60E1"/>
    <w:rsid w:val="00FB6872"/>
    <w:rsid w:val="00FB6906"/>
    <w:rsid w:val="00FB6E47"/>
    <w:rsid w:val="00FB7508"/>
    <w:rsid w:val="00FB753D"/>
    <w:rsid w:val="00FB776F"/>
    <w:rsid w:val="00FC0086"/>
    <w:rsid w:val="00FC0338"/>
    <w:rsid w:val="00FC042C"/>
    <w:rsid w:val="00FC04E8"/>
    <w:rsid w:val="00FC0946"/>
    <w:rsid w:val="00FC0CC7"/>
    <w:rsid w:val="00FC0CDB"/>
    <w:rsid w:val="00FC0DD6"/>
    <w:rsid w:val="00FC0EAA"/>
    <w:rsid w:val="00FC12E4"/>
    <w:rsid w:val="00FC136E"/>
    <w:rsid w:val="00FC1B9B"/>
    <w:rsid w:val="00FC1C6D"/>
    <w:rsid w:val="00FC1CCE"/>
    <w:rsid w:val="00FC1F3C"/>
    <w:rsid w:val="00FC26CC"/>
    <w:rsid w:val="00FC27C2"/>
    <w:rsid w:val="00FC3044"/>
    <w:rsid w:val="00FC3846"/>
    <w:rsid w:val="00FC4294"/>
    <w:rsid w:val="00FC4FF9"/>
    <w:rsid w:val="00FC55B0"/>
    <w:rsid w:val="00FC619A"/>
    <w:rsid w:val="00FC6489"/>
    <w:rsid w:val="00FC77EE"/>
    <w:rsid w:val="00FC7B64"/>
    <w:rsid w:val="00FD0650"/>
    <w:rsid w:val="00FD08FF"/>
    <w:rsid w:val="00FD10DC"/>
    <w:rsid w:val="00FD1104"/>
    <w:rsid w:val="00FD1C12"/>
    <w:rsid w:val="00FD2321"/>
    <w:rsid w:val="00FD23D2"/>
    <w:rsid w:val="00FD2A21"/>
    <w:rsid w:val="00FD2B81"/>
    <w:rsid w:val="00FD2CD2"/>
    <w:rsid w:val="00FD2FB2"/>
    <w:rsid w:val="00FD3BBD"/>
    <w:rsid w:val="00FD4636"/>
    <w:rsid w:val="00FD5AF2"/>
    <w:rsid w:val="00FD5BF4"/>
    <w:rsid w:val="00FD5FE9"/>
    <w:rsid w:val="00FD6D24"/>
    <w:rsid w:val="00FD707B"/>
    <w:rsid w:val="00FD7C15"/>
    <w:rsid w:val="00FD7C3A"/>
    <w:rsid w:val="00FD7C6D"/>
    <w:rsid w:val="00FE095A"/>
    <w:rsid w:val="00FE0D5A"/>
    <w:rsid w:val="00FE1652"/>
    <w:rsid w:val="00FE22DF"/>
    <w:rsid w:val="00FE24D2"/>
    <w:rsid w:val="00FE2C69"/>
    <w:rsid w:val="00FE2CFF"/>
    <w:rsid w:val="00FE3485"/>
    <w:rsid w:val="00FE3B15"/>
    <w:rsid w:val="00FE3C53"/>
    <w:rsid w:val="00FE3F28"/>
    <w:rsid w:val="00FE4003"/>
    <w:rsid w:val="00FE4888"/>
    <w:rsid w:val="00FE58E6"/>
    <w:rsid w:val="00FE5F33"/>
    <w:rsid w:val="00FE7817"/>
    <w:rsid w:val="00FE799F"/>
    <w:rsid w:val="00FF035F"/>
    <w:rsid w:val="00FF0378"/>
    <w:rsid w:val="00FF1A3D"/>
    <w:rsid w:val="00FF2126"/>
    <w:rsid w:val="00FF27A6"/>
    <w:rsid w:val="00FF3072"/>
    <w:rsid w:val="00FF3213"/>
    <w:rsid w:val="00FF3AFA"/>
    <w:rsid w:val="00FF3C35"/>
    <w:rsid w:val="00FF3E68"/>
    <w:rsid w:val="00FF40CF"/>
    <w:rsid w:val="00FF4185"/>
    <w:rsid w:val="00FF4855"/>
    <w:rsid w:val="00FF4FEB"/>
    <w:rsid w:val="00FF52B1"/>
    <w:rsid w:val="00FF5334"/>
    <w:rsid w:val="00FF5961"/>
    <w:rsid w:val="00FF5C3A"/>
    <w:rsid w:val="00FF667C"/>
    <w:rsid w:val="00FF6CDB"/>
    <w:rsid w:val="00FF6D6D"/>
    <w:rsid w:val="00FF7961"/>
    <w:rsid w:val="00FF7C75"/>
    <w:rsid w:val="00FF7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CD8CE-C519-4A9B-9C3E-B010B801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9A1"/>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5209A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09A1"/>
    <w:rPr>
      <w:rFonts w:ascii="Times New Roman" w:eastAsia="Times New Roman" w:hAnsi="Times New Roman" w:cs="Times New Roman"/>
      <w:sz w:val="28"/>
      <w:szCs w:val="24"/>
      <w:lang w:val="uk-UA" w:eastAsia="ru-RU"/>
    </w:rPr>
  </w:style>
  <w:style w:type="table" w:styleId="a3">
    <w:name w:val="Table Grid"/>
    <w:basedOn w:val="a1"/>
    <w:uiPriority w:val="59"/>
    <w:rsid w:val="005209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5209A1"/>
    <w:pPr>
      <w:spacing w:before="100" w:beforeAutospacing="1" w:after="100" w:afterAutospacing="1"/>
    </w:pPr>
    <w:rPr>
      <w:rFonts w:eastAsia="Calibri"/>
      <w:lang w:val="ru-RU"/>
    </w:rPr>
  </w:style>
  <w:style w:type="paragraph" w:customStyle="1" w:styleId="11">
    <w:name w:val="Абзац списка1"/>
    <w:basedOn w:val="a"/>
    <w:rsid w:val="005209A1"/>
    <w:pPr>
      <w:spacing w:after="200" w:line="276" w:lineRule="auto"/>
      <w:ind w:left="720"/>
      <w:contextualSpacing/>
    </w:pPr>
    <w:rPr>
      <w:rFonts w:ascii="Calibri" w:hAnsi="Calibri"/>
      <w:sz w:val="22"/>
      <w:szCs w:val="22"/>
      <w:lang w:val="ru-RU" w:eastAsia="en-US"/>
    </w:rPr>
  </w:style>
  <w:style w:type="paragraph" w:styleId="a5">
    <w:name w:val="Title"/>
    <w:basedOn w:val="a"/>
    <w:link w:val="a6"/>
    <w:qFormat/>
    <w:rsid w:val="005209A1"/>
    <w:pPr>
      <w:jc w:val="center"/>
    </w:pPr>
    <w:rPr>
      <w:sz w:val="28"/>
    </w:rPr>
  </w:style>
  <w:style w:type="character" w:customStyle="1" w:styleId="a6">
    <w:name w:val="Назва Знак"/>
    <w:basedOn w:val="a0"/>
    <w:link w:val="a5"/>
    <w:rsid w:val="005209A1"/>
    <w:rPr>
      <w:rFonts w:ascii="Times New Roman" w:eastAsia="Times New Roman" w:hAnsi="Times New Roman" w:cs="Times New Roman"/>
      <w:sz w:val="28"/>
      <w:szCs w:val="24"/>
      <w:lang w:val="uk-UA"/>
    </w:rPr>
  </w:style>
  <w:style w:type="character" w:styleId="a7">
    <w:name w:val="Hyperlink"/>
    <w:uiPriority w:val="99"/>
    <w:rsid w:val="005209A1"/>
    <w:rPr>
      <w:rFonts w:cs="Times New Roman"/>
      <w:color w:val="0000FF"/>
      <w:u w:val="single"/>
    </w:rPr>
  </w:style>
  <w:style w:type="character" w:styleId="a8">
    <w:name w:val="Strong"/>
    <w:uiPriority w:val="22"/>
    <w:qFormat/>
    <w:rsid w:val="005209A1"/>
    <w:rPr>
      <w:rFonts w:cs="Times New Roman"/>
      <w:b/>
      <w:bCs/>
    </w:rPr>
  </w:style>
  <w:style w:type="character" w:styleId="a9">
    <w:name w:val="Emphasis"/>
    <w:uiPriority w:val="20"/>
    <w:qFormat/>
    <w:rsid w:val="005209A1"/>
    <w:rPr>
      <w:rFonts w:cs="Times New Roman"/>
      <w:i/>
      <w:iCs/>
    </w:rPr>
  </w:style>
  <w:style w:type="paragraph" w:customStyle="1" w:styleId="bodytext">
    <w:name w:val="bodytext"/>
    <w:basedOn w:val="a"/>
    <w:uiPriority w:val="99"/>
    <w:rsid w:val="005209A1"/>
    <w:pPr>
      <w:spacing w:before="100" w:beforeAutospacing="1" w:after="100" w:afterAutospacing="1"/>
    </w:pPr>
    <w:rPr>
      <w:lang w:val="ru-RU"/>
    </w:rPr>
  </w:style>
  <w:style w:type="paragraph" w:customStyle="1" w:styleId="aa">
    <w:name w:val="Нормальний текст"/>
    <w:basedOn w:val="a"/>
    <w:rsid w:val="005209A1"/>
    <w:pPr>
      <w:spacing w:before="120"/>
      <w:ind w:firstLine="567"/>
    </w:pPr>
    <w:rPr>
      <w:rFonts w:ascii="Antiqua" w:hAnsi="Antiqua"/>
      <w:sz w:val="26"/>
      <w:szCs w:val="20"/>
    </w:rPr>
  </w:style>
  <w:style w:type="paragraph" w:styleId="ab">
    <w:name w:val="Balloon Text"/>
    <w:basedOn w:val="a"/>
    <w:link w:val="ac"/>
    <w:uiPriority w:val="99"/>
    <w:semiHidden/>
    <w:unhideWhenUsed/>
    <w:rsid w:val="00936D79"/>
    <w:rPr>
      <w:rFonts w:ascii="Tahoma" w:hAnsi="Tahoma" w:cs="Tahoma"/>
      <w:sz w:val="16"/>
      <w:szCs w:val="16"/>
    </w:rPr>
  </w:style>
  <w:style w:type="character" w:customStyle="1" w:styleId="ac">
    <w:name w:val="Текст у виносці Знак"/>
    <w:basedOn w:val="a0"/>
    <w:link w:val="ab"/>
    <w:uiPriority w:val="99"/>
    <w:semiHidden/>
    <w:rsid w:val="00936D79"/>
    <w:rPr>
      <w:rFonts w:ascii="Tahoma" w:eastAsia="Times New Roman" w:hAnsi="Tahoma" w:cs="Tahoma"/>
      <w:sz w:val="16"/>
      <w:szCs w:val="16"/>
      <w:lang w:val="uk-UA" w:eastAsia="ru-RU"/>
    </w:rPr>
  </w:style>
  <w:style w:type="paragraph" w:styleId="ad">
    <w:name w:val="List Paragraph"/>
    <w:basedOn w:val="a"/>
    <w:uiPriority w:val="34"/>
    <w:qFormat/>
    <w:rsid w:val="00354AB1"/>
    <w:pPr>
      <w:ind w:left="720"/>
      <w:contextualSpacing/>
    </w:pPr>
  </w:style>
  <w:style w:type="paragraph" w:styleId="ae">
    <w:name w:val="header"/>
    <w:basedOn w:val="a"/>
    <w:link w:val="af"/>
    <w:uiPriority w:val="99"/>
    <w:unhideWhenUsed/>
    <w:rsid w:val="005F1392"/>
    <w:pPr>
      <w:tabs>
        <w:tab w:val="center" w:pos="4677"/>
        <w:tab w:val="right" w:pos="9355"/>
      </w:tabs>
    </w:pPr>
  </w:style>
  <w:style w:type="character" w:customStyle="1" w:styleId="af">
    <w:name w:val="Верхній колонтитул Знак"/>
    <w:basedOn w:val="a0"/>
    <w:link w:val="ae"/>
    <w:uiPriority w:val="99"/>
    <w:rsid w:val="005F1392"/>
    <w:rPr>
      <w:rFonts w:ascii="Times New Roman" w:eastAsia="Times New Roman" w:hAnsi="Times New Roman" w:cs="Times New Roman"/>
      <w:sz w:val="24"/>
      <w:szCs w:val="24"/>
      <w:lang w:val="uk-UA" w:eastAsia="ru-RU"/>
    </w:rPr>
  </w:style>
  <w:style w:type="paragraph" w:styleId="af0">
    <w:name w:val="footer"/>
    <w:basedOn w:val="a"/>
    <w:link w:val="af1"/>
    <w:uiPriority w:val="99"/>
    <w:unhideWhenUsed/>
    <w:rsid w:val="005F1392"/>
    <w:pPr>
      <w:tabs>
        <w:tab w:val="center" w:pos="4677"/>
        <w:tab w:val="right" w:pos="9355"/>
      </w:tabs>
    </w:pPr>
  </w:style>
  <w:style w:type="character" w:customStyle="1" w:styleId="af1">
    <w:name w:val="Нижній колонтитул Знак"/>
    <w:basedOn w:val="a0"/>
    <w:link w:val="af0"/>
    <w:uiPriority w:val="99"/>
    <w:rsid w:val="005F1392"/>
    <w:rPr>
      <w:rFonts w:ascii="Times New Roman" w:eastAsia="Times New Roman" w:hAnsi="Times New Roman" w:cs="Times New Roman"/>
      <w:sz w:val="24"/>
      <w:szCs w:val="24"/>
      <w:lang w:val="uk-UA" w:eastAsia="ru-RU"/>
    </w:rPr>
  </w:style>
  <w:style w:type="paragraph" w:customStyle="1" w:styleId="Default">
    <w:name w:val="Default"/>
    <w:rsid w:val="00B92E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5831">
      <w:bodyDiv w:val="1"/>
      <w:marLeft w:val="0"/>
      <w:marRight w:val="0"/>
      <w:marTop w:val="0"/>
      <w:marBottom w:val="0"/>
      <w:divBdr>
        <w:top w:val="none" w:sz="0" w:space="0" w:color="auto"/>
        <w:left w:val="none" w:sz="0" w:space="0" w:color="auto"/>
        <w:bottom w:val="none" w:sz="0" w:space="0" w:color="auto"/>
        <w:right w:val="none" w:sz="0" w:space="0" w:color="auto"/>
      </w:divBdr>
      <w:divsChild>
        <w:div w:id="539512009">
          <w:marLeft w:val="0"/>
          <w:marRight w:val="0"/>
          <w:marTop w:val="0"/>
          <w:marBottom w:val="0"/>
          <w:divBdr>
            <w:top w:val="none" w:sz="0" w:space="0" w:color="auto"/>
            <w:left w:val="none" w:sz="0" w:space="0" w:color="auto"/>
            <w:bottom w:val="none" w:sz="0" w:space="0" w:color="auto"/>
            <w:right w:val="none" w:sz="0" w:space="0" w:color="auto"/>
          </w:divBdr>
          <w:divsChild>
            <w:div w:id="1300383036">
              <w:marLeft w:val="0"/>
              <w:marRight w:val="0"/>
              <w:marTop w:val="0"/>
              <w:marBottom w:val="0"/>
              <w:divBdr>
                <w:top w:val="none" w:sz="0" w:space="0" w:color="auto"/>
                <w:left w:val="none" w:sz="0" w:space="0" w:color="auto"/>
                <w:bottom w:val="none" w:sz="0" w:space="0" w:color="auto"/>
                <w:right w:val="none" w:sz="0" w:space="0" w:color="auto"/>
              </w:divBdr>
              <w:divsChild>
                <w:div w:id="7313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0252">
          <w:marLeft w:val="0"/>
          <w:marRight w:val="0"/>
          <w:marTop w:val="0"/>
          <w:marBottom w:val="0"/>
          <w:divBdr>
            <w:top w:val="none" w:sz="0" w:space="0" w:color="auto"/>
            <w:left w:val="none" w:sz="0" w:space="0" w:color="auto"/>
            <w:bottom w:val="none" w:sz="0" w:space="0" w:color="auto"/>
            <w:right w:val="none" w:sz="0" w:space="0" w:color="auto"/>
          </w:divBdr>
          <w:divsChild>
            <w:div w:id="1778138029">
              <w:marLeft w:val="0"/>
              <w:marRight w:val="0"/>
              <w:marTop w:val="0"/>
              <w:marBottom w:val="0"/>
              <w:divBdr>
                <w:top w:val="none" w:sz="0" w:space="0" w:color="auto"/>
                <w:left w:val="none" w:sz="0" w:space="0" w:color="auto"/>
                <w:bottom w:val="none" w:sz="0" w:space="0" w:color="auto"/>
                <w:right w:val="none" w:sz="0" w:space="0" w:color="auto"/>
              </w:divBdr>
              <w:divsChild>
                <w:div w:id="318537129">
                  <w:marLeft w:val="0"/>
                  <w:marRight w:val="0"/>
                  <w:marTop w:val="0"/>
                  <w:marBottom w:val="0"/>
                  <w:divBdr>
                    <w:top w:val="none" w:sz="0" w:space="0" w:color="auto"/>
                    <w:left w:val="none" w:sz="0" w:space="0" w:color="auto"/>
                    <w:bottom w:val="none" w:sz="0" w:space="0" w:color="auto"/>
                    <w:right w:val="none" w:sz="0" w:space="0" w:color="auto"/>
                  </w:divBdr>
                  <w:divsChild>
                    <w:div w:id="1697852570">
                      <w:marLeft w:val="0"/>
                      <w:marRight w:val="0"/>
                      <w:marTop w:val="0"/>
                      <w:marBottom w:val="0"/>
                      <w:divBdr>
                        <w:top w:val="none" w:sz="0" w:space="0" w:color="auto"/>
                        <w:left w:val="none" w:sz="0" w:space="0" w:color="auto"/>
                        <w:bottom w:val="none" w:sz="0" w:space="0" w:color="auto"/>
                        <w:right w:val="none" w:sz="0" w:space="0" w:color="auto"/>
                      </w:divBdr>
                      <w:divsChild>
                        <w:div w:id="1016417650">
                          <w:marLeft w:val="0"/>
                          <w:marRight w:val="0"/>
                          <w:marTop w:val="0"/>
                          <w:marBottom w:val="0"/>
                          <w:divBdr>
                            <w:top w:val="none" w:sz="0" w:space="0" w:color="auto"/>
                            <w:left w:val="none" w:sz="0" w:space="0" w:color="auto"/>
                            <w:bottom w:val="none" w:sz="0" w:space="0" w:color="auto"/>
                            <w:right w:val="none" w:sz="0" w:space="0" w:color="auto"/>
                          </w:divBdr>
                          <w:divsChild>
                            <w:div w:id="1246577023">
                              <w:marLeft w:val="0"/>
                              <w:marRight w:val="0"/>
                              <w:marTop w:val="0"/>
                              <w:marBottom w:val="0"/>
                              <w:divBdr>
                                <w:top w:val="none" w:sz="0" w:space="0" w:color="auto"/>
                                <w:left w:val="none" w:sz="0" w:space="0" w:color="auto"/>
                                <w:bottom w:val="none" w:sz="0" w:space="0" w:color="auto"/>
                                <w:right w:val="none" w:sz="0" w:space="0" w:color="auto"/>
                              </w:divBdr>
                            </w:div>
                          </w:divsChild>
                        </w:div>
                        <w:div w:id="36198355">
                          <w:marLeft w:val="0"/>
                          <w:marRight w:val="0"/>
                          <w:marTop w:val="0"/>
                          <w:marBottom w:val="0"/>
                          <w:divBdr>
                            <w:top w:val="none" w:sz="0" w:space="0" w:color="auto"/>
                            <w:left w:val="none" w:sz="0" w:space="0" w:color="auto"/>
                            <w:bottom w:val="none" w:sz="0" w:space="0" w:color="auto"/>
                            <w:right w:val="none" w:sz="0" w:space="0" w:color="auto"/>
                          </w:divBdr>
                          <w:divsChild>
                            <w:div w:id="903636255">
                              <w:marLeft w:val="0"/>
                              <w:marRight w:val="0"/>
                              <w:marTop w:val="0"/>
                              <w:marBottom w:val="0"/>
                              <w:divBdr>
                                <w:top w:val="none" w:sz="0" w:space="0" w:color="auto"/>
                                <w:left w:val="none" w:sz="0" w:space="0" w:color="auto"/>
                                <w:bottom w:val="none" w:sz="0" w:space="0" w:color="auto"/>
                                <w:right w:val="none" w:sz="0" w:space="0" w:color="auto"/>
                              </w:divBdr>
                              <w:divsChild>
                                <w:div w:id="7823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14438">
      <w:bodyDiv w:val="1"/>
      <w:marLeft w:val="0"/>
      <w:marRight w:val="0"/>
      <w:marTop w:val="0"/>
      <w:marBottom w:val="0"/>
      <w:divBdr>
        <w:top w:val="none" w:sz="0" w:space="0" w:color="auto"/>
        <w:left w:val="none" w:sz="0" w:space="0" w:color="auto"/>
        <w:bottom w:val="none" w:sz="0" w:space="0" w:color="auto"/>
        <w:right w:val="none" w:sz="0" w:space="0" w:color="auto"/>
      </w:divBdr>
    </w:div>
    <w:div w:id="432436624">
      <w:bodyDiv w:val="1"/>
      <w:marLeft w:val="0"/>
      <w:marRight w:val="0"/>
      <w:marTop w:val="0"/>
      <w:marBottom w:val="0"/>
      <w:divBdr>
        <w:top w:val="none" w:sz="0" w:space="0" w:color="auto"/>
        <w:left w:val="none" w:sz="0" w:space="0" w:color="auto"/>
        <w:bottom w:val="none" w:sz="0" w:space="0" w:color="auto"/>
        <w:right w:val="none" w:sz="0" w:space="0" w:color="auto"/>
      </w:divBdr>
    </w:div>
    <w:div w:id="718436076">
      <w:bodyDiv w:val="1"/>
      <w:marLeft w:val="0"/>
      <w:marRight w:val="0"/>
      <w:marTop w:val="0"/>
      <w:marBottom w:val="0"/>
      <w:divBdr>
        <w:top w:val="none" w:sz="0" w:space="0" w:color="auto"/>
        <w:left w:val="none" w:sz="0" w:space="0" w:color="auto"/>
        <w:bottom w:val="none" w:sz="0" w:space="0" w:color="auto"/>
        <w:right w:val="none" w:sz="0" w:space="0" w:color="auto"/>
      </w:divBdr>
    </w:div>
    <w:div w:id="1258631717">
      <w:bodyDiv w:val="1"/>
      <w:marLeft w:val="0"/>
      <w:marRight w:val="0"/>
      <w:marTop w:val="0"/>
      <w:marBottom w:val="0"/>
      <w:divBdr>
        <w:top w:val="none" w:sz="0" w:space="0" w:color="auto"/>
        <w:left w:val="none" w:sz="0" w:space="0" w:color="auto"/>
        <w:bottom w:val="none" w:sz="0" w:space="0" w:color="auto"/>
        <w:right w:val="none" w:sz="0" w:space="0" w:color="auto"/>
      </w:divBdr>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package" Target="embeddings/_________Microsoft_Word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0733-223B-468F-8F6D-43395CC1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405</Words>
  <Characters>19611</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i</dc:creator>
  <cp:lastModifiedBy>Вчитель</cp:lastModifiedBy>
  <cp:revision>7</cp:revision>
  <cp:lastPrinted>2020-09-11T07:57:00Z</cp:lastPrinted>
  <dcterms:created xsi:type="dcterms:W3CDTF">2021-02-01T09:22:00Z</dcterms:created>
  <dcterms:modified xsi:type="dcterms:W3CDTF">2021-02-02T09:22:00Z</dcterms:modified>
</cp:coreProperties>
</file>